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935DA" w14:textId="77777777" w:rsidR="00D30476" w:rsidRPr="00686ED0" w:rsidRDefault="00D30476" w:rsidP="00A32D4F">
      <w:pPr>
        <w:adjustRightInd w:val="0"/>
        <w:jc w:val="center"/>
        <w:rPr>
          <w:rFonts w:ascii="HG明朝B" w:eastAsia="HG明朝B" w:hAnsi="ＭＳ ゴシック" w:hint="eastAsia"/>
          <w:b/>
          <w:szCs w:val="21"/>
        </w:rPr>
      </w:pPr>
    </w:p>
    <w:p w14:paraId="1253C79C" w14:textId="1049417B" w:rsidR="00A32D4F" w:rsidRPr="00686ED0" w:rsidRDefault="00407A5A" w:rsidP="00A32D4F">
      <w:pPr>
        <w:adjustRightInd w:val="0"/>
        <w:jc w:val="center"/>
        <w:rPr>
          <w:rFonts w:ascii="HG明朝B" w:eastAsia="HG明朝B" w:hAnsi="ＭＳ ゴシック" w:hint="eastAsia"/>
          <w:b/>
          <w:szCs w:val="21"/>
        </w:rPr>
      </w:pPr>
      <w:r w:rsidRPr="00686ED0">
        <w:rPr>
          <w:rFonts w:ascii="HG明朝B" w:eastAsia="HG明朝B" w:hAnsi="ＭＳ ゴシック" w:hint="eastAsia"/>
          <w:b/>
          <w:szCs w:val="21"/>
        </w:rPr>
        <w:t>「</w:t>
      </w:r>
      <w:r w:rsidR="00E80A33" w:rsidRPr="00686ED0">
        <w:rPr>
          <w:rFonts w:ascii="HG明朝B" w:eastAsia="HG明朝B" w:hAnsi="ＭＳ ゴシック" w:hint="eastAsia"/>
          <w:b/>
          <w:szCs w:val="21"/>
        </w:rPr>
        <w:t>副首都</w:t>
      </w:r>
      <w:r w:rsidRPr="00686ED0">
        <w:rPr>
          <w:rFonts w:ascii="HG明朝B" w:eastAsia="HG明朝B" w:hAnsi="ＭＳ ゴシック" w:hint="eastAsia"/>
          <w:b/>
          <w:szCs w:val="21"/>
        </w:rPr>
        <w:t>ビジョン」のバージョンアップに向けた意見交換会</w:t>
      </w:r>
    </w:p>
    <w:p w14:paraId="331D763A" w14:textId="59323BE6" w:rsidR="00A32D4F" w:rsidRPr="00686ED0" w:rsidRDefault="00A32D4F" w:rsidP="00A32D4F">
      <w:pPr>
        <w:adjustRightInd w:val="0"/>
        <w:jc w:val="center"/>
        <w:rPr>
          <w:rFonts w:ascii="HG明朝B" w:eastAsia="HG明朝B" w:hAnsi="ＭＳ ゴシック" w:hint="eastAsia"/>
          <w:szCs w:val="21"/>
        </w:rPr>
      </w:pPr>
      <w:r w:rsidRPr="00686ED0">
        <w:rPr>
          <w:rFonts w:ascii="HG明朝B" w:eastAsia="HG明朝B" w:hAnsi="ＭＳ ゴシック" w:hint="eastAsia"/>
          <w:szCs w:val="21"/>
        </w:rPr>
        <w:t>≪第</w:t>
      </w:r>
      <w:r w:rsidR="00C74C4D" w:rsidRPr="00686ED0">
        <w:rPr>
          <w:rFonts w:ascii="HG明朝B" w:eastAsia="HG明朝B" w:hAnsi="ＭＳ ゴシック" w:hint="eastAsia"/>
          <w:szCs w:val="21"/>
        </w:rPr>
        <w:t>５</w:t>
      </w:r>
      <w:r w:rsidR="00E7108E" w:rsidRPr="00686ED0">
        <w:rPr>
          <w:rFonts w:ascii="HG明朝B" w:eastAsia="HG明朝B" w:hAnsi="ＭＳ ゴシック" w:hint="eastAsia"/>
          <w:szCs w:val="21"/>
        </w:rPr>
        <w:t>回</w:t>
      </w:r>
      <w:r w:rsidRPr="00686ED0">
        <w:rPr>
          <w:rFonts w:ascii="HG明朝B" w:eastAsia="HG明朝B" w:hAnsi="ＭＳ ゴシック" w:hint="eastAsia"/>
          <w:szCs w:val="21"/>
        </w:rPr>
        <w:t>議事録≫</w:t>
      </w:r>
    </w:p>
    <w:p w14:paraId="0C4D5EA6" w14:textId="77777777" w:rsidR="00A32D4F" w:rsidRPr="00686ED0" w:rsidRDefault="00A32D4F" w:rsidP="00A32D4F">
      <w:pPr>
        <w:adjustRightInd w:val="0"/>
        <w:rPr>
          <w:rFonts w:ascii="HG明朝B" w:eastAsia="HG明朝B" w:hAnsi="ＭＳ 明朝" w:hint="eastAsia"/>
          <w:szCs w:val="21"/>
        </w:rPr>
      </w:pPr>
    </w:p>
    <w:p w14:paraId="0F34B60A" w14:textId="04DA2698" w:rsidR="00253E39" w:rsidRPr="00686ED0" w:rsidRDefault="00A32D4F" w:rsidP="00A32D4F">
      <w:pPr>
        <w:adjustRightInd w:val="0"/>
        <w:rPr>
          <w:rFonts w:ascii="HG明朝B" w:eastAsia="HG明朝B" w:hAnsi="ＭＳ 明朝" w:hint="eastAsia"/>
          <w:szCs w:val="21"/>
        </w:rPr>
      </w:pPr>
      <w:r w:rsidRPr="00686ED0">
        <w:rPr>
          <w:rFonts w:ascii="HG明朝B" w:eastAsia="HG明朝B" w:hAnsi="ＭＳ ゴシック" w:hint="eastAsia"/>
          <w:szCs w:val="21"/>
        </w:rPr>
        <w:t>■日　時</w:t>
      </w:r>
      <w:r w:rsidRPr="00686ED0">
        <w:rPr>
          <w:rFonts w:ascii="HG明朝B" w:eastAsia="HG明朝B" w:hAnsi="ＭＳ 明朝" w:hint="eastAsia"/>
          <w:szCs w:val="21"/>
        </w:rPr>
        <w:t>：</w:t>
      </w:r>
      <w:r w:rsidR="007D32A1" w:rsidRPr="00686ED0">
        <w:rPr>
          <w:rFonts w:ascii="HG明朝B" w:eastAsia="HG明朝B" w:hAnsi="ＭＳ 明朝" w:hint="eastAsia"/>
          <w:szCs w:val="21"/>
        </w:rPr>
        <w:t>令和</w:t>
      </w:r>
      <w:r w:rsidR="00CB7D62" w:rsidRPr="00686ED0">
        <w:rPr>
          <w:rFonts w:ascii="HG明朝B" w:eastAsia="HG明朝B" w:hAnsi="ＭＳ 明朝" w:hint="eastAsia"/>
          <w:szCs w:val="21"/>
        </w:rPr>
        <w:t>４</w:t>
      </w:r>
      <w:r w:rsidR="00FE2E7D" w:rsidRPr="00686ED0">
        <w:rPr>
          <w:rFonts w:ascii="HG明朝B" w:eastAsia="HG明朝B" w:hAnsi="ＭＳ 明朝" w:hint="eastAsia"/>
          <w:szCs w:val="21"/>
        </w:rPr>
        <w:t>年</w:t>
      </w:r>
      <w:r w:rsidR="00C74C4D" w:rsidRPr="00686ED0">
        <w:rPr>
          <w:rFonts w:ascii="HG明朝B" w:eastAsia="HG明朝B" w:hAnsi="ＭＳ 明朝" w:hint="eastAsia"/>
          <w:szCs w:val="21"/>
        </w:rPr>
        <w:t>４</w:t>
      </w:r>
      <w:r w:rsidRPr="00686ED0">
        <w:rPr>
          <w:rFonts w:ascii="HG明朝B" w:eastAsia="HG明朝B" w:hAnsi="ＭＳ 明朝" w:hint="eastAsia"/>
          <w:szCs w:val="21"/>
        </w:rPr>
        <w:t>月</w:t>
      </w:r>
      <w:r w:rsidR="00CB7D62" w:rsidRPr="00686ED0">
        <w:rPr>
          <w:rFonts w:ascii="HG明朝B" w:eastAsia="HG明朝B" w:hAnsi="ＭＳ 明朝" w:hint="eastAsia"/>
          <w:szCs w:val="21"/>
        </w:rPr>
        <w:t>２</w:t>
      </w:r>
      <w:r w:rsidR="00C74C4D" w:rsidRPr="00686ED0">
        <w:rPr>
          <w:rFonts w:ascii="HG明朝B" w:eastAsia="HG明朝B" w:hAnsi="ＭＳ 明朝" w:hint="eastAsia"/>
          <w:szCs w:val="21"/>
        </w:rPr>
        <w:t>７</w:t>
      </w:r>
      <w:r w:rsidRPr="00686ED0">
        <w:rPr>
          <w:rFonts w:ascii="HG明朝B" w:eastAsia="HG明朝B" w:hAnsi="ＭＳ 明朝" w:hint="eastAsia"/>
          <w:szCs w:val="21"/>
        </w:rPr>
        <w:t>日(</w:t>
      </w:r>
      <w:r w:rsidR="00C74C4D" w:rsidRPr="00686ED0">
        <w:rPr>
          <w:rFonts w:ascii="HG明朝B" w:eastAsia="HG明朝B" w:hAnsi="ＭＳ 明朝" w:hint="eastAsia"/>
          <w:szCs w:val="21"/>
        </w:rPr>
        <w:t>水</w:t>
      </w:r>
      <w:r w:rsidRPr="00686ED0">
        <w:rPr>
          <w:rFonts w:ascii="HG明朝B" w:eastAsia="HG明朝B" w:hAnsi="ＭＳ 明朝" w:hint="eastAsia"/>
          <w:szCs w:val="21"/>
        </w:rPr>
        <w:t>)</w:t>
      </w:r>
      <w:r w:rsidR="00E25EFE" w:rsidRPr="00686ED0">
        <w:rPr>
          <w:rFonts w:ascii="HG明朝B" w:eastAsia="HG明朝B" w:hAnsi="ＭＳ 明朝" w:hint="eastAsia"/>
          <w:szCs w:val="21"/>
        </w:rPr>
        <w:t>１</w:t>
      </w:r>
      <w:r w:rsidR="00CB7D62" w:rsidRPr="00686ED0">
        <w:rPr>
          <w:rFonts w:ascii="HG明朝B" w:eastAsia="HG明朝B" w:hAnsi="ＭＳ 明朝" w:hint="eastAsia"/>
          <w:szCs w:val="21"/>
        </w:rPr>
        <w:t>０</w:t>
      </w:r>
      <w:r w:rsidR="00E25EFE" w:rsidRPr="00686ED0">
        <w:rPr>
          <w:rFonts w:ascii="HG明朝B" w:eastAsia="HG明朝B" w:hAnsi="ＭＳ 明朝" w:hint="eastAsia"/>
          <w:szCs w:val="21"/>
        </w:rPr>
        <w:t>：００</w:t>
      </w:r>
      <w:r w:rsidR="00E7108E" w:rsidRPr="00686ED0">
        <w:rPr>
          <w:rFonts w:ascii="HG明朝B" w:eastAsia="HG明朝B" w:hAnsi="ＭＳ 明朝" w:hint="eastAsia"/>
          <w:szCs w:val="21"/>
        </w:rPr>
        <w:t>～</w:t>
      </w:r>
      <w:r w:rsidR="00E25EFE" w:rsidRPr="00686ED0">
        <w:rPr>
          <w:rFonts w:ascii="HG明朝B" w:eastAsia="HG明朝B" w:hAnsi="ＭＳ 明朝" w:hint="eastAsia"/>
          <w:szCs w:val="21"/>
        </w:rPr>
        <w:t>１</w:t>
      </w:r>
      <w:r w:rsidR="00CB7D62" w:rsidRPr="00686ED0">
        <w:rPr>
          <w:rFonts w:ascii="HG明朝B" w:eastAsia="HG明朝B" w:hAnsi="ＭＳ 明朝" w:hint="eastAsia"/>
          <w:szCs w:val="21"/>
        </w:rPr>
        <w:t>２</w:t>
      </w:r>
      <w:r w:rsidR="00E25EFE" w:rsidRPr="00686ED0">
        <w:rPr>
          <w:rFonts w:ascii="HG明朝B" w:eastAsia="HG明朝B" w:hAnsi="ＭＳ 明朝" w:hint="eastAsia"/>
          <w:szCs w:val="21"/>
        </w:rPr>
        <w:t>：</w:t>
      </w:r>
      <w:r w:rsidR="00C74C4D" w:rsidRPr="00686ED0">
        <w:rPr>
          <w:rFonts w:ascii="HG明朝B" w:eastAsia="HG明朝B" w:hAnsi="ＭＳ 明朝" w:hint="eastAsia"/>
          <w:szCs w:val="21"/>
        </w:rPr>
        <w:t>０４</w:t>
      </w:r>
    </w:p>
    <w:p w14:paraId="743845CB" w14:textId="060615C3" w:rsidR="00A32D4F" w:rsidRPr="00686ED0" w:rsidRDefault="00A32D4F" w:rsidP="00A32D4F">
      <w:pPr>
        <w:adjustRightInd w:val="0"/>
        <w:rPr>
          <w:rFonts w:ascii="HG明朝B" w:eastAsia="HG明朝B" w:hAnsi="ＭＳ 明朝" w:hint="eastAsia"/>
          <w:szCs w:val="21"/>
        </w:rPr>
      </w:pPr>
      <w:r w:rsidRPr="00686ED0">
        <w:rPr>
          <w:rFonts w:ascii="HG明朝B" w:eastAsia="HG明朝B" w:hAnsi="ＭＳ ゴシック" w:hint="eastAsia"/>
          <w:szCs w:val="21"/>
        </w:rPr>
        <w:t>■場　所</w:t>
      </w:r>
      <w:r w:rsidRPr="00686ED0">
        <w:rPr>
          <w:rFonts w:ascii="HG明朝B" w:eastAsia="HG明朝B" w:hAnsi="ＭＳ 明朝" w:hint="eastAsia"/>
          <w:szCs w:val="21"/>
        </w:rPr>
        <w:t>：</w:t>
      </w:r>
      <w:r w:rsidR="00E25EFE" w:rsidRPr="00686ED0">
        <w:rPr>
          <w:rFonts w:ascii="HG明朝B" w:eastAsia="HG明朝B" w:hAnsi="ＭＳ 明朝" w:hint="eastAsia"/>
          <w:szCs w:val="21"/>
        </w:rPr>
        <w:t>大阪市役所</w:t>
      </w:r>
      <w:r w:rsidR="00CB7D62" w:rsidRPr="00686ED0">
        <w:rPr>
          <w:rFonts w:ascii="HG明朝B" w:eastAsia="HG明朝B" w:hAnsi="ＭＳ 明朝" w:hint="eastAsia"/>
          <w:szCs w:val="21"/>
        </w:rPr>
        <w:t>Ｐ１</w:t>
      </w:r>
      <w:r w:rsidR="00E25EFE" w:rsidRPr="00686ED0">
        <w:rPr>
          <w:rFonts w:ascii="HG明朝B" w:eastAsia="HG明朝B" w:hAnsi="ＭＳ 明朝" w:hint="eastAsia"/>
          <w:szCs w:val="21"/>
        </w:rPr>
        <w:t>階</w:t>
      </w:r>
      <w:r w:rsidR="00EB4DB8" w:rsidRPr="00686ED0">
        <w:rPr>
          <w:rFonts w:ascii="HG明朝B" w:eastAsia="HG明朝B" w:hAnsi="ＭＳ 明朝" w:hint="eastAsia"/>
          <w:szCs w:val="21"/>
        </w:rPr>
        <w:t>（</w:t>
      </w:r>
      <w:bookmarkStart w:id="0" w:name="_GoBack"/>
      <w:bookmarkEnd w:id="0"/>
      <w:r w:rsidR="00EB4DB8" w:rsidRPr="00686ED0">
        <w:rPr>
          <w:rFonts w:ascii="HG明朝B" w:eastAsia="HG明朝B" w:hAnsi="ＭＳ 明朝" w:hint="eastAsia"/>
          <w:szCs w:val="21"/>
        </w:rPr>
        <w:t>屋上）</w:t>
      </w:r>
      <w:r w:rsidR="00CB7D62" w:rsidRPr="00686ED0">
        <w:rPr>
          <w:rFonts w:ascii="HG明朝B" w:eastAsia="HG明朝B" w:hAnsi="ＭＳ 明朝" w:hint="eastAsia"/>
          <w:szCs w:val="21"/>
        </w:rPr>
        <w:t>会議室</w:t>
      </w:r>
    </w:p>
    <w:p w14:paraId="2DDA6460" w14:textId="3DC1124D" w:rsidR="0038000A" w:rsidRPr="00686ED0" w:rsidRDefault="00A32D4F" w:rsidP="00A32D4F">
      <w:pPr>
        <w:adjustRightInd w:val="0"/>
        <w:rPr>
          <w:rFonts w:ascii="HG明朝B" w:eastAsia="HG明朝B" w:hAnsi="ＭＳ 明朝" w:hint="eastAsia"/>
          <w:szCs w:val="21"/>
        </w:rPr>
      </w:pPr>
      <w:r w:rsidRPr="00686ED0">
        <w:rPr>
          <w:rFonts w:ascii="HG明朝B" w:eastAsia="HG明朝B" w:hAnsi="ＭＳ ゴシック" w:hint="eastAsia"/>
          <w:szCs w:val="21"/>
        </w:rPr>
        <w:t>■出席者</w:t>
      </w:r>
      <w:r w:rsidRPr="00686ED0">
        <w:rPr>
          <w:rFonts w:ascii="HG明朝B" w:eastAsia="HG明朝B" w:hAnsi="ＭＳ 明朝" w:hint="eastAsia"/>
          <w:szCs w:val="21"/>
        </w:rPr>
        <w:t>：</w:t>
      </w:r>
      <w:r w:rsidR="00407A5A" w:rsidRPr="00686ED0">
        <w:rPr>
          <w:rFonts w:ascii="HG明朝B" w:eastAsia="HG明朝B" w:hAnsi="ＭＳ 明朝" w:hint="eastAsia"/>
          <w:szCs w:val="21"/>
        </w:rPr>
        <w:t>出雲明子</w:t>
      </w:r>
      <w:r w:rsidRPr="00686ED0">
        <w:rPr>
          <w:rFonts w:ascii="HG明朝B" w:eastAsia="HG明朝B" w:hAnsi="ＭＳ 明朝" w:hint="eastAsia"/>
          <w:szCs w:val="21"/>
        </w:rPr>
        <w:t>、</w:t>
      </w:r>
      <w:r w:rsidR="00CB7D62" w:rsidRPr="00686ED0">
        <w:rPr>
          <w:rFonts w:ascii="HG明朝B" w:eastAsia="HG明朝B" w:hAnsi="ＭＳ 明朝" w:hint="eastAsia"/>
          <w:szCs w:val="21"/>
        </w:rPr>
        <w:t>伊藤正次、</w:t>
      </w:r>
      <w:r w:rsidR="00407A5A" w:rsidRPr="00686ED0">
        <w:rPr>
          <w:rFonts w:ascii="HG明朝B" w:eastAsia="HG明朝B" w:hAnsi="ＭＳ 明朝" w:hint="eastAsia"/>
          <w:szCs w:val="21"/>
        </w:rPr>
        <w:t>植木まり子</w:t>
      </w:r>
      <w:r w:rsidR="00E80A33" w:rsidRPr="00686ED0">
        <w:rPr>
          <w:rFonts w:ascii="HG明朝B" w:eastAsia="HG明朝B" w:hAnsi="ＭＳ 明朝" w:hint="eastAsia"/>
          <w:szCs w:val="21"/>
        </w:rPr>
        <w:t>、</w:t>
      </w:r>
      <w:r w:rsidR="00C74C4D" w:rsidRPr="00686ED0">
        <w:rPr>
          <w:rFonts w:ascii="HG明朝B" w:eastAsia="HG明朝B" w:hAnsi="ＭＳ 明朝" w:hint="eastAsia"/>
          <w:szCs w:val="21"/>
        </w:rPr>
        <w:t>海老原城一、</w:t>
      </w:r>
      <w:r w:rsidR="00407A5A" w:rsidRPr="00686ED0">
        <w:rPr>
          <w:rFonts w:ascii="HG明朝B" w:eastAsia="HG明朝B" w:hAnsi="ＭＳ 明朝" w:hint="eastAsia"/>
          <w:szCs w:val="21"/>
        </w:rPr>
        <w:t>大屋雄裕</w:t>
      </w:r>
      <w:r w:rsidR="00E80A33" w:rsidRPr="00686ED0">
        <w:rPr>
          <w:rFonts w:ascii="HG明朝B" w:eastAsia="HG明朝B" w:hAnsi="ＭＳ 明朝" w:hint="eastAsia"/>
          <w:szCs w:val="21"/>
        </w:rPr>
        <w:t>、</w:t>
      </w:r>
      <w:r w:rsidR="00E25EFE" w:rsidRPr="00686ED0">
        <w:rPr>
          <w:rFonts w:ascii="HG明朝B" w:eastAsia="HG明朝B" w:hAnsi="ＭＳ 明朝" w:hint="eastAsia"/>
          <w:szCs w:val="21"/>
        </w:rPr>
        <w:t>岡井有佳</w:t>
      </w:r>
      <w:r w:rsidR="00253E39" w:rsidRPr="00686ED0">
        <w:rPr>
          <w:rFonts w:ascii="HG明朝B" w:eastAsia="HG明朝B" w:hAnsi="ＭＳ 明朝" w:hint="eastAsia"/>
          <w:szCs w:val="21"/>
        </w:rPr>
        <w:t>、</w:t>
      </w:r>
    </w:p>
    <w:p w14:paraId="76563999" w14:textId="77777777" w:rsidR="00472F49" w:rsidRPr="00686ED0" w:rsidRDefault="00A32D4F" w:rsidP="00E80A33">
      <w:pPr>
        <w:adjustRightInd w:val="0"/>
        <w:rPr>
          <w:rFonts w:ascii="HG明朝B" w:eastAsia="HG明朝B" w:hAnsi="ＭＳ ゴシック" w:hint="eastAsia"/>
          <w:szCs w:val="21"/>
        </w:rPr>
      </w:pPr>
      <w:r w:rsidRPr="00686ED0">
        <w:rPr>
          <w:rFonts w:ascii="HG明朝B" w:eastAsia="HG明朝B" w:hAnsi="ＭＳ ゴシック" w:hint="eastAsia"/>
          <w:szCs w:val="21"/>
        </w:rPr>
        <w:t>（名簿順）</w:t>
      </w:r>
      <w:r w:rsidR="00C74C4D" w:rsidRPr="00686ED0">
        <w:rPr>
          <w:rFonts w:ascii="HG明朝B" w:eastAsia="HG明朝B" w:hAnsi="ＭＳ 明朝" w:hint="eastAsia"/>
          <w:szCs w:val="21"/>
        </w:rPr>
        <w:t>木下祐輔、</w:t>
      </w:r>
      <w:r w:rsidR="00E25EFE" w:rsidRPr="00686ED0">
        <w:rPr>
          <w:rFonts w:ascii="HG明朝B" w:eastAsia="HG明朝B" w:hAnsi="ＭＳ ゴシック" w:hint="eastAsia"/>
          <w:szCs w:val="21"/>
        </w:rPr>
        <w:t>野田遊</w:t>
      </w:r>
      <w:r w:rsidR="00253E39" w:rsidRPr="00686ED0">
        <w:rPr>
          <w:rFonts w:ascii="HG明朝B" w:eastAsia="HG明朝B" w:hAnsi="ＭＳ ゴシック" w:hint="eastAsia"/>
          <w:szCs w:val="21"/>
        </w:rPr>
        <w:t>、</w:t>
      </w:r>
      <w:r w:rsidR="00E25EFE" w:rsidRPr="00686ED0">
        <w:rPr>
          <w:rFonts w:ascii="HG明朝B" w:eastAsia="HG明朝B" w:hAnsi="ＭＳ ゴシック" w:hint="eastAsia"/>
          <w:szCs w:val="21"/>
        </w:rPr>
        <w:t>若林厚仁、本屋和宏、</w:t>
      </w:r>
      <w:r w:rsidR="00C74C4D" w:rsidRPr="00686ED0">
        <w:rPr>
          <w:rFonts w:ascii="HG明朝B" w:eastAsia="HG明朝B" w:hAnsi="ＭＳ ゴシック" w:hint="eastAsia"/>
          <w:szCs w:val="21"/>
        </w:rPr>
        <w:t>舟橋正徳</w:t>
      </w:r>
      <w:r w:rsidR="00E25EFE" w:rsidRPr="00686ED0">
        <w:rPr>
          <w:rFonts w:ascii="HG明朝B" w:eastAsia="HG明朝B" w:hAnsi="ＭＳ ゴシック" w:hint="eastAsia"/>
          <w:szCs w:val="21"/>
        </w:rPr>
        <w:t>、山下</w:t>
      </w:r>
      <w:r w:rsidR="005E3A3A" w:rsidRPr="00686ED0">
        <w:rPr>
          <w:rFonts w:ascii="HG明朝B" w:eastAsia="HG明朝B" w:hAnsi="ＭＳ ゴシック" w:hint="eastAsia"/>
          <w:szCs w:val="21"/>
        </w:rPr>
        <w:t>研</w:t>
      </w:r>
      <w:r w:rsidR="00E25EFE" w:rsidRPr="00686ED0">
        <w:rPr>
          <w:rFonts w:ascii="HG明朝B" w:eastAsia="HG明朝B" w:hAnsi="ＭＳ ゴシック" w:hint="eastAsia"/>
          <w:szCs w:val="21"/>
        </w:rPr>
        <w:t>一郎</w:t>
      </w:r>
      <w:r w:rsidR="005E3A3A" w:rsidRPr="00686ED0">
        <w:rPr>
          <w:rFonts w:ascii="HG明朝B" w:eastAsia="HG明朝B" w:hAnsi="ＭＳ ゴシック" w:hint="eastAsia"/>
          <w:szCs w:val="21"/>
        </w:rPr>
        <w:t>、</w:t>
      </w:r>
    </w:p>
    <w:p w14:paraId="2A2444B8" w14:textId="0E83EE36" w:rsidR="005E3A3A" w:rsidRPr="00686ED0" w:rsidRDefault="005E3A3A" w:rsidP="00E80A33">
      <w:pPr>
        <w:adjustRightInd w:val="0"/>
        <w:rPr>
          <w:rFonts w:ascii="HG明朝B" w:eastAsia="HG明朝B" w:hAnsi="ＭＳ 明朝" w:hint="eastAsia"/>
          <w:szCs w:val="21"/>
        </w:rPr>
      </w:pPr>
      <w:r w:rsidRPr="00686ED0">
        <w:rPr>
          <w:rFonts w:ascii="HG明朝B" w:eastAsia="HG明朝B" w:hAnsi="ＭＳ ゴシック" w:hint="eastAsia"/>
          <w:szCs w:val="21"/>
        </w:rPr>
        <w:t xml:space="preserve">　　　　　</w:t>
      </w:r>
      <w:r w:rsidR="00CB7D62" w:rsidRPr="00686ED0">
        <w:rPr>
          <w:rFonts w:ascii="HG明朝B" w:eastAsia="HG明朝B" w:hAnsi="ＭＳ ゴシック" w:hint="eastAsia"/>
          <w:szCs w:val="21"/>
        </w:rPr>
        <w:t>溝淵正、</w:t>
      </w:r>
      <w:r w:rsidR="00C74C4D" w:rsidRPr="00686ED0">
        <w:rPr>
          <w:rFonts w:ascii="HG明朝B" w:eastAsia="HG明朝B" w:hAnsi="ＭＳ ゴシック" w:hint="eastAsia"/>
          <w:szCs w:val="21"/>
        </w:rPr>
        <w:t>志村和哉、</w:t>
      </w:r>
      <w:r w:rsidRPr="00686ED0">
        <w:rPr>
          <w:rFonts w:ascii="HG明朝B" w:eastAsia="HG明朝B" w:hAnsi="ＭＳ ゴシック" w:hint="eastAsia"/>
          <w:szCs w:val="21"/>
        </w:rPr>
        <w:t>鴨田悦史</w:t>
      </w:r>
    </w:p>
    <w:p w14:paraId="52B84266" w14:textId="77777777" w:rsidR="008F7B23" w:rsidRPr="00686ED0" w:rsidRDefault="008F7B23" w:rsidP="0032720B">
      <w:pPr>
        <w:adjustRightInd w:val="0"/>
        <w:rPr>
          <w:rFonts w:ascii="HG明朝B" w:eastAsia="HG明朝B" w:hAnsi="ＭＳ 明朝" w:hint="eastAsia"/>
        </w:rPr>
      </w:pPr>
    </w:p>
    <w:p w14:paraId="01D82BBC" w14:textId="4BC0F0B9" w:rsidR="00E80A33" w:rsidRPr="00686ED0" w:rsidRDefault="005E3A3A" w:rsidP="0032720B">
      <w:pPr>
        <w:adjustRightInd w:val="0"/>
        <w:rPr>
          <w:rFonts w:ascii="HG明朝B" w:eastAsia="HG明朝B" w:hAnsi="ＭＳ 明朝" w:hint="eastAsia"/>
        </w:rPr>
      </w:pPr>
      <w:r w:rsidRPr="00686ED0">
        <w:rPr>
          <w:rFonts w:ascii="HG明朝B" w:eastAsia="HG明朝B" w:hAnsi="ＭＳ 明朝" w:hint="eastAsia"/>
        </w:rPr>
        <w:t>（</w:t>
      </w:r>
      <w:r w:rsidR="00C74C4D" w:rsidRPr="00686ED0">
        <w:rPr>
          <w:rFonts w:ascii="HG明朝B" w:eastAsia="HG明朝B" w:hAnsi="ＭＳ 明朝" w:hint="eastAsia"/>
        </w:rPr>
        <w:t>志村</w:t>
      </w:r>
      <w:r w:rsidRPr="00686ED0">
        <w:rPr>
          <w:rFonts w:ascii="HG明朝B" w:eastAsia="HG明朝B" w:hAnsi="ＭＳ 明朝" w:hint="eastAsia"/>
        </w:rPr>
        <w:t>副首都企画担当課長）</w:t>
      </w:r>
    </w:p>
    <w:p w14:paraId="393C3D18" w14:textId="3AAD27E4" w:rsidR="008B2DB7" w:rsidRPr="00686ED0" w:rsidRDefault="0032720B" w:rsidP="005E791D">
      <w:pPr>
        <w:adjustRightInd w:val="0"/>
        <w:rPr>
          <w:rFonts w:ascii="HG明朝B" w:eastAsia="HG明朝B" w:hAnsi="ＭＳ 明朝" w:hint="eastAsia"/>
        </w:rPr>
      </w:pPr>
      <w:r w:rsidRPr="00686ED0">
        <w:rPr>
          <w:rFonts w:ascii="HG明朝B" w:eastAsia="HG明朝B" w:hAnsi="ＭＳ 明朝" w:hint="eastAsia"/>
        </w:rPr>
        <w:t xml:space="preserve">　</w:t>
      </w:r>
      <w:r w:rsidR="00CD0457" w:rsidRPr="00686ED0">
        <w:rPr>
          <w:rFonts w:ascii="HG明朝B" w:eastAsia="HG明朝B" w:hAnsi="ＭＳ 明朝" w:hint="eastAsia"/>
        </w:rPr>
        <w:t>それでは、</w:t>
      </w:r>
      <w:r w:rsidR="008B2DB7" w:rsidRPr="00686ED0">
        <w:rPr>
          <w:rFonts w:ascii="HG明朝B" w:eastAsia="HG明朝B" w:hAnsi="ＭＳ 明朝" w:hint="eastAsia"/>
        </w:rPr>
        <w:t>定刻となりましたので、第</w:t>
      </w:r>
      <w:r w:rsidR="00DF1466" w:rsidRPr="00686ED0">
        <w:rPr>
          <w:rFonts w:ascii="HG明朝B" w:eastAsia="HG明朝B" w:hAnsi="ＭＳ 明朝" w:hint="eastAsia"/>
        </w:rPr>
        <w:t>５</w:t>
      </w:r>
      <w:r w:rsidR="008B2DB7" w:rsidRPr="00686ED0">
        <w:rPr>
          <w:rFonts w:ascii="HG明朝B" w:eastAsia="HG明朝B" w:hAnsi="ＭＳ 明朝" w:hint="eastAsia"/>
        </w:rPr>
        <w:t>回</w:t>
      </w:r>
      <w:r w:rsidR="00597C95" w:rsidRPr="00686ED0">
        <w:rPr>
          <w:rFonts w:ascii="HG明朝B" w:eastAsia="HG明朝B" w:hAnsi="ＭＳ 明朝" w:hint="eastAsia"/>
        </w:rPr>
        <w:t>「</w:t>
      </w:r>
      <w:r w:rsidR="008B2DB7" w:rsidRPr="00686ED0">
        <w:rPr>
          <w:rFonts w:ascii="HG明朝B" w:eastAsia="HG明朝B" w:hAnsi="ＭＳ 明朝" w:hint="eastAsia"/>
        </w:rPr>
        <w:t>副首都ビジョン</w:t>
      </w:r>
      <w:r w:rsidR="00597C95" w:rsidRPr="00686ED0">
        <w:rPr>
          <w:rFonts w:ascii="HG明朝B" w:eastAsia="HG明朝B" w:hAnsi="ＭＳ 明朝" w:hint="eastAsia"/>
        </w:rPr>
        <w:t>」</w:t>
      </w:r>
      <w:r w:rsidR="008B2DB7" w:rsidRPr="00686ED0">
        <w:rPr>
          <w:rFonts w:ascii="HG明朝B" w:eastAsia="HG明朝B" w:hAnsi="ＭＳ 明朝" w:hint="eastAsia"/>
        </w:rPr>
        <w:t>のバージョンアップに向けた意見交換会を開催させていただきます。</w:t>
      </w:r>
    </w:p>
    <w:p w14:paraId="18E983CF" w14:textId="77777777" w:rsidR="00DF1466" w:rsidRPr="00686ED0" w:rsidRDefault="008B2DB7" w:rsidP="005E791D">
      <w:pPr>
        <w:adjustRightInd w:val="0"/>
        <w:rPr>
          <w:rFonts w:ascii="HG明朝B" w:eastAsia="HG明朝B" w:hAnsi="ＭＳ 明朝" w:hint="eastAsia"/>
        </w:rPr>
      </w:pPr>
      <w:r w:rsidRPr="00686ED0">
        <w:rPr>
          <w:rFonts w:ascii="HG明朝B" w:eastAsia="HG明朝B" w:hAnsi="ＭＳ 明朝" w:hint="eastAsia"/>
        </w:rPr>
        <w:t xml:space="preserve">　本日</w:t>
      </w:r>
      <w:r w:rsidR="00DF1466" w:rsidRPr="00686ED0">
        <w:rPr>
          <w:rFonts w:ascii="HG明朝B" w:eastAsia="HG明朝B" w:hAnsi="ＭＳ 明朝" w:hint="eastAsia"/>
        </w:rPr>
        <w:t>お越しいただきましたメンバーにおかれましては、お足元の悪い中、誠にありがとうございます。また、オンラインで参加いただくメンバーの皆様方もどうぞよろしくお願いいたします。</w:t>
      </w:r>
    </w:p>
    <w:p w14:paraId="550E0222" w14:textId="77777777" w:rsidR="00DF1466" w:rsidRPr="00686ED0" w:rsidRDefault="00DF1466" w:rsidP="005E791D">
      <w:pPr>
        <w:adjustRightInd w:val="0"/>
        <w:rPr>
          <w:rFonts w:ascii="HG明朝B" w:eastAsia="HG明朝B" w:hAnsi="ＭＳ 明朝" w:hint="eastAsia"/>
        </w:rPr>
      </w:pPr>
      <w:r w:rsidRPr="00686ED0">
        <w:rPr>
          <w:rFonts w:ascii="HG明朝B" w:eastAsia="HG明朝B" w:hAnsi="ＭＳ 明朝" w:hint="eastAsia"/>
        </w:rPr>
        <w:t xml:space="preserve">　私は、本日の</w:t>
      </w:r>
      <w:r w:rsidR="008B2DB7" w:rsidRPr="00686ED0">
        <w:rPr>
          <w:rFonts w:ascii="HG明朝B" w:eastAsia="HG明朝B" w:hAnsi="ＭＳ 明朝" w:hint="eastAsia"/>
        </w:rPr>
        <w:t>司会</w:t>
      </w:r>
      <w:r w:rsidRPr="00686ED0">
        <w:rPr>
          <w:rFonts w:ascii="HG明朝B" w:eastAsia="HG明朝B" w:hAnsi="ＭＳ 明朝" w:hint="eastAsia"/>
        </w:rPr>
        <w:t>進行</w:t>
      </w:r>
      <w:r w:rsidR="008B2DB7" w:rsidRPr="00686ED0">
        <w:rPr>
          <w:rFonts w:ascii="HG明朝B" w:eastAsia="HG明朝B" w:hAnsi="ＭＳ 明朝" w:hint="eastAsia"/>
        </w:rPr>
        <w:t>を務めます副首都推進局</w:t>
      </w:r>
      <w:r w:rsidRPr="00686ED0">
        <w:rPr>
          <w:rFonts w:ascii="HG明朝B" w:eastAsia="HG明朝B" w:hAnsi="ＭＳ 明朝" w:hint="eastAsia"/>
        </w:rPr>
        <w:t>副首都企画担当課長の志村でございます。</w:t>
      </w:r>
    </w:p>
    <w:p w14:paraId="7C358564" w14:textId="6E26E1D5" w:rsidR="008B2DB7" w:rsidRPr="00686ED0" w:rsidRDefault="008B2DB7" w:rsidP="005E791D">
      <w:pPr>
        <w:adjustRightInd w:val="0"/>
        <w:rPr>
          <w:rFonts w:ascii="HG明朝B" w:eastAsia="HG明朝B" w:hAnsi="ＭＳ 明朝" w:hint="eastAsia"/>
        </w:rPr>
      </w:pPr>
      <w:r w:rsidRPr="00686ED0">
        <w:rPr>
          <w:rFonts w:ascii="HG明朝B" w:eastAsia="HG明朝B" w:hAnsi="ＭＳ 明朝" w:hint="eastAsia"/>
        </w:rPr>
        <w:t xml:space="preserve">　本意見交換会は、公開の原則にのっとって傍聴席を設け、</w:t>
      </w:r>
      <w:r w:rsidR="00CD0457" w:rsidRPr="00686ED0">
        <w:rPr>
          <w:rFonts w:ascii="HG明朝B" w:eastAsia="HG明朝B" w:hAnsi="ＭＳ 明朝" w:hint="eastAsia"/>
        </w:rPr>
        <w:t>会</w:t>
      </w:r>
      <w:r w:rsidRPr="00686ED0">
        <w:rPr>
          <w:rFonts w:ascii="HG明朝B" w:eastAsia="HG明朝B" w:hAnsi="ＭＳ 明朝" w:hint="eastAsia"/>
        </w:rPr>
        <w:t>の内容はインターネットで同時配信</w:t>
      </w:r>
      <w:r w:rsidR="00DF1466" w:rsidRPr="00686ED0">
        <w:rPr>
          <w:rFonts w:ascii="HG明朝B" w:eastAsia="HG明朝B" w:hAnsi="ＭＳ 明朝" w:hint="eastAsia"/>
        </w:rPr>
        <w:t>いたします</w:t>
      </w:r>
      <w:r w:rsidRPr="00686ED0">
        <w:rPr>
          <w:rFonts w:ascii="HG明朝B" w:eastAsia="HG明朝B" w:hAnsi="ＭＳ 明朝" w:hint="eastAsia"/>
        </w:rPr>
        <w:t>。</w:t>
      </w:r>
    </w:p>
    <w:p w14:paraId="4F1B902D" w14:textId="57EEBCB6" w:rsidR="00CD0457" w:rsidRPr="00686ED0" w:rsidRDefault="008B2DB7" w:rsidP="005E791D">
      <w:pPr>
        <w:adjustRightInd w:val="0"/>
        <w:rPr>
          <w:rFonts w:ascii="HG明朝B" w:eastAsia="HG明朝B" w:hAnsi="ＭＳ 明朝" w:hint="eastAsia"/>
        </w:rPr>
      </w:pPr>
      <w:r w:rsidRPr="00686ED0">
        <w:rPr>
          <w:rFonts w:ascii="HG明朝B" w:eastAsia="HG明朝B" w:hAnsi="ＭＳ 明朝" w:hint="eastAsia"/>
        </w:rPr>
        <w:t xml:space="preserve">　</w:t>
      </w:r>
      <w:r w:rsidR="00DF1466" w:rsidRPr="00686ED0">
        <w:rPr>
          <w:rFonts w:ascii="HG明朝B" w:eastAsia="HG明朝B" w:hAnsi="ＭＳ 明朝" w:hint="eastAsia"/>
        </w:rPr>
        <w:t>なお</w:t>
      </w:r>
      <w:r w:rsidR="00CD0457" w:rsidRPr="00686ED0">
        <w:rPr>
          <w:rFonts w:ascii="HG明朝B" w:eastAsia="HG明朝B" w:hAnsi="ＭＳ 明朝" w:hint="eastAsia"/>
        </w:rPr>
        <w:t>、</w:t>
      </w:r>
      <w:r w:rsidR="00121B2F" w:rsidRPr="00686ED0">
        <w:rPr>
          <w:rFonts w:ascii="HG明朝B" w:eastAsia="HG明朝B" w:hAnsi="ＭＳ 明朝" w:hint="eastAsia"/>
        </w:rPr>
        <w:t>配付</w:t>
      </w:r>
      <w:r w:rsidRPr="00686ED0">
        <w:rPr>
          <w:rFonts w:ascii="HG明朝B" w:eastAsia="HG明朝B" w:hAnsi="ＭＳ 明朝" w:hint="eastAsia"/>
        </w:rPr>
        <w:t>資料や議事録は公表</w:t>
      </w:r>
      <w:r w:rsidR="00DF1466" w:rsidRPr="00686ED0">
        <w:rPr>
          <w:rFonts w:ascii="HG明朝B" w:eastAsia="HG明朝B" w:hAnsi="ＭＳ 明朝" w:hint="eastAsia"/>
        </w:rPr>
        <w:t>します</w:t>
      </w:r>
      <w:r w:rsidRPr="00686ED0">
        <w:rPr>
          <w:rFonts w:ascii="HG明朝B" w:eastAsia="HG明朝B" w:hAnsi="ＭＳ 明朝" w:hint="eastAsia"/>
        </w:rPr>
        <w:t>ので、あらかじめご了承</w:t>
      </w:r>
      <w:r w:rsidR="00DF1466" w:rsidRPr="00686ED0">
        <w:rPr>
          <w:rFonts w:ascii="HG明朝B" w:eastAsia="HG明朝B" w:hAnsi="ＭＳ 明朝" w:hint="eastAsia"/>
        </w:rPr>
        <w:t>をお</w:t>
      </w:r>
      <w:r w:rsidR="00CD0457" w:rsidRPr="00686ED0">
        <w:rPr>
          <w:rFonts w:ascii="HG明朝B" w:eastAsia="HG明朝B" w:hAnsi="ＭＳ 明朝" w:hint="eastAsia"/>
        </w:rPr>
        <w:t>願い</w:t>
      </w:r>
      <w:r w:rsidR="00DF1466" w:rsidRPr="00686ED0">
        <w:rPr>
          <w:rFonts w:ascii="HG明朝B" w:eastAsia="HG明朝B" w:hAnsi="ＭＳ 明朝" w:hint="eastAsia"/>
        </w:rPr>
        <w:t>し</w:t>
      </w:r>
      <w:r w:rsidR="00CD0457" w:rsidRPr="00686ED0">
        <w:rPr>
          <w:rFonts w:ascii="HG明朝B" w:eastAsia="HG明朝B" w:hAnsi="ＭＳ 明朝" w:hint="eastAsia"/>
        </w:rPr>
        <w:t>ます。</w:t>
      </w:r>
    </w:p>
    <w:p w14:paraId="65D0776F" w14:textId="77777777" w:rsidR="00DF1466" w:rsidRPr="00686ED0" w:rsidRDefault="008B2DB7" w:rsidP="005E791D">
      <w:pPr>
        <w:adjustRightInd w:val="0"/>
        <w:rPr>
          <w:rFonts w:ascii="HG明朝B" w:eastAsia="HG明朝B" w:hAnsi="ＭＳ 明朝" w:hint="eastAsia"/>
        </w:rPr>
      </w:pPr>
      <w:r w:rsidRPr="00686ED0">
        <w:rPr>
          <w:rFonts w:ascii="HG明朝B" w:eastAsia="HG明朝B" w:hAnsi="ＭＳ 明朝" w:hint="eastAsia"/>
        </w:rPr>
        <w:t xml:space="preserve">　本日</w:t>
      </w:r>
      <w:r w:rsidR="00DF1466" w:rsidRPr="00686ED0">
        <w:rPr>
          <w:rFonts w:ascii="HG明朝B" w:eastAsia="HG明朝B" w:hAnsi="ＭＳ 明朝" w:hint="eastAsia"/>
        </w:rPr>
        <w:t>の</w:t>
      </w:r>
      <w:r w:rsidRPr="00686ED0">
        <w:rPr>
          <w:rFonts w:ascii="HG明朝B" w:eastAsia="HG明朝B" w:hAnsi="ＭＳ 明朝" w:hint="eastAsia"/>
        </w:rPr>
        <w:t>終了時刻は</w:t>
      </w:r>
      <w:r w:rsidR="00CD0457" w:rsidRPr="00686ED0">
        <w:rPr>
          <w:rFonts w:ascii="HG明朝B" w:eastAsia="HG明朝B" w:hAnsi="ＭＳ 明朝" w:hint="eastAsia"/>
        </w:rPr>
        <w:t>12</w:t>
      </w:r>
      <w:r w:rsidRPr="00686ED0">
        <w:rPr>
          <w:rFonts w:ascii="HG明朝B" w:eastAsia="HG明朝B" w:hAnsi="ＭＳ 明朝" w:hint="eastAsia"/>
        </w:rPr>
        <w:t>時を予定しております。</w:t>
      </w:r>
      <w:r w:rsidR="00DF1466" w:rsidRPr="00686ED0">
        <w:rPr>
          <w:rFonts w:ascii="HG明朝B" w:eastAsia="HG明朝B" w:hAnsi="ＭＳ 明朝" w:hint="eastAsia"/>
        </w:rPr>
        <w:t>何とぞよろしくお願いいたします。</w:t>
      </w:r>
    </w:p>
    <w:p w14:paraId="690FD7FF" w14:textId="16DFD84E" w:rsidR="00DF1466" w:rsidRPr="00686ED0" w:rsidRDefault="008B2DB7" w:rsidP="00DF1466">
      <w:pPr>
        <w:adjustRightInd w:val="0"/>
        <w:rPr>
          <w:rFonts w:ascii="HG明朝B" w:eastAsia="HG明朝B" w:hAnsi="ＭＳ 明朝" w:hint="eastAsia"/>
        </w:rPr>
      </w:pPr>
      <w:r w:rsidRPr="00686ED0">
        <w:rPr>
          <w:rFonts w:ascii="HG明朝B" w:eastAsia="HG明朝B" w:hAnsi="ＭＳ 明朝" w:hint="eastAsia"/>
        </w:rPr>
        <w:t xml:space="preserve">　</w:t>
      </w:r>
      <w:r w:rsidR="00CD0457" w:rsidRPr="00686ED0">
        <w:rPr>
          <w:rFonts w:ascii="HG明朝B" w:eastAsia="HG明朝B" w:hAnsi="ＭＳ 明朝" w:hint="eastAsia"/>
        </w:rPr>
        <w:t>それでは</w:t>
      </w:r>
      <w:r w:rsidR="00DF1466" w:rsidRPr="00686ED0">
        <w:rPr>
          <w:rFonts w:ascii="HG明朝B" w:eastAsia="HG明朝B" w:hAnsi="ＭＳ 明朝" w:hint="eastAsia"/>
        </w:rPr>
        <w:t>まず、座長のほうから１点報告を賜りたいと思いますので、よろしくお願いいたします。</w:t>
      </w:r>
    </w:p>
    <w:p w14:paraId="2479EDCC" w14:textId="77777777" w:rsidR="00DF1466" w:rsidRPr="00686ED0" w:rsidRDefault="00DF1466" w:rsidP="00DF1466">
      <w:pPr>
        <w:adjustRightInd w:val="0"/>
        <w:rPr>
          <w:rFonts w:ascii="HG明朝B" w:eastAsia="HG明朝B" w:hAnsi="ＭＳ 明朝" w:hint="eastAsia"/>
        </w:rPr>
      </w:pPr>
    </w:p>
    <w:p w14:paraId="1FDE4AF3" w14:textId="080E3BF2" w:rsidR="00DF1466" w:rsidRPr="00686ED0" w:rsidRDefault="00DF1466" w:rsidP="00DF1466">
      <w:pPr>
        <w:adjustRightInd w:val="0"/>
        <w:rPr>
          <w:rFonts w:ascii="HG明朝B" w:eastAsia="HG明朝B" w:hAnsi="ＭＳ 明朝" w:hint="eastAsia"/>
        </w:rPr>
      </w:pPr>
      <w:r w:rsidRPr="00686ED0">
        <w:rPr>
          <w:rFonts w:ascii="HG明朝B" w:eastAsia="HG明朝B" w:hAnsi="ＭＳ 明朝" w:hint="eastAsia"/>
        </w:rPr>
        <w:t>（若林株式会社日本総合研究所調査部関西経済研究センター長）</w:t>
      </w:r>
    </w:p>
    <w:p w14:paraId="2DEE02AD" w14:textId="6AF3349F" w:rsidR="00DF1466" w:rsidRPr="00686ED0" w:rsidRDefault="00DF1466" w:rsidP="00DF1466">
      <w:pPr>
        <w:adjustRightInd w:val="0"/>
        <w:rPr>
          <w:rFonts w:ascii="HG明朝B" w:eastAsia="HG明朝B" w:hAnsi="ＭＳ 明朝" w:hint="eastAsia"/>
        </w:rPr>
      </w:pPr>
      <w:r w:rsidRPr="00686ED0">
        <w:rPr>
          <w:rFonts w:ascii="HG明朝B" w:eastAsia="HG明朝B" w:hAnsi="ＭＳ 明朝" w:hint="eastAsia"/>
        </w:rPr>
        <w:t xml:space="preserve">　日本総研の若林でございます。</w:t>
      </w:r>
    </w:p>
    <w:p w14:paraId="1EE97BBE" w14:textId="03BD15B3" w:rsidR="00DF1466" w:rsidRPr="00686ED0" w:rsidRDefault="00DF1466" w:rsidP="00DF1466">
      <w:pPr>
        <w:adjustRightInd w:val="0"/>
        <w:rPr>
          <w:rFonts w:ascii="HG明朝B" w:eastAsia="HG明朝B" w:hAnsi="ＭＳ 明朝" w:hint="eastAsia"/>
        </w:rPr>
      </w:pPr>
      <w:r w:rsidRPr="00686ED0">
        <w:rPr>
          <w:rFonts w:ascii="HG明朝B" w:eastAsia="HG明朝B" w:hAnsi="ＭＳ 明朝" w:hint="eastAsia"/>
        </w:rPr>
        <w:t xml:space="preserve">　今回から、中村様の</w:t>
      </w:r>
      <w:r w:rsidR="005D55E0" w:rsidRPr="00686ED0">
        <w:rPr>
          <w:rFonts w:ascii="HG明朝B" w:eastAsia="HG明朝B" w:hAnsi="ＭＳ 明朝" w:hint="eastAsia"/>
        </w:rPr>
        <w:t>ご</w:t>
      </w:r>
      <w:r w:rsidRPr="00686ED0">
        <w:rPr>
          <w:rFonts w:ascii="HG明朝B" w:eastAsia="HG明朝B" w:hAnsi="ＭＳ 明朝" w:hint="eastAsia"/>
        </w:rPr>
        <w:t>後任として、アクセンチュア株式会社ビジネスコンサルティング本部マネジング・ディレクターの海老原城一様にご参加いただくことになりました。</w:t>
      </w:r>
    </w:p>
    <w:p w14:paraId="04553A48" w14:textId="458B523A" w:rsidR="00DF1466" w:rsidRPr="00686ED0" w:rsidRDefault="00DF1466" w:rsidP="00DF1466">
      <w:pPr>
        <w:adjustRightInd w:val="0"/>
        <w:rPr>
          <w:rFonts w:ascii="HG明朝B" w:eastAsia="HG明朝B" w:hAnsi="ＭＳ 明朝" w:hint="eastAsia"/>
        </w:rPr>
      </w:pPr>
      <w:r w:rsidRPr="00686ED0">
        <w:rPr>
          <w:rFonts w:ascii="HG明朝B" w:eastAsia="HG明朝B" w:hAnsi="ＭＳ 明朝" w:hint="eastAsia"/>
        </w:rPr>
        <w:t xml:space="preserve">　初めに、海老原様より自己紹介を兼ねて簡単に一言ご挨拶を頂戴したいと思います。よろしくお願いします。</w:t>
      </w:r>
    </w:p>
    <w:p w14:paraId="0CDE6672" w14:textId="77777777" w:rsidR="00DF1466" w:rsidRPr="00686ED0" w:rsidRDefault="00DF1466" w:rsidP="00DF1466">
      <w:pPr>
        <w:adjustRightInd w:val="0"/>
        <w:rPr>
          <w:rFonts w:ascii="HG明朝B" w:eastAsia="HG明朝B" w:hAnsi="ＭＳ 明朝" w:hint="eastAsia"/>
        </w:rPr>
      </w:pPr>
    </w:p>
    <w:p w14:paraId="0EA63C45" w14:textId="77777777" w:rsidR="00DF1466" w:rsidRPr="00686ED0" w:rsidRDefault="00DF1466" w:rsidP="00023FC9">
      <w:pPr>
        <w:adjustRightInd w:val="0"/>
        <w:rPr>
          <w:rFonts w:ascii="HG明朝B" w:eastAsia="HG明朝B" w:hAnsi="ＭＳ 明朝" w:hint="eastAsia"/>
        </w:rPr>
      </w:pPr>
      <w:r w:rsidRPr="00686ED0">
        <w:rPr>
          <w:rFonts w:ascii="HG明朝B" w:eastAsia="HG明朝B" w:hAnsi="ＭＳ 明朝" w:hint="eastAsia"/>
        </w:rPr>
        <w:t>（海老原</w:t>
      </w:r>
      <w:r w:rsidRPr="00686ED0">
        <w:rPr>
          <w:rFonts w:ascii="HG明朝B" w:eastAsia="HG明朝B" w:hAnsi="ＭＳ 明朝" w:hint="eastAsia"/>
          <w:spacing w:val="-8"/>
        </w:rPr>
        <w:t>アクセンチュア</w:t>
      </w:r>
      <w:r w:rsidRPr="00686ED0">
        <w:rPr>
          <w:rFonts w:ascii="HG明朝B" w:eastAsia="HG明朝B" w:hAnsi="ＭＳ 明朝" w:hint="eastAsia"/>
        </w:rPr>
        <w:t>株式会社</w:t>
      </w:r>
      <w:r w:rsidRPr="00686ED0">
        <w:rPr>
          <w:rFonts w:ascii="HG明朝B" w:eastAsia="HG明朝B" w:hAnsi="ＭＳ 明朝" w:hint="eastAsia"/>
          <w:spacing w:val="-8"/>
        </w:rPr>
        <w:t>ビジネスコンサルティング</w:t>
      </w:r>
      <w:r w:rsidRPr="00686ED0">
        <w:rPr>
          <w:rFonts w:ascii="HG明朝B" w:eastAsia="HG明朝B" w:hAnsi="ＭＳ 明朝" w:hint="eastAsia"/>
        </w:rPr>
        <w:t>本部</w:t>
      </w:r>
      <w:r w:rsidRPr="00686ED0">
        <w:rPr>
          <w:rFonts w:ascii="HG明朝B" w:eastAsia="HG明朝B" w:hAnsi="ＭＳ 明朝" w:hint="eastAsia"/>
          <w:spacing w:val="-8"/>
        </w:rPr>
        <w:t>マネジング・ディレクター</w:t>
      </w:r>
      <w:r w:rsidRPr="00686ED0">
        <w:rPr>
          <w:rFonts w:ascii="HG明朝B" w:eastAsia="HG明朝B" w:hAnsi="ＭＳ 明朝" w:hint="eastAsia"/>
        </w:rPr>
        <w:t>）</w:t>
      </w:r>
    </w:p>
    <w:p w14:paraId="4AC02245" w14:textId="77777777" w:rsidR="005579FB" w:rsidRPr="00686ED0" w:rsidRDefault="00DF1466" w:rsidP="005579FB">
      <w:pPr>
        <w:adjustRightInd w:val="0"/>
        <w:rPr>
          <w:rFonts w:ascii="HG明朝B" w:eastAsia="HG明朝B" w:hAnsi="ＭＳ 明朝" w:hint="eastAsia"/>
        </w:rPr>
      </w:pPr>
      <w:r w:rsidRPr="00686ED0">
        <w:rPr>
          <w:rFonts w:ascii="HG明朝B" w:eastAsia="HG明朝B" w:hAnsi="ＭＳ 明朝" w:hint="eastAsia"/>
        </w:rPr>
        <w:t xml:space="preserve">　</w:t>
      </w:r>
      <w:r w:rsidR="005579FB" w:rsidRPr="00686ED0">
        <w:rPr>
          <w:rFonts w:ascii="HG明朝B" w:eastAsia="HG明朝B" w:hAnsi="ＭＳ 明朝" w:hint="eastAsia"/>
        </w:rPr>
        <w:t>海老原でございます。ご紹介にあずかりましてありがとうございます。</w:t>
      </w:r>
    </w:p>
    <w:p w14:paraId="47EF8882" w14:textId="77777777" w:rsidR="005579FB" w:rsidRPr="00686ED0" w:rsidRDefault="005579FB" w:rsidP="005579FB">
      <w:pPr>
        <w:adjustRightInd w:val="0"/>
        <w:rPr>
          <w:rFonts w:ascii="HG明朝B" w:eastAsia="HG明朝B" w:hAnsi="ＭＳ 明朝" w:hint="eastAsia"/>
        </w:rPr>
      </w:pPr>
      <w:r w:rsidRPr="00686ED0">
        <w:rPr>
          <w:rFonts w:ascii="HG明朝B" w:eastAsia="HG明朝B" w:hAnsi="ＭＳ 明朝" w:hint="eastAsia"/>
        </w:rPr>
        <w:t xml:space="preserve">　このたびは委員にご任命いただきまして本当にありがとうございます。</w:t>
      </w:r>
    </w:p>
    <w:p w14:paraId="4B54BC17" w14:textId="77777777" w:rsidR="005579FB" w:rsidRPr="00686ED0" w:rsidRDefault="005579FB" w:rsidP="005579FB">
      <w:pPr>
        <w:adjustRightInd w:val="0"/>
        <w:rPr>
          <w:rFonts w:ascii="HG明朝B" w:eastAsia="HG明朝B" w:hAnsi="ＭＳ 明朝" w:hint="eastAsia"/>
        </w:rPr>
      </w:pPr>
      <w:r w:rsidRPr="00686ED0">
        <w:rPr>
          <w:rFonts w:ascii="HG明朝B" w:eastAsia="HG明朝B" w:hAnsi="ＭＳ 明朝" w:hint="eastAsia"/>
        </w:rPr>
        <w:t xml:space="preserve">　中村がこれまでお世話になっておりましたけれども、残念ながら亡くなってしまったということで、私のほうで後任ということで引き受けてさせて頂きます。私は、中村が2011年の震災復興のときに会津に入ったときからずっとアクセンチュアの中では共にプロジェクトを進めておりまして、会津にいる中村と東京にいる私ということで二人三脚で進めておりまして、基本的に会津でやっていることは全て私も一緒に進めてまいりました。また、この４月７日に会津若松のＡｉＣＴコンソーシアムの代表理事も後任として引き受けまし</w:t>
      </w:r>
      <w:r w:rsidRPr="00686ED0">
        <w:rPr>
          <w:rFonts w:ascii="HG明朝B" w:eastAsia="HG明朝B" w:hAnsi="ＭＳ 明朝" w:hint="eastAsia"/>
        </w:rPr>
        <w:lastRenderedPageBreak/>
        <w:t>て、今は２拠点居住で、会津半分、東京半分というような形になっております。</w:t>
      </w:r>
    </w:p>
    <w:p w14:paraId="0CC0A888" w14:textId="77777777" w:rsidR="005579FB" w:rsidRPr="00686ED0" w:rsidRDefault="005579FB" w:rsidP="005579FB">
      <w:pPr>
        <w:adjustRightInd w:val="0"/>
        <w:rPr>
          <w:rFonts w:ascii="HG明朝B" w:eastAsia="HG明朝B" w:hAnsi="ＭＳ 明朝" w:hint="eastAsia"/>
        </w:rPr>
      </w:pPr>
      <w:r w:rsidRPr="00686ED0">
        <w:rPr>
          <w:rFonts w:ascii="HG明朝B" w:eastAsia="HG明朝B" w:hAnsi="ＭＳ 明朝" w:hint="eastAsia"/>
        </w:rPr>
        <w:t xml:space="preserve">　会津におけるスマートシティの取組み等も、そういった意味では10年以上進めておるわけですが、それ以前からの本業としましては公共サービス全般のコンサルティングをやっておりまして、近年では企業のサステナビリティの取組み、例えばＳＤＧｓとかＥＳＧとか、そういったことについても相当時間を使って仕事をしてきていますので、もしそういった観点でも何か貢献できることがあればというふうに思っていますので、ぜひよろしくお願いいたします。</w:t>
      </w:r>
    </w:p>
    <w:p w14:paraId="4DEE548A" w14:textId="43988B9D" w:rsidR="00600961" w:rsidRPr="00686ED0" w:rsidRDefault="005579FB" w:rsidP="005579FB">
      <w:pPr>
        <w:adjustRightInd w:val="0"/>
        <w:rPr>
          <w:rFonts w:ascii="HG明朝B" w:eastAsia="HG明朝B" w:hAnsi="ＭＳ 明朝" w:hint="eastAsia"/>
        </w:rPr>
      </w:pPr>
      <w:r w:rsidRPr="00686ED0">
        <w:rPr>
          <w:rFonts w:ascii="HG明朝B" w:eastAsia="HG明朝B" w:hAnsi="ＭＳ 明朝" w:hint="eastAsia"/>
        </w:rPr>
        <w:t xml:space="preserve">　以上です。</w:t>
      </w:r>
    </w:p>
    <w:p w14:paraId="4E30E4AB" w14:textId="77777777" w:rsidR="005579FB" w:rsidRPr="00686ED0" w:rsidRDefault="005579FB" w:rsidP="005579FB">
      <w:pPr>
        <w:adjustRightInd w:val="0"/>
        <w:rPr>
          <w:rFonts w:ascii="HG明朝B" w:eastAsia="HG明朝B" w:hAnsi="ＭＳ 明朝" w:hint="eastAsia"/>
        </w:rPr>
      </w:pPr>
    </w:p>
    <w:p w14:paraId="6284B364" w14:textId="1E4FA4B3" w:rsidR="00DF1466" w:rsidRPr="00686ED0" w:rsidRDefault="00600961" w:rsidP="00DF1466">
      <w:pPr>
        <w:adjustRightInd w:val="0"/>
        <w:rPr>
          <w:rFonts w:ascii="HG明朝B" w:eastAsia="HG明朝B" w:hAnsi="ＭＳ 明朝" w:hint="eastAsia"/>
        </w:rPr>
      </w:pPr>
      <w:r w:rsidRPr="00686ED0">
        <w:rPr>
          <w:rFonts w:ascii="HG明朝B" w:eastAsia="HG明朝B" w:hAnsi="ＭＳ 明朝" w:hint="eastAsia"/>
        </w:rPr>
        <w:t>（若林株式会社日本総合研究所調査部関西経済研究センター長）</w:t>
      </w:r>
    </w:p>
    <w:p w14:paraId="755CCB84" w14:textId="4F4B66E0" w:rsidR="00DF1466" w:rsidRPr="00686ED0" w:rsidRDefault="00600961" w:rsidP="00DF1466">
      <w:pPr>
        <w:adjustRightInd w:val="0"/>
        <w:rPr>
          <w:rFonts w:ascii="HG明朝B" w:eastAsia="HG明朝B" w:hAnsi="ＭＳ 明朝" w:hint="eastAsia"/>
        </w:rPr>
      </w:pPr>
      <w:r w:rsidRPr="00686ED0">
        <w:rPr>
          <w:rFonts w:ascii="HG明朝B" w:eastAsia="HG明朝B" w:hAnsi="ＭＳ 明朝" w:hint="eastAsia"/>
        </w:rPr>
        <w:t xml:space="preserve">　</w:t>
      </w:r>
      <w:r w:rsidR="00DF1466" w:rsidRPr="00686ED0">
        <w:rPr>
          <w:rFonts w:ascii="HG明朝B" w:eastAsia="HG明朝B" w:hAnsi="ＭＳ 明朝" w:hint="eastAsia"/>
        </w:rPr>
        <w:t>海老原様、ありがとうございます。よろしくお願いいたします。</w:t>
      </w:r>
    </w:p>
    <w:p w14:paraId="03F86DFC" w14:textId="598358E4" w:rsidR="00DF1466" w:rsidRPr="00686ED0" w:rsidRDefault="00600961" w:rsidP="00DF1466">
      <w:pPr>
        <w:adjustRightInd w:val="0"/>
        <w:rPr>
          <w:rFonts w:ascii="HG明朝B" w:eastAsia="HG明朝B" w:hAnsi="ＭＳ 明朝" w:hint="eastAsia"/>
        </w:rPr>
      </w:pPr>
      <w:r w:rsidRPr="00686ED0">
        <w:rPr>
          <w:rFonts w:ascii="HG明朝B" w:eastAsia="HG明朝B" w:hAnsi="ＭＳ 明朝" w:hint="eastAsia"/>
        </w:rPr>
        <w:t xml:space="preserve">　</w:t>
      </w:r>
      <w:r w:rsidR="00DF1466" w:rsidRPr="00686ED0">
        <w:rPr>
          <w:rFonts w:ascii="HG明朝B" w:eastAsia="HG明朝B" w:hAnsi="ＭＳ 明朝" w:hint="eastAsia"/>
        </w:rPr>
        <w:t>それでは</w:t>
      </w:r>
      <w:r w:rsidRPr="00686ED0">
        <w:rPr>
          <w:rFonts w:ascii="HG明朝B" w:eastAsia="HG明朝B" w:hAnsi="ＭＳ 明朝" w:hint="eastAsia"/>
        </w:rPr>
        <w:t>、</w:t>
      </w:r>
      <w:r w:rsidR="00DF1466" w:rsidRPr="00686ED0">
        <w:rPr>
          <w:rFonts w:ascii="HG明朝B" w:eastAsia="HG明朝B" w:hAnsi="ＭＳ 明朝" w:hint="eastAsia"/>
        </w:rPr>
        <w:t>事務局から資料の確認等お願いいたします。</w:t>
      </w:r>
    </w:p>
    <w:p w14:paraId="6CA006BB" w14:textId="1EF61146" w:rsidR="00DF1466" w:rsidRPr="00686ED0" w:rsidRDefault="00DF1466" w:rsidP="00DF1466">
      <w:pPr>
        <w:adjustRightInd w:val="0"/>
        <w:rPr>
          <w:rFonts w:ascii="HG明朝B" w:eastAsia="HG明朝B" w:hAnsi="ＭＳ 明朝" w:hint="eastAsia"/>
        </w:rPr>
      </w:pPr>
    </w:p>
    <w:p w14:paraId="61017A3A" w14:textId="10BAEE12" w:rsidR="00600961" w:rsidRPr="00686ED0" w:rsidRDefault="00600961" w:rsidP="00DF1466">
      <w:pPr>
        <w:adjustRightInd w:val="0"/>
        <w:rPr>
          <w:rFonts w:ascii="HG明朝B" w:eastAsia="HG明朝B" w:hAnsi="ＭＳ 明朝" w:hint="eastAsia"/>
        </w:rPr>
      </w:pPr>
      <w:r w:rsidRPr="00686ED0">
        <w:rPr>
          <w:rFonts w:ascii="HG明朝B" w:eastAsia="HG明朝B" w:hAnsi="ＭＳ 明朝" w:hint="eastAsia"/>
        </w:rPr>
        <w:t>（志村副首都企画担当課長）</w:t>
      </w:r>
    </w:p>
    <w:p w14:paraId="475D9A13" w14:textId="413DCC9F" w:rsidR="00600961" w:rsidRPr="00686ED0" w:rsidRDefault="00600961" w:rsidP="00DF1466">
      <w:pPr>
        <w:adjustRightInd w:val="0"/>
        <w:rPr>
          <w:rFonts w:ascii="HG明朝B" w:eastAsia="HG明朝B" w:hAnsi="ＭＳ 明朝" w:hint="eastAsia"/>
        </w:rPr>
      </w:pPr>
      <w:r w:rsidRPr="00686ED0">
        <w:rPr>
          <w:rFonts w:ascii="HG明朝B" w:eastAsia="HG明朝B" w:hAnsi="ＭＳ 明朝" w:hint="eastAsia"/>
        </w:rPr>
        <w:t xml:space="preserve">　</w:t>
      </w:r>
      <w:r w:rsidR="00DF1466" w:rsidRPr="00686ED0">
        <w:rPr>
          <w:rFonts w:ascii="HG明朝B" w:eastAsia="HG明朝B" w:hAnsi="ＭＳ 明朝" w:hint="eastAsia"/>
        </w:rPr>
        <w:t>それでは</w:t>
      </w:r>
      <w:r w:rsidRPr="00686ED0">
        <w:rPr>
          <w:rFonts w:ascii="HG明朝B" w:eastAsia="HG明朝B" w:hAnsi="ＭＳ 明朝" w:hint="eastAsia"/>
        </w:rPr>
        <w:t>、</w:t>
      </w:r>
      <w:r w:rsidR="00DF1466" w:rsidRPr="00686ED0">
        <w:rPr>
          <w:rFonts w:ascii="HG明朝B" w:eastAsia="HG明朝B" w:hAnsi="ＭＳ 明朝" w:hint="eastAsia"/>
        </w:rPr>
        <w:t>本日の資料の確認でございます。お手元の資料一式をご確認ください。次第、本日の参加者名簿、配席図</w:t>
      </w:r>
      <w:r w:rsidRPr="00686ED0">
        <w:rPr>
          <w:rFonts w:ascii="HG明朝B" w:eastAsia="HG明朝B" w:hAnsi="ＭＳ 明朝" w:hint="eastAsia"/>
        </w:rPr>
        <w:t>、</w:t>
      </w:r>
      <w:r w:rsidR="00DF1466" w:rsidRPr="00686ED0">
        <w:rPr>
          <w:rFonts w:ascii="HG明朝B" w:eastAsia="HG明朝B" w:hAnsi="ＭＳ 明朝" w:hint="eastAsia"/>
        </w:rPr>
        <w:t>その</w:t>
      </w:r>
      <w:r w:rsidRPr="00686ED0">
        <w:rPr>
          <w:rFonts w:ascii="HG明朝B" w:eastAsia="HG明朝B" w:hAnsi="ＭＳ 明朝" w:hint="eastAsia"/>
        </w:rPr>
        <w:t>後、</w:t>
      </w:r>
      <w:r w:rsidR="00DF1466" w:rsidRPr="00686ED0">
        <w:rPr>
          <w:rFonts w:ascii="HG明朝B" w:eastAsia="HG明朝B" w:hAnsi="ＭＳ 明朝" w:hint="eastAsia"/>
        </w:rPr>
        <w:t>資料</w:t>
      </w:r>
      <w:r w:rsidRPr="00686ED0">
        <w:rPr>
          <w:rFonts w:ascii="HG明朝B" w:eastAsia="HG明朝B" w:hAnsi="ＭＳ 明朝" w:hint="eastAsia"/>
        </w:rPr>
        <w:t>１「</w:t>
      </w:r>
      <w:r w:rsidR="00DF1466" w:rsidRPr="00686ED0">
        <w:rPr>
          <w:rFonts w:ascii="HG明朝B" w:eastAsia="HG明朝B" w:hAnsi="ＭＳ 明朝" w:hint="eastAsia"/>
        </w:rPr>
        <w:t>これまでの議論の要約と本日の議論について</w:t>
      </w:r>
      <w:r w:rsidRPr="00686ED0">
        <w:rPr>
          <w:rFonts w:ascii="HG明朝B" w:eastAsia="HG明朝B" w:hAnsi="ＭＳ 明朝" w:hint="eastAsia"/>
        </w:rPr>
        <w:t>」</w:t>
      </w:r>
      <w:r w:rsidR="00DF1466" w:rsidRPr="00686ED0">
        <w:rPr>
          <w:rFonts w:ascii="HG明朝B" w:eastAsia="HG明朝B" w:hAnsi="ＭＳ 明朝" w:hint="eastAsia"/>
        </w:rPr>
        <w:t>、資料</w:t>
      </w:r>
      <w:r w:rsidRPr="00686ED0">
        <w:rPr>
          <w:rFonts w:ascii="HG明朝B" w:eastAsia="HG明朝B" w:hAnsi="ＭＳ 明朝" w:hint="eastAsia"/>
        </w:rPr>
        <w:t>２「</w:t>
      </w:r>
      <w:r w:rsidR="003020DB" w:rsidRPr="00686ED0">
        <w:rPr>
          <w:rFonts w:ascii="HG明朝B" w:eastAsia="HG明朝B" w:hAnsi="ＭＳ 明朝" w:hint="eastAsia"/>
        </w:rPr>
        <w:t>今後の大阪をけん</w:t>
      </w:r>
      <w:r w:rsidR="00DF1466" w:rsidRPr="00686ED0">
        <w:rPr>
          <w:rFonts w:ascii="HG明朝B" w:eastAsia="HG明朝B" w:hAnsi="ＭＳ 明朝" w:hint="eastAsia"/>
        </w:rPr>
        <w:t>引する成長産業について</w:t>
      </w:r>
      <w:r w:rsidRPr="00686ED0">
        <w:rPr>
          <w:rFonts w:ascii="HG明朝B" w:eastAsia="HG明朝B" w:hAnsi="ＭＳ 明朝" w:hint="eastAsia"/>
        </w:rPr>
        <w:t>」</w:t>
      </w:r>
      <w:r w:rsidR="00DF1466" w:rsidRPr="00686ED0">
        <w:rPr>
          <w:rFonts w:ascii="HG明朝B" w:eastAsia="HG明朝B" w:hAnsi="ＭＳ 明朝" w:hint="eastAsia"/>
        </w:rPr>
        <w:t>、資料</w:t>
      </w:r>
      <w:r w:rsidRPr="00686ED0">
        <w:rPr>
          <w:rFonts w:ascii="HG明朝B" w:eastAsia="HG明朝B" w:hAnsi="ＭＳ 明朝" w:hint="eastAsia"/>
        </w:rPr>
        <w:t>３「</w:t>
      </w:r>
      <w:r w:rsidR="00DF1466" w:rsidRPr="00686ED0">
        <w:rPr>
          <w:rFonts w:ascii="HG明朝B" w:eastAsia="HG明朝B" w:hAnsi="ＭＳ 明朝" w:hint="eastAsia"/>
        </w:rPr>
        <w:t>外国人材に関して</w:t>
      </w:r>
      <w:r w:rsidRPr="00686ED0">
        <w:rPr>
          <w:rFonts w:ascii="HG明朝B" w:eastAsia="HG明朝B" w:hAnsi="ＭＳ 明朝" w:hint="eastAsia"/>
        </w:rPr>
        <w:t>」</w:t>
      </w:r>
      <w:r w:rsidR="00DF1466" w:rsidRPr="00686ED0">
        <w:rPr>
          <w:rFonts w:ascii="HG明朝B" w:eastAsia="HG明朝B" w:hAnsi="ＭＳ 明朝" w:hint="eastAsia"/>
        </w:rPr>
        <w:t>、資料</w:t>
      </w:r>
      <w:r w:rsidRPr="00686ED0">
        <w:rPr>
          <w:rFonts w:ascii="HG明朝B" w:eastAsia="HG明朝B" w:hAnsi="ＭＳ 明朝" w:hint="eastAsia"/>
        </w:rPr>
        <w:t>４「</w:t>
      </w:r>
      <w:r w:rsidR="00DF1466" w:rsidRPr="00686ED0">
        <w:rPr>
          <w:rFonts w:ascii="HG明朝B" w:eastAsia="HG明朝B" w:hAnsi="ＭＳ 明朝" w:hint="eastAsia"/>
        </w:rPr>
        <w:t>国内外の成長都市の政策展開とその体制について</w:t>
      </w:r>
      <w:r w:rsidRPr="00686ED0">
        <w:rPr>
          <w:rFonts w:ascii="HG明朝B" w:eastAsia="HG明朝B" w:hAnsi="ＭＳ 明朝" w:hint="eastAsia"/>
        </w:rPr>
        <w:t>（</w:t>
      </w:r>
      <w:r w:rsidR="00DF1466" w:rsidRPr="00686ED0">
        <w:rPr>
          <w:rFonts w:ascii="HG明朝B" w:eastAsia="HG明朝B" w:hAnsi="ＭＳ 明朝" w:hint="eastAsia"/>
        </w:rPr>
        <w:t>総括比較表</w:t>
      </w:r>
      <w:r w:rsidRPr="00686ED0">
        <w:rPr>
          <w:rFonts w:ascii="HG明朝B" w:eastAsia="HG明朝B" w:hAnsi="ＭＳ 明朝" w:hint="eastAsia"/>
        </w:rPr>
        <w:t>）」、</w:t>
      </w:r>
      <w:r w:rsidR="00DF1466" w:rsidRPr="00686ED0">
        <w:rPr>
          <w:rFonts w:ascii="HG明朝B" w:eastAsia="HG明朝B" w:hAnsi="ＭＳ 明朝" w:hint="eastAsia"/>
        </w:rPr>
        <w:t>資料</w:t>
      </w:r>
      <w:r w:rsidRPr="00686ED0">
        <w:rPr>
          <w:rFonts w:ascii="HG明朝B" w:eastAsia="HG明朝B" w:hAnsi="ＭＳ 明朝" w:hint="eastAsia"/>
        </w:rPr>
        <w:t>５</w:t>
      </w:r>
      <w:r w:rsidR="00DF1466" w:rsidRPr="00686ED0">
        <w:rPr>
          <w:rFonts w:ascii="HG明朝B" w:eastAsia="HG明朝B" w:hAnsi="ＭＳ 明朝" w:hint="eastAsia"/>
        </w:rPr>
        <w:t>、</w:t>
      </w:r>
      <w:r w:rsidRPr="00686ED0">
        <w:rPr>
          <w:rFonts w:ascii="HG明朝B" w:eastAsia="HG明朝B" w:hAnsi="ＭＳ 明朝" w:hint="eastAsia"/>
        </w:rPr>
        <w:t>同各都市個票です。</w:t>
      </w:r>
    </w:p>
    <w:p w14:paraId="3B58E859" w14:textId="333679F1" w:rsidR="00DF1466" w:rsidRPr="00686ED0" w:rsidRDefault="00600961" w:rsidP="00DF1466">
      <w:pPr>
        <w:adjustRightInd w:val="0"/>
        <w:rPr>
          <w:rFonts w:ascii="HG明朝B" w:eastAsia="HG明朝B" w:hAnsi="ＭＳ 明朝" w:hint="eastAsia"/>
        </w:rPr>
      </w:pPr>
      <w:r w:rsidRPr="00686ED0">
        <w:rPr>
          <w:rFonts w:ascii="HG明朝B" w:eastAsia="HG明朝B" w:hAnsi="ＭＳ 明朝" w:hint="eastAsia"/>
        </w:rPr>
        <w:t xml:space="preserve">　</w:t>
      </w:r>
      <w:r w:rsidR="00DF1466" w:rsidRPr="00686ED0">
        <w:rPr>
          <w:rFonts w:ascii="HG明朝B" w:eastAsia="HG明朝B" w:hAnsi="ＭＳ 明朝" w:hint="eastAsia"/>
        </w:rPr>
        <w:t>また、本日は</w:t>
      </w:r>
      <w:r w:rsidR="005D55E0" w:rsidRPr="00686ED0">
        <w:rPr>
          <w:rFonts w:ascii="HG明朝B" w:eastAsia="HG明朝B" w:hAnsi="ＭＳ 明朝" w:hint="eastAsia"/>
        </w:rPr>
        <w:t>、</w:t>
      </w:r>
      <w:r w:rsidR="00DF1466" w:rsidRPr="00686ED0">
        <w:rPr>
          <w:rFonts w:ascii="HG明朝B" w:eastAsia="HG明朝B" w:hAnsi="ＭＳ 明朝" w:hint="eastAsia"/>
        </w:rPr>
        <w:t>藤田先生から事前に資料により意見を</w:t>
      </w:r>
      <w:r w:rsidRPr="00686ED0">
        <w:rPr>
          <w:rFonts w:ascii="HG明朝B" w:eastAsia="HG明朝B" w:hAnsi="ＭＳ 明朝" w:hint="eastAsia"/>
        </w:rPr>
        <w:t>頂戴しております</w:t>
      </w:r>
      <w:r w:rsidR="00DF1466" w:rsidRPr="00686ED0">
        <w:rPr>
          <w:rFonts w:ascii="HG明朝B" w:eastAsia="HG明朝B" w:hAnsi="ＭＳ 明朝" w:hint="eastAsia"/>
        </w:rPr>
        <w:t>。</w:t>
      </w:r>
    </w:p>
    <w:p w14:paraId="1B992CB9" w14:textId="7D643AF2" w:rsidR="00DF1466" w:rsidRPr="00686ED0" w:rsidRDefault="00600961" w:rsidP="00DF1466">
      <w:pPr>
        <w:adjustRightInd w:val="0"/>
        <w:rPr>
          <w:rFonts w:ascii="HG明朝B" w:eastAsia="HG明朝B" w:hAnsi="ＭＳ 明朝" w:hint="eastAsia"/>
        </w:rPr>
      </w:pPr>
      <w:r w:rsidRPr="00686ED0">
        <w:rPr>
          <w:rFonts w:ascii="HG明朝B" w:eastAsia="HG明朝B" w:hAnsi="ＭＳ 明朝" w:hint="eastAsia"/>
        </w:rPr>
        <w:t xml:space="preserve">　</w:t>
      </w:r>
      <w:r w:rsidR="00DF1466" w:rsidRPr="00686ED0">
        <w:rPr>
          <w:rFonts w:ascii="HG明朝B" w:eastAsia="HG明朝B" w:hAnsi="ＭＳ 明朝" w:hint="eastAsia"/>
        </w:rPr>
        <w:t>なお、前回の意見交換会での資料中のデータに一部修正がございました。その内容も配付しております。</w:t>
      </w:r>
      <w:r w:rsidR="00965984" w:rsidRPr="00686ED0">
        <w:rPr>
          <w:rFonts w:ascii="HG明朝B" w:eastAsia="HG明朝B" w:hAnsi="ＭＳ 明朝" w:hint="eastAsia"/>
        </w:rPr>
        <w:t>あわ</w:t>
      </w:r>
      <w:r w:rsidR="00DF1466" w:rsidRPr="00686ED0">
        <w:rPr>
          <w:rFonts w:ascii="HG明朝B" w:eastAsia="HG明朝B" w:hAnsi="ＭＳ 明朝" w:hint="eastAsia"/>
        </w:rPr>
        <w:t>せてご確認をお願いいたします。</w:t>
      </w:r>
    </w:p>
    <w:p w14:paraId="29C0CB30" w14:textId="2E127A33" w:rsidR="00DF1466" w:rsidRPr="00686ED0" w:rsidRDefault="00600961" w:rsidP="00DF1466">
      <w:pPr>
        <w:adjustRightInd w:val="0"/>
        <w:rPr>
          <w:rFonts w:ascii="HG明朝B" w:eastAsia="HG明朝B" w:hAnsi="ＭＳ 明朝" w:hint="eastAsia"/>
        </w:rPr>
      </w:pPr>
      <w:r w:rsidRPr="00686ED0">
        <w:rPr>
          <w:rFonts w:ascii="HG明朝B" w:eastAsia="HG明朝B" w:hAnsi="ＭＳ 明朝" w:hint="eastAsia"/>
        </w:rPr>
        <w:t xml:space="preserve">　</w:t>
      </w:r>
      <w:r w:rsidR="00DF1466" w:rsidRPr="00686ED0">
        <w:rPr>
          <w:rFonts w:ascii="HG明朝B" w:eastAsia="HG明朝B" w:hAnsi="ＭＳ 明朝" w:hint="eastAsia"/>
        </w:rPr>
        <w:t>次に</w:t>
      </w:r>
      <w:r w:rsidRPr="00686ED0">
        <w:rPr>
          <w:rFonts w:ascii="HG明朝B" w:eastAsia="HG明朝B" w:hAnsi="ＭＳ 明朝" w:hint="eastAsia"/>
        </w:rPr>
        <w:t>、</w:t>
      </w:r>
      <w:r w:rsidR="00DF1466" w:rsidRPr="00686ED0">
        <w:rPr>
          <w:rFonts w:ascii="HG明朝B" w:eastAsia="HG明朝B" w:hAnsi="ＭＳ 明朝" w:hint="eastAsia"/>
        </w:rPr>
        <w:t>本日の参加者につきましては、お配りしている参加者名簿をご覧ください。冒頭、若林</w:t>
      </w:r>
      <w:r w:rsidRPr="00686ED0">
        <w:rPr>
          <w:rFonts w:ascii="HG明朝B" w:eastAsia="HG明朝B" w:hAnsi="ＭＳ 明朝" w:hint="eastAsia"/>
        </w:rPr>
        <w:t>座長</w:t>
      </w:r>
      <w:r w:rsidR="00DF1466" w:rsidRPr="00686ED0">
        <w:rPr>
          <w:rFonts w:ascii="HG明朝B" w:eastAsia="HG明朝B" w:hAnsi="ＭＳ 明朝" w:hint="eastAsia"/>
        </w:rPr>
        <w:t>からもご案内</w:t>
      </w:r>
      <w:r w:rsidRPr="00686ED0">
        <w:rPr>
          <w:rFonts w:ascii="HG明朝B" w:eastAsia="HG明朝B" w:hAnsi="ＭＳ 明朝" w:hint="eastAsia"/>
        </w:rPr>
        <w:t>いただいたとおり、</w:t>
      </w:r>
      <w:r w:rsidR="00DF1466" w:rsidRPr="00686ED0">
        <w:rPr>
          <w:rFonts w:ascii="HG明朝B" w:eastAsia="HG明朝B" w:hAnsi="ＭＳ 明朝" w:hint="eastAsia"/>
        </w:rPr>
        <w:t>今回から海老原様にご参加いただいております。また、木下先生におかれましては、この</w:t>
      </w:r>
      <w:r w:rsidRPr="00686ED0">
        <w:rPr>
          <w:rFonts w:ascii="HG明朝B" w:eastAsia="HG明朝B" w:hAnsi="ＭＳ 明朝" w:hint="eastAsia"/>
        </w:rPr>
        <w:t>４月から</w:t>
      </w:r>
      <w:r w:rsidR="00DF1466" w:rsidRPr="00686ED0">
        <w:rPr>
          <w:rFonts w:ascii="HG明朝B" w:eastAsia="HG明朝B" w:hAnsi="ＭＳ 明朝" w:hint="eastAsia"/>
        </w:rPr>
        <w:t>大阪商業大学経済学部専任講師にご就任されました。関西の経済動向、地域経済学のご専門のお立場から、引き続き本意見交換会に参加いただきます。</w:t>
      </w:r>
    </w:p>
    <w:p w14:paraId="643FA8B5" w14:textId="52AFFE59" w:rsidR="00DF1466" w:rsidRPr="00686ED0" w:rsidRDefault="00600961" w:rsidP="00DF1466">
      <w:pPr>
        <w:adjustRightInd w:val="0"/>
        <w:rPr>
          <w:rFonts w:ascii="HG明朝B" w:eastAsia="HG明朝B" w:hAnsi="ＭＳ 明朝" w:hint="eastAsia"/>
        </w:rPr>
      </w:pPr>
      <w:r w:rsidRPr="00686ED0">
        <w:rPr>
          <w:rFonts w:ascii="HG明朝B" w:eastAsia="HG明朝B" w:hAnsi="ＭＳ 明朝" w:hint="eastAsia"/>
        </w:rPr>
        <w:t xml:space="preserve">　</w:t>
      </w:r>
      <w:r w:rsidR="00DF1466" w:rsidRPr="00686ED0">
        <w:rPr>
          <w:rFonts w:ascii="HG明朝B" w:eastAsia="HG明朝B" w:hAnsi="ＭＳ 明朝" w:hint="eastAsia"/>
        </w:rPr>
        <w:t>オンラインでの参加は、出雲先生、伊藤先生、</w:t>
      </w:r>
      <w:r w:rsidRPr="00686ED0">
        <w:rPr>
          <w:rFonts w:ascii="HG明朝B" w:eastAsia="HG明朝B" w:hAnsi="ＭＳ 明朝" w:hint="eastAsia"/>
        </w:rPr>
        <w:t>大屋</w:t>
      </w:r>
      <w:r w:rsidR="00DF1466" w:rsidRPr="00686ED0">
        <w:rPr>
          <w:rFonts w:ascii="HG明朝B" w:eastAsia="HG明朝B" w:hAnsi="ＭＳ 明朝" w:hint="eastAsia"/>
        </w:rPr>
        <w:t>先生の</w:t>
      </w:r>
      <w:r w:rsidRPr="00686ED0">
        <w:rPr>
          <w:rFonts w:ascii="HG明朝B" w:eastAsia="HG明朝B" w:hAnsi="ＭＳ 明朝" w:hint="eastAsia"/>
        </w:rPr>
        <w:t>お三方</w:t>
      </w:r>
      <w:r w:rsidR="00DF1466" w:rsidRPr="00686ED0">
        <w:rPr>
          <w:rFonts w:ascii="HG明朝B" w:eastAsia="HG明朝B" w:hAnsi="ＭＳ 明朝" w:hint="eastAsia"/>
        </w:rPr>
        <w:t>となっております。</w:t>
      </w:r>
    </w:p>
    <w:p w14:paraId="77007A9A" w14:textId="6F69716E" w:rsidR="00DF1466" w:rsidRPr="00686ED0" w:rsidRDefault="00600961" w:rsidP="00DF1466">
      <w:pPr>
        <w:adjustRightInd w:val="0"/>
        <w:rPr>
          <w:rFonts w:ascii="HG明朝B" w:eastAsia="HG明朝B" w:hAnsi="ＭＳ 明朝" w:hint="eastAsia"/>
        </w:rPr>
      </w:pPr>
      <w:r w:rsidRPr="00686ED0">
        <w:rPr>
          <w:rFonts w:ascii="HG明朝B" w:eastAsia="HG明朝B" w:hAnsi="ＭＳ 明朝" w:hint="eastAsia"/>
        </w:rPr>
        <w:t xml:space="preserve">　</w:t>
      </w:r>
      <w:r w:rsidR="00DF1466" w:rsidRPr="00686ED0">
        <w:rPr>
          <w:rFonts w:ascii="HG明朝B" w:eastAsia="HG明朝B" w:hAnsi="ＭＳ 明朝" w:hint="eastAsia"/>
        </w:rPr>
        <w:t>なお、</w:t>
      </w:r>
      <w:r w:rsidRPr="00686ED0">
        <w:rPr>
          <w:rFonts w:ascii="HG明朝B" w:eastAsia="HG明朝B" w:hAnsi="ＭＳ 明朝" w:hint="eastAsia"/>
        </w:rPr>
        <w:t>出雲</w:t>
      </w:r>
      <w:r w:rsidR="00DF1466" w:rsidRPr="00686ED0">
        <w:rPr>
          <w:rFonts w:ascii="HG明朝B" w:eastAsia="HG明朝B" w:hAnsi="ＭＳ 明朝" w:hint="eastAsia"/>
        </w:rPr>
        <w:t>先生は11時</w:t>
      </w:r>
      <w:r w:rsidRPr="00686ED0">
        <w:rPr>
          <w:rFonts w:ascii="HG明朝B" w:eastAsia="HG明朝B" w:hAnsi="ＭＳ 明朝" w:hint="eastAsia"/>
        </w:rPr>
        <w:t>頃からの</w:t>
      </w:r>
      <w:r w:rsidR="00DF1466" w:rsidRPr="00686ED0">
        <w:rPr>
          <w:rFonts w:ascii="HG明朝B" w:eastAsia="HG明朝B" w:hAnsi="ＭＳ 明朝" w:hint="eastAsia"/>
        </w:rPr>
        <w:t>参加、伊藤先生が11時30分までの参加となっております。伊藤先生におかれましては、可能な限り議論にご参加いただき、ご自身のタイミングで退席いただければと存じます。</w:t>
      </w:r>
    </w:p>
    <w:p w14:paraId="686C4C38" w14:textId="76C6BDA9" w:rsidR="00DF1466" w:rsidRPr="00686ED0" w:rsidRDefault="00600961" w:rsidP="00DF1466">
      <w:pPr>
        <w:adjustRightInd w:val="0"/>
        <w:rPr>
          <w:rFonts w:ascii="HG明朝B" w:eastAsia="HG明朝B" w:hAnsi="ＭＳ 明朝" w:hint="eastAsia"/>
        </w:rPr>
      </w:pPr>
      <w:r w:rsidRPr="00686ED0">
        <w:rPr>
          <w:rFonts w:ascii="HG明朝B" w:eastAsia="HG明朝B" w:hAnsi="ＭＳ 明朝" w:hint="eastAsia"/>
        </w:rPr>
        <w:t xml:space="preserve">　</w:t>
      </w:r>
      <w:r w:rsidR="00DF1466" w:rsidRPr="00686ED0">
        <w:rPr>
          <w:rFonts w:ascii="HG明朝B" w:eastAsia="HG明朝B" w:hAnsi="ＭＳ 明朝" w:hint="eastAsia"/>
        </w:rPr>
        <w:t>それでは</w:t>
      </w:r>
      <w:r w:rsidRPr="00686ED0">
        <w:rPr>
          <w:rFonts w:ascii="HG明朝B" w:eastAsia="HG明朝B" w:hAnsi="ＭＳ 明朝" w:hint="eastAsia"/>
        </w:rPr>
        <w:t>、</w:t>
      </w:r>
      <w:r w:rsidR="00DF1466" w:rsidRPr="00686ED0">
        <w:rPr>
          <w:rFonts w:ascii="HG明朝B" w:eastAsia="HG明朝B" w:hAnsi="ＭＳ 明朝" w:hint="eastAsia"/>
        </w:rPr>
        <w:t>ここから座長に進行を賜りたく、よろしくお願いいたします。</w:t>
      </w:r>
    </w:p>
    <w:p w14:paraId="4166E73E" w14:textId="77777777" w:rsidR="00600961" w:rsidRPr="00686ED0" w:rsidRDefault="00600961" w:rsidP="00DF1466">
      <w:pPr>
        <w:adjustRightInd w:val="0"/>
        <w:rPr>
          <w:rFonts w:ascii="HG明朝B" w:eastAsia="HG明朝B" w:hAnsi="ＭＳ 明朝" w:hint="eastAsia"/>
        </w:rPr>
      </w:pPr>
    </w:p>
    <w:p w14:paraId="66F6B2E7" w14:textId="77777777" w:rsidR="00600961" w:rsidRPr="00686ED0" w:rsidRDefault="00600961" w:rsidP="00DF1466">
      <w:pPr>
        <w:adjustRightInd w:val="0"/>
        <w:rPr>
          <w:rFonts w:ascii="HG明朝B" w:eastAsia="HG明朝B" w:hAnsi="ＭＳ 明朝" w:hint="eastAsia"/>
        </w:rPr>
      </w:pPr>
      <w:r w:rsidRPr="00686ED0">
        <w:rPr>
          <w:rFonts w:ascii="HG明朝B" w:eastAsia="HG明朝B" w:hAnsi="ＭＳ 明朝" w:hint="eastAsia"/>
        </w:rPr>
        <w:t>（若林株式会社日本総合研究所調査部関西経済研究センター長）</w:t>
      </w:r>
    </w:p>
    <w:p w14:paraId="028CEE14" w14:textId="5D520CAE" w:rsidR="00DF1466" w:rsidRPr="00686ED0" w:rsidRDefault="00600961" w:rsidP="00DF1466">
      <w:pPr>
        <w:adjustRightInd w:val="0"/>
        <w:rPr>
          <w:rFonts w:ascii="HG明朝B" w:eastAsia="HG明朝B" w:hAnsi="ＭＳ 明朝" w:hint="eastAsia"/>
        </w:rPr>
      </w:pPr>
      <w:r w:rsidRPr="00686ED0">
        <w:rPr>
          <w:rFonts w:ascii="HG明朝B" w:eastAsia="HG明朝B" w:hAnsi="ＭＳ 明朝" w:hint="eastAsia"/>
        </w:rPr>
        <w:t xml:space="preserve">　</w:t>
      </w:r>
      <w:r w:rsidR="00DF1466" w:rsidRPr="00686ED0">
        <w:rPr>
          <w:rFonts w:ascii="HG明朝B" w:eastAsia="HG明朝B" w:hAnsi="ＭＳ 明朝" w:hint="eastAsia"/>
        </w:rPr>
        <w:t>ありがとうございます。それでは</w:t>
      </w:r>
      <w:r w:rsidRPr="00686ED0">
        <w:rPr>
          <w:rFonts w:ascii="HG明朝B" w:eastAsia="HG明朝B" w:hAnsi="ＭＳ 明朝" w:hint="eastAsia"/>
        </w:rPr>
        <w:t>、</w:t>
      </w:r>
      <w:r w:rsidR="00DF1466" w:rsidRPr="00686ED0">
        <w:rPr>
          <w:rFonts w:ascii="HG明朝B" w:eastAsia="HG明朝B" w:hAnsi="ＭＳ 明朝" w:hint="eastAsia"/>
        </w:rPr>
        <w:t>会議を進行させていただきます。</w:t>
      </w:r>
    </w:p>
    <w:p w14:paraId="73963840" w14:textId="1918F221" w:rsidR="00DF1466" w:rsidRPr="00686ED0" w:rsidRDefault="00600961" w:rsidP="00DF1466">
      <w:pPr>
        <w:adjustRightInd w:val="0"/>
        <w:rPr>
          <w:rFonts w:ascii="HG明朝B" w:eastAsia="HG明朝B" w:hAnsi="ＭＳ 明朝" w:hint="eastAsia"/>
        </w:rPr>
      </w:pPr>
      <w:r w:rsidRPr="00686ED0">
        <w:rPr>
          <w:rFonts w:ascii="HG明朝B" w:eastAsia="HG明朝B" w:hAnsi="ＭＳ 明朝" w:hint="eastAsia"/>
        </w:rPr>
        <w:t xml:space="preserve">　</w:t>
      </w:r>
      <w:r w:rsidR="00DF1466" w:rsidRPr="00686ED0">
        <w:rPr>
          <w:rFonts w:ascii="HG明朝B" w:eastAsia="HG明朝B" w:hAnsi="ＭＳ 明朝" w:hint="eastAsia"/>
        </w:rPr>
        <w:t>初めに</w:t>
      </w:r>
      <w:r w:rsidRPr="00686ED0">
        <w:rPr>
          <w:rFonts w:ascii="HG明朝B" w:eastAsia="HG明朝B" w:hAnsi="ＭＳ 明朝" w:hint="eastAsia"/>
        </w:rPr>
        <w:t>、</w:t>
      </w:r>
      <w:r w:rsidR="00DF1466" w:rsidRPr="00686ED0">
        <w:rPr>
          <w:rFonts w:ascii="HG明朝B" w:eastAsia="HG明朝B" w:hAnsi="ＭＳ 明朝" w:hint="eastAsia"/>
        </w:rPr>
        <w:t>本日皆様に議論いただきたい論点につきまして、</w:t>
      </w:r>
      <w:r w:rsidRPr="00686ED0">
        <w:rPr>
          <w:rFonts w:ascii="HG明朝B" w:eastAsia="HG明朝B" w:hAnsi="ＭＳ 明朝" w:hint="eastAsia"/>
        </w:rPr>
        <w:t>後ほど</w:t>
      </w:r>
      <w:r w:rsidR="00DF1466" w:rsidRPr="00686ED0">
        <w:rPr>
          <w:rFonts w:ascii="HG明朝B" w:eastAsia="HG明朝B" w:hAnsi="ＭＳ 明朝" w:hint="eastAsia"/>
        </w:rPr>
        <w:t>事務局から資料説明もございますけれども、簡単に触れさせていただければと思います。</w:t>
      </w:r>
    </w:p>
    <w:p w14:paraId="64F8D7ED" w14:textId="259979A0" w:rsidR="00DF1466" w:rsidRPr="00686ED0" w:rsidRDefault="00600961" w:rsidP="00DF1466">
      <w:pPr>
        <w:adjustRightInd w:val="0"/>
        <w:rPr>
          <w:rFonts w:ascii="HG明朝B" w:eastAsia="HG明朝B" w:hAnsi="ＭＳ 明朝" w:hint="eastAsia"/>
        </w:rPr>
      </w:pPr>
      <w:r w:rsidRPr="00686ED0">
        <w:rPr>
          <w:rFonts w:ascii="HG明朝B" w:eastAsia="HG明朝B" w:hAnsi="ＭＳ 明朝" w:hint="eastAsia"/>
        </w:rPr>
        <w:t xml:space="preserve">　</w:t>
      </w:r>
      <w:r w:rsidR="00DF1466" w:rsidRPr="00686ED0">
        <w:rPr>
          <w:rFonts w:ascii="HG明朝B" w:eastAsia="HG明朝B" w:hAnsi="ＭＳ 明朝" w:hint="eastAsia"/>
        </w:rPr>
        <w:t>資料</w:t>
      </w:r>
      <w:r w:rsidRPr="00686ED0">
        <w:rPr>
          <w:rFonts w:ascii="HG明朝B" w:eastAsia="HG明朝B" w:hAnsi="ＭＳ 明朝" w:hint="eastAsia"/>
        </w:rPr>
        <w:t>１の２ページを</w:t>
      </w:r>
      <w:r w:rsidR="00DF1466" w:rsidRPr="00686ED0">
        <w:rPr>
          <w:rFonts w:ascii="HG明朝B" w:eastAsia="HG明朝B" w:hAnsi="ＭＳ 明朝" w:hint="eastAsia"/>
        </w:rPr>
        <w:t>ご覧いただけますでしょうか。</w:t>
      </w:r>
    </w:p>
    <w:p w14:paraId="13A37CCA" w14:textId="1DDBC149" w:rsidR="00DF1466" w:rsidRPr="00686ED0" w:rsidRDefault="00600961" w:rsidP="00DF1466">
      <w:pPr>
        <w:adjustRightInd w:val="0"/>
        <w:rPr>
          <w:rFonts w:ascii="HG明朝B" w:eastAsia="HG明朝B" w:hAnsi="ＭＳ 明朝" w:hint="eastAsia"/>
        </w:rPr>
      </w:pPr>
      <w:r w:rsidRPr="00686ED0">
        <w:rPr>
          <w:rFonts w:ascii="HG明朝B" w:eastAsia="HG明朝B" w:hAnsi="ＭＳ 明朝" w:hint="eastAsia"/>
        </w:rPr>
        <w:t xml:space="preserve">　</w:t>
      </w:r>
      <w:r w:rsidR="00DF1466" w:rsidRPr="00686ED0">
        <w:rPr>
          <w:rFonts w:ascii="HG明朝B" w:eastAsia="HG明朝B" w:hAnsi="ＭＳ 明朝" w:hint="eastAsia"/>
        </w:rPr>
        <w:t>こちら</w:t>
      </w:r>
      <w:r w:rsidR="005D55E0" w:rsidRPr="00686ED0">
        <w:rPr>
          <w:rFonts w:ascii="HG明朝B" w:eastAsia="HG明朝B" w:hAnsi="ＭＳ 明朝" w:hint="eastAsia"/>
        </w:rPr>
        <w:t>、</w:t>
      </w:r>
      <w:r w:rsidRPr="00686ED0">
        <w:rPr>
          <w:rFonts w:ascii="HG明朝B" w:eastAsia="HG明朝B" w:hAnsi="ＭＳ 明朝" w:hint="eastAsia"/>
        </w:rPr>
        <w:t>第３回、第４回の</w:t>
      </w:r>
      <w:r w:rsidR="00DF1466" w:rsidRPr="00686ED0">
        <w:rPr>
          <w:rFonts w:ascii="HG明朝B" w:eastAsia="HG明朝B" w:hAnsi="ＭＳ 明朝" w:hint="eastAsia"/>
        </w:rPr>
        <w:t>意見交換会では、世界経済のトレンドでしたり、日本の状況を踏まえた大阪経済の今後</w:t>
      </w:r>
      <w:r w:rsidRPr="00686ED0">
        <w:rPr>
          <w:rFonts w:ascii="HG明朝B" w:eastAsia="HG明朝B" w:hAnsi="ＭＳ 明朝" w:hint="eastAsia"/>
        </w:rPr>
        <w:t>の方向</w:t>
      </w:r>
      <w:r w:rsidR="00DF1466" w:rsidRPr="00686ED0">
        <w:rPr>
          <w:rFonts w:ascii="HG明朝B" w:eastAsia="HG明朝B" w:hAnsi="ＭＳ 明朝" w:hint="eastAsia"/>
        </w:rPr>
        <w:t>性の議論</w:t>
      </w:r>
      <w:r w:rsidRPr="00686ED0">
        <w:rPr>
          <w:rFonts w:ascii="HG明朝B" w:eastAsia="HG明朝B" w:hAnsi="ＭＳ 明朝" w:hint="eastAsia"/>
        </w:rPr>
        <w:t>にリンク</w:t>
      </w:r>
      <w:r w:rsidR="00DF1466" w:rsidRPr="00686ED0">
        <w:rPr>
          <w:rFonts w:ascii="HG明朝B" w:eastAsia="HG明朝B" w:hAnsi="ＭＳ 明朝" w:hint="eastAsia"/>
        </w:rPr>
        <w:t>する形で、若者や女性などに関する課</w:t>
      </w:r>
      <w:r w:rsidR="00DF1466" w:rsidRPr="00686ED0">
        <w:rPr>
          <w:rFonts w:ascii="HG明朝B" w:eastAsia="HG明朝B" w:hAnsi="ＭＳ 明朝" w:hint="eastAsia"/>
        </w:rPr>
        <w:lastRenderedPageBreak/>
        <w:t>題、また働き方や生き方の変化、社会課題への意識の高さなど、</w:t>
      </w:r>
      <w:r w:rsidRPr="00686ED0">
        <w:rPr>
          <w:rFonts w:ascii="HG明朝B" w:eastAsia="HG明朝B" w:hAnsi="ＭＳ 明朝" w:hint="eastAsia"/>
        </w:rPr>
        <w:t>未来</w:t>
      </w:r>
      <w:r w:rsidR="005D55E0" w:rsidRPr="00686ED0">
        <w:rPr>
          <w:rFonts w:ascii="HG明朝B" w:eastAsia="HG明朝B" w:hAnsi="ＭＳ 明朝" w:hint="eastAsia"/>
        </w:rPr>
        <w:t>を</w:t>
      </w:r>
      <w:r w:rsidR="00DF1466" w:rsidRPr="00686ED0">
        <w:rPr>
          <w:rFonts w:ascii="HG明朝B" w:eastAsia="HG明朝B" w:hAnsi="ＭＳ 明朝" w:hint="eastAsia"/>
        </w:rPr>
        <w:t>担う若者から社会を変えていくことの可能性について多くの議論があったと認識しております。この</w:t>
      </w:r>
      <w:r w:rsidRPr="00686ED0">
        <w:rPr>
          <w:rFonts w:ascii="HG明朝B" w:eastAsia="HG明朝B" w:hAnsi="ＭＳ 明朝" w:hint="eastAsia"/>
        </w:rPr>
        <w:t>２ページに</w:t>
      </w:r>
      <w:r w:rsidR="00DF1466" w:rsidRPr="00686ED0">
        <w:rPr>
          <w:rFonts w:ascii="HG明朝B" w:eastAsia="HG明朝B" w:hAnsi="ＭＳ 明朝" w:hint="eastAsia"/>
        </w:rPr>
        <w:t>あります図は</w:t>
      </w:r>
      <w:r w:rsidRPr="00686ED0">
        <w:rPr>
          <w:rFonts w:ascii="HG明朝B" w:eastAsia="HG明朝B" w:hAnsi="ＭＳ 明朝" w:hint="eastAsia"/>
        </w:rPr>
        <w:t>、</w:t>
      </w:r>
      <w:r w:rsidR="00DF1466" w:rsidRPr="00686ED0">
        <w:rPr>
          <w:rFonts w:ascii="HG明朝B" w:eastAsia="HG明朝B" w:hAnsi="ＭＳ 明朝" w:hint="eastAsia"/>
        </w:rPr>
        <w:t>そうしたこれまでの議論を踏まえまして、若者の視点に立った今後の大阪の成長のイメージ図を議論のたたき台として整理したものでございます。本日は</w:t>
      </w:r>
      <w:r w:rsidR="005D55E0" w:rsidRPr="00686ED0">
        <w:rPr>
          <w:rFonts w:ascii="HG明朝B" w:eastAsia="HG明朝B" w:hAnsi="ＭＳ 明朝" w:hint="eastAsia"/>
        </w:rPr>
        <w:t>、</w:t>
      </w:r>
      <w:r w:rsidR="00DF1466" w:rsidRPr="00686ED0">
        <w:rPr>
          <w:rFonts w:ascii="HG明朝B" w:eastAsia="HG明朝B" w:hAnsi="ＭＳ 明朝" w:hint="eastAsia"/>
        </w:rPr>
        <w:t>このイメージ図をベースにしつつ、</w:t>
      </w:r>
      <w:r w:rsidRPr="00686ED0">
        <w:rPr>
          <w:rFonts w:ascii="HG明朝B" w:eastAsia="HG明朝B" w:hAnsi="ＭＳ 明朝" w:hint="eastAsia"/>
        </w:rPr>
        <w:t>幾つかの</w:t>
      </w:r>
      <w:r w:rsidR="00DF1466" w:rsidRPr="00686ED0">
        <w:rPr>
          <w:rFonts w:ascii="HG明朝B" w:eastAsia="HG明朝B" w:hAnsi="ＭＳ 明朝" w:hint="eastAsia"/>
        </w:rPr>
        <w:t>テーマでご議論いただければと思います。</w:t>
      </w:r>
    </w:p>
    <w:p w14:paraId="7D233659" w14:textId="01F93FBA" w:rsidR="00DF1466" w:rsidRPr="00686ED0" w:rsidRDefault="00600961" w:rsidP="00DF1466">
      <w:pPr>
        <w:adjustRightInd w:val="0"/>
        <w:rPr>
          <w:rFonts w:ascii="HG明朝B" w:eastAsia="HG明朝B" w:hAnsi="ＭＳ 明朝" w:hint="eastAsia"/>
        </w:rPr>
      </w:pPr>
      <w:r w:rsidRPr="00686ED0">
        <w:rPr>
          <w:rFonts w:ascii="HG明朝B" w:eastAsia="HG明朝B" w:hAnsi="ＭＳ 明朝" w:hint="eastAsia"/>
        </w:rPr>
        <w:t xml:space="preserve">　</w:t>
      </w:r>
      <w:r w:rsidR="00DF1466" w:rsidRPr="00686ED0">
        <w:rPr>
          <w:rFonts w:ascii="HG明朝B" w:eastAsia="HG明朝B" w:hAnsi="ＭＳ 明朝" w:hint="eastAsia"/>
        </w:rPr>
        <w:t>具体的には</w:t>
      </w:r>
      <w:r w:rsidRPr="00686ED0">
        <w:rPr>
          <w:rFonts w:ascii="HG明朝B" w:eastAsia="HG明朝B" w:hAnsi="ＭＳ 明朝" w:hint="eastAsia"/>
        </w:rPr>
        <w:t>、</w:t>
      </w:r>
      <w:r w:rsidR="00DF1466" w:rsidRPr="00686ED0">
        <w:rPr>
          <w:rFonts w:ascii="HG明朝B" w:eastAsia="HG明朝B" w:hAnsi="ＭＳ 明朝" w:hint="eastAsia"/>
        </w:rPr>
        <w:t>次の</w:t>
      </w:r>
      <w:r w:rsidRPr="00686ED0">
        <w:rPr>
          <w:rFonts w:ascii="HG明朝B" w:eastAsia="HG明朝B" w:hAnsi="ＭＳ 明朝" w:hint="eastAsia"/>
        </w:rPr>
        <w:t>３ページで</w:t>
      </w:r>
      <w:r w:rsidR="00DF1466" w:rsidRPr="00686ED0">
        <w:rPr>
          <w:rFonts w:ascii="HG明朝B" w:eastAsia="HG明朝B" w:hAnsi="ＭＳ 明朝" w:hint="eastAsia"/>
        </w:rPr>
        <w:t>お示ししておるんですけれども、大阪の成長産業をどのように考えるか、外国人材についてどのように考えるか</w:t>
      </w:r>
      <w:r w:rsidRPr="00686ED0">
        <w:rPr>
          <w:rFonts w:ascii="HG明朝B" w:eastAsia="HG明朝B" w:hAnsi="ＭＳ 明朝" w:hint="eastAsia"/>
        </w:rPr>
        <w:t>、</w:t>
      </w:r>
      <w:r w:rsidR="00DF1466" w:rsidRPr="00686ED0">
        <w:rPr>
          <w:rFonts w:ascii="HG明朝B" w:eastAsia="HG明朝B" w:hAnsi="ＭＳ 明朝" w:hint="eastAsia"/>
        </w:rPr>
        <w:t>そして</w:t>
      </w:r>
      <w:r w:rsidRPr="00686ED0">
        <w:rPr>
          <w:rFonts w:ascii="HG明朝B" w:eastAsia="HG明朝B" w:hAnsi="ＭＳ 明朝" w:hint="eastAsia"/>
        </w:rPr>
        <w:t>、</w:t>
      </w:r>
      <w:r w:rsidR="00DF1466" w:rsidRPr="00686ED0">
        <w:rPr>
          <w:rFonts w:ascii="HG明朝B" w:eastAsia="HG明朝B" w:hAnsi="ＭＳ 明朝" w:hint="eastAsia"/>
        </w:rPr>
        <w:t>国内外の成長都市の例を踏まえまして、大阪における政策展開と体制をどのように考えるかといった大きな</w:t>
      </w:r>
      <w:r w:rsidR="00727B6E" w:rsidRPr="00686ED0">
        <w:rPr>
          <w:rFonts w:ascii="HG明朝B" w:eastAsia="HG明朝B" w:hAnsi="ＭＳ 明朝" w:hint="eastAsia"/>
        </w:rPr>
        <w:t>３つ</w:t>
      </w:r>
      <w:r w:rsidR="00DF1466" w:rsidRPr="00686ED0">
        <w:rPr>
          <w:rFonts w:ascii="HG明朝B" w:eastAsia="HG明朝B" w:hAnsi="ＭＳ 明朝" w:hint="eastAsia"/>
        </w:rPr>
        <w:t>の論点をイメージとしております。</w:t>
      </w:r>
    </w:p>
    <w:p w14:paraId="4AE8F37D" w14:textId="10413F07" w:rsidR="00DF1466" w:rsidRPr="00686ED0" w:rsidRDefault="00600961" w:rsidP="00DF1466">
      <w:pPr>
        <w:adjustRightInd w:val="0"/>
        <w:rPr>
          <w:rFonts w:ascii="HG明朝B" w:eastAsia="HG明朝B" w:hAnsi="ＭＳ 明朝" w:hint="eastAsia"/>
        </w:rPr>
      </w:pPr>
      <w:r w:rsidRPr="00686ED0">
        <w:rPr>
          <w:rFonts w:ascii="HG明朝B" w:eastAsia="HG明朝B" w:hAnsi="ＭＳ 明朝" w:hint="eastAsia"/>
        </w:rPr>
        <w:t xml:space="preserve">　</w:t>
      </w:r>
      <w:r w:rsidR="00DF1466" w:rsidRPr="00686ED0">
        <w:rPr>
          <w:rFonts w:ascii="HG明朝B" w:eastAsia="HG明朝B" w:hAnsi="ＭＳ 明朝" w:hint="eastAsia"/>
        </w:rPr>
        <w:t>それでは</w:t>
      </w:r>
      <w:r w:rsidRPr="00686ED0">
        <w:rPr>
          <w:rFonts w:ascii="HG明朝B" w:eastAsia="HG明朝B" w:hAnsi="ＭＳ 明朝" w:hint="eastAsia"/>
        </w:rPr>
        <w:t>、</w:t>
      </w:r>
      <w:r w:rsidR="00DF1466" w:rsidRPr="00686ED0">
        <w:rPr>
          <w:rFonts w:ascii="HG明朝B" w:eastAsia="HG明朝B" w:hAnsi="ＭＳ 明朝" w:hint="eastAsia"/>
        </w:rPr>
        <w:t>まず事務局から資料の全体構成について説明をお願い申し上げます。</w:t>
      </w:r>
    </w:p>
    <w:p w14:paraId="321BA438" w14:textId="77777777" w:rsidR="00600961" w:rsidRPr="00686ED0" w:rsidRDefault="00600961" w:rsidP="00DF1466">
      <w:pPr>
        <w:adjustRightInd w:val="0"/>
        <w:rPr>
          <w:rFonts w:ascii="HG明朝B" w:eastAsia="HG明朝B" w:hAnsi="ＭＳ 明朝" w:hint="eastAsia"/>
        </w:rPr>
      </w:pPr>
    </w:p>
    <w:p w14:paraId="3514DED7" w14:textId="7F7A5310" w:rsidR="00457FDE" w:rsidRPr="00686ED0" w:rsidRDefault="00457FDE" w:rsidP="00DF1466">
      <w:pPr>
        <w:adjustRightInd w:val="0"/>
        <w:rPr>
          <w:rFonts w:ascii="HG明朝B" w:eastAsia="HG明朝B" w:hAnsi="ＭＳ 明朝" w:hint="eastAsia"/>
        </w:rPr>
      </w:pPr>
      <w:r w:rsidRPr="00686ED0">
        <w:rPr>
          <w:rFonts w:ascii="HG明朝B" w:eastAsia="HG明朝B" w:hAnsi="ＭＳ 明朝" w:hint="eastAsia"/>
        </w:rPr>
        <w:t>（山下副首都推進担当部長）</w:t>
      </w:r>
    </w:p>
    <w:p w14:paraId="65D1D641" w14:textId="08F3E89E" w:rsidR="00DF1466" w:rsidRPr="00686ED0" w:rsidRDefault="00457FDE" w:rsidP="00DF1466">
      <w:pPr>
        <w:adjustRightInd w:val="0"/>
        <w:rPr>
          <w:rFonts w:ascii="HG明朝B" w:eastAsia="HG明朝B" w:hAnsi="ＭＳ 明朝" w:hint="eastAsia"/>
        </w:rPr>
      </w:pPr>
      <w:r w:rsidRPr="00686ED0">
        <w:rPr>
          <w:rFonts w:ascii="HG明朝B" w:eastAsia="HG明朝B" w:hAnsi="ＭＳ 明朝" w:hint="eastAsia"/>
        </w:rPr>
        <w:t xml:space="preserve">　</w:t>
      </w:r>
      <w:r w:rsidR="00DF1466" w:rsidRPr="00686ED0">
        <w:rPr>
          <w:rFonts w:ascii="HG明朝B" w:eastAsia="HG明朝B" w:hAnsi="ＭＳ 明朝" w:hint="eastAsia"/>
        </w:rPr>
        <w:t>それでは</w:t>
      </w:r>
      <w:r w:rsidRPr="00686ED0">
        <w:rPr>
          <w:rFonts w:ascii="HG明朝B" w:eastAsia="HG明朝B" w:hAnsi="ＭＳ 明朝" w:hint="eastAsia"/>
        </w:rPr>
        <w:t>、</w:t>
      </w:r>
      <w:r w:rsidR="00DF1466" w:rsidRPr="00686ED0">
        <w:rPr>
          <w:rFonts w:ascii="HG明朝B" w:eastAsia="HG明朝B" w:hAnsi="ＭＳ 明朝" w:hint="eastAsia"/>
        </w:rPr>
        <w:t>資料についてご説明をさせていただきます。</w:t>
      </w:r>
    </w:p>
    <w:p w14:paraId="3E1478D9" w14:textId="34DE4BB4" w:rsidR="00DF1466" w:rsidRPr="00686ED0" w:rsidRDefault="00457FDE" w:rsidP="00DF1466">
      <w:pPr>
        <w:adjustRightInd w:val="0"/>
        <w:rPr>
          <w:rFonts w:ascii="HG明朝B" w:eastAsia="HG明朝B" w:hAnsi="ＭＳ 明朝" w:hint="eastAsia"/>
        </w:rPr>
      </w:pPr>
      <w:r w:rsidRPr="00686ED0">
        <w:rPr>
          <w:rFonts w:ascii="HG明朝B" w:eastAsia="HG明朝B" w:hAnsi="ＭＳ 明朝" w:hint="eastAsia"/>
        </w:rPr>
        <w:t xml:space="preserve">　</w:t>
      </w:r>
      <w:r w:rsidR="00DF1466" w:rsidRPr="00686ED0">
        <w:rPr>
          <w:rFonts w:ascii="HG明朝B" w:eastAsia="HG明朝B" w:hAnsi="ＭＳ 明朝" w:hint="eastAsia"/>
        </w:rPr>
        <w:t>まず</w:t>
      </w:r>
      <w:r w:rsidRPr="00686ED0">
        <w:rPr>
          <w:rFonts w:ascii="HG明朝B" w:eastAsia="HG明朝B" w:hAnsi="ＭＳ 明朝" w:hint="eastAsia"/>
        </w:rPr>
        <w:t>、</w:t>
      </w:r>
      <w:r w:rsidR="00DF1466" w:rsidRPr="00686ED0">
        <w:rPr>
          <w:rFonts w:ascii="HG明朝B" w:eastAsia="HG明朝B" w:hAnsi="ＭＳ 明朝" w:hint="eastAsia"/>
        </w:rPr>
        <w:t>資料</w:t>
      </w:r>
      <w:r w:rsidRPr="00686ED0">
        <w:rPr>
          <w:rFonts w:ascii="HG明朝B" w:eastAsia="HG明朝B" w:hAnsi="ＭＳ 明朝" w:hint="eastAsia"/>
        </w:rPr>
        <w:t>１「</w:t>
      </w:r>
      <w:r w:rsidR="00DF1466" w:rsidRPr="00686ED0">
        <w:rPr>
          <w:rFonts w:ascii="HG明朝B" w:eastAsia="HG明朝B" w:hAnsi="ＭＳ 明朝" w:hint="eastAsia"/>
        </w:rPr>
        <w:t>これまでの議論の要約と本日の議論について</w:t>
      </w:r>
      <w:r w:rsidRPr="00686ED0">
        <w:rPr>
          <w:rFonts w:ascii="HG明朝B" w:eastAsia="HG明朝B" w:hAnsi="ＭＳ 明朝" w:hint="eastAsia"/>
        </w:rPr>
        <w:t>」</w:t>
      </w:r>
      <w:r w:rsidR="00DF1466" w:rsidRPr="00686ED0">
        <w:rPr>
          <w:rFonts w:ascii="HG明朝B" w:eastAsia="HG明朝B" w:hAnsi="ＭＳ 明朝" w:hint="eastAsia"/>
        </w:rPr>
        <w:t>でございますが、</w:t>
      </w:r>
      <w:r w:rsidRPr="00686ED0">
        <w:rPr>
          <w:rFonts w:ascii="HG明朝B" w:eastAsia="HG明朝B" w:hAnsi="ＭＳ 明朝" w:hint="eastAsia"/>
        </w:rPr>
        <w:t>１ページは、第３回</w:t>
      </w:r>
      <w:r w:rsidR="00DF1466" w:rsidRPr="00686ED0">
        <w:rPr>
          <w:rFonts w:ascii="HG明朝B" w:eastAsia="HG明朝B" w:hAnsi="ＭＳ 明朝" w:hint="eastAsia"/>
        </w:rPr>
        <w:t>意見交換会から議論の要約</w:t>
      </w:r>
      <w:r w:rsidRPr="00686ED0">
        <w:rPr>
          <w:rFonts w:ascii="HG明朝B" w:eastAsia="HG明朝B" w:hAnsi="ＭＳ 明朝" w:hint="eastAsia"/>
        </w:rPr>
        <w:t>、２ページは、</w:t>
      </w:r>
      <w:r w:rsidR="00DF1466" w:rsidRPr="00686ED0">
        <w:rPr>
          <w:rFonts w:ascii="HG明朝B" w:eastAsia="HG明朝B" w:hAnsi="ＭＳ 明朝" w:hint="eastAsia"/>
        </w:rPr>
        <w:t>先ほど座長からご説明いただきました今後の大阪の成長のイメージ図、</w:t>
      </w:r>
      <w:r w:rsidRPr="00686ED0">
        <w:rPr>
          <w:rFonts w:ascii="HG明朝B" w:eastAsia="HG明朝B" w:hAnsi="ＭＳ 明朝" w:hint="eastAsia"/>
        </w:rPr>
        <w:t>３ページは、</w:t>
      </w:r>
      <w:r w:rsidR="00DF1466" w:rsidRPr="00686ED0">
        <w:rPr>
          <w:rFonts w:ascii="HG明朝B" w:eastAsia="HG明朝B" w:hAnsi="ＭＳ 明朝" w:hint="eastAsia"/>
        </w:rPr>
        <w:t>本日ご議論いただきたい論点となっております。</w:t>
      </w:r>
      <w:r w:rsidRPr="00686ED0">
        <w:rPr>
          <w:rFonts w:ascii="HG明朝B" w:eastAsia="HG明朝B" w:hAnsi="ＭＳ 明朝" w:hint="eastAsia"/>
        </w:rPr>
        <w:t>４ページは、</w:t>
      </w:r>
      <w:r w:rsidR="00DF1466" w:rsidRPr="00686ED0">
        <w:rPr>
          <w:rFonts w:ascii="HG明朝B" w:eastAsia="HG明朝B" w:hAnsi="ＭＳ 明朝" w:hint="eastAsia"/>
        </w:rPr>
        <w:t>この間個別に行いました内閣府へのヒアリング概要です。大阪の産業構造は、比較的東京と類似しており、東京</w:t>
      </w:r>
      <w:r w:rsidRPr="00686ED0">
        <w:rPr>
          <w:rFonts w:ascii="HG明朝B" w:eastAsia="HG明朝B" w:hAnsi="ＭＳ 明朝" w:hint="eastAsia"/>
        </w:rPr>
        <w:t>と</w:t>
      </w:r>
      <w:r w:rsidR="00DF1466" w:rsidRPr="00686ED0">
        <w:rPr>
          <w:rFonts w:ascii="HG明朝B" w:eastAsia="HG明朝B" w:hAnsi="ＭＳ 明朝" w:hint="eastAsia"/>
        </w:rPr>
        <w:t>の差を際立たせる発想ではなく、</w:t>
      </w:r>
      <w:r w:rsidRPr="00686ED0">
        <w:rPr>
          <w:rFonts w:ascii="HG明朝B" w:eastAsia="HG明朝B" w:hAnsi="ＭＳ 明朝" w:hint="eastAsia"/>
        </w:rPr>
        <w:t>首都と副首都</w:t>
      </w:r>
      <w:r w:rsidR="00DF1466" w:rsidRPr="00686ED0">
        <w:rPr>
          <w:rFonts w:ascii="HG明朝B" w:eastAsia="HG明朝B" w:hAnsi="ＭＳ 明朝" w:hint="eastAsia"/>
        </w:rPr>
        <w:t>が一対のものとして考えてはどうかといったご意見。また、国における新しい資本主義の議論と</w:t>
      </w:r>
      <w:r w:rsidRPr="00686ED0">
        <w:rPr>
          <w:rFonts w:ascii="HG明朝B" w:eastAsia="HG明朝B" w:hAnsi="ＭＳ 明朝" w:hint="eastAsia"/>
        </w:rPr>
        <w:t>副首都</w:t>
      </w:r>
      <w:r w:rsidR="00DF1466" w:rsidRPr="00686ED0">
        <w:rPr>
          <w:rFonts w:ascii="HG明朝B" w:eastAsia="HG明朝B" w:hAnsi="ＭＳ 明朝" w:hint="eastAsia"/>
        </w:rPr>
        <w:t>ビジョンの議論は親和性があり、ぜひ国の議論も参考に</w:t>
      </w:r>
      <w:r w:rsidRPr="00686ED0">
        <w:rPr>
          <w:rFonts w:ascii="HG明朝B" w:eastAsia="HG明朝B" w:hAnsi="ＭＳ 明朝" w:hint="eastAsia"/>
        </w:rPr>
        <w:t>してほしいと</w:t>
      </w:r>
      <w:r w:rsidR="00DF1466" w:rsidRPr="00686ED0">
        <w:rPr>
          <w:rFonts w:ascii="HG明朝B" w:eastAsia="HG明朝B" w:hAnsi="ＭＳ 明朝" w:hint="eastAsia"/>
        </w:rPr>
        <w:t>いったご意見を</w:t>
      </w:r>
      <w:r w:rsidRPr="00686ED0">
        <w:rPr>
          <w:rFonts w:ascii="HG明朝B" w:eastAsia="HG明朝B" w:hAnsi="ＭＳ 明朝" w:hint="eastAsia"/>
        </w:rPr>
        <w:t>頂戴しています</w:t>
      </w:r>
      <w:r w:rsidR="00DF1466" w:rsidRPr="00686ED0">
        <w:rPr>
          <w:rFonts w:ascii="HG明朝B" w:eastAsia="HG明朝B" w:hAnsi="ＭＳ 明朝" w:hint="eastAsia"/>
        </w:rPr>
        <w:t>。</w:t>
      </w:r>
      <w:r w:rsidRPr="00686ED0">
        <w:rPr>
          <w:rFonts w:ascii="HG明朝B" w:eastAsia="HG明朝B" w:hAnsi="ＭＳ 明朝" w:hint="eastAsia"/>
        </w:rPr>
        <w:t>５ページは、</w:t>
      </w:r>
      <w:r w:rsidR="00DF1466" w:rsidRPr="00686ED0">
        <w:rPr>
          <w:rFonts w:ascii="HG明朝B" w:eastAsia="HG明朝B" w:hAnsi="ＭＳ 明朝" w:hint="eastAsia"/>
        </w:rPr>
        <w:t>同様に個別に行いましたシンクタンクへのヒアリング概要です。資料</w:t>
      </w:r>
      <w:r w:rsidRPr="00686ED0">
        <w:rPr>
          <w:rFonts w:ascii="HG明朝B" w:eastAsia="HG明朝B" w:hAnsi="ＭＳ 明朝" w:hint="eastAsia"/>
        </w:rPr>
        <w:t>２にも</w:t>
      </w:r>
      <w:r w:rsidR="00DF1466" w:rsidRPr="00686ED0">
        <w:rPr>
          <w:rFonts w:ascii="HG明朝B" w:eastAsia="HG明朝B" w:hAnsi="ＭＳ 明朝" w:hint="eastAsia"/>
        </w:rPr>
        <w:t>関連いたしますが、成長に関する産業分野ごとにご意見を</w:t>
      </w:r>
      <w:r w:rsidRPr="00686ED0">
        <w:rPr>
          <w:rFonts w:ascii="HG明朝B" w:eastAsia="HG明朝B" w:hAnsi="ＭＳ 明朝" w:hint="eastAsia"/>
        </w:rPr>
        <w:t>頂戴しています</w:t>
      </w:r>
      <w:r w:rsidR="00DF1466" w:rsidRPr="00686ED0">
        <w:rPr>
          <w:rFonts w:ascii="HG明朝B" w:eastAsia="HG明朝B" w:hAnsi="ＭＳ 明朝" w:hint="eastAsia"/>
        </w:rPr>
        <w:t>。</w:t>
      </w:r>
    </w:p>
    <w:p w14:paraId="6C183F1A" w14:textId="6231580E" w:rsidR="00DF1466" w:rsidRPr="00686ED0" w:rsidRDefault="00457FDE" w:rsidP="00DF1466">
      <w:pPr>
        <w:adjustRightInd w:val="0"/>
        <w:rPr>
          <w:rFonts w:ascii="HG明朝B" w:eastAsia="HG明朝B" w:hAnsi="ＭＳ 明朝" w:hint="eastAsia"/>
        </w:rPr>
      </w:pPr>
      <w:r w:rsidRPr="00686ED0">
        <w:rPr>
          <w:rFonts w:ascii="HG明朝B" w:eastAsia="HG明朝B" w:hAnsi="ＭＳ 明朝" w:hint="eastAsia"/>
        </w:rPr>
        <w:t xml:space="preserve">　</w:t>
      </w:r>
      <w:r w:rsidR="00DF1466" w:rsidRPr="00686ED0">
        <w:rPr>
          <w:rFonts w:ascii="HG明朝B" w:eastAsia="HG明朝B" w:hAnsi="ＭＳ 明朝" w:hint="eastAsia"/>
        </w:rPr>
        <w:t>次に、資料</w:t>
      </w:r>
      <w:r w:rsidRPr="00686ED0">
        <w:rPr>
          <w:rFonts w:ascii="HG明朝B" w:eastAsia="HG明朝B" w:hAnsi="ＭＳ 明朝" w:hint="eastAsia"/>
        </w:rPr>
        <w:t>２「</w:t>
      </w:r>
      <w:r w:rsidR="003020DB" w:rsidRPr="00686ED0">
        <w:rPr>
          <w:rFonts w:ascii="HG明朝B" w:eastAsia="HG明朝B" w:hAnsi="ＭＳ 明朝" w:hint="eastAsia"/>
        </w:rPr>
        <w:t>今後の大阪をけん</w:t>
      </w:r>
      <w:r w:rsidR="00DF1466" w:rsidRPr="00686ED0">
        <w:rPr>
          <w:rFonts w:ascii="HG明朝B" w:eastAsia="HG明朝B" w:hAnsi="ＭＳ 明朝" w:hint="eastAsia"/>
        </w:rPr>
        <w:t>引する成長産業について</w:t>
      </w:r>
      <w:r w:rsidRPr="00686ED0">
        <w:rPr>
          <w:rFonts w:ascii="HG明朝B" w:eastAsia="HG明朝B" w:hAnsi="ＭＳ 明朝" w:hint="eastAsia"/>
        </w:rPr>
        <w:t>」</w:t>
      </w:r>
      <w:r w:rsidR="00DF1466" w:rsidRPr="00686ED0">
        <w:rPr>
          <w:rFonts w:ascii="HG明朝B" w:eastAsia="HG明朝B" w:hAnsi="ＭＳ 明朝" w:hint="eastAsia"/>
        </w:rPr>
        <w:t>でございますが、</w:t>
      </w:r>
      <w:r w:rsidRPr="00686ED0">
        <w:rPr>
          <w:rFonts w:ascii="HG明朝B" w:eastAsia="HG明朝B" w:hAnsi="ＭＳ 明朝" w:hint="eastAsia"/>
        </w:rPr>
        <w:t>１ページは、第４回</w:t>
      </w:r>
      <w:r w:rsidR="00DF1466" w:rsidRPr="00686ED0">
        <w:rPr>
          <w:rFonts w:ascii="HG明朝B" w:eastAsia="HG明朝B" w:hAnsi="ＭＳ 明朝" w:hint="eastAsia"/>
        </w:rPr>
        <w:t>意見交換会の主な議論</w:t>
      </w:r>
      <w:r w:rsidR="005D55E0" w:rsidRPr="00686ED0">
        <w:rPr>
          <w:rFonts w:ascii="HG明朝B" w:eastAsia="HG明朝B" w:hAnsi="ＭＳ 明朝" w:hint="eastAsia"/>
        </w:rPr>
        <w:t>。</w:t>
      </w:r>
      <w:r w:rsidRPr="00686ED0">
        <w:rPr>
          <w:rFonts w:ascii="HG明朝B" w:eastAsia="HG明朝B" w:hAnsi="ＭＳ 明朝" w:hint="eastAsia"/>
        </w:rPr>
        <w:t>２ページは、</w:t>
      </w:r>
      <w:r w:rsidR="00DF1466" w:rsidRPr="00686ED0">
        <w:rPr>
          <w:rFonts w:ascii="HG明朝B" w:eastAsia="HG明朝B" w:hAnsi="ＭＳ 明朝" w:hint="eastAsia"/>
        </w:rPr>
        <w:t>本日ご議論いただきたい主な論点となっています。</w:t>
      </w:r>
      <w:r w:rsidRPr="00686ED0">
        <w:rPr>
          <w:rFonts w:ascii="HG明朝B" w:eastAsia="HG明朝B" w:hAnsi="ＭＳ 明朝" w:hint="eastAsia"/>
        </w:rPr>
        <w:t>３ページから４ページに</w:t>
      </w:r>
      <w:r w:rsidR="00DF1466" w:rsidRPr="00686ED0">
        <w:rPr>
          <w:rFonts w:ascii="HG明朝B" w:eastAsia="HG明朝B" w:hAnsi="ＭＳ 明朝" w:hint="eastAsia"/>
        </w:rPr>
        <w:t>かけては、大阪都市圏と福岡都市圏</w:t>
      </w:r>
      <w:r w:rsidRPr="00686ED0">
        <w:rPr>
          <w:rFonts w:ascii="HG明朝B" w:eastAsia="HG明朝B" w:hAnsi="ＭＳ 明朝" w:hint="eastAsia"/>
        </w:rPr>
        <w:t>、</w:t>
      </w:r>
      <w:r w:rsidR="00DF1466" w:rsidRPr="00686ED0">
        <w:rPr>
          <w:rFonts w:ascii="HG明朝B" w:eastAsia="HG明朝B" w:hAnsi="ＭＳ 明朝" w:hint="eastAsia"/>
        </w:rPr>
        <w:t>中京大都市圏の特徴を比較できるよう記載しております。</w:t>
      </w:r>
      <w:r w:rsidRPr="00686ED0">
        <w:rPr>
          <w:rFonts w:ascii="HG明朝B" w:eastAsia="HG明朝B" w:hAnsi="ＭＳ 明朝" w:hint="eastAsia"/>
        </w:rPr>
        <w:t>５ページは、</w:t>
      </w:r>
      <w:r w:rsidR="00DF1466" w:rsidRPr="00686ED0">
        <w:rPr>
          <w:rFonts w:ascii="HG明朝B" w:eastAsia="HG明朝B" w:hAnsi="ＭＳ 明朝" w:hint="eastAsia"/>
        </w:rPr>
        <w:t>この間、個別に行いました学識経験者へのヒアリング概要です。大阪、兵庫、京都など、関西</w:t>
      </w:r>
      <w:r w:rsidRPr="00686ED0">
        <w:rPr>
          <w:rFonts w:ascii="HG明朝B" w:eastAsia="HG明朝B" w:hAnsi="ＭＳ 明朝" w:hint="eastAsia"/>
        </w:rPr>
        <w:t>２</w:t>
      </w:r>
      <w:r w:rsidR="00DF1466" w:rsidRPr="00686ED0">
        <w:rPr>
          <w:rFonts w:ascii="HG明朝B" w:eastAsia="HG明朝B" w:hAnsi="ＭＳ 明朝" w:hint="eastAsia"/>
        </w:rPr>
        <w:t>府</w:t>
      </w:r>
      <w:r w:rsidRPr="00686ED0">
        <w:rPr>
          <w:rFonts w:ascii="HG明朝B" w:eastAsia="HG明朝B" w:hAnsi="ＭＳ 明朝" w:hint="eastAsia"/>
        </w:rPr>
        <w:t>８</w:t>
      </w:r>
      <w:r w:rsidR="00DF1466" w:rsidRPr="00686ED0">
        <w:rPr>
          <w:rFonts w:ascii="HG明朝B" w:eastAsia="HG明朝B" w:hAnsi="ＭＳ 明朝" w:hint="eastAsia"/>
        </w:rPr>
        <w:t>県の輸</w:t>
      </w:r>
      <w:r w:rsidRPr="00686ED0">
        <w:rPr>
          <w:rFonts w:ascii="HG明朝B" w:eastAsia="HG明朝B" w:hAnsi="ＭＳ 明朝" w:hint="eastAsia"/>
        </w:rPr>
        <w:t>移出</w:t>
      </w:r>
      <w:r w:rsidR="00DF1466" w:rsidRPr="00686ED0">
        <w:rPr>
          <w:rFonts w:ascii="HG明朝B" w:eastAsia="HG明朝B" w:hAnsi="ＭＳ 明朝" w:hint="eastAsia"/>
        </w:rPr>
        <w:t>の関係から見た大阪の強みとなる産業についてご意見をいただいております。</w:t>
      </w:r>
      <w:r w:rsidRPr="00686ED0">
        <w:rPr>
          <w:rFonts w:ascii="HG明朝B" w:eastAsia="HG明朝B" w:hAnsi="ＭＳ 明朝" w:hint="eastAsia"/>
        </w:rPr>
        <w:t>６ページは、</w:t>
      </w:r>
      <w:r w:rsidR="00DF1466" w:rsidRPr="00686ED0">
        <w:rPr>
          <w:rFonts w:ascii="HG明朝B" w:eastAsia="HG明朝B" w:hAnsi="ＭＳ 明朝" w:hint="eastAsia"/>
        </w:rPr>
        <w:t>大阪の産業の集積状況と変遷をまとめた資料となっております。</w:t>
      </w:r>
      <w:r w:rsidRPr="00686ED0">
        <w:rPr>
          <w:rFonts w:ascii="HG明朝B" w:eastAsia="HG明朝B" w:hAnsi="ＭＳ 明朝" w:hint="eastAsia"/>
        </w:rPr>
        <w:t>７ページから８ページに</w:t>
      </w:r>
      <w:r w:rsidR="00DF1466" w:rsidRPr="00686ED0">
        <w:rPr>
          <w:rFonts w:ascii="HG明朝B" w:eastAsia="HG明朝B" w:hAnsi="ＭＳ 明朝" w:hint="eastAsia"/>
        </w:rPr>
        <w:t>かけては、ライフサイエンスやヘルスケア分野などの健康</w:t>
      </w:r>
      <w:r w:rsidRPr="00686ED0">
        <w:rPr>
          <w:rFonts w:ascii="HG明朝B" w:eastAsia="HG明朝B" w:hAnsi="ＭＳ 明朝" w:hint="eastAsia"/>
        </w:rPr>
        <w:t>・</w:t>
      </w:r>
      <w:r w:rsidR="00DF1466" w:rsidRPr="00686ED0">
        <w:rPr>
          <w:rFonts w:ascii="HG明朝B" w:eastAsia="HG明朝B" w:hAnsi="ＭＳ 明朝" w:hint="eastAsia"/>
        </w:rPr>
        <w:t>医療関連産業、また、</w:t>
      </w:r>
      <w:r w:rsidRPr="00686ED0">
        <w:rPr>
          <w:rFonts w:ascii="HG明朝B" w:eastAsia="HG明朝B" w:hAnsi="ＭＳ 明朝" w:hint="eastAsia"/>
        </w:rPr>
        <w:t>９ページから</w:t>
      </w:r>
      <w:r w:rsidR="00DF1466" w:rsidRPr="00686ED0">
        <w:rPr>
          <w:rFonts w:ascii="HG明朝B" w:eastAsia="HG明朝B" w:hAnsi="ＭＳ 明朝" w:hint="eastAsia"/>
        </w:rPr>
        <w:t>10ページにかけてはエネルギー</w:t>
      </w:r>
      <w:r w:rsidRPr="00686ED0">
        <w:rPr>
          <w:rFonts w:ascii="HG明朝B" w:eastAsia="HG明朝B" w:hAnsi="ＭＳ 明朝" w:hint="eastAsia"/>
        </w:rPr>
        <w:t>・脱</w:t>
      </w:r>
      <w:r w:rsidR="00DF1466" w:rsidRPr="00686ED0">
        <w:rPr>
          <w:rFonts w:ascii="HG明朝B" w:eastAsia="HG明朝B" w:hAnsi="ＭＳ 明朝" w:hint="eastAsia"/>
        </w:rPr>
        <w:t>炭素関連産業、11ページから12ページにかけては観光関連産業と、それぞれ産業分野の特性、大阪のポテンシャルを記載しております。13ページから15ページにかけては、補足として、現在の</w:t>
      </w:r>
      <w:r w:rsidRPr="00686ED0">
        <w:rPr>
          <w:rFonts w:ascii="HG明朝B" w:eastAsia="HG明朝B" w:hAnsi="ＭＳ 明朝" w:hint="eastAsia"/>
        </w:rPr>
        <w:t>府市</w:t>
      </w:r>
      <w:r w:rsidR="00DF1466" w:rsidRPr="00686ED0">
        <w:rPr>
          <w:rFonts w:ascii="HG明朝B" w:eastAsia="HG明朝B" w:hAnsi="ＭＳ 明朝" w:hint="eastAsia"/>
        </w:rPr>
        <w:t>の成長戦略における各産業の</w:t>
      </w:r>
      <w:r w:rsidRPr="00686ED0">
        <w:rPr>
          <w:rFonts w:ascii="HG明朝B" w:eastAsia="HG明朝B" w:hAnsi="ＭＳ 明朝" w:hint="eastAsia"/>
        </w:rPr>
        <w:t>位置づけ、</w:t>
      </w:r>
      <w:r w:rsidR="00DF1466" w:rsidRPr="00686ED0">
        <w:rPr>
          <w:rFonts w:ascii="HG明朝B" w:eastAsia="HG明朝B" w:hAnsi="ＭＳ 明朝" w:hint="eastAsia"/>
        </w:rPr>
        <w:t>2025年大阪</w:t>
      </w:r>
      <w:r w:rsidRPr="00686ED0">
        <w:rPr>
          <w:rFonts w:ascii="HG明朝B" w:eastAsia="HG明朝B" w:hAnsi="ＭＳ 明朝" w:hint="eastAsia"/>
        </w:rPr>
        <w:t>・</w:t>
      </w:r>
      <w:r w:rsidR="00DF1466" w:rsidRPr="00686ED0">
        <w:rPr>
          <w:rFonts w:ascii="HG明朝B" w:eastAsia="HG明朝B" w:hAnsi="ＭＳ 明朝" w:hint="eastAsia"/>
        </w:rPr>
        <w:t>関西万博の基本理念</w:t>
      </w:r>
      <w:r w:rsidRPr="00686ED0">
        <w:rPr>
          <w:rFonts w:ascii="HG明朝B" w:eastAsia="HG明朝B" w:hAnsi="ＭＳ 明朝" w:hint="eastAsia"/>
        </w:rPr>
        <w:t>・</w:t>
      </w:r>
      <w:r w:rsidR="00DF1466" w:rsidRPr="00686ED0">
        <w:rPr>
          <w:rFonts w:ascii="HG明朝B" w:eastAsia="HG明朝B" w:hAnsi="ＭＳ 明朝" w:hint="eastAsia"/>
        </w:rPr>
        <w:t>取組</w:t>
      </w:r>
      <w:r w:rsidR="002F7C8D" w:rsidRPr="00686ED0">
        <w:rPr>
          <w:rFonts w:ascii="HG明朝B" w:eastAsia="HG明朝B" w:hAnsi="ＭＳ 明朝" w:hint="eastAsia"/>
        </w:rPr>
        <w:t>み</w:t>
      </w:r>
      <w:r w:rsidR="00DF1466" w:rsidRPr="00686ED0">
        <w:rPr>
          <w:rFonts w:ascii="HG明朝B" w:eastAsia="HG明朝B" w:hAnsi="ＭＳ 明朝" w:hint="eastAsia"/>
        </w:rPr>
        <w:t>、イノベーション</w:t>
      </w:r>
      <w:r w:rsidR="00600961" w:rsidRPr="00686ED0">
        <w:rPr>
          <w:rFonts w:ascii="HG明朝B" w:eastAsia="HG明朝B" w:hAnsi="ＭＳ 明朝" w:hint="eastAsia"/>
        </w:rPr>
        <w:t>の</w:t>
      </w:r>
      <w:r w:rsidRPr="00686ED0">
        <w:rPr>
          <w:rFonts w:ascii="HG明朝B" w:eastAsia="HG明朝B" w:hAnsi="ＭＳ 明朝" w:hint="eastAsia"/>
        </w:rPr>
        <w:t>方向性</w:t>
      </w:r>
      <w:r w:rsidR="002F7C8D" w:rsidRPr="00686ED0">
        <w:rPr>
          <w:rFonts w:ascii="HG明朝B" w:eastAsia="HG明朝B" w:hAnsi="ＭＳ 明朝" w:hint="eastAsia"/>
        </w:rPr>
        <w:t>について</w:t>
      </w:r>
      <w:r w:rsidR="00DF1466" w:rsidRPr="00686ED0">
        <w:rPr>
          <w:rFonts w:ascii="HG明朝B" w:eastAsia="HG明朝B" w:hAnsi="ＭＳ 明朝" w:hint="eastAsia"/>
        </w:rPr>
        <w:t>文献からの視点を加えた資料となってございます。</w:t>
      </w:r>
    </w:p>
    <w:p w14:paraId="7939AEA5" w14:textId="2BB06CB9" w:rsidR="00DF1466" w:rsidRPr="00686ED0" w:rsidRDefault="00457FDE" w:rsidP="00DF1466">
      <w:pPr>
        <w:adjustRightInd w:val="0"/>
        <w:rPr>
          <w:rFonts w:ascii="HG明朝B" w:eastAsia="HG明朝B" w:hAnsi="ＭＳ 明朝" w:hint="eastAsia"/>
        </w:rPr>
      </w:pPr>
      <w:r w:rsidRPr="00686ED0">
        <w:rPr>
          <w:rFonts w:ascii="HG明朝B" w:eastAsia="HG明朝B" w:hAnsi="ＭＳ 明朝" w:hint="eastAsia"/>
        </w:rPr>
        <w:t xml:space="preserve">　</w:t>
      </w:r>
      <w:r w:rsidR="00DF1466" w:rsidRPr="00686ED0">
        <w:rPr>
          <w:rFonts w:ascii="HG明朝B" w:eastAsia="HG明朝B" w:hAnsi="ＭＳ 明朝" w:hint="eastAsia"/>
        </w:rPr>
        <w:t>次に、資料</w:t>
      </w:r>
      <w:r w:rsidRPr="00686ED0">
        <w:rPr>
          <w:rFonts w:ascii="HG明朝B" w:eastAsia="HG明朝B" w:hAnsi="ＭＳ 明朝" w:hint="eastAsia"/>
        </w:rPr>
        <w:t>３「</w:t>
      </w:r>
      <w:r w:rsidR="00DF1466" w:rsidRPr="00686ED0">
        <w:rPr>
          <w:rFonts w:ascii="HG明朝B" w:eastAsia="HG明朝B" w:hAnsi="ＭＳ 明朝" w:hint="eastAsia"/>
        </w:rPr>
        <w:t>外国人材に関して</w:t>
      </w:r>
      <w:r w:rsidRPr="00686ED0">
        <w:rPr>
          <w:rFonts w:ascii="HG明朝B" w:eastAsia="HG明朝B" w:hAnsi="ＭＳ 明朝" w:hint="eastAsia"/>
        </w:rPr>
        <w:t>」</w:t>
      </w:r>
      <w:r w:rsidR="00DF1466" w:rsidRPr="00686ED0">
        <w:rPr>
          <w:rFonts w:ascii="HG明朝B" w:eastAsia="HG明朝B" w:hAnsi="ＭＳ 明朝" w:hint="eastAsia"/>
        </w:rPr>
        <w:t>ですが</w:t>
      </w:r>
      <w:r w:rsidRPr="00686ED0">
        <w:rPr>
          <w:rFonts w:ascii="HG明朝B" w:eastAsia="HG明朝B" w:hAnsi="ＭＳ 明朝" w:hint="eastAsia"/>
        </w:rPr>
        <w:t>、１ページは、</w:t>
      </w:r>
      <w:r w:rsidR="00DF1466" w:rsidRPr="00686ED0">
        <w:rPr>
          <w:rFonts w:ascii="HG明朝B" w:eastAsia="HG明朝B" w:hAnsi="ＭＳ 明朝" w:hint="eastAsia"/>
        </w:rPr>
        <w:t>本日ご議論いただきたい論点、</w:t>
      </w:r>
      <w:r w:rsidRPr="00686ED0">
        <w:rPr>
          <w:rFonts w:ascii="HG明朝B" w:eastAsia="HG明朝B" w:hAnsi="ＭＳ 明朝" w:hint="eastAsia"/>
        </w:rPr>
        <w:t>２ページから３ページに</w:t>
      </w:r>
      <w:r w:rsidR="00DF1466" w:rsidRPr="00686ED0">
        <w:rPr>
          <w:rFonts w:ascii="HG明朝B" w:eastAsia="HG明朝B" w:hAnsi="ＭＳ 明朝" w:hint="eastAsia"/>
        </w:rPr>
        <w:t>かけては、大阪の外国人材の就業状況等についての資料となっています。</w:t>
      </w:r>
    </w:p>
    <w:p w14:paraId="423E6512" w14:textId="568CA30E" w:rsidR="00DF1466" w:rsidRPr="00686ED0" w:rsidRDefault="00457FDE" w:rsidP="00DF1466">
      <w:pPr>
        <w:adjustRightInd w:val="0"/>
        <w:rPr>
          <w:rFonts w:ascii="HG明朝B" w:eastAsia="HG明朝B" w:hAnsi="ＭＳ 明朝" w:hint="eastAsia"/>
        </w:rPr>
      </w:pPr>
      <w:r w:rsidRPr="00686ED0">
        <w:rPr>
          <w:rFonts w:ascii="HG明朝B" w:eastAsia="HG明朝B" w:hAnsi="ＭＳ 明朝" w:hint="eastAsia"/>
        </w:rPr>
        <w:t xml:space="preserve">　</w:t>
      </w:r>
      <w:r w:rsidR="00DF1466" w:rsidRPr="00686ED0">
        <w:rPr>
          <w:rFonts w:ascii="HG明朝B" w:eastAsia="HG明朝B" w:hAnsi="ＭＳ 明朝" w:hint="eastAsia"/>
        </w:rPr>
        <w:t>資料</w:t>
      </w:r>
      <w:r w:rsidRPr="00686ED0">
        <w:rPr>
          <w:rFonts w:ascii="HG明朝B" w:eastAsia="HG明朝B" w:hAnsi="ＭＳ 明朝" w:hint="eastAsia"/>
        </w:rPr>
        <w:t>４「</w:t>
      </w:r>
      <w:r w:rsidR="00DF1466" w:rsidRPr="00686ED0">
        <w:rPr>
          <w:rFonts w:ascii="HG明朝B" w:eastAsia="HG明朝B" w:hAnsi="ＭＳ 明朝" w:hint="eastAsia"/>
        </w:rPr>
        <w:t>国内外の成長都市の政策展開とその体制について</w:t>
      </w:r>
      <w:r w:rsidRPr="00686ED0">
        <w:rPr>
          <w:rFonts w:ascii="HG明朝B" w:eastAsia="HG明朝B" w:hAnsi="ＭＳ 明朝" w:hint="eastAsia"/>
        </w:rPr>
        <w:t>（</w:t>
      </w:r>
      <w:r w:rsidR="00DF1466" w:rsidRPr="00686ED0">
        <w:rPr>
          <w:rFonts w:ascii="HG明朝B" w:eastAsia="HG明朝B" w:hAnsi="ＭＳ 明朝" w:hint="eastAsia"/>
        </w:rPr>
        <w:t>総括比較表</w:t>
      </w:r>
      <w:r w:rsidRPr="00686ED0">
        <w:rPr>
          <w:rFonts w:ascii="HG明朝B" w:eastAsia="HG明朝B" w:hAnsi="ＭＳ 明朝" w:hint="eastAsia"/>
        </w:rPr>
        <w:t>）」</w:t>
      </w:r>
      <w:r w:rsidR="00DF1466" w:rsidRPr="00686ED0">
        <w:rPr>
          <w:rFonts w:ascii="HG明朝B" w:eastAsia="HG明朝B" w:hAnsi="ＭＳ 明朝" w:hint="eastAsia"/>
        </w:rPr>
        <w:t>でございますが、前回もご紹介した会津若松やコペンハーゲンに加え、</w:t>
      </w:r>
      <w:r w:rsidRPr="00686ED0">
        <w:rPr>
          <w:rFonts w:ascii="HG明朝B" w:eastAsia="HG明朝B" w:hAnsi="ＭＳ 明朝" w:hint="eastAsia"/>
        </w:rPr>
        <w:t>シアトル、</w:t>
      </w:r>
      <w:r w:rsidR="00DF1466" w:rsidRPr="00686ED0">
        <w:rPr>
          <w:rFonts w:ascii="HG明朝B" w:eastAsia="HG明朝B" w:hAnsi="ＭＳ 明朝" w:hint="eastAsia"/>
        </w:rPr>
        <w:t>マンチェスター</w:t>
      </w:r>
      <w:r w:rsidRPr="00686ED0">
        <w:rPr>
          <w:rFonts w:ascii="HG明朝B" w:eastAsia="HG明朝B" w:hAnsi="ＭＳ 明朝" w:hint="eastAsia"/>
        </w:rPr>
        <w:t>、</w:t>
      </w:r>
      <w:r w:rsidR="00DF1466" w:rsidRPr="00686ED0">
        <w:rPr>
          <w:rFonts w:ascii="HG明朝B" w:eastAsia="HG明朝B" w:hAnsi="ＭＳ 明朝" w:hint="eastAsia"/>
        </w:rPr>
        <w:t>シンガポール、福岡について、事務局として分析した資料の総括比較表となっています。各都市について、都市の概要</w:t>
      </w:r>
      <w:r w:rsidRPr="00686ED0">
        <w:rPr>
          <w:rFonts w:ascii="HG明朝B" w:eastAsia="HG明朝B" w:hAnsi="ＭＳ 明朝" w:hint="eastAsia"/>
        </w:rPr>
        <w:t>、</w:t>
      </w:r>
      <w:r w:rsidR="00DF1466" w:rsidRPr="00686ED0">
        <w:rPr>
          <w:rFonts w:ascii="HG明朝B" w:eastAsia="HG明朝B" w:hAnsi="ＭＳ 明朝" w:hint="eastAsia"/>
        </w:rPr>
        <w:t>統治機構、都市が発展してきた背景経過と、それを支える仕組み</w:t>
      </w:r>
      <w:r w:rsidRPr="00686ED0">
        <w:rPr>
          <w:rFonts w:ascii="HG明朝B" w:eastAsia="HG明朝B" w:hAnsi="ＭＳ 明朝" w:hint="eastAsia"/>
        </w:rPr>
        <w:t>、</w:t>
      </w:r>
      <w:r w:rsidR="00DF1466" w:rsidRPr="00686ED0">
        <w:rPr>
          <w:rFonts w:ascii="HG明朝B" w:eastAsia="HG明朝B" w:hAnsi="ＭＳ 明朝" w:hint="eastAsia"/>
        </w:rPr>
        <w:t>それらを</w:t>
      </w:r>
      <w:r w:rsidRPr="00686ED0">
        <w:rPr>
          <w:rFonts w:ascii="HG明朝B" w:eastAsia="HG明朝B" w:hAnsi="ＭＳ 明朝" w:hint="eastAsia"/>
        </w:rPr>
        <w:t>主導</w:t>
      </w:r>
      <w:r w:rsidR="00DF1466" w:rsidRPr="00686ED0">
        <w:rPr>
          <w:rFonts w:ascii="HG明朝B" w:eastAsia="HG明朝B" w:hAnsi="ＭＳ 明朝" w:hint="eastAsia"/>
        </w:rPr>
        <w:t>するリーダーシップなどについてまとめたものです。</w:t>
      </w:r>
      <w:r w:rsidR="006949A9" w:rsidRPr="00686ED0">
        <w:rPr>
          <w:rFonts w:ascii="HG明朝B" w:eastAsia="HG明朝B" w:hAnsi="ＭＳ 明朝" w:hint="eastAsia"/>
        </w:rPr>
        <w:t>５ページから６ページに</w:t>
      </w:r>
      <w:r w:rsidR="00DF1466" w:rsidRPr="00686ED0">
        <w:rPr>
          <w:rFonts w:ascii="HG明朝B" w:eastAsia="HG明朝B" w:hAnsi="ＭＳ 明朝" w:hint="eastAsia"/>
        </w:rPr>
        <w:t>かけては、本日ご議論いただきたい論点となっています。</w:t>
      </w:r>
    </w:p>
    <w:p w14:paraId="6EB83E5A" w14:textId="0F7FD4F1" w:rsidR="00DF1466" w:rsidRPr="00686ED0" w:rsidRDefault="006949A9" w:rsidP="00DF1466">
      <w:pPr>
        <w:adjustRightInd w:val="0"/>
        <w:rPr>
          <w:rFonts w:ascii="HG明朝B" w:eastAsia="HG明朝B" w:hAnsi="ＭＳ 明朝" w:hint="eastAsia"/>
        </w:rPr>
      </w:pPr>
      <w:r w:rsidRPr="00686ED0">
        <w:rPr>
          <w:rFonts w:ascii="HG明朝B" w:eastAsia="HG明朝B" w:hAnsi="ＭＳ 明朝" w:hint="eastAsia"/>
        </w:rPr>
        <w:t xml:space="preserve">　</w:t>
      </w:r>
      <w:r w:rsidR="00DF1466" w:rsidRPr="00686ED0">
        <w:rPr>
          <w:rFonts w:ascii="HG明朝B" w:eastAsia="HG明朝B" w:hAnsi="ＭＳ 明朝" w:hint="eastAsia"/>
        </w:rPr>
        <w:t>また、続く資料</w:t>
      </w:r>
      <w:r w:rsidRPr="00686ED0">
        <w:rPr>
          <w:rFonts w:ascii="HG明朝B" w:eastAsia="HG明朝B" w:hAnsi="ＭＳ 明朝" w:hint="eastAsia"/>
        </w:rPr>
        <w:t>５</w:t>
      </w:r>
      <w:r w:rsidR="00DF1466" w:rsidRPr="00686ED0">
        <w:rPr>
          <w:rFonts w:ascii="HG明朝B" w:eastAsia="HG明朝B" w:hAnsi="ＭＳ 明朝" w:hint="eastAsia"/>
        </w:rPr>
        <w:t>については、個票として都市別の詳細資料となっています。</w:t>
      </w:r>
    </w:p>
    <w:p w14:paraId="2E04FAB4" w14:textId="77777777" w:rsidR="006949A9" w:rsidRPr="00686ED0" w:rsidRDefault="006949A9" w:rsidP="00DF1466">
      <w:pPr>
        <w:adjustRightInd w:val="0"/>
        <w:rPr>
          <w:rFonts w:ascii="HG明朝B" w:eastAsia="HG明朝B" w:hAnsi="ＭＳ 明朝" w:hint="eastAsia"/>
        </w:rPr>
      </w:pPr>
      <w:r w:rsidRPr="00686ED0">
        <w:rPr>
          <w:rFonts w:ascii="HG明朝B" w:eastAsia="HG明朝B" w:hAnsi="ＭＳ 明朝" w:hint="eastAsia"/>
        </w:rPr>
        <w:t xml:space="preserve">　</w:t>
      </w:r>
      <w:r w:rsidR="00DF1466" w:rsidRPr="00686ED0">
        <w:rPr>
          <w:rFonts w:ascii="HG明朝B" w:eastAsia="HG明朝B" w:hAnsi="ＭＳ 明朝" w:hint="eastAsia"/>
        </w:rPr>
        <w:t>なお、</w:t>
      </w:r>
      <w:r w:rsidRPr="00686ED0">
        <w:rPr>
          <w:rFonts w:ascii="HG明朝B" w:eastAsia="HG明朝B" w:hAnsi="ＭＳ 明朝" w:hint="eastAsia"/>
        </w:rPr>
        <w:t>後ほど</w:t>
      </w:r>
      <w:r w:rsidR="00DF1466" w:rsidRPr="00686ED0">
        <w:rPr>
          <w:rFonts w:ascii="HG明朝B" w:eastAsia="HG明朝B" w:hAnsi="ＭＳ 明朝" w:hint="eastAsia"/>
        </w:rPr>
        <w:t>意見交換いただく際に、論点ごとに各資料のポイントをご説明いたします。</w:t>
      </w:r>
    </w:p>
    <w:p w14:paraId="13BFBBB1" w14:textId="57E135EA" w:rsidR="00DF1466" w:rsidRPr="00686ED0" w:rsidRDefault="006949A9" w:rsidP="00DF1466">
      <w:pPr>
        <w:adjustRightInd w:val="0"/>
        <w:rPr>
          <w:rFonts w:ascii="HG明朝B" w:eastAsia="HG明朝B" w:hAnsi="ＭＳ 明朝" w:hint="eastAsia"/>
        </w:rPr>
      </w:pPr>
      <w:r w:rsidRPr="00686ED0">
        <w:rPr>
          <w:rFonts w:ascii="HG明朝B" w:eastAsia="HG明朝B" w:hAnsi="ＭＳ 明朝" w:hint="eastAsia"/>
        </w:rPr>
        <w:t xml:space="preserve">　</w:t>
      </w:r>
      <w:r w:rsidR="00DF1466" w:rsidRPr="00686ED0">
        <w:rPr>
          <w:rFonts w:ascii="HG明朝B" w:eastAsia="HG明朝B" w:hAnsi="ＭＳ 明朝" w:hint="eastAsia"/>
        </w:rPr>
        <w:t>最後に、メンバーの藤田先生から、本日の議論に関してご意見を</w:t>
      </w:r>
      <w:r w:rsidRPr="00686ED0">
        <w:rPr>
          <w:rFonts w:ascii="HG明朝B" w:eastAsia="HG明朝B" w:hAnsi="ＭＳ 明朝" w:hint="eastAsia"/>
        </w:rPr>
        <w:t>頂戴しておりますので</w:t>
      </w:r>
      <w:r w:rsidR="00DF1466" w:rsidRPr="00686ED0">
        <w:rPr>
          <w:rFonts w:ascii="HG明朝B" w:eastAsia="HG明朝B" w:hAnsi="ＭＳ 明朝" w:hint="eastAsia"/>
        </w:rPr>
        <w:t>、ご紹介させていただきます。</w:t>
      </w:r>
    </w:p>
    <w:p w14:paraId="5138A1F4" w14:textId="0F826AFC" w:rsidR="00DF1466" w:rsidRPr="00686ED0" w:rsidRDefault="006949A9" w:rsidP="00DF1466">
      <w:pPr>
        <w:adjustRightInd w:val="0"/>
        <w:rPr>
          <w:rFonts w:ascii="HG明朝B" w:eastAsia="HG明朝B" w:hAnsi="ＭＳ 明朝" w:hint="eastAsia"/>
        </w:rPr>
      </w:pPr>
      <w:r w:rsidRPr="00686ED0">
        <w:rPr>
          <w:rFonts w:ascii="HG明朝B" w:eastAsia="HG明朝B" w:hAnsi="ＭＳ 明朝" w:hint="eastAsia"/>
        </w:rPr>
        <w:t xml:space="preserve">　</w:t>
      </w:r>
      <w:r w:rsidR="003020DB" w:rsidRPr="00686ED0">
        <w:rPr>
          <w:rFonts w:ascii="HG明朝B" w:eastAsia="HG明朝B" w:hAnsi="ＭＳ 明朝" w:hint="eastAsia"/>
        </w:rPr>
        <w:t>まず、大阪をけん</w:t>
      </w:r>
      <w:r w:rsidR="00DF1466" w:rsidRPr="00686ED0">
        <w:rPr>
          <w:rFonts w:ascii="HG明朝B" w:eastAsia="HG明朝B" w:hAnsi="ＭＳ 明朝" w:hint="eastAsia"/>
        </w:rPr>
        <w:t>引する成長産業に関しては、コロナやウクライナ情勢なども踏まえ、10年、20年先の将来像からバックキャストして考える必要があるのではないかといったご意見。また、健康</w:t>
      </w:r>
      <w:r w:rsidRPr="00686ED0">
        <w:rPr>
          <w:rFonts w:ascii="HG明朝B" w:eastAsia="HG明朝B" w:hAnsi="ＭＳ 明朝" w:hint="eastAsia"/>
        </w:rPr>
        <w:t>・</w:t>
      </w:r>
      <w:r w:rsidR="00DF1466" w:rsidRPr="00686ED0">
        <w:rPr>
          <w:rFonts w:ascii="HG明朝B" w:eastAsia="HG明朝B" w:hAnsi="ＭＳ 明朝" w:hint="eastAsia"/>
        </w:rPr>
        <w:t>医療関連産業がその分野で発展しても、そこに暮らす人々がその恩恵を受けていないということであれば</w:t>
      </w:r>
      <w:r w:rsidR="005D55E0" w:rsidRPr="00686ED0">
        <w:rPr>
          <w:rFonts w:ascii="HG明朝B" w:eastAsia="HG明朝B" w:hAnsi="ＭＳ 明朝" w:hint="eastAsia"/>
        </w:rPr>
        <w:t>、</w:t>
      </w:r>
      <w:r w:rsidRPr="00686ED0">
        <w:rPr>
          <w:rFonts w:ascii="HG明朝B" w:eastAsia="HG明朝B" w:hAnsi="ＭＳ 明朝" w:hint="eastAsia"/>
        </w:rPr>
        <w:t>よくないのでは</w:t>
      </w:r>
      <w:r w:rsidR="00DF1466" w:rsidRPr="00686ED0">
        <w:rPr>
          <w:rFonts w:ascii="HG明朝B" w:eastAsia="HG明朝B" w:hAnsi="ＭＳ 明朝" w:hint="eastAsia"/>
        </w:rPr>
        <w:t>ないかといったようなこと</w:t>
      </w:r>
      <w:r w:rsidR="005D55E0" w:rsidRPr="00686ED0">
        <w:rPr>
          <w:rFonts w:ascii="HG明朝B" w:eastAsia="HG明朝B" w:hAnsi="ＭＳ 明朝" w:hint="eastAsia"/>
        </w:rPr>
        <w:t>。</w:t>
      </w:r>
      <w:r w:rsidR="00DF1466" w:rsidRPr="00686ED0">
        <w:rPr>
          <w:rFonts w:ascii="HG明朝B" w:eastAsia="HG明朝B" w:hAnsi="ＭＳ 明朝" w:hint="eastAsia"/>
        </w:rPr>
        <w:t>環境に配慮した社会への転換が</w:t>
      </w:r>
      <w:r w:rsidRPr="00686ED0">
        <w:rPr>
          <w:rFonts w:ascii="HG明朝B" w:eastAsia="HG明朝B" w:hAnsi="ＭＳ 明朝" w:hint="eastAsia"/>
        </w:rPr>
        <w:t>既に</w:t>
      </w:r>
      <w:r w:rsidR="00DF1466" w:rsidRPr="00686ED0">
        <w:rPr>
          <w:rFonts w:ascii="HG明朝B" w:eastAsia="HG明朝B" w:hAnsi="ＭＳ 明朝" w:hint="eastAsia"/>
        </w:rPr>
        <w:t>世の中の潮流で、もはや環境に配慮しない産業は残らない。そうした中、環境産業を重点的に育てていくということをどこまで打ち出すのか議論が必要ではないかといったご意見をいただいております。外国人材を考えるに</w:t>
      </w:r>
      <w:r w:rsidRPr="00686ED0">
        <w:rPr>
          <w:rFonts w:ascii="HG明朝B" w:eastAsia="HG明朝B" w:hAnsi="ＭＳ 明朝" w:hint="eastAsia"/>
        </w:rPr>
        <w:t>当たっては、</w:t>
      </w:r>
      <w:r w:rsidR="00DF1466" w:rsidRPr="00686ED0">
        <w:rPr>
          <w:rFonts w:ascii="HG明朝B" w:eastAsia="HG明朝B" w:hAnsi="ＭＳ 明朝" w:hint="eastAsia"/>
        </w:rPr>
        <w:t>量だけでなく質を高める検討の必要性や、高度な技術を持った外国人材が仕事に就ける都市となっていくことが、大阪の都市魅力の向上にも</w:t>
      </w:r>
      <w:r w:rsidRPr="00686ED0">
        <w:rPr>
          <w:rFonts w:ascii="HG明朝B" w:eastAsia="HG明朝B" w:hAnsi="ＭＳ 明朝" w:hint="eastAsia"/>
        </w:rPr>
        <w:t>つながるのでは</w:t>
      </w:r>
      <w:r w:rsidR="00DF1466" w:rsidRPr="00686ED0">
        <w:rPr>
          <w:rFonts w:ascii="HG明朝B" w:eastAsia="HG明朝B" w:hAnsi="ＭＳ 明朝" w:hint="eastAsia"/>
        </w:rPr>
        <w:t>ないかといったご意見をいただいております。</w:t>
      </w:r>
    </w:p>
    <w:p w14:paraId="04A9F425" w14:textId="54F40A33" w:rsidR="00DF1466" w:rsidRPr="00686ED0" w:rsidRDefault="006949A9" w:rsidP="00DF1466">
      <w:pPr>
        <w:adjustRightInd w:val="0"/>
        <w:rPr>
          <w:rFonts w:ascii="HG明朝B" w:eastAsia="HG明朝B" w:hAnsi="ＭＳ 明朝" w:hint="eastAsia"/>
        </w:rPr>
      </w:pPr>
      <w:r w:rsidRPr="00686ED0">
        <w:rPr>
          <w:rFonts w:ascii="HG明朝B" w:eastAsia="HG明朝B" w:hAnsi="ＭＳ 明朝" w:hint="eastAsia"/>
        </w:rPr>
        <w:t xml:space="preserve">　</w:t>
      </w:r>
      <w:r w:rsidR="00DF1466" w:rsidRPr="00686ED0">
        <w:rPr>
          <w:rFonts w:ascii="HG明朝B" w:eastAsia="HG明朝B" w:hAnsi="ＭＳ 明朝" w:hint="eastAsia"/>
        </w:rPr>
        <w:t>資料の説明は以上でござい</w:t>
      </w:r>
      <w:r w:rsidRPr="00686ED0">
        <w:rPr>
          <w:rFonts w:ascii="HG明朝B" w:eastAsia="HG明朝B" w:hAnsi="ＭＳ 明朝" w:hint="eastAsia"/>
        </w:rPr>
        <w:t>ます</w:t>
      </w:r>
      <w:r w:rsidR="00DF1466" w:rsidRPr="00686ED0">
        <w:rPr>
          <w:rFonts w:ascii="HG明朝B" w:eastAsia="HG明朝B" w:hAnsi="ＭＳ 明朝" w:hint="eastAsia"/>
        </w:rPr>
        <w:t>。</w:t>
      </w:r>
    </w:p>
    <w:p w14:paraId="313830A1" w14:textId="77777777" w:rsidR="006949A9" w:rsidRPr="00686ED0" w:rsidRDefault="006949A9" w:rsidP="00DF1466">
      <w:pPr>
        <w:adjustRightInd w:val="0"/>
        <w:rPr>
          <w:rFonts w:ascii="HG明朝B" w:eastAsia="HG明朝B" w:hAnsi="ＭＳ 明朝" w:hint="eastAsia"/>
        </w:rPr>
      </w:pPr>
    </w:p>
    <w:p w14:paraId="609D1EF3" w14:textId="77777777" w:rsidR="006949A9" w:rsidRPr="00686ED0" w:rsidRDefault="006949A9" w:rsidP="00DF1466">
      <w:pPr>
        <w:adjustRightInd w:val="0"/>
        <w:rPr>
          <w:rFonts w:ascii="HG明朝B" w:eastAsia="HG明朝B" w:hAnsi="ＭＳ 明朝" w:hint="eastAsia"/>
        </w:rPr>
      </w:pPr>
      <w:r w:rsidRPr="00686ED0">
        <w:rPr>
          <w:rFonts w:ascii="HG明朝B" w:eastAsia="HG明朝B" w:hAnsi="ＭＳ 明朝" w:hint="eastAsia"/>
        </w:rPr>
        <w:t>（若林株式会社日本総合研究所調査部関西経済研究センター長）</w:t>
      </w:r>
    </w:p>
    <w:p w14:paraId="30934082" w14:textId="77777777" w:rsidR="0049644C" w:rsidRPr="00686ED0" w:rsidRDefault="006949A9" w:rsidP="0049644C">
      <w:pPr>
        <w:adjustRightInd w:val="0"/>
        <w:rPr>
          <w:rFonts w:ascii="HG明朝B" w:eastAsia="HG明朝B" w:hAnsi="ＭＳ 明朝" w:hint="eastAsia"/>
        </w:rPr>
      </w:pPr>
      <w:r w:rsidRPr="00686ED0">
        <w:rPr>
          <w:rFonts w:ascii="HG明朝B" w:eastAsia="HG明朝B" w:hAnsi="ＭＳ 明朝" w:hint="eastAsia"/>
        </w:rPr>
        <w:t xml:space="preserve">　</w:t>
      </w:r>
      <w:r w:rsidR="0049644C" w:rsidRPr="00686ED0">
        <w:rPr>
          <w:rFonts w:ascii="HG明朝B" w:eastAsia="HG明朝B" w:hAnsi="ＭＳ 明朝" w:hint="eastAsia"/>
        </w:rPr>
        <w:t xml:space="preserve">　ありがとうございました。</w:t>
      </w:r>
    </w:p>
    <w:p w14:paraId="1C1E954B" w14:textId="259DC6B9" w:rsidR="0049644C" w:rsidRPr="00686ED0" w:rsidRDefault="0049644C" w:rsidP="0049644C">
      <w:pPr>
        <w:adjustRightInd w:val="0"/>
        <w:rPr>
          <w:rFonts w:ascii="HG明朝B" w:eastAsia="HG明朝B" w:hAnsi="ＭＳ 明朝" w:hint="eastAsia"/>
        </w:rPr>
      </w:pPr>
      <w:r w:rsidRPr="00686ED0">
        <w:rPr>
          <w:rFonts w:ascii="HG明朝B" w:eastAsia="HG明朝B" w:hAnsi="ＭＳ 明朝" w:hint="eastAsia"/>
        </w:rPr>
        <w:t xml:space="preserve">　それでは、早速、意見交換に移りたいと思</w:t>
      </w:r>
      <w:r w:rsidR="002F7C8D" w:rsidRPr="00686ED0">
        <w:rPr>
          <w:rFonts w:ascii="HG明朝B" w:eastAsia="HG明朝B" w:hAnsi="ＭＳ 明朝" w:hint="eastAsia"/>
        </w:rPr>
        <w:t>います。先ほど申し上げましたとおり、資料１の３ページにあります三</w:t>
      </w:r>
      <w:r w:rsidRPr="00686ED0">
        <w:rPr>
          <w:rFonts w:ascii="HG明朝B" w:eastAsia="HG明朝B" w:hAnsi="ＭＳ 明朝" w:hint="eastAsia"/>
        </w:rPr>
        <w:t>つの論点に沿って進めてまいりたいと思いますので、よろしくお願いいたします。それぞれの論点ごとに30分程度時間を区切りまして、掘り下げた議論ができればと思っておりますので、どうぞよろしくお願いいたします。</w:t>
      </w:r>
    </w:p>
    <w:p w14:paraId="5C521E75" w14:textId="77777777" w:rsidR="0049644C" w:rsidRPr="00686ED0" w:rsidRDefault="0049644C" w:rsidP="0049644C">
      <w:pPr>
        <w:adjustRightInd w:val="0"/>
        <w:rPr>
          <w:rFonts w:ascii="HG明朝B" w:eastAsia="HG明朝B" w:hAnsi="ＭＳ 明朝" w:hint="eastAsia"/>
        </w:rPr>
      </w:pPr>
      <w:r w:rsidRPr="00686ED0">
        <w:rPr>
          <w:rFonts w:ascii="HG明朝B" w:eastAsia="HG明朝B" w:hAnsi="ＭＳ 明朝" w:hint="eastAsia"/>
        </w:rPr>
        <w:t xml:space="preserve">　なお、できるだけ多くの方からご発言を賜りたいと思っておりますので、１回当たりのご発言については概ね５分程度となりますよう、ご協力いただければ幸いでございます。よろしくお願いいたします。</w:t>
      </w:r>
    </w:p>
    <w:p w14:paraId="556761E4" w14:textId="716CA009" w:rsidR="0049644C" w:rsidRPr="00686ED0" w:rsidRDefault="002F7C8D" w:rsidP="0049644C">
      <w:pPr>
        <w:adjustRightInd w:val="0"/>
        <w:rPr>
          <w:rFonts w:ascii="HG明朝B" w:eastAsia="HG明朝B" w:hAnsi="ＭＳ 明朝" w:hint="eastAsia"/>
        </w:rPr>
      </w:pPr>
      <w:r w:rsidRPr="00686ED0">
        <w:rPr>
          <w:rFonts w:ascii="HG明朝B" w:eastAsia="HG明朝B" w:hAnsi="ＭＳ 明朝" w:hint="eastAsia"/>
        </w:rPr>
        <w:t xml:space="preserve">　では、一</w:t>
      </w:r>
      <w:r w:rsidR="003020DB" w:rsidRPr="00686ED0">
        <w:rPr>
          <w:rFonts w:ascii="HG明朝B" w:eastAsia="HG明朝B" w:hAnsi="ＭＳ 明朝" w:hint="eastAsia"/>
        </w:rPr>
        <w:t>つ目の論点といたしまして、大阪をけん</w:t>
      </w:r>
      <w:r w:rsidR="0049644C" w:rsidRPr="00686ED0">
        <w:rPr>
          <w:rFonts w:ascii="HG明朝B" w:eastAsia="HG明朝B" w:hAnsi="ＭＳ 明朝" w:hint="eastAsia"/>
        </w:rPr>
        <w:t>引する成長産業について議論に入りたいと思います。時間は30分ですので、10時45分ぐらいをめどに進めたいと思います。よろしくお願いいたします。</w:t>
      </w:r>
    </w:p>
    <w:p w14:paraId="763BC5E3" w14:textId="7A235D8A" w:rsidR="00DF1466" w:rsidRPr="00686ED0" w:rsidRDefault="0049644C" w:rsidP="0049644C">
      <w:pPr>
        <w:adjustRightInd w:val="0"/>
        <w:rPr>
          <w:rFonts w:ascii="HG明朝B" w:eastAsia="HG明朝B" w:hAnsi="ＭＳ 明朝" w:hint="eastAsia"/>
        </w:rPr>
      </w:pPr>
      <w:r w:rsidRPr="00686ED0">
        <w:rPr>
          <w:rFonts w:ascii="HG明朝B" w:eastAsia="HG明朝B" w:hAnsi="ＭＳ 明朝" w:hint="eastAsia"/>
        </w:rPr>
        <w:t xml:space="preserve">　まずは事務局から、この論点につきまして趣旨の説明をお願いいたします。</w:t>
      </w:r>
    </w:p>
    <w:p w14:paraId="6E237E96" w14:textId="0EBD229C" w:rsidR="00DF1466" w:rsidRPr="00686ED0" w:rsidRDefault="00DF1466" w:rsidP="00DF1466">
      <w:pPr>
        <w:adjustRightInd w:val="0"/>
        <w:rPr>
          <w:rFonts w:ascii="HG明朝B" w:eastAsia="HG明朝B" w:hAnsi="ＭＳ 明朝" w:hint="eastAsia"/>
        </w:rPr>
      </w:pPr>
    </w:p>
    <w:p w14:paraId="08E57D49" w14:textId="67041F5A" w:rsidR="00EA7729" w:rsidRPr="00686ED0" w:rsidRDefault="00EA7729" w:rsidP="00DF1466">
      <w:pPr>
        <w:adjustRightInd w:val="0"/>
        <w:rPr>
          <w:rFonts w:ascii="HG明朝B" w:eastAsia="HG明朝B" w:hAnsi="ＭＳ 明朝" w:hint="eastAsia"/>
        </w:rPr>
      </w:pPr>
      <w:r w:rsidRPr="00686ED0">
        <w:rPr>
          <w:rFonts w:ascii="HG明朝B" w:eastAsia="HG明朝B" w:hAnsi="ＭＳ 明朝" w:hint="eastAsia"/>
        </w:rPr>
        <w:t>（本屋副首都推進局長）</w:t>
      </w:r>
    </w:p>
    <w:p w14:paraId="35395154" w14:textId="3A10B760" w:rsidR="00EA7729" w:rsidRPr="00686ED0" w:rsidRDefault="00EA7729" w:rsidP="00DF1466">
      <w:pPr>
        <w:adjustRightInd w:val="0"/>
        <w:rPr>
          <w:rFonts w:ascii="HG明朝B" w:eastAsia="HG明朝B" w:hAnsi="ＭＳ 明朝" w:hint="eastAsia"/>
        </w:rPr>
      </w:pPr>
      <w:r w:rsidRPr="00686ED0">
        <w:rPr>
          <w:rFonts w:ascii="HG明朝B" w:eastAsia="HG明朝B" w:hAnsi="ＭＳ 明朝" w:hint="eastAsia"/>
        </w:rPr>
        <w:t xml:space="preserve">　</w:t>
      </w:r>
      <w:r w:rsidR="00DF1466" w:rsidRPr="00686ED0">
        <w:rPr>
          <w:rFonts w:ascii="HG明朝B" w:eastAsia="HG明朝B" w:hAnsi="ＭＳ 明朝" w:hint="eastAsia"/>
        </w:rPr>
        <w:t>資料の</w:t>
      </w:r>
      <w:r w:rsidRPr="00686ED0">
        <w:rPr>
          <w:rFonts w:ascii="HG明朝B" w:eastAsia="HG明朝B" w:hAnsi="ＭＳ 明朝" w:hint="eastAsia"/>
        </w:rPr>
        <w:t>２の１ページのところに、</w:t>
      </w:r>
      <w:r w:rsidR="00DF1466" w:rsidRPr="00686ED0">
        <w:rPr>
          <w:rFonts w:ascii="HG明朝B" w:eastAsia="HG明朝B" w:hAnsi="ＭＳ 明朝" w:hint="eastAsia"/>
        </w:rPr>
        <w:t>まず意見交換会で主な議論があったこと</w:t>
      </w:r>
      <w:r w:rsidRPr="00686ED0">
        <w:rPr>
          <w:rFonts w:ascii="HG明朝B" w:eastAsia="HG明朝B" w:hAnsi="ＭＳ 明朝" w:hint="eastAsia"/>
        </w:rPr>
        <w:t>という</w:t>
      </w:r>
      <w:r w:rsidR="00EF7B93" w:rsidRPr="00686ED0">
        <w:rPr>
          <w:rFonts w:ascii="HG明朝B" w:eastAsia="HG明朝B" w:hAnsi="ＭＳ 明朝" w:hint="eastAsia"/>
        </w:rPr>
        <w:t>ことで、</w:t>
      </w:r>
      <w:r w:rsidR="00DF1466" w:rsidRPr="00686ED0">
        <w:rPr>
          <w:rFonts w:ascii="HG明朝B" w:eastAsia="HG明朝B" w:hAnsi="ＭＳ 明朝" w:hint="eastAsia"/>
        </w:rPr>
        <w:t>基本的には健康</w:t>
      </w:r>
      <w:r w:rsidRPr="00686ED0">
        <w:rPr>
          <w:rFonts w:ascii="HG明朝B" w:eastAsia="HG明朝B" w:hAnsi="ＭＳ 明朝" w:hint="eastAsia"/>
        </w:rPr>
        <w:t>・</w:t>
      </w:r>
      <w:r w:rsidR="00DF1466" w:rsidRPr="00686ED0">
        <w:rPr>
          <w:rFonts w:ascii="HG明朝B" w:eastAsia="HG明朝B" w:hAnsi="ＭＳ 明朝" w:hint="eastAsia"/>
        </w:rPr>
        <w:t>医療関連の産業のことと</w:t>
      </w:r>
      <w:r w:rsidRPr="00686ED0">
        <w:rPr>
          <w:rFonts w:ascii="HG明朝B" w:eastAsia="HG明朝B" w:hAnsi="ＭＳ 明朝" w:hint="eastAsia"/>
        </w:rPr>
        <w:t>、</w:t>
      </w:r>
      <w:r w:rsidR="00DF1466" w:rsidRPr="00686ED0">
        <w:rPr>
          <w:rFonts w:ascii="HG明朝B" w:eastAsia="HG明朝B" w:hAnsi="ＭＳ 明朝" w:hint="eastAsia"/>
        </w:rPr>
        <w:t>それから卸売の話、それから国際金融の話、それからインバウンドとか観光の話、それから視点的には愛知と異なるような形で何ができる</w:t>
      </w:r>
      <w:r w:rsidRPr="00686ED0">
        <w:rPr>
          <w:rFonts w:ascii="HG明朝B" w:eastAsia="HG明朝B" w:hAnsi="ＭＳ 明朝" w:hint="eastAsia"/>
        </w:rPr>
        <w:t>の</w:t>
      </w:r>
      <w:r w:rsidR="002F7C8D" w:rsidRPr="00686ED0">
        <w:rPr>
          <w:rFonts w:ascii="HG明朝B" w:eastAsia="HG明朝B" w:hAnsi="ＭＳ 明朝" w:hint="eastAsia"/>
        </w:rPr>
        <w:t>かみたいなことを考える必要があるのではないか</w:t>
      </w:r>
      <w:r w:rsidR="00DF1466" w:rsidRPr="00686ED0">
        <w:rPr>
          <w:rFonts w:ascii="HG明朝B" w:eastAsia="HG明朝B" w:hAnsi="ＭＳ 明朝" w:hint="eastAsia"/>
        </w:rPr>
        <w:t>というような話</w:t>
      </w:r>
      <w:r w:rsidRPr="00686ED0">
        <w:rPr>
          <w:rFonts w:ascii="HG明朝B" w:eastAsia="HG明朝B" w:hAnsi="ＭＳ 明朝" w:hint="eastAsia"/>
        </w:rPr>
        <w:t>、</w:t>
      </w:r>
      <w:r w:rsidR="00DF1466" w:rsidRPr="00686ED0">
        <w:rPr>
          <w:rFonts w:ascii="HG明朝B" w:eastAsia="HG明朝B" w:hAnsi="ＭＳ 明朝" w:hint="eastAsia"/>
        </w:rPr>
        <w:t>それからグリーントランジションの話などが出て</w:t>
      </w:r>
      <w:r w:rsidRPr="00686ED0">
        <w:rPr>
          <w:rFonts w:ascii="HG明朝B" w:eastAsia="HG明朝B" w:hAnsi="ＭＳ 明朝" w:hint="eastAsia"/>
        </w:rPr>
        <w:t>い</w:t>
      </w:r>
      <w:r w:rsidR="00EF7B93" w:rsidRPr="00686ED0">
        <w:rPr>
          <w:rFonts w:ascii="HG明朝B" w:eastAsia="HG明朝B" w:hAnsi="ＭＳ 明朝" w:hint="eastAsia"/>
        </w:rPr>
        <w:t>たと思います。そのような</w:t>
      </w:r>
      <w:r w:rsidR="00DF1466" w:rsidRPr="00686ED0">
        <w:rPr>
          <w:rFonts w:ascii="HG明朝B" w:eastAsia="HG明朝B" w:hAnsi="ＭＳ 明朝" w:hint="eastAsia"/>
        </w:rPr>
        <w:t>議論を踏まえまして</w:t>
      </w:r>
      <w:r w:rsidRPr="00686ED0">
        <w:rPr>
          <w:rFonts w:ascii="HG明朝B" w:eastAsia="HG明朝B" w:hAnsi="ＭＳ 明朝" w:hint="eastAsia"/>
        </w:rPr>
        <w:t>、２ページのところに</w:t>
      </w:r>
      <w:r w:rsidR="00DF1466" w:rsidRPr="00686ED0">
        <w:rPr>
          <w:rFonts w:ascii="HG明朝B" w:eastAsia="HG明朝B" w:hAnsi="ＭＳ 明朝" w:hint="eastAsia"/>
        </w:rPr>
        <w:t>主な論点として大きく</w:t>
      </w:r>
      <w:r w:rsidRPr="00686ED0">
        <w:rPr>
          <w:rFonts w:ascii="HG明朝B" w:eastAsia="HG明朝B" w:hAnsi="ＭＳ 明朝" w:hint="eastAsia"/>
        </w:rPr>
        <w:t>３点ほど</w:t>
      </w:r>
      <w:r w:rsidR="00DF1466" w:rsidRPr="00686ED0">
        <w:rPr>
          <w:rFonts w:ascii="HG明朝B" w:eastAsia="HG明朝B" w:hAnsi="ＭＳ 明朝" w:hint="eastAsia"/>
        </w:rPr>
        <w:t>書いています</w:t>
      </w:r>
      <w:r w:rsidRPr="00686ED0">
        <w:rPr>
          <w:rFonts w:ascii="HG明朝B" w:eastAsia="HG明朝B" w:hAnsi="ＭＳ 明朝" w:hint="eastAsia"/>
        </w:rPr>
        <w:t>。</w:t>
      </w:r>
    </w:p>
    <w:p w14:paraId="7D469B5A" w14:textId="5CEDAE65" w:rsidR="00DF1466" w:rsidRPr="00686ED0" w:rsidRDefault="00EA7729" w:rsidP="00DF1466">
      <w:pPr>
        <w:adjustRightInd w:val="0"/>
        <w:rPr>
          <w:rFonts w:ascii="HG明朝B" w:eastAsia="HG明朝B" w:hAnsi="ＭＳ 明朝" w:hint="eastAsia"/>
        </w:rPr>
      </w:pPr>
      <w:r w:rsidRPr="00686ED0">
        <w:rPr>
          <w:rFonts w:ascii="HG明朝B" w:eastAsia="HG明朝B" w:hAnsi="ＭＳ 明朝" w:hint="eastAsia"/>
        </w:rPr>
        <w:t xml:space="preserve">　</w:t>
      </w:r>
      <w:r w:rsidR="00707213" w:rsidRPr="00686ED0">
        <w:rPr>
          <w:rFonts w:ascii="HG明朝B" w:eastAsia="HG明朝B" w:hAnsi="ＭＳ 明朝" w:hint="eastAsia"/>
        </w:rPr>
        <w:t>１点目</w:t>
      </w:r>
      <w:r w:rsidR="00DF1466" w:rsidRPr="00686ED0">
        <w:rPr>
          <w:rFonts w:ascii="HG明朝B" w:eastAsia="HG明朝B" w:hAnsi="ＭＳ 明朝" w:hint="eastAsia"/>
        </w:rPr>
        <w:t>は、出て</w:t>
      </w:r>
      <w:r w:rsidRPr="00686ED0">
        <w:rPr>
          <w:rFonts w:ascii="HG明朝B" w:eastAsia="HG明朝B" w:hAnsi="ＭＳ 明朝" w:hint="eastAsia"/>
        </w:rPr>
        <w:t>い</w:t>
      </w:r>
      <w:r w:rsidR="00DF1466" w:rsidRPr="00686ED0">
        <w:rPr>
          <w:rFonts w:ascii="HG明朝B" w:eastAsia="HG明朝B" w:hAnsi="ＭＳ 明朝" w:hint="eastAsia"/>
        </w:rPr>
        <w:t>ました</w:t>
      </w:r>
      <w:r w:rsidRPr="00686ED0">
        <w:rPr>
          <w:rFonts w:ascii="HG明朝B" w:eastAsia="HG明朝B" w:hAnsi="ＭＳ 明朝" w:hint="eastAsia"/>
        </w:rPr>
        <w:t>健康・医療</w:t>
      </w:r>
      <w:r w:rsidR="00DF1466" w:rsidRPr="00686ED0">
        <w:rPr>
          <w:rFonts w:ascii="HG明朝B" w:eastAsia="HG明朝B" w:hAnsi="ＭＳ 明朝" w:hint="eastAsia"/>
        </w:rPr>
        <w:t>とかエネルギー</w:t>
      </w:r>
      <w:r w:rsidR="00EF7B93" w:rsidRPr="00686ED0">
        <w:rPr>
          <w:rFonts w:ascii="HG明朝B" w:eastAsia="HG明朝B" w:hAnsi="ＭＳ 明朝" w:hint="eastAsia"/>
        </w:rPr>
        <w:t>・</w:t>
      </w:r>
      <w:r w:rsidR="00DF1466" w:rsidRPr="00686ED0">
        <w:rPr>
          <w:rFonts w:ascii="HG明朝B" w:eastAsia="HG明朝B" w:hAnsi="ＭＳ 明朝" w:hint="eastAsia"/>
        </w:rPr>
        <w:t>脱</w:t>
      </w:r>
      <w:r w:rsidRPr="00686ED0">
        <w:rPr>
          <w:rFonts w:ascii="HG明朝B" w:eastAsia="HG明朝B" w:hAnsi="ＭＳ 明朝" w:hint="eastAsia"/>
        </w:rPr>
        <w:t>炭素、</w:t>
      </w:r>
      <w:r w:rsidR="00EF7B93" w:rsidRPr="00686ED0">
        <w:rPr>
          <w:rFonts w:ascii="HG明朝B" w:eastAsia="HG明朝B" w:hAnsi="ＭＳ 明朝" w:hint="eastAsia"/>
        </w:rPr>
        <w:t>観光など</w:t>
      </w:r>
      <w:r w:rsidR="00DF1466" w:rsidRPr="00686ED0">
        <w:rPr>
          <w:rFonts w:ascii="HG明朝B" w:eastAsia="HG明朝B" w:hAnsi="ＭＳ 明朝" w:hint="eastAsia"/>
        </w:rPr>
        <w:t>について</w:t>
      </w:r>
      <w:r w:rsidR="00EF7B93" w:rsidRPr="00686ED0">
        <w:rPr>
          <w:rFonts w:ascii="HG明朝B" w:eastAsia="HG明朝B" w:hAnsi="ＭＳ 明朝" w:hint="eastAsia"/>
        </w:rPr>
        <w:t>どのように</w:t>
      </w:r>
      <w:r w:rsidR="00DF1466" w:rsidRPr="00686ED0">
        <w:rPr>
          <w:rFonts w:ascii="HG明朝B" w:eastAsia="HG明朝B" w:hAnsi="ＭＳ 明朝" w:hint="eastAsia"/>
        </w:rPr>
        <w:t>やってい</w:t>
      </w:r>
      <w:r w:rsidR="00EF7B93" w:rsidRPr="00686ED0">
        <w:rPr>
          <w:rFonts w:ascii="HG明朝B" w:eastAsia="HG明朝B" w:hAnsi="ＭＳ 明朝" w:hint="eastAsia"/>
        </w:rPr>
        <w:t>く</w:t>
      </w:r>
      <w:r w:rsidRPr="00686ED0">
        <w:rPr>
          <w:rFonts w:ascii="HG明朝B" w:eastAsia="HG明朝B" w:hAnsi="ＭＳ 明朝" w:hint="eastAsia"/>
        </w:rPr>
        <w:t>の</w:t>
      </w:r>
      <w:r w:rsidR="00DF1466" w:rsidRPr="00686ED0">
        <w:rPr>
          <w:rFonts w:ascii="HG明朝B" w:eastAsia="HG明朝B" w:hAnsi="ＭＳ 明朝" w:hint="eastAsia"/>
        </w:rPr>
        <w:t>か</w:t>
      </w:r>
      <w:r w:rsidRPr="00686ED0">
        <w:rPr>
          <w:rFonts w:ascii="HG明朝B" w:eastAsia="HG明朝B" w:hAnsi="ＭＳ 明朝" w:hint="eastAsia"/>
        </w:rPr>
        <w:t>という</w:t>
      </w:r>
      <w:r w:rsidR="00DF1466" w:rsidRPr="00686ED0">
        <w:rPr>
          <w:rFonts w:ascii="HG明朝B" w:eastAsia="HG明朝B" w:hAnsi="ＭＳ 明朝" w:hint="eastAsia"/>
        </w:rPr>
        <w:t>ようなこと</w:t>
      </w:r>
      <w:r w:rsidRPr="00686ED0">
        <w:rPr>
          <w:rFonts w:ascii="HG明朝B" w:eastAsia="HG明朝B" w:hAnsi="ＭＳ 明朝" w:hint="eastAsia"/>
        </w:rPr>
        <w:t>。</w:t>
      </w:r>
      <w:r w:rsidR="002F7C8D" w:rsidRPr="00686ED0">
        <w:rPr>
          <w:rFonts w:ascii="HG明朝B" w:eastAsia="HG明朝B" w:hAnsi="ＭＳ 明朝" w:hint="eastAsia"/>
        </w:rPr>
        <w:t>一</w:t>
      </w:r>
      <w:r w:rsidR="00727B6E" w:rsidRPr="00686ED0">
        <w:rPr>
          <w:rFonts w:ascii="HG明朝B" w:eastAsia="HG明朝B" w:hAnsi="ＭＳ 明朝" w:hint="eastAsia"/>
        </w:rPr>
        <w:t>つ</w:t>
      </w:r>
      <w:r w:rsidR="00DF1466" w:rsidRPr="00686ED0">
        <w:rPr>
          <w:rFonts w:ascii="HG明朝B" w:eastAsia="HG明朝B" w:hAnsi="ＭＳ 明朝" w:hint="eastAsia"/>
        </w:rPr>
        <w:t>目が</w:t>
      </w:r>
      <w:r w:rsidRPr="00686ED0">
        <w:rPr>
          <w:rFonts w:ascii="HG明朝B" w:eastAsia="HG明朝B" w:hAnsi="ＭＳ 明朝" w:hint="eastAsia"/>
        </w:rPr>
        <w:t>健康・医療</w:t>
      </w:r>
      <w:r w:rsidR="00EF7B93" w:rsidRPr="00686ED0">
        <w:rPr>
          <w:rFonts w:ascii="HG明朝B" w:eastAsia="HG明朝B" w:hAnsi="ＭＳ 明朝" w:hint="eastAsia"/>
        </w:rPr>
        <w:t>産業の話。ここは創薬とか医薬品とかだけでは</w:t>
      </w:r>
      <w:r w:rsidR="00DF1466" w:rsidRPr="00686ED0">
        <w:rPr>
          <w:rFonts w:ascii="HG明朝B" w:eastAsia="HG明朝B" w:hAnsi="ＭＳ 明朝" w:hint="eastAsia"/>
        </w:rPr>
        <w:t>なくて</w:t>
      </w:r>
      <w:r w:rsidRPr="00686ED0">
        <w:rPr>
          <w:rFonts w:ascii="HG明朝B" w:eastAsia="HG明朝B" w:hAnsi="ＭＳ 明朝" w:hint="eastAsia"/>
        </w:rPr>
        <w:t>、</w:t>
      </w:r>
      <w:r w:rsidR="00EF7B93" w:rsidRPr="00686ED0">
        <w:rPr>
          <w:rFonts w:ascii="HG明朝B" w:eastAsia="HG明朝B" w:hAnsi="ＭＳ 明朝" w:hint="eastAsia"/>
        </w:rPr>
        <w:t>もう少し</w:t>
      </w:r>
      <w:r w:rsidR="00DF1466" w:rsidRPr="00686ED0">
        <w:rPr>
          <w:rFonts w:ascii="HG明朝B" w:eastAsia="HG明朝B" w:hAnsi="ＭＳ 明朝" w:hint="eastAsia"/>
        </w:rPr>
        <w:t>幅広にスポーツとか繊維とか測定機械とかいろいろ</w:t>
      </w:r>
      <w:r w:rsidRPr="00686ED0">
        <w:rPr>
          <w:rFonts w:ascii="HG明朝B" w:eastAsia="HG明朝B" w:hAnsi="ＭＳ 明朝" w:hint="eastAsia"/>
        </w:rPr>
        <w:t>、</w:t>
      </w:r>
      <w:r w:rsidR="00DF1466" w:rsidRPr="00686ED0">
        <w:rPr>
          <w:rFonts w:ascii="HG明朝B" w:eastAsia="HG明朝B" w:hAnsi="ＭＳ 明朝" w:hint="eastAsia"/>
        </w:rPr>
        <w:t>住宅とかもあると思いますけど、そういうとこ</w:t>
      </w:r>
      <w:r w:rsidRPr="00686ED0">
        <w:rPr>
          <w:rFonts w:ascii="HG明朝B" w:eastAsia="HG明朝B" w:hAnsi="ＭＳ 明朝" w:hint="eastAsia"/>
        </w:rPr>
        <w:t>ろ</w:t>
      </w:r>
      <w:r w:rsidR="00DF1466" w:rsidRPr="00686ED0">
        <w:rPr>
          <w:rFonts w:ascii="HG明朝B" w:eastAsia="HG明朝B" w:hAnsi="ＭＳ 明朝" w:hint="eastAsia"/>
        </w:rPr>
        <w:t>も含めて</w:t>
      </w:r>
      <w:r w:rsidRPr="00686ED0">
        <w:rPr>
          <w:rFonts w:ascii="HG明朝B" w:eastAsia="HG明朝B" w:hAnsi="ＭＳ 明朝" w:hint="eastAsia"/>
        </w:rPr>
        <w:t>ＤＸ</w:t>
      </w:r>
      <w:r w:rsidR="00EF7B93" w:rsidRPr="00686ED0">
        <w:rPr>
          <w:rFonts w:ascii="HG明朝B" w:eastAsia="HG明朝B" w:hAnsi="ＭＳ 明朝" w:hint="eastAsia"/>
        </w:rPr>
        <w:t>とかデータなども活用しながら新たなサービス化を図っていくようなことができるのではな</w:t>
      </w:r>
      <w:r w:rsidR="00DF1466" w:rsidRPr="00686ED0">
        <w:rPr>
          <w:rFonts w:ascii="HG明朝B" w:eastAsia="HG明朝B" w:hAnsi="ＭＳ 明朝" w:hint="eastAsia"/>
        </w:rPr>
        <w:t>いかと。そのことが、産業構造の転換とか生産性の向上に</w:t>
      </w:r>
      <w:r w:rsidRPr="00686ED0">
        <w:rPr>
          <w:rFonts w:ascii="HG明朝B" w:eastAsia="HG明朝B" w:hAnsi="ＭＳ 明朝" w:hint="eastAsia"/>
        </w:rPr>
        <w:t>つながる</w:t>
      </w:r>
      <w:r w:rsidR="00EF7B93" w:rsidRPr="00686ED0">
        <w:rPr>
          <w:rFonts w:ascii="HG明朝B" w:eastAsia="HG明朝B" w:hAnsi="ＭＳ 明朝" w:hint="eastAsia"/>
        </w:rPr>
        <w:t>のでは</w:t>
      </w:r>
      <w:r w:rsidR="00DF1466" w:rsidRPr="00686ED0">
        <w:rPr>
          <w:rFonts w:ascii="HG明朝B" w:eastAsia="HG明朝B" w:hAnsi="ＭＳ 明朝" w:hint="eastAsia"/>
        </w:rPr>
        <w:t>ないかというようなことを書いています。それは、万博でもそういうのを掲げています</w:t>
      </w:r>
      <w:r w:rsidRPr="00686ED0">
        <w:rPr>
          <w:rFonts w:ascii="HG明朝B" w:eastAsia="HG明朝B" w:hAnsi="ＭＳ 明朝" w:hint="eastAsia"/>
        </w:rPr>
        <w:t>ので、</w:t>
      </w:r>
      <w:r w:rsidR="00DF1466" w:rsidRPr="00686ED0">
        <w:rPr>
          <w:rFonts w:ascii="HG明朝B" w:eastAsia="HG明朝B" w:hAnsi="ＭＳ 明朝" w:hint="eastAsia"/>
        </w:rPr>
        <w:t>それとの関連性もありますし、藤田先生から</w:t>
      </w:r>
      <w:r w:rsidRPr="00686ED0">
        <w:rPr>
          <w:rFonts w:ascii="HG明朝B" w:eastAsia="HG明朝B" w:hAnsi="ＭＳ 明朝" w:hint="eastAsia"/>
        </w:rPr>
        <w:t>、</w:t>
      </w:r>
      <w:r w:rsidR="00DF1466" w:rsidRPr="00686ED0">
        <w:rPr>
          <w:rFonts w:ascii="HG明朝B" w:eastAsia="HG明朝B" w:hAnsi="ＭＳ 明朝" w:hint="eastAsia"/>
        </w:rPr>
        <w:t>産業振興したものが府民とか市民にちゃんとフィードバックする必要</w:t>
      </w:r>
      <w:r w:rsidR="005D55E0" w:rsidRPr="00686ED0">
        <w:rPr>
          <w:rFonts w:ascii="HG明朝B" w:eastAsia="HG明朝B" w:hAnsi="ＭＳ 明朝" w:hint="eastAsia"/>
        </w:rPr>
        <w:t>が</w:t>
      </w:r>
      <w:r w:rsidR="00DF1466" w:rsidRPr="00686ED0">
        <w:rPr>
          <w:rFonts w:ascii="HG明朝B" w:eastAsia="HG明朝B" w:hAnsi="ＭＳ 明朝" w:hint="eastAsia"/>
        </w:rPr>
        <w:t>あるという視点</w:t>
      </w:r>
      <w:r w:rsidRPr="00686ED0">
        <w:rPr>
          <w:rFonts w:ascii="HG明朝B" w:eastAsia="HG明朝B" w:hAnsi="ＭＳ 明朝" w:hint="eastAsia"/>
        </w:rPr>
        <w:t>を</w:t>
      </w:r>
      <w:r w:rsidR="00DF1466" w:rsidRPr="00686ED0">
        <w:rPr>
          <w:rFonts w:ascii="HG明朝B" w:eastAsia="HG明朝B" w:hAnsi="ＭＳ 明朝" w:hint="eastAsia"/>
        </w:rPr>
        <w:t>いただいていますけど</w:t>
      </w:r>
      <w:r w:rsidRPr="00686ED0">
        <w:rPr>
          <w:rFonts w:ascii="HG明朝B" w:eastAsia="HG明朝B" w:hAnsi="ＭＳ 明朝" w:hint="eastAsia"/>
        </w:rPr>
        <w:t>、</w:t>
      </w:r>
      <w:r w:rsidR="00DF1466" w:rsidRPr="00686ED0">
        <w:rPr>
          <w:rFonts w:ascii="HG明朝B" w:eastAsia="HG明朝B" w:hAnsi="ＭＳ 明朝" w:hint="eastAsia"/>
        </w:rPr>
        <w:t>大阪はもとより人類全体の健康への貢献というようなことも考えられるでしょうし、愛知</w:t>
      </w:r>
      <w:r w:rsidRPr="00686ED0">
        <w:rPr>
          <w:rFonts w:ascii="HG明朝B" w:eastAsia="HG明朝B" w:hAnsi="ＭＳ 明朝" w:hint="eastAsia"/>
        </w:rPr>
        <w:t>と</w:t>
      </w:r>
      <w:r w:rsidR="00DF1466" w:rsidRPr="00686ED0">
        <w:rPr>
          <w:rFonts w:ascii="HG明朝B" w:eastAsia="HG明朝B" w:hAnsi="ＭＳ 明朝" w:hint="eastAsia"/>
        </w:rPr>
        <w:t>の違いというようなことにも</w:t>
      </w:r>
      <w:r w:rsidRPr="00686ED0">
        <w:rPr>
          <w:rFonts w:ascii="HG明朝B" w:eastAsia="HG明朝B" w:hAnsi="ＭＳ 明朝" w:hint="eastAsia"/>
        </w:rPr>
        <w:t>つながる</w:t>
      </w:r>
      <w:r w:rsidR="00EF7B93" w:rsidRPr="00686ED0">
        <w:rPr>
          <w:rFonts w:ascii="HG明朝B" w:eastAsia="HG明朝B" w:hAnsi="ＭＳ 明朝" w:hint="eastAsia"/>
        </w:rPr>
        <w:t>のではないかというようなことを</w:t>
      </w:r>
      <w:r w:rsidRPr="00686ED0">
        <w:rPr>
          <w:rFonts w:ascii="HG明朝B" w:eastAsia="HG明朝B" w:hAnsi="ＭＳ 明朝" w:hint="eastAsia"/>
        </w:rPr>
        <w:t>書いています</w:t>
      </w:r>
      <w:r w:rsidR="00DF1466" w:rsidRPr="00686ED0">
        <w:rPr>
          <w:rFonts w:ascii="HG明朝B" w:eastAsia="HG明朝B" w:hAnsi="ＭＳ 明朝" w:hint="eastAsia"/>
        </w:rPr>
        <w:t>。それから</w:t>
      </w:r>
      <w:r w:rsidRPr="00686ED0">
        <w:rPr>
          <w:rFonts w:ascii="HG明朝B" w:eastAsia="HG明朝B" w:hAnsi="ＭＳ 明朝" w:hint="eastAsia"/>
        </w:rPr>
        <w:t>、</w:t>
      </w:r>
      <w:r w:rsidR="00707213" w:rsidRPr="00686ED0">
        <w:rPr>
          <w:rFonts w:ascii="HG明朝B" w:eastAsia="HG明朝B" w:hAnsi="ＭＳ 明朝" w:hint="eastAsia"/>
        </w:rPr>
        <w:t>二</w:t>
      </w:r>
      <w:r w:rsidR="00727B6E" w:rsidRPr="00686ED0">
        <w:rPr>
          <w:rFonts w:ascii="HG明朝B" w:eastAsia="HG明朝B" w:hAnsi="ＭＳ 明朝" w:hint="eastAsia"/>
        </w:rPr>
        <w:t>つ</w:t>
      </w:r>
      <w:r w:rsidR="00DF1466" w:rsidRPr="00686ED0">
        <w:rPr>
          <w:rFonts w:ascii="HG明朝B" w:eastAsia="HG明朝B" w:hAnsi="ＭＳ 明朝" w:hint="eastAsia"/>
        </w:rPr>
        <w:t>目は環境の話で、脱</w:t>
      </w:r>
      <w:r w:rsidRPr="00686ED0">
        <w:rPr>
          <w:rFonts w:ascii="HG明朝B" w:eastAsia="HG明朝B" w:hAnsi="ＭＳ 明朝" w:hint="eastAsia"/>
        </w:rPr>
        <w:t>炭素</w:t>
      </w:r>
      <w:r w:rsidR="00DF1466" w:rsidRPr="00686ED0">
        <w:rPr>
          <w:rFonts w:ascii="HG明朝B" w:eastAsia="HG明朝B" w:hAnsi="ＭＳ 明朝" w:hint="eastAsia"/>
        </w:rPr>
        <w:t>とかエネルギー関連の企業</w:t>
      </w:r>
      <w:r w:rsidRPr="00686ED0">
        <w:rPr>
          <w:rFonts w:ascii="HG明朝B" w:eastAsia="HG明朝B" w:hAnsi="ＭＳ 明朝" w:hint="eastAsia"/>
        </w:rPr>
        <w:t>が</w:t>
      </w:r>
      <w:r w:rsidR="00DF1466" w:rsidRPr="00686ED0">
        <w:rPr>
          <w:rFonts w:ascii="HG明朝B" w:eastAsia="HG明朝B" w:hAnsi="ＭＳ 明朝" w:hint="eastAsia"/>
        </w:rPr>
        <w:t>かなり大阪</w:t>
      </w:r>
      <w:r w:rsidRPr="00686ED0">
        <w:rPr>
          <w:rFonts w:ascii="HG明朝B" w:eastAsia="HG明朝B" w:hAnsi="ＭＳ 明朝" w:hint="eastAsia"/>
        </w:rPr>
        <w:t>・</w:t>
      </w:r>
      <w:r w:rsidR="00DF1466" w:rsidRPr="00686ED0">
        <w:rPr>
          <w:rFonts w:ascii="HG明朝B" w:eastAsia="HG明朝B" w:hAnsi="ＭＳ 明朝" w:hint="eastAsia"/>
        </w:rPr>
        <w:t>関西にあります</w:t>
      </w:r>
      <w:r w:rsidRPr="00686ED0">
        <w:rPr>
          <w:rFonts w:ascii="HG明朝B" w:eastAsia="HG明朝B" w:hAnsi="ＭＳ 明朝" w:hint="eastAsia"/>
        </w:rPr>
        <w:t>ので、</w:t>
      </w:r>
      <w:r w:rsidR="00DF1466" w:rsidRPr="00686ED0">
        <w:rPr>
          <w:rFonts w:ascii="HG明朝B" w:eastAsia="HG明朝B" w:hAnsi="ＭＳ 明朝" w:hint="eastAsia"/>
        </w:rPr>
        <w:t>そういうのを進めていく必要がある</w:t>
      </w:r>
      <w:r w:rsidR="00EF7B93" w:rsidRPr="00686ED0">
        <w:rPr>
          <w:rFonts w:ascii="HG明朝B" w:eastAsia="HG明朝B" w:hAnsi="ＭＳ 明朝" w:hint="eastAsia"/>
        </w:rPr>
        <w:t>のでは</w:t>
      </w:r>
      <w:r w:rsidR="00DF1466" w:rsidRPr="00686ED0">
        <w:rPr>
          <w:rFonts w:ascii="HG明朝B" w:eastAsia="HG明朝B" w:hAnsi="ＭＳ 明朝" w:hint="eastAsia"/>
        </w:rPr>
        <w:t>ないかという話。それから</w:t>
      </w:r>
      <w:r w:rsidR="00707213" w:rsidRPr="00686ED0">
        <w:rPr>
          <w:rFonts w:ascii="HG明朝B" w:eastAsia="HG明朝B" w:hAnsi="ＭＳ 明朝" w:hint="eastAsia"/>
        </w:rPr>
        <w:t>三</w:t>
      </w:r>
      <w:r w:rsidR="00727B6E" w:rsidRPr="00686ED0">
        <w:rPr>
          <w:rFonts w:ascii="HG明朝B" w:eastAsia="HG明朝B" w:hAnsi="ＭＳ 明朝" w:hint="eastAsia"/>
        </w:rPr>
        <w:t>つ</w:t>
      </w:r>
      <w:r w:rsidR="00DF1466" w:rsidRPr="00686ED0">
        <w:rPr>
          <w:rFonts w:ascii="HG明朝B" w:eastAsia="HG明朝B" w:hAnsi="ＭＳ 明朝" w:hint="eastAsia"/>
        </w:rPr>
        <w:t>目は</w:t>
      </w:r>
      <w:r w:rsidR="005D55E0" w:rsidRPr="00686ED0">
        <w:rPr>
          <w:rFonts w:ascii="HG明朝B" w:eastAsia="HG明朝B" w:hAnsi="ＭＳ 明朝" w:hint="eastAsia"/>
        </w:rPr>
        <w:t>、</w:t>
      </w:r>
      <w:r w:rsidR="00DF1466" w:rsidRPr="00686ED0">
        <w:rPr>
          <w:rFonts w:ascii="HG明朝B" w:eastAsia="HG明朝B" w:hAnsi="ＭＳ 明朝" w:hint="eastAsia"/>
        </w:rPr>
        <w:t>インバウンドを含めた観光産業</w:t>
      </w:r>
      <w:r w:rsidRPr="00686ED0">
        <w:rPr>
          <w:rFonts w:ascii="HG明朝B" w:eastAsia="HG明朝B" w:hAnsi="ＭＳ 明朝" w:hint="eastAsia"/>
        </w:rPr>
        <w:t>という</w:t>
      </w:r>
      <w:r w:rsidR="00874C35" w:rsidRPr="00686ED0">
        <w:rPr>
          <w:rFonts w:ascii="HG明朝B" w:eastAsia="HG明朝B" w:hAnsi="ＭＳ 明朝" w:hint="eastAsia"/>
        </w:rPr>
        <w:t>のはやはり</w:t>
      </w:r>
      <w:r w:rsidRPr="00686ED0">
        <w:rPr>
          <w:rFonts w:ascii="HG明朝B" w:eastAsia="HG明朝B" w:hAnsi="ＭＳ 明朝" w:hint="eastAsia"/>
        </w:rPr>
        <w:t>外</w:t>
      </w:r>
      <w:r w:rsidR="00874C35" w:rsidRPr="00686ED0">
        <w:rPr>
          <w:rFonts w:ascii="HG明朝B" w:eastAsia="HG明朝B" w:hAnsi="ＭＳ 明朝" w:hint="eastAsia"/>
        </w:rPr>
        <w:t>から稼ぐ力という意味で重要では</w:t>
      </w:r>
      <w:r w:rsidR="00DF1466" w:rsidRPr="00686ED0">
        <w:rPr>
          <w:rFonts w:ascii="HG明朝B" w:eastAsia="HG明朝B" w:hAnsi="ＭＳ 明朝" w:hint="eastAsia"/>
        </w:rPr>
        <w:t>ないかというようなことを書いています。</w:t>
      </w:r>
    </w:p>
    <w:p w14:paraId="02789AEE" w14:textId="71764FE1" w:rsidR="00FA7C33" w:rsidRPr="00686ED0" w:rsidRDefault="00EA7729" w:rsidP="00DF1466">
      <w:pPr>
        <w:adjustRightInd w:val="0"/>
        <w:rPr>
          <w:rFonts w:ascii="HG明朝B" w:eastAsia="HG明朝B" w:hAnsi="ＭＳ 明朝" w:hint="eastAsia"/>
        </w:rPr>
      </w:pPr>
      <w:r w:rsidRPr="00686ED0">
        <w:rPr>
          <w:rFonts w:ascii="HG明朝B" w:eastAsia="HG明朝B" w:hAnsi="ＭＳ 明朝" w:hint="eastAsia"/>
        </w:rPr>
        <w:t xml:space="preserve">　</w:t>
      </w:r>
      <w:r w:rsidR="00DF1466" w:rsidRPr="00686ED0">
        <w:rPr>
          <w:rFonts w:ascii="HG明朝B" w:eastAsia="HG明朝B" w:hAnsi="ＭＳ 明朝" w:hint="eastAsia"/>
        </w:rPr>
        <w:t>こういう成長が見込まれるような産業と連動させる形で、既存産業の</w:t>
      </w:r>
      <w:r w:rsidRPr="00686ED0">
        <w:rPr>
          <w:rFonts w:ascii="HG明朝B" w:eastAsia="HG明朝B" w:hAnsi="ＭＳ 明朝" w:hint="eastAsia"/>
        </w:rPr>
        <w:t>イノベーションと</w:t>
      </w:r>
      <w:r w:rsidR="00DF1466" w:rsidRPr="00686ED0">
        <w:rPr>
          <w:rFonts w:ascii="HG明朝B" w:eastAsia="HG明朝B" w:hAnsi="ＭＳ 明朝" w:hint="eastAsia"/>
        </w:rPr>
        <w:t>いうことで</w:t>
      </w:r>
      <w:r w:rsidRPr="00686ED0">
        <w:rPr>
          <w:rFonts w:ascii="HG明朝B" w:eastAsia="HG明朝B" w:hAnsi="ＭＳ 明朝" w:hint="eastAsia"/>
        </w:rPr>
        <w:t>、</w:t>
      </w:r>
      <w:r w:rsidR="00DF1466" w:rsidRPr="00686ED0">
        <w:rPr>
          <w:rFonts w:ascii="HG明朝B" w:eastAsia="HG明朝B" w:hAnsi="ＭＳ 明朝" w:hint="eastAsia"/>
        </w:rPr>
        <w:t>今もウエートの高い卸売とか繊維とか電気とか機械関係とか金属関係みたいなところも</w:t>
      </w:r>
      <w:r w:rsidRPr="00686ED0">
        <w:rPr>
          <w:rFonts w:ascii="HG明朝B" w:eastAsia="HG明朝B" w:hAnsi="ＭＳ 明朝" w:hint="eastAsia"/>
        </w:rPr>
        <w:t>ＤＸ</w:t>
      </w:r>
      <w:r w:rsidR="00DF1466" w:rsidRPr="00686ED0">
        <w:rPr>
          <w:rFonts w:ascii="HG明朝B" w:eastAsia="HG明朝B" w:hAnsi="ＭＳ 明朝" w:hint="eastAsia"/>
        </w:rPr>
        <w:t>で兼ね合わせるような形でイノ</w:t>
      </w:r>
      <w:r w:rsidR="00A91A42" w:rsidRPr="00686ED0">
        <w:rPr>
          <w:rFonts w:ascii="HG明朝B" w:eastAsia="HG明朝B" w:hAnsi="ＭＳ 明朝" w:hint="eastAsia"/>
        </w:rPr>
        <w:t>ベーションを持続的にやっていくというようなことが考えられるのでは</w:t>
      </w:r>
      <w:r w:rsidR="00DF1466" w:rsidRPr="00686ED0">
        <w:rPr>
          <w:rFonts w:ascii="HG明朝B" w:eastAsia="HG明朝B" w:hAnsi="ＭＳ 明朝" w:hint="eastAsia"/>
        </w:rPr>
        <w:t>ないか</w:t>
      </w:r>
      <w:r w:rsidRPr="00686ED0">
        <w:rPr>
          <w:rFonts w:ascii="HG明朝B" w:eastAsia="HG明朝B" w:hAnsi="ＭＳ 明朝" w:hint="eastAsia"/>
        </w:rPr>
        <w:t>という</w:t>
      </w:r>
      <w:r w:rsidR="00DF1466" w:rsidRPr="00686ED0">
        <w:rPr>
          <w:rFonts w:ascii="HG明朝B" w:eastAsia="HG明朝B" w:hAnsi="ＭＳ 明朝" w:hint="eastAsia"/>
        </w:rPr>
        <w:t>ようなこと</w:t>
      </w:r>
      <w:r w:rsidRPr="00686ED0">
        <w:rPr>
          <w:rFonts w:ascii="HG明朝B" w:eastAsia="HG明朝B" w:hAnsi="ＭＳ 明朝" w:hint="eastAsia"/>
        </w:rPr>
        <w:t>を</w:t>
      </w:r>
      <w:r w:rsidR="00DF1466" w:rsidRPr="00686ED0">
        <w:rPr>
          <w:rFonts w:ascii="HG明朝B" w:eastAsia="HG明朝B" w:hAnsi="ＭＳ 明朝" w:hint="eastAsia"/>
        </w:rPr>
        <w:t>書いています。</w:t>
      </w:r>
    </w:p>
    <w:p w14:paraId="29405A74" w14:textId="7E7FFC3F" w:rsidR="00DF1466" w:rsidRPr="00686ED0" w:rsidRDefault="00FA7C33" w:rsidP="00DF1466">
      <w:pPr>
        <w:adjustRightInd w:val="0"/>
        <w:rPr>
          <w:rFonts w:ascii="HG明朝B" w:eastAsia="HG明朝B" w:hAnsi="ＭＳ 明朝" w:hint="eastAsia"/>
        </w:rPr>
      </w:pPr>
      <w:r w:rsidRPr="00686ED0">
        <w:rPr>
          <w:rFonts w:ascii="HG明朝B" w:eastAsia="HG明朝B" w:hAnsi="ＭＳ 明朝" w:hint="eastAsia"/>
        </w:rPr>
        <w:t xml:space="preserve">　</w:t>
      </w:r>
      <w:r w:rsidR="00DF1466" w:rsidRPr="00686ED0">
        <w:rPr>
          <w:rFonts w:ascii="HG明朝B" w:eastAsia="HG明朝B" w:hAnsi="ＭＳ 明朝" w:hint="eastAsia"/>
        </w:rPr>
        <w:t>それから、そういうふうなことを進めるに</w:t>
      </w:r>
      <w:r w:rsidR="00EA7729" w:rsidRPr="00686ED0">
        <w:rPr>
          <w:rFonts w:ascii="HG明朝B" w:eastAsia="HG明朝B" w:hAnsi="ＭＳ 明朝" w:hint="eastAsia"/>
        </w:rPr>
        <w:t>当たっての</w:t>
      </w:r>
      <w:r w:rsidR="00A91A42" w:rsidRPr="00686ED0">
        <w:rPr>
          <w:rFonts w:ascii="HG明朝B" w:eastAsia="HG明朝B" w:hAnsi="ＭＳ 明朝" w:hint="eastAsia"/>
        </w:rPr>
        <w:t>金融の役割というのはどういうもの</w:t>
      </w:r>
      <w:r w:rsidR="00DF1466" w:rsidRPr="00686ED0">
        <w:rPr>
          <w:rFonts w:ascii="HG明朝B" w:eastAsia="HG明朝B" w:hAnsi="ＭＳ 明朝" w:hint="eastAsia"/>
        </w:rPr>
        <w:t>かいうことを</w:t>
      </w:r>
      <w:r w:rsidR="00707213" w:rsidRPr="00686ED0">
        <w:rPr>
          <w:rFonts w:ascii="HG明朝B" w:eastAsia="HG明朝B" w:hAnsi="ＭＳ 明朝" w:hint="eastAsia"/>
        </w:rPr>
        <w:t>３点目</w:t>
      </w:r>
      <w:r w:rsidR="00DF1466" w:rsidRPr="00686ED0">
        <w:rPr>
          <w:rFonts w:ascii="HG明朝B" w:eastAsia="HG明朝B" w:hAnsi="ＭＳ 明朝" w:hint="eastAsia"/>
        </w:rPr>
        <w:t>に書いています。</w:t>
      </w:r>
    </w:p>
    <w:p w14:paraId="5EC495B1" w14:textId="62DCAAB6" w:rsidR="00FA7C33" w:rsidRPr="00686ED0" w:rsidRDefault="00EA7729" w:rsidP="00FA7C33">
      <w:pPr>
        <w:adjustRightInd w:val="0"/>
        <w:rPr>
          <w:rFonts w:ascii="HG明朝B" w:eastAsia="HG明朝B" w:hAnsi="ＭＳ 明朝" w:hint="eastAsia"/>
        </w:rPr>
      </w:pPr>
      <w:r w:rsidRPr="00686ED0">
        <w:rPr>
          <w:rFonts w:ascii="HG明朝B" w:eastAsia="HG明朝B" w:hAnsi="ＭＳ 明朝" w:hint="eastAsia"/>
        </w:rPr>
        <w:t xml:space="preserve">　</w:t>
      </w:r>
      <w:r w:rsidR="00DF1466" w:rsidRPr="00686ED0">
        <w:rPr>
          <w:rFonts w:ascii="HG明朝B" w:eastAsia="HG明朝B" w:hAnsi="ＭＳ 明朝" w:hint="eastAsia"/>
        </w:rPr>
        <w:t>最後に米印で書いて</w:t>
      </w:r>
      <w:r w:rsidRPr="00686ED0">
        <w:rPr>
          <w:rFonts w:ascii="HG明朝B" w:eastAsia="HG明朝B" w:hAnsi="ＭＳ 明朝" w:hint="eastAsia"/>
        </w:rPr>
        <w:t>い</w:t>
      </w:r>
      <w:r w:rsidR="00A91A42" w:rsidRPr="00686ED0">
        <w:rPr>
          <w:rFonts w:ascii="HG明朝B" w:eastAsia="HG明朝B" w:hAnsi="ＭＳ 明朝" w:hint="eastAsia"/>
        </w:rPr>
        <w:t>るのは、どちら</w:t>
      </w:r>
      <w:r w:rsidR="00DF1466" w:rsidRPr="00686ED0">
        <w:rPr>
          <w:rFonts w:ascii="HG明朝B" w:eastAsia="HG明朝B" w:hAnsi="ＭＳ 明朝" w:hint="eastAsia"/>
        </w:rPr>
        <w:t>か</w:t>
      </w:r>
      <w:r w:rsidRPr="00686ED0">
        <w:rPr>
          <w:rFonts w:ascii="HG明朝B" w:eastAsia="HG明朝B" w:hAnsi="ＭＳ 明朝" w:hint="eastAsia"/>
        </w:rPr>
        <w:t>とい</w:t>
      </w:r>
      <w:r w:rsidR="00DF1466" w:rsidRPr="00686ED0">
        <w:rPr>
          <w:rFonts w:ascii="HG明朝B" w:eastAsia="HG明朝B" w:hAnsi="ＭＳ 明朝" w:hint="eastAsia"/>
        </w:rPr>
        <w:t>ったら供給面の話だと思う</w:t>
      </w:r>
      <w:r w:rsidRPr="00686ED0">
        <w:rPr>
          <w:rFonts w:ascii="HG明朝B" w:eastAsia="HG明朝B" w:hAnsi="ＭＳ 明朝" w:hint="eastAsia"/>
        </w:rPr>
        <w:t>ので、</w:t>
      </w:r>
      <w:r w:rsidR="00DF1466" w:rsidRPr="00686ED0">
        <w:rPr>
          <w:rFonts w:ascii="HG明朝B" w:eastAsia="HG明朝B" w:hAnsi="ＭＳ 明朝" w:hint="eastAsia"/>
        </w:rPr>
        <w:t>需要がどうか</w:t>
      </w:r>
      <w:r w:rsidRPr="00686ED0">
        <w:rPr>
          <w:rFonts w:ascii="HG明朝B" w:eastAsia="HG明朝B" w:hAnsi="ＭＳ 明朝" w:hint="eastAsia"/>
        </w:rPr>
        <w:t>という</w:t>
      </w:r>
      <w:r w:rsidR="00DF1466" w:rsidRPr="00686ED0">
        <w:rPr>
          <w:rFonts w:ascii="HG明朝B" w:eastAsia="HG明朝B" w:hAnsi="ＭＳ 明朝" w:hint="eastAsia"/>
        </w:rPr>
        <w:t>ことも考える必要があるというようなこと</w:t>
      </w:r>
      <w:r w:rsidRPr="00686ED0">
        <w:rPr>
          <w:rFonts w:ascii="HG明朝B" w:eastAsia="HG明朝B" w:hAnsi="ＭＳ 明朝" w:hint="eastAsia"/>
        </w:rPr>
        <w:t>を</w:t>
      </w:r>
      <w:r w:rsidR="00DF1466" w:rsidRPr="00686ED0">
        <w:rPr>
          <w:rFonts w:ascii="HG明朝B" w:eastAsia="HG明朝B" w:hAnsi="ＭＳ 明朝" w:hint="eastAsia"/>
        </w:rPr>
        <w:t>書いています。これに関しては、先ほど紹介</w:t>
      </w:r>
      <w:r w:rsidR="005D55E0" w:rsidRPr="00686ED0">
        <w:rPr>
          <w:rFonts w:ascii="HG明朝B" w:eastAsia="HG明朝B" w:hAnsi="ＭＳ 明朝" w:hint="eastAsia"/>
        </w:rPr>
        <w:t>の</w:t>
      </w:r>
      <w:r w:rsidR="00DF1466" w:rsidRPr="00686ED0">
        <w:rPr>
          <w:rFonts w:ascii="HG明朝B" w:eastAsia="HG明朝B" w:hAnsi="ＭＳ 明朝" w:hint="eastAsia"/>
        </w:rPr>
        <w:t>ありました藤田先生からも</w:t>
      </w:r>
      <w:r w:rsidR="00FA7C33" w:rsidRPr="00686ED0">
        <w:rPr>
          <w:rFonts w:ascii="HG明朝B" w:eastAsia="HG明朝B" w:hAnsi="ＭＳ 明朝" w:hint="eastAsia"/>
        </w:rPr>
        <w:t>、</w:t>
      </w:r>
      <w:r w:rsidR="00DF1466" w:rsidRPr="00686ED0">
        <w:rPr>
          <w:rFonts w:ascii="HG明朝B" w:eastAsia="HG明朝B" w:hAnsi="ＭＳ 明朝" w:hint="eastAsia"/>
        </w:rPr>
        <w:t>10年、20年先のこと</w:t>
      </w:r>
      <w:r w:rsidR="00FA7C33" w:rsidRPr="00686ED0">
        <w:rPr>
          <w:rFonts w:ascii="HG明朝B" w:eastAsia="HG明朝B" w:hAnsi="ＭＳ 明朝" w:hint="eastAsia"/>
        </w:rPr>
        <w:t>が</w:t>
      </w:r>
      <w:r w:rsidR="00DF1466" w:rsidRPr="00686ED0">
        <w:rPr>
          <w:rFonts w:ascii="HG明朝B" w:eastAsia="HG明朝B" w:hAnsi="ＭＳ 明朝" w:hint="eastAsia"/>
        </w:rPr>
        <w:t>どうなって</w:t>
      </w:r>
      <w:r w:rsidR="00FA7C33" w:rsidRPr="00686ED0">
        <w:rPr>
          <w:rFonts w:ascii="HG明朝B" w:eastAsia="HG明朝B" w:hAnsi="ＭＳ 明朝" w:hint="eastAsia"/>
        </w:rPr>
        <w:t>いるかというのを</w:t>
      </w:r>
      <w:r w:rsidR="00DF1466" w:rsidRPr="00686ED0">
        <w:rPr>
          <w:rFonts w:ascii="HG明朝B" w:eastAsia="HG明朝B" w:hAnsi="ＭＳ 明朝" w:hint="eastAsia"/>
        </w:rPr>
        <w:t>考える必要があるというようなこと</w:t>
      </w:r>
      <w:r w:rsidR="00FA7C33" w:rsidRPr="00686ED0">
        <w:rPr>
          <w:rFonts w:ascii="HG明朝B" w:eastAsia="HG明朝B" w:hAnsi="ＭＳ 明朝" w:hint="eastAsia"/>
        </w:rPr>
        <w:t>があったのとも似たような話かなと思っています。</w:t>
      </w:r>
    </w:p>
    <w:p w14:paraId="15A958B2" w14:textId="639960D5" w:rsidR="00DF1466" w:rsidRPr="00686ED0" w:rsidRDefault="00FA7C33" w:rsidP="00DF1466">
      <w:pPr>
        <w:adjustRightInd w:val="0"/>
        <w:rPr>
          <w:rFonts w:ascii="HG明朝B" w:eastAsia="HG明朝B" w:hAnsi="ＭＳ 明朝" w:hint="eastAsia"/>
        </w:rPr>
      </w:pPr>
      <w:r w:rsidRPr="00686ED0">
        <w:rPr>
          <w:rFonts w:ascii="HG明朝B" w:eastAsia="HG明朝B" w:hAnsi="ＭＳ 明朝" w:hint="eastAsia"/>
        </w:rPr>
        <w:t xml:space="preserve">　</w:t>
      </w:r>
      <w:r w:rsidR="00DF1466" w:rsidRPr="00686ED0">
        <w:rPr>
          <w:rFonts w:ascii="HG明朝B" w:eastAsia="HG明朝B" w:hAnsi="ＭＳ 明朝" w:hint="eastAsia"/>
        </w:rPr>
        <w:t>関連して、資料</w:t>
      </w:r>
      <w:r w:rsidRPr="00686ED0">
        <w:rPr>
          <w:rFonts w:ascii="HG明朝B" w:eastAsia="HG明朝B" w:hAnsi="ＭＳ 明朝" w:hint="eastAsia"/>
        </w:rPr>
        <w:t>１の４ページと５ページ</w:t>
      </w:r>
      <w:r w:rsidR="00A91A42" w:rsidRPr="00686ED0">
        <w:rPr>
          <w:rFonts w:ascii="HG明朝B" w:eastAsia="HG明朝B" w:hAnsi="ＭＳ 明朝" w:hint="eastAsia"/>
        </w:rPr>
        <w:t>個別のヒアリングの概要を書いています。</w:t>
      </w:r>
      <w:r w:rsidR="00DF1466" w:rsidRPr="00686ED0">
        <w:rPr>
          <w:rFonts w:ascii="HG明朝B" w:eastAsia="HG明朝B" w:hAnsi="ＭＳ 明朝" w:hint="eastAsia"/>
        </w:rPr>
        <w:t>内閣府</w:t>
      </w:r>
      <w:r w:rsidR="00600961" w:rsidRPr="00686ED0">
        <w:rPr>
          <w:rFonts w:ascii="HG明朝B" w:eastAsia="HG明朝B" w:hAnsi="ＭＳ 明朝" w:hint="eastAsia"/>
        </w:rPr>
        <w:t>の</w:t>
      </w:r>
      <w:r w:rsidRPr="00686ED0">
        <w:rPr>
          <w:rFonts w:ascii="HG明朝B" w:eastAsia="HG明朝B" w:hAnsi="ＭＳ 明朝" w:hint="eastAsia"/>
        </w:rPr>
        <w:t>方に</w:t>
      </w:r>
      <w:r w:rsidR="00DF1466" w:rsidRPr="00686ED0">
        <w:rPr>
          <w:rFonts w:ascii="HG明朝B" w:eastAsia="HG明朝B" w:hAnsi="ＭＳ 明朝" w:hint="eastAsia"/>
        </w:rPr>
        <w:t>お聞きした中ですけど、ここで関連して出て</w:t>
      </w:r>
      <w:r w:rsidRPr="00686ED0">
        <w:rPr>
          <w:rFonts w:ascii="HG明朝B" w:eastAsia="HG明朝B" w:hAnsi="ＭＳ 明朝" w:hint="eastAsia"/>
        </w:rPr>
        <w:t>い</w:t>
      </w:r>
      <w:r w:rsidR="00DF1466" w:rsidRPr="00686ED0">
        <w:rPr>
          <w:rFonts w:ascii="HG明朝B" w:eastAsia="HG明朝B" w:hAnsi="ＭＳ 明朝" w:hint="eastAsia"/>
        </w:rPr>
        <w:t>る話としては</w:t>
      </w:r>
      <w:r w:rsidR="00A91A42" w:rsidRPr="00686ED0">
        <w:rPr>
          <w:rFonts w:ascii="HG明朝B" w:eastAsia="HG明朝B" w:hAnsi="ＭＳ 明朝" w:hint="eastAsia"/>
        </w:rPr>
        <w:t>、やはり</w:t>
      </w:r>
      <w:r w:rsidR="00DF1466" w:rsidRPr="00686ED0">
        <w:rPr>
          <w:rFonts w:ascii="HG明朝B" w:eastAsia="HG明朝B" w:hAnsi="ＭＳ 明朝" w:hint="eastAsia"/>
        </w:rPr>
        <w:t>観光</w:t>
      </w:r>
      <w:r w:rsidR="00EA7729" w:rsidRPr="00686ED0">
        <w:rPr>
          <w:rFonts w:ascii="HG明朝B" w:eastAsia="HG明朝B" w:hAnsi="ＭＳ 明朝" w:hint="eastAsia"/>
        </w:rPr>
        <w:t>という</w:t>
      </w:r>
      <w:r w:rsidR="00DF1466" w:rsidRPr="00686ED0">
        <w:rPr>
          <w:rFonts w:ascii="HG明朝B" w:eastAsia="HG明朝B" w:hAnsi="ＭＳ 明朝" w:hint="eastAsia"/>
        </w:rPr>
        <w:t>のは</w:t>
      </w:r>
      <w:r w:rsidR="005E089F" w:rsidRPr="00686ED0">
        <w:rPr>
          <w:rFonts w:ascii="HG明朝B" w:eastAsia="HG明朝B" w:hAnsi="ＭＳ 明朝" w:hint="eastAsia"/>
        </w:rPr>
        <w:t>外に</w:t>
      </w:r>
      <w:r w:rsidRPr="00686ED0">
        <w:rPr>
          <w:rFonts w:ascii="HG明朝B" w:eastAsia="HG明朝B" w:hAnsi="ＭＳ 明朝" w:hint="eastAsia"/>
        </w:rPr>
        <w:t>打っていくものということでやっていく必要がある</w:t>
      </w:r>
      <w:r w:rsidR="00A91A42" w:rsidRPr="00686ED0">
        <w:rPr>
          <w:rFonts w:ascii="HG明朝B" w:eastAsia="HG明朝B" w:hAnsi="ＭＳ 明朝" w:hint="eastAsia"/>
        </w:rPr>
        <w:t>のではない</w:t>
      </w:r>
      <w:r w:rsidRPr="00686ED0">
        <w:rPr>
          <w:rFonts w:ascii="HG明朝B" w:eastAsia="HG明朝B" w:hAnsi="ＭＳ 明朝" w:hint="eastAsia"/>
        </w:rPr>
        <w:t>かというような話と、</w:t>
      </w:r>
      <w:r w:rsidR="00DF1466" w:rsidRPr="00686ED0">
        <w:rPr>
          <w:rFonts w:ascii="HG明朝B" w:eastAsia="HG明朝B" w:hAnsi="ＭＳ 明朝" w:hint="eastAsia"/>
        </w:rPr>
        <w:t>それから</w:t>
      </w:r>
      <w:r w:rsidR="00EA7729" w:rsidRPr="00686ED0">
        <w:rPr>
          <w:rFonts w:ascii="HG明朝B" w:eastAsia="HG明朝B" w:hAnsi="ＭＳ 明朝" w:hint="eastAsia"/>
        </w:rPr>
        <w:t>健康・医療</w:t>
      </w:r>
      <w:r w:rsidR="00DF1466" w:rsidRPr="00686ED0">
        <w:rPr>
          <w:rFonts w:ascii="HG明朝B" w:eastAsia="HG明朝B" w:hAnsi="ＭＳ 明朝" w:hint="eastAsia"/>
        </w:rPr>
        <w:t>とか</w:t>
      </w:r>
      <w:r w:rsidR="00EA7729" w:rsidRPr="00686ED0">
        <w:rPr>
          <w:rFonts w:ascii="HG明朝B" w:eastAsia="HG明朝B" w:hAnsi="ＭＳ 明朝" w:hint="eastAsia"/>
        </w:rPr>
        <w:t>という</w:t>
      </w:r>
      <w:r w:rsidR="00DF1466" w:rsidRPr="00686ED0">
        <w:rPr>
          <w:rFonts w:ascii="HG明朝B" w:eastAsia="HG明朝B" w:hAnsi="ＭＳ 明朝" w:hint="eastAsia"/>
        </w:rPr>
        <w:t>のはデータとか</w:t>
      </w:r>
      <w:r w:rsidRPr="00686ED0">
        <w:rPr>
          <w:rFonts w:ascii="HG明朝B" w:eastAsia="HG明朝B" w:hAnsi="ＭＳ 明朝" w:hint="eastAsia"/>
        </w:rPr>
        <w:t>を</w:t>
      </w:r>
      <w:r w:rsidR="00DF1466" w:rsidRPr="00686ED0">
        <w:rPr>
          <w:rFonts w:ascii="HG明朝B" w:eastAsia="HG明朝B" w:hAnsi="ＭＳ 明朝" w:hint="eastAsia"/>
        </w:rPr>
        <w:t>使ってということだと思いますけれども、それぞれの人</w:t>
      </w:r>
      <w:r w:rsidR="005E089F" w:rsidRPr="00686ED0">
        <w:rPr>
          <w:rFonts w:ascii="HG明朝B" w:eastAsia="HG明朝B" w:hAnsi="ＭＳ 明朝" w:hint="eastAsia"/>
        </w:rPr>
        <w:t>、</w:t>
      </w:r>
      <w:r w:rsidR="00DF1466" w:rsidRPr="00686ED0">
        <w:rPr>
          <w:rFonts w:ascii="HG明朝B" w:eastAsia="HG明朝B" w:hAnsi="ＭＳ 明朝" w:hint="eastAsia"/>
        </w:rPr>
        <w:t>それぞれの個別最適化</w:t>
      </w:r>
      <w:r w:rsidRPr="00686ED0">
        <w:rPr>
          <w:rFonts w:ascii="HG明朝B" w:eastAsia="HG明朝B" w:hAnsi="ＭＳ 明朝" w:hint="eastAsia"/>
        </w:rPr>
        <w:t>、</w:t>
      </w:r>
      <w:r w:rsidR="00DF1466" w:rsidRPr="00686ED0">
        <w:rPr>
          <w:rFonts w:ascii="HG明朝B" w:eastAsia="HG明朝B" w:hAnsi="ＭＳ 明朝" w:hint="eastAsia"/>
        </w:rPr>
        <w:t>そういうことを図っていく</w:t>
      </w:r>
      <w:r w:rsidR="00EA7729" w:rsidRPr="00686ED0">
        <w:rPr>
          <w:rFonts w:ascii="HG明朝B" w:eastAsia="HG明朝B" w:hAnsi="ＭＳ 明朝" w:hint="eastAsia"/>
        </w:rPr>
        <w:t>という</w:t>
      </w:r>
      <w:r w:rsidR="00A91A42" w:rsidRPr="00686ED0">
        <w:rPr>
          <w:rFonts w:ascii="HG明朝B" w:eastAsia="HG明朝B" w:hAnsi="ＭＳ 明朝" w:hint="eastAsia"/>
        </w:rPr>
        <w:t>ことが必要なのでは</w:t>
      </w:r>
      <w:r w:rsidR="00DF1466" w:rsidRPr="00686ED0">
        <w:rPr>
          <w:rFonts w:ascii="HG明朝B" w:eastAsia="HG明朝B" w:hAnsi="ＭＳ 明朝" w:hint="eastAsia"/>
        </w:rPr>
        <w:t>ないかというようなことをいただいています。</w:t>
      </w:r>
    </w:p>
    <w:p w14:paraId="00D57697" w14:textId="3D9DCE3B" w:rsidR="00DF1466" w:rsidRPr="00686ED0" w:rsidRDefault="00FA7C33" w:rsidP="00DF1466">
      <w:pPr>
        <w:adjustRightInd w:val="0"/>
        <w:rPr>
          <w:rFonts w:ascii="HG明朝B" w:eastAsia="HG明朝B" w:hAnsi="ＭＳ 明朝" w:hint="eastAsia"/>
        </w:rPr>
      </w:pPr>
      <w:r w:rsidRPr="00686ED0">
        <w:rPr>
          <w:rFonts w:ascii="HG明朝B" w:eastAsia="HG明朝B" w:hAnsi="ＭＳ 明朝" w:hint="eastAsia"/>
        </w:rPr>
        <w:t xml:space="preserve">　</w:t>
      </w:r>
      <w:r w:rsidR="00DF1466" w:rsidRPr="00686ED0">
        <w:rPr>
          <w:rFonts w:ascii="HG明朝B" w:eastAsia="HG明朝B" w:hAnsi="ＭＳ 明朝" w:hint="eastAsia"/>
        </w:rPr>
        <w:t>それから、資料</w:t>
      </w:r>
      <w:r w:rsidRPr="00686ED0">
        <w:rPr>
          <w:rFonts w:ascii="HG明朝B" w:eastAsia="HG明朝B" w:hAnsi="ＭＳ 明朝" w:hint="eastAsia"/>
        </w:rPr>
        <w:t>５ページ、</w:t>
      </w:r>
      <w:r w:rsidR="00DF1466" w:rsidRPr="00686ED0">
        <w:rPr>
          <w:rFonts w:ascii="HG明朝B" w:eastAsia="HG明朝B" w:hAnsi="ＭＳ 明朝" w:hint="eastAsia"/>
        </w:rPr>
        <w:t>シンクタンク</w:t>
      </w:r>
      <w:r w:rsidR="00600961" w:rsidRPr="00686ED0">
        <w:rPr>
          <w:rFonts w:ascii="HG明朝B" w:eastAsia="HG明朝B" w:hAnsi="ＭＳ 明朝" w:hint="eastAsia"/>
        </w:rPr>
        <w:t>の</w:t>
      </w:r>
      <w:r w:rsidRPr="00686ED0">
        <w:rPr>
          <w:rFonts w:ascii="HG明朝B" w:eastAsia="HG明朝B" w:hAnsi="ＭＳ 明朝" w:hint="eastAsia"/>
        </w:rPr>
        <w:t>方の</w:t>
      </w:r>
      <w:r w:rsidR="00DF1466" w:rsidRPr="00686ED0">
        <w:rPr>
          <w:rFonts w:ascii="HG明朝B" w:eastAsia="HG明朝B" w:hAnsi="ＭＳ 明朝" w:hint="eastAsia"/>
        </w:rPr>
        <w:t>お話では、藤田先生と同じように2030年</w:t>
      </w:r>
      <w:r w:rsidRPr="00686ED0">
        <w:rPr>
          <w:rFonts w:ascii="HG明朝B" w:eastAsia="HG明朝B" w:hAnsi="ＭＳ 明朝" w:hint="eastAsia"/>
        </w:rPr>
        <w:t>、</w:t>
      </w:r>
      <w:r w:rsidR="00DF1466" w:rsidRPr="00686ED0">
        <w:rPr>
          <w:rFonts w:ascii="HG明朝B" w:eastAsia="HG明朝B" w:hAnsi="ＭＳ 明朝" w:hint="eastAsia"/>
        </w:rPr>
        <w:t>40年の頃どうなって</w:t>
      </w:r>
      <w:r w:rsidRPr="00686ED0">
        <w:rPr>
          <w:rFonts w:ascii="HG明朝B" w:eastAsia="HG明朝B" w:hAnsi="ＭＳ 明朝" w:hint="eastAsia"/>
        </w:rPr>
        <w:t>い</w:t>
      </w:r>
      <w:r w:rsidR="00DF1466" w:rsidRPr="00686ED0">
        <w:rPr>
          <w:rFonts w:ascii="HG明朝B" w:eastAsia="HG明朝B" w:hAnsi="ＭＳ 明朝" w:hint="eastAsia"/>
        </w:rPr>
        <w:t>るかというようなことを考える必要がある</w:t>
      </w:r>
      <w:r w:rsidR="00A91A42" w:rsidRPr="00686ED0">
        <w:rPr>
          <w:rFonts w:ascii="HG明朝B" w:eastAsia="HG明朝B" w:hAnsi="ＭＳ 明朝" w:hint="eastAsia"/>
        </w:rPr>
        <w:t>のではない</w:t>
      </w:r>
      <w:r w:rsidR="00DF1466" w:rsidRPr="00686ED0">
        <w:rPr>
          <w:rFonts w:ascii="HG明朝B" w:eastAsia="HG明朝B" w:hAnsi="ＭＳ 明朝" w:hint="eastAsia"/>
        </w:rPr>
        <w:t>かと。その頃にはＡＩとか</w:t>
      </w:r>
      <w:r w:rsidR="005E089F" w:rsidRPr="00686ED0">
        <w:rPr>
          <w:rFonts w:ascii="HG明朝B" w:eastAsia="HG明朝B" w:hAnsi="ＭＳ 明朝" w:hint="eastAsia"/>
        </w:rPr>
        <w:t>ＩｏＴ</w:t>
      </w:r>
      <w:r w:rsidRPr="00686ED0">
        <w:rPr>
          <w:rFonts w:ascii="HG明朝B" w:eastAsia="HG明朝B" w:hAnsi="ＭＳ 明朝" w:hint="eastAsia"/>
        </w:rPr>
        <w:t>を</w:t>
      </w:r>
      <w:r w:rsidR="00DF1466" w:rsidRPr="00686ED0">
        <w:rPr>
          <w:rFonts w:ascii="HG明朝B" w:eastAsia="HG明朝B" w:hAnsi="ＭＳ 明朝" w:hint="eastAsia"/>
        </w:rPr>
        <w:t>使っていろいろ革新的な技術が出て</w:t>
      </w:r>
      <w:r w:rsidRPr="00686ED0">
        <w:rPr>
          <w:rFonts w:ascii="HG明朝B" w:eastAsia="HG明朝B" w:hAnsi="ＭＳ 明朝" w:hint="eastAsia"/>
        </w:rPr>
        <w:t>い</w:t>
      </w:r>
      <w:r w:rsidR="00A91A42" w:rsidRPr="00686ED0">
        <w:rPr>
          <w:rFonts w:ascii="HG明朝B" w:eastAsia="HG明朝B" w:hAnsi="ＭＳ 明朝" w:hint="eastAsia"/>
        </w:rPr>
        <w:t>るでしょうし、例えば住宅で</w:t>
      </w:r>
      <w:r w:rsidR="00DF1466" w:rsidRPr="00686ED0">
        <w:rPr>
          <w:rFonts w:ascii="HG明朝B" w:eastAsia="HG明朝B" w:hAnsi="ＭＳ 明朝" w:hint="eastAsia"/>
        </w:rPr>
        <w:t>寝て</w:t>
      </w:r>
      <w:r w:rsidRPr="00686ED0">
        <w:rPr>
          <w:rFonts w:ascii="HG明朝B" w:eastAsia="HG明朝B" w:hAnsi="ＭＳ 明朝" w:hint="eastAsia"/>
        </w:rPr>
        <w:t>い</w:t>
      </w:r>
      <w:r w:rsidR="00DF1466" w:rsidRPr="00686ED0">
        <w:rPr>
          <w:rFonts w:ascii="HG明朝B" w:eastAsia="HG明朝B" w:hAnsi="ＭＳ 明朝" w:hint="eastAsia"/>
        </w:rPr>
        <w:t>る間とか、それも含めてデータ</w:t>
      </w:r>
      <w:r w:rsidRPr="00686ED0">
        <w:rPr>
          <w:rFonts w:ascii="HG明朝B" w:eastAsia="HG明朝B" w:hAnsi="ＭＳ 明朝" w:hint="eastAsia"/>
        </w:rPr>
        <w:t>を</w:t>
      </w:r>
      <w:r w:rsidR="00DF1466" w:rsidRPr="00686ED0">
        <w:rPr>
          <w:rFonts w:ascii="HG明朝B" w:eastAsia="HG明朝B" w:hAnsi="ＭＳ 明朝" w:hint="eastAsia"/>
        </w:rPr>
        <w:t>取って健康でいられるとか、かなり変わって</w:t>
      </w:r>
      <w:r w:rsidRPr="00686ED0">
        <w:rPr>
          <w:rFonts w:ascii="HG明朝B" w:eastAsia="HG明朝B" w:hAnsi="ＭＳ 明朝" w:hint="eastAsia"/>
        </w:rPr>
        <w:t>い</w:t>
      </w:r>
      <w:r w:rsidR="00A91A42" w:rsidRPr="00686ED0">
        <w:rPr>
          <w:rFonts w:ascii="HG明朝B" w:eastAsia="HG明朝B" w:hAnsi="ＭＳ 明朝" w:hint="eastAsia"/>
        </w:rPr>
        <w:t>るだ</w:t>
      </w:r>
      <w:r w:rsidR="00DF1466" w:rsidRPr="00686ED0">
        <w:rPr>
          <w:rFonts w:ascii="HG明朝B" w:eastAsia="HG明朝B" w:hAnsi="ＭＳ 明朝" w:hint="eastAsia"/>
        </w:rPr>
        <w:t>ろ</w:t>
      </w:r>
      <w:r w:rsidRPr="00686ED0">
        <w:rPr>
          <w:rFonts w:ascii="HG明朝B" w:eastAsia="HG明朝B" w:hAnsi="ＭＳ 明朝" w:hint="eastAsia"/>
        </w:rPr>
        <w:t>う</w:t>
      </w:r>
      <w:r w:rsidR="00DF1466" w:rsidRPr="00686ED0">
        <w:rPr>
          <w:rFonts w:ascii="HG明朝B" w:eastAsia="HG明朝B" w:hAnsi="ＭＳ 明朝" w:hint="eastAsia"/>
        </w:rPr>
        <w:t>と。そういうことも含めて、スポーツだけじゃなくて</w:t>
      </w:r>
      <w:r w:rsidRPr="00686ED0">
        <w:rPr>
          <w:rFonts w:ascii="HG明朝B" w:eastAsia="HG明朝B" w:hAnsi="ＭＳ 明朝" w:hint="eastAsia"/>
        </w:rPr>
        <w:t>もうちょっと</w:t>
      </w:r>
      <w:r w:rsidR="00DF1466" w:rsidRPr="00686ED0">
        <w:rPr>
          <w:rFonts w:ascii="HG明朝B" w:eastAsia="HG明朝B" w:hAnsi="ＭＳ 明朝" w:hint="eastAsia"/>
        </w:rPr>
        <w:t>広めに</w:t>
      </w:r>
      <w:r w:rsidR="005E089F" w:rsidRPr="00686ED0">
        <w:rPr>
          <w:rFonts w:ascii="HG明朝B" w:eastAsia="HG明朝B" w:hAnsi="ＭＳ 明朝" w:hint="eastAsia"/>
        </w:rPr>
        <w:t>、</w:t>
      </w:r>
      <w:r w:rsidR="00DF1466" w:rsidRPr="00686ED0">
        <w:rPr>
          <w:rFonts w:ascii="HG明朝B" w:eastAsia="HG明朝B" w:hAnsi="ＭＳ 明朝" w:hint="eastAsia"/>
        </w:rPr>
        <w:t>住宅とかアパレルとかそういうとこ</w:t>
      </w:r>
      <w:r w:rsidRPr="00686ED0">
        <w:rPr>
          <w:rFonts w:ascii="HG明朝B" w:eastAsia="HG明朝B" w:hAnsi="ＭＳ 明朝" w:hint="eastAsia"/>
        </w:rPr>
        <w:t>ろ</w:t>
      </w:r>
      <w:r w:rsidR="00A91A42" w:rsidRPr="00686ED0">
        <w:rPr>
          <w:rFonts w:ascii="HG明朝B" w:eastAsia="HG明朝B" w:hAnsi="ＭＳ 明朝" w:hint="eastAsia"/>
        </w:rPr>
        <w:t>も含めて考えていく必要があるのでは</w:t>
      </w:r>
      <w:r w:rsidR="00DF1466" w:rsidRPr="00686ED0">
        <w:rPr>
          <w:rFonts w:ascii="HG明朝B" w:eastAsia="HG明朝B" w:hAnsi="ＭＳ 明朝" w:hint="eastAsia"/>
        </w:rPr>
        <w:t>ないかというようなことをいただいています。</w:t>
      </w:r>
    </w:p>
    <w:p w14:paraId="2B67035D" w14:textId="38F12A0A" w:rsidR="00DF1466" w:rsidRPr="00686ED0" w:rsidRDefault="00FA7C33" w:rsidP="00DF1466">
      <w:pPr>
        <w:adjustRightInd w:val="0"/>
        <w:rPr>
          <w:rFonts w:ascii="HG明朝B" w:eastAsia="HG明朝B" w:hAnsi="ＭＳ 明朝" w:hint="eastAsia"/>
        </w:rPr>
      </w:pPr>
      <w:r w:rsidRPr="00686ED0">
        <w:rPr>
          <w:rFonts w:ascii="HG明朝B" w:eastAsia="HG明朝B" w:hAnsi="ＭＳ 明朝" w:hint="eastAsia"/>
        </w:rPr>
        <w:t xml:space="preserve">　</w:t>
      </w:r>
      <w:r w:rsidR="00DF1466" w:rsidRPr="00686ED0">
        <w:rPr>
          <w:rFonts w:ascii="HG明朝B" w:eastAsia="HG明朝B" w:hAnsi="ＭＳ 明朝" w:hint="eastAsia"/>
        </w:rPr>
        <w:t>それから、環境</w:t>
      </w:r>
      <w:r w:rsidRPr="00686ED0">
        <w:rPr>
          <w:rFonts w:ascii="HG明朝B" w:eastAsia="HG明朝B" w:hAnsi="ＭＳ 明朝" w:hint="eastAsia"/>
        </w:rPr>
        <w:t>、</w:t>
      </w:r>
      <w:r w:rsidR="00DF1466" w:rsidRPr="00686ED0">
        <w:rPr>
          <w:rFonts w:ascii="HG明朝B" w:eastAsia="HG明朝B" w:hAnsi="ＭＳ 明朝" w:hint="eastAsia"/>
        </w:rPr>
        <w:t>エネルギー</w:t>
      </w:r>
      <w:r w:rsidRPr="00686ED0">
        <w:rPr>
          <w:rFonts w:ascii="HG明朝B" w:eastAsia="HG明朝B" w:hAnsi="ＭＳ 明朝" w:hint="eastAsia"/>
        </w:rPr>
        <w:t>・</w:t>
      </w:r>
      <w:r w:rsidR="00DF1466" w:rsidRPr="00686ED0">
        <w:rPr>
          <w:rFonts w:ascii="HG明朝B" w:eastAsia="HG明朝B" w:hAnsi="ＭＳ 明朝" w:hint="eastAsia"/>
        </w:rPr>
        <w:t>脱炭素の関係は、これも藤田先生も言</w:t>
      </w:r>
      <w:r w:rsidRPr="00686ED0">
        <w:rPr>
          <w:rFonts w:ascii="HG明朝B" w:eastAsia="HG明朝B" w:hAnsi="ＭＳ 明朝" w:hint="eastAsia"/>
        </w:rPr>
        <w:t>っ</w:t>
      </w:r>
      <w:r w:rsidR="00DF1466" w:rsidRPr="00686ED0">
        <w:rPr>
          <w:rFonts w:ascii="HG明朝B" w:eastAsia="HG明朝B" w:hAnsi="ＭＳ 明朝" w:hint="eastAsia"/>
        </w:rPr>
        <w:t>ておられましたけれども</w:t>
      </w:r>
      <w:r w:rsidRPr="00686ED0">
        <w:rPr>
          <w:rFonts w:ascii="HG明朝B" w:eastAsia="HG明朝B" w:hAnsi="ＭＳ 明朝" w:hint="eastAsia"/>
        </w:rPr>
        <w:t>、</w:t>
      </w:r>
      <w:r w:rsidR="00DF1466" w:rsidRPr="00686ED0">
        <w:rPr>
          <w:rFonts w:ascii="HG明朝B" w:eastAsia="HG明朝B" w:hAnsi="ＭＳ 明朝" w:hint="eastAsia"/>
        </w:rPr>
        <w:t>産業振興の話と</w:t>
      </w:r>
      <w:r w:rsidRPr="00686ED0">
        <w:rPr>
          <w:rFonts w:ascii="HG明朝B" w:eastAsia="HG明朝B" w:hAnsi="ＭＳ 明朝" w:hint="eastAsia"/>
        </w:rPr>
        <w:t>、</w:t>
      </w:r>
      <w:r w:rsidR="00DF1466" w:rsidRPr="00686ED0">
        <w:rPr>
          <w:rFonts w:ascii="HG明朝B" w:eastAsia="HG明朝B" w:hAnsi="ＭＳ 明朝" w:hint="eastAsia"/>
        </w:rPr>
        <w:t>それから通</w:t>
      </w:r>
      <w:r w:rsidR="00A91A42" w:rsidRPr="00686ED0">
        <w:rPr>
          <w:rFonts w:ascii="HG明朝B" w:eastAsia="HG明朝B" w:hAnsi="ＭＳ 明朝" w:hint="eastAsia"/>
        </w:rPr>
        <w:t>常の企業の環境配慮みたいなことは別に分けて考える必要があるのでは</w:t>
      </w:r>
      <w:r w:rsidR="00DF1466" w:rsidRPr="00686ED0">
        <w:rPr>
          <w:rFonts w:ascii="HG明朝B" w:eastAsia="HG明朝B" w:hAnsi="ＭＳ 明朝" w:hint="eastAsia"/>
        </w:rPr>
        <w:t>ないかという話。その上で、産業振興という意味では、発電とか</w:t>
      </w:r>
      <w:r w:rsidRPr="00686ED0">
        <w:rPr>
          <w:rFonts w:ascii="HG明朝B" w:eastAsia="HG明朝B" w:hAnsi="ＭＳ 明朝" w:hint="eastAsia"/>
        </w:rPr>
        <w:t>水素とか、</w:t>
      </w:r>
      <w:r w:rsidR="00DF1466" w:rsidRPr="00686ED0">
        <w:rPr>
          <w:rFonts w:ascii="HG明朝B" w:eastAsia="HG明朝B" w:hAnsi="ＭＳ 明朝" w:hint="eastAsia"/>
        </w:rPr>
        <w:t>ポテンシャル</w:t>
      </w:r>
      <w:r w:rsidRPr="00686ED0">
        <w:rPr>
          <w:rFonts w:ascii="HG明朝B" w:eastAsia="HG明朝B" w:hAnsi="ＭＳ 明朝" w:hint="eastAsia"/>
        </w:rPr>
        <w:t>が</w:t>
      </w:r>
      <w:r w:rsidR="00DC090F" w:rsidRPr="00686ED0">
        <w:rPr>
          <w:rFonts w:ascii="HG明朝B" w:eastAsia="HG明朝B" w:hAnsi="ＭＳ 明朝" w:hint="eastAsia"/>
        </w:rPr>
        <w:t>あるのでは</w:t>
      </w:r>
      <w:r w:rsidR="00DF1466" w:rsidRPr="00686ED0">
        <w:rPr>
          <w:rFonts w:ascii="HG明朝B" w:eastAsia="HG明朝B" w:hAnsi="ＭＳ 明朝" w:hint="eastAsia"/>
        </w:rPr>
        <w:t>ないかというような話をいただいています。</w:t>
      </w:r>
    </w:p>
    <w:p w14:paraId="670BDE43" w14:textId="1F6F41AA" w:rsidR="00FA7C33" w:rsidRPr="00686ED0" w:rsidRDefault="00FA7C33" w:rsidP="00DF1466">
      <w:pPr>
        <w:adjustRightInd w:val="0"/>
        <w:rPr>
          <w:rFonts w:ascii="HG明朝B" w:eastAsia="HG明朝B" w:hAnsi="ＭＳ 明朝" w:hint="eastAsia"/>
        </w:rPr>
      </w:pPr>
      <w:r w:rsidRPr="00686ED0">
        <w:rPr>
          <w:rFonts w:ascii="HG明朝B" w:eastAsia="HG明朝B" w:hAnsi="ＭＳ 明朝" w:hint="eastAsia"/>
        </w:rPr>
        <w:t xml:space="preserve">　</w:t>
      </w:r>
      <w:r w:rsidR="00DF1466" w:rsidRPr="00686ED0">
        <w:rPr>
          <w:rFonts w:ascii="HG明朝B" w:eastAsia="HG明朝B" w:hAnsi="ＭＳ 明朝" w:hint="eastAsia"/>
        </w:rPr>
        <w:t>それから、観光関連産業については、こ</w:t>
      </w:r>
      <w:r w:rsidR="00DC090F" w:rsidRPr="00686ED0">
        <w:rPr>
          <w:rFonts w:ascii="HG明朝B" w:eastAsia="HG明朝B" w:hAnsi="ＭＳ 明朝" w:hint="eastAsia"/>
        </w:rPr>
        <w:t>れから需要も回復するだろうから、そこはやっていく必要があるのでは</w:t>
      </w:r>
      <w:r w:rsidR="00DF1466" w:rsidRPr="00686ED0">
        <w:rPr>
          <w:rFonts w:ascii="HG明朝B" w:eastAsia="HG明朝B" w:hAnsi="ＭＳ 明朝" w:hint="eastAsia"/>
        </w:rPr>
        <w:t>ないかというような話。</w:t>
      </w:r>
    </w:p>
    <w:p w14:paraId="2E609694" w14:textId="5EF15A24" w:rsidR="00DF1466" w:rsidRPr="00686ED0" w:rsidRDefault="00FA7C33" w:rsidP="00DF1466">
      <w:pPr>
        <w:adjustRightInd w:val="0"/>
        <w:rPr>
          <w:rFonts w:ascii="HG明朝B" w:eastAsia="HG明朝B" w:hAnsi="ＭＳ 明朝" w:hint="eastAsia"/>
        </w:rPr>
      </w:pPr>
      <w:r w:rsidRPr="00686ED0">
        <w:rPr>
          <w:rFonts w:ascii="HG明朝B" w:eastAsia="HG明朝B" w:hAnsi="ＭＳ 明朝" w:hint="eastAsia"/>
        </w:rPr>
        <w:t xml:space="preserve">　</w:t>
      </w:r>
      <w:r w:rsidR="00DF1466" w:rsidRPr="00686ED0">
        <w:rPr>
          <w:rFonts w:ascii="HG明朝B" w:eastAsia="HG明朝B" w:hAnsi="ＭＳ 明朝" w:hint="eastAsia"/>
        </w:rPr>
        <w:t>それから、金融に関しては、金融単体をどうするというような話じゃなくて、ベンチャーキャピタルとか、グリーンに</w:t>
      </w:r>
      <w:r w:rsidRPr="00686ED0">
        <w:rPr>
          <w:rFonts w:ascii="HG明朝B" w:eastAsia="HG明朝B" w:hAnsi="ＭＳ 明朝" w:hint="eastAsia"/>
        </w:rPr>
        <w:t>生かす</w:t>
      </w:r>
      <w:r w:rsidR="00DF1466" w:rsidRPr="00686ED0">
        <w:rPr>
          <w:rFonts w:ascii="HG明朝B" w:eastAsia="HG明朝B" w:hAnsi="ＭＳ 明朝" w:hint="eastAsia"/>
        </w:rPr>
        <w:t>投資とか、そういう観点からいろい</w:t>
      </w:r>
      <w:r w:rsidR="00DC090F" w:rsidRPr="00686ED0">
        <w:rPr>
          <w:rFonts w:ascii="HG明朝B" w:eastAsia="HG明朝B" w:hAnsi="ＭＳ 明朝" w:hint="eastAsia"/>
        </w:rPr>
        <w:t>ろ成長産業を伸ばしていくというような観点で考える必要があるのでは</w:t>
      </w:r>
      <w:r w:rsidR="00DF1466" w:rsidRPr="00686ED0">
        <w:rPr>
          <w:rFonts w:ascii="HG明朝B" w:eastAsia="HG明朝B" w:hAnsi="ＭＳ 明朝" w:hint="eastAsia"/>
        </w:rPr>
        <w:t>ないか</w:t>
      </w:r>
      <w:r w:rsidRPr="00686ED0">
        <w:rPr>
          <w:rFonts w:ascii="HG明朝B" w:eastAsia="HG明朝B" w:hAnsi="ＭＳ 明朝" w:hint="eastAsia"/>
        </w:rPr>
        <w:t>と</w:t>
      </w:r>
      <w:r w:rsidR="00DF1466" w:rsidRPr="00686ED0">
        <w:rPr>
          <w:rFonts w:ascii="HG明朝B" w:eastAsia="HG明朝B" w:hAnsi="ＭＳ 明朝" w:hint="eastAsia"/>
        </w:rPr>
        <w:t>いうような話をいただいています。</w:t>
      </w:r>
    </w:p>
    <w:p w14:paraId="59432D11" w14:textId="77F7730C" w:rsidR="00DF1466" w:rsidRPr="00686ED0" w:rsidRDefault="00FA7C33" w:rsidP="00DF1466">
      <w:pPr>
        <w:adjustRightInd w:val="0"/>
        <w:rPr>
          <w:rFonts w:ascii="HG明朝B" w:eastAsia="HG明朝B" w:hAnsi="ＭＳ 明朝" w:hint="eastAsia"/>
        </w:rPr>
      </w:pPr>
      <w:r w:rsidRPr="00686ED0">
        <w:rPr>
          <w:rFonts w:ascii="HG明朝B" w:eastAsia="HG明朝B" w:hAnsi="ＭＳ 明朝" w:hint="eastAsia"/>
        </w:rPr>
        <w:t xml:space="preserve">　</w:t>
      </w:r>
      <w:r w:rsidR="00DC090F" w:rsidRPr="00686ED0">
        <w:rPr>
          <w:rFonts w:ascii="HG明朝B" w:eastAsia="HG明朝B" w:hAnsi="ＭＳ 明朝" w:hint="eastAsia"/>
        </w:rPr>
        <w:t>あと、</w:t>
      </w:r>
      <w:r w:rsidR="00DF1466" w:rsidRPr="00686ED0">
        <w:rPr>
          <w:rFonts w:ascii="HG明朝B" w:eastAsia="HG明朝B" w:hAnsi="ＭＳ 明朝" w:hint="eastAsia"/>
        </w:rPr>
        <w:t>その他ですけれども、</w:t>
      </w:r>
      <w:r w:rsidR="00DC090F" w:rsidRPr="00686ED0">
        <w:rPr>
          <w:rFonts w:ascii="HG明朝B" w:eastAsia="HG明朝B" w:hAnsi="ＭＳ 明朝" w:hint="eastAsia"/>
        </w:rPr>
        <w:t>他</w:t>
      </w:r>
      <w:r w:rsidRPr="00686ED0">
        <w:rPr>
          <w:rFonts w:ascii="HG明朝B" w:eastAsia="HG明朝B" w:hAnsi="ＭＳ 明朝" w:hint="eastAsia"/>
        </w:rPr>
        <w:t>に</w:t>
      </w:r>
      <w:r w:rsidR="00DF1466" w:rsidRPr="00686ED0">
        <w:rPr>
          <w:rFonts w:ascii="HG明朝B" w:eastAsia="HG明朝B" w:hAnsi="ＭＳ 明朝" w:hint="eastAsia"/>
        </w:rPr>
        <w:t>これから成長していく</w:t>
      </w:r>
      <w:r w:rsidRPr="00686ED0">
        <w:rPr>
          <w:rFonts w:ascii="HG明朝B" w:eastAsia="HG明朝B" w:hAnsi="ＭＳ 明朝" w:hint="eastAsia"/>
        </w:rPr>
        <w:t>と</w:t>
      </w:r>
      <w:r w:rsidR="00DF1466" w:rsidRPr="00686ED0">
        <w:rPr>
          <w:rFonts w:ascii="HG明朝B" w:eastAsia="HG明朝B" w:hAnsi="ＭＳ 明朝" w:hint="eastAsia"/>
        </w:rPr>
        <w:t>考えられる産業</w:t>
      </w:r>
      <w:r w:rsidR="005E089F" w:rsidRPr="00686ED0">
        <w:rPr>
          <w:rFonts w:ascii="HG明朝B" w:eastAsia="HG明朝B" w:hAnsi="ＭＳ 明朝" w:hint="eastAsia"/>
        </w:rPr>
        <w:t>は</w:t>
      </w:r>
      <w:r w:rsidR="00DF1466" w:rsidRPr="00686ED0">
        <w:rPr>
          <w:rFonts w:ascii="HG明朝B" w:eastAsia="HG明朝B" w:hAnsi="ＭＳ 明朝" w:hint="eastAsia"/>
        </w:rPr>
        <w:t>ないですか</w:t>
      </w:r>
      <w:r w:rsidRPr="00686ED0">
        <w:rPr>
          <w:rFonts w:ascii="HG明朝B" w:eastAsia="HG明朝B" w:hAnsi="ＭＳ 明朝" w:hint="eastAsia"/>
        </w:rPr>
        <w:t>と</w:t>
      </w:r>
      <w:r w:rsidR="00DF1466" w:rsidRPr="00686ED0">
        <w:rPr>
          <w:rFonts w:ascii="HG明朝B" w:eastAsia="HG明朝B" w:hAnsi="ＭＳ 明朝" w:hint="eastAsia"/>
        </w:rPr>
        <w:t>お聞きしたことに対する回答ですけど、やっぱりこれから人口減少でどんどん人が減っていく</w:t>
      </w:r>
      <w:r w:rsidRPr="00686ED0">
        <w:rPr>
          <w:rFonts w:ascii="HG明朝B" w:eastAsia="HG明朝B" w:hAnsi="ＭＳ 明朝" w:hint="eastAsia"/>
        </w:rPr>
        <w:t>ので、</w:t>
      </w:r>
      <w:r w:rsidR="00DF1466" w:rsidRPr="00686ED0">
        <w:rPr>
          <w:rFonts w:ascii="HG明朝B" w:eastAsia="HG明朝B" w:hAnsi="ＭＳ 明朝" w:hint="eastAsia"/>
        </w:rPr>
        <w:t>省人化とか自動化のビジネス</w:t>
      </w:r>
      <w:r w:rsidR="00EA7729" w:rsidRPr="00686ED0">
        <w:rPr>
          <w:rFonts w:ascii="HG明朝B" w:eastAsia="HG明朝B" w:hAnsi="ＭＳ 明朝" w:hint="eastAsia"/>
        </w:rPr>
        <w:t>という</w:t>
      </w:r>
      <w:r w:rsidR="00DC090F" w:rsidRPr="00686ED0">
        <w:rPr>
          <w:rFonts w:ascii="HG明朝B" w:eastAsia="HG明朝B" w:hAnsi="ＭＳ 明朝" w:hint="eastAsia"/>
        </w:rPr>
        <w:t>のがかなりこれからいいのでは</w:t>
      </w:r>
      <w:r w:rsidR="00DF1466" w:rsidRPr="00686ED0">
        <w:rPr>
          <w:rFonts w:ascii="HG明朝B" w:eastAsia="HG明朝B" w:hAnsi="ＭＳ 明朝" w:hint="eastAsia"/>
        </w:rPr>
        <w:t>ないかと。そういう意味では、大阪</w:t>
      </w:r>
      <w:r w:rsidRPr="00686ED0">
        <w:rPr>
          <w:rFonts w:ascii="HG明朝B" w:eastAsia="HG明朝B" w:hAnsi="ＭＳ 明朝" w:hint="eastAsia"/>
        </w:rPr>
        <w:t>は</w:t>
      </w:r>
      <w:r w:rsidR="00DF1466" w:rsidRPr="00686ED0">
        <w:rPr>
          <w:rFonts w:ascii="HG明朝B" w:eastAsia="HG明朝B" w:hAnsi="ＭＳ 明朝" w:hint="eastAsia"/>
        </w:rPr>
        <w:t>ロボットとか機械系とかいろいろありますので、</w:t>
      </w:r>
      <w:r w:rsidR="00DC090F" w:rsidRPr="00686ED0">
        <w:rPr>
          <w:rFonts w:ascii="HG明朝B" w:eastAsia="HG明朝B" w:hAnsi="ＭＳ 明朝" w:hint="eastAsia"/>
        </w:rPr>
        <w:t>これからちょっと考えていく必要があるのでは</w:t>
      </w:r>
      <w:r w:rsidR="00DF1466" w:rsidRPr="00686ED0">
        <w:rPr>
          <w:rFonts w:ascii="HG明朝B" w:eastAsia="HG明朝B" w:hAnsi="ＭＳ 明朝" w:hint="eastAsia"/>
        </w:rPr>
        <w:t>ないかというような話を</w:t>
      </w:r>
      <w:r w:rsidRPr="00686ED0">
        <w:rPr>
          <w:rFonts w:ascii="HG明朝B" w:eastAsia="HG明朝B" w:hAnsi="ＭＳ 明朝" w:hint="eastAsia"/>
        </w:rPr>
        <w:t>おっしゃってい</w:t>
      </w:r>
      <w:r w:rsidR="00DF1466" w:rsidRPr="00686ED0">
        <w:rPr>
          <w:rFonts w:ascii="HG明朝B" w:eastAsia="HG明朝B" w:hAnsi="ＭＳ 明朝" w:hint="eastAsia"/>
        </w:rPr>
        <w:t>ました。</w:t>
      </w:r>
    </w:p>
    <w:p w14:paraId="0124DC2B" w14:textId="74105A15" w:rsidR="00DF1466" w:rsidRPr="00686ED0" w:rsidRDefault="00FA7C33" w:rsidP="00DF1466">
      <w:pPr>
        <w:adjustRightInd w:val="0"/>
        <w:rPr>
          <w:rFonts w:ascii="HG明朝B" w:eastAsia="HG明朝B" w:hAnsi="ＭＳ 明朝" w:hint="eastAsia"/>
        </w:rPr>
      </w:pPr>
      <w:r w:rsidRPr="00686ED0">
        <w:rPr>
          <w:rFonts w:ascii="HG明朝B" w:eastAsia="HG明朝B" w:hAnsi="ＭＳ 明朝" w:hint="eastAsia"/>
        </w:rPr>
        <w:t xml:space="preserve">　</w:t>
      </w:r>
      <w:r w:rsidR="00DF1466" w:rsidRPr="00686ED0">
        <w:rPr>
          <w:rFonts w:ascii="HG明朝B" w:eastAsia="HG明朝B" w:hAnsi="ＭＳ 明朝" w:hint="eastAsia"/>
        </w:rPr>
        <w:t>以上です。</w:t>
      </w:r>
    </w:p>
    <w:p w14:paraId="325CBC55" w14:textId="77777777" w:rsidR="00FA7C33" w:rsidRPr="00686ED0" w:rsidRDefault="00FA7C33" w:rsidP="00DF1466">
      <w:pPr>
        <w:adjustRightInd w:val="0"/>
        <w:rPr>
          <w:rFonts w:ascii="HG明朝B" w:eastAsia="HG明朝B" w:hAnsi="ＭＳ 明朝" w:hint="eastAsia"/>
        </w:rPr>
      </w:pPr>
    </w:p>
    <w:p w14:paraId="060B763E" w14:textId="77777777" w:rsidR="00FA7C33" w:rsidRPr="00686ED0" w:rsidRDefault="00FA7C33" w:rsidP="00DF1466">
      <w:pPr>
        <w:adjustRightInd w:val="0"/>
        <w:rPr>
          <w:rFonts w:ascii="HG明朝B" w:eastAsia="HG明朝B" w:hAnsi="ＭＳ 明朝" w:hint="eastAsia"/>
        </w:rPr>
      </w:pPr>
      <w:r w:rsidRPr="00686ED0">
        <w:rPr>
          <w:rFonts w:ascii="HG明朝B" w:eastAsia="HG明朝B" w:hAnsi="ＭＳ 明朝" w:hint="eastAsia"/>
        </w:rPr>
        <w:t>（若林株式会社日本総合研究所調査部関西経済研究センター長）</w:t>
      </w:r>
    </w:p>
    <w:p w14:paraId="34620118" w14:textId="7582762B" w:rsidR="00DF1466" w:rsidRPr="00686ED0" w:rsidRDefault="00FA7C33" w:rsidP="00DF1466">
      <w:pPr>
        <w:adjustRightInd w:val="0"/>
        <w:rPr>
          <w:rFonts w:ascii="HG明朝B" w:eastAsia="HG明朝B" w:hAnsi="ＭＳ 明朝" w:hint="eastAsia"/>
        </w:rPr>
      </w:pPr>
      <w:r w:rsidRPr="00686ED0">
        <w:rPr>
          <w:rFonts w:ascii="HG明朝B" w:eastAsia="HG明朝B" w:hAnsi="ＭＳ 明朝" w:hint="eastAsia"/>
        </w:rPr>
        <w:t xml:space="preserve">　</w:t>
      </w:r>
      <w:r w:rsidR="00DF1466" w:rsidRPr="00686ED0">
        <w:rPr>
          <w:rFonts w:ascii="HG明朝B" w:eastAsia="HG明朝B" w:hAnsi="ＭＳ 明朝" w:hint="eastAsia"/>
        </w:rPr>
        <w:t>ありがとうございます。</w:t>
      </w:r>
    </w:p>
    <w:p w14:paraId="13212AF3" w14:textId="01CEB333" w:rsidR="00DF1466" w:rsidRPr="00686ED0" w:rsidRDefault="00FA7C33" w:rsidP="00DF1466">
      <w:pPr>
        <w:adjustRightInd w:val="0"/>
        <w:rPr>
          <w:rFonts w:ascii="HG明朝B" w:eastAsia="HG明朝B" w:hAnsi="ＭＳ 明朝" w:hint="eastAsia"/>
        </w:rPr>
      </w:pPr>
      <w:r w:rsidRPr="00686ED0">
        <w:rPr>
          <w:rFonts w:ascii="HG明朝B" w:eastAsia="HG明朝B" w:hAnsi="ＭＳ 明朝" w:hint="eastAsia"/>
        </w:rPr>
        <w:t xml:space="preserve">　</w:t>
      </w:r>
      <w:r w:rsidR="00DF1466" w:rsidRPr="00686ED0">
        <w:rPr>
          <w:rFonts w:ascii="HG明朝B" w:eastAsia="HG明朝B" w:hAnsi="ＭＳ 明朝" w:hint="eastAsia"/>
        </w:rPr>
        <w:t>それでは</w:t>
      </w:r>
      <w:r w:rsidRPr="00686ED0">
        <w:rPr>
          <w:rFonts w:ascii="HG明朝B" w:eastAsia="HG明朝B" w:hAnsi="ＭＳ 明朝" w:hint="eastAsia"/>
        </w:rPr>
        <w:t>、</w:t>
      </w:r>
      <w:r w:rsidR="00DF1466" w:rsidRPr="00686ED0">
        <w:rPr>
          <w:rFonts w:ascii="HG明朝B" w:eastAsia="HG明朝B" w:hAnsi="ＭＳ 明朝" w:hint="eastAsia"/>
        </w:rPr>
        <w:t>フリーディスカッションに移りたいと思います。どなたからでも結構でございますので、発言のある方、ご意見のある方</w:t>
      </w:r>
      <w:r w:rsidRPr="00686ED0">
        <w:rPr>
          <w:rFonts w:ascii="HG明朝B" w:eastAsia="HG明朝B" w:hAnsi="ＭＳ 明朝" w:hint="eastAsia"/>
        </w:rPr>
        <w:t>、</w:t>
      </w:r>
      <w:r w:rsidR="00DF1466" w:rsidRPr="00686ED0">
        <w:rPr>
          <w:rFonts w:ascii="HG明朝B" w:eastAsia="HG明朝B" w:hAnsi="ＭＳ 明朝" w:hint="eastAsia"/>
        </w:rPr>
        <w:t>挙手またはオンライン挙手ボタンでお願いできますでしょうか。</w:t>
      </w:r>
    </w:p>
    <w:p w14:paraId="7A7966A5" w14:textId="22D85A7A" w:rsidR="00DF1466" w:rsidRPr="00686ED0" w:rsidRDefault="00FA7C33" w:rsidP="00DF1466">
      <w:pPr>
        <w:adjustRightInd w:val="0"/>
        <w:rPr>
          <w:rFonts w:ascii="HG明朝B" w:eastAsia="HG明朝B" w:hAnsi="ＭＳ 明朝" w:hint="eastAsia"/>
        </w:rPr>
      </w:pPr>
      <w:r w:rsidRPr="00686ED0">
        <w:rPr>
          <w:rFonts w:ascii="HG明朝B" w:eastAsia="HG明朝B" w:hAnsi="ＭＳ 明朝" w:hint="eastAsia"/>
        </w:rPr>
        <w:t xml:space="preserve">　</w:t>
      </w:r>
      <w:r w:rsidR="00DF1466" w:rsidRPr="00686ED0">
        <w:rPr>
          <w:rFonts w:ascii="HG明朝B" w:eastAsia="HG明朝B" w:hAnsi="ＭＳ 明朝" w:hint="eastAsia"/>
        </w:rPr>
        <w:t>では、</w:t>
      </w:r>
      <w:r w:rsidRPr="00686ED0">
        <w:rPr>
          <w:rFonts w:ascii="HG明朝B" w:eastAsia="HG明朝B" w:hAnsi="ＭＳ 明朝" w:hint="eastAsia"/>
        </w:rPr>
        <w:t>木下</w:t>
      </w:r>
      <w:r w:rsidR="00DF1466" w:rsidRPr="00686ED0">
        <w:rPr>
          <w:rFonts w:ascii="HG明朝B" w:eastAsia="HG明朝B" w:hAnsi="ＭＳ 明朝" w:hint="eastAsia"/>
        </w:rPr>
        <w:t>先生、よろしくお願います。</w:t>
      </w:r>
    </w:p>
    <w:p w14:paraId="1E63B4E4" w14:textId="63CE582D" w:rsidR="00DF1466" w:rsidRPr="00686ED0" w:rsidRDefault="00DF1466" w:rsidP="00DF1466">
      <w:pPr>
        <w:adjustRightInd w:val="0"/>
        <w:rPr>
          <w:rFonts w:ascii="HG明朝B" w:eastAsia="HG明朝B" w:hAnsi="ＭＳ 明朝" w:hint="eastAsia"/>
        </w:rPr>
      </w:pPr>
    </w:p>
    <w:p w14:paraId="7E19A922" w14:textId="2729BFEE" w:rsidR="00FA7C33" w:rsidRPr="00686ED0" w:rsidRDefault="00FA7C33" w:rsidP="00DF1466">
      <w:pPr>
        <w:adjustRightInd w:val="0"/>
        <w:rPr>
          <w:rFonts w:ascii="HG明朝B" w:eastAsia="HG明朝B" w:hAnsi="ＭＳ 明朝" w:hint="eastAsia"/>
        </w:rPr>
      </w:pPr>
      <w:r w:rsidRPr="00686ED0">
        <w:rPr>
          <w:rFonts w:ascii="HG明朝B" w:eastAsia="HG明朝B" w:hAnsi="ＭＳ 明朝" w:hint="eastAsia"/>
        </w:rPr>
        <w:t>（木下大阪商業大学経済学部専任講師）</w:t>
      </w:r>
    </w:p>
    <w:p w14:paraId="10F7094F" w14:textId="77777777" w:rsidR="00472F49" w:rsidRPr="00686ED0" w:rsidRDefault="00FA7C33" w:rsidP="00472F49">
      <w:pPr>
        <w:adjustRightInd w:val="0"/>
        <w:rPr>
          <w:rFonts w:ascii="HG明朝B" w:eastAsia="HG明朝B" w:hAnsi="ＭＳ 明朝" w:hint="eastAsia"/>
        </w:rPr>
      </w:pPr>
      <w:r w:rsidRPr="00686ED0">
        <w:rPr>
          <w:rFonts w:ascii="HG明朝B" w:eastAsia="HG明朝B" w:hAnsi="ＭＳ 明朝" w:hint="eastAsia"/>
        </w:rPr>
        <w:t xml:space="preserve">　</w:t>
      </w:r>
      <w:r w:rsidR="00472F49" w:rsidRPr="00686ED0">
        <w:rPr>
          <w:rFonts w:ascii="HG明朝B" w:eastAsia="HG明朝B" w:hAnsi="ＭＳ 明朝" w:hint="eastAsia"/>
        </w:rPr>
        <w:t>ありがとうございます。大阪商業大学の木下です。</w:t>
      </w:r>
    </w:p>
    <w:p w14:paraId="702CE547" w14:textId="36BACDE2" w:rsidR="00472F49" w:rsidRPr="00686ED0" w:rsidRDefault="00472F49" w:rsidP="00472F49">
      <w:pPr>
        <w:adjustRightInd w:val="0"/>
        <w:rPr>
          <w:rFonts w:ascii="HG明朝B" w:eastAsia="HG明朝B" w:hAnsi="ＭＳ 明朝" w:hint="eastAsia"/>
        </w:rPr>
      </w:pPr>
      <w:r w:rsidRPr="00686ED0">
        <w:rPr>
          <w:rFonts w:ascii="HG明朝B" w:eastAsia="HG明朝B" w:hAnsi="ＭＳ 明朝" w:hint="eastAsia"/>
        </w:rPr>
        <w:t xml:space="preserve">　成長産業ということで、事前に事務局からもご</w:t>
      </w:r>
      <w:r w:rsidR="00707213" w:rsidRPr="00686ED0">
        <w:rPr>
          <w:rFonts w:ascii="HG明朝B" w:eastAsia="HG明朝B" w:hAnsi="ＭＳ 明朝" w:hint="eastAsia"/>
        </w:rPr>
        <w:t>説明をいただいておったんですけれども、私としては、成長産業には三つの条件があると考えております。一</w:t>
      </w:r>
      <w:r w:rsidRPr="00686ED0">
        <w:rPr>
          <w:rFonts w:ascii="HG明朝B" w:eastAsia="HG明朝B" w:hAnsi="ＭＳ 明朝" w:hint="eastAsia"/>
        </w:rPr>
        <w:t>つは、今後、市場の成長が見込める</w:t>
      </w:r>
      <w:r w:rsidR="00707213" w:rsidRPr="00686ED0">
        <w:rPr>
          <w:rFonts w:ascii="HG明朝B" w:eastAsia="HG明朝B" w:hAnsi="ＭＳ 明朝" w:hint="eastAsia"/>
        </w:rPr>
        <w:t>ということ。そして、ある程度大きな規模の市場であること。これが二つ目。三</w:t>
      </w:r>
      <w:r w:rsidRPr="00686ED0">
        <w:rPr>
          <w:rFonts w:ascii="HG明朝B" w:eastAsia="HG明朝B" w:hAnsi="ＭＳ 明朝" w:hint="eastAsia"/>
        </w:rPr>
        <w:t>つ</w:t>
      </w:r>
      <w:r w:rsidR="00707213" w:rsidRPr="00686ED0">
        <w:rPr>
          <w:rFonts w:ascii="HG明朝B" w:eastAsia="HG明朝B" w:hAnsi="ＭＳ 明朝" w:hint="eastAsia"/>
        </w:rPr>
        <w:t>目は、関西において独自のブランドの競争力を確保できること。この三</w:t>
      </w:r>
      <w:r w:rsidRPr="00686ED0">
        <w:rPr>
          <w:rFonts w:ascii="HG明朝B" w:eastAsia="HG明朝B" w:hAnsi="ＭＳ 明朝" w:hint="eastAsia"/>
        </w:rPr>
        <w:t>つが成長産業の条件であろうと思っております。</w:t>
      </w:r>
    </w:p>
    <w:p w14:paraId="0564BCDF" w14:textId="77777777" w:rsidR="00472F49" w:rsidRPr="00686ED0" w:rsidRDefault="00472F49" w:rsidP="00472F49">
      <w:pPr>
        <w:adjustRightInd w:val="0"/>
        <w:rPr>
          <w:rFonts w:ascii="HG明朝B" w:eastAsia="HG明朝B" w:hAnsi="ＭＳ 明朝" w:hint="eastAsia"/>
        </w:rPr>
      </w:pPr>
      <w:r w:rsidRPr="00686ED0">
        <w:rPr>
          <w:rFonts w:ascii="HG明朝B" w:eastAsia="HG明朝B" w:hAnsi="ＭＳ 明朝" w:hint="eastAsia"/>
        </w:rPr>
        <w:t xml:space="preserve">　市場の成長が見込めるという点は、割と当然だとは思いますけれども、やはり、ある程度大きな市場でないと新規の参入を促すのも難しいという事情もございますし、ブランド競争力については言わずもがなとこういうところだと思います。</w:t>
      </w:r>
    </w:p>
    <w:p w14:paraId="1DFFDD02" w14:textId="04AE7608" w:rsidR="00990675" w:rsidRPr="00686ED0" w:rsidRDefault="00472F49" w:rsidP="00472F49">
      <w:pPr>
        <w:adjustRightInd w:val="0"/>
        <w:rPr>
          <w:rFonts w:ascii="HG明朝B" w:eastAsia="HG明朝B" w:hAnsi="ＭＳ 明朝" w:hint="eastAsia"/>
        </w:rPr>
      </w:pPr>
      <w:r w:rsidRPr="00686ED0">
        <w:rPr>
          <w:rFonts w:ascii="HG明朝B" w:eastAsia="HG明朝B" w:hAnsi="ＭＳ 明朝" w:hint="eastAsia"/>
        </w:rPr>
        <w:t xml:space="preserve">　そう考えると、健康・医療という話に展開させていけば、事務局の資料２の７ページのほうでお示しをいただいております健康・医療関連産業の下の図です。裾野が広いということで山の図が書かれているんですが、私はこの中でも健康な生活・まちづくり・経済基盤、一番下のレイヤーが大事であろうと思っております。特に近年、バイタルサインをセンシングデバイスで計測するような技術が発達しております。通常、我々は病気になったから病院に行きます。そうではなく、病気の兆候をつかむためには、病気になっていない、日常生活のデータを取得して活用していく必要があります。したがって、その際に、例えばデータを取っていって薬とか機器、サービスを組み合わせて、パッケージで提供していくような形ができればいいのではないか。また、個人の一生に関わる健康情報などを一元管理できるようなプラットフォームがあれば、より高付加価値化も図ることができるんじゃあないか。そういった方向が考えられるかなと思っております。</w:t>
      </w:r>
    </w:p>
    <w:p w14:paraId="335127C5" w14:textId="77777777" w:rsidR="00990675" w:rsidRPr="00686ED0" w:rsidRDefault="00990675" w:rsidP="00DF1466">
      <w:pPr>
        <w:adjustRightInd w:val="0"/>
        <w:rPr>
          <w:rFonts w:ascii="HG明朝B" w:eastAsia="HG明朝B" w:hAnsi="ＭＳ 明朝" w:hint="eastAsia"/>
        </w:rPr>
      </w:pPr>
    </w:p>
    <w:p w14:paraId="11F7FFA1" w14:textId="77777777" w:rsidR="00990675" w:rsidRPr="00686ED0" w:rsidRDefault="00990675" w:rsidP="00DF1466">
      <w:pPr>
        <w:adjustRightInd w:val="0"/>
        <w:rPr>
          <w:rFonts w:ascii="HG明朝B" w:eastAsia="HG明朝B" w:hAnsi="ＭＳ 明朝" w:hint="eastAsia"/>
        </w:rPr>
      </w:pPr>
      <w:r w:rsidRPr="00686ED0">
        <w:rPr>
          <w:rFonts w:ascii="HG明朝B" w:eastAsia="HG明朝B" w:hAnsi="ＭＳ 明朝" w:hint="eastAsia"/>
        </w:rPr>
        <w:t>（若林株式会社日本総合研究所調査部関西経済研究センター長）</w:t>
      </w:r>
    </w:p>
    <w:p w14:paraId="57A161DD" w14:textId="2BD71D57" w:rsidR="00DF1466" w:rsidRPr="00686ED0" w:rsidRDefault="00990675" w:rsidP="00DF1466">
      <w:pPr>
        <w:adjustRightInd w:val="0"/>
        <w:rPr>
          <w:rFonts w:ascii="HG明朝B" w:eastAsia="HG明朝B" w:hAnsi="ＭＳ 明朝" w:hint="eastAsia"/>
        </w:rPr>
      </w:pPr>
      <w:r w:rsidRPr="00686ED0">
        <w:rPr>
          <w:rFonts w:ascii="HG明朝B" w:eastAsia="HG明朝B" w:hAnsi="ＭＳ 明朝" w:hint="eastAsia"/>
        </w:rPr>
        <w:t xml:space="preserve">　</w:t>
      </w:r>
      <w:r w:rsidR="00DF1466" w:rsidRPr="00686ED0">
        <w:rPr>
          <w:rFonts w:ascii="HG明朝B" w:eastAsia="HG明朝B" w:hAnsi="ＭＳ 明朝" w:hint="eastAsia"/>
        </w:rPr>
        <w:t>木下先生、ありがとうございます。</w:t>
      </w:r>
      <w:r w:rsidR="00574322" w:rsidRPr="00686ED0">
        <w:rPr>
          <w:rFonts w:ascii="HG明朝B" w:eastAsia="HG明朝B" w:hAnsi="ＭＳ 明朝" w:hint="eastAsia"/>
        </w:rPr>
        <w:t>三</w:t>
      </w:r>
      <w:r w:rsidR="00727B6E" w:rsidRPr="00686ED0">
        <w:rPr>
          <w:rFonts w:ascii="HG明朝B" w:eastAsia="HG明朝B" w:hAnsi="ＭＳ 明朝" w:hint="eastAsia"/>
        </w:rPr>
        <w:t>つ</w:t>
      </w:r>
      <w:r w:rsidR="00DF1466" w:rsidRPr="00686ED0">
        <w:rPr>
          <w:rFonts w:ascii="HG明朝B" w:eastAsia="HG明朝B" w:hAnsi="ＭＳ 明朝" w:hint="eastAsia"/>
        </w:rPr>
        <w:t>の条件、成長と規模と独自性、まさに</w:t>
      </w:r>
      <w:r w:rsidRPr="00686ED0">
        <w:rPr>
          <w:rFonts w:ascii="HG明朝B" w:eastAsia="HG明朝B" w:hAnsi="ＭＳ 明朝" w:hint="eastAsia"/>
        </w:rPr>
        <w:t>そのとおりだと</w:t>
      </w:r>
      <w:r w:rsidR="00DF1466" w:rsidRPr="00686ED0">
        <w:rPr>
          <w:rFonts w:ascii="HG明朝B" w:eastAsia="HG明朝B" w:hAnsi="ＭＳ 明朝" w:hint="eastAsia"/>
        </w:rPr>
        <w:t>思います。そういう意味で</w:t>
      </w:r>
      <w:r w:rsidRPr="00686ED0">
        <w:rPr>
          <w:rFonts w:ascii="HG明朝B" w:eastAsia="HG明朝B" w:hAnsi="ＭＳ 明朝" w:hint="eastAsia"/>
        </w:rPr>
        <w:t>、</w:t>
      </w:r>
      <w:r w:rsidR="00EA7729" w:rsidRPr="00686ED0">
        <w:rPr>
          <w:rFonts w:ascii="HG明朝B" w:eastAsia="HG明朝B" w:hAnsi="ＭＳ 明朝" w:hint="eastAsia"/>
        </w:rPr>
        <w:t>健康・医療という</w:t>
      </w:r>
      <w:r w:rsidR="00DF1466" w:rsidRPr="00686ED0">
        <w:rPr>
          <w:rFonts w:ascii="HG明朝B" w:eastAsia="HG明朝B" w:hAnsi="ＭＳ 明朝" w:hint="eastAsia"/>
        </w:rPr>
        <w:t>のはまさにそこに当てはまるのかなというところで、木下先生ご提示いただいたのが</w:t>
      </w:r>
      <w:r w:rsidRPr="00686ED0">
        <w:rPr>
          <w:rFonts w:ascii="HG明朝B" w:eastAsia="HG明朝B" w:hAnsi="ＭＳ 明朝" w:hint="eastAsia"/>
        </w:rPr>
        <w:t>、健康情報の</w:t>
      </w:r>
      <w:r w:rsidR="00DF1466" w:rsidRPr="00686ED0">
        <w:rPr>
          <w:rFonts w:ascii="HG明朝B" w:eastAsia="HG明朝B" w:hAnsi="ＭＳ 明朝" w:hint="eastAsia"/>
        </w:rPr>
        <w:t>データを使って健康な生活</w:t>
      </w:r>
      <w:r w:rsidRPr="00686ED0">
        <w:rPr>
          <w:rFonts w:ascii="HG明朝B" w:eastAsia="HG明朝B" w:hAnsi="ＭＳ 明朝" w:hint="eastAsia"/>
        </w:rPr>
        <w:t>、</w:t>
      </w:r>
      <w:r w:rsidR="00DF1466" w:rsidRPr="00686ED0">
        <w:rPr>
          <w:rFonts w:ascii="HG明朝B" w:eastAsia="HG明朝B" w:hAnsi="ＭＳ 明朝" w:hint="eastAsia"/>
        </w:rPr>
        <w:t>まちづくりを支える</w:t>
      </w:r>
      <w:r w:rsidR="00EA7729" w:rsidRPr="00686ED0">
        <w:rPr>
          <w:rFonts w:ascii="HG明朝B" w:eastAsia="HG明朝B" w:hAnsi="ＭＳ 明朝" w:hint="eastAsia"/>
        </w:rPr>
        <w:t>という</w:t>
      </w:r>
      <w:r w:rsidR="00DF1466" w:rsidRPr="00686ED0">
        <w:rPr>
          <w:rFonts w:ascii="HG明朝B" w:eastAsia="HG明朝B" w:hAnsi="ＭＳ 明朝" w:hint="eastAsia"/>
        </w:rPr>
        <w:t>ことのご提言かと思います。その点については</w:t>
      </w:r>
      <w:r w:rsidRPr="00686ED0">
        <w:rPr>
          <w:rFonts w:ascii="HG明朝B" w:eastAsia="HG明朝B" w:hAnsi="ＭＳ 明朝" w:hint="eastAsia"/>
        </w:rPr>
        <w:t>、</w:t>
      </w:r>
      <w:r w:rsidR="00DF1466" w:rsidRPr="00686ED0">
        <w:rPr>
          <w:rFonts w:ascii="HG明朝B" w:eastAsia="HG明朝B" w:hAnsi="ＭＳ 明朝" w:hint="eastAsia"/>
        </w:rPr>
        <w:t>やはりデータと言えばぜひ海老原様のご見解をお伺いしたいんですけれども</w:t>
      </w:r>
      <w:r w:rsidR="005E089F" w:rsidRPr="00686ED0">
        <w:rPr>
          <w:rFonts w:ascii="HG明朝B" w:eastAsia="HG明朝B" w:hAnsi="ＭＳ 明朝" w:hint="eastAsia"/>
        </w:rPr>
        <w:t>、</w:t>
      </w:r>
      <w:r w:rsidR="00DF1466" w:rsidRPr="00686ED0">
        <w:rPr>
          <w:rFonts w:ascii="HG明朝B" w:eastAsia="HG明朝B" w:hAnsi="ＭＳ 明朝" w:hint="eastAsia"/>
        </w:rPr>
        <w:t>そういったデータ</w:t>
      </w:r>
      <w:r w:rsidRPr="00686ED0">
        <w:rPr>
          <w:rFonts w:ascii="HG明朝B" w:eastAsia="HG明朝B" w:hAnsi="ＭＳ 明朝" w:hint="eastAsia"/>
        </w:rPr>
        <w:t>、</w:t>
      </w:r>
      <w:r w:rsidR="00DF1466" w:rsidRPr="00686ED0">
        <w:rPr>
          <w:rFonts w:ascii="HG明朝B" w:eastAsia="HG明朝B" w:hAnsi="ＭＳ 明朝" w:hint="eastAsia"/>
        </w:rPr>
        <w:t>情報等を使って健康なまちづくりというか、まちづくりにそういったデータをどうやって生かしていくか</w:t>
      </w:r>
      <w:r w:rsidR="00EA7729" w:rsidRPr="00686ED0">
        <w:rPr>
          <w:rFonts w:ascii="HG明朝B" w:eastAsia="HG明朝B" w:hAnsi="ＭＳ 明朝" w:hint="eastAsia"/>
        </w:rPr>
        <w:t>という</w:t>
      </w:r>
      <w:r w:rsidR="00DF1466" w:rsidRPr="00686ED0">
        <w:rPr>
          <w:rFonts w:ascii="HG明朝B" w:eastAsia="HG明朝B" w:hAnsi="ＭＳ 明朝" w:hint="eastAsia"/>
        </w:rPr>
        <w:t>ところについて、ご経験も踏まえてご意見</w:t>
      </w:r>
      <w:r w:rsidRPr="00686ED0">
        <w:rPr>
          <w:rFonts w:ascii="HG明朝B" w:eastAsia="HG明朝B" w:hAnsi="ＭＳ 明朝" w:hint="eastAsia"/>
        </w:rPr>
        <w:t>頂戴しても</w:t>
      </w:r>
      <w:r w:rsidR="00DF1466" w:rsidRPr="00686ED0">
        <w:rPr>
          <w:rFonts w:ascii="HG明朝B" w:eastAsia="HG明朝B" w:hAnsi="ＭＳ 明朝" w:hint="eastAsia"/>
        </w:rPr>
        <w:t>よろしいでしょうか。</w:t>
      </w:r>
    </w:p>
    <w:p w14:paraId="7E2E7022" w14:textId="77777777" w:rsidR="00990675" w:rsidRPr="00686ED0" w:rsidRDefault="00990675" w:rsidP="00DF1466">
      <w:pPr>
        <w:adjustRightInd w:val="0"/>
        <w:rPr>
          <w:rFonts w:ascii="HG明朝B" w:eastAsia="HG明朝B" w:hAnsi="ＭＳ 明朝" w:hint="eastAsia"/>
        </w:rPr>
      </w:pPr>
    </w:p>
    <w:p w14:paraId="6748741D" w14:textId="77777777" w:rsidR="00990675" w:rsidRPr="00686ED0" w:rsidRDefault="00990675" w:rsidP="00990675">
      <w:pPr>
        <w:adjustRightInd w:val="0"/>
        <w:rPr>
          <w:rFonts w:ascii="HG明朝B" w:eastAsia="HG明朝B" w:hAnsi="ＭＳ 明朝" w:hint="eastAsia"/>
        </w:rPr>
      </w:pPr>
      <w:r w:rsidRPr="00686ED0">
        <w:rPr>
          <w:rFonts w:ascii="HG明朝B" w:eastAsia="HG明朝B" w:hAnsi="ＭＳ 明朝" w:hint="eastAsia"/>
        </w:rPr>
        <w:t>（海老原</w:t>
      </w:r>
      <w:r w:rsidRPr="00686ED0">
        <w:rPr>
          <w:rFonts w:ascii="HG明朝B" w:eastAsia="HG明朝B" w:hAnsi="ＭＳ 明朝" w:hint="eastAsia"/>
          <w:spacing w:val="-8"/>
        </w:rPr>
        <w:t>アクセンチュア</w:t>
      </w:r>
      <w:r w:rsidRPr="00686ED0">
        <w:rPr>
          <w:rFonts w:ascii="HG明朝B" w:eastAsia="HG明朝B" w:hAnsi="ＭＳ 明朝" w:hint="eastAsia"/>
        </w:rPr>
        <w:t>株式会社</w:t>
      </w:r>
      <w:r w:rsidRPr="00686ED0">
        <w:rPr>
          <w:rFonts w:ascii="HG明朝B" w:eastAsia="HG明朝B" w:hAnsi="ＭＳ 明朝" w:hint="eastAsia"/>
          <w:spacing w:val="-8"/>
        </w:rPr>
        <w:t>ビジネスコンサルティング</w:t>
      </w:r>
      <w:r w:rsidRPr="00686ED0">
        <w:rPr>
          <w:rFonts w:ascii="HG明朝B" w:eastAsia="HG明朝B" w:hAnsi="ＭＳ 明朝" w:hint="eastAsia"/>
        </w:rPr>
        <w:t>本部</w:t>
      </w:r>
      <w:r w:rsidRPr="00686ED0">
        <w:rPr>
          <w:rFonts w:ascii="HG明朝B" w:eastAsia="HG明朝B" w:hAnsi="ＭＳ 明朝" w:hint="eastAsia"/>
          <w:spacing w:val="-8"/>
        </w:rPr>
        <w:t>マネジング・ディレクター</w:t>
      </w:r>
      <w:r w:rsidRPr="00686ED0">
        <w:rPr>
          <w:rFonts w:ascii="HG明朝B" w:eastAsia="HG明朝B" w:hAnsi="ＭＳ 明朝" w:hint="eastAsia"/>
        </w:rPr>
        <w:t>）</w:t>
      </w:r>
    </w:p>
    <w:p w14:paraId="4C3EDC45" w14:textId="0D58291F" w:rsidR="003A086E" w:rsidRPr="00686ED0" w:rsidRDefault="003A086E" w:rsidP="003A086E">
      <w:pPr>
        <w:adjustRightInd w:val="0"/>
        <w:rPr>
          <w:rFonts w:ascii="HG明朝B" w:eastAsia="HG明朝B" w:hAnsi="ＭＳ 明朝" w:hint="eastAsia"/>
        </w:rPr>
      </w:pPr>
      <w:r w:rsidRPr="00686ED0">
        <w:rPr>
          <w:rFonts w:ascii="HG明朝B" w:eastAsia="HG明朝B" w:hAnsi="ＭＳ 明朝" w:hint="eastAsia"/>
        </w:rPr>
        <w:t xml:space="preserve">　会津でも医療データの活用は一生懸命トライしようということで、今もデジタル田園都市国家構想のスキームの期限に向けて議論を盛んに進めているところです。会津でやっていることは、中村もさんざん言っていたと思うんですが、オプトイン型でということで、個人のデータは個人のものであるだとか、それを少し広げたときに地域の力として活用していくということなので、本人の承諾を得ながら、本人にとってメリットがあるような形でデータを共有していく。それが地域でも活用できるようにすると。こういう順番で進めていくというのが、特にセンシティビティの高い医療データでは非常に重要であろうということで取り組んでいるようなところになっています。まだまだ国内においてそういったことが柔軟に許されているとか、進んでいくという環境ではないんだと思うんですけれども、大阪で言えばスーパーシティ特区みたいなところも含めて、そういった取組みを進めていけるとかということであれば、</w:t>
      </w:r>
      <w:r w:rsidR="00574322" w:rsidRPr="00686ED0">
        <w:rPr>
          <w:rFonts w:ascii="HG明朝B" w:eastAsia="HG明朝B" w:hAnsi="ＭＳ 明朝" w:hint="eastAsia"/>
        </w:rPr>
        <w:t>一</w:t>
      </w:r>
      <w:r w:rsidRPr="00686ED0">
        <w:rPr>
          <w:rFonts w:ascii="HG明朝B" w:eastAsia="HG明朝B" w:hAnsi="ＭＳ 明朝" w:hint="eastAsia"/>
        </w:rPr>
        <w:t>つ取組</w:t>
      </w:r>
      <w:r w:rsidR="00574322" w:rsidRPr="00686ED0">
        <w:rPr>
          <w:rFonts w:ascii="HG明朝B" w:eastAsia="HG明朝B" w:hAnsi="ＭＳ 明朝" w:hint="eastAsia"/>
        </w:rPr>
        <w:t>み</w:t>
      </w:r>
      <w:r w:rsidRPr="00686ED0">
        <w:rPr>
          <w:rFonts w:ascii="HG明朝B" w:eastAsia="HG明朝B" w:hAnsi="ＭＳ 明朝" w:hint="eastAsia"/>
        </w:rPr>
        <w:t>が進んでいくところなのかなとは思いますが、海外ではデンマーク・スウェーデンのメディコンバレーでデータを活用した形で新しいイノベーションを起こしていくというような取組</w:t>
      </w:r>
      <w:r w:rsidR="00574322" w:rsidRPr="00686ED0">
        <w:rPr>
          <w:rFonts w:ascii="HG明朝B" w:eastAsia="HG明朝B" w:hAnsi="ＭＳ 明朝" w:hint="eastAsia"/>
        </w:rPr>
        <w:t>み</w:t>
      </w:r>
      <w:r w:rsidRPr="00686ED0">
        <w:rPr>
          <w:rFonts w:ascii="HG明朝B" w:eastAsia="HG明朝B" w:hAnsi="ＭＳ 明朝" w:hint="eastAsia"/>
        </w:rPr>
        <w:t>が地域レベルで進んでいるというのは、ご承知のとおりかなと思います。</w:t>
      </w:r>
    </w:p>
    <w:p w14:paraId="09CAD481" w14:textId="22952526" w:rsidR="00DF1466" w:rsidRPr="00686ED0" w:rsidRDefault="003A086E" w:rsidP="003A086E">
      <w:pPr>
        <w:adjustRightInd w:val="0"/>
        <w:rPr>
          <w:rFonts w:ascii="HG明朝B" w:eastAsia="HG明朝B" w:hAnsi="ＭＳ 明朝" w:hint="eastAsia"/>
        </w:rPr>
      </w:pPr>
      <w:r w:rsidRPr="00686ED0">
        <w:rPr>
          <w:rFonts w:ascii="HG明朝B" w:eastAsia="HG明朝B" w:hAnsi="ＭＳ 明朝" w:hint="eastAsia"/>
        </w:rPr>
        <w:t xml:space="preserve">　そういった意味では、市民の方のご理解だとか、あるいは医師会だとか薬剤師会だとか、そういったような非常に多くのステークホルダーの方々と共にどういう方向を目指していくのかということを日々議論していく中で合意点を見いだしていくというのが、非常に時間のかかる取組みになるんですけれども、必要なプロセスかなというふうに思います。</w:t>
      </w:r>
    </w:p>
    <w:p w14:paraId="5C2B10D5" w14:textId="77777777" w:rsidR="00990675" w:rsidRPr="00686ED0" w:rsidRDefault="00990675" w:rsidP="00DF1466">
      <w:pPr>
        <w:adjustRightInd w:val="0"/>
        <w:rPr>
          <w:rFonts w:ascii="HG明朝B" w:eastAsia="HG明朝B" w:hAnsi="ＭＳ 明朝" w:hint="eastAsia"/>
        </w:rPr>
      </w:pPr>
    </w:p>
    <w:p w14:paraId="5A320CB1" w14:textId="77777777" w:rsidR="00990675" w:rsidRPr="00686ED0" w:rsidRDefault="00990675" w:rsidP="00DF1466">
      <w:pPr>
        <w:adjustRightInd w:val="0"/>
        <w:rPr>
          <w:rFonts w:ascii="HG明朝B" w:eastAsia="HG明朝B" w:hAnsi="ＭＳ 明朝" w:hint="eastAsia"/>
        </w:rPr>
      </w:pPr>
      <w:r w:rsidRPr="00686ED0">
        <w:rPr>
          <w:rFonts w:ascii="HG明朝B" w:eastAsia="HG明朝B" w:hAnsi="ＭＳ 明朝" w:hint="eastAsia"/>
        </w:rPr>
        <w:t>（若林株式会社日本総合研究所調査部関西経済研究センター長）</w:t>
      </w:r>
    </w:p>
    <w:p w14:paraId="11A4C5FB" w14:textId="5B0A6391" w:rsidR="0049644C" w:rsidRPr="00686ED0" w:rsidRDefault="00990675" w:rsidP="0049644C">
      <w:pPr>
        <w:adjustRightInd w:val="0"/>
        <w:rPr>
          <w:rFonts w:ascii="HG明朝B" w:eastAsia="HG明朝B" w:hAnsi="ＭＳ 明朝" w:hint="eastAsia"/>
        </w:rPr>
      </w:pPr>
      <w:r w:rsidRPr="00686ED0">
        <w:rPr>
          <w:rFonts w:ascii="HG明朝B" w:eastAsia="HG明朝B" w:hAnsi="ＭＳ 明朝" w:hint="eastAsia"/>
        </w:rPr>
        <w:t xml:space="preserve">　</w:t>
      </w:r>
      <w:r w:rsidR="0049644C" w:rsidRPr="00686ED0">
        <w:rPr>
          <w:rFonts w:ascii="HG明朝B" w:eastAsia="HG明朝B" w:hAnsi="ＭＳ 明朝" w:hint="eastAsia"/>
        </w:rPr>
        <w:t>ありがとうございます。まさにスーパーシティ特区、大阪府市が選定されたということで、ＯＲＤＥＮですか、データ基盤を整備するという話も出ておりますので、やっぱり健康・医療のところを大阪の成長にしていく</w:t>
      </w:r>
      <w:r w:rsidR="00574322" w:rsidRPr="00686ED0">
        <w:rPr>
          <w:rFonts w:ascii="HG明朝B" w:eastAsia="HG明朝B" w:hAnsi="ＭＳ 明朝" w:hint="eastAsia"/>
        </w:rPr>
        <w:t>というところでは、データを使った健康なまちづくりというところは一</w:t>
      </w:r>
      <w:r w:rsidR="0049644C" w:rsidRPr="00686ED0">
        <w:rPr>
          <w:rFonts w:ascii="HG明朝B" w:eastAsia="HG明朝B" w:hAnsi="ＭＳ 明朝" w:hint="eastAsia"/>
        </w:rPr>
        <w:t>つ大事なファクターなのかなというふうに思っております。</w:t>
      </w:r>
    </w:p>
    <w:p w14:paraId="794BF643" w14:textId="3F85E44E" w:rsidR="0049644C" w:rsidRPr="00686ED0" w:rsidRDefault="0049644C" w:rsidP="0049644C">
      <w:pPr>
        <w:adjustRightInd w:val="0"/>
        <w:rPr>
          <w:rFonts w:ascii="HG明朝B" w:eastAsia="HG明朝B" w:hAnsi="ＭＳ 明朝" w:hint="eastAsia"/>
        </w:rPr>
      </w:pPr>
      <w:r w:rsidRPr="00686ED0">
        <w:rPr>
          <w:rFonts w:ascii="HG明朝B" w:eastAsia="HG明朝B" w:hAnsi="ＭＳ 明朝" w:hint="eastAsia"/>
        </w:rPr>
        <w:t xml:space="preserve">　また、せっかく健康・医療産業についてお話がまず出たので、ここについてちょっと深掘りしたいなというふうに思っておるんですけれども、まさに図表２の７ページ目に示していただいていますとおり、健康な生活、まちづくりがあって、その上にヘルスケアサービス、医療・介護というような、まさに山形という形になっているかと思います。そういった中で、私が健康・医療について考えるときに、関西はライフサイエンスに強い</w:t>
      </w:r>
      <w:r w:rsidR="00574322" w:rsidRPr="00686ED0">
        <w:rPr>
          <w:rFonts w:ascii="HG明朝B" w:eastAsia="HG明朝B" w:hAnsi="ＭＳ 明朝" w:hint="eastAsia"/>
        </w:rPr>
        <w:t>というところは昔から言われているところでございます。その理由の一</w:t>
      </w:r>
      <w:r w:rsidRPr="00686ED0">
        <w:rPr>
          <w:rFonts w:ascii="HG明朝B" w:eastAsia="HG明朝B" w:hAnsi="ＭＳ 明朝" w:hint="eastAsia"/>
        </w:rPr>
        <w:t>つとしては、やはりアカデミズムといいますか、いわゆる基礎とか臨床研究というところが非常に大学を中心に強いというところの意見というのはよく私も聞くところでございます。一方で、アカデミズム、研究というところが強くなって、そこからどう産業の成長につなげていくかというところというのは、一つまさに今取り組む必要がある課題なのかなというふうに思っております。なかなか、先端研究というところが研究室等で進んでも、それがどう実際の産業に波及していくか、雇用に波及していくとか、製品製造に波及していくかというところは検討の余地があるの</w:t>
      </w:r>
      <w:r w:rsidR="00574322" w:rsidRPr="00686ED0">
        <w:rPr>
          <w:rFonts w:ascii="HG明朝B" w:eastAsia="HG明朝B" w:hAnsi="ＭＳ 明朝" w:hint="eastAsia"/>
        </w:rPr>
        <w:t>かなというふうに思っておりますので、例えば一</w:t>
      </w:r>
      <w:r w:rsidRPr="00686ED0">
        <w:rPr>
          <w:rFonts w:ascii="HG明朝B" w:eastAsia="HG明朝B" w:hAnsi="ＭＳ 明朝" w:hint="eastAsia"/>
        </w:rPr>
        <w:t>つの目安として、どれぐらいそういっ</w:t>
      </w:r>
      <w:r w:rsidR="00574322" w:rsidRPr="00686ED0">
        <w:rPr>
          <w:rFonts w:ascii="HG明朝B" w:eastAsia="HG明朝B" w:hAnsi="ＭＳ 明朝" w:hint="eastAsia"/>
        </w:rPr>
        <w:t>たライフサイエンスに外部から投資マネーが集まるかというところは一</w:t>
      </w:r>
      <w:r w:rsidRPr="00686ED0">
        <w:rPr>
          <w:rFonts w:ascii="HG明朝B" w:eastAsia="HG明朝B" w:hAnsi="ＭＳ 明朝" w:hint="eastAsia"/>
        </w:rPr>
        <w:t>つの視点になるんじゃないかと思います。やはり関西はライフサイエンスが強いと言われていますけれども、それが具体的にどう産業に波及していくかというところをＫＰＩみたいな形で具体的な指標を示して、例えばですけれども投資マネーでこれぐらい世界から集めますみたいな形の分かりやすい指標があれば、さらに健康・医療というところのアカデミズムの分野というところを発展させられるのかなと思いましたというところでございます。すみません、ちょっとこれ私の意見でございます。</w:t>
      </w:r>
    </w:p>
    <w:p w14:paraId="72335E80" w14:textId="77777777" w:rsidR="0049644C" w:rsidRPr="00686ED0" w:rsidRDefault="0049644C" w:rsidP="0049644C">
      <w:pPr>
        <w:adjustRightInd w:val="0"/>
        <w:rPr>
          <w:rFonts w:ascii="HG明朝B" w:eastAsia="HG明朝B" w:hAnsi="ＭＳ 明朝" w:hint="eastAsia"/>
        </w:rPr>
      </w:pPr>
      <w:r w:rsidRPr="00686ED0">
        <w:rPr>
          <w:rFonts w:ascii="HG明朝B" w:eastAsia="HG明朝B" w:hAnsi="ＭＳ 明朝" w:hint="eastAsia"/>
        </w:rPr>
        <w:t xml:space="preserve">　その他のところで、健康・医療につきまして、もし何かご意見、ご発言等ありましたら。</w:t>
      </w:r>
    </w:p>
    <w:p w14:paraId="06766C48" w14:textId="37BD3F93" w:rsidR="00DF1466" w:rsidRPr="00686ED0" w:rsidRDefault="0049644C" w:rsidP="0049644C">
      <w:pPr>
        <w:adjustRightInd w:val="0"/>
        <w:rPr>
          <w:rFonts w:ascii="HG明朝B" w:eastAsia="HG明朝B" w:hAnsi="ＭＳ 明朝" w:hint="eastAsia"/>
        </w:rPr>
      </w:pPr>
      <w:r w:rsidRPr="00686ED0">
        <w:rPr>
          <w:rFonts w:ascii="HG明朝B" w:eastAsia="HG明朝B" w:hAnsi="ＭＳ 明朝" w:hint="eastAsia"/>
        </w:rPr>
        <w:t xml:space="preserve">　岡井先生、お願いします。</w:t>
      </w:r>
    </w:p>
    <w:p w14:paraId="0824B60A" w14:textId="4C3071B4" w:rsidR="00DF1466" w:rsidRPr="00686ED0" w:rsidRDefault="00DF1466" w:rsidP="00DF1466">
      <w:pPr>
        <w:adjustRightInd w:val="0"/>
        <w:rPr>
          <w:rFonts w:ascii="HG明朝B" w:eastAsia="HG明朝B" w:hAnsi="ＭＳ 明朝" w:hint="eastAsia"/>
        </w:rPr>
      </w:pPr>
    </w:p>
    <w:p w14:paraId="37E7064D" w14:textId="77777777" w:rsidR="00303CA8" w:rsidRPr="00686ED0" w:rsidRDefault="00303CA8" w:rsidP="00303CA8">
      <w:pPr>
        <w:adjustRightInd w:val="0"/>
        <w:rPr>
          <w:rFonts w:ascii="HG明朝B" w:eastAsia="HG明朝B" w:hAnsi="ＭＳ 明朝" w:hint="eastAsia"/>
        </w:rPr>
      </w:pPr>
      <w:r w:rsidRPr="00686ED0">
        <w:rPr>
          <w:rFonts w:ascii="HG明朝B" w:eastAsia="HG明朝B" w:hAnsi="ＭＳ 明朝" w:hint="eastAsia"/>
        </w:rPr>
        <w:t>（岡井立命館大学理工学部教授）</w:t>
      </w:r>
    </w:p>
    <w:p w14:paraId="3E07231B" w14:textId="77777777" w:rsidR="005579FB" w:rsidRPr="00686ED0" w:rsidRDefault="007E682A" w:rsidP="005579FB">
      <w:pPr>
        <w:adjustRightInd w:val="0"/>
        <w:rPr>
          <w:rFonts w:ascii="HG明朝B" w:eastAsia="HG明朝B" w:hAnsi="ＭＳ 明朝" w:hint="eastAsia"/>
        </w:rPr>
      </w:pPr>
      <w:r w:rsidRPr="00686ED0">
        <w:rPr>
          <w:rFonts w:ascii="HG明朝B" w:eastAsia="HG明朝B" w:hAnsi="ＭＳ 明朝" w:hint="eastAsia"/>
        </w:rPr>
        <w:t xml:space="preserve">　</w:t>
      </w:r>
      <w:r w:rsidR="005579FB" w:rsidRPr="00686ED0">
        <w:rPr>
          <w:rFonts w:ascii="HG明朝B" w:eastAsia="HG明朝B" w:hAnsi="ＭＳ 明朝" w:hint="eastAsia"/>
        </w:rPr>
        <w:t>まちづくり分野という意味で、健康・医療関連産業とどういうふうな関係があるかなと考えますと、今現在でも高齢者の独り暮らしというのが問題になっておりまして、最近独身の方も非常に増えている中で、恐らく将来的には独り暮らしの方が非常に増えていく。若いうちはいいのですが、高齢者になったときに何が問題なのかというと、急に病気になったり、要介護になったりというようなときが非常に心配なわけです。将来的には老人ホームに入ってというような選択肢が当然ありますけれども、通常の老人ホームというのはかなりお値段もするので、誰もが入れるわけではないということと、公的な介護施設としては特別養護老人ホームというのがありますけれども、入居希望者が多く、要介護度が高くないと入れないというような実態があって、入るまでにかなり待機しなければならないということが実態かと思います。</w:t>
      </w:r>
    </w:p>
    <w:p w14:paraId="32DAA8F0" w14:textId="77777777" w:rsidR="005579FB" w:rsidRPr="00686ED0" w:rsidRDefault="005579FB" w:rsidP="005579FB">
      <w:pPr>
        <w:adjustRightInd w:val="0"/>
        <w:rPr>
          <w:rFonts w:ascii="HG明朝B" w:eastAsia="HG明朝B" w:hAnsi="ＭＳ 明朝" w:hint="eastAsia"/>
        </w:rPr>
      </w:pPr>
      <w:r w:rsidRPr="00686ED0">
        <w:rPr>
          <w:rFonts w:ascii="HG明朝B" w:eastAsia="HG明朝B" w:hAnsi="ＭＳ 明朝" w:hint="eastAsia"/>
        </w:rPr>
        <w:t xml:space="preserve">　四国の高松の事例ですが、再開発によって整備された住宅と、その近くにある病院とがネットワークで連携していて、例えば朝起きたら体温と血圧を測って、今日の体調どうですかみたいなので、オンラインで体調を確認し、問題なければそれでオーケーなんですけれども、問題があれば、じゃ、こうしてくださいとか、病院に診察に来てくださいというふうな形で、日々健康についてチェックを受けるということをしていると、老人ホームに入らなくても何とか独りで生活ができるというようなことをしている事例もあります。今後独り暮らしの方が増えるということを考えると、例えば大阪のどこかの場所に住めば病院との連携もしっかりしていて、老人ホームみたいなところに入らなくても自宅でそのまま暮らし続けられるんだよというような、そういうこともＩＴ化がより進んでいけば可能になるのかなと。そういうときには、やはりある程度技術も必要かと思いますので、そういう意味での健康・医療関連産業という押し上げになるのかなと考えました。</w:t>
      </w:r>
    </w:p>
    <w:p w14:paraId="098FC8C5" w14:textId="77777777" w:rsidR="005579FB" w:rsidRPr="00686ED0" w:rsidRDefault="005579FB" w:rsidP="005579FB">
      <w:pPr>
        <w:adjustRightInd w:val="0"/>
        <w:rPr>
          <w:rFonts w:ascii="HG明朝B" w:eastAsia="HG明朝B" w:hAnsi="ＭＳ 明朝" w:hint="eastAsia"/>
        </w:rPr>
      </w:pPr>
      <w:r w:rsidRPr="00686ED0">
        <w:rPr>
          <w:rFonts w:ascii="HG明朝B" w:eastAsia="HG明朝B" w:hAnsi="ＭＳ 明朝" w:hint="eastAsia"/>
        </w:rPr>
        <w:t xml:space="preserve">　ただ、介護に関して言えば、実際に何か直接手助けをするということがどうしても必要になってくるかと思いますので、そこはＩＴだけで、オンラインでというのはなかなか難しいかなと思うのですが、最近シェアハウスみたいなものをよしとするような人たちも結構増えてきたりするので、ある程度集積すれば介護に関しても、１人ずつ訪問介護をするというのは非常にコストがかかるわけですが、ある程度そういう独り暮らしの方が集積していれば介護の効率もよくなりますし、今、訪問介護というか介護のスタッフは非常に給料が安いということで、労働の割に、肉体労働で結構しんどいにもかかわらず、あまり十分な収入を得られていないというようなことがあるんですが、介護サービスとして皆さんが納得するようなレベルを提供しますよというふうにすれば、そういうのに対してお金を多少出しても構わないというような人たちがいるでしょうから、介護職の収入アップというような道もあるのかなというふうに考えました。</w:t>
      </w:r>
    </w:p>
    <w:p w14:paraId="4382C1A7" w14:textId="6C15EF47" w:rsidR="00DF1466" w:rsidRPr="00686ED0" w:rsidRDefault="005579FB" w:rsidP="005579FB">
      <w:pPr>
        <w:adjustRightInd w:val="0"/>
        <w:rPr>
          <w:rFonts w:ascii="HG明朝B" w:eastAsia="HG明朝B" w:hAnsi="ＭＳ 明朝" w:hint="eastAsia"/>
        </w:rPr>
      </w:pPr>
      <w:r w:rsidRPr="00686ED0">
        <w:rPr>
          <w:rFonts w:ascii="HG明朝B" w:eastAsia="HG明朝B" w:hAnsi="ＭＳ 明朝" w:hint="eastAsia"/>
        </w:rPr>
        <w:t xml:space="preserve">　以上です。</w:t>
      </w:r>
    </w:p>
    <w:p w14:paraId="198B1D0B" w14:textId="77777777" w:rsidR="007E682A" w:rsidRPr="00686ED0" w:rsidRDefault="007E682A" w:rsidP="00DF1466">
      <w:pPr>
        <w:adjustRightInd w:val="0"/>
        <w:rPr>
          <w:rFonts w:ascii="HG明朝B" w:eastAsia="HG明朝B" w:hAnsi="ＭＳ 明朝" w:hint="eastAsia"/>
        </w:rPr>
      </w:pPr>
    </w:p>
    <w:p w14:paraId="76592BB0" w14:textId="77777777" w:rsidR="007E682A" w:rsidRPr="00686ED0" w:rsidRDefault="007E682A" w:rsidP="00DF1466">
      <w:pPr>
        <w:adjustRightInd w:val="0"/>
        <w:rPr>
          <w:rFonts w:ascii="HG明朝B" w:eastAsia="HG明朝B" w:hAnsi="ＭＳ 明朝" w:hint="eastAsia"/>
        </w:rPr>
      </w:pPr>
      <w:r w:rsidRPr="00686ED0">
        <w:rPr>
          <w:rFonts w:ascii="HG明朝B" w:eastAsia="HG明朝B" w:hAnsi="ＭＳ 明朝" w:hint="eastAsia"/>
        </w:rPr>
        <w:t>（若林株式会社日本総合研究所調査部関西経済研究センター長）</w:t>
      </w:r>
    </w:p>
    <w:p w14:paraId="0284D1F6" w14:textId="377494B1" w:rsidR="00DF1466" w:rsidRPr="00686ED0" w:rsidRDefault="007E682A" w:rsidP="00DF1466">
      <w:pPr>
        <w:adjustRightInd w:val="0"/>
        <w:rPr>
          <w:rFonts w:ascii="HG明朝B" w:eastAsia="HG明朝B" w:hAnsi="ＭＳ 明朝" w:hint="eastAsia"/>
        </w:rPr>
      </w:pPr>
      <w:r w:rsidRPr="00686ED0">
        <w:rPr>
          <w:rFonts w:ascii="HG明朝B" w:eastAsia="HG明朝B" w:hAnsi="ＭＳ 明朝" w:hint="eastAsia"/>
        </w:rPr>
        <w:t xml:space="preserve">　</w:t>
      </w:r>
      <w:r w:rsidR="00DF1466" w:rsidRPr="00686ED0">
        <w:rPr>
          <w:rFonts w:ascii="HG明朝B" w:eastAsia="HG明朝B" w:hAnsi="ＭＳ 明朝" w:hint="eastAsia"/>
        </w:rPr>
        <w:t>ありがとうございます。健康寿命とか平均寿命が短い</w:t>
      </w:r>
      <w:r w:rsidRPr="00686ED0">
        <w:rPr>
          <w:rFonts w:ascii="HG明朝B" w:eastAsia="HG明朝B" w:hAnsi="ＭＳ 明朝" w:hint="eastAsia"/>
        </w:rPr>
        <w:t>と</w:t>
      </w:r>
      <w:r w:rsidR="00DF1466" w:rsidRPr="00686ED0">
        <w:rPr>
          <w:rFonts w:ascii="HG明朝B" w:eastAsia="HG明朝B" w:hAnsi="ＭＳ 明朝" w:hint="eastAsia"/>
        </w:rPr>
        <w:t>言われている大阪府市においては</w:t>
      </w:r>
      <w:r w:rsidR="003D6415" w:rsidRPr="00686ED0">
        <w:rPr>
          <w:rFonts w:ascii="HG明朝B" w:eastAsia="HG明朝B" w:hAnsi="ＭＳ 明朝" w:hint="eastAsia"/>
        </w:rPr>
        <w:t>、</w:t>
      </w:r>
      <w:r w:rsidR="00DF1466" w:rsidRPr="00686ED0">
        <w:rPr>
          <w:rFonts w:ascii="HG明朝B" w:eastAsia="HG明朝B" w:hAnsi="ＭＳ 明朝" w:hint="eastAsia"/>
        </w:rPr>
        <w:t>まさに取り組むべき課題だなと思いました。ありがとうございます。</w:t>
      </w:r>
    </w:p>
    <w:p w14:paraId="500F4E8A" w14:textId="79DBD773" w:rsidR="00DF1466" w:rsidRPr="00686ED0" w:rsidRDefault="007E682A" w:rsidP="00DF1466">
      <w:pPr>
        <w:adjustRightInd w:val="0"/>
        <w:rPr>
          <w:rFonts w:ascii="HG明朝B" w:eastAsia="HG明朝B" w:hAnsi="ＭＳ 明朝" w:hint="eastAsia"/>
        </w:rPr>
      </w:pPr>
      <w:r w:rsidRPr="00686ED0">
        <w:rPr>
          <w:rFonts w:ascii="HG明朝B" w:eastAsia="HG明朝B" w:hAnsi="ＭＳ 明朝" w:hint="eastAsia"/>
        </w:rPr>
        <w:t xml:space="preserve">　</w:t>
      </w:r>
      <w:r w:rsidR="00DF1466" w:rsidRPr="00686ED0">
        <w:rPr>
          <w:rFonts w:ascii="HG明朝B" w:eastAsia="HG明朝B" w:hAnsi="ＭＳ 明朝" w:hint="eastAsia"/>
        </w:rPr>
        <w:t>それでは</w:t>
      </w:r>
      <w:r w:rsidRPr="00686ED0">
        <w:rPr>
          <w:rFonts w:ascii="HG明朝B" w:eastAsia="HG明朝B" w:hAnsi="ＭＳ 明朝" w:hint="eastAsia"/>
        </w:rPr>
        <w:t>、</w:t>
      </w:r>
      <w:r w:rsidR="00DF1466" w:rsidRPr="00686ED0">
        <w:rPr>
          <w:rFonts w:ascii="HG明朝B" w:eastAsia="HG明朝B" w:hAnsi="ＭＳ 明朝" w:hint="eastAsia"/>
        </w:rPr>
        <w:t>次に伊藤先生、お願いできますでしょうか。</w:t>
      </w:r>
    </w:p>
    <w:p w14:paraId="7644D580" w14:textId="01E53E56" w:rsidR="00DF1466" w:rsidRPr="00686ED0" w:rsidRDefault="00DF1466" w:rsidP="00DF1466">
      <w:pPr>
        <w:adjustRightInd w:val="0"/>
        <w:rPr>
          <w:rFonts w:ascii="HG明朝B" w:eastAsia="HG明朝B" w:hAnsi="ＭＳ 明朝" w:hint="eastAsia"/>
        </w:rPr>
      </w:pPr>
    </w:p>
    <w:p w14:paraId="10AFED52" w14:textId="246FE2B4" w:rsidR="007E682A" w:rsidRPr="00686ED0" w:rsidRDefault="007E682A" w:rsidP="007E682A">
      <w:pPr>
        <w:adjustRightInd w:val="0"/>
        <w:rPr>
          <w:rFonts w:ascii="HG明朝B" w:eastAsia="HG明朝B" w:hAnsi="ＭＳ 明朝" w:hint="eastAsia"/>
        </w:rPr>
      </w:pPr>
      <w:r w:rsidRPr="00686ED0">
        <w:rPr>
          <w:rFonts w:ascii="HG明朝B" w:eastAsia="HG明朝B" w:hAnsi="ＭＳ 明朝" w:hint="eastAsia"/>
        </w:rPr>
        <w:t>（伊藤東京都立大学法学部教授）</w:t>
      </w:r>
    </w:p>
    <w:p w14:paraId="51DDA950" w14:textId="77777777" w:rsidR="005579FB" w:rsidRPr="00686ED0" w:rsidRDefault="007E682A" w:rsidP="005579FB">
      <w:pPr>
        <w:adjustRightInd w:val="0"/>
        <w:rPr>
          <w:rFonts w:ascii="HG明朝B" w:eastAsia="HG明朝B" w:hAnsi="ＭＳ 明朝" w:hint="eastAsia"/>
        </w:rPr>
      </w:pPr>
      <w:r w:rsidRPr="00686ED0">
        <w:rPr>
          <w:rFonts w:ascii="HG明朝B" w:eastAsia="HG明朝B" w:hAnsi="ＭＳ 明朝" w:hint="eastAsia"/>
        </w:rPr>
        <w:t xml:space="preserve">　</w:t>
      </w:r>
      <w:r w:rsidR="005579FB" w:rsidRPr="00686ED0">
        <w:rPr>
          <w:rFonts w:ascii="HG明朝B" w:eastAsia="HG明朝B" w:hAnsi="ＭＳ 明朝" w:hint="eastAsia"/>
        </w:rPr>
        <w:t>ヘルスケア、ライフサイエンスという分野ということで、大阪の強みを生かすという面では、その分野に注目するというのは非常に望ましいのではないかと思っております。</w:t>
      </w:r>
    </w:p>
    <w:p w14:paraId="3FB54AE3" w14:textId="77777777" w:rsidR="005579FB" w:rsidRPr="00686ED0" w:rsidRDefault="005579FB" w:rsidP="005579FB">
      <w:pPr>
        <w:adjustRightInd w:val="0"/>
        <w:rPr>
          <w:rFonts w:ascii="HG明朝B" w:eastAsia="HG明朝B" w:hAnsi="ＭＳ 明朝" w:hint="eastAsia"/>
        </w:rPr>
      </w:pPr>
      <w:r w:rsidRPr="00686ED0">
        <w:rPr>
          <w:rFonts w:ascii="HG明朝B" w:eastAsia="HG明朝B" w:hAnsi="ＭＳ 明朝" w:hint="eastAsia"/>
        </w:rPr>
        <w:t xml:space="preserve">　私も専門ではないので、やや思いつき的なところで申し訳ないんですけれども、この分野は、創薬ですとか医療機器の開発といった製造業的な側面と、他方で、先ほどもお話出ておりましたような健康寿命を延ばすということを目的としたサービス提供をどう結びつけて発展させていくかというような問題があるのではないかと思います。さらに進んで、この資料でも出ておりますけれども、一方では、コロナの前までは大阪はインバウンド、観光ということでかなり成長が見込めたということで、コロナがどうなるかということにも左右されると思いますけれども、例えばアジア圏から医療ツーリズムのような形で、観光業と医療、健康というものを結びつけて、その強みを発揮するというような視点というのも重要なのではないかと思います。もちろんコロナの後この分野がどうなるかというのはまだ見通しが立たないんですけれども、そうしたほかの産業との連関といいますか連結ということも視野に入れる必要があるのではないかと思います。</w:t>
      </w:r>
    </w:p>
    <w:p w14:paraId="2906C4BA" w14:textId="2058867C" w:rsidR="005579FB" w:rsidRPr="00686ED0" w:rsidRDefault="005579FB" w:rsidP="005579FB">
      <w:pPr>
        <w:adjustRightInd w:val="0"/>
        <w:rPr>
          <w:rFonts w:ascii="HG明朝B" w:eastAsia="HG明朝B" w:hAnsi="ＭＳ 明朝" w:hint="eastAsia"/>
        </w:rPr>
      </w:pPr>
      <w:r w:rsidRPr="00686ED0">
        <w:rPr>
          <w:rFonts w:ascii="HG明朝B" w:eastAsia="HG明朝B" w:hAnsi="ＭＳ 明朝" w:hint="eastAsia"/>
        </w:rPr>
        <w:t xml:space="preserve">　こうしたところは恐らく次に議論する外国人材とも絡むわけでして、高度な専門知識を持った外国人の方を</w:t>
      </w:r>
      <w:r w:rsidR="005568D6" w:rsidRPr="00686ED0">
        <w:rPr>
          <w:rFonts w:ascii="HG明朝B" w:eastAsia="HG明朝B" w:hAnsi="ＭＳ 明朝" w:hint="eastAsia"/>
        </w:rPr>
        <w:t>大阪に呼び込むというときの一</w:t>
      </w:r>
      <w:r w:rsidRPr="00686ED0">
        <w:rPr>
          <w:rFonts w:ascii="HG明朝B" w:eastAsia="HG明朝B" w:hAnsi="ＭＳ 明朝" w:hint="eastAsia"/>
        </w:rPr>
        <w:t>つのポイントにもなり得ると思います。この医療や健康</w:t>
      </w:r>
      <w:r w:rsidR="005568D6" w:rsidRPr="00686ED0">
        <w:rPr>
          <w:rFonts w:ascii="HG明朝B" w:eastAsia="HG明朝B" w:hAnsi="ＭＳ 明朝" w:hint="eastAsia"/>
        </w:rPr>
        <w:t>という面でサービスが充実しているということが外国人材を呼び込む一</w:t>
      </w:r>
      <w:r w:rsidRPr="00686ED0">
        <w:rPr>
          <w:rFonts w:ascii="HG明朝B" w:eastAsia="HG明朝B" w:hAnsi="ＭＳ 明朝" w:hint="eastAsia"/>
        </w:rPr>
        <w:t>つのポイントにもなり得るわけですし、そうした研究や産業で活躍する外国人材を引き込むという面でも非常に重要な視点ではないかと考えております。</w:t>
      </w:r>
    </w:p>
    <w:p w14:paraId="03B5DA62" w14:textId="77777777" w:rsidR="005579FB" w:rsidRPr="00686ED0" w:rsidRDefault="005579FB" w:rsidP="005579FB">
      <w:pPr>
        <w:adjustRightInd w:val="0"/>
        <w:rPr>
          <w:rFonts w:ascii="HG明朝B" w:eastAsia="HG明朝B" w:hAnsi="ＭＳ 明朝" w:hint="eastAsia"/>
        </w:rPr>
      </w:pPr>
      <w:r w:rsidRPr="00686ED0">
        <w:rPr>
          <w:rFonts w:ascii="HG明朝B" w:eastAsia="HG明朝B" w:hAnsi="ＭＳ 明朝" w:hint="eastAsia"/>
        </w:rPr>
        <w:t xml:space="preserve">　他方で、やはり大阪を中心に関西圏に住んでいる住民の方の健康寿命を延ばすという視点も同時に必要ですので、高度な医療技術や健康分野の発達と、それを市民、府民に還元していくという視点をどういうふうに両にらみで展開していくかということがポイントになるのではないかと思っております。</w:t>
      </w:r>
    </w:p>
    <w:p w14:paraId="728787AA" w14:textId="77777777" w:rsidR="005579FB" w:rsidRPr="00686ED0" w:rsidRDefault="005579FB" w:rsidP="005579FB">
      <w:pPr>
        <w:adjustRightInd w:val="0"/>
        <w:rPr>
          <w:rFonts w:ascii="HG明朝B" w:eastAsia="HG明朝B" w:hAnsi="ＭＳ 明朝" w:hint="eastAsia"/>
        </w:rPr>
      </w:pPr>
      <w:r w:rsidRPr="00686ED0">
        <w:rPr>
          <w:rFonts w:ascii="HG明朝B" w:eastAsia="HG明朝B" w:hAnsi="ＭＳ 明朝" w:hint="eastAsia"/>
        </w:rPr>
        <w:t xml:space="preserve">　ちょっと雑駁ですけれども、以上です。</w:t>
      </w:r>
    </w:p>
    <w:p w14:paraId="1445D2BB" w14:textId="77777777" w:rsidR="007E682A" w:rsidRPr="00686ED0" w:rsidRDefault="007E682A" w:rsidP="00DF1466">
      <w:pPr>
        <w:adjustRightInd w:val="0"/>
        <w:rPr>
          <w:rFonts w:ascii="HG明朝B" w:eastAsia="HG明朝B" w:hAnsi="ＭＳ 明朝" w:hint="eastAsia"/>
        </w:rPr>
      </w:pPr>
    </w:p>
    <w:p w14:paraId="2992C0CF" w14:textId="77777777" w:rsidR="007E682A" w:rsidRPr="00686ED0" w:rsidRDefault="007E682A" w:rsidP="00DF1466">
      <w:pPr>
        <w:adjustRightInd w:val="0"/>
        <w:rPr>
          <w:rFonts w:ascii="HG明朝B" w:eastAsia="HG明朝B" w:hAnsi="ＭＳ 明朝" w:hint="eastAsia"/>
        </w:rPr>
      </w:pPr>
      <w:r w:rsidRPr="00686ED0">
        <w:rPr>
          <w:rFonts w:ascii="HG明朝B" w:eastAsia="HG明朝B" w:hAnsi="ＭＳ 明朝" w:hint="eastAsia"/>
        </w:rPr>
        <w:t>（若林株式会社日本総合研究所調査部関西経済研究センター長）</w:t>
      </w:r>
    </w:p>
    <w:p w14:paraId="4082D838" w14:textId="338F5A38" w:rsidR="00DF1466" w:rsidRPr="00686ED0" w:rsidRDefault="007E682A" w:rsidP="00DF1466">
      <w:pPr>
        <w:adjustRightInd w:val="0"/>
        <w:rPr>
          <w:rFonts w:ascii="HG明朝B" w:eastAsia="HG明朝B" w:hAnsi="ＭＳ 明朝" w:hint="eastAsia"/>
        </w:rPr>
      </w:pPr>
      <w:r w:rsidRPr="00686ED0">
        <w:rPr>
          <w:rFonts w:ascii="HG明朝B" w:eastAsia="HG明朝B" w:hAnsi="ＭＳ 明朝" w:hint="eastAsia"/>
        </w:rPr>
        <w:t xml:space="preserve">　ありがとうございます。</w:t>
      </w:r>
      <w:r w:rsidR="00DF1466" w:rsidRPr="00686ED0">
        <w:rPr>
          <w:rFonts w:ascii="HG明朝B" w:eastAsia="HG明朝B" w:hAnsi="ＭＳ 明朝" w:hint="eastAsia"/>
        </w:rPr>
        <w:t>まさに医療ツーリズムというのは非常に大事なキーワードだなと思って聞いておりました。ありがとうございます。なかなか関西でも、ちょっと大阪ではないんですけれども</w:t>
      </w:r>
      <w:r w:rsidR="0050704E" w:rsidRPr="00686ED0">
        <w:rPr>
          <w:rFonts w:ascii="HG明朝B" w:eastAsia="HG明朝B" w:hAnsi="ＭＳ 明朝" w:hint="eastAsia"/>
        </w:rPr>
        <w:t>、</w:t>
      </w:r>
      <w:r w:rsidR="00DF1466" w:rsidRPr="00686ED0">
        <w:rPr>
          <w:rFonts w:ascii="HG明朝B" w:eastAsia="HG明朝B" w:hAnsi="ＭＳ 明朝" w:hint="eastAsia"/>
        </w:rPr>
        <w:t>神戸</w:t>
      </w:r>
      <w:r w:rsidR="00600961" w:rsidRPr="00686ED0">
        <w:rPr>
          <w:rFonts w:ascii="HG明朝B" w:eastAsia="HG明朝B" w:hAnsi="ＭＳ 明朝" w:hint="eastAsia"/>
        </w:rPr>
        <w:t>のほう</w:t>
      </w:r>
      <w:r w:rsidR="00DF1466" w:rsidRPr="00686ED0">
        <w:rPr>
          <w:rFonts w:ascii="HG明朝B" w:eastAsia="HG明朝B" w:hAnsi="ＭＳ 明朝" w:hint="eastAsia"/>
        </w:rPr>
        <w:t>でそういった</w:t>
      </w:r>
      <w:r w:rsidR="00990675" w:rsidRPr="00686ED0">
        <w:rPr>
          <w:rFonts w:ascii="HG明朝B" w:eastAsia="HG明朝B" w:hAnsi="ＭＳ 明朝" w:hint="eastAsia"/>
        </w:rPr>
        <w:t>取組</w:t>
      </w:r>
      <w:r w:rsidR="005568D6" w:rsidRPr="00686ED0">
        <w:rPr>
          <w:rFonts w:ascii="HG明朝B" w:eastAsia="HG明朝B" w:hAnsi="ＭＳ 明朝" w:hint="eastAsia"/>
        </w:rPr>
        <w:t>み</w:t>
      </w:r>
      <w:r w:rsidR="00DF1466" w:rsidRPr="00686ED0">
        <w:rPr>
          <w:rFonts w:ascii="HG明朝B" w:eastAsia="HG明朝B" w:hAnsi="ＭＳ 明朝" w:hint="eastAsia"/>
        </w:rPr>
        <w:t>等も進めようとしておりますので、この医療とツーリズム</w:t>
      </w:r>
      <w:r w:rsidR="0050704E" w:rsidRPr="00686ED0">
        <w:rPr>
          <w:rFonts w:ascii="HG明朝B" w:eastAsia="HG明朝B" w:hAnsi="ＭＳ 明朝" w:hint="eastAsia"/>
        </w:rPr>
        <w:t>の</w:t>
      </w:r>
      <w:r w:rsidR="007F3370" w:rsidRPr="00686ED0">
        <w:rPr>
          <w:rFonts w:ascii="HG明朝B" w:eastAsia="HG明朝B" w:hAnsi="ＭＳ 明朝" w:hint="eastAsia"/>
        </w:rPr>
        <w:t>掛け</w:t>
      </w:r>
      <w:r w:rsidR="00DF1466" w:rsidRPr="00686ED0">
        <w:rPr>
          <w:rFonts w:ascii="HG明朝B" w:eastAsia="HG明朝B" w:hAnsi="ＭＳ 明朝" w:hint="eastAsia"/>
        </w:rPr>
        <w:t>合わせ</w:t>
      </w:r>
      <w:r w:rsidR="0050704E" w:rsidRPr="00686ED0">
        <w:rPr>
          <w:rFonts w:ascii="HG明朝B" w:eastAsia="HG明朝B" w:hAnsi="ＭＳ 明朝" w:hint="eastAsia"/>
        </w:rPr>
        <w:t>という</w:t>
      </w:r>
      <w:r w:rsidR="00DF1466" w:rsidRPr="00686ED0">
        <w:rPr>
          <w:rFonts w:ascii="HG明朝B" w:eastAsia="HG明朝B" w:hAnsi="ＭＳ 明朝" w:hint="eastAsia"/>
        </w:rPr>
        <w:t>のは非常に大事なのかなと思って聞いておりました。ありがとうございます。</w:t>
      </w:r>
    </w:p>
    <w:p w14:paraId="5AA2CE50" w14:textId="77777777" w:rsidR="0050704E" w:rsidRPr="00686ED0" w:rsidRDefault="0050704E" w:rsidP="0050704E">
      <w:pPr>
        <w:adjustRightInd w:val="0"/>
        <w:rPr>
          <w:rFonts w:ascii="HG明朝B" w:eastAsia="HG明朝B" w:hAnsi="ＭＳ 明朝" w:hint="eastAsia"/>
        </w:rPr>
      </w:pPr>
      <w:r w:rsidRPr="00686ED0">
        <w:rPr>
          <w:rFonts w:ascii="HG明朝B" w:eastAsia="HG明朝B" w:hAnsi="ＭＳ 明朝" w:hint="eastAsia"/>
        </w:rPr>
        <w:t xml:space="preserve">　大屋先生、</w:t>
      </w:r>
      <w:r w:rsidR="00DF1466" w:rsidRPr="00686ED0">
        <w:rPr>
          <w:rFonts w:ascii="HG明朝B" w:eastAsia="HG明朝B" w:hAnsi="ＭＳ 明朝" w:hint="eastAsia"/>
        </w:rPr>
        <w:t>挙手</w:t>
      </w:r>
      <w:r w:rsidRPr="00686ED0">
        <w:rPr>
          <w:rFonts w:ascii="HG明朝B" w:eastAsia="HG明朝B" w:hAnsi="ＭＳ 明朝" w:hint="eastAsia"/>
        </w:rPr>
        <w:t>いただいていたかなと思うんですけれども、大屋先生、聞こえておりますでしょうか。</w:t>
      </w:r>
    </w:p>
    <w:p w14:paraId="61C444D8" w14:textId="3438A52E" w:rsidR="00DF1466" w:rsidRPr="00686ED0" w:rsidRDefault="00DF1466" w:rsidP="00DF1466">
      <w:pPr>
        <w:adjustRightInd w:val="0"/>
        <w:rPr>
          <w:rFonts w:ascii="HG明朝B" w:eastAsia="HG明朝B" w:hAnsi="ＭＳ 明朝" w:hint="eastAsia"/>
        </w:rPr>
      </w:pPr>
    </w:p>
    <w:p w14:paraId="7C25B2C5" w14:textId="3AA0CE7B" w:rsidR="0050704E" w:rsidRPr="00686ED0" w:rsidRDefault="0050704E" w:rsidP="00DF1466">
      <w:pPr>
        <w:adjustRightInd w:val="0"/>
        <w:rPr>
          <w:rFonts w:ascii="HG明朝B" w:eastAsia="HG明朝B" w:hAnsi="ＭＳ 明朝" w:hint="eastAsia"/>
        </w:rPr>
      </w:pPr>
      <w:r w:rsidRPr="00686ED0">
        <w:rPr>
          <w:rFonts w:ascii="HG明朝B" w:eastAsia="HG明朝B" w:hAnsi="ＭＳ 明朝" w:hint="eastAsia"/>
        </w:rPr>
        <w:t>（大屋慶應義塾大学法学部教授）</w:t>
      </w:r>
    </w:p>
    <w:p w14:paraId="4AC4DD6D" w14:textId="4732A759" w:rsidR="003A086E" w:rsidRPr="00686ED0" w:rsidRDefault="0050704E" w:rsidP="003A086E">
      <w:pPr>
        <w:adjustRightInd w:val="0"/>
        <w:rPr>
          <w:rFonts w:ascii="HG明朝B" w:eastAsia="HG明朝B" w:hAnsi="ＭＳ 明朝" w:hint="eastAsia"/>
        </w:rPr>
      </w:pPr>
      <w:r w:rsidRPr="00686ED0">
        <w:rPr>
          <w:rFonts w:ascii="HG明朝B" w:eastAsia="HG明朝B" w:hAnsi="ＭＳ 明朝" w:hint="eastAsia"/>
        </w:rPr>
        <w:t xml:space="preserve">　</w:t>
      </w:r>
      <w:r w:rsidR="005568D6" w:rsidRPr="00686ED0">
        <w:rPr>
          <w:rFonts w:ascii="HG明朝B" w:eastAsia="HG明朝B" w:hAnsi="ＭＳ 明朝" w:hint="eastAsia"/>
        </w:rPr>
        <w:t>私からの意見なんですけれども、ヘルスケアといった場合に、一つは大きく二つのことを区別する必要があるだろうというふうに考えています。一</w:t>
      </w:r>
      <w:r w:rsidR="003A086E" w:rsidRPr="00686ED0">
        <w:rPr>
          <w:rFonts w:ascii="HG明朝B" w:eastAsia="HG明朝B" w:hAnsi="ＭＳ 明朝" w:hint="eastAsia"/>
        </w:rPr>
        <w:t>つは、例えば保険者として集める情報を基にやるもの。つまり基本的にはオプトアウトで、拒否しない限りは全員の情報が問答無用で入ってきてしまうようなものですね。もう一つは、海老原先生からもご指摘ありましたがオプトイン型で、希望する方だけが入るという形のものであります。例えばですけれども、ヘルスケアデータについてそういうオプトイン型でのコントロールができないか、当事者合意を大事にしながらできないかというような話は慶應義塾の宮田裕章先生ですね、大阪関係でも大分連携をしていただいているかと思いますが、彼が、ＰＨＲというんですが、パーソナルヘルスレコードというようなシステムを使ってそういうことが可能ではないかというようなことも考えているので、それとの関係が参考になってくるだろうというふうに思います。</w:t>
      </w:r>
    </w:p>
    <w:p w14:paraId="7D6F8CD0" w14:textId="77777777" w:rsidR="003A086E" w:rsidRPr="00686ED0" w:rsidRDefault="003A086E" w:rsidP="003A086E">
      <w:pPr>
        <w:adjustRightInd w:val="0"/>
        <w:rPr>
          <w:rFonts w:ascii="HG明朝B" w:eastAsia="HG明朝B" w:hAnsi="ＭＳ 明朝" w:hint="eastAsia"/>
        </w:rPr>
      </w:pPr>
      <w:r w:rsidRPr="00686ED0">
        <w:rPr>
          <w:rFonts w:ascii="HG明朝B" w:eastAsia="HG明朝B" w:hAnsi="ＭＳ 明朝" w:hint="eastAsia"/>
        </w:rPr>
        <w:t xml:space="preserve">　重要なのは、最大でもオプトアウトで入る方のヘルスケアデータの利活用ということを考えると、これは主に住民サービスが基礎になってきます。つまり大阪の市民を対象として、行政が主体となって、まちづくりなんかと関係を持たせながらそういうデータの使い方をしていくということを考えていこうと、こういう話になると思います。他方で、本人同意でオプトインでやるのであれば、サービス提供者が大阪市内にいたとしても、受益者はどこにいてもいいわけですね。例えば、大阪の病院で継続的にヘルスケアの管理をしてほしい他県の住民とか、あるいは外国からの訪問者がいてもいいと思うわけです。だからそれを伊藤先生がおっしゃったような健康ツーリズム、医療ツーリズムとを結びつけるということも十分あり得るであろうとこういうになるわけですね。なので、どちらのイニシアチブで設計するかによって事業の方向性、主体、それからサービス提供の範囲というものが全て異なってくるということを前提に、どういう生かし方をするかということを考えていくべきだというふうに思いました。</w:t>
      </w:r>
    </w:p>
    <w:p w14:paraId="1DEBD822" w14:textId="3B7A0F2F" w:rsidR="0050704E" w:rsidRPr="00686ED0" w:rsidRDefault="003A086E" w:rsidP="003A086E">
      <w:pPr>
        <w:adjustRightInd w:val="0"/>
        <w:rPr>
          <w:rFonts w:ascii="HG明朝B" w:eastAsia="HG明朝B" w:hAnsi="ＭＳ 明朝" w:hint="eastAsia"/>
        </w:rPr>
      </w:pPr>
      <w:r w:rsidRPr="00686ED0">
        <w:rPr>
          <w:rFonts w:ascii="HG明朝B" w:eastAsia="HG明朝B" w:hAnsi="ＭＳ 明朝" w:hint="eastAsia"/>
        </w:rPr>
        <w:t xml:space="preserve">　以上です。</w:t>
      </w:r>
    </w:p>
    <w:p w14:paraId="0D96F7FA" w14:textId="77777777" w:rsidR="0050704E" w:rsidRPr="00686ED0" w:rsidRDefault="0050704E" w:rsidP="00DF1466">
      <w:pPr>
        <w:adjustRightInd w:val="0"/>
        <w:rPr>
          <w:rFonts w:ascii="HG明朝B" w:eastAsia="HG明朝B" w:hAnsi="ＭＳ 明朝" w:hint="eastAsia"/>
        </w:rPr>
      </w:pPr>
    </w:p>
    <w:p w14:paraId="3D9A47DE" w14:textId="62C3D388" w:rsidR="0050704E" w:rsidRPr="00686ED0" w:rsidRDefault="0050704E" w:rsidP="00DF1466">
      <w:pPr>
        <w:adjustRightInd w:val="0"/>
        <w:rPr>
          <w:rFonts w:ascii="HG明朝B" w:eastAsia="HG明朝B" w:hAnsi="ＭＳ 明朝" w:hint="eastAsia"/>
        </w:rPr>
      </w:pPr>
      <w:r w:rsidRPr="00686ED0">
        <w:rPr>
          <w:rFonts w:ascii="HG明朝B" w:eastAsia="HG明朝B" w:hAnsi="ＭＳ 明朝" w:hint="eastAsia"/>
        </w:rPr>
        <w:t>（若林株式会社日本総合研究所調査部関西経済研究センター長）</w:t>
      </w:r>
    </w:p>
    <w:p w14:paraId="40F53469" w14:textId="72DCB775" w:rsidR="0050704E" w:rsidRPr="00686ED0" w:rsidRDefault="0050704E" w:rsidP="00DF1466">
      <w:pPr>
        <w:adjustRightInd w:val="0"/>
        <w:rPr>
          <w:rFonts w:ascii="HG明朝B" w:eastAsia="HG明朝B" w:hAnsi="ＭＳ 明朝" w:hint="eastAsia"/>
        </w:rPr>
      </w:pPr>
      <w:r w:rsidRPr="00686ED0">
        <w:rPr>
          <w:rFonts w:ascii="HG明朝B" w:eastAsia="HG明朝B" w:hAnsi="ＭＳ 明朝" w:hint="eastAsia"/>
        </w:rPr>
        <w:t xml:space="preserve">　ありがとうございます。まさにオプトアウトとオプトインの視点というところが非常に明確になったかと思います。ありがとうございます。</w:t>
      </w:r>
    </w:p>
    <w:p w14:paraId="1876F0C1" w14:textId="27047020" w:rsidR="0050704E" w:rsidRPr="00686ED0" w:rsidRDefault="0050704E" w:rsidP="00DF1466">
      <w:pPr>
        <w:adjustRightInd w:val="0"/>
        <w:rPr>
          <w:rFonts w:ascii="HG明朝B" w:eastAsia="HG明朝B" w:hAnsi="ＭＳ 明朝" w:hint="eastAsia"/>
        </w:rPr>
      </w:pPr>
      <w:r w:rsidRPr="00686ED0">
        <w:rPr>
          <w:rFonts w:ascii="HG明朝B" w:eastAsia="HG明朝B" w:hAnsi="ＭＳ 明朝" w:hint="eastAsia"/>
        </w:rPr>
        <w:t xml:space="preserve">　野田先生、お願いします。</w:t>
      </w:r>
    </w:p>
    <w:p w14:paraId="3503F105" w14:textId="77777777" w:rsidR="0050704E" w:rsidRPr="00686ED0" w:rsidRDefault="0050704E" w:rsidP="00DF1466">
      <w:pPr>
        <w:adjustRightInd w:val="0"/>
        <w:rPr>
          <w:rFonts w:ascii="HG明朝B" w:eastAsia="HG明朝B" w:hAnsi="ＭＳ 明朝" w:hint="eastAsia"/>
        </w:rPr>
      </w:pPr>
    </w:p>
    <w:p w14:paraId="1800DC3C" w14:textId="77777777" w:rsidR="0050704E" w:rsidRPr="00686ED0" w:rsidRDefault="0050704E" w:rsidP="0050704E">
      <w:pPr>
        <w:adjustRightInd w:val="0"/>
        <w:rPr>
          <w:rFonts w:ascii="HG明朝B" w:eastAsia="HG明朝B" w:hAnsi="ＭＳ 明朝" w:hint="eastAsia"/>
        </w:rPr>
      </w:pPr>
      <w:r w:rsidRPr="00686ED0">
        <w:rPr>
          <w:rFonts w:ascii="HG明朝B" w:eastAsia="HG明朝B" w:hAnsi="ＭＳ 明朝" w:hint="eastAsia"/>
        </w:rPr>
        <w:t>（野田同志社大学政策学部教授）</w:t>
      </w:r>
    </w:p>
    <w:p w14:paraId="3F18105A" w14:textId="77777777" w:rsidR="0049644C" w:rsidRPr="00686ED0" w:rsidRDefault="0050704E" w:rsidP="0049644C">
      <w:pPr>
        <w:adjustRightInd w:val="0"/>
        <w:rPr>
          <w:rFonts w:ascii="HG明朝B" w:eastAsia="HG明朝B" w:hAnsi="ＭＳ 明朝" w:hint="eastAsia"/>
        </w:rPr>
      </w:pPr>
      <w:r w:rsidRPr="00686ED0">
        <w:rPr>
          <w:rFonts w:ascii="HG明朝B" w:eastAsia="HG明朝B" w:hAnsi="ＭＳ 明朝" w:hint="eastAsia"/>
        </w:rPr>
        <w:t xml:space="preserve">　</w:t>
      </w:r>
      <w:r w:rsidR="0049644C" w:rsidRPr="00686ED0">
        <w:rPr>
          <w:rFonts w:ascii="HG明朝B" w:eastAsia="HG明朝B" w:hAnsi="ＭＳ 明朝" w:hint="eastAsia"/>
        </w:rPr>
        <w:t>今回対象にされているのがヘルスケア、健康関係の産業ということなんですけれども、そもそも成長とかイノベーションということを目指されているということですので、確かに日本全体で高齢化が進んでいるので、それを強みにするということ、とりわけ大阪都市圏の高齢化のスピードって非常に速いので、それを強みにするということはいいんでしょうけれども、ただ、成長とかイノベーションということを考えると、世界に打っていくという話がないと多分成長しませんので、微成長ですとあまり将来性はないのかなという気がします。世界的に目を向けると若い人たちが非常に多い国がインドとか非常に多く存在します。アジアだけが、つまり、中国とか日本とか韓国だけが高齢化が進んでいるという状況になっています。こうした中で高齢者を強みにしてもよいと思うんですが、もう少し視野を広げて開発をめざすというようなことが必要なのかなというふうに思いました。</w:t>
      </w:r>
    </w:p>
    <w:p w14:paraId="193833B9" w14:textId="77777777" w:rsidR="0049644C" w:rsidRPr="00686ED0" w:rsidRDefault="0049644C" w:rsidP="0049644C">
      <w:pPr>
        <w:adjustRightInd w:val="0"/>
        <w:rPr>
          <w:rFonts w:ascii="HG明朝B" w:eastAsia="HG明朝B" w:hAnsi="ＭＳ 明朝" w:hint="eastAsia"/>
        </w:rPr>
      </w:pPr>
      <w:r w:rsidRPr="00686ED0">
        <w:rPr>
          <w:rFonts w:ascii="HG明朝B" w:eastAsia="HG明朝B" w:hAnsi="ＭＳ 明朝" w:hint="eastAsia"/>
        </w:rPr>
        <w:t xml:space="preserve">　というように考えると、体の自由が利かなくなっていく高齢者を念頭において個別に最適化を検討するというお話がありましたが、これはテーラーメードでという話に該当すると思います。従来から大阪の場合は創薬が強みであったというふうに言われていましたものの、医療機器（どちらかというと京都のほうがたくさん企業ありますが、京都の企業もオムロンとかは大阪とかでもやっていますので）などの精密機械に関わる産業も一定強みがあるのかなと思います。ただ、成長という観点からすると、今まで何人かの方々がお話しされていますけれども、やはりデジタル化と組み合わせていかないと、なかなか発展しないんじゃないかなと思っています。このため、創薬を中心に攻めてもいいと思うんですが、基本特許はほとんどアメリカ、欧米に取られており今から挽回するのはなかなか難しい側面もありますので、ＩＴ関係のものを組み合わせながら、しかも対象は高齢者を起点にしてはいいと思うんですが、若い人たちの健康も含めたテーラーメード型の産業や事業を想定しデジタル化が重要だと思います。具体的にはロボティクスとかビッグデータとかも含め、話はどんどん広がってしまいますが、領域は健康だけでなく交通も含めたデジタル化がとりわけ重要になるのではと思いました。</w:t>
      </w:r>
    </w:p>
    <w:p w14:paraId="742C2C7E" w14:textId="1C2510AF" w:rsidR="00DF1466" w:rsidRPr="00686ED0" w:rsidRDefault="0049644C" w:rsidP="0049644C">
      <w:pPr>
        <w:adjustRightInd w:val="0"/>
        <w:rPr>
          <w:rFonts w:ascii="HG明朝B" w:eastAsia="HG明朝B" w:hAnsi="ＭＳ 明朝" w:hint="eastAsia"/>
        </w:rPr>
      </w:pPr>
      <w:r w:rsidRPr="00686ED0">
        <w:rPr>
          <w:rFonts w:ascii="HG明朝B" w:eastAsia="HG明朝B" w:hAnsi="ＭＳ 明朝" w:hint="eastAsia"/>
        </w:rPr>
        <w:t xml:space="preserve">　以上です。</w:t>
      </w:r>
    </w:p>
    <w:p w14:paraId="233E5B2A" w14:textId="77777777" w:rsidR="00521570" w:rsidRPr="00686ED0" w:rsidRDefault="00521570" w:rsidP="00DF1466">
      <w:pPr>
        <w:adjustRightInd w:val="0"/>
        <w:rPr>
          <w:rFonts w:ascii="HG明朝B" w:eastAsia="HG明朝B" w:hAnsi="ＭＳ 明朝" w:hint="eastAsia"/>
        </w:rPr>
      </w:pPr>
    </w:p>
    <w:p w14:paraId="5CDF175B" w14:textId="77777777" w:rsidR="00521570" w:rsidRPr="00686ED0" w:rsidRDefault="00521570" w:rsidP="00DF1466">
      <w:pPr>
        <w:adjustRightInd w:val="0"/>
        <w:rPr>
          <w:rFonts w:ascii="HG明朝B" w:eastAsia="HG明朝B" w:hAnsi="ＭＳ 明朝" w:hint="eastAsia"/>
        </w:rPr>
      </w:pPr>
      <w:r w:rsidRPr="00686ED0">
        <w:rPr>
          <w:rFonts w:ascii="HG明朝B" w:eastAsia="HG明朝B" w:hAnsi="ＭＳ 明朝" w:hint="eastAsia"/>
        </w:rPr>
        <w:t>（若林株式会社日本総合研究所調査部関西経済研究センター長）</w:t>
      </w:r>
    </w:p>
    <w:p w14:paraId="7E035479" w14:textId="181419AE" w:rsidR="00DF1466" w:rsidRPr="00686ED0" w:rsidRDefault="00521570" w:rsidP="00DF1466">
      <w:pPr>
        <w:adjustRightInd w:val="0"/>
        <w:rPr>
          <w:rFonts w:ascii="HG明朝B" w:eastAsia="HG明朝B" w:hAnsi="ＭＳ 明朝" w:hint="eastAsia"/>
        </w:rPr>
      </w:pPr>
      <w:r w:rsidRPr="00686ED0">
        <w:rPr>
          <w:rFonts w:ascii="HG明朝B" w:eastAsia="HG明朝B" w:hAnsi="ＭＳ 明朝" w:hint="eastAsia"/>
        </w:rPr>
        <w:t xml:space="preserve">　</w:t>
      </w:r>
      <w:r w:rsidR="00DF1466" w:rsidRPr="00686ED0">
        <w:rPr>
          <w:rFonts w:ascii="HG明朝B" w:eastAsia="HG明朝B" w:hAnsi="ＭＳ 明朝" w:hint="eastAsia"/>
        </w:rPr>
        <w:t>ありがとうございます。まさにどうしても高齢者</w:t>
      </w:r>
      <w:r w:rsidR="00EA7729" w:rsidRPr="00686ED0">
        <w:rPr>
          <w:rFonts w:ascii="HG明朝B" w:eastAsia="HG明朝B" w:hAnsi="ＭＳ 明朝" w:hint="eastAsia"/>
        </w:rPr>
        <w:t>という</w:t>
      </w:r>
      <w:r w:rsidR="00DF1466" w:rsidRPr="00686ED0">
        <w:rPr>
          <w:rFonts w:ascii="HG明朝B" w:eastAsia="HG明朝B" w:hAnsi="ＭＳ 明朝" w:hint="eastAsia"/>
        </w:rPr>
        <w:t>ところを対象にしがちであるんですけれども</w:t>
      </w:r>
      <w:r w:rsidRPr="00686ED0">
        <w:rPr>
          <w:rFonts w:ascii="HG明朝B" w:eastAsia="HG明朝B" w:hAnsi="ＭＳ 明朝" w:hint="eastAsia"/>
        </w:rPr>
        <w:t>、</w:t>
      </w:r>
      <w:r w:rsidR="00DF1466" w:rsidRPr="00686ED0">
        <w:rPr>
          <w:rFonts w:ascii="HG明朝B" w:eastAsia="HG明朝B" w:hAnsi="ＭＳ 明朝" w:hint="eastAsia"/>
        </w:rPr>
        <w:t>やはり若い人の健康も含めた</w:t>
      </w:r>
      <w:r w:rsidR="00EA7729" w:rsidRPr="00686ED0">
        <w:rPr>
          <w:rFonts w:ascii="HG明朝B" w:eastAsia="HG明朝B" w:hAnsi="ＭＳ 明朝" w:hint="eastAsia"/>
        </w:rPr>
        <w:t>という</w:t>
      </w:r>
      <w:r w:rsidR="00DF1466" w:rsidRPr="00686ED0">
        <w:rPr>
          <w:rFonts w:ascii="HG明朝B" w:eastAsia="HG明朝B" w:hAnsi="ＭＳ 明朝" w:hint="eastAsia"/>
        </w:rPr>
        <w:t>ところで、ちょっと幅広い視点が必要だなと改めて認識さ</w:t>
      </w:r>
      <w:r w:rsidRPr="00686ED0">
        <w:rPr>
          <w:rFonts w:ascii="HG明朝B" w:eastAsia="HG明朝B" w:hAnsi="ＭＳ 明朝" w:hint="eastAsia"/>
        </w:rPr>
        <w:t>せられ</w:t>
      </w:r>
      <w:r w:rsidR="00DF1466" w:rsidRPr="00686ED0">
        <w:rPr>
          <w:rFonts w:ascii="HG明朝B" w:eastAsia="HG明朝B" w:hAnsi="ＭＳ 明朝" w:hint="eastAsia"/>
        </w:rPr>
        <w:t>ました。ありがとうございます。</w:t>
      </w:r>
    </w:p>
    <w:p w14:paraId="1B3BC888" w14:textId="6DE3084A" w:rsidR="00DF1466" w:rsidRPr="00686ED0" w:rsidRDefault="00521570" w:rsidP="00DF1466">
      <w:pPr>
        <w:adjustRightInd w:val="0"/>
        <w:rPr>
          <w:rFonts w:ascii="HG明朝B" w:eastAsia="HG明朝B" w:hAnsi="ＭＳ 明朝" w:hint="eastAsia"/>
        </w:rPr>
      </w:pPr>
      <w:r w:rsidRPr="00686ED0">
        <w:rPr>
          <w:rFonts w:ascii="HG明朝B" w:eastAsia="HG明朝B" w:hAnsi="ＭＳ 明朝" w:hint="eastAsia"/>
        </w:rPr>
        <w:t xml:space="preserve">　すみません、</w:t>
      </w:r>
      <w:r w:rsidR="00DF1466" w:rsidRPr="00686ED0">
        <w:rPr>
          <w:rFonts w:ascii="HG明朝B" w:eastAsia="HG明朝B" w:hAnsi="ＭＳ 明朝" w:hint="eastAsia"/>
        </w:rPr>
        <w:t>ちょっと時間が</w:t>
      </w:r>
      <w:r w:rsidRPr="00686ED0">
        <w:rPr>
          <w:rFonts w:ascii="HG明朝B" w:eastAsia="HG明朝B" w:hAnsi="ＭＳ 明朝" w:hint="eastAsia"/>
        </w:rPr>
        <w:t>迫ってきて</w:t>
      </w:r>
      <w:r w:rsidR="00DF1466" w:rsidRPr="00686ED0">
        <w:rPr>
          <w:rFonts w:ascii="HG明朝B" w:eastAsia="HG明朝B" w:hAnsi="ＭＳ 明朝" w:hint="eastAsia"/>
        </w:rPr>
        <w:t>おりますので</w:t>
      </w:r>
      <w:r w:rsidRPr="00686ED0">
        <w:rPr>
          <w:rFonts w:ascii="HG明朝B" w:eastAsia="HG明朝B" w:hAnsi="ＭＳ 明朝" w:hint="eastAsia"/>
        </w:rPr>
        <w:t>、</w:t>
      </w:r>
      <w:r w:rsidR="00DF1466" w:rsidRPr="00686ED0">
        <w:rPr>
          <w:rFonts w:ascii="HG明朝B" w:eastAsia="HG明朝B" w:hAnsi="ＭＳ 明朝" w:hint="eastAsia"/>
        </w:rPr>
        <w:t>ちょっと別の</w:t>
      </w:r>
      <w:r w:rsidR="00EA7729" w:rsidRPr="00686ED0">
        <w:rPr>
          <w:rFonts w:ascii="HG明朝B" w:eastAsia="HG明朝B" w:hAnsi="ＭＳ 明朝" w:hint="eastAsia"/>
        </w:rPr>
        <w:t>健康・医療</w:t>
      </w:r>
      <w:r w:rsidR="00DF1466" w:rsidRPr="00686ED0">
        <w:rPr>
          <w:rFonts w:ascii="HG明朝B" w:eastAsia="HG明朝B" w:hAnsi="ＭＳ 明朝" w:hint="eastAsia"/>
        </w:rPr>
        <w:t>以外の分野というところで、環境産業についてお伺いしたいんですけれども、脱</w:t>
      </w:r>
      <w:r w:rsidRPr="00686ED0">
        <w:rPr>
          <w:rFonts w:ascii="HG明朝B" w:eastAsia="HG明朝B" w:hAnsi="ＭＳ 明朝" w:hint="eastAsia"/>
        </w:rPr>
        <w:t>炭素</w:t>
      </w:r>
      <w:r w:rsidR="00DF1466" w:rsidRPr="00686ED0">
        <w:rPr>
          <w:rFonts w:ascii="HG明朝B" w:eastAsia="HG明朝B" w:hAnsi="ＭＳ 明朝" w:hint="eastAsia"/>
        </w:rPr>
        <w:t>等の環境関連につきまして、もしご意見とか</w:t>
      </w:r>
      <w:r w:rsidRPr="00686ED0">
        <w:rPr>
          <w:rFonts w:ascii="HG明朝B" w:eastAsia="HG明朝B" w:hAnsi="ＭＳ 明朝" w:hint="eastAsia"/>
        </w:rPr>
        <w:t>が</w:t>
      </w:r>
      <w:r w:rsidR="00DF1466" w:rsidRPr="00686ED0">
        <w:rPr>
          <w:rFonts w:ascii="HG明朝B" w:eastAsia="HG明朝B" w:hAnsi="ＭＳ 明朝" w:hint="eastAsia"/>
        </w:rPr>
        <w:t>ありましたら</w:t>
      </w:r>
      <w:r w:rsidRPr="00686ED0">
        <w:rPr>
          <w:rFonts w:ascii="HG明朝B" w:eastAsia="HG明朝B" w:hAnsi="ＭＳ 明朝" w:hint="eastAsia"/>
        </w:rPr>
        <w:t>頂戴しても</w:t>
      </w:r>
      <w:r w:rsidR="00DF1466" w:rsidRPr="00686ED0">
        <w:rPr>
          <w:rFonts w:ascii="HG明朝B" w:eastAsia="HG明朝B" w:hAnsi="ＭＳ 明朝" w:hint="eastAsia"/>
        </w:rPr>
        <w:t>よろしいでしょうか。</w:t>
      </w:r>
      <w:r w:rsidRPr="00686ED0">
        <w:rPr>
          <w:rFonts w:ascii="HG明朝B" w:eastAsia="HG明朝B" w:hAnsi="ＭＳ 明朝" w:hint="eastAsia"/>
        </w:rPr>
        <w:t>何でも</w:t>
      </w:r>
      <w:r w:rsidR="00DF1466" w:rsidRPr="00686ED0">
        <w:rPr>
          <w:rFonts w:ascii="HG明朝B" w:eastAsia="HG明朝B" w:hAnsi="ＭＳ 明朝" w:hint="eastAsia"/>
        </w:rPr>
        <w:t>大丈夫です。</w:t>
      </w:r>
    </w:p>
    <w:p w14:paraId="1CCB6FE1" w14:textId="48C3F1DE" w:rsidR="00DF1466" w:rsidRPr="00686ED0" w:rsidRDefault="00521570" w:rsidP="00DF1466">
      <w:pPr>
        <w:adjustRightInd w:val="0"/>
        <w:rPr>
          <w:rFonts w:ascii="HG明朝B" w:eastAsia="HG明朝B" w:hAnsi="ＭＳ 明朝" w:hint="eastAsia"/>
        </w:rPr>
      </w:pPr>
      <w:r w:rsidRPr="00686ED0">
        <w:rPr>
          <w:rFonts w:ascii="HG明朝B" w:eastAsia="HG明朝B" w:hAnsi="ＭＳ 明朝" w:hint="eastAsia"/>
        </w:rPr>
        <w:t xml:space="preserve">　では、植木さん、</w:t>
      </w:r>
      <w:r w:rsidR="00DF1466" w:rsidRPr="00686ED0">
        <w:rPr>
          <w:rFonts w:ascii="HG明朝B" w:eastAsia="HG明朝B" w:hAnsi="ＭＳ 明朝" w:hint="eastAsia"/>
        </w:rPr>
        <w:t>ありがとうございます。</w:t>
      </w:r>
    </w:p>
    <w:p w14:paraId="2022B215" w14:textId="77777777" w:rsidR="00521570" w:rsidRPr="00686ED0" w:rsidRDefault="00521570" w:rsidP="00DF1466">
      <w:pPr>
        <w:adjustRightInd w:val="0"/>
        <w:rPr>
          <w:rFonts w:ascii="HG明朝B" w:eastAsia="HG明朝B" w:hAnsi="ＭＳ 明朝" w:hint="eastAsia"/>
        </w:rPr>
      </w:pPr>
    </w:p>
    <w:p w14:paraId="6E16A0B3" w14:textId="7D0E832A" w:rsidR="00521570" w:rsidRPr="00686ED0" w:rsidRDefault="00521570" w:rsidP="00DF1466">
      <w:pPr>
        <w:adjustRightInd w:val="0"/>
        <w:rPr>
          <w:rFonts w:ascii="HG明朝B" w:eastAsia="HG明朝B" w:hAnsi="ＭＳ 明朝" w:hint="eastAsia"/>
        </w:rPr>
      </w:pPr>
      <w:r w:rsidRPr="00686ED0">
        <w:rPr>
          <w:rFonts w:ascii="HG明朝B" w:eastAsia="HG明朝B" w:hAnsi="ＭＳ 明朝" w:hint="eastAsia"/>
        </w:rPr>
        <w:t>（植木株式会社パソナ日本創生大学校執行役員）</w:t>
      </w:r>
    </w:p>
    <w:p w14:paraId="0001D182" w14:textId="50B1B12F" w:rsidR="00F55B90" w:rsidRPr="00686ED0" w:rsidRDefault="00521570" w:rsidP="00F55B90">
      <w:pPr>
        <w:adjustRightInd w:val="0"/>
        <w:rPr>
          <w:rFonts w:ascii="HG明朝B" w:eastAsia="HG明朝B" w:hAnsi="ＭＳ 明朝" w:hint="eastAsia"/>
        </w:rPr>
      </w:pPr>
      <w:r w:rsidRPr="00686ED0">
        <w:rPr>
          <w:rFonts w:ascii="HG明朝B" w:eastAsia="HG明朝B" w:hAnsi="ＭＳ 明朝" w:hint="eastAsia"/>
        </w:rPr>
        <w:t xml:space="preserve">　</w:t>
      </w:r>
      <w:r w:rsidR="00F55B90" w:rsidRPr="00686ED0">
        <w:rPr>
          <w:rFonts w:ascii="HG明朝B" w:eastAsia="HG明朝B" w:hAnsi="ＭＳ 明朝" w:hint="eastAsia"/>
        </w:rPr>
        <w:t>ちょっと脱炭素ど真ん中の話ではないかもしれないんですけど。今、前半のお話をお伺いしていて、私は人材育成に携わっていますので、やはりこれからどういう世界になっていくのかなというのをまず考える必要がありますし、そこを支えていくのって、やっぱり原点は人ではないかなと思いながらお話を聞いていました。</w:t>
      </w:r>
    </w:p>
    <w:p w14:paraId="60CF0DB0" w14:textId="77777777" w:rsidR="00F55B90" w:rsidRPr="00686ED0" w:rsidRDefault="00F55B90" w:rsidP="00F55B90">
      <w:pPr>
        <w:adjustRightInd w:val="0"/>
        <w:rPr>
          <w:rFonts w:ascii="HG明朝B" w:eastAsia="HG明朝B" w:hAnsi="ＭＳ 明朝" w:hint="eastAsia"/>
        </w:rPr>
      </w:pPr>
      <w:r w:rsidRPr="00686ED0">
        <w:rPr>
          <w:rFonts w:ascii="HG明朝B" w:eastAsia="HG明朝B" w:hAnsi="ＭＳ 明朝" w:hint="eastAsia"/>
        </w:rPr>
        <w:t xml:space="preserve">　成長産業の定義も先ほど木下先生に教えていただいて、そのとおりだなと思いつつ、ただ、やっぱりこれから見通しがなかなか立たない時代に突入していますし、その中でやっぱり市場の成長が見込めるとか、大きな規模の市場というのが、今後、じゃ、20年後、30年後、50年後、また100年後どうなっているのかなということも一方で考える必要があるかなと思っていまして、100年前とか、大阪は東洋のマンチェスターを目指すとか言って紡績の業界が非常に盛んだったと思うんですけれども、今、そういった成長産業と思われていたものがどんどん中国を中心とするアジアに流れていっていますし、製造業が地盤になっていて、中小企業が多くて、大量生産で今まで来ていたという既存の流れをどういうふうに変えていくのかというのが、これからの大阪の企業全体、日本の企業全体にも必要になってくるのではないかなと思っています。</w:t>
      </w:r>
    </w:p>
    <w:p w14:paraId="024D1240" w14:textId="2D16B7CF" w:rsidR="00F55B90" w:rsidRPr="00686ED0" w:rsidRDefault="00F55B90" w:rsidP="00F55B90">
      <w:pPr>
        <w:adjustRightInd w:val="0"/>
        <w:rPr>
          <w:rFonts w:ascii="HG明朝B" w:eastAsia="HG明朝B" w:hAnsi="ＭＳ 明朝" w:hint="eastAsia"/>
        </w:rPr>
      </w:pPr>
      <w:r w:rsidRPr="00686ED0">
        <w:rPr>
          <w:rFonts w:ascii="HG明朝B" w:eastAsia="HG明朝B" w:hAnsi="ＭＳ 明朝" w:hint="eastAsia"/>
        </w:rPr>
        <w:t xml:space="preserve">　先ほどの健康ですとか脱炭素とか環境ですとか、それぞれが独立しているのではなくて、これは混じってくると思うんです。今、パソナグループは淡路島で食と健康とツーリズムというのを進めているんですけれども、先日、ある方が非常に面白い取組</w:t>
      </w:r>
      <w:r w:rsidR="00B65D4B" w:rsidRPr="00686ED0">
        <w:rPr>
          <w:rFonts w:ascii="HG明朝B" w:eastAsia="HG明朝B" w:hAnsi="ＭＳ 明朝" w:hint="eastAsia"/>
        </w:rPr>
        <w:t>み</w:t>
      </w:r>
      <w:r w:rsidRPr="00686ED0">
        <w:rPr>
          <w:rFonts w:ascii="HG明朝B" w:eastAsia="HG明朝B" w:hAnsi="ＭＳ 明朝" w:hint="eastAsia"/>
        </w:rPr>
        <w:t>をしているからということで淡路島に見学に来てくださいました。なぜ彼が来てくれたかというと、２年前に骨髄がんを患って、それを治療するときに食生活をがらっと変えたということなんですね。食事というのはやはり健康のベースになってきますので、その食事を考える中でビジネスモデルというのを自分自身で、いろんなベンチャーの支援もされてこられているんですけれども、食と健康というのを、地域の地産地消とコンビニのビジネスモデルというのを組み合わせて、何かこれからやっていけないかなというのをおっしゃっておられました。</w:t>
      </w:r>
    </w:p>
    <w:p w14:paraId="61C1E582" w14:textId="77777777" w:rsidR="00F55B90" w:rsidRPr="00686ED0" w:rsidRDefault="00F55B90" w:rsidP="00F55B90">
      <w:pPr>
        <w:adjustRightInd w:val="0"/>
        <w:rPr>
          <w:rFonts w:ascii="HG明朝B" w:eastAsia="HG明朝B" w:hAnsi="ＭＳ 明朝" w:hint="eastAsia"/>
        </w:rPr>
      </w:pPr>
      <w:r w:rsidRPr="00686ED0">
        <w:rPr>
          <w:rFonts w:ascii="HG明朝B" w:eastAsia="HG明朝B" w:hAnsi="ＭＳ 明朝" w:hint="eastAsia"/>
        </w:rPr>
        <w:t xml:space="preserve">　これまで混ざることがなかったようなものを、有機農法とか無農薬で作った野菜というのはなかなか全国に展開するというのは面で展開することが難しいと思うんですけれども、地産地消のものを、コンビニのビジネスモデルをうまく使いながら、その地域の人たちが安心して安心安全な食を口にすることができといった、住んでる方の健康につなぐだけでなく、バラエティーに富んだ商材、価格帯も、選びたいと思った人が選べる。選択肢がコンビニのビジネスモデルを使って提供できるというのが新しいと感じました。どうしてもコンビニで売っているものは添加物が多そうなイメージがあり、コンビニで買うよりも、私なんかも子どもがいるので、コンビニのお菓子よりもオーガニックのお菓子とかを選んだりするんですが、そういったものもコンビニで選べるようになる。というのが、大量生産、効率的に、どこでも同じものを同じ価格、品質で購入できるといったものから、地域に根づいたものに変えていくとか、何か軸を変えるということがこれからいろんな業界の中に広がっていくのではないかと思います。そういう軸を変えるような教育ですとか、あとは企業間同士の交流ですとか、もっと掘り下げていくと、イノベーションって、以前ももお話ししたことがあると思うんですが、どうしてもやっぱり経営企画の方が考えていたりとか、新規事業部の方が考えていたりとかということで、それ以外の部の方にあまりそういう役割ってないなというふうに感じているんですね。イノベーションの定義の解釈で、オムロンの竹林さんが、シュンペーターが提唱しているイノベーションについての解釈を述べられていたことを参考にお話いたしますと、５つイノベーションの定義をされていてゼロから１をつくれとか言っていなくて、新しいプロダクトを生み出すとか、新しい生産方式を生み出すとか、新しい販路を開拓するとか、新しい原材料で調達していくとか、新しい組織をつくっていくこともイノベーションだということです。組織の中でゼロから１のものをつくり出すというか、自分たちが今やっていることの目線を変えたりとか軸を変えるということから始めていくというのが、結果的にイノベーションだったというふうに評価されるものになっていくんではないかとおっしゃっていたのでここでご紹介させていただきます。</w:t>
      </w:r>
    </w:p>
    <w:p w14:paraId="6F8314CA" w14:textId="10A4A117" w:rsidR="00903E73" w:rsidRPr="00686ED0" w:rsidRDefault="00F55B90" w:rsidP="00F55B90">
      <w:pPr>
        <w:adjustRightInd w:val="0"/>
        <w:rPr>
          <w:rFonts w:ascii="HG明朝B" w:eastAsia="HG明朝B" w:hAnsi="ＭＳ 明朝" w:hint="eastAsia"/>
        </w:rPr>
      </w:pPr>
      <w:r w:rsidRPr="00686ED0">
        <w:rPr>
          <w:rFonts w:ascii="HG明朝B" w:eastAsia="HG明朝B" w:hAnsi="ＭＳ 明朝" w:hint="eastAsia"/>
        </w:rPr>
        <w:t xml:space="preserve">　私自身が日本の組織の中で課題だと思っているのは、会社にいる時間が非常に多いことと自分たちのビジネスのことだけ考えているということ。自分たちのビジネスのことだけ考えていても広がりがないと思っています。またオムロンの竹林さんに登場していただきますが、新しい軸、事業を考える際に、もっともっと外に出かけていくべきだとおっしゃってました。雄しべと雌しべだけでは花は咲かないと。花が咲くには蜜蜂とかチョウチョウが必要だというふうにおっしゃっているんですよね。ぶらぶらしている人がいたから花が咲いたと。大阪というのはもともとそういう、関西はぶらぶらしている人が多かったんじゃないかというふうにおっしゃっていて、だから大塚製薬さんが、もともと点滴のパックだったものをカレーのレトルトのパックに替えるという発想をしたりとか、インスタントラーメンもそうだと思うんです。回転ずしとか。ですから、軸を変えていくということができるような教育をする時間すらも多分今企業の中にはないのかなと思うんですけれども、自分の今目の前の仕事に必要な学ぶことだけではなくて、外の世界に目を広げていく、視野を広げていくような出会いの場ですとか学びの場というのがもっともっと大阪の中に出てくると、そういう面白い視点とか発想を持った人たちが新しい軸づくりというのをしていきやすくなるのかなというふうに。環境と脱炭素から大きく外れているかもしれないですけど、脱炭素の流れは絶対必要だと思っていますが、それをいろんな業界の中に取り込んでいくための、軸を変えるような仕組みが必要じゃないかなというふうに思っています。脱炭素は新しい軸を会社に生むきっかけになると思います。その軸を変えるのは人ということで人材育成の観点からコメントさせていただきました。</w:t>
      </w:r>
    </w:p>
    <w:p w14:paraId="16C4AE39" w14:textId="77777777" w:rsidR="00F55B90" w:rsidRPr="00686ED0" w:rsidRDefault="00F55B90" w:rsidP="00F55B90">
      <w:pPr>
        <w:adjustRightInd w:val="0"/>
        <w:rPr>
          <w:rFonts w:ascii="HG明朝B" w:eastAsia="HG明朝B" w:hAnsi="ＭＳ 明朝" w:hint="eastAsia"/>
        </w:rPr>
      </w:pPr>
    </w:p>
    <w:p w14:paraId="262F8C96" w14:textId="77777777" w:rsidR="00903E73" w:rsidRPr="00686ED0" w:rsidRDefault="00903E73" w:rsidP="00DF1466">
      <w:pPr>
        <w:adjustRightInd w:val="0"/>
        <w:rPr>
          <w:rFonts w:ascii="HG明朝B" w:eastAsia="HG明朝B" w:hAnsi="ＭＳ 明朝" w:hint="eastAsia"/>
        </w:rPr>
      </w:pPr>
      <w:r w:rsidRPr="00686ED0">
        <w:rPr>
          <w:rFonts w:ascii="HG明朝B" w:eastAsia="HG明朝B" w:hAnsi="ＭＳ 明朝" w:hint="eastAsia"/>
        </w:rPr>
        <w:t>（若林株式会社日本総合研究所調査部関西経済研究センター長）</w:t>
      </w:r>
    </w:p>
    <w:p w14:paraId="20B91398" w14:textId="77777777" w:rsidR="0049644C" w:rsidRPr="00686ED0" w:rsidRDefault="00903E73" w:rsidP="0049644C">
      <w:pPr>
        <w:adjustRightInd w:val="0"/>
        <w:rPr>
          <w:rFonts w:ascii="HG明朝B" w:eastAsia="HG明朝B" w:hAnsi="ＭＳ 明朝" w:hint="eastAsia"/>
        </w:rPr>
      </w:pPr>
      <w:r w:rsidRPr="00686ED0">
        <w:rPr>
          <w:rFonts w:ascii="HG明朝B" w:eastAsia="HG明朝B" w:hAnsi="ＭＳ 明朝" w:hint="eastAsia"/>
        </w:rPr>
        <w:t xml:space="preserve">　</w:t>
      </w:r>
      <w:r w:rsidR="0049644C" w:rsidRPr="00686ED0">
        <w:rPr>
          <w:rFonts w:ascii="HG明朝B" w:eastAsia="HG明朝B" w:hAnsi="ＭＳ 明朝" w:hint="eastAsia"/>
        </w:rPr>
        <w:t>ありがとうございます。まさに環境にも通じる話だなと思って聞いておりました。大量生産、大量消費からの転換というＳＤＧｓの観点だと思うんですけれども、日本全体の経済が、人口が減っていく中で、大量生産大量消費から付加価値を上げていく方向にかじを切っていく必要があるのかなと思っておりますので、そこに環境を掛け合わせていけば非常にいいのかなと思って聞いておりました。ありがとうございます。</w:t>
      </w:r>
    </w:p>
    <w:p w14:paraId="2EC1628C" w14:textId="77317B18" w:rsidR="00F0011F" w:rsidRPr="00686ED0" w:rsidRDefault="0049644C" w:rsidP="0049644C">
      <w:pPr>
        <w:adjustRightInd w:val="0"/>
        <w:rPr>
          <w:rFonts w:ascii="HG明朝B" w:eastAsia="HG明朝B" w:hAnsi="ＭＳ 明朝" w:hint="eastAsia"/>
        </w:rPr>
      </w:pPr>
      <w:r w:rsidRPr="00686ED0">
        <w:rPr>
          <w:rFonts w:ascii="HG明朝B" w:eastAsia="HG明朝B" w:hAnsi="ＭＳ 明朝" w:hint="eastAsia"/>
        </w:rPr>
        <w:t xml:space="preserve">　海老原さん、お願いします。</w:t>
      </w:r>
    </w:p>
    <w:p w14:paraId="15D1926D" w14:textId="77777777" w:rsidR="00F0011F" w:rsidRPr="00686ED0" w:rsidRDefault="00F0011F" w:rsidP="00F0011F">
      <w:pPr>
        <w:adjustRightInd w:val="0"/>
        <w:rPr>
          <w:rFonts w:ascii="HG明朝B" w:eastAsia="HG明朝B" w:hAnsi="ＭＳ 明朝" w:hint="eastAsia"/>
        </w:rPr>
      </w:pPr>
    </w:p>
    <w:p w14:paraId="1CD9DE10" w14:textId="77777777" w:rsidR="00F0011F" w:rsidRPr="00686ED0" w:rsidRDefault="00F0011F" w:rsidP="00F0011F">
      <w:pPr>
        <w:adjustRightInd w:val="0"/>
        <w:rPr>
          <w:rFonts w:ascii="HG明朝B" w:eastAsia="HG明朝B" w:hAnsi="ＭＳ 明朝" w:hint="eastAsia"/>
        </w:rPr>
      </w:pPr>
      <w:r w:rsidRPr="00686ED0">
        <w:rPr>
          <w:rFonts w:ascii="HG明朝B" w:eastAsia="HG明朝B" w:hAnsi="ＭＳ 明朝" w:hint="eastAsia"/>
        </w:rPr>
        <w:t>（海老原</w:t>
      </w:r>
      <w:r w:rsidRPr="00686ED0">
        <w:rPr>
          <w:rFonts w:ascii="HG明朝B" w:eastAsia="HG明朝B" w:hAnsi="ＭＳ 明朝" w:hint="eastAsia"/>
          <w:spacing w:val="-8"/>
        </w:rPr>
        <w:t>アクセンチュア</w:t>
      </w:r>
      <w:r w:rsidRPr="00686ED0">
        <w:rPr>
          <w:rFonts w:ascii="HG明朝B" w:eastAsia="HG明朝B" w:hAnsi="ＭＳ 明朝" w:hint="eastAsia"/>
        </w:rPr>
        <w:t>株式会社</w:t>
      </w:r>
      <w:r w:rsidRPr="00686ED0">
        <w:rPr>
          <w:rFonts w:ascii="HG明朝B" w:eastAsia="HG明朝B" w:hAnsi="ＭＳ 明朝" w:hint="eastAsia"/>
          <w:spacing w:val="-8"/>
        </w:rPr>
        <w:t>ビジネスコンサルティング</w:t>
      </w:r>
      <w:r w:rsidRPr="00686ED0">
        <w:rPr>
          <w:rFonts w:ascii="HG明朝B" w:eastAsia="HG明朝B" w:hAnsi="ＭＳ 明朝" w:hint="eastAsia"/>
        </w:rPr>
        <w:t>本部</w:t>
      </w:r>
      <w:r w:rsidRPr="00686ED0">
        <w:rPr>
          <w:rFonts w:ascii="HG明朝B" w:eastAsia="HG明朝B" w:hAnsi="ＭＳ 明朝" w:hint="eastAsia"/>
          <w:spacing w:val="-8"/>
        </w:rPr>
        <w:t>マネジング・ディレクター</w:t>
      </w:r>
      <w:r w:rsidRPr="00686ED0">
        <w:rPr>
          <w:rFonts w:ascii="HG明朝B" w:eastAsia="HG明朝B" w:hAnsi="ＭＳ 明朝" w:hint="eastAsia"/>
        </w:rPr>
        <w:t>）</w:t>
      </w:r>
    </w:p>
    <w:p w14:paraId="7D178792" w14:textId="011575DB" w:rsidR="003A086E" w:rsidRPr="00686ED0" w:rsidRDefault="00F0011F" w:rsidP="003A086E">
      <w:pPr>
        <w:adjustRightInd w:val="0"/>
        <w:rPr>
          <w:rFonts w:ascii="HG明朝B" w:eastAsia="HG明朝B" w:hAnsi="ＭＳ 明朝" w:hint="eastAsia"/>
        </w:rPr>
      </w:pPr>
      <w:r w:rsidRPr="00686ED0">
        <w:rPr>
          <w:rFonts w:ascii="HG明朝B" w:eastAsia="HG明朝B" w:hAnsi="ＭＳ 明朝" w:hint="eastAsia"/>
        </w:rPr>
        <w:t xml:space="preserve">　</w:t>
      </w:r>
      <w:r w:rsidR="003A086E" w:rsidRPr="00686ED0">
        <w:rPr>
          <w:rFonts w:ascii="HG明朝B" w:eastAsia="HG明朝B" w:hAnsi="ＭＳ 明朝" w:hint="eastAsia"/>
        </w:rPr>
        <w:t>今の野田先生と植木先生のお話も伺っていて考えていたところですけれども、現状において、大阪で今優れた産業があるという軸と、今後の成長率みたいなのを掛け合わせるとこういうラインナップになるのかなと。それについては異論がないところなのかなと思うんですけれども、世界の中で闘うという観点の中で、本当にその掛け算で優れた産業が放っておいても世界一になれるのかというと、そう簡単ではないわけですよね。そう考えるときに、何</w:t>
      </w:r>
      <w:r w:rsidR="008D13F5" w:rsidRPr="00686ED0">
        <w:rPr>
          <w:rFonts w:ascii="HG明朝B" w:eastAsia="HG明朝B" w:hAnsi="ＭＳ 明朝" w:hint="eastAsia"/>
        </w:rPr>
        <w:t>をすべきかというか、何を考えなければいけないかというところで、一</w:t>
      </w:r>
      <w:r w:rsidR="003A086E" w:rsidRPr="00686ED0">
        <w:rPr>
          <w:rFonts w:ascii="HG明朝B" w:eastAsia="HG明朝B" w:hAnsi="ＭＳ 明朝" w:hint="eastAsia"/>
        </w:rPr>
        <w:t>つは、大阪に住まわれている方々の特性とか</w:t>
      </w:r>
      <w:r w:rsidR="00482560" w:rsidRPr="00686ED0">
        <w:rPr>
          <w:rFonts w:ascii="HG明朝B" w:eastAsia="HG明朝B" w:hAnsi="ＭＳ 明朝" w:hint="eastAsia"/>
        </w:rPr>
        <w:t>コミュニティーの特性とかを活かした</w:t>
      </w:r>
      <w:r w:rsidR="003A086E" w:rsidRPr="00686ED0">
        <w:rPr>
          <w:rFonts w:ascii="HG明朝B" w:eastAsia="HG明朝B" w:hAnsi="ＭＳ 明朝" w:hint="eastAsia"/>
        </w:rPr>
        <w:t>ときに、どういう類のイノベーションであったら一緒に起こしていけるという、こういうカルチャーを持っているのかということが考えられると、世界一とは言いませんけれ</w:t>
      </w:r>
      <w:r w:rsidR="008D13F5" w:rsidRPr="00686ED0">
        <w:rPr>
          <w:rFonts w:ascii="HG明朝B" w:eastAsia="HG明朝B" w:hAnsi="ＭＳ 明朝" w:hint="eastAsia"/>
        </w:rPr>
        <w:t>ども、ナンバーワンかどうか分かりませんけれども、オンリーワンの一</w:t>
      </w:r>
      <w:r w:rsidR="003A086E" w:rsidRPr="00686ED0">
        <w:rPr>
          <w:rFonts w:ascii="HG明朝B" w:eastAsia="HG明朝B" w:hAnsi="ＭＳ 明朝" w:hint="eastAsia"/>
        </w:rPr>
        <w:t>つの手段として大阪で何か物を試そうということになるんではないかと。今、企業があるから、だから大阪で物を試すということにはきっとならないので、大阪という地で新しいものをつくり出せるのであると、リビングラボ的な機能の中で、全部が全部よーいどんで大阪でできるというわけではないと思うので、どういう類のものであれば市民の方がプライドを高めていただいたり、満足度を高めていただいたりしながら企業も成長できるというも</w:t>
      </w:r>
      <w:r w:rsidR="008D13F5" w:rsidRPr="00686ED0">
        <w:rPr>
          <w:rFonts w:ascii="HG明朝B" w:eastAsia="HG明朝B" w:hAnsi="ＭＳ 明朝" w:hint="eastAsia"/>
        </w:rPr>
        <w:t>のなのかというのは考えるのに非常に関心が高い分野かなというのが一</w:t>
      </w:r>
      <w:r w:rsidR="003A086E" w:rsidRPr="00686ED0">
        <w:rPr>
          <w:rFonts w:ascii="HG明朝B" w:eastAsia="HG明朝B" w:hAnsi="ＭＳ 明朝" w:hint="eastAsia"/>
        </w:rPr>
        <w:t>つと、もう一つは、大阪という特徴を考えると、そういったゼロから１のイノベーションを生むというよりは、全体としてやはり社会システムとして出来上がっているまちであるということにできると、それがそのままシステムとしての海外</w:t>
      </w:r>
      <w:r w:rsidR="008D13F5" w:rsidRPr="00686ED0">
        <w:rPr>
          <w:rFonts w:ascii="HG明朝B" w:eastAsia="HG明朝B" w:hAnsi="ＭＳ 明朝" w:hint="eastAsia"/>
        </w:rPr>
        <w:t>展開みたいなことが考えられるのかなと思います。例えば会津での取</w:t>
      </w:r>
      <w:r w:rsidR="003A086E" w:rsidRPr="00686ED0">
        <w:rPr>
          <w:rFonts w:ascii="HG明朝B" w:eastAsia="HG明朝B" w:hAnsi="ＭＳ 明朝" w:hint="eastAsia"/>
        </w:rPr>
        <w:t>組みが、そのまますなわち即世界ということには簡単には行かないわけです。一回こういう大都市でも試すということが必要であって、社会システムとして出来上がるというようなことというのも考えると。なので</w:t>
      </w:r>
      <w:r w:rsidR="008D13F5" w:rsidRPr="00686ED0">
        <w:rPr>
          <w:rFonts w:ascii="HG明朝B" w:eastAsia="HG明朝B" w:hAnsi="ＭＳ 明朝" w:hint="eastAsia"/>
        </w:rPr>
        <w:t>、</w:t>
      </w:r>
      <w:r w:rsidR="003A086E" w:rsidRPr="00686ED0">
        <w:rPr>
          <w:rFonts w:ascii="HG明朝B" w:eastAsia="HG明朝B" w:hAnsi="ＭＳ 明朝" w:hint="eastAsia"/>
        </w:rPr>
        <w:t>産業別に、それぞれの産業の中でデータ活用していくだとか成長していくということももちろんですけれども、産業横断だとか社会システムとして、まちとしてどういう機能を持てるのかという、これ３番の議論にもつながるのかもしれませんけど、非常に重要なのかなと。</w:t>
      </w:r>
    </w:p>
    <w:p w14:paraId="6B4233EC" w14:textId="0AB8F875" w:rsidR="00DF1466" w:rsidRPr="00686ED0" w:rsidRDefault="003A086E" w:rsidP="003A086E">
      <w:pPr>
        <w:adjustRightInd w:val="0"/>
        <w:rPr>
          <w:rFonts w:ascii="HG明朝B" w:eastAsia="HG明朝B" w:hAnsi="ＭＳ 明朝" w:hint="eastAsia"/>
        </w:rPr>
      </w:pPr>
      <w:r w:rsidRPr="00686ED0">
        <w:rPr>
          <w:rFonts w:ascii="HG明朝B" w:eastAsia="HG明朝B" w:hAnsi="ＭＳ 明朝" w:hint="eastAsia"/>
        </w:rPr>
        <w:t xml:space="preserve">　その観点から環境ということを考えたときに、今、企業それぞれが環境対応しなければいけないということでやっているわけですけれども、実際に個別の企業で、スコープ１、２とかというだけではなくて、スコープ３、自分の会社の上流のＣＯ</w:t>
      </w:r>
      <w:r w:rsidRPr="00686ED0">
        <w:rPr>
          <w:rFonts w:hAnsi="ＭＳ 明朝" w:cs="ＭＳ 明朝" w:hint="eastAsia"/>
        </w:rPr>
        <w:t>₂</w:t>
      </w:r>
      <w:r w:rsidRPr="00686ED0">
        <w:rPr>
          <w:rFonts w:ascii="HG明朝B" w:eastAsia="HG明朝B" w:hAnsi="HG明朝B" w:cs="HG明朝B" w:hint="eastAsia"/>
        </w:rPr>
        <w:t>の発生源だとか、自分の会社の下流の発生源も含めて、自らが関わる産業の全体のＣＯ</w:t>
      </w:r>
      <w:r w:rsidRPr="00686ED0">
        <w:rPr>
          <w:rFonts w:hAnsi="ＭＳ 明朝" w:cs="ＭＳ 明朝" w:hint="eastAsia"/>
        </w:rPr>
        <w:t>₂</w:t>
      </w:r>
      <w:r w:rsidRPr="00686ED0">
        <w:rPr>
          <w:rFonts w:ascii="HG明朝B" w:eastAsia="HG明朝B" w:hAnsi="HG明朝B" w:cs="HG明朝B" w:hint="eastAsia"/>
        </w:rPr>
        <w:t>を減らさなければいけないと。あるいはニュート</w:t>
      </w:r>
      <w:r w:rsidRPr="00686ED0">
        <w:rPr>
          <w:rFonts w:ascii="HG明朝B" w:eastAsia="HG明朝B" w:hAnsi="ＭＳ 明朝" w:hint="eastAsia"/>
        </w:rPr>
        <w:t>ラルにしなければいけないと考えたときに、一企業だけではもちろんできなくて、企業が全て横断で、ゼロから0.1、0.2、0.3とつくっているこの方々が連携していく。場合によっては回収してリサイクルしていくみたいなことも含めると、サーキュラーエコノミーというのを産業全体で成し遂げていく必要があるということを考えたときに、先ほど私が申し上げた社会システムみたいな観点とエネルギーという軸というのは非常に親和性のある議論なのかなと。今いらっしゃる企業さんたちが個別に取り組むということだけではなくて、企業横断でこういったことに取り組んでいくと。そういうことができやすい土壌があるとか、まちであるとか、仕組みがあるとか、制度があるとか、組織があるとか、こういうことをつくっていければ、個々にここに挙げられているような産業が本当の意味で際立っていくということにできるんじゃないかなと思いましたので、コメントさせていただきます。</w:t>
      </w:r>
    </w:p>
    <w:p w14:paraId="2688358B" w14:textId="77777777" w:rsidR="00F62B51" w:rsidRPr="00686ED0" w:rsidRDefault="00F62B51" w:rsidP="00DF1466">
      <w:pPr>
        <w:adjustRightInd w:val="0"/>
        <w:rPr>
          <w:rFonts w:ascii="HG明朝B" w:eastAsia="HG明朝B" w:hAnsi="ＭＳ 明朝" w:hint="eastAsia"/>
        </w:rPr>
      </w:pPr>
    </w:p>
    <w:p w14:paraId="4F6DBCBC" w14:textId="77777777" w:rsidR="00F62B51" w:rsidRPr="00686ED0" w:rsidRDefault="00F62B51" w:rsidP="00DF1466">
      <w:pPr>
        <w:adjustRightInd w:val="0"/>
        <w:rPr>
          <w:rFonts w:ascii="HG明朝B" w:eastAsia="HG明朝B" w:hAnsi="ＭＳ 明朝" w:hint="eastAsia"/>
        </w:rPr>
      </w:pPr>
      <w:r w:rsidRPr="00686ED0">
        <w:rPr>
          <w:rFonts w:ascii="HG明朝B" w:eastAsia="HG明朝B" w:hAnsi="ＭＳ 明朝" w:hint="eastAsia"/>
        </w:rPr>
        <w:t>（若林株式会社日本総合研究所調査部関西経済研究センター長）</w:t>
      </w:r>
    </w:p>
    <w:p w14:paraId="66AAF43F" w14:textId="77777777" w:rsidR="0049644C" w:rsidRPr="00686ED0" w:rsidRDefault="00F62B51" w:rsidP="0049644C">
      <w:pPr>
        <w:adjustRightInd w:val="0"/>
        <w:rPr>
          <w:rFonts w:ascii="HG明朝B" w:eastAsia="HG明朝B" w:hAnsi="ＭＳ 明朝" w:hint="eastAsia"/>
        </w:rPr>
      </w:pPr>
      <w:r w:rsidRPr="00686ED0">
        <w:rPr>
          <w:rFonts w:ascii="HG明朝B" w:eastAsia="HG明朝B" w:hAnsi="ＭＳ 明朝" w:hint="eastAsia"/>
        </w:rPr>
        <w:t xml:space="preserve">　</w:t>
      </w:r>
      <w:r w:rsidR="0049644C" w:rsidRPr="00686ED0">
        <w:rPr>
          <w:rFonts w:ascii="HG明朝B" w:eastAsia="HG明朝B" w:hAnsi="ＭＳ 明朝" w:hint="eastAsia"/>
        </w:rPr>
        <w:t>ありがとうございます。まさに大阪の特徴とか規模を生かすというところで、大阪は東京と違ってやや人が集まりやすいといいますか、比較的みんな集まって何かやろうみたいな気概というのが非常に高いのかなというのは、実際、私も東京と大阪を比較して感じておるところでございます。ですので、そういったところでどうやって生かすかというところは非常に大事な視点だなと思って聞いておりました。ありがとうございます。</w:t>
      </w:r>
    </w:p>
    <w:p w14:paraId="47690654" w14:textId="77777777" w:rsidR="0049644C" w:rsidRPr="00686ED0" w:rsidRDefault="0049644C" w:rsidP="0049644C">
      <w:pPr>
        <w:adjustRightInd w:val="0"/>
        <w:rPr>
          <w:rFonts w:ascii="HG明朝B" w:eastAsia="HG明朝B" w:hAnsi="ＭＳ 明朝" w:hint="eastAsia"/>
        </w:rPr>
      </w:pPr>
      <w:r w:rsidRPr="00686ED0">
        <w:rPr>
          <w:rFonts w:ascii="HG明朝B" w:eastAsia="HG明朝B" w:hAnsi="ＭＳ 明朝" w:hint="eastAsia"/>
        </w:rPr>
        <w:t xml:space="preserve">　それでは、次のテーマに移りたいと思います。</w:t>
      </w:r>
    </w:p>
    <w:p w14:paraId="23249E82" w14:textId="167F8DB5" w:rsidR="0049644C" w:rsidRPr="00686ED0" w:rsidRDefault="008D13F5" w:rsidP="0049644C">
      <w:pPr>
        <w:adjustRightInd w:val="0"/>
        <w:rPr>
          <w:rFonts w:ascii="HG明朝B" w:eastAsia="HG明朝B" w:hAnsi="ＭＳ 明朝" w:hint="eastAsia"/>
        </w:rPr>
      </w:pPr>
      <w:r w:rsidRPr="00686ED0">
        <w:rPr>
          <w:rFonts w:ascii="HG明朝B" w:eastAsia="HG明朝B" w:hAnsi="ＭＳ 明朝" w:hint="eastAsia"/>
        </w:rPr>
        <w:t xml:space="preserve">　では二</w:t>
      </w:r>
      <w:r w:rsidR="0049644C" w:rsidRPr="00686ED0">
        <w:rPr>
          <w:rFonts w:ascii="HG明朝B" w:eastAsia="HG明朝B" w:hAnsi="ＭＳ 明朝" w:hint="eastAsia"/>
        </w:rPr>
        <w:t>つ目、政策展開と体制について入らせていただきたいと思うんですけれども、本日、伊藤先生が11時30分までのご参加ということですので、伊藤先生がまさに都市行政論のご専門家でいらっしゃるということも踏まえまして、こちらの国内外の成長都市の例を踏まえた大阪における政策展開と体制についてどのように考えるかについて、ちょっと先に議論させていただければと思います。時間については11時25分頃まで、30分間をめどに進めたいと思います。</w:t>
      </w:r>
    </w:p>
    <w:p w14:paraId="5CB1DA19" w14:textId="1BFFFB63" w:rsidR="00F62B51" w:rsidRPr="00686ED0" w:rsidRDefault="0049644C" w:rsidP="0049644C">
      <w:pPr>
        <w:adjustRightInd w:val="0"/>
        <w:rPr>
          <w:rFonts w:ascii="HG明朝B" w:eastAsia="HG明朝B" w:hAnsi="ＭＳ 明朝" w:hint="eastAsia"/>
        </w:rPr>
      </w:pPr>
      <w:r w:rsidRPr="00686ED0">
        <w:rPr>
          <w:rFonts w:ascii="HG明朝B" w:eastAsia="HG明朝B" w:hAnsi="ＭＳ 明朝" w:hint="eastAsia"/>
        </w:rPr>
        <w:t xml:space="preserve">　では、まず事務局からこの論点につきまして趣旨の説明をお願いいたします。</w:t>
      </w:r>
    </w:p>
    <w:p w14:paraId="465BC793" w14:textId="77777777" w:rsidR="0049644C" w:rsidRPr="00686ED0" w:rsidRDefault="0049644C" w:rsidP="0049644C">
      <w:pPr>
        <w:adjustRightInd w:val="0"/>
        <w:rPr>
          <w:rFonts w:ascii="HG明朝B" w:eastAsia="HG明朝B" w:hAnsi="ＭＳ 明朝" w:hint="eastAsia"/>
        </w:rPr>
      </w:pPr>
    </w:p>
    <w:p w14:paraId="25FB27C4" w14:textId="77777777" w:rsidR="00F62B51" w:rsidRPr="00686ED0" w:rsidRDefault="00F62B51" w:rsidP="00DF1466">
      <w:pPr>
        <w:adjustRightInd w:val="0"/>
        <w:rPr>
          <w:rFonts w:ascii="HG明朝B" w:eastAsia="HG明朝B" w:hAnsi="ＭＳ 明朝" w:hint="eastAsia"/>
        </w:rPr>
      </w:pPr>
      <w:r w:rsidRPr="00686ED0">
        <w:rPr>
          <w:rFonts w:ascii="HG明朝B" w:eastAsia="HG明朝B" w:hAnsi="ＭＳ 明朝" w:hint="eastAsia"/>
        </w:rPr>
        <w:t>（本屋副首都推進局長）</w:t>
      </w:r>
    </w:p>
    <w:p w14:paraId="0F3680B6" w14:textId="379FEEE5" w:rsidR="00DF1466" w:rsidRPr="00686ED0" w:rsidRDefault="00F62B51" w:rsidP="00DF1466">
      <w:pPr>
        <w:adjustRightInd w:val="0"/>
        <w:rPr>
          <w:rFonts w:ascii="HG明朝B" w:eastAsia="HG明朝B" w:hAnsi="ＭＳ 明朝" w:hint="eastAsia"/>
        </w:rPr>
      </w:pPr>
      <w:r w:rsidRPr="00686ED0">
        <w:rPr>
          <w:rFonts w:ascii="HG明朝B" w:eastAsia="HG明朝B" w:hAnsi="ＭＳ 明朝" w:hint="eastAsia"/>
        </w:rPr>
        <w:t xml:space="preserve">　</w:t>
      </w:r>
      <w:r w:rsidR="00DF1466" w:rsidRPr="00686ED0">
        <w:rPr>
          <w:rFonts w:ascii="HG明朝B" w:eastAsia="HG明朝B" w:hAnsi="ＭＳ 明朝" w:hint="eastAsia"/>
        </w:rPr>
        <w:t>資料</w:t>
      </w:r>
      <w:r w:rsidRPr="00686ED0">
        <w:rPr>
          <w:rFonts w:ascii="HG明朝B" w:eastAsia="HG明朝B" w:hAnsi="ＭＳ 明朝" w:hint="eastAsia"/>
        </w:rPr>
        <w:t>４</w:t>
      </w:r>
      <w:r w:rsidR="00DF1466" w:rsidRPr="00686ED0">
        <w:rPr>
          <w:rFonts w:ascii="HG明朝B" w:eastAsia="HG明朝B" w:hAnsi="ＭＳ 明朝" w:hint="eastAsia"/>
        </w:rPr>
        <w:t>の総括比較表の海外の部分があって、国内の部分があって</w:t>
      </w:r>
      <w:r w:rsidR="0092335B" w:rsidRPr="00686ED0">
        <w:rPr>
          <w:rFonts w:ascii="HG明朝B" w:eastAsia="HG明朝B" w:hAnsi="ＭＳ 明朝" w:hint="eastAsia"/>
        </w:rPr>
        <w:t>、</w:t>
      </w:r>
      <w:r w:rsidR="00DF1466" w:rsidRPr="00686ED0">
        <w:rPr>
          <w:rFonts w:ascii="HG明朝B" w:eastAsia="HG明朝B" w:hAnsi="ＭＳ 明朝" w:hint="eastAsia"/>
        </w:rPr>
        <w:t>次、本日ご議論いただきたい主な論点ということで、一応今回の都市からどんなことが考えられる</w:t>
      </w:r>
      <w:r w:rsidR="0092335B" w:rsidRPr="00686ED0">
        <w:rPr>
          <w:rFonts w:ascii="HG明朝B" w:eastAsia="HG明朝B" w:hAnsi="ＭＳ 明朝" w:hint="eastAsia"/>
        </w:rPr>
        <w:t>の</w:t>
      </w:r>
      <w:r w:rsidR="00DF1466" w:rsidRPr="00686ED0">
        <w:rPr>
          <w:rFonts w:ascii="HG明朝B" w:eastAsia="HG明朝B" w:hAnsi="ＭＳ 明朝" w:hint="eastAsia"/>
        </w:rPr>
        <w:t>か</w:t>
      </w:r>
      <w:r w:rsidR="00EA7729" w:rsidRPr="00686ED0">
        <w:rPr>
          <w:rFonts w:ascii="HG明朝B" w:eastAsia="HG明朝B" w:hAnsi="ＭＳ 明朝" w:hint="eastAsia"/>
        </w:rPr>
        <w:t>という</w:t>
      </w:r>
      <w:r w:rsidR="00DF1466" w:rsidRPr="00686ED0">
        <w:rPr>
          <w:rFonts w:ascii="HG明朝B" w:eastAsia="HG明朝B" w:hAnsi="ＭＳ 明朝" w:hint="eastAsia"/>
        </w:rPr>
        <w:t>ことで書か</w:t>
      </w:r>
      <w:r w:rsidR="0092335B" w:rsidRPr="00686ED0">
        <w:rPr>
          <w:rFonts w:ascii="HG明朝B" w:eastAsia="HG明朝B" w:hAnsi="ＭＳ 明朝" w:hint="eastAsia"/>
        </w:rPr>
        <w:t>せ</w:t>
      </w:r>
      <w:r w:rsidR="00DF1466" w:rsidRPr="00686ED0">
        <w:rPr>
          <w:rFonts w:ascii="HG明朝B" w:eastAsia="HG明朝B" w:hAnsi="ＭＳ 明朝" w:hint="eastAsia"/>
        </w:rPr>
        <w:t>てもらっています。少し都市にバリエーションがあった</w:t>
      </w:r>
      <w:r w:rsidR="0092335B" w:rsidRPr="00686ED0">
        <w:rPr>
          <w:rFonts w:ascii="HG明朝B" w:eastAsia="HG明朝B" w:hAnsi="ＭＳ 明朝" w:hint="eastAsia"/>
        </w:rPr>
        <w:t>ほうが</w:t>
      </w:r>
      <w:r w:rsidR="00DF1466" w:rsidRPr="00686ED0">
        <w:rPr>
          <w:rFonts w:ascii="HG明朝B" w:eastAsia="HG明朝B" w:hAnsi="ＭＳ 明朝" w:hint="eastAsia"/>
        </w:rPr>
        <w:t>いいかな</w:t>
      </w:r>
      <w:r w:rsidR="0092335B" w:rsidRPr="00686ED0">
        <w:rPr>
          <w:rFonts w:ascii="HG明朝B" w:eastAsia="HG明朝B" w:hAnsi="ＭＳ 明朝" w:hint="eastAsia"/>
        </w:rPr>
        <w:t>ということで、</w:t>
      </w:r>
      <w:r w:rsidR="00DF1466" w:rsidRPr="00686ED0">
        <w:rPr>
          <w:rFonts w:ascii="HG明朝B" w:eastAsia="HG明朝B" w:hAnsi="ＭＳ 明朝" w:hint="eastAsia"/>
        </w:rPr>
        <w:t>行政というよりも民間がすごく発展して</w:t>
      </w:r>
      <w:r w:rsidR="0092335B" w:rsidRPr="00686ED0">
        <w:rPr>
          <w:rFonts w:ascii="HG明朝B" w:eastAsia="HG明朝B" w:hAnsi="ＭＳ 明朝" w:hint="eastAsia"/>
        </w:rPr>
        <w:t>い</w:t>
      </w:r>
      <w:r w:rsidR="00DF1466" w:rsidRPr="00686ED0">
        <w:rPr>
          <w:rFonts w:ascii="HG明朝B" w:eastAsia="HG明朝B" w:hAnsi="ＭＳ 明朝" w:hint="eastAsia"/>
        </w:rPr>
        <w:t>るよ</w:t>
      </w:r>
      <w:r w:rsidR="00EA7729" w:rsidRPr="00686ED0">
        <w:rPr>
          <w:rFonts w:ascii="HG明朝B" w:eastAsia="HG明朝B" w:hAnsi="ＭＳ 明朝" w:hint="eastAsia"/>
        </w:rPr>
        <w:t>という</w:t>
      </w:r>
      <w:r w:rsidR="00DF1466" w:rsidRPr="00686ED0">
        <w:rPr>
          <w:rFonts w:ascii="HG明朝B" w:eastAsia="HG明朝B" w:hAnsi="ＭＳ 明朝" w:hint="eastAsia"/>
        </w:rPr>
        <w:t>とこ</w:t>
      </w:r>
      <w:r w:rsidR="0092335B" w:rsidRPr="00686ED0">
        <w:rPr>
          <w:rFonts w:ascii="HG明朝B" w:eastAsia="HG明朝B" w:hAnsi="ＭＳ 明朝" w:hint="eastAsia"/>
        </w:rPr>
        <w:t>ろ</w:t>
      </w:r>
      <w:r w:rsidR="00DF1466" w:rsidRPr="00686ED0">
        <w:rPr>
          <w:rFonts w:ascii="HG明朝B" w:eastAsia="HG明朝B" w:hAnsi="ＭＳ 明朝" w:hint="eastAsia"/>
        </w:rPr>
        <w:t>とか、あと国主導でやって</w:t>
      </w:r>
      <w:r w:rsidR="0092335B" w:rsidRPr="00686ED0">
        <w:rPr>
          <w:rFonts w:ascii="HG明朝B" w:eastAsia="HG明朝B" w:hAnsi="ＭＳ 明朝" w:hint="eastAsia"/>
        </w:rPr>
        <w:t>い</w:t>
      </w:r>
      <w:r w:rsidR="00DF1466" w:rsidRPr="00686ED0">
        <w:rPr>
          <w:rFonts w:ascii="HG明朝B" w:eastAsia="HG明朝B" w:hAnsi="ＭＳ 明朝" w:hint="eastAsia"/>
        </w:rPr>
        <w:t>るよ</w:t>
      </w:r>
      <w:r w:rsidR="00EA7729" w:rsidRPr="00686ED0">
        <w:rPr>
          <w:rFonts w:ascii="HG明朝B" w:eastAsia="HG明朝B" w:hAnsi="ＭＳ 明朝" w:hint="eastAsia"/>
        </w:rPr>
        <w:t>という</w:t>
      </w:r>
      <w:r w:rsidR="00DF1466" w:rsidRPr="00686ED0">
        <w:rPr>
          <w:rFonts w:ascii="HG明朝B" w:eastAsia="HG明朝B" w:hAnsi="ＭＳ 明朝" w:hint="eastAsia"/>
        </w:rPr>
        <w:t>ようなところも入れさせてもらっています。です</w:t>
      </w:r>
      <w:r w:rsidR="0092335B" w:rsidRPr="00686ED0">
        <w:rPr>
          <w:rFonts w:ascii="HG明朝B" w:eastAsia="HG明朝B" w:hAnsi="ＭＳ 明朝" w:hint="eastAsia"/>
        </w:rPr>
        <w:t>ので、</w:t>
      </w:r>
      <w:r w:rsidR="00DF1466" w:rsidRPr="00686ED0">
        <w:rPr>
          <w:rFonts w:ascii="HG明朝B" w:eastAsia="HG明朝B" w:hAnsi="ＭＳ 明朝" w:hint="eastAsia"/>
        </w:rPr>
        <w:t>これまでの議論でもありましたけど、この</w:t>
      </w:r>
      <w:r w:rsidR="0092335B" w:rsidRPr="00686ED0">
        <w:rPr>
          <w:rFonts w:ascii="HG明朝B" w:eastAsia="HG明朝B" w:hAnsi="ＭＳ 明朝" w:hint="eastAsia"/>
        </w:rPr>
        <w:t>都市を</w:t>
      </w:r>
      <w:r w:rsidR="00DF1466" w:rsidRPr="00686ED0">
        <w:rPr>
          <w:rFonts w:ascii="HG明朝B" w:eastAsia="HG明朝B" w:hAnsi="ＭＳ 明朝" w:hint="eastAsia"/>
        </w:rPr>
        <w:t>大阪にイコールで当てはめるというようなことじゃない</w:t>
      </w:r>
      <w:r w:rsidR="00EA7729" w:rsidRPr="00686ED0">
        <w:rPr>
          <w:rFonts w:ascii="HG明朝B" w:eastAsia="HG明朝B" w:hAnsi="ＭＳ 明朝" w:hint="eastAsia"/>
        </w:rPr>
        <w:t>という</w:t>
      </w:r>
      <w:r w:rsidR="00DF1466" w:rsidRPr="00686ED0">
        <w:rPr>
          <w:rFonts w:ascii="HG明朝B" w:eastAsia="HG明朝B" w:hAnsi="ＭＳ 明朝" w:hint="eastAsia"/>
        </w:rPr>
        <w:t>ことはお含みいただきたいなと思います。</w:t>
      </w:r>
    </w:p>
    <w:p w14:paraId="5E905C3B" w14:textId="77777777" w:rsidR="002B6538" w:rsidRPr="00686ED0" w:rsidRDefault="0092335B" w:rsidP="00DF1466">
      <w:pPr>
        <w:adjustRightInd w:val="0"/>
        <w:rPr>
          <w:rFonts w:ascii="HG明朝B" w:eastAsia="HG明朝B" w:hAnsi="ＭＳ 明朝" w:hint="eastAsia"/>
        </w:rPr>
      </w:pPr>
      <w:r w:rsidRPr="00686ED0">
        <w:rPr>
          <w:rFonts w:ascii="HG明朝B" w:eastAsia="HG明朝B" w:hAnsi="ＭＳ 明朝" w:hint="eastAsia"/>
        </w:rPr>
        <w:t xml:space="preserve">　</w:t>
      </w:r>
      <w:r w:rsidR="00DF1466" w:rsidRPr="00686ED0">
        <w:rPr>
          <w:rFonts w:ascii="HG明朝B" w:eastAsia="HG明朝B" w:hAnsi="ＭＳ 明朝" w:hint="eastAsia"/>
        </w:rPr>
        <w:t>それと、こういういいこと</w:t>
      </w:r>
      <w:r w:rsidRPr="00686ED0">
        <w:rPr>
          <w:rFonts w:ascii="HG明朝B" w:eastAsia="HG明朝B" w:hAnsi="ＭＳ 明朝" w:hint="eastAsia"/>
        </w:rPr>
        <w:t>を</w:t>
      </w:r>
      <w:r w:rsidR="00DF1466" w:rsidRPr="00686ED0">
        <w:rPr>
          <w:rFonts w:ascii="HG明朝B" w:eastAsia="HG明朝B" w:hAnsi="ＭＳ 明朝" w:hint="eastAsia"/>
        </w:rPr>
        <w:t>やって</w:t>
      </w:r>
      <w:r w:rsidRPr="00686ED0">
        <w:rPr>
          <w:rFonts w:ascii="HG明朝B" w:eastAsia="HG明朝B" w:hAnsi="ＭＳ 明朝" w:hint="eastAsia"/>
        </w:rPr>
        <w:t>い</w:t>
      </w:r>
      <w:r w:rsidR="00DF1466" w:rsidRPr="00686ED0">
        <w:rPr>
          <w:rFonts w:ascii="HG明朝B" w:eastAsia="HG明朝B" w:hAnsi="ＭＳ 明朝" w:hint="eastAsia"/>
        </w:rPr>
        <w:t>るよ</w:t>
      </w:r>
      <w:r w:rsidRPr="00686ED0">
        <w:rPr>
          <w:rFonts w:ascii="HG明朝B" w:eastAsia="HG明朝B" w:hAnsi="ＭＳ 明朝" w:hint="eastAsia"/>
        </w:rPr>
        <w:t>、</w:t>
      </w:r>
      <w:r w:rsidR="00DF1466" w:rsidRPr="00686ED0">
        <w:rPr>
          <w:rFonts w:ascii="HG明朝B" w:eastAsia="HG明朝B" w:hAnsi="ＭＳ 明朝" w:hint="eastAsia"/>
        </w:rPr>
        <w:t>プラスの面に着目して資料化して</w:t>
      </w:r>
      <w:r w:rsidRPr="00686ED0">
        <w:rPr>
          <w:rFonts w:ascii="HG明朝B" w:eastAsia="HG明朝B" w:hAnsi="ＭＳ 明朝" w:hint="eastAsia"/>
        </w:rPr>
        <w:t>い</w:t>
      </w:r>
      <w:r w:rsidR="00DF1466" w:rsidRPr="00686ED0">
        <w:rPr>
          <w:rFonts w:ascii="HG明朝B" w:eastAsia="HG明朝B" w:hAnsi="ＭＳ 明朝" w:hint="eastAsia"/>
        </w:rPr>
        <w:t>る</w:t>
      </w:r>
      <w:r w:rsidRPr="00686ED0">
        <w:rPr>
          <w:rFonts w:ascii="HG明朝B" w:eastAsia="HG明朝B" w:hAnsi="ＭＳ 明朝" w:hint="eastAsia"/>
        </w:rPr>
        <w:t>ので、</w:t>
      </w:r>
      <w:r w:rsidR="00DF1466" w:rsidRPr="00686ED0">
        <w:rPr>
          <w:rFonts w:ascii="HG明朝B" w:eastAsia="HG明朝B" w:hAnsi="ＭＳ 明朝" w:hint="eastAsia"/>
        </w:rPr>
        <w:t>もちろんそれぞれの都市</w:t>
      </w:r>
      <w:r w:rsidRPr="00686ED0">
        <w:rPr>
          <w:rFonts w:ascii="HG明朝B" w:eastAsia="HG明朝B" w:hAnsi="ＭＳ 明朝" w:hint="eastAsia"/>
        </w:rPr>
        <w:t>、</w:t>
      </w:r>
      <w:r w:rsidR="00DF1466" w:rsidRPr="00686ED0">
        <w:rPr>
          <w:rFonts w:ascii="HG明朝B" w:eastAsia="HG明朝B" w:hAnsi="ＭＳ 明朝" w:hint="eastAsia"/>
        </w:rPr>
        <w:t>負の面</w:t>
      </w:r>
      <w:r w:rsidR="00EA7729" w:rsidRPr="00686ED0">
        <w:rPr>
          <w:rFonts w:ascii="HG明朝B" w:eastAsia="HG明朝B" w:hAnsi="ＭＳ 明朝" w:hint="eastAsia"/>
        </w:rPr>
        <w:t>という</w:t>
      </w:r>
      <w:r w:rsidR="00DF1466" w:rsidRPr="00686ED0">
        <w:rPr>
          <w:rFonts w:ascii="HG明朝B" w:eastAsia="HG明朝B" w:hAnsi="ＭＳ 明朝" w:hint="eastAsia"/>
        </w:rPr>
        <w:t>のはあると思います</w:t>
      </w:r>
      <w:r w:rsidRPr="00686ED0">
        <w:rPr>
          <w:rFonts w:ascii="HG明朝B" w:eastAsia="HG明朝B" w:hAnsi="ＭＳ 明朝" w:hint="eastAsia"/>
        </w:rPr>
        <w:t>ので、</w:t>
      </w:r>
      <w:r w:rsidR="00DF1466" w:rsidRPr="00686ED0">
        <w:rPr>
          <w:rFonts w:ascii="HG明朝B" w:eastAsia="HG明朝B" w:hAnsi="ＭＳ 明朝" w:hint="eastAsia"/>
        </w:rPr>
        <w:t>そこはちょっと書けて</w:t>
      </w:r>
      <w:r w:rsidRPr="00686ED0">
        <w:rPr>
          <w:rFonts w:ascii="HG明朝B" w:eastAsia="HG明朝B" w:hAnsi="ＭＳ 明朝" w:hint="eastAsia"/>
        </w:rPr>
        <w:t>い</w:t>
      </w:r>
      <w:r w:rsidR="00DF1466" w:rsidRPr="00686ED0">
        <w:rPr>
          <w:rFonts w:ascii="HG明朝B" w:eastAsia="HG明朝B" w:hAnsi="ＭＳ 明朝" w:hint="eastAsia"/>
        </w:rPr>
        <w:t>ないですけれども、そういうの</w:t>
      </w:r>
      <w:r w:rsidRPr="00686ED0">
        <w:rPr>
          <w:rFonts w:ascii="HG明朝B" w:eastAsia="HG明朝B" w:hAnsi="ＭＳ 明朝" w:hint="eastAsia"/>
        </w:rPr>
        <w:t>は</w:t>
      </w:r>
      <w:r w:rsidR="00DF1466" w:rsidRPr="00686ED0">
        <w:rPr>
          <w:rFonts w:ascii="HG明朝B" w:eastAsia="HG明朝B" w:hAnsi="ＭＳ 明朝" w:hint="eastAsia"/>
        </w:rPr>
        <w:t>ある</w:t>
      </w:r>
      <w:r w:rsidR="00EA7729" w:rsidRPr="00686ED0">
        <w:rPr>
          <w:rFonts w:ascii="HG明朝B" w:eastAsia="HG明朝B" w:hAnsi="ＭＳ 明朝" w:hint="eastAsia"/>
        </w:rPr>
        <w:t>という</w:t>
      </w:r>
      <w:r w:rsidR="00DF1466" w:rsidRPr="00686ED0">
        <w:rPr>
          <w:rFonts w:ascii="HG明朝B" w:eastAsia="HG明朝B" w:hAnsi="ＭＳ 明朝" w:hint="eastAsia"/>
        </w:rPr>
        <w:t>ことはお含みいただけたらなと思います。</w:t>
      </w:r>
    </w:p>
    <w:p w14:paraId="47ED78CA" w14:textId="07647C5F" w:rsidR="00DF1466" w:rsidRPr="00686ED0" w:rsidRDefault="002B6538" w:rsidP="00DF1466">
      <w:pPr>
        <w:adjustRightInd w:val="0"/>
        <w:rPr>
          <w:rFonts w:ascii="HG明朝B" w:eastAsia="HG明朝B" w:hAnsi="ＭＳ 明朝" w:hint="eastAsia"/>
        </w:rPr>
      </w:pPr>
      <w:r w:rsidRPr="00686ED0">
        <w:rPr>
          <w:rFonts w:ascii="HG明朝B" w:eastAsia="HG明朝B" w:hAnsi="ＭＳ 明朝" w:hint="eastAsia"/>
        </w:rPr>
        <w:t xml:space="preserve">　</w:t>
      </w:r>
      <w:r w:rsidR="00DF1466" w:rsidRPr="00686ED0">
        <w:rPr>
          <w:rFonts w:ascii="HG明朝B" w:eastAsia="HG明朝B" w:hAnsi="ＭＳ 明朝" w:hint="eastAsia"/>
        </w:rPr>
        <w:t>その上で、政策的にはやっぱり各都市、産業構造の転換</w:t>
      </w:r>
      <w:r w:rsidR="00EA7729" w:rsidRPr="00686ED0">
        <w:rPr>
          <w:rFonts w:ascii="HG明朝B" w:eastAsia="HG明朝B" w:hAnsi="ＭＳ 明朝" w:hint="eastAsia"/>
        </w:rPr>
        <w:t>という</w:t>
      </w:r>
      <w:r w:rsidR="00DF1466" w:rsidRPr="00686ED0">
        <w:rPr>
          <w:rFonts w:ascii="HG明朝B" w:eastAsia="HG明朝B" w:hAnsi="ＭＳ 明朝" w:hint="eastAsia"/>
        </w:rPr>
        <w:t>のが一定</w:t>
      </w:r>
      <w:r w:rsidR="0092335B" w:rsidRPr="00686ED0">
        <w:rPr>
          <w:rFonts w:ascii="HG明朝B" w:eastAsia="HG明朝B" w:hAnsi="ＭＳ 明朝" w:hint="eastAsia"/>
        </w:rPr>
        <w:t>、</w:t>
      </w:r>
      <w:r w:rsidR="00DF1466" w:rsidRPr="00686ED0">
        <w:rPr>
          <w:rFonts w:ascii="HG明朝B" w:eastAsia="HG明朝B" w:hAnsi="ＭＳ 明朝" w:hint="eastAsia"/>
        </w:rPr>
        <w:t>どこまで</w:t>
      </w:r>
      <w:r w:rsidR="0092335B" w:rsidRPr="00686ED0">
        <w:rPr>
          <w:rFonts w:ascii="HG明朝B" w:eastAsia="HG明朝B" w:hAnsi="ＭＳ 明朝" w:hint="eastAsia"/>
        </w:rPr>
        <w:t>それぞれの都市が</w:t>
      </w:r>
      <w:r w:rsidR="00DF1466" w:rsidRPr="00686ED0">
        <w:rPr>
          <w:rFonts w:ascii="HG明朝B" w:eastAsia="HG明朝B" w:hAnsi="ＭＳ 明朝" w:hint="eastAsia"/>
        </w:rPr>
        <w:t>進んで</w:t>
      </w:r>
      <w:r w:rsidR="0092335B" w:rsidRPr="00686ED0">
        <w:rPr>
          <w:rFonts w:ascii="HG明朝B" w:eastAsia="HG明朝B" w:hAnsi="ＭＳ 明朝" w:hint="eastAsia"/>
        </w:rPr>
        <w:t>い</w:t>
      </w:r>
      <w:r w:rsidR="00DF1466" w:rsidRPr="00686ED0">
        <w:rPr>
          <w:rFonts w:ascii="HG明朝B" w:eastAsia="HG明朝B" w:hAnsi="ＭＳ 明朝" w:hint="eastAsia"/>
        </w:rPr>
        <w:t>る</w:t>
      </w:r>
      <w:r w:rsidR="0092335B" w:rsidRPr="00686ED0">
        <w:rPr>
          <w:rFonts w:ascii="HG明朝B" w:eastAsia="HG明朝B" w:hAnsi="ＭＳ 明朝" w:hint="eastAsia"/>
        </w:rPr>
        <w:t>の</w:t>
      </w:r>
      <w:r w:rsidR="00DF1466" w:rsidRPr="00686ED0">
        <w:rPr>
          <w:rFonts w:ascii="HG明朝B" w:eastAsia="HG明朝B" w:hAnsi="ＭＳ 明朝" w:hint="eastAsia"/>
        </w:rPr>
        <w:t>か</w:t>
      </w:r>
      <w:r w:rsidR="00EA7729" w:rsidRPr="00686ED0">
        <w:rPr>
          <w:rFonts w:ascii="HG明朝B" w:eastAsia="HG明朝B" w:hAnsi="ＭＳ 明朝" w:hint="eastAsia"/>
        </w:rPr>
        <w:t>という</w:t>
      </w:r>
      <w:r w:rsidR="0092335B" w:rsidRPr="00686ED0">
        <w:rPr>
          <w:rFonts w:ascii="HG明朝B" w:eastAsia="HG明朝B" w:hAnsi="ＭＳ 明朝" w:hint="eastAsia"/>
        </w:rPr>
        <w:t>のはありますけど、</w:t>
      </w:r>
      <w:r w:rsidR="00DF1466" w:rsidRPr="00686ED0">
        <w:rPr>
          <w:rFonts w:ascii="HG明朝B" w:eastAsia="HG明朝B" w:hAnsi="ＭＳ 明朝" w:hint="eastAsia"/>
        </w:rPr>
        <w:t>産業構造が転換することで伸びて</w:t>
      </w:r>
      <w:r w:rsidR="0092335B" w:rsidRPr="00686ED0">
        <w:rPr>
          <w:rFonts w:ascii="HG明朝B" w:eastAsia="HG明朝B" w:hAnsi="ＭＳ 明朝" w:hint="eastAsia"/>
        </w:rPr>
        <w:t>い</w:t>
      </w:r>
      <w:r w:rsidR="00DF1466" w:rsidRPr="00686ED0">
        <w:rPr>
          <w:rFonts w:ascii="HG明朝B" w:eastAsia="HG明朝B" w:hAnsi="ＭＳ 明朝" w:hint="eastAsia"/>
        </w:rPr>
        <w:t>るというようなことが</w:t>
      </w:r>
      <w:r w:rsidR="0092335B" w:rsidRPr="00686ED0">
        <w:rPr>
          <w:rFonts w:ascii="HG明朝B" w:eastAsia="HG明朝B" w:hAnsi="ＭＳ 明朝" w:hint="eastAsia"/>
        </w:rPr>
        <w:t>言えるのかなと。</w:t>
      </w:r>
      <w:r w:rsidR="00DF1466" w:rsidRPr="00686ED0">
        <w:rPr>
          <w:rFonts w:ascii="HG明朝B" w:eastAsia="HG明朝B" w:hAnsi="ＭＳ 明朝" w:hint="eastAsia"/>
        </w:rPr>
        <w:t>それと、どこも共通してやっぱり</w:t>
      </w:r>
      <w:r w:rsidR="0092335B" w:rsidRPr="00686ED0">
        <w:rPr>
          <w:rFonts w:ascii="HG明朝B" w:eastAsia="HG明朝B" w:hAnsi="ＭＳ 明朝" w:hint="eastAsia"/>
        </w:rPr>
        <w:t>ＤＸ</w:t>
      </w:r>
      <w:r w:rsidR="00DF1466" w:rsidRPr="00686ED0">
        <w:rPr>
          <w:rFonts w:ascii="HG明朝B" w:eastAsia="HG明朝B" w:hAnsi="ＭＳ 明朝" w:hint="eastAsia"/>
        </w:rPr>
        <w:t>の話とか</w:t>
      </w:r>
      <w:r w:rsidR="0092335B" w:rsidRPr="00686ED0">
        <w:rPr>
          <w:rFonts w:ascii="HG明朝B" w:eastAsia="HG明朝B" w:hAnsi="ＭＳ 明朝" w:hint="eastAsia"/>
        </w:rPr>
        <w:t>、</w:t>
      </w:r>
      <w:r w:rsidR="00DF1466" w:rsidRPr="00686ED0">
        <w:rPr>
          <w:rFonts w:ascii="HG明朝B" w:eastAsia="HG明朝B" w:hAnsi="ＭＳ 明朝" w:hint="eastAsia"/>
        </w:rPr>
        <w:t>それから</w:t>
      </w:r>
      <w:r w:rsidR="0092335B" w:rsidRPr="00686ED0">
        <w:rPr>
          <w:rFonts w:ascii="HG明朝B" w:eastAsia="HG明朝B" w:hAnsi="ＭＳ 明朝" w:hint="eastAsia"/>
        </w:rPr>
        <w:t>脱炭素とか</w:t>
      </w:r>
      <w:r w:rsidR="00DF1466" w:rsidRPr="00686ED0">
        <w:rPr>
          <w:rFonts w:ascii="HG明朝B" w:eastAsia="HG明朝B" w:hAnsi="ＭＳ 明朝" w:hint="eastAsia"/>
        </w:rPr>
        <w:t>エネルギーとか、そういうことは</w:t>
      </w:r>
      <w:r w:rsidR="0092335B" w:rsidRPr="00686ED0">
        <w:rPr>
          <w:rFonts w:ascii="HG明朝B" w:eastAsia="HG明朝B" w:hAnsi="ＭＳ 明朝" w:hint="eastAsia"/>
        </w:rPr>
        <w:t>割に</w:t>
      </w:r>
      <w:r w:rsidR="00DF1466" w:rsidRPr="00686ED0">
        <w:rPr>
          <w:rFonts w:ascii="HG明朝B" w:eastAsia="HG明朝B" w:hAnsi="ＭＳ 明朝" w:hint="eastAsia"/>
        </w:rPr>
        <w:t>力点を置いてされて</w:t>
      </w:r>
      <w:r w:rsidR="0092335B" w:rsidRPr="00686ED0">
        <w:rPr>
          <w:rFonts w:ascii="HG明朝B" w:eastAsia="HG明朝B" w:hAnsi="ＭＳ 明朝" w:hint="eastAsia"/>
        </w:rPr>
        <w:t>い</w:t>
      </w:r>
      <w:r w:rsidR="00DF1466" w:rsidRPr="00686ED0">
        <w:rPr>
          <w:rFonts w:ascii="HG明朝B" w:eastAsia="HG明朝B" w:hAnsi="ＭＳ 明朝" w:hint="eastAsia"/>
        </w:rPr>
        <w:t>るな</w:t>
      </w:r>
      <w:r w:rsidR="00EA7729" w:rsidRPr="00686ED0">
        <w:rPr>
          <w:rFonts w:ascii="HG明朝B" w:eastAsia="HG明朝B" w:hAnsi="ＭＳ 明朝" w:hint="eastAsia"/>
        </w:rPr>
        <w:t>という</w:t>
      </w:r>
      <w:r w:rsidR="00DF1466" w:rsidRPr="00686ED0">
        <w:rPr>
          <w:rFonts w:ascii="HG明朝B" w:eastAsia="HG明朝B" w:hAnsi="ＭＳ 明朝" w:hint="eastAsia"/>
        </w:rPr>
        <w:t>話と、それから、海外からも含めてやっぱり人材の育成確保、それから人材の流動</w:t>
      </w:r>
      <w:r w:rsidR="00EA7729" w:rsidRPr="00686ED0">
        <w:rPr>
          <w:rFonts w:ascii="HG明朝B" w:eastAsia="HG明朝B" w:hAnsi="ＭＳ 明朝" w:hint="eastAsia"/>
        </w:rPr>
        <w:t>という</w:t>
      </w:r>
      <w:r w:rsidR="00DF1466" w:rsidRPr="00686ED0">
        <w:rPr>
          <w:rFonts w:ascii="HG明朝B" w:eastAsia="HG明朝B" w:hAnsi="ＭＳ 明朝" w:hint="eastAsia"/>
        </w:rPr>
        <w:t>のがうまいこと回って</w:t>
      </w:r>
      <w:r w:rsidR="0092335B" w:rsidRPr="00686ED0">
        <w:rPr>
          <w:rFonts w:ascii="HG明朝B" w:eastAsia="HG明朝B" w:hAnsi="ＭＳ 明朝" w:hint="eastAsia"/>
        </w:rPr>
        <w:t>い</w:t>
      </w:r>
      <w:r w:rsidR="00DF1466" w:rsidRPr="00686ED0">
        <w:rPr>
          <w:rFonts w:ascii="HG明朝B" w:eastAsia="HG明朝B" w:hAnsi="ＭＳ 明朝" w:hint="eastAsia"/>
        </w:rPr>
        <w:t>る</w:t>
      </w:r>
      <w:r w:rsidR="0092335B" w:rsidRPr="00686ED0">
        <w:rPr>
          <w:rFonts w:ascii="HG明朝B" w:eastAsia="HG明朝B" w:hAnsi="ＭＳ 明朝" w:hint="eastAsia"/>
        </w:rPr>
        <w:t>の</w:t>
      </w:r>
      <w:r w:rsidR="00DF1466" w:rsidRPr="00686ED0">
        <w:rPr>
          <w:rFonts w:ascii="HG明朝B" w:eastAsia="HG明朝B" w:hAnsi="ＭＳ 明朝" w:hint="eastAsia"/>
        </w:rPr>
        <w:t>かな</w:t>
      </w:r>
      <w:r w:rsidR="0092335B" w:rsidRPr="00686ED0">
        <w:rPr>
          <w:rFonts w:ascii="HG明朝B" w:eastAsia="HG明朝B" w:hAnsi="ＭＳ 明朝" w:hint="eastAsia"/>
        </w:rPr>
        <w:t>と</w:t>
      </w:r>
      <w:r w:rsidR="00DF1466" w:rsidRPr="00686ED0">
        <w:rPr>
          <w:rFonts w:ascii="HG明朝B" w:eastAsia="HG明朝B" w:hAnsi="ＭＳ 明朝" w:hint="eastAsia"/>
        </w:rPr>
        <w:t>いうこと。それから、成長分野に</w:t>
      </w:r>
      <w:r w:rsidR="0092335B" w:rsidRPr="00686ED0">
        <w:rPr>
          <w:rFonts w:ascii="HG明朝B" w:eastAsia="HG明朝B" w:hAnsi="ＭＳ 明朝" w:hint="eastAsia"/>
        </w:rPr>
        <w:t>投資が</w:t>
      </w:r>
      <w:r w:rsidR="00DF1466" w:rsidRPr="00686ED0">
        <w:rPr>
          <w:rFonts w:ascii="HG明朝B" w:eastAsia="HG明朝B" w:hAnsi="ＭＳ 明朝" w:hint="eastAsia"/>
        </w:rPr>
        <w:t>ちゃんと</w:t>
      </w:r>
      <w:r w:rsidR="0092335B" w:rsidRPr="00686ED0">
        <w:rPr>
          <w:rFonts w:ascii="HG明朝B" w:eastAsia="HG明朝B" w:hAnsi="ＭＳ 明朝" w:hint="eastAsia"/>
        </w:rPr>
        <w:t>行っているのかなというようなことがあります。</w:t>
      </w:r>
      <w:r w:rsidR="00DF1466" w:rsidRPr="00686ED0">
        <w:rPr>
          <w:rFonts w:ascii="HG明朝B" w:eastAsia="HG明朝B" w:hAnsi="ＭＳ 明朝" w:hint="eastAsia"/>
        </w:rPr>
        <w:t>それと</w:t>
      </w:r>
      <w:r w:rsidR="00965984" w:rsidRPr="00686ED0">
        <w:rPr>
          <w:rFonts w:ascii="HG明朝B" w:eastAsia="HG明朝B" w:hAnsi="ＭＳ 明朝" w:hint="eastAsia"/>
        </w:rPr>
        <w:t>併せて</w:t>
      </w:r>
      <w:r w:rsidRPr="00686ED0">
        <w:rPr>
          <w:rFonts w:ascii="HG明朝B" w:eastAsia="HG明朝B" w:hAnsi="ＭＳ 明朝" w:hint="eastAsia"/>
        </w:rPr>
        <w:t>、</w:t>
      </w:r>
      <w:r w:rsidR="00DF1466" w:rsidRPr="00686ED0">
        <w:rPr>
          <w:rFonts w:ascii="HG明朝B" w:eastAsia="HG明朝B" w:hAnsi="ＭＳ 明朝" w:hint="eastAsia"/>
        </w:rPr>
        <w:t>やっぱりそういうもののベースとして、住民にとっても、それから海外から来る人にとっても利便性が高くて、自然とか含めて魅力に富んで住みやすい</w:t>
      </w:r>
      <w:r w:rsidR="0092335B" w:rsidRPr="00686ED0">
        <w:rPr>
          <w:rFonts w:ascii="HG明朝B" w:eastAsia="HG明朝B" w:hAnsi="ＭＳ 明朝" w:hint="eastAsia"/>
        </w:rPr>
        <w:t>まちや</w:t>
      </w:r>
      <w:r w:rsidR="00DF1466" w:rsidRPr="00686ED0">
        <w:rPr>
          <w:rFonts w:ascii="HG明朝B" w:eastAsia="HG明朝B" w:hAnsi="ＭＳ 明朝" w:hint="eastAsia"/>
        </w:rPr>
        <w:t>というようなことが重要じゃないかなというようなことを論点で出しています。</w:t>
      </w:r>
    </w:p>
    <w:p w14:paraId="515EFF50" w14:textId="1267DDF3" w:rsidR="00DF1466" w:rsidRPr="00686ED0" w:rsidRDefault="0092335B" w:rsidP="00DF1466">
      <w:pPr>
        <w:adjustRightInd w:val="0"/>
        <w:rPr>
          <w:rFonts w:ascii="HG明朝B" w:eastAsia="HG明朝B" w:hAnsi="ＭＳ 明朝" w:hint="eastAsia"/>
        </w:rPr>
      </w:pPr>
      <w:r w:rsidRPr="00686ED0">
        <w:rPr>
          <w:rFonts w:ascii="HG明朝B" w:eastAsia="HG明朝B" w:hAnsi="ＭＳ 明朝" w:hint="eastAsia"/>
        </w:rPr>
        <w:t xml:space="preserve">　</w:t>
      </w:r>
      <w:r w:rsidR="00DF1466" w:rsidRPr="00686ED0">
        <w:rPr>
          <w:rFonts w:ascii="HG明朝B" w:eastAsia="HG明朝B" w:hAnsi="ＭＳ 明朝" w:hint="eastAsia"/>
        </w:rPr>
        <w:t>そういう</w:t>
      </w:r>
      <w:r w:rsidRPr="00686ED0">
        <w:rPr>
          <w:rFonts w:ascii="HG明朝B" w:eastAsia="HG明朝B" w:hAnsi="ＭＳ 明朝" w:hint="eastAsia"/>
        </w:rPr>
        <w:t>政策</w:t>
      </w:r>
      <w:r w:rsidR="00DF1466" w:rsidRPr="00686ED0">
        <w:rPr>
          <w:rFonts w:ascii="HG明朝B" w:eastAsia="HG明朝B" w:hAnsi="ＭＳ 明朝" w:hint="eastAsia"/>
        </w:rPr>
        <w:t>面を含めて仕組みの話に落として</w:t>
      </w:r>
      <w:r w:rsidRPr="00686ED0">
        <w:rPr>
          <w:rFonts w:ascii="HG明朝B" w:eastAsia="HG明朝B" w:hAnsi="ＭＳ 明朝" w:hint="eastAsia"/>
        </w:rPr>
        <w:t>い</w:t>
      </w:r>
      <w:r w:rsidR="00DF1466" w:rsidRPr="00686ED0">
        <w:rPr>
          <w:rFonts w:ascii="HG明朝B" w:eastAsia="HG明朝B" w:hAnsi="ＭＳ 明朝" w:hint="eastAsia"/>
        </w:rPr>
        <w:t>るんですけれども、そもそも行政がやる政策でどこまで</w:t>
      </w:r>
      <w:r w:rsidRPr="00686ED0">
        <w:rPr>
          <w:rFonts w:ascii="HG明朝B" w:eastAsia="HG明朝B" w:hAnsi="ＭＳ 明朝" w:hint="eastAsia"/>
        </w:rPr>
        <w:t>、</w:t>
      </w:r>
      <w:r w:rsidR="00DF1466" w:rsidRPr="00686ED0">
        <w:rPr>
          <w:rFonts w:ascii="HG明朝B" w:eastAsia="HG明朝B" w:hAnsi="ＭＳ 明朝" w:hint="eastAsia"/>
        </w:rPr>
        <w:t>経済は基本的には民間の話です</w:t>
      </w:r>
      <w:r w:rsidRPr="00686ED0">
        <w:rPr>
          <w:rFonts w:ascii="HG明朝B" w:eastAsia="HG明朝B" w:hAnsi="ＭＳ 明朝" w:hint="eastAsia"/>
        </w:rPr>
        <w:t>ので、</w:t>
      </w:r>
      <w:r w:rsidR="00DF1466" w:rsidRPr="00686ED0">
        <w:rPr>
          <w:rFonts w:ascii="HG明朝B" w:eastAsia="HG明朝B" w:hAnsi="ＭＳ 明朝" w:hint="eastAsia"/>
        </w:rPr>
        <w:t>どこまでプラスになって</w:t>
      </w:r>
      <w:r w:rsidRPr="00686ED0">
        <w:rPr>
          <w:rFonts w:ascii="HG明朝B" w:eastAsia="HG明朝B" w:hAnsi="ＭＳ 明朝" w:hint="eastAsia"/>
        </w:rPr>
        <w:t>いるかというのは</w:t>
      </w:r>
      <w:r w:rsidR="00DF1466" w:rsidRPr="00686ED0">
        <w:rPr>
          <w:rFonts w:ascii="HG明朝B" w:eastAsia="HG明朝B" w:hAnsi="ＭＳ 明朝" w:hint="eastAsia"/>
        </w:rPr>
        <w:t>いろいろ議論がある</w:t>
      </w:r>
      <w:r w:rsidR="00EA7729" w:rsidRPr="00686ED0">
        <w:rPr>
          <w:rFonts w:ascii="HG明朝B" w:eastAsia="HG明朝B" w:hAnsi="ＭＳ 明朝" w:hint="eastAsia"/>
        </w:rPr>
        <w:t>という</w:t>
      </w:r>
      <w:r w:rsidR="00DF1466" w:rsidRPr="00686ED0">
        <w:rPr>
          <w:rFonts w:ascii="HG明朝B" w:eastAsia="HG明朝B" w:hAnsi="ＭＳ 明朝" w:hint="eastAsia"/>
        </w:rPr>
        <w:t>ことと、政策</w:t>
      </w:r>
      <w:r w:rsidRPr="00686ED0">
        <w:rPr>
          <w:rFonts w:ascii="HG明朝B" w:eastAsia="HG明朝B" w:hAnsi="ＭＳ 明朝" w:hint="eastAsia"/>
        </w:rPr>
        <w:t>を</w:t>
      </w:r>
      <w:r w:rsidR="00DF1466" w:rsidRPr="00686ED0">
        <w:rPr>
          <w:rFonts w:ascii="HG明朝B" w:eastAsia="HG明朝B" w:hAnsi="ＭＳ 明朝" w:hint="eastAsia"/>
        </w:rPr>
        <w:t>やる体制</w:t>
      </w:r>
      <w:r w:rsidRPr="00686ED0">
        <w:rPr>
          <w:rFonts w:ascii="HG明朝B" w:eastAsia="HG明朝B" w:hAnsi="ＭＳ 明朝" w:hint="eastAsia"/>
        </w:rPr>
        <w:t>と</w:t>
      </w:r>
      <w:r w:rsidR="00DF1466" w:rsidRPr="00686ED0">
        <w:rPr>
          <w:rFonts w:ascii="HG明朝B" w:eastAsia="HG明朝B" w:hAnsi="ＭＳ 明朝" w:hint="eastAsia"/>
        </w:rPr>
        <w:t>なると</w:t>
      </w:r>
      <w:r w:rsidRPr="00686ED0">
        <w:rPr>
          <w:rFonts w:ascii="HG明朝B" w:eastAsia="HG明朝B" w:hAnsi="ＭＳ 明朝" w:hint="eastAsia"/>
        </w:rPr>
        <w:t>２</w:t>
      </w:r>
      <w:r w:rsidR="00DF1466" w:rsidRPr="00686ED0">
        <w:rPr>
          <w:rFonts w:ascii="HG明朝B" w:eastAsia="HG明朝B" w:hAnsi="ＭＳ 明朝" w:hint="eastAsia"/>
        </w:rPr>
        <w:t>段ぐらい下の話になる</w:t>
      </w:r>
      <w:r w:rsidRPr="00686ED0">
        <w:rPr>
          <w:rFonts w:ascii="HG明朝B" w:eastAsia="HG明朝B" w:hAnsi="ＭＳ 明朝" w:hint="eastAsia"/>
        </w:rPr>
        <w:t>ので、</w:t>
      </w:r>
      <w:r w:rsidR="00DF1466" w:rsidRPr="00686ED0">
        <w:rPr>
          <w:rFonts w:ascii="HG明朝B" w:eastAsia="HG明朝B" w:hAnsi="ＭＳ 明朝" w:hint="eastAsia"/>
        </w:rPr>
        <w:t>そこはちょっとどこまでどうや</w:t>
      </w:r>
      <w:r w:rsidR="00EA7729" w:rsidRPr="00686ED0">
        <w:rPr>
          <w:rFonts w:ascii="HG明朝B" w:eastAsia="HG明朝B" w:hAnsi="ＭＳ 明朝" w:hint="eastAsia"/>
        </w:rPr>
        <w:t>という</w:t>
      </w:r>
      <w:r w:rsidR="00DF1466" w:rsidRPr="00686ED0">
        <w:rPr>
          <w:rFonts w:ascii="HG明朝B" w:eastAsia="HG明朝B" w:hAnsi="ＭＳ 明朝" w:hint="eastAsia"/>
        </w:rPr>
        <w:t>のはありますけれども、一応そういう政策をやる上ではどんな体制がやっぱり要る</w:t>
      </w:r>
      <w:r w:rsidRPr="00686ED0">
        <w:rPr>
          <w:rFonts w:ascii="HG明朝B" w:eastAsia="HG明朝B" w:hAnsi="ＭＳ 明朝" w:hint="eastAsia"/>
        </w:rPr>
        <w:t>の</w:t>
      </w:r>
      <w:r w:rsidR="00DF1466" w:rsidRPr="00686ED0">
        <w:rPr>
          <w:rFonts w:ascii="HG明朝B" w:eastAsia="HG明朝B" w:hAnsi="ＭＳ 明朝" w:hint="eastAsia"/>
        </w:rPr>
        <w:t>かなということで、裏表みたいな感じになっていますけれども、政策を進めるための仕組み</w:t>
      </w:r>
      <w:r w:rsidR="00EA7729" w:rsidRPr="00686ED0">
        <w:rPr>
          <w:rFonts w:ascii="HG明朝B" w:eastAsia="HG明朝B" w:hAnsi="ＭＳ 明朝" w:hint="eastAsia"/>
        </w:rPr>
        <w:t>という</w:t>
      </w:r>
      <w:r w:rsidR="00DF1466" w:rsidRPr="00686ED0">
        <w:rPr>
          <w:rFonts w:ascii="HG明朝B" w:eastAsia="HG明朝B" w:hAnsi="ＭＳ 明朝" w:hint="eastAsia"/>
        </w:rPr>
        <w:t>ことで下のページに書かせていただいています。そ</w:t>
      </w:r>
      <w:r w:rsidRPr="00686ED0">
        <w:rPr>
          <w:rFonts w:ascii="HG明朝B" w:eastAsia="HG明朝B" w:hAnsi="ＭＳ 明朝" w:hint="eastAsia"/>
        </w:rPr>
        <w:t>の</w:t>
      </w:r>
      <w:r w:rsidR="00DF1466" w:rsidRPr="00686ED0">
        <w:rPr>
          <w:rFonts w:ascii="HG明朝B" w:eastAsia="HG明朝B" w:hAnsi="ＭＳ 明朝" w:hint="eastAsia"/>
        </w:rPr>
        <w:t>中では</w:t>
      </w:r>
      <w:r w:rsidRPr="00686ED0">
        <w:rPr>
          <w:rFonts w:ascii="HG明朝B" w:eastAsia="HG明朝B" w:hAnsi="ＭＳ 明朝" w:hint="eastAsia"/>
        </w:rPr>
        <w:t>やっぱり</w:t>
      </w:r>
      <w:r w:rsidR="00DF1466" w:rsidRPr="00686ED0">
        <w:rPr>
          <w:rFonts w:ascii="HG明朝B" w:eastAsia="HG明朝B" w:hAnsi="ＭＳ 明朝" w:hint="eastAsia"/>
        </w:rPr>
        <w:t>大阪</w:t>
      </w:r>
      <w:r w:rsidRPr="00686ED0">
        <w:rPr>
          <w:rFonts w:ascii="HG明朝B" w:eastAsia="HG明朝B" w:hAnsi="ＭＳ 明朝" w:hint="eastAsia"/>
        </w:rPr>
        <w:t>・</w:t>
      </w:r>
      <w:r w:rsidR="00DF1466" w:rsidRPr="00686ED0">
        <w:rPr>
          <w:rFonts w:ascii="HG明朝B" w:eastAsia="HG明朝B" w:hAnsi="ＭＳ 明朝" w:hint="eastAsia"/>
        </w:rPr>
        <w:t>関西の経済の集積とか広がりに応じた広域の枠組み</w:t>
      </w:r>
      <w:r w:rsidR="00EA7729" w:rsidRPr="00686ED0">
        <w:rPr>
          <w:rFonts w:ascii="HG明朝B" w:eastAsia="HG明朝B" w:hAnsi="ＭＳ 明朝" w:hint="eastAsia"/>
        </w:rPr>
        <w:t>という</w:t>
      </w:r>
      <w:r w:rsidRPr="00686ED0">
        <w:rPr>
          <w:rFonts w:ascii="HG明朝B" w:eastAsia="HG明朝B" w:hAnsi="ＭＳ 明朝" w:hint="eastAsia"/>
        </w:rPr>
        <w:t>のが</w:t>
      </w:r>
      <w:r w:rsidR="00DF1466" w:rsidRPr="00686ED0">
        <w:rPr>
          <w:rFonts w:ascii="HG明朝B" w:eastAsia="HG明朝B" w:hAnsi="ＭＳ 明朝" w:hint="eastAsia"/>
        </w:rPr>
        <w:t>あった</w:t>
      </w:r>
      <w:r w:rsidRPr="00686ED0">
        <w:rPr>
          <w:rFonts w:ascii="HG明朝B" w:eastAsia="HG明朝B" w:hAnsi="ＭＳ 明朝" w:hint="eastAsia"/>
        </w:rPr>
        <w:t>ほうが</w:t>
      </w:r>
      <w:r w:rsidR="00DF1466" w:rsidRPr="00686ED0">
        <w:rPr>
          <w:rFonts w:ascii="HG明朝B" w:eastAsia="HG明朝B" w:hAnsi="ＭＳ 明朝" w:hint="eastAsia"/>
        </w:rPr>
        <w:t>いいんじゃないかなと。それと</w:t>
      </w:r>
      <w:r w:rsidR="00965984" w:rsidRPr="00686ED0">
        <w:rPr>
          <w:rFonts w:ascii="HG明朝B" w:eastAsia="HG明朝B" w:hAnsi="ＭＳ 明朝" w:hint="eastAsia"/>
        </w:rPr>
        <w:t>併せて</w:t>
      </w:r>
      <w:r w:rsidRPr="00686ED0">
        <w:rPr>
          <w:rFonts w:ascii="HG明朝B" w:eastAsia="HG明朝B" w:hAnsi="ＭＳ 明朝" w:hint="eastAsia"/>
        </w:rPr>
        <w:t>、</w:t>
      </w:r>
      <w:r w:rsidR="00DF1466" w:rsidRPr="00686ED0">
        <w:rPr>
          <w:rFonts w:ascii="HG明朝B" w:eastAsia="HG明朝B" w:hAnsi="ＭＳ 明朝" w:hint="eastAsia"/>
        </w:rPr>
        <w:t>そこのリーダーシップ</w:t>
      </w:r>
      <w:r w:rsidR="00EA7729" w:rsidRPr="00686ED0">
        <w:rPr>
          <w:rFonts w:ascii="HG明朝B" w:eastAsia="HG明朝B" w:hAnsi="ＭＳ 明朝" w:hint="eastAsia"/>
        </w:rPr>
        <w:t>という</w:t>
      </w:r>
      <w:r w:rsidR="00DF1466" w:rsidRPr="00686ED0">
        <w:rPr>
          <w:rFonts w:ascii="HG明朝B" w:eastAsia="HG明朝B" w:hAnsi="ＭＳ 明朝" w:hint="eastAsia"/>
        </w:rPr>
        <w:t>のが</w:t>
      </w:r>
      <w:r w:rsidRPr="00686ED0">
        <w:rPr>
          <w:rFonts w:ascii="HG明朝B" w:eastAsia="HG明朝B" w:hAnsi="ＭＳ 明朝" w:hint="eastAsia"/>
        </w:rPr>
        <w:t>一定</w:t>
      </w:r>
      <w:r w:rsidR="00DF1466" w:rsidRPr="00686ED0">
        <w:rPr>
          <w:rFonts w:ascii="HG明朝B" w:eastAsia="HG明朝B" w:hAnsi="ＭＳ 明朝" w:hint="eastAsia"/>
        </w:rPr>
        <w:t>明快な形であった</w:t>
      </w:r>
      <w:r w:rsidR="002B6538" w:rsidRPr="00686ED0">
        <w:rPr>
          <w:rFonts w:ascii="HG明朝B" w:eastAsia="HG明朝B" w:hAnsi="ＭＳ 明朝" w:hint="eastAsia"/>
        </w:rPr>
        <w:t>ほうが</w:t>
      </w:r>
      <w:r w:rsidR="00DF1466" w:rsidRPr="00686ED0">
        <w:rPr>
          <w:rFonts w:ascii="HG明朝B" w:eastAsia="HG明朝B" w:hAnsi="ＭＳ 明朝" w:hint="eastAsia"/>
        </w:rPr>
        <w:t>いいんじゃないかなというようなことを言わ</w:t>
      </w:r>
      <w:r w:rsidRPr="00686ED0">
        <w:rPr>
          <w:rFonts w:ascii="HG明朝B" w:eastAsia="HG明朝B" w:hAnsi="ＭＳ 明朝" w:hint="eastAsia"/>
        </w:rPr>
        <w:t>せて</w:t>
      </w:r>
      <w:r w:rsidR="00DF1466" w:rsidRPr="00686ED0">
        <w:rPr>
          <w:rFonts w:ascii="HG明朝B" w:eastAsia="HG明朝B" w:hAnsi="ＭＳ 明朝" w:hint="eastAsia"/>
        </w:rPr>
        <w:t>もらっています。その辺</w:t>
      </w:r>
      <w:r w:rsidRPr="00686ED0">
        <w:rPr>
          <w:rFonts w:ascii="HG明朝B" w:eastAsia="HG明朝B" w:hAnsi="ＭＳ 明朝" w:hint="eastAsia"/>
        </w:rPr>
        <w:t>、</w:t>
      </w:r>
      <w:r w:rsidR="00DF1466" w:rsidRPr="00686ED0">
        <w:rPr>
          <w:rFonts w:ascii="HG明朝B" w:eastAsia="HG明朝B" w:hAnsi="ＭＳ 明朝" w:hint="eastAsia"/>
        </w:rPr>
        <w:t>どんな枠組みが実際にワークする</w:t>
      </w:r>
      <w:r w:rsidRPr="00686ED0">
        <w:rPr>
          <w:rFonts w:ascii="HG明朝B" w:eastAsia="HG明朝B" w:hAnsi="ＭＳ 明朝" w:hint="eastAsia"/>
        </w:rPr>
        <w:t>の</w:t>
      </w:r>
      <w:r w:rsidR="00DF1466" w:rsidRPr="00686ED0">
        <w:rPr>
          <w:rFonts w:ascii="HG明朝B" w:eastAsia="HG明朝B" w:hAnsi="ＭＳ 明朝" w:hint="eastAsia"/>
        </w:rPr>
        <w:t>かというようなことについては掘り下げていく必要があるのかなというようなこと</w:t>
      </w:r>
      <w:r w:rsidRPr="00686ED0">
        <w:rPr>
          <w:rFonts w:ascii="HG明朝B" w:eastAsia="HG明朝B" w:hAnsi="ＭＳ 明朝" w:hint="eastAsia"/>
        </w:rPr>
        <w:t>を</w:t>
      </w:r>
      <w:r w:rsidR="00DF1466" w:rsidRPr="00686ED0">
        <w:rPr>
          <w:rFonts w:ascii="HG明朝B" w:eastAsia="HG明朝B" w:hAnsi="ＭＳ 明朝" w:hint="eastAsia"/>
        </w:rPr>
        <w:t>書いています。</w:t>
      </w:r>
    </w:p>
    <w:p w14:paraId="043220D5" w14:textId="03B6EBFB" w:rsidR="00DF1466" w:rsidRPr="00686ED0" w:rsidRDefault="0092335B" w:rsidP="00DF1466">
      <w:pPr>
        <w:adjustRightInd w:val="0"/>
        <w:rPr>
          <w:rFonts w:ascii="HG明朝B" w:eastAsia="HG明朝B" w:hAnsi="ＭＳ 明朝" w:hint="eastAsia"/>
        </w:rPr>
      </w:pPr>
      <w:r w:rsidRPr="00686ED0">
        <w:rPr>
          <w:rFonts w:ascii="HG明朝B" w:eastAsia="HG明朝B" w:hAnsi="ＭＳ 明朝" w:hint="eastAsia"/>
        </w:rPr>
        <w:t xml:space="preserve">　</w:t>
      </w:r>
      <w:r w:rsidR="00DF1466" w:rsidRPr="00686ED0">
        <w:rPr>
          <w:rFonts w:ascii="HG明朝B" w:eastAsia="HG明朝B" w:hAnsi="ＭＳ 明朝" w:hint="eastAsia"/>
        </w:rPr>
        <w:t>それから、政策と広域の枠組みと連動する形で</w:t>
      </w:r>
      <w:r w:rsidRPr="00686ED0">
        <w:rPr>
          <w:rFonts w:ascii="HG明朝B" w:eastAsia="HG明朝B" w:hAnsi="ＭＳ 明朝" w:hint="eastAsia"/>
        </w:rPr>
        <w:t>、</w:t>
      </w:r>
      <w:r w:rsidR="00DF1466" w:rsidRPr="00686ED0">
        <w:rPr>
          <w:rFonts w:ascii="HG明朝B" w:eastAsia="HG明朝B" w:hAnsi="ＭＳ 明朝" w:hint="eastAsia"/>
        </w:rPr>
        <w:t>大学とか研究機関とか人材系の</w:t>
      </w:r>
      <w:r w:rsidRPr="00686ED0">
        <w:rPr>
          <w:rFonts w:ascii="HG明朝B" w:eastAsia="HG明朝B" w:hAnsi="ＭＳ 明朝" w:hint="eastAsia"/>
        </w:rPr>
        <w:t>ところを</w:t>
      </w:r>
      <w:r w:rsidR="00DF1466" w:rsidRPr="00686ED0">
        <w:rPr>
          <w:rFonts w:ascii="HG明朝B" w:eastAsia="HG明朝B" w:hAnsi="ＭＳ 明朝" w:hint="eastAsia"/>
        </w:rPr>
        <w:t>充</w:t>
      </w:r>
      <w:r w:rsidRPr="00686ED0">
        <w:rPr>
          <w:rFonts w:ascii="HG明朝B" w:eastAsia="HG明朝B" w:hAnsi="ＭＳ 明朝" w:hint="eastAsia"/>
        </w:rPr>
        <w:t>実していく必要があるんじゃないかなと。ちょっと</w:t>
      </w:r>
      <w:r w:rsidR="00DF1466" w:rsidRPr="00686ED0">
        <w:rPr>
          <w:rFonts w:ascii="HG明朝B" w:eastAsia="HG明朝B" w:hAnsi="ＭＳ 明朝" w:hint="eastAsia"/>
        </w:rPr>
        <w:t>狭い話になります</w:t>
      </w:r>
      <w:r w:rsidR="00FA7C33" w:rsidRPr="00686ED0">
        <w:rPr>
          <w:rFonts w:ascii="HG明朝B" w:eastAsia="HG明朝B" w:hAnsi="ＭＳ 明朝" w:hint="eastAsia"/>
        </w:rPr>
        <w:t>けれども</w:t>
      </w:r>
      <w:r w:rsidR="00DF1466" w:rsidRPr="00686ED0">
        <w:rPr>
          <w:rFonts w:ascii="HG明朝B" w:eastAsia="HG明朝B" w:hAnsi="ＭＳ 明朝" w:hint="eastAsia"/>
        </w:rPr>
        <w:t>、</w:t>
      </w:r>
      <w:r w:rsidRPr="00686ED0">
        <w:rPr>
          <w:rFonts w:ascii="HG明朝B" w:eastAsia="HG明朝B" w:hAnsi="ＭＳ 明朝" w:hint="eastAsia"/>
        </w:rPr>
        <w:t>府市</w:t>
      </w:r>
      <w:r w:rsidR="00DF1466" w:rsidRPr="00686ED0">
        <w:rPr>
          <w:rFonts w:ascii="HG明朝B" w:eastAsia="HG明朝B" w:hAnsi="ＭＳ 明朝" w:hint="eastAsia"/>
        </w:rPr>
        <w:t>で公立大学大阪</w:t>
      </w:r>
      <w:r w:rsidRPr="00686ED0">
        <w:rPr>
          <w:rFonts w:ascii="HG明朝B" w:eastAsia="HG明朝B" w:hAnsi="ＭＳ 明朝" w:hint="eastAsia"/>
        </w:rPr>
        <w:t>をつくったり、</w:t>
      </w:r>
      <w:r w:rsidR="00DF1466" w:rsidRPr="00686ED0">
        <w:rPr>
          <w:rFonts w:ascii="HG明朝B" w:eastAsia="HG明朝B" w:hAnsi="ＭＳ 明朝" w:hint="eastAsia"/>
        </w:rPr>
        <w:t>産業局とか産業技術研究所とか</w:t>
      </w:r>
      <w:r w:rsidRPr="00686ED0">
        <w:rPr>
          <w:rFonts w:ascii="HG明朝B" w:eastAsia="HG明朝B" w:hAnsi="ＭＳ 明朝" w:hint="eastAsia"/>
        </w:rPr>
        <w:t>を府市</w:t>
      </w:r>
      <w:r w:rsidR="00DF1466" w:rsidRPr="00686ED0">
        <w:rPr>
          <w:rFonts w:ascii="HG明朝B" w:eastAsia="HG明朝B" w:hAnsi="ＭＳ 明朝" w:hint="eastAsia"/>
        </w:rPr>
        <w:t>で</w:t>
      </w:r>
      <w:r w:rsidRPr="00686ED0">
        <w:rPr>
          <w:rFonts w:ascii="HG明朝B" w:eastAsia="HG明朝B" w:hAnsi="ＭＳ 明朝" w:hint="eastAsia"/>
        </w:rPr>
        <w:t>つくったり</w:t>
      </w:r>
      <w:r w:rsidR="00DF1466" w:rsidRPr="00686ED0">
        <w:rPr>
          <w:rFonts w:ascii="HG明朝B" w:eastAsia="HG明朝B" w:hAnsi="ＭＳ 明朝" w:hint="eastAsia"/>
        </w:rPr>
        <w:t>しています</w:t>
      </w:r>
      <w:r w:rsidR="002B6538" w:rsidRPr="00686ED0">
        <w:rPr>
          <w:rFonts w:ascii="HG明朝B" w:eastAsia="HG明朝B" w:hAnsi="ＭＳ 明朝" w:hint="eastAsia"/>
        </w:rPr>
        <w:t>ので、</w:t>
      </w:r>
      <w:r w:rsidR="00DF1466" w:rsidRPr="00686ED0">
        <w:rPr>
          <w:rFonts w:ascii="HG明朝B" w:eastAsia="HG明朝B" w:hAnsi="ＭＳ 明朝" w:hint="eastAsia"/>
        </w:rPr>
        <w:t>そんな</w:t>
      </w:r>
      <w:r w:rsidRPr="00686ED0">
        <w:rPr>
          <w:rFonts w:ascii="HG明朝B" w:eastAsia="HG明朝B" w:hAnsi="ＭＳ 明朝" w:hint="eastAsia"/>
        </w:rPr>
        <w:t>の</w:t>
      </w:r>
      <w:r w:rsidR="00DF1466" w:rsidRPr="00686ED0">
        <w:rPr>
          <w:rFonts w:ascii="HG明朝B" w:eastAsia="HG明朝B" w:hAnsi="ＭＳ 明朝" w:hint="eastAsia"/>
        </w:rPr>
        <w:t>も含めてどういうふうなことをやっていく</w:t>
      </w:r>
      <w:r w:rsidR="00EA7729" w:rsidRPr="00686ED0">
        <w:rPr>
          <w:rFonts w:ascii="HG明朝B" w:eastAsia="HG明朝B" w:hAnsi="ＭＳ 明朝" w:hint="eastAsia"/>
        </w:rPr>
        <w:t>という</w:t>
      </w:r>
      <w:r w:rsidR="00DF1466" w:rsidRPr="00686ED0">
        <w:rPr>
          <w:rFonts w:ascii="HG明朝B" w:eastAsia="HG明朝B" w:hAnsi="ＭＳ 明朝" w:hint="eastAsia"/>
        </w:rPr>
        <w:t>のが考えられる</w:t>
      </w:r>
      <w:r w:rsidRPr="00686ED0">
        <w:rPr>
          <w:rFonts w:ascii="HG明朝B" w:eastAsia="HG明朝B" w:hAnsi="ＭＳ 明朝" w:hint="eastAsia"/>
        </w:rPr>
        <w:t>の</w:t>
      </w:r>
      <w:r w:rsidR="00DF1466" w:rsidRPr="00686ED0">
        <w:rPr>
          <w:rFonts w:ascii="HG明朝B" w:eastAsia="HG明朝B" w:hAnsi="ＭＳ 明朝" w:hint="eastAsia"/>
        </w:rPr>
        <w:t>か</w:t>
      </w:r>
      <w:r w:rsidR="00EA7729" w:rsidRPr="00686ED0">
        <w:rPr>
          <w:rFonts w:ascii="HG明朝B" w:eastAsia="HG明朝B" w:hAnsi="ＭＳ 明朝" w:hint="eastAsia"/>
        </w:rPr>
        <w:t>という</w:t>
      </w:r>
      <w:r w:rsidR="00DF1466" w:rsidRPr="00686ED0">
        <w:rPr>
          <w:rFonts w:ascii="HG明朝B" w:eastAsia="HG明朝B" w:hAnsi="ＭＳ 明朝" w:hint="eastAsia"/>
        </w:rPr>
        <w:t>こと</w:t>
      </w:r>
      <w:r w:rsidRPr="00686ED0">
        <w:rPr>
          <w:rFonts w:ascii="HG明朝B" w:eastAsia="HG明朝B" w:hAnsi="ＭＳ 明朝" w:hint="eastAsia"/>
        </w:rPr>
        <w:t>を</w:t>
      </w:r>
      <w:r w:rsidR="00DF1466" w:rsidRPr="00686ED0">
        <w:rPr>
          <w:rFonts w:ascii="HG明朝B" w:eastAsia="HG明朝B" w:hAnsi="ＭＳ 明朝" w:hint="eastAsia"/>
        </w:rPr>
        <w:t>書いています。</w:t>
      </w:r>
    </w:p>
    <w:p w14:paraId="086115FE" w14:textId="4484F9E1" w:rsidR="00DF1466" w:rsidRPr="00686ED0" w:rsidRDefault="0092335B" w:rsidP="00DF1466">
      <w:pPr>
        <w:adjustRightInd w:val="0"/>
        <w:rPr>
          <w:rFonts w:ascii="HG明朝B" w:eastAsia="HG明朝B" w:hAnsi="ＭＳ 明朝" w:hint="eastAsia"/>
        </w:rPr>
      </w:pPr>
      <w:r w:rsidRPr="00686ED0">
        <w:rPr>
          <w:rFonts w:ascii="HG明朝B" w:eastAsia="HG明朝B" w:hAnsi="ＭＳ 明朝" w:hint="eastAsia"/>
        </w:rPr>
        <w:t xml:space="preserve">　</w:t>
      </w:r>
      <w:r w:rsidR="00DF1466" w:rsidRPr="00686ED0">
        <w:rPr>
          <w:rFonts w:ascii="HG明朝B" w:eastAsia="HG明朝B" w:hAnsi="ＭＳ 明朝" w:hint="eastAsia"/>
        </w:rPr>
        <w:t>それから、先ほどの議論でもいろいろありましたけど</w:t>
      </w:r>
      <w:r w:rsidRPr="00686ED0">
        <w:rPr>
          <w:rFonts w:ascii="HG明朝B" w:eastAsia="HG明朝B" w:hAnsi="ＭＳ 明朝" w:hint="eastAsia"/>
        </w:rPr>
        <w:t>、</w:t>
      </w:r>
      <w:r w:rsidR="00DF1466" w:rsidRPr="00686ED0">
        <w:rPr>
          <w:rFonts w:ascii="HG明朝B" w:eastAsia="HG明朝B" w:hAnsi="ＭＳ 明朝" w:hint="eastAsia"/>
        </w:rPr>
        <w:t>やっぱりそういうのをつなぎ合わせるような、ここでは産官学</w:t>
      </w:r>
      <w:r w:rsidRPr="00686ED0">
        <w:rPr>
          <w:rFonts w:ascii="HG明朝B" w:eastAsia="HG明朝B" w:hAnsi="ＭＳ 明朝" w:hint="eastAsia"/>
        </w:rPr>
        <w:t>と</w:t>
      </w:r>
      <w:r w:rsidR="00DF1466" w:rsidRPr="00686ED0">
        <w:rPr>
          <w:rFonts w:ascii="HG明朝B" w:eastAsia="HG明朝B" w:hAnsi="ＭＳ 明朝" w:hint="eastAsia"/>
        </w:rPr>
        <w:t>書いていますけど</w:t>
      </w:r>
      <w:r w:rsidRPr="00686ED0">
        <w:rPr>
          <w:rFonts w:ascii="HG明朝B" w:eastAsia="HG明朝B" w:hAnsi="ＭＳ 明朝" w:hint="eastAsia"/>
        </w:rPr>
        <w:t>、</w:t>
      </w:r>
      <w:r w:rsidR="00DF1466" w:rsidRPr="00686ED0">
        <w:rPr>
          <w:rFonts w:ascii="HG明朝B" w:eastAsia="HG明朝B" w:hAnsi="ＭＳ 明朝" w:hint="eastAsia"/>
        </w:rPr>
        <w:t>つなげるような仕組みとか、そこに資金を入れていくような仕組み</w:t>
      </w:r>
      <w:r w:rsidRPr="00686ED0">
        <w:rPr>
          <w:rFonts w:ascii="HG明朝B" w:eastAsia="HG明朝B" w:hAnsi="ＭＳ 明朝" w:hint="eastAsia"/>
        </w:rPr>
        <w:t>、</w:t>
      </w:r>
      <w:r w:rsidR="00DF1466" w:rsidRPr="00686ED0">
        <w:rPr>
          <w:rFonts w:ascii="HG明朝B" w:eastAsia="HG明朝B" w:hAnsi="ＭＳ 明朝" w:hint="eastAsia"/>
        </w:rPr>
        <w:t>これが大事じゃないかなということを書いています。それと</w:t>
      </w:r>
      <w:r w:rsidR="002B6538" w:rsidRPr="00686ED0">
        <w:rPr>
          <w:rFonts w:ascii="HG明朝B" w:eastAsia="HG明朝B" w:hAnsi="ＭＳ 明朝" w:hint="eastAsia"/>
        </w:rPr>
        <w:t>、</w:t>
      </w:r>
      <w:r w:rsidR="00DF1466" w:rsidRPr="00686ED0">
        <w:rPr>
          <w:rFonts w:ascii="HG明朝B" w:eastAsia="HG明朝B" w:hAnsi="ＭＳ 明朝" w:hint="eastAsia"/>
        </w:rPr>
        <w:t>国の政策</w:t>
      </w:r>
      <w:r w:rsidR="00EA7729" w:rsidRPr="00686ED0">
        <w:rPr>
          <w:rFonts w:ascii="HG明朝B" w:eastAsia="HG明朝B" w:hAnsi="ＭＳ 明朝" w:hint="eastAsia"/>
        </w:rPr>
        <w:t>という</w:t>
      </w:r>
      <w:r w:rsidR="00DF1466" w:rsidRPr="00686ED0">
        <w:rPr>
          <w:rFonts w:ascii="HG明朝B" w:eastAsia="HG明朝B" w:hAnsi="ＭＳ 明朝" w:hint="eastAsia"/>
        </w:rPr>
        <w:t>のが</w:t>
      </w:r>
      <w:r w:rsidR="002B6538" w:rsidRPr="00686ED0">
        <w:rPr>
          <w:rFonts w:ascii="HG明朝B" w:eastAsia="HG明朝B" w:hAnsi="ＭＳ 明朝" w:hint="eastAsia"/>
        </w:rPr>
        <w:t>やっぱり</w:t>
      </w:r>
      <w:r w:rsidR="00DF1466" w:rsidRPr="00686ED0">
        <w:rPr>
          <w:rFonts w:ascii="HG明朝B" w:eastAsia="HG明朝B" w:hAnsi="ＭＳ 明朝" w:hint="eastAsia"/>
        </w:rPr>
        <w:t>大きなウエ</w:t>
      </w:r>
      <w:r w:rsidRPr="00686ED0">
        <w:rPr>
          <w:rFonts w:ascii="HG明朝B" w:eastAsia="HG明朝B" w:hAnsi="ＭＳ 明朝" w:hint="eastAsia"/>
        </w:rPr>
        <w:t>ー</w:t>
      </w:r>
      <w:r w:rsidR="00DF1466" w:rsidRPr="00686ED0">
        <w:rPr>
          <w:rFonts w:ascii="HG明朝B" w:eastAsia="HG明朝B" w:hAnsi="ＭＳ 明朝" w:hint="eastAsia"/>
        </w:rPr>
        <w:t>ト</w:t>
      </w:r>
      <w:r w:rsidRPr="00686ED0">
        <w:rPr>
          <w:rFonts w:ascii="HG明朝B" w:eastAsia="HG明朝B" w:hAnsi="ＭＳ 明朝" w:hint="eastAsia"/>
        </w:rPr>
        <w:t>が</w:t>
      </w:r>
      <w:r w:rsidR="00DF1466" w:rsidRPr="00686ED0">
        <w:rPr>
          <w:rFonts w:ascii="HG明朝B" w:eastAsia="HG明朝B" w:hAnsi="ＭＳ 明朝" w:hint="eastAsia"/>
        </w:rPr>
        <w:t>あると思う</w:t>
      </w:r>
      <w:r w:rsidRPr="00686ED0">
        <w:rPr>
          <w:rFonts w:ascii="HG明朝B" w:eastAsia="HG明朝B" w:hAnsi="ＭＳ 明朝" w:hint="eastAsia"/>
        </w:rPr>
        <w:t>ので、</w:t>
      </w:r>
      <w:r w:rsidR="00DF1466" w:rsidRPr="00686ED0">
        <w:rPr>
          <w:rFonts w:ascii="HG明朝B" w:eastAsia="HG明朝B" w:hAnsi="ＭＳ 明朝" w:hint="eastAsia"/>
        </w:rPr>
        <w:t>それと連動する形でどういうふうに国と協調</w:t>
      </w:r>
      <w:r w:rsidRPr="00686ED0">
        <w:rPr>
          <w:rFonts w:ascii="HG明朝B" w:eastAsia="HG明朝B" w:hAnsi="ＭＳ 明朝" w:hint="eastAsia"/>
        </w:rPr>
        <w:t>、</w:t>
      </w:r>
      <w:r w:rsidR="00DF1466" w:rsidRPr="00686ED0">
        <w:rPr>
          <w:rFonts w:ascii="HG明朝B" w:eastAsia="HG明朝B" w:hAnsi="ＭＳ 明朝" w:hint="eastAsia"/>
        </w:rPr>
        <w:t>話合いしながら、権限とか財源とかも含めて大阪</w:t>
      </w:r>
      <w:r w:rsidRPr="00686ED0">
        <w:rPr>
          <w:rFonts w:ascii="HG明朝B" w:eastAsia="HG明朝B" w:hAnsi="ＭＳ 明朝" w:hint="eastAsia"/>
        </w:rPr>
        <w:t>・</w:t>
      </w:r>
      <w:r w:rsidR="00DF1466" w:rsidRPr="00686ED0">
        <w:rPr>
          <w:rFonts w:ascii="HG明朝B" w:eastAsia="HG明朝B" w:hAnsi="ＭＳ 明朝" w:hint="eastAsia"/>
        </w:rPr>
        <w:t>関西を盛り立てていくような国の仕組みと、そういうことも考えていく必要があるんじゃないかな</w:t>
      </w:r>
      <w:r w:rsidRPr="00686ED0">
        <w:rPr>
          <w:rFonts w:ascii="HG明朝B" w:eastAsia="HG明朝B" w:hAnsi="ＭＳ 明朝" w:hint="eastAsia"/>
        </w:rPr>
        <w:t>と</w:t>
      </w:r>
      <w:r w:rsidR="00DF1466" w:rsidRPr="00686ED0">
        <w:rPr>
          <w:rFonts w:ascii="HG明朝B" w:eastAsia="HG明朝B" w:hAnsi="ＭＳ 明朝" w:hint="eastAsia"/>
        </w:rPr>
        <w:t>いうようなこと</w:t>
      </w:r>
      <w:r w:rsidRPr="00686ED0">
        <w:rPr>
          <w:rFonts w:ascii="HG明朝B" w:eastAsia="HG明朝B" w:hAnsi="ＭＳ 明朝" w:hint="eastAsia"/>
        </w:rPr>
        <w:t>。それについては</w:t>
      </w:r>
      <w:r w:rsidR="00DF1466" w:rsidRPr="00686ED0">
        <w:rPr>
          <w:rFonts w:ascii="HG明朝B" w:eastAsia="HG明朝B" w:hAnsi="ＭＳ 明朝" w:hint="eastAsia"/>
        </w:rPr>
        <w:t>もうちょっと深掘りして考えていく必要があるんじゃないかなということを書いています。</w:t>
      </w:r>
    </w:p>
    <w:p w14:paraId="0F956341" w14:textId="4AEB7C54" w:rsidR="00DF1466" w:rsidRPr="00686ED0" w:rsidRDefault="0092335B" w:rsidP="00DF1466">
      <w:pPr>
        <w:adjustRightInd w:val="0"/>
        <w:rPr>
          <w:rFonts w:ascii="HG明朝B" w:eastAsia="HG明朝B" w:hAnsi="ＭＳ 明朝" w:hint="eastAsia"/>
        </w:rPr>
      </w:pPr>
      <w:r w:rsidRPr="00686ED0">
        <w:rPr>
          <w:rFonts w:ascii="HG明朝B" w:eastAsia="HG明朝B" w:hAnsi="ＭＳ 明朝" w:hint="eastAsia"/>
        </w:rPr>
        <w:t xml:space="preserve">　</w:t>
      </w:r>
      <w:r w:rsidR="00DF1466" w:rsidRPr="00686ED0">
        <w:rPr>
          <w:rFonts w:ascii="HG明朝B" w:eastAsia="HG明朝B" w:hAnsi="ＭＳ 明朝" w:hint="eastAsia"/>
        </w:rPr>
        <w:t>それから最後に、これまでもまちづくり、住みやすさ、そういうことをいろいろご議論</w:t>
      </w:r>
      <w:r w:rsidRPr="00686ED0">
        <w:rPr>
          <w:rFonts w:ascii="HG明朝B" w:eastAsia="HG明朝B" w:hAnsi="ＭＳ 明朝" w:hint="eastAsia"/>
        </w:rPr>
        <w:t>に</w:t>
      </w:r>
      <w:r w:rsidR="00DF1466" w:rsidRPr="00686ED0">
        <w:rPr>
          <w:rFonts w:ascii="HG明朝B" w:eastAsia="HG明朝B" w:hAnsi="ＭＳ 明朝" w:hint="eastAsia"/>
        </w:rPr>
        <w:t>なって</w:t>
      </w:r>
      <w:r w:rsidRPr="00686ED0">
        <w:rPr>
          <w:rFonts w:ascii="HG明朝B" w:eastAsia="HG明朝B" w:hAnsi="ＭＳ 明朝" w:hint="eastAsia"/>
        </w:rPr>
        <w:t>い</w:t>
      </w:r>
      <w:r w:rsidR="00DF1466" w:rsidRPr="00686ED0">
        <w:rPr>
          <w:rFonts w:ascii="HG明朝B" w:eastAsia="HG明朝B" w:hAnsi="ＭＳ 明朝" w:hint="eastAsia"/>
        </w:rPr>
        <w:t>たと思う</w:t>
      </w:r>
      <w:r w:rsidRPr="00686ED0">
        <w:rPr>
          <w:rFonts w:ascii="HG明朝B" w:eastAsia="HG明朝B" w:hAnsi="ＭＳ 明朝" w:hint="eastAsia"/>
        </w:rPr>
        <w:t>ので、</w:t>
      </w:r>
      <w:r w:rsidR="00DF1466" w:rsidRPr="00686ED0">
        <w:rPr>
          <w:rFonts w:ascii="HG明朝B" w:eastAsia="HG明朝B" w:hAnsi="ＭＳ 明朝" w:hint="eastAsia"/>
        </w:rPr>
        <w:t>そういうのの前に立つ基礎自治の枠組みについてもどういうふうな形がある</w:t>
      </w:r>
      <w:r w:rsidRPr="00686ED0">
        <w:rPr>
          <w:rFonts w:ascii="HG明朝B" w:eastAsia="HG明朝B" w:hAnsi="ＭＳ 明朝" w:hint="eastAsia"/>
        </w:rPr>
        <w:t>の</w:t>
      </w:r>
      <w:r w:rsidR="00DF1466" w:rsidRPr="00686ED0">
        <w:rPr>
          <w:rFonts w:ascii="HG明朝B" w:eastAsia="HG明朝B" w:hAnsi="ＭＳ 明朝" w:hint="eastAsia"/>
        </w:rPr>
        <w:t>か</w:t>
      </w:r>
      <w:r w:rsidR="00EA7729" w:rsidRPr="00686ED0">
        <w:rPr>
          <w:rFonts w:ascii="HG明朝B" w:eastAsia="HG明朝B" w:hAnsi="ＭＳ 明朝" w:hint="eastAsia"/>
        </w:rPr>
        <w:t>という</w:t>
      </w:r>
      <w:r w:rsidR="00DF1466" w:rsidRPr="00686ED0">
        <w:rPr>
          <w:rFonts w:ascii="HG明朝B" w:eastAsia="HG明朝B" w:hAnsi="ＭＳ 明朝" w:hint="eastAsia"/>
        </w:rPr>
        <w:t>のは、ちょっと今日の資料からはダイレクトではないですけれども、これから考えていく必要がある</w:t>
      </w:r>
      <w:r w:rsidRPr="00686ED0">
        <w:rPr>
          <w:rFonts w:ascii="HG明朝B" w:eastAsia="HG明朝B" w:hAnsi="ＭＳ 明朝" w:hint="eastAsia"/>
        </w:rPr>
        <w:t>の</w:t>
      </w:r>
      <w:r w:rsidR="00DF1466" w:rsidRPr="00686ED0">
        <w:rPr>
          <w:rFonts w:ascii="HG明朝B" w:eastAsia="HG明朝B" w:hAnsi="ＭＳ 明朝" w:hint="eastAsia"/>
        </w:rPr>
        <w:t>かなと思っています。</w:t>
      </w:r>
    </w:p>
    <w:p w14:paraId="710D6E01" w14:textId="4BE74193" w:rsidR="00DF1466" w:rsidRPr="00686ED0" w:rsidRDefault="0092335B" w:rsidP="00DF1466">
      <w:pPr>
        <w:adjustRightInd w:val="0"/>
        <w:rPr>
          <w:rFonts w:ascii="HG明朝B" w:eastAsia="HG明朝B" w:hAnsi="ＭＳ 明朝" w:hint="eastAsia"/>
        </w:rPr>
      </w:pPr>
      <w:r w:rsidRPr="00686ED0">
        <w:rPr>
          <w:rFonts w:ascii="HG明朝B" w:eastAsia="HG明朝B" w:hAnsi="ＭＳ 明朝" w:hint="eastAsia"/>
        </w:rPr>
        <w:t xml:space="preserve">　</w:t>
      </w:r>
      <w:r w:rsidR="00DF1466" w:rsidRPr="00686ED0">
        <w:rPr>
          <w:rFonts w:ascii="HG明朝B" w:eastAsia="HG明朝B" w:hAnsi="ＭＳ 明朝" w:hint="eastAsia"/>
        </w:rPr>
        <w:t>ちょっと時間も30分ぐらいで限られて</w:t>
      </w:r>
      <w:r w:rsidRPr="00686ED0">
        <w:rPr>
          <w:rFonts w:ascii="HG明朝B" w:eastAsia="HG明朝B" w:hAnsi="ＭＳ 明朝" w:hint="eastAsia"/>
        </w:rPr>
        <w:t>い</w:t>
      </w:r>
      <w:r w:rsidR="00DF1466" w:rsidRPr="00686ED0">
        <w:rPr>
          <w:rFonts w:ascii="HG明朝B" w:eastAsia="HG明朝B" w:hAnsi="ＭＳ 明朝" w:hint="eastAsia"/>
        </w:rPr>
        <w:t>る</w:t>
      </w:r>
      <w:r w:rsidRPr="00686ED0">
        <w:rPr>
          <w:rFonts w:ascii="HG明朝B" w:eastAsia="HG明朝B" w:hAnsi="ＭＳ 明朝" w:hint="eastAsia"/>
        </w:rPr>
        <w:t>ので、</w:t>
      </w:r>
      <w:r w:rsidR="00DF1466" w:rsidRPr="00686ED0">
        <w:rPr>
          <w:rFonts w:ascii="HG明朝B" w:eastAsia="HG明朝B" w:hAnsi="ＭＳ 明朝" w:hint="eastAsia"/>
        </w:rPr>
        <w:t>今日は全体的にこんなこと</w:t>
      </w:r>
      <w:r w:rsidRPr="00686ED0">
        <w:rPr>
          <w:rFonts w:ascii="HG明朝B" w:eastAsia="HG明朝B" w:hAnsi="ＭＳ 明朝" w:hint="eastAsia"/>
        </w:rPr>
        <w:t>が</w:t>
      </w:r>
      <w:r w:rsidR="00DF1466" w:rsidRPr="00686ED0">
        <w:rPr>
          <w:rFonts w:ascii="HG明朝B" w:eastAsia="HG明朝B" w:hAnsi="ＭＳ 明朝" w:hint="eastAsia"/>
        </w:rPr>
        <w:t>考えられるん</w:t>
      </w:r>
      <w:r w:rsidR="00292F61" w:rsidRPr="00686ED0">
        <w:rPr>
          <w:rFonts w:ascii="HG明朝B" w:eastAsia="HG明朝B" w:hAnsi="ＭＳ 明朝" w:hint="eastAsia"/>
        </w:rPr>
        <w:t>じゃないか</w:t>
      </w:r>
      <w:r w:rsidR="00EA7729" w:rsidRPr="00686ED0">
        <w:rPr>
          <w:rFonts w:ascii="HG明朝B" w:eastAsia="HG明朝B" w:hAnsi="ＭＳ 明朝" w:hint="eastAsia"/>
        </w:rPr>
        <w:t>という</w:t>
      </w:r>
      <w:r w:rsidR="00DF1466" w:rsidRPr="00686ED0">
        <w:rPr>
          <w:rFonts w:ascii="HG明朝B" w:eastAsia="HG明朝B" w:hAnsi="ＭＳ 明朝" w:hint="eastAsia"/>
        </w:rPr>
        <w:t>ようなことをキックオフ的に言</w:t>
      </w:r>
      <w:r w:rsidRPr="00686ED0">
        <w:rPr>
          <w:rFonts w:ascii="HG明朝B" w:eastAsia="HG明朝B" w:hAnsi="ＭＳ 明朝" w:hint="eastAsia"/>
        </w:rPr>
        <w:t>っ</w:t>
      </w:r>
      <w:r w:rsidR="00DF1466" w:rsidRPr="00686ED0">
        <w:rPr>
          <w:rFonts w:ascii="HG明朝B" w:eastAsia="HG明朝B" w:hAnsi="ＭＳ 明朝" w:hint="eastAsia"/>
        </w:rPr>
        <w:t>ていただいて、今後</w:t>
      </w:r>
      <w:r w:rsidRPr="00686ED0">
        <w:rPr>
          <w:rFonts w:ascii="HG明朝B" w:eastAsia="HG明朝B" w:hAnsi="ＭＳ 明朝" w:hint="eastAsia"/>
        </w:rPr>
        <w:t>、</w:t>
      </w:r>
      <w:r w:rsidR="00DF1466" w:rsidRPr="00686ED0">
        <w:rPr>
          <w:rFonts w:ascii="HG明朝B" w:eastAsia="HG明朝B" w:hAnsi="ＭＳ 明朝" w:hint="eastAsia"/>
        </w:rPr>
        <w:t>深掘りできたらいいのかなと思っています</w:t>
      </w:r>
      <w:r w:rsidRPr="00686ED0">
        <w:rPr>
          <w:rFonts w:ascii="HG明朝B" w:eastAsia="HG明朝B" w:hAnsi="ＭＳ 明朝" w:hint="eastAsia"/>
        </w:rPr>
        <w:t>ので、</w:t>
      </w:r>
      <w:r w:rsidR="00DF1466" w:rsidRPr="00686ED0">
        <w:rPr>
          <w:rFonts w:ascii="HG明朝B" w:eastAsia="HG明朝B" w:hAnsi="ＭＳ 明朝" w:hint="eastAsia"/>
        </w:rPr>
        <w:t>よろしくお願いします。</w:t>
      </w:r>
    </w:p>
    <w:p w14:paraId="2B4221D0" w14:textId="05CB997A" w:rsidR="00DF1466" w:rsidRPr="00686ED0" w:rsidRDefault="0092335B" w:rsidP="00DF1466">
      <w:pPr>
        <w:adjustRightInd w:val="0"/>
        <w:rPr>
          <w:rFonts w:ascii="HG明朝B" w:eastAsia="HG明朝B" w:hAnsi="ＭＳ 明朝" w:hint="eastAsia"/>
        </w:rPr>
      </w:pPr>
      <w:r w:rsidRPr="00686ED0">
        <w:rPr>
          <w:rFonts w:ascii="HG明朝B" w:eastAsia="HG明朝B" w:hAnsi="ＭＳ 明朝" w:hint="eastAsia"/>
        </w:rPr>
        <w:t xml:space="preserve">　</w:t>
      </w:r>
      <w:r w:rsidR="00DF1466" w:rsidRPr="00686ED0">
        <w:rPr>
          <w:rFonts w:ascii="HG明朝B" w:eastAsia="HG明朝B" w:hAnsi="ＭＳ 明朝" w:hint="eastAsia"/>
        </w:rPr>
        <w:t>以上です。</w:t>
      </w:r>
    </w:p>
    <w:p w14:paraId="6ECB8913" w14:textId="77777777" w:rsidR="0092335B" w:rsidRPr="00686ED0" w:rsidRDefault="0092335B" w:rsidP="00DF1466">
      <w:pPr>
        <w:adjustRightInd w:val="0"/>
        <w:rPr>
          <w:rFonts w:ascii="HG明朝B" w:eastAsia="HG明朝B" w:hAnsi="ＭＳ 明朝" w:hint="eastAsia"/>
        </w:rPr>
      </w:pPr>
    </w:p>
    <w:p w14:paraId="436F3E62" w14:textId="77777777" w:rsidR="0092335B" w:rsidRPr="00686ED0" w:rsidRDefault="0092335B" w:rsidP="00DF1466">
      <w:pPr>
        <w:adjustRightInd w:val="0"/>
        <w:rPr>
          <w:rFonts w:ascii="HG明朝B" w:eastAsia="HG明朝B" w:hAnsi="ＭＳ 明朝" w:hint="eastAsia"/>
        </w:rPr>
      </w:pPr>
      <w:r w:rsidRPr="00686ED0">
        <w:rPr>
          <w:rFonts w:ascii="HG明朝B" w:eastAsia="HG明朝B" w:hAnsi="ＭＳ 明朝" w:hint="eastAsia"/>
        </w:rPr>
        <w:t>（若林株式会社日本総合研究所調査部関西経済研究センター長）</w:t>
      </w:r>
    </w:p>
    <w:p w14:paraId="2317EF5F" w14:textId="5ED75C21" w:rsidR="00DF1466" w:rsidRPr="00686ED0" w:rsidRDefault="0092335B" w:rsidP="00DF1466">
      <w:pPr>
        <w:adjustRightInd w:val="0"/>
        <w:rPr>
          <w:rFonts w:ascii="HG明朝B" w:eastAsia="HG明朝B" w:hAnsi="ＭＳ 明朝" w:hint="eastAsia"/>
        </w:rPr>
      </w:pPr>
      <w:r w:rsidRPr="00686ED0">
        <w:rPr>
          <w:rFonts w:ascii="HG明朝B" w:eastAsia="HG明朝B" w:hAnsi="ＭＳ 明朝" w:hint="eastAsia"/>
        </w:rPr>
        <w:t xml:space="preserve">　</w:t>
      </w:r>
      <w:r w:rsidR="00DF1466" w:rsidRPr="00686ED0">
        <w:rPr>
          <w:rFonts w:ascii="HG明朝B" w:eastAsia="HG明朝B" w:hAnsi="ＭＳ 明朝" w:hint="eastAsia"/>
        </w:rPr>
        <w:t>ありがとうございます。</w:t>
      </w:r>
    </w:p>
    <w:p w14:paraId="6846DBF0" w14:textId="16DD3FB4" w:rsidR="00DF1466" w:rsidRPr="00686ED0" w:rsidRDefault="0092335B" w:rsidP="00DF1466">
      <w:pPr>
        <w:adjustRightInd w:val="0"/>
        <w:rPr>
          <w:rFonts w:ascii="HG明朝B" w:eastAsia="HG明朝B" w:hAnsi="ＭＳ 明朝" w:hint="eastAsia"/>
        </w:rPr>
      </w:pPr>
      <w:r w:rsidRPr="00686ED0">
        <w:rPr>
          <w:rFonts w:ascii="HG明朝B" w:eastAsia="HG明朝B" w:hAnsi="ＭＳ 明朝" w:hint="eastAsia"/>
        </w:rPr>
        <w:t xml:space="preserve">　</w:t>
      </w:r>
      <w:r w:rsidR="00DF1466" w:rsidRPr="00686ED0">
        <w:rPr>
          <w:rFonts w:ascii="HG明朝B" w:eastAsia="HG明朝B" w:hAnsi="ＭＳ 明朝" w:hint="eastAsia"/>
        </w:rPr>
        <w:t>それでは</w:t>
      </w:r>
      <w:r w:rsidRPr="00686ED0">
        <w:rPr>
          <w:rFonts w:ascii="HG明朝B" w:eastAsia="HG明朝B" w:hAnsi="ＭＳ 明朝" w:hint="eastAsia"/>
        </w:rPr>
        <w:t>、</w:t>
      </w:r>
      <w:r w:rsidR="00DF1466" w:rsidRPr="00686ED0">
        <w:rPr>
          <w:rFonts w:ascii="HG明朝B" w:eastAsia="HG明朝B" w:hAnsi="ＭＳ 明朝" w:hint="eastAsia"/>
        </w:rPr>
        <w:t>どなたからでも結構でございますので、よろしくお願いいたします</w:t>
      </w:r>
      <w:r w:rsidRPr="00686ED0">
        <w:rPr>
          <w:rFonts w:ascii="HG明朝B" w:eastAsia="HG明朝B" w:hAnsi="ＭＳ 明朝" w:hint="eastAsia"/>
        </w:rPr>
        <w:t>。</w:t>
      </w:r>
      <w:r w:rsidR="00DF1466" w:rsidRPr="00686ED0">
        <w:rPr>
          <w:rFonts w:ascii="HG明朝B" w:eastAsia="HG明朝B" w:hAnsi="ＭＳ 明朝" w:hint="eastAsia"/>
        </w:rPr>
        <w:t>発言のある方、挙手または挙手ボタンでよろしくお願いいたします。</w:t>
      </w:r>
    </w:p>
    <w:p w14:paraId="04B00611" w14:textId="3C24DD3C" w:rsidR="00DF1466" w:rsidRPr="00686ED0" w:rsidRDefault="0092335B" w:rsidP="00DF1466">
      <w:pPr>
        <w:adjustRightInd w:val="0"/>
        <w:rPr>
          <w:rFonts w:ascii="HG明朝B" w:eastAsia="HG明朝B" w:hAnsi="ＭＳ 明朝" w:hint="eastAsia"/>
        </w:rPr>
      </w:pPr>
      <w:r w:rsidRPr="00686ED0">
        <w:rPr>
          <w:rFonts w:ascii="HG明朝B" w:eastAsia="HG明朝B" w:hAnsi="ＭＳ 明朝" w:hint="eastAsia"/>
        </w:rPr>
        <w:t xml:space="preserve">　</w:t>
      </w:r>
      <w:r w:rsidR="00DF1466" w:rsidRPr="00686ED0">
        <w:rPr>
          <w:rFonts w:ascii="HG明朝B" w:eastAsia="HG明朝B" w:hAnsi="ＭＳ 明朝" w:hint="eastAsia"/>
        </w:rPr>
        <w:t>それでは、ご指名させていただいてよろしいでしょうか</w:t>
      </w:r>
      <w:r w:rsidRPr="00686ED0">
        <w:rPr>
          <w:rFonts w:ascii="HG明朝B" w:eastAsia="HG明朝B" w:hAnsi="ＭＳ 明朝" w:hint="eastAsia"/>
        </w:rPr>
        <w:t>。</w:t>
      </w:r>
      <w:r w:rsidR="00DF1466" w:rsidRPr="00686ED0">
        <w:rPr>
          <w:rFonts w:ascii="HG明朝B" w:eastAsia="HG明朝B" w:hAnsi="ＭＳ 明朝" w:hint="eastAsia"/>
        </w:rPr>
        <w:t>まさにご</w:t>
      </w:r>
      <w:r w:rsidRPr="00686ED0">
        <w:rPr>
          <w:rFonts w:ascii="HG明朝B" w:eastAsia="HG明朝B" w:hAnsi="ＭＳ 明朝" w:hint="eastAsia"/>
        </w:rPr>
        <w:t>専門家</w:t>
      </w:r>
      <w:r w:rsidR="00DF1466" w:rsidRPr="00686ED0">
        <w:rPr>
          <w:rFonts w:ascii="HG明朝B" w:eastAsia="HG明朝B" w:hAnsi="ＭＳ 明朝" w:hint="eastAsia"/>
        </w:rPr>
        <w:t>ということで、では伊藤先生にまずご意見いただいてよろしいでしょうか。ありがとうございます。</w:t>
      </w:r>
    </w:p>
    <w:p w14:paraId="6D6A78CA" w14:textId="70A8C23D" w:rsidR="00DF1466" w:rsidRPr="00686ED0" w:rsidRDefault="0092335B" w:rsidP="00DF1466">
      <w:pPr>
        <w:adjustRightInd w:val="0"/>
        <w:rPr>
          <w:rFonts w:ascii="HG明朝B" w:eastAsia="HG明朝B" w:hAnsi="ＭＳ 明朝" w:hint="eastAsia"/>
        </w:rPr>
      </w:pPr>
      <w:r w:rsidRPr="00686ED0">
        <w:rPr>
          <w:rFonts w:ascii="HG明朝B" w:eastAsia="HG明朝B" w:hAnsi="ＭＳ 明朝" w:hint="eastAsia"/>
        </w:rPr>
        <w:t xml:space="preserve">　</w:t>
      </w:r>
      <w:r w:rsidR="00DF1466" w:rsidRPr="00686ED0">
        <w:rPr>
          <w:rFonts w:ascii="HG明朝B" w:eastAsia="HG明朝B" w:hAnsi="ＭＳ 明朝" w:hint="eastAsia"/>
        </w:rPr>
        <w:t>伊藤先生</w:t>
      </w:r>
      <w:r w:rsidRPr="00686ED0">
        <w:rPr>
          <w:rFonts w:ascii="HG明朝B" w:eastAsia="HG明朝B" w:hAnsi="ＭＳ 明朝" w:hint="eastAsia"/>
        </w:rPr>
        <w:t>、</w:t>
      </w:r>
      <w:r w:rsidR="00DF1466" w:rsidRPr="00686ED0">
        <w:rPr>
          <w:rFonts w:ascii="HG明朝B" w:eastAsia="HG明朝B" w:hAnsi="ＭＳ 明朝" w:hint="eastAsia"/>
        </w:rPr>
        <w:t>ちょっとお声が入られて</w:t>
      </w:r>
      <w:r w:rsidRPr="00686ED0">
        <w:rPr>
          <w:rFonts w:ascii="HG明朝B" w:eastAsia="HG明朝B" w:hAnsi="ＭＳ 明朝" w:hint="eastAsia"/>
        </w:rPr>
        <w:t>い</w:t>
      </w:r>
      <w:r w:rsidR="00DF1466" w:rsidRPr="00686ED0">
        <w:rPr>
          <w:rFonts w:ascii="HG明朝B" w:eastAsia="HG明朝B" w:hAnsi="ＭＳ 明朝" w:hint="eastAsia"/>
        </w:rPr>
        <w:t>ないようです。システムのトラブルがちょっと今出て</w:t>
      </w:r>
      <w:r w:rsidR="00F0699C" w:rsidRPr="00686ED0">
        <w:rPr>
          <w:rFonts w:ascii="HG明朝B" w:eastAsia="HG明朝B" w:hAnsi="ＭＳ 明朝" w:hint="eastAsia"/>
        </w:rPr>
        <w:t>い</w:t>
      </w:r>
      <w:r w:rsidR="00DF1466" w:rsidRPr="00686ED0">
        <w:rPr>
          <w:rFonts w:ascii="HG明朝B" w:eastAsia="HG明朝B" w:hAnsi="ＭＳ 明朝" w:hint="eastAsia"/>
        </w:rPr>
        <w:t>るようでございます</w:t>
      </w:r>
      <w:r w:rsidR="00F0699C" w:rsidRPr="00686ED0">
        <w:rPr>
          <w:rFonts w:ascii="HG明朝B" w:eastAsia="HG明朝B" w:hAnsi="ＭＳ 明朝" w:hint="eastAsia"/>
        </w:rPr>
        <w:t>。</w:t>
      </w:r>
      <w:r w:rsidR="00DF1466" w:rsidRPr="00686ED0">
        <w:rPr>
          <w:rFonts w:ascii="HG明朝B" w:eastAsia="HG明朝B" w:hAnsi="ＭＳ 明朝" w:hint="eastAsia"/>
        </w:rPr>
        <w:t>申し訳ございません</w:t>
      </w:r>
      <w:r w:rsidR="00F0699C" w:rsidRPr="00686ED0">
        <w:rPr>
          <w:rFonts w:ascii="HG明朝B" w:eastAsia="HG明朝B" w:hAnsi="ＭＳ 明朝" w:hint="eastAsia"/>
        </w:rPr>
        <w:t>。</w:t>
      </w:r>
      <w:r w:rsidR="00DF1466" w:rsidRPr="00686ED0">
        <w:rPr>
          <w:rFonts w:ascii="HG明朝B" w:eastAsia="HG明朝B" w:hAnsi="ＭＳ 明朝" w:hint="eastAsia"/>
        </w:rPr>
        <w:t>ちょっとこちら</w:t>
      </w:r>
      <w:r w:rsidR="00600961" w:rsidRPr="00686ED0">
        <w:rPr>
          <w:rFonts w:ascii="HG明朝B" w:eastAsia="HG明朝B" w:hAnsi="ＭＳ 明朝" w:hint="eastAsia"/>
        </w:rPr>
        <w:t>のほう</w:t>
      </w:r>
      <w:r w:rsidR="00DF1466" w:rsidRPr="00686ED0">
        <w:rPr>
          <w:rFonts w:ascii="HG明朝B" w:eastAsia="HG明朝B" w:hAnsi="ＭＳ 明朝" w:hint="eastAsia"/>
        </w:rPr>
        <w:t>でも確認続けますので、ちょっとまた</w:t>
      </w:r>
      <w:r w:rsidR="00F0699C" w:rsidRPr="00686ED0">
        <w:rPr>
          <w:rFonts w:ascii="HG明朝B" w:eastAsia="HG明朝B" w:hAnsi="ＭＳ 明朝" w:hint="eastAsia"/>
        </w:rPr>
        <w:t>後ほどと</w:t>
      </w:r>
      <w:r w:rsidR="00DF1466" w:rsidRPr="00686ED0">
        <w:rPr>
          <w:rFonts w:ascii="HG明朝B" w:eastAsia="HG明朝B" w:hAnsi="ＭＳ 明朝" w:hint="eastAsia"/>
        </w:rPr>
        <w:t>いう形で</w:t>
      </w:r>
      <w:r w:rsidR="00F0699C" w:rsidRPr="00686ED0">
        <w:rPr>
          <w:rFonts w:ascii="HG明朝B" w:eastAsia="HG明朝B" w:hAnsi="ＭＳ 明朝" w:hint="eastAsia"/>
        </w:rPr>
        <w:t>、</w:t>
      </w:r>
      <w:r w:rsidR="00DF1466" w:rsidRPr="00686ED0">
        <w:rPr>
          <w:rFonts w:ascii="HG明朝B" w:eastAsia="HG明朝B" w:hAnsi="ＭＳ 明朝" w:hint="eastAsia"/>
        </w:rPr>
        <w:t>す</w:t>
      </w:r>
      <w:r w:rsidR="00F0699C" w:rsidRPr="00686ED0">
        <w:rPr>
          <w:rFonts w:ascii="HG明朝B" w:eastAsia="HG明朝B" w:hAnsi="ＭＳ 明朝" w:hint="eastAsia"/>
        </w:rPr>
        <w:t>み</w:t>
      </w:r>
      <w:r w:rsidR="00DF1466" w:rsidRPr="00686ED0">
        <w:rPr>
          <w:rFonts w:ascii="HG明朝B" w:eastAsia="HG明朝B" w:hAnsi="ＭＳ 明朝" w:hint="eastAsia"/>
        </w:rPr>
        <w:t>ません。</w:t>
      </w:r>
    </w:p>
    <w:p w14:paraId="28A8E17C" w14:textId="40EF0782" w:rsidR="00DF1466" w:rsidRPr="00686ED0" w:rsidRDefault="00F0699C" w:rsidP="00DF1466">
      <w:pPr>
        <w:adjustRightInd w:val="0"/>
        <w:rPr>
          <w:rFonts w:ascii="HG明朝B" w:eastAsia="HG明朝B" w:hAnsi="ＭＳ 明朝" w:hint="eastAsia"/>
        </w:rPr>
      </w:pPr>
      <w:r w:rsidRPr="00686ED0">
        <w:rPr>
          <w:rFonts w:ascii="HG明朝B" w:eastAsia="HG明朝B" w:hAnsi="ＭＳ 明朝" w:hint="eastAsia"/>
        </w:rPr>
        <w:t xml:space="preserve">　大屋</w:t>
      </w:r>
      <w:r w:rsidR="00DF1466" w:rsidRPr="00686ED0">
        <w:rPr>
          <w:rFonts w:ascii="HG明朝B" w:eastAsia="HG明朝B" w:hAnsi="ＭＳ 明朝" w:hint="eastAsia"/>
        </w:rPr>
        <w:t>先生</w:t>
      </w:r>
      <w:r w:rsidRPr="00686ED0">
        <w:rPr>
          <w:rFonts w:ascii="HG明朝B" w:eastAsia="HG明朝B" w:hAnsi="ＭＳ 明朝" w:hint="eastAsia"/>
        </w:rPr>
        <w:t>、</w:t>
      </w:r>
      <w:r w:rsidR="00DF1466" w:rsidRPr="00686ED0">
        <w:rPr>
          <w:rFonts w:ascii="HG明朝B" w:eastAsia="HG明朝B" w:hAnsi="ＭＳ 明朝" w:hint="eastAsia"/>
        </w:rPr>
        <w:t>それでしたら先にご発言いただいてよろしいでしょうか。</w:t>
      </w:r>
    </w:p>
    <w:p w14:paraId="6E60A810" w14:textId="77777777" w:rsidR="00F0699C" w:rsidRPr="00686ED0" w:rsidRDefault="00F0699C" w:rsidP="00DF1466">
      <w:pPr>
        <w:adjustRightInd w:val="0"/>
        <w:rPr>
          <w:rFonts w:ascii="HG明朝B" w:eastAsia="HG明朝B" w:hAnsi="ＭＳ 明朝" w:hint="eastAsia"/>
        </w:rPr>
      </w:pPr>
    </w:p>
    <w:p w14:paraId="76E40E1B" w14:textId="329343D7" w:rsidR="00F0699C" w:rsidRPr="00686ED0" w:rsidRDefault="00F0699C" w:rsidP="00F0699C">
      <w:pPr>
        <w:adjustRightInd w:val="0"/>
        <w:rPr>
          <w:rFonts w:ascii="HG明朝B" w:eastAsia="HG明朝B" w:hAnsi="ＭＳ 明朝" w:hint="eastAsia"/>
        </w:rPr>
      </w:pPr>
      <w:r w:rsidRPr="00686ED0">
        <w:rPr>
          <w:rFonts w:ascii="HG明朝B" w:eastAsia="HG明朝B" w:hAnsi="ＭＳ 明朝" w:hint="eastAsia"/>
        </w:rPr>
        <w:t>（大屋慶應義塾大学法学部教授）</w:t>
      </w:r>
    </w:p>
    <w:p w14:paraId="0B4E2007" w14:textId="77777777" w:rsidR="003A086E" w:rsidRPr="00686ED0" w:rsidRDefault="00F0699C" w:rsidP="003A086E">
      <w:pPr>
        <w:adjustRightInd w:val="0"/>
        <w:rPr>
          <w:rFonts w:ascii="HG明朝B" w:eastAsia="HG明朝B" w:hAnsi="ＭＳ 明朝" w:hint="eastAsia"/>
        </w:rPr>
      </w:pPr>
      <w:r w:rsidRPr="00686ED0">
        <w:rPr>
          <w:rFonts w:ascii="HG明朝B" w:eastAsia="HG明朝B" w:hAnsi="ＭＳ 明朝" w:hint="eastAsia"/>
        </w:rPr>
        <w:t xml:space="preserve">　</w:t>
      </w:r>
      <w:r w:rsidR="003A086E" w:rsidRPr="00686ED0">
        <w:rPr>
          <w:rFonts w:ascii="HG明朝B" w:eastAsia="HG明朝B" w:hAnsi="ＭＳ 明朝" w:hint="eastAsia"/>
        </w:rPr>
        <w:t>局長のおっしゃったことは非常によく分かるところがあって、大阪だけではなくて関西圏全体で見ても、素材としての要素は非常に大きなものがいろいろとそろっていると。例えば、起業の源泉としてのアカデミズムという観点で見ても、京大もあれば阪大もあれば大阪市立大、公立大に変わりましたけれども、神戸大学もあると。国公立だけで見てもこれだけのものがあって非常に充実しているんだけれども、ただしお互いに連携は何もしていないし、何ならライバル同士で仲悪いし、国のものであって、地方自治体との連携も薄いというような特徴はあるだろうと思います。ですから、やはりこれらを総体的に把握して、ライバルではあるけれども協力できるところはしていくというような対応をどうやって制度的にしていくかということは重要であろうと思います。</w:t>
      </w:r>
    </w:p>
    <w:p w14:paraId="4F2F627E" w14:textId="77777777" w:rsidR="003A086E" w:rsidRPr="00686ED0" w:rsidRDefault="003A086E" w:rsidP="003A086E">
      <w:pPr>
        <w:adjustRightInd w:val="0"/>
        <w:rPr>
          <w:rFonts w:ascii="HG明朝B" w:eastAsia="HG明朝B" w:hAnsi="ＭＳ 明朝" w:hint="eastAsia"/>
        </w:rPr>
      </w:pPr>
      <w:r w:rsidRPr="00686ED0">
        <w:rPr>
          <w:rFonts w:ascii="HG明朝B" w:eastAsia="HG明朝B" w:hAnsi="ＭＳ 明朝" w:hint="eastAsia"/>
        </w:rPr>
        <w:t xml:space="preserve">　その点においてやっぱり注目されるのは、関西広域連合という非常に大きい連携基盤がある一方で、その下についてはそれなりに希薄であるということなんですね。これはある程度やむを得ないところがあって、というのは、現在総務省が進めてきた連携の枠組みというのは連携中枢都市圏と定住自立圏です。これはどちらも大阪府内にはなかったと思うんですが、何でかというと中心周縁構造なんですよね。つまり大きな自治体があって、例えば青森県第二の自治体として八戸市があって、それが周りの７市町村をまとめましょうみたいな感じで連携中枢都市圏とかをつくるわけですよ。大阪の都市部って、一部はそうであるかもしれませんけど、それなりに中規模ぐらいの自治体が並んでおられるんですよね。そうすると、その中でどこが中心、どこが周縁という構造をなかなかつくりにくいところがあるかもしれません。ただ、それによって中小自治体がずっと並び立っていて、お互いに調整しないまま、例えば都市施設をすごい高密度に建ててしまうといったような問題があったり、お互いの役割分担がうまくいかないというようなことがあったりするとは思います。なので、１つはやはりこういうところで全体的な調整とか計画を連携して進めるような、それはできればある程度広域がいいと思いますし、その基礎となるものとして地域ですよね。例えば、大阪府なら大阪府を幾つかに割られて、泉南地域とかいろいろあると思うんですけど、そういうところでの枠組みをつくるというのは考えられるのではないかと。あとは、例えば国への要求としても、そういうものを支えるものの枠組みとして、今、連携中枢都市圏とか定住自立圏のような中心周縁構造ではない並列的な、言わば寄り合い的な計画の共同体みたいなものを枠組みとしてつくってくれというようなことを働きかけるということも考えられるのではないかなというふうに思っています。</w:t>
      </w:r>
    </w:p>
    <w:p w14:paraId="4BFBFF05" w14:textId="67E24D38" w:rsidR="00F0699C" w:rsidRPr="00686ED0" w:rsidRDefault="003A086E" w:rsidP="003A086E">
      <w:pPr>
        <w:adjustRightInd w:val="0"/>
        <w:rPr>
          <w:rFonts w:ascii="HG明朝B" w:eastAsia="HG明朝B" w:hAnsi="ＭＳ 明朝" w:hint="eastAsia"/>
        </w:rPr>
      </w:pPr>
      <w:r w:rsidRPr="00686ED0">
        <w:rPr>
          <w:rFonts w:ascii="HG明朝B" w:eastAsia="HG明朝B" w:hAnsi="ＭＳ 明朝" w:hint="eastAsia"/>
        </w:rPr>
        <w:t xml:space="preserve">　以上です。</w:t>
      </w:r>
    </w:p>
    <w:p w14:paraId="0A18F5E3" w14:textId="77777777" w:rsidR="00F0699C" w:rsidRPr="00686ED0" w:rsidRDefault="00F0699C" w:rsidP="00DF1466">
      <w:pPr>
        <w:adjustRightInd w:val="0"/>
        <w:rPr>
          <w:rFonts w:ascii="HG明朝B" w:eastAsia="HG明朝B" w:hAnsi="ＭＳ 明朝" w:hint="eastAsia"/>
        </w:rPr>
      </w:pPr>
    </w:p>
    <w:p w14:paraId="7A9DBCD5" w14:textId="10624080" w:rsidR="00F0699C" w:rsidRPr="00686ED0" w:rsidRDefault="00F0699C" w:rsidP="00DF1466">
      <w:pPr>
        <w:adjustRightInd w:val="0"/>
        <w:rPr>
          <w:rFonts w:ascii="HG明朝B" w:eastAsia="HG明朝B" w:hAnsi="ＭＳ 明朝" w:hint="eastAsia"/>
        </w:rPr>
      </w:pPr>
      <w:r w:rsidRPr="00686ED0">
        <w:rPr>
          <w:rFonts w:ascii="HG明朝B" w:eastAsia="HG明朝B" w:hAnsi="ＭＳ 明朝" w:hint="eastAsia"/>
        </w:rPr>
        <w:t>（若林株式会社日本総合研究所調査部関西経済研究センター長）</w:t>
      </w:r>
    </w:p>
    <w:p w14:paraId="24513190" w14:textId="3CC08BEC" w:rsidR="00F0699C" w:rsidRPr="00686ED0" w:rsidRDefault="00F0699C" w:rsidP="00DF1466">
      <w:pPr>
        <w:adjustRightInd w:val="0"/>
        <w:rPr>
          <w:rFonts w:ascii="HG明朝B" w:eastAsia="HG明朝B" w:hAnsi="ＭＳ 明朝" w:hint="eastAsia"/>
        </w:rPr>
      </w:pPr>
      <w:r w:rsidRPr="00686ED0">
        <w:rPr>
          <w:rFonts w:ascii="HG明朝B" w:eastAsia="HG明朝B" w:hAnsi="ＭＳ 明朝" w:hint="eastAsia"/>
        </w:rPr>
        <w:t xml:space="preserve">　ありがとうございます。まさに並列的な枠組みの重要性というところご示唆いただきまして</w:t>
      </w:r>
      <w:r w:rsidR="002B6538" w:rsidRPr="00686ED0">
        <w:rPr>
          <w:rFonts w:ascii="HG明朝B" w:eastAsia="HG明朝B" w:hAnsi="ＭＳ 明朝" w:hint="eastAsia"/>
        </w:rPr>
        <w:t>、</w:t>
      </w:r>
      <w:r w:rsidRPr="00686ED0">
        <w:rPr>
          <w:rFonts w:ascii="HG明朝B" w:eastAsia="HG明朝B" w:hAnsi="ＭＳ 明朝" w:hint="eastAsia"/>
        </w:rPr>
        <w:t>ありがとうございます。</w:t>
      </w:r>
    </w:p>
    <w:p w14:paraId="66CE59D7" w14:textId="0960D738" w:rsidR="00F0699C" w:rsidRPr="00686ED0" w:rsidRDefault="00F0699C" w:rsidP="00DF1466">
      <w:pPr>
        <w:adjustRightInd w:val="0"/>
        <w:rPr>
          <w:rFonts w:ascii="HG明朝B" w:eastAsia="HG明朝B" w:hAnsi="ＭＳ 明朝" w:hint="eastAsia"/>
        </w:rPr>
      </w:pPr>
      <w:r w:rsidRPr="00686ED0">
        <w:rPr>
          <w:rFonts w:ascii="HG明朝B" w:eastAsia="HG明朝B" w:hAnsi="ＭＳ 明朝" w:hint="eastAsia"/>
        </w:rPr>
        <w:t xml:space="preserve">　ただいま出雲先生、カメラがオンになられましたので、今までお話聞いていただいていたと思うんですけれども、引き続きよろしくお願いいたします。</w:t>
      </w:r>
    </w:p>
    <w:p w14:paraId="632D4360" w14:textId="7878A39A" w:rsidR="00F0699C" w:rsidRPr="00686ED0" w:rsidRDefault="00F0699C" w:rsidP="00DF1466">
      <w:pPr>
        <w:adjustRightInd w:val="0"/>
        <w:rPr>
          <w:rFonts w:ascii="HG明朝B" w:eastAsia="HG明朝B" w:hAnsi="ＭＳ 明朝" w:hint="eastAsia"/>
        </w:rPr>
      </w:pPr>
      <w:r w:rsidRPr="00686ED0">
        <w:rPr>
          <w:rFonts w:ascii="HG明朝B" w:eastAsia="HG明朝B" w:hAnsi="ＭＳ 明朝" w:hint="eastAsia"/>
        </w:rPr>
        <w:t xml:space="preserve">　伊藤先生、いかがでしょうか。一度マイクをオンにしていただいて、ご発言。大丈夫でございます。ありがとうございます。</w:t>
      </w:r>
    </w:p>
    <w:p w14:paraId="472940A8" w14:textId="77777777" w:rsidR="00F0699C" w:rsidRPr="00686ED0" w:rsidRDefault="00F0699C" w:rsidP="00DF1466">
      <w:pPr>
        <w:adjustRightInd w:val="0"/>
        <w:rPr>
          <w:rFonts w:ascii="HG明朝B" w:eastAsia="HG明朝B" w:hAnsi="ＭＳ 明朝" w:hint="eastAsia"/>
        </w:rPr>
      </w:pPr>
    </w:p>
    <w:p w14:paraId="07BD9EFA" w14:textId="35C9E6E5" w:rsidR="00CA3C32" w:rsidRPr="00686ED0" w:rsidRDefault="00CA3C32" w:rsidP="00CA3C32">
      <w:pPr>
        <w:adjustRightInd w:val="0"/>
        <w:rPr>
          <w:rFonts w:ascii="HG明朝B" w:eastAsia="HG明朝B" w:hAnsi="ＭＳ 明朝" w:hint="eastAsia"/>
        </w:rPr>
      </w:pPr>
      <w:r w:rsidRPr="00686ED0">
        <w:rPr>
          <w:rFonts w:ascii="HG明朝B" w:eastAsia="HG明朝B" w:hAnsi="ＭＳ 明朝" w:hint="eastAsia"/>
        </w:rPr>
        <w:t>（伊藤東京都立大学法学部教授）</w:t>
      </w:r>
    </w:p>
    <w:p w14:paraId="39EA8B4F" w14:textId="77777777" w:rsidR="005579FB" w:rsidRPr="00686ED0" w:rsidRDefault="00CA3C32" w:rsidP="005579FB">
      <w:pPr>
        <w:adjustRightInd w:val="0"/>
        <w:rPr>
          <w:rFonts w:ascii="HG明朝B" w:eastAsia="HG明朝B" w:hAnsi="ＭＳ 明朝" w:hint="eastAsia"/>
        </w:rPr>
      </w:pPr>
      <w:r w:rsidRPr="00686ED0">
        <w:rPr>
          <w:rFonts w:ascii="HG明朝B" w:eastAsia="HG明朝B" w:hAnsi="ＭＳ 明朝" w:hint="eastAsia"/>
        </w:rPr>
        <w:t xml:space="preserve">　</w:t>
      </w:r>
      <w:r w:rsidR="005579FB" w:rsidRPr="00686ED0">
        <w:rPr>
          <w:rFonts w:ascii="HG明朝B" w:eastAsia="HG明朝B" w:hAnsi="ＭＳ 明朝" w:hint="eastAsia"/>
        </w:rPr>
        <w:t>今、大屋先生の議論を半分ぐらいしか伺えていないかもしれないので、もしかしたら重複するかもしれませんが、私のほうから頭出し的に、視点を提示するというような形で発言をしたいと思います。</w:t>
      </w:r>
    </w:p>
    <w:p w14:paraId="75EF2053" w14:textId="77777777" w:rsidR="005579FB" w:rsidRPr="00686ED0" w:rsidRDefault="005579FB" w:rsidP="005579FB">
      <w:pPr>
        <w:adjustRightInd w:val="0"/>
        <w:rPr>
          <w:rFonts w:ascii="HG明朝B" w:eastAsia="HG明朝B" w:hAnsi="ＭＳ 明朝" w:hint="eastAsia"/>
        </w:rPr>
      </w:pPr>
      <w:r w:rsidRPr="00686ED0">
        <w:rPr>
          <w:rFonts w:ascii="HG明朝B" w:eastAsia="HG明朝B" w:hAnsi="ＭＳ 明朝" w:hint="eastAsia"/>
        </w:rPr>
        <w:t xml:space="preserve">　先ほどご説明あったとおり、また前半の議論でありましたとおり、大阪あるいは関西の成長戦略、成長分野を重視し、それを実現するための制度的な枠組みをどう考えるかというのがまず重要な視点だと思います。単なる合意形成のための制度というより、そこをきちんと明確にすべきだというのははっきりしておいたほうがいいと思っております。</w:t>
      </w:r>
    </w:p>
    <w:p w14:paraId="71B80D0E" w14:textId="77777777" w:rsidR="005579FB" w:rsidRPr="00686ED0" w:rsidRDefault="005579FB" w:rsidP="005579FB">
      <w:pPr>
        <w:adjustRightInd w:val="0"/>
        <w:rPr>
          <w:rFonts w:ascii="HG明朝B" w:eastAsia="HG明朝B" w:hAnsi="ＭＳ 明朝" w:hint="eastAsia"/>
        </w:rPr>
      </w:pPr>
      <w:r w:rsidRPr="00686ED0">
        <w:rPr>
          <w:rFonts w:ascii="HG明朝B" w:eastAsia="HG明朝B" w:hAnsi="ＭＳ 明朝" w:hint="eastAsia"/>
        </w:rPr>
        <w:t xml:space="preserve">　その上で、幾つか議論のポイントといいますか考えなければいけないところがあると思います。１つは広域的な枠組みということですけれども、現在もちろん関西広域連合という枠組みがあります。これが、大阪あるいは副首都の成長戦略を考える上での適切な枠組みなのかどうかということは考える必要があると思います。関西圏、あるいは西日本全体を視野に入れた場合、この関西広域連合が果たす役割というのは非常に大きいわけですし、実績もあるわけですけれども、ここで議論している枠組みに関西広域連合という枠組みが乗るのかどうかというと、やはりちょっと大き過ぎるといいますか、ややステークホルダーが多過ぎるというような視点もあり得るのではないかと思っております。</w:t>
      </w:r>
    </w:p>
    <w:p w14:paraId="3CD9CA7F" w14:textId="77777777" w:rsidR="005579FB" w:rsidRPr="00686ED0" w:rsidRDefault="005579FB" w:rsidP="005579FB">
      <w:pPr>
        <w:adjustRightInd w:val="0"/>
        <w:rPr>
          <w:rFonts w:ascii="HG明朝B" w:eastAsia="HG明朝B" w:hAnsi="ＭＳ 明朝" w:hint="eastAsia"/>
        </w:rPr>
      </w:pPr>
      <w:r w:rsidRPr="00686ED0">
        <w:rPr>
          <w:rFonts w:ascii="HG明朝B" w:eastAsia="HG明朝B" w:hAnsi="ＭＳ 明朝" w:hint="eastAsia"/>
        </w:rPr>
        <w:t xml:space="preserve">　２点目に、これはちょっと微妙な点ですけれども、現在大阪は府市の一体性ということで今回このような議論をしているわけですけれども、これが一種政治的な要素によって成り立っている部分がある。もし大阪の長期的な戦略を考えるということになった場合には、やはり制度によってある程度担保するというような仕組みをどこかで考えなければいけない。これは都構想をしろと、そういうわけでは全くなくて、先ほど大屋先生がおっしゃったような並行的な調整の仕組みをきちっとつくる、そういうような視野を持つということが必要なのではないかと思います。</w:t>
      </w:r>
    </w:p>
    <w:p w14:paraId="0A3A4015" w14:textId="77777777" w:rsidR="005579FB" w:rsidRPr="00686ED0" w:rsidRDefault="005579FB" w:rsidP="005579FB">
      <w:pPr>
        <w:adjustRightInd w:val="0"/>
        <w:rPr>
          <w:rFonts w:ascii="HG明朝B" w:eastAsia="HG明朝B" w:hAnsi="ＭＳ 明朝" w:hint="eastAsia"/>
        </w:rPr>
      </w:pPr>
      <w:r w:rsidRPr="00686ED0">
        <w:rPr>
          <w:rFonts w:ascii="HG明朝B" w:eastAsia="HG明朝B" w:hAnsi="ＭＳ 明朝" w:hint="eastAsia"/>
        </w:rPr>
        <w:t xml:space="preserve">　３点目に、やはりこの点と関連しますけれども、基礎自治体、特に市町村との関係をどうするかということです。大阪の大都市圏を考えたときに、関西広域連合というのはやはり広域自治体と、それから政令指定都市の連合ですので、その間にある都市の視点がやや欠けていると思います。都市圏全体を一体として考えたときに、どういう調整の仕組みなり合意形成の仕組みを考えるか、リーダーシップを発揮できるような仕組みを考えるかという視点も重要なのではないかと思います。</w:t>
      </w:r>
    </w:p>
    <w:p w14:paraId="34022A67" w14:textId="77B92637" w:rsidR="00CA3C32" w:rsidRPr="00686ED0" w:rsidRDefault="005579FB" w:rsidP="005579FB">
      <w:pPr>
        <w:adjustRightInd w:val="0"/>
        <w:rPr>
          <w:rFonts w:ascii="HG明朝B" w:eastAsia="HG明朝B" w:hAnsi="ＭＳ 明朝" w:hint="eastAsia"/>
        </w:rPr>
      </w:pPr>
      <w:r w:rsidRPr="00686ED0">
        <w:rPr>
          <w:rFonts w:ascii="HG明朝B" w:eastAsia="HG明朝B" w:hAnsi="ＭＳ 明朝" w:hint="eastAsia"/>
        </w:rPr>
        <w:t xml:space="preserve">　以上です。</w:t>
      </w:r>
    </w:p>
    <w:p w14:paraId="36A425DD" w14:textId="77777777" w:rsidR="00CA3C32" w:rsidRPr="00686ED0" w:rsidRDefault="00CA3C32" w:rsidP="00DF1466">
      <w:pPr>
        <w:adjustRightInd w:val="0"/>
        <w:rPr>
          <w:rFonts w:ascii="HG明朝B" w:eastAsia="HG明朝B" w:hAnsi="ＭＳ 明朝" w:hint="eastAsia"/>
        </w:rPr>
      </w:pPr>
    </w:p>
    <w:p w14:paraId="524D6108" w14:textId="7D905043" w:rsidR="00CA3C32" w:rsidRPr="00686ED0" w:rsidRDefault="00CA3C32" w:rsidP="00DF1466">
      <w:pPr>
        <w:adjustRightInd w:val="0"/>
        <w:rPr>
          <w:rFonts w:ascii="HG明朝B" w:eastAsia="HG明朝B" w:hAnsi="ＭＳ 明朝" w:hint="eastAsia"/>
        </w:rPr>
      </w:pPr>
      <w:r w:rsidRPr="00686ED0">
        <w:rPr>
          <w:rFonts w:ascii="HG明朝B" w:eastAsia="HG明朝B" w:hAnsi="ＭＳ 明朝" w:hint="eastAsia"/>
        </w:rPr>
        <w:t>（若林株式会社日本総合研究所調査部関西経済研究センター長）</w:t>
      </w:r>
    </w:p>
    <w:p w14:paraId="0D3ECE49" w14:textId="65BA180C" w:rsidR="00DF1466" w:rsidRPr="00686ED0" w:rsidRDefault="00CA3C32" w:rsidP="00DF1466">
      <w:pPr>
        <w:adjustRightInd w:val="0"/>
        <w:rPr>
          <w:rFonts w:ascii="HG明朝B" w:eastAsia="HG明朝B" w:hAnsi="ＭＳ 明朝" w:hint="eastAsia"/>
        </w:rPr>
      </w:pPr>
      <w:r w:rsidRPr="00686ED0">
        <w:rPr>
          <w:rFonts w:ascii="HG明朝B" w:eastAsia="HG明朝B" w:hAnsi="ＭＳ 明朝" w:hint="eastAsia"/>
        </w:rPr>
        <w:t xml:space="preserve">　伊藤先生、ありがとうございます。忌憚のない意見ありがとうございます。まさにいろいろ方向性を示していただきまして、整理できたと思います。</w:t>
      </w:r>
      <w:r w:rsidR="00DF1466" w:rsidRPr="00686ED0">
        <w:rPr>
          <w:rFonts w:ascii="HG明朝B" w:eastAsia="HG明朝B" w:hAnsi="ＭＳ 明朝" w:hint="eastAsia"/>
        </w:rPr>
        <w:t>確かに関西広域連合</w:t>
      </w:r>
      <w:r w:rsidRPr="00686ED0">
        <w:rPr>
          <w:rFonts w:ascii="HG明朝B" w:eastAsia="HG明朝B" w:hAnsi="ＭＳ 明朝" w:hint="eastAsia"/>
        </w:rPr>
        <w:t>、</w:t>
      </w:r>
      <w:r w:rsidR="00DF1466" w:rsidRPr="00686ED0">
        <w:rPr>
          <w:rFonts w:ascii="HG明朝B" w:eastAsia="HG明朝B" w:hAnsi="ＭＳ 明朝" w:hint="eastAsia"/>
        </w:rPr>
        <w:t>私もややステーク</w:t>
      </w:r>
      <w:r w:rsidRPr="00686ED0">
        <w:rPr>
          <w:rFonts w:ascii="HG明朝B" w:eastAsia="HG明朝B" w:hAnsi="ＭＳ 明朝" w:hint="eastAsia"/>
        </w:rPr>
        <w:t>ホ</w:t>
      </w:r>
      <w:r w:rsidR="00DF1466" w:rsidRPr="00686ED0">
        <w:rPr>
          <w:rFonts w:ascii="HG明朝B" w:eastAsia="HG明朝B" w:hAnsi="ＭＳ 明朝" w:hint="eastAsia"/>
        </w:rPr>
        <w:t>ルダー</w:t>
      </w:r>
      <w:r w:rsidRPr="00686ED0">
        <w:rPr>
          <w:rFonts w:ascii="HG明朝B" w:eastAsia="HG明朝B" w:hAnsi="ＭＳ 明朝" w:hint="eastAsia"/>
        </w:rPr>
        <w:t>が</w:t>
      </w:r>
      <w:r w:rsidR="00DF1466" w:rsidRPr="00686ED0">
        <w:rPr>
          <w:rFonts w:ascii="HG明朝B" w:eastAsia="HG明朝B" w:hAnsi="ＭＳ 明朝" w:hint="eastAsia"/>
        </w:rPr>
        <w:t>多いのかな</w:t>
      </w:r>
      <w:r w:rsidR="00EA7729" w:rsidRPr="00686ED0">
        <w:rPr>
          <w:rFonts w:ascii="HG明朝B" w:eastAsia="HG明朝B" w:hAnsi="ＭＳ 明朝" w:hint="eastAsia"/>
        </w:rPr>
        <w:t>という</w:t>
      </w:r>
      <w:r w:rsidR="00DF1466" w:rsidRPr="00686ED0">
        <w:rPr>
          <w:rFonts w:ascii="HG明朝B" w:eastAsia="HG明朝B" w:hAnsi="ＭＳ 明朝" w:hint="eastAsia"/>
        </w:rPr>
        <w:t>ところを感じておりまして、やはり</w:t>
      </w:r>
      <w:r w:rsidRPr="00686ED0">
        <w:rPr>
          <w:rFonts w:ascii="HG明朝B" w:eastAsia="HG明朝B" w:hAnsi="ＭＳ 明朝" w:hint="eastAsia"/>
        </w:rPr>
        <w:t>関西の</w:t>
      </w:r>
      <w:r w:rsidR="00DF1466" w:rsidRPr="00686ED0">
        <w:rPr>
          <w:rFonts w:ascii="HG明朝B" w:eastAsia="HG明朝B" w:hAnsi="ＭＳ 明朝" w:hint="eastAsia"/>
        </w:rPr>
        <w:t>広域連合を</w:t>
      </w:r>
      <w:r w:rsidRPr="00686ED0">
        <w:rPr>
          <w:rFonts w:ascii="HG明朝B" w:eastAsia="HG明朝B" w:hAnsi="ＭＳ 明朝" w:hint="eastAsia"/>
        </w:rPr>
        <w:t>考えるときには、</w:t>
      </w:r>
      <w:r w:rsidR="00DF1466" w:rsidRPr="00686ED0">
        <w:rPr>
          <w:rFonts w:ascii="HG明朝B" w:eastAsia="HG明朝B" w:hAnsi="ＭＳ 明朝" w:hint="eastAsia"/>
        </w:rPr>
        <w:t>京都、大阪</w:t>
      </w:r>
      <w:r w:rsidRPr="00686ED0">
        <w:rPr>
          <w:rFonts w:ascii="HG明朝B" w:eastAsia="HG明朝B" w:hAnsi="ＭＳ 明朝" w:hint="eastAsia"/>
        </w:rPr>
        <w:t>、</w:t>
      </w:r>
      <w:r w:rsidR="00DF1466" w:rsidRPr="00686ED0">
        <w:rPr>
          <w:rFonts w:ascii="HG明朝B" w:eastAsia="HG明朝B" w:hAnsi="ＭＳ 明朝" w:hint="eastAsia"/>
        </w:rPr>
        <w:t>神戸の京阪神で語られる場面</w:t>
      </w:r>
      <w:r w:rsidR="00EA7729" w:rsidRPr="00686ED0">
        <w:rPr>
          <w:rFonts w:ascii="HG明朝B" w:eastAsia="HG明朝B" w:hAnsi="ＭＳ 明朝" w:hint="eastAsia"/>
        </w:rPr>
        <w:t>という</w:t>
      </w:r>
      <w:r w:rsidR="00DF1466" w:rsidRPr="00686ED0">
        <w:rPr>
          <w:rFonts w:ascii="HG明朝B" w:eastAsia="HG明朝B" w:hAnsi="ＭＳ 明朝" w:hint="eastAsia"/>
        </w:rPr>
        <w:t>のが非常に多くなっているのかなと感じます。京阪神のみがいいかどうか</w:t>
      </w:r>
      <w:r w:rsidR="00EA7729" w:rsidRPr="00686ED0">
        <w:rPr>
          <w:rFonts w:ascii="HG明朝B" w:eastAsia="HG明朝B" w:hAnsi="ＭＳ 明朝" w:hint="eastAsia"/>
        </w:rPr>
        <w:t>という</w:t>
      </w:r>
      <w:r w:rsidR="00DF1466" w:rsidRPr="00686ED0">
        <w:rPr>
          <w:rFonts w:ascii="HG明朝B" w:eastAsia="HG明朝B" w:hAnsi="ＭＳ 明朝" w:hint="eastAsia"/>
        </w:rPr>
        <w:t>ところは議論の余地があると思いますし、おっしゃる</w:t>
      </w:r>
      <w:r w:rsidRPr="00686ED0">
        <w:rPr>
          <w:rFonts w:ascii="HG明朝B" w:eastAsia="HG明朝B" w:hAnsi="ＭＳ 明朝" w:hint="eastAsia"/>
        </w:rPr>
        <w:t>とおり</w:t>
      </w:r>
      <w:r w:rsidR="00DF1466" w:rsidRPr="00686ED0">
        <w:rPr>
          <w:rFonts w:ascii="HG明朝B" w:eastAsia="HG明朝B" w:hAnsi="ＭＳ 明朝" w:hint="eastAsia"/>
        </w:rPr>
        <w:t>周辺の市町村との関係</w:t>
      </w:r>
      <w:r w:rsidR="00EA7729" w:rsidRPr="00686ED0">
        <w:rPr>
          <w:rFonts w:ascii="HG明朝B" w:eastAsia="HG明朝B" w:hAnsi="ＭＳ 明朝" w:hint="eastAsia"/>
        </w:rPr>
        <w:t>という</w:t>
      </w:r>
      <w:r w:rsidR="00DF1466" w:rsidRPr="00686ED0">
        <w:rPr>
          <w:rFonts w:ascii="HG明朝B" w:eastAsia="HG明朝B" w:hAnsi="ＭＳ 明朝" w:hint="eastAsia"/>
        </w:rPr>
        <w:t>のも大事になってきますので、やっぱりその枠組み</w:t>
      </w:r>
      <w:r w:rsidRPr="00686ED0">
        <w:rPr>
          <w:rFonts w:ascii="HG明朝B" w:eastAsia="HG明朝B" w:hAnsi="ＭＳ 明朝" w:hint="eastAsia"/>
        </w:rPr>
        <w:t>を</w:t>
      </w:r>
      <w:r w:rsidR="00DF1466" w:rsidRPr="00686ED0">
        <w:rPr>
          <w:rFonts w:ascii="HG明朝B" w:eastAsia="HG明朝B" w:hAnsi="ＭＳ 明朝" w:hint="eastAsia"/>
        </w:rPr>
        <w:t>どうするか</w:t>
      </w:r>
      <w:r w:rsidR="00EA7729" w:rsidRPr="00686ED0">
        <w:rPr>
          <w:rFonts w:ascii="HG明朝B" w:eastAsia="HG明朝B" w:hAnsi="ＭＳ 明朝" w:hint="eastAsia"/>
        </w:rPr>
        <w:t>という</w:t>
      </w:r>
      <w:r w:rsidR="00DF1466" w:rsidRPr="00686ED0">
        <w:rPr>
          <w:rFonts w:ascii="HG明朝B" w:eastAsia="HG明朝B" w:hAnsi="ＭＳ 明朝" w:hint="eastAsia"/>
        </w:rPr>
        <w:t>ところは非常に大事な視点だなと思って聞いておりました。ありがとうございます。</w:t>
      </w:r>
    </w:p>
    <w:p w14:paraId="3D7C7114" w14:textId="0EE89ABA" w:rsidR="00DF1466" w:rsidRPr="00686ED0" w:rsidRDefault="00CA3C32" w:rsidP="00DF1466">
      <w:pPr>
        <w:adjustRightInd w:val="0"/>
        <w:rPr>
          <w:rFonts w:ascii="HG明朝B" w:eastAsia="HG明朝B" w:hAnsi="ＭＳ 明朝" w:hint="eastAsia"/>
        </w:rPr>
      </w:pPr>
      <w:r w:rsidRPr="00686ED0">
        <w:rPr>
          <w:rFonts w:ascii="HG明朝B" w:eastAsia="HG明朝B" w:hAnsi="ＭＳ 明朝" w:hint="eastAsia"/>
        </w:rPr>
        <w:t xml:space="preserve">　</w:t>
      </w:r>
      <w:r w:rsidR="00DF1466" w:rsidRPr="00686ED0">
        <w:rPr>
          <w:rFonts w:ascii="HG明朝B" w:eastAsia="HG明朝B" w:hAnsi="ＭＳ 明朝" w:hint="eastAsia"/>
        </w:rPr>
        <w:t>その他</w:t>
      </w:r>
      <w:r w:rsidRPr="00686ED0">
        <w:rPr>
          <w:rFonts w:ascii="HG明朝B" w:eastAsia="HG明朝B" w:hAnsi="ＭＳ 明朝" w:hint="eastAsia"/>
        </w:rPr>
        <w:t>、</w:t>
      </w:r>
      <w:r w:rsidR="00DF1466" w:rsidRPr="00686ED0">
        <w:rPr>
          <w:rFonts w:ascii="HG明朝B" w:eastAsia="HG明朝B" w:hAnsi="ＭＳ 明朝" w:hint="eastAsia"/>
        </w:rPr>
        <w:t>ご発言</w:t>
      </w:r>
      <w:r w:rsidRPr="00686ED0">
        <w:rPr>
          <w:rFonts w:ascii="HG明朝B" w:eastAsia="HG明朝B" w:hAnsi="ＭＳ 明朝" w:hint="eastAsia"/>
        </w:rPr>
        <w:t>、</w:t>
      </w:r>
      <w:r w:rsidR="00DF1466" w:rsidRPr="00686ED0">
        <w:rPr>
          <w:rFonts w:ascii="HG明朝B" w:eastAsia="HG明朝B" w:hAnsi="ＭＳ 明朝" w:hint="eastAsia"/>
        </w:rPr>
        <w:t>ご意見。</w:t>
      </w:r>
    </w:p>
    <w:p w14:paraId="4027601A" w14:textId="07F96D38" w:rsidR="00DF1466" w:rsidRPr="00686ED0" w:rsidRDefault="00CA3C32" w:rsidP="00DF1466">
      <w:pPr>
        <w:adjustRightInd w:val="0"/>
        <w:rPr>
          <w:rFonts w:ascii="HG明朝B" w:eastAsia="HG明朝B" w:hAnsi="ＭＳ 明朝" w:hint="eastAsia"/>
        </w:rPr>
      </w:pPr>
      <w:r w:rsidRPr="00686ED0">
        <w:rPr>
          <w:rFonts w:ascii="HG明朝B" w:eastAsia="HG明朝B" w:hAnsi="ＭＳ 明朝" w:hint="eastAsia"/>
        </w:rPr>
        <w:t xml:space="preserve">　</w:t>
      </w:r>
      <w:r w:rsidR="00DF1466" w:rsidRPr="00686ED0">
        <w:rPr>
          <w:rFonts w:ascii="HG明朝B" w:eastAsia="HG明朝B" w:hAnsi="ＭＳ 明朝" w:hint="eastAsia"/>
        </w:rPr>
        <w:t>野田先生</w:t>
      </w:r>
      <w:r w:rsidRPr="00686ED0">
        <w:rPr>
          <w:rFonts w:ascii="HG明朝B" w:eastAsia="HG明朝B" w:hAnsi="ＭＳ 明朝" w:hint="eastAsia"/>
        </w:rPr>
        <w:t>、</w:t>
      </w:r>
      <w:r w:rsidR="00DF1466" w:rsidRPr="00686ED0">
        <w:rPr>
          <w:rFonts w:ascii="HG明朝B" w:eastAsia="HG明朝B" w:hAnsi="ＭＳ 明朝" w:hint="eastAsia"/>
        </w:rPr>
        <w:t>お願いします。</w:t>
      </w:r>
    </w:p>
    <w:p w14:paraId="06DFA62F" w14:textId="77777777" w:rsidR="00CA3C32" w:rsidRPr="00686ED0" w:rsidRDefault="00CA3C32" w:rsidP="00DF1466">
      <w:pPr>
        <w:adjustRightInd w:val="0"/>
        <w:rPr>
          <w:rFonts w:ascii="HG明朝B" w:eastAsia="HG明朝B" w:hAnsi="ＭＳ 明朝" w:hint="eastAsia"/>
        </w:rPr>
      </w:pPr>
    </w:p>
    <w:p w14:paraId="584FC2C7" w14:textId="77777777" w:rsidR="00CA3C32" w:rsidRPr="00686ED0" w:rsidRDefault="00CA3C32" w:rsidP="00CA3C32">
      <w:pPr>
        <w:adjustRightInd w:val="0"/>
        <w:rPr>
          <w:rFonts w:ascii="HG明朝B" w:eastAsia="HG明朝B" w:hAnsi="ＭＳ 明朝" w:hint="eastAsia"/>
        </w:rPr>
      </w:pPr>
      <w:r w:rsidRPr="00686ED0">
        <w:rPr>
          <w:rFonts w:ascii="HG明朝B" w:eastAsia="HG明朝B" w:hAnsi="ＭＳ 明朝" w:hint="eastAsia"/>
        </w:rPr>
        <w:t>（野田同志社大学政策学部教授）</w:t>
      </w:r>
    </w:p>
    <w:p w14:paraId="671A1F63" w14:textId="77777777" w:rsidR="0049644C" w:rsidRPr="00686ED0" w:rsidRDefault="00CA3C32" w:rsidP="0049644C">
      <w:pPr>
        <w:adjustRightInd w:val="0"/>
        <w:rPr>
          <w:rFonts w:ascii="HG明朝B" w:eastAsia="HG明朝B" w:hAnsi="ＭＳ 明朝" w:hint="eastAsia"/>
        </w:rPr>
      </w:pPr>
      <w:r w:rsidRPr="00686ED0">
        <w:rPr>
          <w:rFonts w:ascii="HG明朝B" w:eastAsia="HG明朝B" w:hAnsi="ＭＳ 明朝" w:hint="eastAsia"/>
        </w:rPr>
        <w:t xml:space="preserve">　</w:t>
      </w:r>
      <w:r w:rsidR="0049644C" w:rsidRPr="00686ED0">
        <w:rPr>
          <w:rFonts w:ascii="HG明朝B" w:eastAsia="HG明朝B" w:hAnsi="ＭＳ 明朝" w:hint="eastAsia"/>
        </w:rPr>
        <w:t>現状をベースにした話では、今、先生方のお話しいただいたような形がすごく分かりやすいなというふうには思いました。ただ、基本、今回、イノベーションを創出するという話ですので、基本的には産業政策であると思います。産業政策をどう行うのかというのは、やはり市町村ではなくて都道府県を超える圏域で一元的にいかに実施できるかということにかかってくると思います。そういう意味からすると、今、都道府県で産業政策をばらばらで行っているというのが現状ですし、関西広域連合といっても、基本、そこに全部の権限を移譲して行うわけではありませんので、一元的な実施ができていない現状があります。このため、基本的に私は都道府県レベルの政策を、とりわけ大阪、兵庫、京都、滋賀、できれば関西全体、和歌山、奈良も含めて一元化できるような枠組みにしなければならないというふうに思います。そうしないと、政策の一元化ができなくなると思います。</w:t>
      </w:r>
    </w:p>
    <w:p w14:paraId="42A8D911" w14:textId="70330F33" w:rsidR="00DF1466" w:rsidRPr="00686ED0" w:rsidRDefault="0049644C" w:rsidP="0049644C">
      <w:pPr>
        <w:adjustRightInd w:val="0"/>
        <w:rPr>
          <w:rFonts w:ascii="HG明朝B" w:eastAsia="HG明朝B" w:hAnsi="ＭＳ 明朝" w:hint="eastAsia"/>
        </w:rPr>
      </w:pPr>
      <w:r w:rsidRPr="00686ED0">
        <w:rPr>
          <w:rFonts w:ascii="HG明朝B" w:eastAsia="HG明朝B" w:hAnsi="ＭＳ 明朝" w:hint="eastAsia"/>
        </w:rPr>
        <w:t xml:space="preserve">　ただ、一元的にやるということになると、すごくトップダウンで、現場のニーズを酌み取らないような形の政策が実施されたりすることもしばしば生じますので、民主的に運営していくことが重要です。民主的という意味は、各地域のニーズを踏まえながら行うことです。要するにいかに民主的な運営と効率的な一元的な実施を両立していくのかということが必要になってくるんじゃないかなと思います。それから、今、都道府県間と言いましたが、都道府県だけではなくて国の出先機関も全部一元的に管理できるような編成とし、同じような方向で政策を実施していくことが求められます。実際に産業の側に立って政策を検討しなければ効率的ではないと思っています。一元的な政策実施が特に必要であるという意見でございます。</w:t>
      </w:r>
    </w:p>
    <w:p w14:paraId="0F106012" w14:textId="77777777" w:rsidR="000D54CA" w:rsidRPr="00686ED0" w:rsidRDefault="000D54CA" w:rsidP="00DF1466">
      <w:pPr>
        <w:adjustRightInd w:val="0"/>
        <w:rPr>
          <w:rFonts w:ascii="HG明朝B" w:eastAsia="HG明朝B" w:hAnsi="ＭＳ 明朝" w:hint="eastAsia"/>
        </w:rPr>
      </w:pPr>
    </w:p>
    <w:p w14:paraId="430EFE6D" w14:textId="77777777" w:rsidR="000D54CA" w:rsidRPr="00686ED0" w:rsidRDefault="000D54CA" w:rsidP="00DF1466">
      <w:pPr>
        <w:adjustRightInd w:val="0"/>
        <w:rPr>
          <w:rFonts w:ascii="HG明朝B" w:eastAsia="HG明朝B" w:hAnsi="ＭＳ 明朝" w:hint="eastAsia"/>
        </w:rPr>
      </w:pPr>
      <w:r w:rsidRPr="00686ED0">
        <w:rPr>
          <w:rFonts w:ascii="HG明朝B" w:eastAsia="HG明朝B" w:hAnsi="ＭＳ 明朝" w:hint="eastAsia"/>
        </w:rPr>
        <w:t>（若林株式会社日本総合研究所調査部関西経済研究センター長）</w:t>
      </w:r>
    </w:p>
    <w:p w14:paraId="61D64221" w14:textId="5D3AEC9E" w:rsidR="00DF1466" w:rsidRPr="00686ED0" w:rsidRDefault="000D54CA" w:rsidP="00DF1466">
      <w:pPr>
        <w:adjustRightInd w:val="0"/>
        <w:rPr>
          <w:rFonts w:ascii="HG明朝B" w:eastAsia="HG明朝B" w:hAnsi="ＭＳ 明朝" w:hint="eastAsia"/>
        </w:rPr>
      </w:pPr>
      <w:r w:rsidRPr="00686ED0">
        <w:rPr>
          <w:rFonts w:ascii="HG明朝B" w:eastAsia="HG明朝B" w:hAnsi="ＭＳ 明朝" w:hint="eastAsia"/>
        </w:rPr>
        <w:t xml:space="preserve">　</w:t>
      </w:r>
      <w:r w:rsidR="00DF1466" w:rsidRPr="00686ED0">
        <w:rPr>
          <w:rFonts w:ascii="HG明朝B" w:eastAsia="HG明朝B" w:hAnsi="ＭＳ 明朝" w:hint="eastAsia"/>
        </w:rPr>
        <w:t>ありがとうございます。まさにある程度の大きなレベル</w:t>
      </w:r>
      <w:r w:rsidRPr="00686ED0">
        <w:rPr>
          <w:rFonts w:ascii="HG明朝B" w:eastAsia="HG明朝B" w:hAnsi="ＭＳ 明朝" w:hint="eastAsia"/>
        </w:rPr>
        <w:t>、</w:t>
      </w:r>
      <w:r w:rsidR="00DF1466" w:rsidRPr="00686ED0">
        <w:rPr>
          <w:rFonts w:ascii="HG明朝B" w:eastAsia="HG明朝B" w:hAnsi="ＭＳ 明朝" w:hint="eastAsia"/>
        </w:rPr>
        <w:t>一元化でやることが産業政策に</w:t>
      </w:r>
      <w:r w:rsidRPr="00686ED0">
        <w:rPr>
          <w:rFonts w:ascii="HG明朝B" w:eastAsia="HG明朝B" w:hAnsi="ＭＳ 明朝" w:hint="eastAsia"/>
        </w:rPr>
        <w:t>つながると</w:t>
      </w:r>
      <w:r w:rsidR="00DF1466" w:rsidRPr="00686ED0">
        <w:rPr>
          <w:rFonts w:ascii="HG明朝B" w:eastAsia="HG明朝B" w:hAnsi="ＭＳ 明朝" w:hint="eastAsia"/>
        </w:rPr>
        <w:t>いうところで</w:t>
      </w:r>
      <w:r w:rsidRPr="00686ED0">
        <w:rPr>
          <w:rFonts w:ascii="HG明朝B" w:eastAsia="HG明朝B" w:hAnsi="ＭＳ 明朝" w:hint="eastAsia"/>
        </w:rPr>
        <w:t>、</w:t>
      </w:r>
      <w:r w:rsidR="00DF1466" w:rsidRPr="00686ED0">
        <w:rPr>
          <w:rFonts w:ascii="HG明朝B" w:eastAsia="HG明朝B" w:hAnsi="ＭＳ 明朝" w:hint="eastAsia"/>
        </w:rPr>
        <w:t>まさになるほどなと思いながら聞いておりました。ありがとうございます。</w:t>
      </w:r>
    </w:p>
    <w:p w14:paraId="73B3D064" w14:textId="1D05F232" w:rsidR="00DF1466" w:rsidRPr="00686ED0" w:rsidRDefault="000D54CA" w:rsidP="00DF1466">
      <w:pPr>
        <w:adjustRightInd w:val="0"/>
        <w:rPr>
          <w:rFonts w:ascii="HG明朝B" w:eastAsia="HG明朝B" w:hAnsi="ＭＳ 明朝" w:hint="eastAsia"/>
        </w:rPr>
      </w:pPr>
      <w:r w:rsidRPr="00686ED0">
        <w:rPr>
          <w:rFonts w:ascii="HG明朝B" w:eastAsia="HG明朝B" w:hAnsi="ＭＳ 明朝" w:hint="eastAsia"/>
        </w:rPr>
        <w:t xml:space="preserve">　</w:t>
      </w:r>
      <w:r w:rsidR="00DF1466" w:rsidRPr="00686ED0">
        <w:rPr>
          <w:rFonts w:ascii="HG明朝B" w:eastAsia="HG明朝B" w:hAnsi="ＭＳ 明朝" w:hint="eastAsia"/>
        </w:rPr>
        <w:t>その他、ご意見等ございますでしょうか。</w:t>
      </w:r>
    </w:p>
    <w:p w14:paraId="544E7574" w14:textId="50F4C09D" w:rsidR="00DF1466" w:rsidRPr="00686ED0" w:rsidRDefault="000D54CA" w:rsidP="00DF1466">
      <w:pPr>
        <w:adjustRightInd w:val="0"/>
        <w:rPr>
          <w:rFonts w:ascii="HG明朝B" w:eastAsia="HG明朝B" w:hAnsi="ＭＳ 明朝" w:hint="eastAsia"/>
        </w:rPr>
      </w:pPr>
      <w:r w:rsidRPr="00686ED0">
        <w:rPr>
          <w:rFonts w:ascii="HG明朝B" w:eastAsia="HG明朝B" w:hAnsi="ＭＳ 明朝" w:hint="eastAsia"/>
        </w:rPr>
        <w:t xml:space="preserve">　</w:t>
      </w:r>
      <w:r w:rsidR="00DF1466" w:rsidRPr="00686ED0">
        <w:rPr>
          <w:rFonts w:ascii="HG明朝B" w:eastAsia="HG明朝B" w:hAnsi="ＭＳ 明朝" w:hint="eastAsia"/>
        </w:rPr>
        <w:t>では</w:t>
      </w:r>
      <w:r w:rsidRPr="00686ED0">
        <w:rPr>
          <w:rFonts w:ascii="HG明朝B" w:eastAsia="HG明朝B" w:hAnsi="ＭＳ 明朝" w:hint="eastAsia"/>
        </w:rPr>
        <w:t>、</w:t>
      </w:r>
      <w:r w:rsidR="00DF1466" w:rsidRPr="00686ED0">
        <w:rPr>
          <w:rFonts w:ascii="HG明朝B" w:eastAsia="HG明朝B" w:hAnsi="ＭＳ 明朝" w:hint="eastAsia"/>
        </w:rPr>
        <w:t>木下先生、お願い</w:t>
      </w:r>
      <w:r w:rsidRPr="00686ED0">
        <w:rPr>
          <w:rFonts w:ascii="HG明朝B" w:eastAsia="HG明朝B" w:hAnsi="ＭＳ 明朝" w:hint="eastAsia"/>
        </w:rPr>
        <w:t>いた</w:t>
      </w:r>
      <w:r w:rsidR="00DF1466" w:rsidRPr="00686ED0">
        <w:rPr>
          <w:rFonts w:ascii="HG明朝B" w:eastAsia="HG明朝B" w:hAnsi="ＭＳ 明朝" w:hint="eastAsia"/>
        </w:rPr>
        <w:t>します。</w:t>
      </w:r>
    </w:p>
    <w:p w14:paraId="60FCB6FC" w14:textId="588E1C01" w:rsidR="00DF1466" w:rsidRPr="00686ED0" w:rsidRDefault="00DF1466" w:rsidP="00DF1466">
      <w:pPr>
        <w:adjustRightInd w:val="0"/>
        <w:rPr>
          <w:rFonts w:ascii="HG明朝B" w:eastAsia="HG明朝B" w:hAnsi="ＭＳ 明朝" w:hint="eastAsia"/>
        </w:rPr>
      </w:pPr>
    </w:p>
    <w:p w14:paraId="5ED52B74" w14:textId="32F0D9DB" w:rsidR="000D54CA" w:rsidRPr="00686ED0" w:rsidRDefault="000D54CA" w:rsidP="00DF1466">
      <w:pPr>
        <w:adjustRightInd w:val="0"/>
        <w:rPr>
          <w:rFonts w:ascii="HG明朝B" w:eastAsia="HG明朝B" w:hAnsi="ＭＳ 明朝" w:hint="eastAsia"/>
        </w:rPr>
      </w:pPr>
      <w:r w:rsidRPr="00686ED0">
        <w:rPr>
          <w:rFonts w:ascii="HG明朝B" w:eastAsia="HG明朝B" w:hAnsi="ＭＳ 明朝" w:hint="eastAsia"/>
        </w:rPr>
        <w:t>（木下大阪商業大学経済学部専任講師）</w:t>
      </w:r>
    </w:p>
    <w:p w14:paraId="5202F4B5" w14:textId="77777777" w:rsidR="00472F49" w:rsidRPr="00686ED0" w:rsidRDefault="000D54CA" w:rsidP="00472F49">
      <w:pPr>
        <w:adjustRightInd w:val="0"/>
        <w:rPr>
          <w:rFonts w:ascii="HG明朝B" w:eastAsia="HG明朝B" w:hAnsi="ＭＳ 明朝" w:hint="eastAsia"/>
        </w:rPr>
      </w:pPr>
      <w:r w:rsidRPr="00686ED0">
        <w:rPr>
          <w:rFonts w:ascii="HG明朝B" w:eastAsia="HG明朝B" w:hAnsi="ＭＳ 明朝" w:hint="eastAsia"/>
        </w:rPr>
        <w:t xml:space="preserve">　</w:t>
      </w:r>
      <w:r w:rsidR="00472F49" w:rsidRPr="00686ED0">
        <w:rPr>
          <w:rFonts w:ascii="HG明朝B" w:eastAsia="HG明朝B" w:hAnsi="ＭＳ 明朝" w:hint="eastAsia"/>
        </w:rPr>
        <w:t xml:space="preserve">　ありがとうございます。</w:t>
      </w:r>
    </w:p>
    <w:p w14:paraId="39F86067" w14:textId="5672A66F" w:rsidR="00DF1466" w:rsidRPr="00686ED0" w:rsidRDefault="00472F49" w:rsidP="00472F49">
      <w:pPr>
        <w:adjustRightInd w:val="0"/>
        <w:rPr>
          <w:rFonts w:ascii="HG明朝B" w:eastAsia="HG明朝B" w:hAnsi="ＭＳ 明朝" w:hint="eastAsia"/>
        </w:rPr>
      </w:pPr>
      <w:r w:rsidRPr="00686ED0">
        <w:rPr>
          <w:rFonts w:ascii="HG明朝B" w:eastAsia="HG明朝B" w:hAnsi="ＭＳ 明朝" w:hint="eastAsia"/>
        </w:rPr>
        <w:t xml:space="preserve">　私からは地域経済的な視点から考えてみたいと思います。環状道路のスケールについてお話ししたいと思うんですけれども、環状道路の内側の面積を計算してみると、関西は約3,000キロ平米なんですが、関東のほうは約6,000キロ平米ということで、半分ぐらいなんですね。これ、インフラと産業政策に関係してくるんですが、そう考えると、大阪単体で政策、特に産業面について検討するという考えは、スケールの点で小さ過ぎる、狭過ぎると考えております。であれば、今議論していただいているような広域で考える必要がある点は私も賛成です。では、どこがそれを担当するかという話になるのですが、関西広域連合があがってまいります。しかし、例えば広域連合の中で、産業は大阪府、防災は兵庫県とか、分野ごとに担当の府県が分かれているという状況です。それが果たしてしっかり機能していたのかどうか。大阪府の悪口を言うべきではないのかもしれませんが、大阪府が考える産業振興策、例えば滋賀県や京都府で考える振興策について、府県間でしっかりと調整ができていたのかどうかという点は、10年も経過しましたし、もう一度見直してみる必要があると思うんです。今の都道府県で担当分野を分けるやり方が正しいのかどうか。また、広域連合自体が独自で事業をすることになったら予算をどうするかとか、そういった話までできれば、広域で産業政策を考えるという話ができるんではないかなと思いました。まとめると、しっかり広域連合の在り方を含めて見直す必要があるんじゃないかということです。</w:t>
      </w:r>
    </w:p>
    <w:p w14:paraId="7F25B1E9" w14:textId="77777777" w:rsidR="0066473F" w:rsidRPr="00686ED0" w:rsidRDefault="0066473F" w:rsidP="00DF1466">
      <w:pPr>
        <w:adjustRightInd w:val="0"/>
        <w:rPr>
          <w:rFonts w:ascii="HG明朝B" w:eastAsia="HG明朝B" w:hAnsi="ＭＳ 明朝" w:hint="eastAsia"/>
        </w:rPr>
      </w:pPr>
    </w:p>
    <w:p w14:paraId="51C6D86F" w14:textId="77777777" w:rsidR="0066473F" w:rsidRPr="00686ED0" w:rsidRDefault="0066473F" w:rsidP="00DF1466">
      <w:pPr>
        <w:adjustRightInd w:val="0"/>
        <w:rPr>
          <w:rFonts w:ascii="HG明朝B" w:eastAsia="HG明朝B" w:hAnsi="ＭＳ 明朝" w:hint="eastAsia"/>
        </w:rPr>
      </w:pPr>
      <w:r w:rsidRPr="00686ED0">
        <w:rPr>
          <w:rFonts w:ascii="HG明朝B" w:eastAsia="HG明朝B" w:hAnsi="ＭＳ 明朝" w:hint="eastAsia"/>
        </w:rPr>
        <w:t>（若林株式会社日本総合研究所調査部関西経済研究センター長）</w:t>
      </w:r>
    </w:p>
    <w:p w14:paraId="2314BD34" w14:textId="521474D4" w:rsidR="00DF1466" w:rsidRPr="00686ED0" w:rsidRDefault="0066473F" w:rsidP="00DF1466">
      <w:pPr>
        <w:adjustRightInd w:val="0"/>
        <w:rPr>
          <w:rFonts w:ascii="HG明朝B" w:eastAsia="HG明朝B" w:hAnsi="ＭＳ 明朝" w:hint="eastAsia"/>
        </w:rPr>
      </w:pPr>
      <w:r w:rsidRPr="00686ED0">
        <w:rPr>
          <w:rFonts w:ascii="HG明朝B" w:eastAsia="HG明朝B" w:hAnsi="ＭＳ 明朝" w:hint="eastAsia"/>
        </w:rPr>
        <w:t xml:space="preserve">　</w:t>
      </w:r>
      <w:r w:rsidR="00DF1466" w:rsidRPr="00686ED0">
        <w:rPr>
          <w:rFonts w:ascii="HG明朝B" w:eastAsia="HG明朝B" w:hAnsi="ＭＳ 明朝" w:hint="eastAsia"/>
        </w:rPr>
        <w:t>ありがとうございます。まさに産業政策といっても、それぞれの地域ごとに意見というのも異なりますし、やっぱり</w:t>
      </w:r>
      <w:r w:rsidRPr="00686ED0">
        <w:rPr>
          <w:rFonts w:ascii="HG明朝B" w:eastAsia="HG明朝B" w:hAnsi="ＭＳ 明朝" w:hint="eastAsia"/>
        </w:rPr>
        <w:t>つまるところ</w:t>
      </w:r>
      <w:r w:rsidR="00DF1466" w:rsidRPr="00686ED0">
        <w:rPr>
          <w:rFonts w:ascii="HG明朝B" w:eastAsia="HG明朝B" w:hAnsi="ＭＳ 明朝" w:hint="eastAsia"/>
        </w:rPr>
        <w:t>予算、お金の話</w:t>
      </w:r>
      <w:r w:rsidR="00EA7729" w:rsidRPr="00686ED0">
        <w:rPr>
          <w:rFonts w:ascii="HG明朝B" w:eastAsia="HG明朝B" w:hAnsi="ＭＳ 明朝" w:hint="eastAsia"/>
        </w:rPr>
        <w:t>という</w:t>
      </w:r>
      <w:r w:rsidR="00DF1466" w:rsidRPr="00686ED0">
        <w:rPr>
          <w:rFonts w:ascii="HG明朝B" w:eastAsia="HG明朝B" w:hAnsi="ＭＳ 明朝" w:hint="eastAsia"/>
        </w:rPr>
        <w:t>ところは切っても切り離せないところですので、そういったところも含めて</w:t>
      </w:r>
      <w:r w:rsidRPr="00686ED0">
        <w:rPr>
          <w:rFonts w:ascii="HG明朝B" w:eastAsia="HG明朝B" w:hAnsi="ＭＳ 明朝" w:hint="eastAsia"/>
        </w:rPr>
        <w:t>やはり</w:t>
      </w:r>
      <w:r w:rsidR="00DF1466" w:rsidRPr="00686ED0">
        <w:rPr>
          <w:rFonts w:ascii="HG明朝B" w:eastAsia="HG明朝B" w:hAnsi="ＭＳ 明朝" w:hint="eastAsia"/>
        </w:rPr>
        <w:t>幅広に議論する必要があるのかなと思って聞いておりました。ありがとうございます。</w:t>
      </w:r>
    </w:p>
    <w:p w14:paraId="5D81AB3F" w14:textId="56CA1199" w:rsidR="00DF1466" w:rsidRPr="00686ED0" w:rsidRDefault="0066473F" w:rsidP="00DF1466">
      <w:pPr>
        <w:adjustRightInd w:val="0"/>
        <w:rPr>
          <w:rFonts w:ascii="HG明朝B" w:eastAsia="HG明朝B" w:hAnsi="ＭＳ 明朝" w:hint="eastAsia"/>
        </w:rPr>
      </w:pPr>
      <w:r w:rsidRPr="00686ED0">
        <w:rPr>
          <w:rFonts w:ascii="HG明朝B" w:eastAsia="HG明朝B" w:hAnsi="ＭＳ 明朝" w:hint="eastAsia"/>
        </w:rPr>
        <w:t xml:space="preserve">　</w:t>
      </w:r>
      <w:r w:rsidR="00DF1466" w:rsidRPr="00686ED0">
        <w:rPr>
          <w:rFonts w:ascii="HG明朝B" w:eastAsia="HG明朝B" w:hAnsi="ＭＳ 明朝" w:hint="eastAsia"/>
        </w:rPr>
        <w:t>その他、ご意見ございますでしょうか。何でも</w:t>
      </w:r>
      <w:r w:rsidRPr="00686ED0">
        <w:rPr>
          <w:rFonts w:ascii="HG明朝B" w:eastAsia="HG明朝B" w:hAnsi="ＭＳ 明朝" w:hint="eastAsia"/>
        </w:rPr>
        <w:t>、</w:t>
      </w:r>
      <w:r w:rsidR="00DF1466" w:rsidRPr="00686ED0">
        <w:rPr>
          <w:rFonts w:ascii="HG明朝B" w:eastAsia="HG明朝B" w:hAnsi="ＭＳ 明朝" w:hint="eastAsia"/>
        </w:rPr>
        <w:t>問題提起等でも大丈夫でございます。</w:t>
      </w:r>
    </w:p>
    <w:p w14:paraId="09109EC4" w14:textId="77777777" w:rsidR="0066473F" w:rsidRPr="00686ED0" w:rsidRDefault="0066473F" w:rsidP="00DF1466">
      <w:pPr>
        <w:adjustRightInd w:val="0"/>
        <w:rPr>
          <w:rFonts w:ascii="HG明朝B" w:eastAsia="HG明朝B" w:hAnsi="ＭＳ 明朝" w:hint="eastAsia"/>
        </w:rPr>
      </w:pPr>
      <w:r w:rsidRPr="00686ED0">
        <w:rPr>
          <w:rFonts w:ascii="HG明朝B" w:eastAsia="HG明朝B" w:hAnsi="ＭＳ 明朝" w:hint="eastAsia"/>
        </w:rPr>
        <w:t xml:space="preserve">　</w:t>
      </w:r>
      <w:r w:rsidR="00DF1466" w:rsidRPr="00686ED0">
        <w:rPr>
          <w:rFonts w:ascii="HG明朝B" w:eastAsia="HG明朝B" w:hAnsi="ＭＳ 明朝" w:hint="eastAsia"/>
        </w:rPr>
        <w:t>では、</w:t>
      </w:r>
      <w:r w:rsidRPr="00686ED0">
        <w:rPr>
          <w:rFonts w:ascii="HG明朝B" w:eastAsia="HG明朝B" w:hAnsi="ＭＳ 明朝" w:hint="eastAsia"/>
        </w:rPr>
        <w:t>海老原</w:t>
      </w:r>
      <w:r w:rsidR="00DF1466" w:rsidRPr="00686ED0">
        <w:rPr>
          <w:rFonts w:ascii="HG明朝B" w:eastAsia="HG明朝B" w:hAnsi="ＭＳ 明朝" w:hint="eastAsia"/>
        </w:rPr>
        <w:t>様、</w:t>
      </w:r>
      <w:r w:rsidRPr="00686ED0">
        <w:rPr>
          <w:rFonts w:ascii="HG明朝B" w:eastAsia="HG明朝B" w:hAnsi="ＭＳ 明朝" w:hint="eastAsia"/>
        </w:rPr>
        <w:t>お願いします。</w:t>
      </w:r>
    </w:p>
    <w:p w14:paraId="7B3E05D9" w14:textId="77777777" w:rsidR="0066473F" w:rsidRPr="00686ED0" w:rsidRDefault="0066473F" w:rsidP="00DF1466">
      <w:pPr>
        <w:adjustRightInd w:val="0"/>
        <w:rPr>
          <w:rFonts w:ascii="HG明朝B" w:eastAsia="HG明朝B" w:hAnsi="ＭＳ 明朝" w:hint="eastAsia"/>
        </w:rPr>
      </w:pPr>
    </w:p>
    <w:p w14:paraId="73C24F1E" w14:textId="77777777" w:rsidR="0066473F" w:rsidRPr="00686ED0" w:rsidRDefault="0066473F" w:rsidP="0066473F">
      <w:pPr>
        <w:adjustRightInd w:val="0"/>
        <w:rPr>
          <w:rFonts w:ascii="HG明朝B" w:eastAsia="HG明朝B" w:hAnsi="ＭＳ 明朝" w:hint="eastAsia"/>
        </w:rPr>
      </w:pPr>
      <w:r w:rsidRPr="00686ED0">
        <w:rPr>
          <w:rFonts w:ascii="HG明朝B" w:eastAsia="HG明朝B" w:hAnsi="ＭＳ 明朝" w:hint="eastAsia"/>
        </w:rPr>
        <w:t>（海老原</w:t>
      </w:r>
      <w:r w:rsidRPr="00686ED0">
        <w:rPr>
          <w:rFonts w:ascii="HG明朝B" w:eastAsia="HG明朝B" w:hAnsi="ＭＳ 明朝" w:hint="eastAsia"/>
          <w:spacing w:val="-8"/>
        </w:rPr>
        <w:t>アクセンチュア</w:t>
      </w:r>
      <w:r w:rsidRPr="00686ED0">
        <w:rPr>
          <w:rFonts w:ascii="HG明朝B" w:eastAsia="HG明朝B" w:hAnsi="ＭＳ 明朝" w:hint="eastAsia"/>
        </w:rPr>
        <w:t>株式会社</w:t>
      </w:r>
      <w:r w:rsidRPr="00686ED0">
        <w:rPr>
          <w:rFonts w:ascii="HG明朝B" w:eastAsia="HG明朝B" w:hAnsi="ＭＳ 明朝" w:hint="eastAsia"/>
          <w:spacing w:val="-8"/>
        </w:rPr>
        <w:t>ビジネスコンサルティング</w:t>
      </w:r>
      <w:r w:rsidRPr="00686ED0">
        <w:rPr>
          <w:rFonts w:ascii="HG明朝B" w:eastAsia="HG明朝B" w:hAnsi="ＭＳ 明朝" w:hint="eastAsia"/>
        </w:rPr>
        <w:t>本部</w:t>
      </w:r>
      <w:r w:rsidRPr="00686ED0">
        <w:rPr>
          <w:rFonts w:ascii="HG明朝B" w:eastAsia="HG明朝B" w:hAnsi="ＭＳ 明朝" w:hint="eastAsia"/>
          <w:spacing w:val="-8"/>
        </w:rPr>
        <w:t>マネジング・ディレクター</w:t>
      </w:r>
      <w:r w:rsidRPr="00686ED0">
        <w:rPr>
          <w:rFonts w:ascii="HG明朝B" w:eastAsia="HG明朝B" w:hAnsi="ＭＳ 明朝" w:hint="eastAsia"/>
        </w:rPr>
        <w:t>）</w:t>
      </w:r>
    </w:p>
    <w:p w14:paraId="74A62CCE" w14:textId="77777777" w:rsidR="003A086E" w:rsidRPr="00686ED0" w:rsidRDefault="0066473F" w:rsidP="003A086E">
      <w:pPr>
        <w:adjustRightInd w:val="0"/>
        <w:rPr>
          <w:rFonts w:ascii="HG明朝B" w:eastAsia="HG明朝B" w:hAnsi="ＭＳ 明朝" w:hint="eastAsia"/>
        </w:rPr>
      </w:pPr>
      <w:r w:rsidRPr="00686ED0">
        <w:rPr>
          <w:rFonts w:ascii="HG明朝B" w:eastAsia="HG明朝B" w:hAnsi="ＭＳ 明朝" w:hint="eastAsia"/>
        </w:rPr>
        <w:t xml:space="preserve">　</w:t>
      </w:r>
      <w:r w:rsidR="003A086E" w:rsidRPr="00686ED0">
        <w:rPr>
          <w:rFonts w:ascii="HG明朝B" w:eastAsia="HG明朝B" w:hAnsi="ＭＳ 明朝" w:hint="eastAsia"/>
        </w:rPr>
        <w:t>ありがとうございます。</w:t>
      </w:r>
    </w:p>
    <w:p w14:paraId="2611C456" w14:textId="278F0114" w:rsidR="003A086E" w:rsidRPr="00686ED0" w:rsidRDefault="003A086E" w:rsidP="003A086E">
      <w:pPr>
        <w:adjustRightInd w:val="0"/>
        <w:rPr>
          <w:rFonts w:ascii="HG明朝B" w:eastAsia="HG明朝B" w:hAnsi="ＭＳ 明朝" w:hint="eastAsia"/>
        </w:rPr>
      </w:pPr>
      <w:r w:rsidRPr="00686ED0">
        <w:rPr>
          <w:rFonts w:ascii="HG明朝B" w:eastAsia="HG明朝B" w:hAnsi="ＭＳ 明朝" w:hint="eastAsia"/>
        </w:rPr>
        <w:t xml:space="preserve">　広域の枠組みが必要ではないかというと、必ず必要だと思うんですよね。ぜひそれはつくったらいいと思うんですけれども、行政が産業に対してどういうふうに関わっていくのかと。それは企業がやることでしょうということでいうと、全くそのとおりだとも思います。実は、、20年ほど前に私の上司が書いた本の中に書いてあったのですが、行政の産業に関わる役割、特にこういった引っ張るという意味においては、将来、企業がもうかっていけるようなビジネスの一番初めのところにサポートしてあげることによって、もうかっていく環境をつくっていくことだと。これが行政のやるべきことなんじゃないかと。将来にわたってもうからないような産業に補助金をあげるのは駄目ですし、もともともうかるようなことは初めから自分たちでやってもらえばいいので、初期の環境を整えてあげるということが行政のできる最大にして唯一の役割なんじゃないかというふうに書いてありました。まさに今でもそれは同じなのかなと思いますし、今の言葉でいうと競争領域と協調領域みたいなものというのをどうデザインするかというようなお話なのかなと。やっぱり初期において、あるいは限定的な特定の地域においては協調領域というのを広めに設定して、そういった新しい取組みが前に進むように促していくと。要するに補助、サポートみたいなものを手厚くして前に進めていくと。ただ、大阪全域、関西全域とかとなってくると、そんなことをしていたらビジネスが進まなくなりますので、これはもう競争領域を多めに取って、企業の努力によって前に進んでいただくということかなと。こういったこと等を考えると、広域の枠組みで進めるものの、トライアルをする地域みたいなのはある特定な地域、ある特定なプロジェクトとかでやって、分かりやすく言うと万博みたいなものというのは、たまたま場所としては、住所としては何とか区かもしれないけれども、これはもう広域の取組</w:t>
      </w:r>
      <w:r w:rsidR="00B65D4B" w:rsidRPr="00686ED0">
        <w:rPr>
          <w:rFonts w:ascii="HG明朝B" w:eastAsia="HG明朝B" w:hAnsi="ＭＳ 明朝" w:hint="eastAsia"/>
        </w:rPr>
        <w:t>み</w:t>
      </w:r>
      <w:r w:rsidRPr="00686ED0">
        <w:rPr>
          <w:rFonts w:ascii="HG明朝B" w:eastAsia="HG明朝B" w:hAnsi="ＭＳ 明朝" w:hint="eastAsia"/>
        </w:rPr>
        <w:t>であるということに規定をして、皆に入っていただいて、ここでトライをすると。そこは協調領域をやや広めに取って、サポートも入れて進めていく。それを、あとは企業の努力によってそれぞれの都市に広めていっていただくみたいな、こういうデザインを、理想を言っているだけなので現実は難しいわけですけれども、していくということが大事かなと思いますので、広域の枠組みイコール初めから全部でやるとなると何もできなくなっちゃうと、先ほどおっしゃられたとおりだと思うので、広域の枠組み展開を前提としつつ、プロジェクトとしてはある一定のところにフォーカスして際立ったものをつくっていくというような発想がいいんじゃないかなと思いました。</w:t>
      </w:r>
    </w:p>
    <w:p w14:paraId="0BDB22ED" w14:textId="12A5E77E" w:rsidR="00DF1466" w:rsidRPr="00686ED0" w:rsidRDefault="003A086E" w:rsidP="003A086E">
      <w:pPr>
        <w:adjustRightInd w:val="0"/>
        <w:rPr>
          <w:rFonts w:ascii="HG明朝B" w:eastAsia="HG明朝B" w:hAnsi="ＭＳ 明朝" w:hint="eastAsia"/>
        </w:rPr>
      </w:pPr>
      <w:r w:rsidRPr="00686ED0">
        <w:rPr>
          <w:rFonts w:ascii="HG明朝B" w:eastAsia="HG明朝B" w:hAnsi="ＭＳ 明朝" w:hint="eastAsia"/>
        </w:rPr>
        <w:t xml:space="preserve">　以上です。</w:t>
      </w:r>
    </w:p>
    <w:p w14:paraId="7714B3AE" w14:textId="77777777" w:rsidR="00D447EA" w:rsidRPr="00686ED0" w:rsidRDefault="00D447EA" w:rsidP="00DF1466">
      <w:pPr>
        <w:adjustRightInd w:val="0"/>
        <w:rPr>
          <w:rFonts w:ascii="HG明朝B" w:eastAsia="HG明朝B" w:hAnsi="ＭＳ 明朝" w:hint="eastAsia"/>
        </w:rPr>
      </w:pPr>
    </w:p>
    <w:p w14:paraId="1A3A5E3D" w14:textId="77777777" w:rsidR="00D447EA" w:rsidRPr="00686ED0" w:rsidRDefault="00D447EA" w:rsidP="00DF1466">
      <w:pPr>
        <w:adjustRightInd w:val="0"/>
        <w:rPr>
          <w:rFonts w:ascii="HG明朝B" w:eastAsia="HG明朝B" w:hAnsi="ＭＳ 明朝" w:hint="eastAsia"/>
        </w:rPr>
      </w:pPr>
      <w:r w:rsidRPr="00686ED0">
        <w:rPr>
          <w:rFonts w:ascii="HG明朝B" w:eastAsia="HG明朝B" w:hAnsi="ＭＳ 明朝" w:hint="eastAsia"/>
        </w:rPr>
        <w:t>（若林株式会社日本総合研究所調査部関西経済研究センター長）</w:t>
      </w:r>
    </w:p>
    <w:p w14:paraId="014A9125" w14:textId="1CE0E5A2" w:rsidR="00DF1466" w:rsidRPr="00686ED0" w:rsidRDefault="00D447EA" w:rsidP="00DF1466">
      <w:pPr>
        <w:adjustRightInd w:val="0"/>
        <w:rPr>
          <w:rFonts w:ascii="HG明朝B" w:eastAsia="HG明朝B" w:hAnsi="ＭＳ 明朝" w:hint="eastAsia"/>
        </w:rPr>
      </w:pPr>
      <w:r w:rsidRPr="00686ED0">
        <w:rPr>
          <w:rFonts w:ascii="HG明朝B" w:eastAsia="HG明朝B" w:hAnsi="ＭＳ 明朝" w:hint="eastAsia"/>
        </w:rPr>
        <w:t xml:space="preserve">　</w:t>
      </w:r>
      <w:r w:rsidR="00DF1466" w:rsidRPr="00686ED0">
        <w:rPr>
          <w:rFonts w:ascii="HG明朝B" w:eastAsia="HG明朝B" w:hAnsi="ＭＳ 明朝" w:hint="eastAsia"/>
        </w:rPr>
        <w:t>ありがとうございます。まさに行政の役割</w:t>
      </w:r>
      <w:r w:rsidR="00EA7729" w:rsidRPr="00686ED0">
        <w:rPr>
          <w:rFonts w:ascii="HG明朝B" w:eastAsia="HG明朝B" w:hAnsi="ＭＳ 明朝" w:hint="eastAsia"/>
        </w:rPr>
        <w:t>という</w:t>
      </w:r>
      <w:r w:rsidR="00DF1466" w:rsidRPr="00686ED0">
        <w:rPr>
          <w:rFonts w:ascii="HG明朝B" w:eastAsia="HG明朝B" w:hAnsi="ＭＳ 明朝" w:hint="eastAsia"/>
        </w:rPr>
        <w:t>ところを踏まえた上での枠組みとかサポート</w:t>
      </w:r>
      <w:r w:rsidR="00EA7729" w:rsidRPr="00686ED0">
        <w:rPr>
          <w:rFonts w:ascii="HG明朝B" w:eastAsia="HG明朝B" w:hAnsi="ＭＳ 明朝" w:hint="eastAsia"/>
        </w:rPr>
        <w:t>という</w:t>
      </w:r>
      <w:r w:rsidR="00DF1466" w:rsidRPr="00686ED0">
        <w:rPr>
          <w:rFonts w:ascii="HG明朝B" w:eastAsia="HG明朝B" w:hAnsi="ＭＳ 明朝" w:hint="eastAsia"/>
        </w:rPr>
        <w:t>ところは</w:t>
      </w:r>
      <w:r w:rsidRPr="00686ED0">
        <w:rPr>
          <w:rFonts w:ascii="HG明朝B" w:eastAsia="HG明朝B" w:hAnsi="ＭＳ 明朝" w:hint="eastAsia"/>
        </w:rPr>
        <w:t>、</w:t>
      </w:r>
      <w:r w:rsidR="00DF1466" w:rsidRPr="00686ED0">
        <w:rPr>
          <w:rFonts w:ascii="HG明朝B" w:eastAsia="HG明朝B" w:hAnsi="ＭＳ 明朝" w:hint="eastAsia"/>
        </w:rPr>
        <w:t>なるほどなと思って聞かせ</w:t>
      </w:r>
      <w:r w:rsidRPr="00686ED0">
        <w:rPr>
          <w:rFonts w:ascii="HG明朝B" w:eastAsia="HG明朝B" w:hAnsi="ＭＳ 明朝" w:hint="eastAsia"/>
        </w:rPr>
        <w:t>て</w:t>
      </w:r>
      <w:r w:rsidR="00DF1466" w:rsidRPr="00686ED0">
        <w:rPr>
          <w:rFonts w:ascii="HG明朝B" w:eastAsia="HG明朝B" w:hAnsi="ＭＳ 明朝" w:hint="eastAsia"/>
        </w:rPr>
        <w:t>いただきました。ありがとうございます。</w:t>
      </w:r>
    </w:p>
    <w:p w14:paraId="24AEE028" w14:textId="2D6BCADB" w:rsidR="00DF1466" w:rsidRPr="00686ED0" w:rsidRDefault="00D447EA" w:rsidP="00DF1466">
      <w:pPr>
        <w:adjustRightInd w:val="0"/>
        <w:rPr>
          <w:rFonts w:ascii="HG明朝B" w:eastAsia="HG明朝B" w:hAnsi="ＭＳ 明朝" w:hint="eastAsia"/>
        </w:rPr>
      </w:pPr>
      <w:r w:rsidRPr="00686ED0">
        <w:rPr>
          <w:rFonts w:ascii="HG明朝B" w:eastAsia="HG明朝B" w:hAnsi="ＭＳ 明朝" w:hint="eastAsia"/>
        </w:rPr>
        <w:t xml:space="preserve">　</w:t>
      </w:r>
      <w:r w:rsidR="00DF1466" w:rsidRPr="00686ED0">
        <w:rPr>
          <w:rFonts w:ascii="HG明朝B" w:eastAsia="HG明朝B" w:hAnsi="ＭＳ 明朝" w:hint="eastAsia"/>
        </w:rPr>
        <w:t>出雲先生</w:t>
      </w:r>
      <w:r w:rsidRPr="00686ED0">
        <w:rPr>
          <w:rFonts w:ascii="HG明朝B" w:eastAsia="HG明朝B" w:hAnsi="ＭＳ 明朝" w:hint="eastAsia"/>
        </w:rPr>
        <w:t>、</w:t>
      </w:r>
      <w:r w:rsidR="00DF1466" w:rsidRPr="00686ED0">
        <w:rPr>
          <w:rFonts w:ascii="HG明朝B" w:eastAsia="HG明朝B" w:hAnsi="ＭＳ 明朝" w:hint="eastAsia"/>
        </w:rPr>
        <w:t>先ほど挙手いただいて</w:t>
      </w:r>
      <w:r w:rsidRPr="00686ED0">
        <w:rPr>
          <w:rFonts w:ascii="HG明朝B" w:eastAsia="HG明朝B" w:hAnsi="ＭＳ 明朝" w:hint="eastAsia"/>
        </w:rPr>
        <w:t>い</w:t>
      </w:r>
      <w:r w:rsidR="00DF1466" w:rsidRPr="00686ED0">
        <w:rPr>
          <w:rFonts w:ascii="HG明朝B" w:eastAsia="HG明朝B" w:hAnsi="ＭＳ 明朝" w:hint="eastAsia"/>
        </w:rPr>
        <w:t>たようですけれども、よろしいでしょうか。</w:t>
      </w:r>
    </w:p>
    <w:p w14:paraId="3D1C7178" w14:textId="77777777" w:rsidR="00D447EA" w:rsidRPr="00686ED0" w:rsidRDefault="00D447EA" w:rsidP="00DF1466">
      <w:pPr>
        <w:adjustRightInd w:val="0"/>
        <w:rPr>
          <w:rFonts w:ascii="HG明朝B" w:eastAsia="HG明朝B" w:hAnsi="ＭＳ 明朝" w:hint="eastAsia"/>
        </w:rPr>
      </w:pPr>
    </w:p>
    <w:p w14:paraId="68A3864E" w14:textId="5404F407" w:rsidR="00D447EA" w:rsidRPr="00686ED0" w:rsidRDefault="00D447EA" w:rsidP="00D447EA">
      <w:pPr>
        <w:adjustRightInd w:val="0"/>
        <w:rPr>
          <w:rFonts w:ascii="HG明朝B" w:eastAsia="HG明朝B" w:hAnsi="ＭＳ 明朝" w:hint="eastAsia"/>
        </w:rPr>
      </w:pPr>
      <w:r w:rsidRPr="00686ED0">
        <w:rPr>
          <w:rFonts w:ascii="HG明朝B" w:eastAsia="HG明朝B" w:hAnsi="ＭＳ 明朝" w:hint="eastAsia"/>
        </w:rPr>
        <w:t>（出雲明治大学専門職大学院ガバナンス研究科専任教授）</w:t>
      </w:r>
    </w:p>
    <w:p w14:paraId="0739D300" w14:textId="7E0002AE" w:rsidR="00D447EA" w:rsidRPr="00686ED0" w:rsidRDefault="00D447EA" w:rsidP="00DF1466">
      <w:pPr>
        <w:adjustRightInd w:val="0"/>
        <w:rPr>
          <w:rFonts w:ascii="HG明朝B" w:eastAsia="HG明朝B" w:hAnsi="ＭＳ 明朝" w:hint="eastAsia"/>
        </w:rPr>
      </w:pPr>
      <w:r w:rsidRPr="00686ED0">
        <w:rPr>
          <w:rFonts w:ascii="HG明朝B" w:eastAsia="HG明朝B" w:hAnsi="ＭＳ 明朝" w:hint="eastAsia"/>
        </w:rPr>
        <w:t xml:space="preserve">　途中からの参加で失礼いたします。</w:t>
      </w:r>
    </w:p>
    <w:p w14:paraId="00387778" w14:textId="07010E6D" w:rsidR="00D447EA" w:rsidRPr="00686ED0" w:rsidRDefault="00D447EA" w:rsidP="00DF1466">
      <w:pPr>
        <w:adjustRightInd w:val="0"/>
        <w:rPr>
          <w:rFonts w:ascii="HG明朝B" w:eastAsia="HG明朝B" w:hAnsi="ＭＳ 明朝" w:hint="eastAsia"/>
        </w:rPr>
      </w:pPr>
      <w:r w:rsidRPr="00686ED0">
        <w:rPr>
          <w:rFonts w:ascii="HG明朝B" w:eastAsia="HG明朝B" w:hAnsi="ＭＳ 明朝" w:hint="eastAsia"/>
        </w:rPr>
        <w:t xml:space="preserve">　社会人大学院で勤務しているものですから、社会人の方からいろんな意見を伺う機会がありまして、今日の資料でもご紹介いただいた福岡市の取組</w:t>
      </w:r>
      <w:r w:rsidR="00B65D4B" w:rsidRPr="00686ED0">
        <w:rPr>
          <w:rFonts w:ascii="HG明朝B" w:eastAsia="HG明朝B" w:hAnsi="ＭＳ 明朝" w:hint="eastAsia"/>
        </w:rPr>
        <w:t>み</w:t>
      </w:r>
      <w:r w:rsidRPr="00686ED0">
        <w:rPr>
          <w:rFonts w:ascii="HG明朝B" w:eastAsia="HG明朝B" w:hAnsi="ＭＳ 明朝" w:hint="eastAsia"/>
        </w:rPr>
        <w:t>などは話題に上ることが多々あります。福岡市の取組</w:t>
      </w:r>
      <w:r w:rsidR="00B65D4B" w:rsidRPr="00686ED0">
        <w:rPr>
          <w:rFonts w:ascii="HG明朝B" w:eastAsia="HG明朝B" w:hAnsi="ＭＳ 明朝" w:hint="eastAsia"/>
        </w:rPr>
        <w:t>み</w:t>
      </w:r>
      <w:r w:rsidRPr="00686ED0">
        <w:rPr>
          <w:rFonts w:ascii="HG明朝B" w:eastAsia="HG明朝B" w:hAnsi="ＭＳ 明朝" w:hint="eastAsia"/>
        </w:rPr>
        <w:t>の中であるのは、今もお話に出ましたスタートアップに関して非常に力を入れていらっしゃるということ。また、大学との連携ということで、特にＩＴ企業を中心とした産業の育成に成功しているといいますか、そういった面があるということをお話の中で伺って、</w:t>
      </w:r>
      <w:r w:rsidR="00DF1466" w:rsidRPr="00686ED0">
        <w:rPr>
          <w:rFonts w:ascii="HG明朝B" w:eastAsia="HG明朝B" w:hAnsi="ＭＳ 明朝" w:hint="eastAsia"/>
        </w:rPr>
        <w:t>また、今日の資料にもありました協議会などの</w:t>
      </w:r>
      <w:r w:rsidR="00990675" w:rsidRPr="00686ED0">
        <w:rPr>
          <w:rFonts w:ascii="HG明朝B" w:eastAsia="HG明朝B" w:hAnsi="ＭＳ 明朝" w:hint="eastAsia"/>
        </w:rPr>
        <w:t>取組</w:t>
      </w:r>
      <w:r w:rsidR="00B65D4B" w:rsidRPr="00686ED0">
        <w:rPr>
          <w:rFonts w:ascii="HG明朝B" w:eastAsia="HG明朝B" w:hAnsi="ＭＳ 明朝" w:hint="eastAsia"/>
        </w:rPr>
        <w:t>み</w:t>
      </w:r>
      <w:r w:rsidR="00DF1466" w:rsidRPr="00686ED0">
        <w:rPr>
          <w:rFonts w:ascii="HG明朝B" w:eastAsia="HG明朝B" w:hAnsi="ＭＳ 明朝" w:hint="eastAsia"/>
        </w:rPr>
        <w:t>で、市と</w:t>
      </w:r>
      <w:r w:rsidRPr="00686ED0">
        <w:rPr>
          <w:rFonts w:ascii="HG明朝B" w:eastAsia="HG明朝B" w:hAnsi="ＭＳ 明朝" w:hint="eastAsia"/>
        </w:rPr>
        <w:t>産業</w:t>
      </w:r>
      <w:r w:rsidR="00DF1466" w:rsidRPr="00686ED0">
        <w:rPr>
          <w:rFonts w:ascii="HG明朝B" w:eastAsia="HG明朝B" w:hAnsi="ＭＳ 明朝" w:hint="eastAsia"/>
        </w:rPr>
        <w:t>と投資も含めた連携が図られて</w:t>
      </w:r>
      <w:r w:rsidRPr="00686ED0">
        <w:rPr>
          <w:rFonts w:ascii="HG明朝B" w:eastAsia="HG明朝B" w:hAnsi="ＭＳ 明朝" w:hint="eastAsia"/>
        </w:rPr>
        <w:t>い</w:t>
      </w:r>
      <w:r w:rsidR="00DF1466" w:rsidRPr="00686ED0">
        <w:rPr>
          <w:rFonts w:ascii="HG明朝B" w:eastAsia="HG明朝B" w:hAnsi="ＭＳ 明朝" w:hint="eastAsia"/>
        </w:rPr>
        <w:t>る</w:t>
      </w:r>
      <w:r w:rsidR="00EA7729" w:rsidRPr="00686ED0">
        <w:rPr>
          <w:rFonts w:ascii="HG明朝B" w:eastAsia="HG明朝B" w:hAnsi="ＭＳ 明朝" w:hint="eastAsia"/>
        </w:rPr>
        <w:t>という</w:t>
      </w:r>
      <w:r w:rsidR="00DF1466" w:rsidRPr="00686ED0">
        <w:rPr>
          <w:rFonts w:ascii="HG明朝B" w:eastAsia="HG明朝B" w:hAnsi="ＭＳ 明朝" w:hint="eastAsia"/>
        </w:rPr>
        <w:t>ふうなことを</w:t>
      </w:r>
      <w:r w:rsidRPr="00686ED0">
        <w:rPr>
          <w:rFonts w:ascii="HG明朝B" w:eastAsia="HG明朝B" w:hAnsi="ＭＳ 明朝" w:hint="eastAsia"/>
        </w:rPr>
        <w:t>伺って</w:t>
      </w:r>
      <w:r w:rsidR="00DF1466" w:rsidRPr="00686ED0">
        <w:rPr>
          <w:rFonts w:ascii="HG明朝B" w:eastAsia="HG明朝B" w:hAnsi="ＭＳ 明朝" w:hint="eastAsia"/>
        </w:rPr>
        <w:t>、これ</w:t>
      </w:r>
      <w:r w:rsidRPr="00686ED0">
        <w:rPr>
          <w:rFonts w:ascii="HG明朝B" w:eastAsia="HG明朝B" w:hAnsi="ＭＳ 明朝" w:hint="eastAsia"/>
        </w:rPr>
        <w:t>は</w:t>
      </w:r>
      <w:r w:rsidR="00DF1466" w:rsidRPr="00686ED0">
        <w:rPr>
          <w:rFonts w:ascii="HG明朝B" w:eastAsia="HG明朝B" w:hAnsi="ＭＳ 明朝" w:hint="eastAsia"/>
        </w:rPr>
        <w:t>非常に参考になる</w:t>
      </w:r>
      <w:r w:rsidR="00990675" w:rsidRPr="00686ED0">
        <w:rPr>
          <w:rFonts w:ascii="HG明朝B" w:eastAsia="HG明朝B" w:hAnsi="ＭＳ 明朝" w:hint="eastAsia"/>
        </w:rPr>
        <w:t>取組</w:t>
      </w:r>
      <w:r w:rsidR="00B65D4B" w:rsidRPr="00686ED0">
        <w:rPr>
          <w:rFonts w:ascii="HG明朝B" w:eastAsia="HG明朝B" w:hAnsi="ＭＳ 明朝" w:hint="eastAsia"/>
        </w:rPr>
        <w:t>み</w:t>
      </w:r>
      <w:r w:rsidR="00DF1466" w:rsidRPr="00686ED0">
        <w:rPr>
          <w:rFonts w:ascii="HG明朝B" w:eastAsia="HG明朝B" w:hAnsi="ＭＳ 明朝" w:hint="eastAsia"/>
        </w:rPr>
        <w:t>というふうに思っております。前回会議の中で、スタートアップについては、やはり他都市も含めて課題があるのではないか</w:t>
      </w:r>
      <w:r w:rsidR="00EA7729" w:rsidRPr="00686ED0">
        <w:rPr>
          <w:rFonts w:ascii="HG明朝B" w:eastAsia="HG明朝B" w:hAnsi="ＭＳ 明朝" w:hint="eastAsia"/>
        </w:rPr>
        <w:t>という</w:t>
      </w:r>
      <w:r w:rsidR="00DF1466" w:rsidRPr="00686ED0">
        <w:rPr>
          <w:rFonts w:ascii="HG明朝B" w:eastAsia="HG明朝B" w:hAnsi="ＭＳ 明朝" w:hint="eastAsia"/>
        </w:rPr>
        <w:t>ことを申し上げて、それで</w:t>
      </w:r>
      <w:r w:rsidRPr="00686ED0">
        <w:rPr>
          <w:rFonts w:ascii="HG明朝B" w:eastAsia="HG明朝B" w:hAnsi="ＭＳ 明朝" w:hint="eastAsia"/>
        </w:rPr>
        <w:t>、</w:t>
      </w:r>
      <w:r w:rsidR="00DF1466" w:rsidRPr="00686ED0">
        <w:rPr>
          <w:rFonts w:ascii="HG明朝B" w:eastAsia="HG明朝B" w:hAnsi="ＭＳ 明朝" w:hint="eastAsia"/>
        </w:rPr>
        <w:t>大阪市の</w:t>
      </w:r>
      <w:r w:rsidR="00990675" w:rsidRPr="00686ED0">
        <w:rPr>
          <w:rFonts w:ascii="HG明朝B" w:eastAsia="HG明朝B" w:hAnsi="ＭＳ 明朝" w:hint="eastAsia"/>
        </w:rPr>
        <w:t>取組</w:t>
      </w:r>
      <w:r w:rsidR="00B65D4B" w:rsidRPr="00686ED0">
        <w:rPr>
          <w:rFonts w:ascii="HG明朝B" w:eastAsia="HG明朝B" w:hAnsi="ＭＳ 明朝" w:hint="eastAsia"/>
        </w:rPr>
        <w:t>み</w:t>
      </w:r>
      <w:r w:rsidR="00DF1466" w:rsidRPr="00686ED0">
        <w:rPr>
          <w:rFonts w:ascii="HG明朝B" w:eastAsia="HG明朝B" w:hAnsi="ＭＳ 明朝" w:hint="eastAsia"/>
        </w:rPr>
        <w:t>がどうなって</w:t>
      </w:r>
      <w:r w:rsidRPr="00686ED0">
        <w:rPr>
          <w:rFonts w:ascii="HG明朝B" w:eastAsia="HG明朝B" w:hAnsi="ＭＳ 明朝" w:hint="eastAsia"/>
        </w:rPr>
        <w:t>い</w:t>
      </w:r>
      <w:r w:rsidR="00DF1466" w:rsidRPr="00686ED0">
        <w:rPr>
          <w:rFonts w:ascii="HG明朝B" w:eastAsia="HG明朝B" w:hAnsi="ＭＳ 明朝" w:hint="eastAsia"/>
        </w:rPr>
        <w:t>るのかなど関心があるんですけれども、なかなかうまくいって</w:t>
      </w:r>
      <w:r w:rsidRPr="00686ED0">
        <w:rPr>
          <w:rFonts w:ascii="HG明朝B" w:eastAsia="HG明朝B" w:hAnsi="ＭＳ 明朝" w:hint="eastAsia"/>
        </w:rPr>
        <w:t>い</w:t>
      </w:r>
      <w:r w:rsidR="00DF1466" w:rsidRPr="00686ED0">
        <w:rPr>
          <w:rFonts w:ascii="HG明朝B" w:eastAsia="HG明朝B" w:hAnsi="ＭＳ 明朝" w:hint="eastAsia"/>
        </w:rPr>
        <w:t>ないというのが現状というふうに思います。福岡市の</w:t>
      </w:r>
      <w:r w:rsidR="00990675" w:rsidRPr="00686ED0">
        <w:rPr>
          <w:rFonts w:ascii="HG明朝B" w:eastAsia="HG明朝B" w:hAnsi="ＭＳ 明朝" w:hint="eastAsia"/>
        </w:rPr>
        <w:t>取組</w:t>
      </w:r>
      <w:r w:rsidR="00B65D4B" w:rsidRPr="00686ED0">
        <w:rPr>
          <w:rFonts w:ascii="HG明朝B" w:eastAsia="HG明朝B" w:hAnsi="ＭＳ 明朝" w:hint="eastAsia"/>
        </w:rPr>
        <w:t>み</w:t>
      </w:r>
      <w:r w:rsidR="00DF1466" w:rsidRPr="00686ED0">
        <w:rPr>
          <w:rFonts w:ascii="HG明朝B" w:eastAsia="HG明朝B" w:hAnsi="ＭＳ 明朝" w:hint="eastAsia"/>
        </w:rPr>
        <w:t>など</w:t>
      </w:r>
      <w:r w:rsidRPr="00686ED0">
        <w:rPr>
          <w:rFonts w:ascii="HG明朝B" w:eastAsia="HG明朝B" w:hAnsi="ＭＳ 明朝" w:hint="eastAsia"/>
        </w:rPr>
        <w:t>、</w:t>
      </w:r>
      <w:r w:rsidR="00DF1466" w:rsidRPr="00686ED0">
        <w:rPr>
          <w:rFonts w:ascii="HG明朝B" w:eastAsia="HG明朝B" w:hAnsi="ＭＳ 明朝" w:hint="eastAsia"/>
        </w:rPr>
        <w:t>非常に参考になるというふうに思っていま</w:t>
      </w:r>
      <w:r w:rsidRPr="00686ED0">
        <w:rPr>
          <w:rFonts w:ascii="HG明朝B" w:eastAsia="HG明朝B" w:hAnsi="ＭＳ 明朝" w:hint="eastAsia"/>
        </w:rPr>
        <w:t>す。</w:t>
      </w:r>
    </w:p>
    <w:p w14:paraId="4BBFD6FC" w14:textId="4070A98D" w:rsidR="00DF1466" w:rsidRPr="00686ED0" w:rsidRDefault="00D447EA" w:rsidP="00DF1466">
      <w:pPr>
        <w:adjustRightInd w:val="0"/>
        <w:rPr>
          <w:rFonts w:ascii="HG明朝B" w:eastAsia="HG明朝B" w:hAnsi="ＭＳ 明朝" w:hint="eastAsia"/>
        </w:rPr>
      </w:pPr>
      <w:r w:rsidRPr="00686ED0">
        <w:rPr>
          <w:rFonts w:ascii="HG明朝B" w:eastAsia="HG明朝B" w:hAnsi="ＭＳ 明朝" w:hint="eastAsia"/>
        </w:rPr>
        <w:t xml:space="preserve">　</w:t>
      </w:r>
      <w:r w:rsidR="00DF1466" w:rsidRPr="00686ED0">
        <w:rPr>
          <w:rFonts w:ascii="HG明朝B" w:eastAsia="HG明朝B" w:hAnsi="ＭＳ 明朝" w:hint="eastAsia"/>
        </w:rPr>
        <w:t>す</w:t>
      </w:r>
      <w:r w:rsidRPr="00686ED0">
        <w:rPr>
          <w:rFonts w:ascii="HG明朝B" w:eastAsia="HG明朝B" w:hAnsi="ＭＳ 明朝" w:hint="eastAsia"/>
        </w:rPr>
        <w:t>みま</w:t>
      </w:r>
      <w:r w:rsidR="00DF1466" w:rsidRPr="00686ED0">
        <w:rPr>
          <w:rFonts w:ascii="HG明朝B" w:eastAsia="HG明朝B" w:hAnsi="ＭＳ 明朝" w:hint="eastAsia"/>
        </w:rPr>
        <w:t>せん、足早に失礼しましたけれども、</w:t>
      </w:r>
      <w:r w:rsidRPr="00686ED0">
        <w:rPr>
          <w:rFonts w:ascii="HG明朝B" w:eastAsia="HG明朝B" w:hAnsi="ＭＳ 明朝" w:hint="eastAsia"/>
        </w:rPr>
        <w:t>資料、</w:t>
      </w:r>
      <w:r w:rsidR="00DF1466" w:rsidRPr="00686ED0">
        <w:rPr>
          <w:rFonts w:ascii="HG明朝B" w:eastAsia="HG明朝B" w:hAnsi="ＭＳ 明朝" w:hint="eastAsia"/>
        </w:rPr>
        <w:t>また自分の意見など申し上げました。</w:t>
      </w:r>
    </w:p>
    <w:p w14:paraId="3D255D24" w14:textId="77777777" w:rsidR="00D447EA" w:rsidRPr="00686ED0" w:rsidRDefault="00D447EA" w:rsidP="00DF1466">
      <w:pPr>
        <w:adjustRightInd w:val="0"/>
        <w:rPr>
          <w:rFonts w:ascii="HG明朝B" w:eastAsia="HG明朝B" w:hAnsi="ＭＳ 明朝" w:hint="eastAsia"/>
        </w:rPr>
      </w:pPr>
    </w:p>
    <w:p w14:paraId="19A7705E" w14:textId="1CFD5C5F" w:rsidR="00DF1466" w:rsidRPr="00686ED0" w:rsidRDefault="00D447EA" w:rsidP="00DF1466">
      <w:pPr>
        <w:adjustRightInd w:val="0"/>
        <w:rPr>
          <w:rFonts w:ascii="HG明朝B" w:eastAsia="HG明朝B" w:hAnsi="ＭＳ 明朝" w:hint="eastAsia"/>
        </w:rPr>
      </w:pPr>
      <w:r w:rsidRPr="00686ED0">
        <w:rPr>
          <w:rFonts w:ascii="HG明朝B" w:eastAsia="HG明朝B" w:hAnsi="ＭＳ 明朝" w:hint="eastAsia"/>
        </w:rPr>
        <w:t>（若林株式会社日本総合研究所調査部関西経済研究センター長）</w:t>
      </w:r>
    </w:p>
    <w:p w14:paraId="27E8154F" w14:textId="608C0D9F" w:rsidR="00DF1466" w:rsidRPr="00686ED0" w:rsidRDefault="00D447EA" w:rsidP="00DF1466">
      <w:pPr>
        <w:adjustRightInd w:val="0"/>
        <w:rPr>
          <w:rFonts w:ascii="HG明朝B" w:eastAsia="HG明朝B" w:hAnsi="ＭＳ 明朝" w:hint="eastAsia"/>
        </w:rPr>
      </w:pPr>
      <w:r w:rsidRPr="00686ED0">
        <w:rPr>
          <w:rFonts w:ascii="HG明朝B" w:eastAsia="HG明朝B" w:hAnsi="ＭＳ 明朝" w:hint="eastAsia"/>
        </w:rPr>
        <w:t xml:space="preserve">　出雲</w:t>
      </w:r>
      <w:r w:rsidR="00DF1466" w:rsidRPr="00686ED0">
        <w:rPr>
          <w:rFonts w:ascii="HG明朝B" w:eastAsia="HG明朝B" w:hAnsi="ＭＳ 明朝" w:hint="eastAsia"/>
        </w:rPr>
        <w:t>先生、ありがとうございます。まさにスタートアップの重要性というところで</w:t>
      </w:r>
      <w:r w:rsidR="00CA502A" w:rsidRPr="00686ED0">
        <w:rPr>
          <w:rFonts w:ascii="HG明朝B" w:eastAsia="HG明朝B" w:hAnsi="ＭＳ 明朝" w:hint="eastAsia"/>
        </w:rPr>
        <w:t>、</w:t>
      </w:r>
      <w:r w:rsidR="00DF1466" w:rsidRPr="00686ED0">
        <w:rPr>
          <w:rFonts w:ascii="HG明朝B" w:eastAsia="HG明朝B" w:hAnsi="ＭＳ 明朝" w:hint="eastAsia"/>
        </w:rPr>
        <w:t>京阪神で連携していくところの重要性とかにも</w:t>
      </w:r>
      <w:r w:rsidR="00CA502A" w:rsidRPr="00686ED0">
        <w:rPr>
          <w:rFonts w:ascii="HG明朝B" w:eastAsia="HG明朝B" w:hAnsi="ＭＳ 明朝" w:hint="eastAsia"/>
        </w:rPr>
        <w:t>つながっていくのかなと</w:t>
      </w:r>
      <w:r w:rsidR="00DF1466" w:rsidRPr="00686ED0">
        <w:rPr>
          <w:rFonts w:ascii="HG明朝B" w:eastAsia="HG明朝B" w:hAnsi="ＭＳ 明朝" w:hint="eastAsia"/>
        </w:rPr>
        <w:t>思って聞いておりました。ありがとうございます。</w:t>
      </w:r>
    </w:p>
    <w:p w14:paraId="248C902A" w14:textId="5265137A" w:rsidR="00DF1466" w:rsidRPr="00686ED0" w:rsidRDefault="00CA502A" w:rsidP="00DF1466">
      <w:pPr>
        <w:adjustRightInd w:val="0"/>
        <w:rPr>
          <w:rFonts w:ascii="HG明朝B" w:eastAsia="HG明朝B" w:hAnsi="ＭＳ 明朝" w:hint="eastAsia"/>
        </w:rPr>
      </w:pPr>
      <w:r w:rsidRPr="00686ED0">
        <w:rPr>
          <w:rFonts w:ascii="HG明朝B" w:eastAsia="HG明朝B" w:hAnsi="ＭＳ 明朝" w:hint="eastAsia"/>
        </w:rPr>
        <w:t xml:space="preserve">　</w:t>
      </w:r>
      <w:r w:rsidR="00DF1466" w:rsidRPr="00686ED0">
        <w:rPr>
          <w:rFonts w:ascii="HG明朝B" w:eastAsia="HG明朝B" w:hAnsi="ＭＳ 明朝" w:hint="eastAsia"/>
        </w:rPr>
        <w:t>非常に皆様の多種多様なご意見</w:t>
      </w:r>
      <w:r w:rsidRPr="00686ED0">
        <w:rPr>
          <w:rFonts w:ascii="HG明朝B" w:eastAsia="HG明朝B" w:hAnsi="ＭＳ 明朝" w:hint="eastAsia"/>
        </w:rPr>
        <w:t>を頂戴して</w:t>
      </w:r>
      <w:r w:rsidR="00DF1466" w:rsidRPr="00686ED0">
        <w:rPr>
          <w:rFonts w:ascii="HG明朝B" w:eastAsia="HG明朝B" w:hAnsi="ＭＳ 明朝" w:hint="eastAsia"/>
        </w:rPr>
        <w:t>、ありがとうございます。今後</w:t>
      </w:r>
      <w:r w:rsidR="00DA3EE4" w:rsidRPr="00686ED0">
        <w:rPr>
          <w:rFonts w:ascii="HG明朝B" w:eastAsia="HG明朝B" w:hAnsi="ＭＳ 明朝" w:hint="eastAsia"/>
        </w:rPr>
        <w:t>の</w:t>
      </w:r>
      <w:r w:rsidR="00DF1466" w:rsidRPr="00686ED0">
        <w:rPr>
          <w:rFonts w:ascii="HG明朝B" w:eastAsia="HG明朝B" w:hAnsi="ＭＳ 明朝" w:hint="eastAsia"/>
        </w:rPr>
        <w:t>方向性を考える上で非常にいろいろな視点というのが</w:t>
      </w:r>
      <w:r w:rsidRPr="00686ED0">
        <w:rPr>
          <w:rFonts w:ascii="HG明朝B" w:eastAsia="HG明朝B" w:hAnsi="ＭＳ 明朝" w:hint="eastAsia"/>
        </w:rPr>
        <w:t>得られたのかなと</w:t>
      </w:r>
      <w:r w:rsidR="00DF1466" w:rsidRPr="00686ED0">
        <w:rPr>
          <w:rFonts w:ascii="HG明朝B" w:eastAsia="HG明朝B" w:hAnsi="ＭＳ 明朝" w:hint="eastAsia"/>
        </w:rPr>
        <w:t>思います。ありがとうございます。</w:t>
      </w:r>
    </w:p>
    <w:p w14:paraId="3F835C12" w14:textId="44B38AFD" w:rsidR="00DF1466" w:rsidRPr="00686ED0" w:rsidRDefault="00CA502A" w:rsidP="00DF1466">
      <w:pPr>
        <w:adjustRightInd w:val="0"/>
        <w:rPr>
          <w:rFonts w:ascii="HG明朝B" w:eastAsia="HG明朝B" w:hAnsi="ＭＳ 明朝" w:hint="eastAsia"/>
        </w:rPr>
      </w:pPr>
      <w:r w:rsidRPr="00686ED0">
        <w:rPr>
          <w:rFonts w:ascii="HG明朝B" w:eastAsia="HG明朝B" w:hAnsi="ＭＳ 明朝" w:hint="eastAsia"/>
        </w:rPr>
        <w:t xml:space="preserve">　</w:t>
      </w:r>
      <w:r w:rsidR="00DF1466" w:rsidRPr="00686ED0">
        <w:rPr>
          <w:rFonts w:ascii="HG明朝B" w:eastAsia="HG明朝B" w:hAnsi="ＭＳ 明朝" w:hint="eastAsia"/>
        </w:rPr>
        <w:t>ちょっとお時間がもう時間</w:t>
      </w:r>
      <w:r w:rsidRPr="00686ED0">
        <w:rPr>
          <w:rFonts w:ascii="HG明朝B" w:eastAsia="HG明朝B" w:hAnsi="ＭＳ 明朝" w:hint="eastAsia"/>
        </w:rPr>
        <w:t>になってまいりましたので、</w:t>
      </w:r>
      <w:r w:rsidR="00DF1466" w:rsidRPr="00686ED0">
        <w:rPr>
          <w:rFonts w:ascii="HG明朝B" w:eastAsia="HG明朝B" w:hAnsi="ＭＳ 明朝" w:hint="eastAsia"/>
        </w:rPr>
        <w:t>次のテーマに移ら</w:t>
      </w:r>
      <w:r w:rsidRPr="00686ED0">
        <w:rPr>
          <w:rFonts w:ascii="HG明朝B" w:eastAsia="HG明朝B" w:hAnsi="ＭＳ 明朝" w:hint="eastAsia"/>
        </w:rPr>
        <w:t>せ</w:t>
      </w:r>
      <w:r w:rsidR="00DF1466" w:rsidRPr="00686ED0">
        <w:rPr>
          <w:rFonts w:ascii="HG明朝B" w:eastAsia="HG明朝B" w:hAnsi="ＭＳ 明朝" w:hint="eastAsia"/>
        </w:rPr>
        <w:t>ていただければと思います。</w:t>
      </w:r>
    </w:p>
    <w:p w14:paraId="2944695E" w14:textId="30867E00" w:rsidR="00DF1466" w:rsidRPr="00686ED0" w:rsidRDefault="00CA502A" w:rsidP="00DF1466">
      <w:pPr>
        <w:adjustRightInd w:val="0"/>
        <w:rPr>
          <w:rFonts w:ascii="HG明朝B" w:eastAsia="HG明朝B" w:hAnsi="ＭＳ 明朝" w:hint="eastAsia"/>
        </w:rPr>
      </w:pPr>
      <w:r w:rsidRPr="00686ED0">
        <w:rPr>
          <w:rFonts w:ascii="HG明朝B" w:eastAsia="HG明朝B" w:hAnsi="ＭＳ 明朝" w:hint="eastAsia"/>
        </w:rPr>
        <w:t xml:space="preserve">　</w:t>
      </w:r>
      <w:r w:rsidR="00DF1466" w:rsidRPr="00686ED0">
        <w:rPr>
          <w:rFonts w:ascii="HG明朝B" w:eastAsia="HG明朝B" w:hAnsi="ＭＳ 明朝" w:hint="eastAsia"/>
        </w:rPr>
        <w:t>最後になるんですけれども</w:t>
      </w:r>
      <w:r w:rsidRPr="00686ED0">
        <w:rPr>
          <w:rFonts w:ascii="HG明朝B" w:eastAsia="HG明朝B" w:hAnsi="ＭＳ 明朝" w:hint="eastAsia"/>
        </w:rPr>
        <w:t>、</w:t>
      </w:r>
      <w:r w:rsidR="00727B6E" w:rsidRPr="00686ED0">
        <w:rPr>
          <w:rFonts w:ascii="HG明朝B" w:eastAsia="HG明朝B" w:hAnsi="ＭＳ 明朝" w:hint="eastAsia"/>
        </w:rPr>
        <w:t>３つ</w:t>
      </w:r>
      <w:r w:rsidR="00DF1466" w:rsidRPr="00686ED0">
        <w:rPr>
          <w:rFonts w:ascii="HG明朝B" w:eastAsia="HG明朝B" w:hAnsi="ＭＳ 明朝" w:hint="eastAsia"/>
        </w:rPr>
        <w:t>目の論点としまして外国人材についての議論に移りたいと思います。時間は今から30分ということで</w:t>
      </w:r>
      <w:r w:rsidRPr="00686ED0">
        <w:rPr>
          <w:rFonts w:ascii="HG明朝B" w:eastAsia="HG明朝B" w:hAnsi="ＭＳ 明朝" w:hint="eastAsia"/>
        </w:rPr>
        <w:t>、</w:t>
      </w:r>
      <w:r w:rsidR="00DF1466" w:rsidRPr="00686ED0">
        <w:rPr>
          <w:rFonts w:ascii="HG明朝B" w:eastAsia="HG明朝B" w:hAnsi="ＭＳ 明朝" w:hint="eastAsia"/>
        </w:rPr>
        <w:t>11時55分</w:t>
      </w:r>
      <w:r w:rsidRPr="00686ED0">
        <w:rPr>
          <w:rFonts w:ascii="HG明朝B" w:eastAsia="HG明朝B" w:hAnsi="ＭＳ 明朝" w:hint="eastAsia"/>
        </w:rPr>
        <w:t>頃までを</w:t>
      </w:r>
      <w:r w:rsidR="00DF1466" w:rsidRPr="00686ED0">
        <w:rPr>
          <w:rFonts w:ascii="HG明朝B" w:eastAsia="HG明朝B" w:hAnsi="ＭＳ 明朝" w:hint="eastAsia"/>
        </w:rPr>
        <w:t>めどに進めたいと思います。</w:t>
      </w:r>
    </w:p>
    <w:p w14:paraId="408AF9DD" w14:textId="0AA9129B" w:rsidR="00DF1466" w:rsidRPr="00686ED0" w:rsidRDefault="00CA502A" w:rsidP="00DF1466">
      <w:pPr>
        <w:adjustRightInd w:val="0"/>
        <w:rPr>
          <w:rFonts w:ascii="HG明朝B" w:eastAsia="HG明朝B" w:hAnsi="ＭＳ 明朝" w:hint="eastAsia"/>
        </w:rPr>
      </w:pPr>
      <w:r w:rsidRPr="00686ED0">
        <w:rPr>
          <w:rFonts w:ascii="HG明朝B" w:eastAsia="HG明朝B" w:hAnsi="ＭＳ 明朝" w:hint="eastAsia"/>
        </w:rPr>
        <w:t xml:space="preserve">　</w:t>
      </w:r>
      <w:r w:rsidR="00DF1466" w:rsidRPr="00686ED0">
        <w:rPr>
          <w:rFonts w:ascii="HG明朝B" w:eastAsia="HG明朝B" w:hAnsi="ＭＳ 明朝" w:hint="eastAsia"/>
        </w:rPr>
        <w:t>まず事務局からこの点につきまして趣旨の説明をお願いいたします。</w:t>
      </w:r>
    </w:p>
    <w:p w14:paraId="2EA06E66" w14:textId="4CD2ECDD" w:rsidR="00DF1466" w:rsidRPr="00686ED0" w:rsidRDefault="00DF1466" w:rsidP="00DF1466">
      <w:pPr>
        <w:adjustRightInd w:val="0"/>
        <w:rPr>
          <w:rFonts w:ascii="HG明朝B" w:eastAsia="HG明朝B" w:hAnsi="ＭＳ 明朝" w:hint="eastAsia"/>
        </w:rPr>
      </w:pPr>
    </w:p>
    <w:p w14:paraId="52D5C941" w14:textId="6E96AB36" w:rsidR="00CA502A" w:rsidRPr="00686ED0" w:rsidRDefault="00CA502A" w:rsidP="00DF1466">
      <w:pPr>
        <w:adjustRightInd w:val="0"/>
        <w:rPr>
          <w:rFonts w:ascii="HG明朝B" w:eastAsia="HG明朝B" w:hAnsi="ＭＳ 明朝" w:hint="eastAsia"/>
        </w:rPr>
      </w:pPr>
      <w:r w:rsidRPr="00686ED0">
        <w:rPr>
          <w:rFonts w:ascii="HG明朝B" w:eastAsia="HG明朝B" w:hAnsi="ＭＳ 明朝" w:hint="eastAsia"/>
        </w:rPr>
        <w:t>（本屋副首都推進局長）</w:t>
      </w:r>
    </w:p>
    <w:p w14:paraId="728EED09" w14:textId="48D093AB" w:rsidR="00DF1466" w:rsidRPr="00686ED0" w:rsidRDefault="00CA502A" w:rsidP="00DF1466">
      <w:pPr>
        <w:adjustRightInd w:val="0"/>
        <w:rPr>
          <w:rFonts w:ascii="HG明朝B" w:eastAsia="HG明朝B" w:hAnsi="ＭＳ 明朝" w:hint="eastAsia"/>
        </w:rPr>
      </w:pPr>
      <w:r w:rsidRPr="00686ED0">
        <w:rPr>
          <w:rFonts w:ascii="HG明朝B" w:eastAsia="HG明朝B" w:hAnsi="ＭＳ 明朝" w:hint="eastAsia"/>
        </w:rPr>
        <w:t xml:space="preserve">　</w:t>
      </w:r>
      <w:r w:rsidR="00DF1466" w:rsidRPr="00686ED0">
        <w:rPr>
          <w:rFonts w:ascii="HG明朝B" w:eastAsia="HG明朝B" w:hAnsi="ＭＳ 明朝" w:hint="eastAsia"/>
        </w:rPr>
        <w:t>最後ですけど、外国人材の受入れ</w:t>
      </w:r>
      <w:r w:rsidRPr="00686ED0">
        <w:rPr>
          <w:rFonts w:ascii="HG明朝B" w:eastAsia="HG明朝B" w:hAnsi="ＭＳ 明朝" w:hint="eastAsia"/>
        </w:rPr>
        <w:t>ということ</w:t>
      </w:r>
      <w:r w:rsidR="00DF1466" w:rsidRPr="00686ED0">
        <w:rPr>
          <w:rFonts w:ascii="HG明朝B" w:eastAsia="HG明朝B" w:hAnsi="ＭＳ 明朝" w:hint="eastAsia"/>
        </w:rPr>
        <w:t>で</w:t>
      </w:r>
      <w:r w:rsidRPr="00686ED0">
        <w:rPr>
          <w:rFonts w:ascii="HG明朝B" w:eastAsia="HG明朝B" w:hAnsi="ＭＳ 明朝" w:hint="eastAsia"/>
        </w:rPr>
        <w:t>１ページ、</w:t>
      </w:r>
      <w:r w:rsidR="00DF1466" w:rsidRPr="00686ED0">
        <w:rPr>
          <w:rFonts w:ascii="HG明朝B" w:eastAsia="HG明朝B" w:hAnsi="ＭＳ 明朝" w:hint="eastAsia"/>
        </w:rPr>
        <w:t>表紙めくった次のページに論点ということで</w:t>
      </w:r>
      <w:r w:rsidR="00727B6E" w:rsidRPr="00686ED0">
        <w:rPr>
          <w:rFonts w:ascii="HG明朝B" w:eastAsia="HG明朝B" w:hAnsi="ＭＳ 明朝" w:hint="eastAsia"/>
        </w:rPr>
        <w:t>２つ</w:t>
      </w:r>
      <w:r w:rsidR="00DF1466" w:rsidRPr="00686ED0">
        <w:rPr>
          <w:rFonts w:ascii="HG明朝B" w:eastAsia="HG明朝B" w:hAnsi="ＭＳ 明朝" w:hint="eastAsia"/>
        </w:rPr>
        <w:t>書いています。外国人材</w:t>
      </w:r>
      <w:r w:rsidRPr="00686ED0">
        <w:rPr>
          <w:rFonts w:ascii="HG明朝B" w:eastAsia="HG明朝B" w:hAnsi="ＭＳ 明朝" w:hint="eastAsia"/>
        </w:rPr>
        <w:t>の受入れを</w:t>
      </w:r>
      <w:r w:rsidR="00DF1466" w:rsidRPr="00686ED0">
        <w:rPr>
          <w:rFonts w:ascii="HG明朝B" w:eastAsia="HG明朝B" w:hAnsi="ＭＳ 明朝" w:hint="eastAsia"/>
        </w:rPr>
        <w:t>伸ばしていくことが必要ではないか。考えるに</w:t>
      </w:r>
      <w:r w:rsidRPr="00686ED0">
        <w:rPr>
          <w:rFonts w:ascii="HG明朝B" w:eastAsia="HG明朝B" w:hAnsi="ＭＳ 明朝" w:hint="eastAsia"/>
        </w:rPr>
        <w:t>当たって、</w:t>
      </w:r>
      <w:r w:rsidR="00DF1466" w:rsidRPr="00686ED0">
        <w:rPr>
          <w:rFonts w:ascii="HG明朝B" w:eastAsia="HG明朝B" w:hAnsi="ＭＳ 明朝" w:hint="eastAsia"/>
        </w:rPr>
        <w:t>技能実習とか特定技能とかそういう方々と</w:t>
      </w:r>
      <w:r w:rsidRPr="00686ED0">
        <w:rPr>
          <w:rFonts w:ascii="HG明朝B" w:eastAsia="HG明朝B" w:hAnsi="ＭＳ 明朝" w:hint="eastAsia"/>
        </w:rPr>
        <w:t>、</w:t>
      </w:r>
      <w:r w:rsidR="00DF1466" w:rsidRPr="00686ED0">
        <w:rPr>
          <w:rFonts w:ascii="HG明朝B" w:eastAsia="HG明朝B" w:hAnsi="ＭＳ 明朝" w:hint="eastAsia"/>
        </w:rPr>
        <w:t>それから外国人留学生の話と高度人材</w:t>
      </w:r>
      <w:r w:rsidR="00EA7729" w:rsidRPr="00686ED0">
        <w:rPr>
          <w:rFonts w:ascii="HG明朝B" w:eastAsia="HG明朝B" w:hAnsi="ＭＳ 明朝" w:hint="eastAsia"/>
        </w:rPr>
        <w:t>という</w:t>
      </w:r>
      <w:r w:rsidR="00DF1466" w:rsidRPr="00686ED0">
        <w:rPr>
          <w:rFonts w:ascii="HG明朝B" w:eastAsia="HG明朝B" w:hAnsi="ＭＳ 明朝" w:hint="eastAsia"/>
        </w:rPr>
        <w:t>のはそれぞれ別だ</w:t>
      </w:r>
      <w:r w:rsidR="00EA7729" w:rsidRPr="00686ED0">
        <w:rPr>
          <w:rFonts w:ascii="HG明朝B" w:eastAsia="HG明朝B" w:hAnsi="ＭＳ 明朝" w:hint="eastAsia"/>
        </w:rPr>
        <w:t>という</w:t>
      </w:r>
      <w:r w:rsidR="00DF1466" w:rsidRPr="00686ED0">
        <w:rPr>
          <w:rFonts w:ascii="HG明朝B" w:eastAsia="HG明朝B" w:hAnsi="ＭＳ 明朝" w:hint="eastAsia"/>
        </w:rPr>
        <w:t>ようなこと</w:t>
      </w:r>
      <w:r w:rsidRPr="00686ED0">
        <w:rPr>
          <w:rFonts w:ascii="HG明朝B" w:eastAsia="HG明朝B" w:hAnsi="ＭＳ 明朝" w:hint="eastAsia"/>
        </w:rPr>
        <w:t>を</w:t>
      </w:r>
      <w:r w:rsidR="00DF1466" w:rsidRPr="00686ED0">
        <w:rPr>
          <w:rFonts w:ascii="HG明朝B" w:eastAsia="HG明朝B" w:hAnsi="ＭＳ 明朝" w:hint="eastAsia"/>
        </w:rPr>
        <w:t>藤田先生からもお話あったと思います</w:t>
      </w:r>
      <w:r w:rsidRPr="00686ED0">
        <w:rPr>
          <w:rFonts w:ascii="HG明朝B" w:eastAsia="HG明朝B" w:hAnsi="ＭＳ 明朝" w:hint="eastAsia"/>
        </w:rPr>
        <w:t>ので、</w:t>
      </w:r>
      <w:r w:rsidR="00DF1466" w:rsidRPr="00686ED0">
        <w:rPr>
          <w:rFonts w:ascii="HG明朝B" w:eastAsia="HG明朝B" w:hAnsi="ＭＳ 明朝" w:hint="eastAsia"/>
        </w:rPr>
        <w:t>そこら辺はちょっと分けて議論する必要があるかなと思っています。</w:t>
      </w:r>
    </w:p>
    <w:p w14:paraId="79BBAC72" w14:textId="77777777" w:rsidR="00B31C12" w:rsidRPr="00686ED0" w:rsidRDefault="00CA502A" w:rsidP="00DF1466">
      <w:pPr>
        <w:adjustRightInd w:val="0"/>
        <w:rPr>
          <w:rFonts w:ascii="HG明朝B" w:eastAsia="HG明朝B" w:hAnsi="ＭＳ 明朝" w:hint="eastAsia"/>
        </w:rPr>
      </w:pPr>
      <w:r w:rsidRPr="00686ED0">
        <w:rPr>
          <w:rFonts w:ascii="HG明朝B" w:eastAsia="HG明朝B" w:hAnsi="ＭＳ 明朝" w:hint="eastAsia"/>
        </w:rPr>
        <w:t xml:space="preserve">　</w:t>
      </w:r>
      <w:r w:rsidR="00DF1466" w:rsidRPr="00686ED0">
        <w:rPr>
          <w:rFonts w:ascii="HG明朝B" w:eastAsia="HG明朝B" w:hAnsi="ＭＳ 明朝" w:hint="eastAsia"/>
        </w:rPr>
        <w:t>それから、そういうふうな受入れに</w:t>
      </w:r>
      <w:r w:rsidRPr="00686ED0">
        <w:rPr>
          <w:rFonts w:ascii="HG明朝B" w:eastAsia="HG明朝B" w:hAnsi="ＭＳ 明朝" w:hint="eastAsia"/>
        </w:rPr>
        <w:t>当たって</w:t>
      </w:r>
      <w:r w:rsidR="00DF1466" w:rsidRPr="00686ED0">
        <w:rPr>
          <w:rFonts w:ascii="HG明朝B" w:eastAsia="HG明朝B" w:hAnsi="ＭＳ 明朝" w:hint="eastAsia"/>
        </w:rPr>
        <w:t>どういうふうに環境</w:t>
      </w:r>
      <w:r w:rsidRPr="00686ED0">
        <w:rPr>
          <w:rFonts w:ascii="HG明朝B" w:eastAsia="HG明朝B" w:hAnsi="ＭＳ 明朝" w:hint="eastAsia"/>
        </w:rPr>
        <w:t>を</w:t>
      </w:r>
      <w:r w:rsidR="00DF1466" w:rsidRPr="00686ED0">
        <w:rPr>
          <w:rFonts w:ascii="HG明朝B" w:eastAsia="HG明朝B" w:hAnsi="ＭＳ 明朝" w:hint="eastAsia"/>
        </w:rPr>
        <w:t>整えていくか</w:t>
      </w:r>
      <w:r w:rsidR="00EA7729" w:rsidRPr="00686ED0">
        <w:rPr>
          <w:rFonts w:ascii="HG明朝B" w:eastAsia="HG明朝B" w:hAnsi="ＭＳ 明朝" w:hint="eastAsia"/>
        </w:rPr>
        <w:t>という</w:t>
      </w:r>
      <w:r w:rsidR="00DF1466" w:rsidRPr="00686ED0">
        <w:rPr>
          <w:rFonts w:ascii="HG明朝B" w:eastAsia="HG明朝B" w:hAnsi="ＭＳ 明朝" w:hint="eastAsia"/>
        </w:rPr>
        <w:t>ことです。外国人材</w:t>
      </w:r>
      <w:r w:rsidRPr="00686ED0">
        <w:rPr>
          <w:rFonts w:ascii="HG明朝B" w:eastAsia="HG明朝B" w:hAnsi="ＭＳ 明朝" w:hint="eastAsia"/>
        </w:rPr>
        <w:t>を</w:t>
      </w:r>
      <w:r w:rsidR="00DF1466" w:rsidRPr="00686ED0">
        <w:rPr>
          <w:rFonts w:ascii="HG明朝B" w:eastAsia="HG明朝B" w:hAnsi="ＭＳ 明朝" w:hint="eastAsia"/>
        </w:rPr>
        <w:t>国によっては使う</w:t>
      </w:r>
      <w:r w:rsidR="00EA7729" w:rsidRPr="00686ED0">
        <w:rPr>
          <w:rFonts w:ascii="HG明朝B" w:eastAsia="HG明朝B" w:hAnsi="ＭＳ 明朝" w:hint="eastAsia"/>
        </w:rPr>
        <w:t>という</w:t>
      </w:r>
      <w:r w:rsidR="00DF1466" w:rsidRPr="00686ED0">
        <w:rPr>
          <w:rFonts w:ascii="HG明朝B" w:eastAsia="HG明朝B" w:hAnsi="ＭＳ 明朝" w:hint="eastAsia"/>
        </w:rPr>
        <w:t>ようなイメージのところもあると思いますけど、やはり日本とか大阪においては</w:t>
      </w:r>
      <w:r w:rsidRPr="00686ED0">
        <w:rPr>
          <w:rFonts w:ascii="HG明朝B" w:eastAsia="HG明朝B" w:hAnsi="ＭＳ 明朝" w:hint="eastAsia"/>
        </w:rPr>
        <w:t>ち</w:t>
      </w:r>
      <w:r w:rsidR="00DF1466" w:rsidRPr="00686ED0">
        <w:rPr>
          <w:rFonts w:ascii="HG明朝B" w:eastAsia="HG明朝B" w:hAnsi="ＭＳ 明朝" w:hint="eastAsia"/>
        </w:rPr>
        <w:t>ゃんと環境</w:t>
      </w:r>
      <w:r w:rsidRPr="00686ED0">
        <w:rPr>
          <w:rFonts w:ascii="HG明朝B" w:eastAsia="HG明朝B" w:hAnsi="ＭＳ 明朝" w:hint="eastAsia"/>
        </w:rPr>
        <w:t>を</w:t>
      </w:r>
      <w:r w:rsidR="00DF1466" w:rsidRPr="00686ED0">
        <w:rPr>
          <w:rFonts w:ascii="HG明朝B" w:eastAsia="HG明朝B" w:hAnsi="ＭＳ 明朝" w:hint="eastAsia"/>
        </w:rPr>
        <w:t>整える必要があると思って</w:t>
      </w:r>
      <w:r w:rsidRPr="00686ED0">
        <w:rPr>
          <w:rFonts w:ascii="HG明朝B" w:eastAsia="HG明朝B" w:hAnsi="ＭＳ 明朝" w:hint="eastAsia"/>
        </w:rPr>
        <w:t>い</w:t>
      </w:r>
      <w:r w:rsidR="00DF1466" w:rsidRPr="00686ED0">
        <w:rPr>
          <w:rFonts w:ascii="HG明朝B" w:eastAsia="HG明朝B" w:hAnsi="ＭＳ 明朝" w:hint="eastAsia"/>
        </w:rPr>
        <w:t>て</w:t>
      </w:r>
      <w:r w:rsidRPr="00686ED0">
        <w:rPr>
          <w:rFonts w:ascii="HG明朝B" w:eastAsia="HG明朝B" w:hAnsi="ＭＳ 明朝" w:hint="eastAsia"/>
        </w:rPr>
        <w:t>、</w:t>
      </w:r>
      <w:r w:rsidR="00DF1466" w:rsidRPr="00686ED0">
        <w:rPr>
          <w:rFonts w:ascii="HG明朝B" w:eastAsia="HG明朝B" w:hAnsi="ＭＳ 明朝" w:hint="eastAsia"/>
        </w:rPr>
        <w:t>そのためにはどういうことが要る</w:t>
      </w:r>
      <w:r w:rsidRPr="00686ED0">
        <w:rPr>
          <w:rFonts w:ascii="HG明朝B" w:eastAsia="HG明朝B" w:hAnsi="ＭＳ 明朝" w:hint="eastAsia"/>
        </w:rPr>
        <w:t>の</w:t>
      </w:r>
      <w:r w:rsidR="00DF1466" w:rsidRPr="00686ED0">
        <w:rPr>
          <w:rFonts w:ascii="HG明朝B" w:eastAsia="HG明朝B" w:hAnsi="ＭＳ 明朝" w:hint="eastAsia"/>
        </w:rPr>
        <w:t>か</w:t>
      </w:r>
      <w:r w:rsidR="00EA7729" w:rsidRPr="00686ED0">
        <w:rPr>
          <w:rFonts w:ascii="HG明朝B" w:eastAsia="HG明朝B" w:hAnsi="ＭＳ 明朝" w:hint="eastAsia"/>
        </w:rPr>
        <w:t>という</w:t>
      </w:r>
      <w:r w:rsidR="00DF1466" w:rsidRPr="00686ED0">
        <w:rPr>
          <w:rFonts w:ascii="HG明朝B" w:eastAsia="HG明朝B" w:hAnsi="ＭＳ 明朝" w:hint="eastAsia"/>
        </w:rPr>
        <w:t>ことと、これも特に高度人材とか</w:t>
      </w:r>
      <w:r w:rsidR="00B31C12" w:rsidRPr="00686ED0">
        <w:rPr>
          <w:rFonts w:ascii="HG明朝B" w:eastAsia="HG明朝B" w:hAnsi="ＭＳ 明朝" w:hint="eastAsia"/>
        </w:rPr>
        <w:t>は</w:t>
      </w:r>
      <w:r w:rsidR="00DF1466" w:rsidRPr="00686ED0">
        <w:rPr>
          <w:rFonts w:ascii="HG明朝B" w:eastAsia="HG明朝B" w:hAnsi="ＭＳ 明朝" w:hint="eastAsia"/>
        </w:rPr>
        <w:t>教育のこととか、</w:t>
      </w:r>
      <w:r w:rsidRPr="00686ED0">
        <w:rPr>
          <w:rFonts w:ascii="HG明朝B" w:eastAsia="HG明朝B" w:hAnsi="ＭＳ 明朝" w:hint="eastAsia"/>
        </w:rPr>
        <w:t>あと</w:t>
      </w:r>
      <w:r w:rsidR="00DF1466" w:rsidRPr="00686ED0">
        <w:rPr>
          <w:rFonts w:ascii="HG明朝B" w:eastAsia="HG明朝B" w:hAnsi="ＭＳ 明朝" w:hint="eastAsia"/>
        </w:rPr>
        <w:t>家のこととか、若干違う</w:t>
      </w:r>
      <w:r w:rsidRPr="00686ED0">
        <w:rPr>
          <w:rFonts w:ascii="HG明朝B" w:eastAsia="HG明朝B" w:hAnsi="ＭＳ 明朝" w:hint="eastAsia"/>
        </w:rPr>
        <w:t>の</w:t>
      </w:r>
      <w:r w:rsidR="00DF1466" w:rsidRPr="00686ED0">
        <w:rPr>
          <w:rFonts w:ascii="HG明朝B" w:eastAsia="HG明朝B" w:hAnsi="ＭＳ 明朝" w:hint="eastAsia"/>
        </w:rPr>
        <w:t>かなという気もする</w:t>
      </w:r>
      <w:r w:rsidRPr="00686ED0">
        <w:rPr>
          <w:rFonts w:ascii="HG明朝B" w:eastAsia="HG明朝B" w:hAnsi="ＭＳ 明朝" w:hint="eastAsia"/>
        </w:rPr>
        <w:t>ので、</w:t>
      </w:r>
      <w:r w:rsidR="00DF1466" w:rsidRPr="00686ED0">
        <w:rPr>
          <w:rFonts w:ascii="HG明朝B" w:eastAsia="HG明朝B" w:hAnsi="ＭＳ 明朝" w:hint="eastAsia"/>
        </w:rPr>
        <w:t>その辺のところもちょっと分けて考える必要がある</w:t>
      </w:r>
      <w:r w:rsidRPr="00686ED0">
        <w:rPr>
          <w:rFonts w:ascii="HG明朝B" w:eastAsia="HG明朝B" w:hAnsi="ＭＳ 明朝" w:hint="eastAsia"/>
        </w:rPr>
        <w:t>の</w:t>
      </w:r>
      <w:r w:rsidR="00DF1466" w:rsidRPr="00686ED0">
        <w:rPr>
          <w:rFonts w:ascii="HG明朝B" w:eastAsia="HG明朝B" w:hAnsi="ＭＳ 明朝" w:hint="eastAsia"/>
        </w:rPr>
        <w:t>かなというふうに思っています</w:t>
      </w:r>
      <w:r w:rsidRPr="00686ED0">
        <w:rPr>
          <w:rFonts w:ascii="HG明朝B" w:eastAsia="HG明朝B" w:hAnsi="ＭＳ 明朝" w:hint="eastAsia"/>
        </w:rPr>
        <w:t>。</w:t>
      </w:r>
    </w:p>
    <w:p w14:paraId="56A42453" w14:textId="61081A61" w:rsidR="00DF1466" w:rsidRPr="00686ED0" w:rsidRDefault="00B31C12" w:rsidP="00DF1466">
      <w:pPr>
        <w:adjustRightInd w:val="0"/>
        <w:rPr>
          <w:rFonts w:ascii="HG明朝B" w:eastAsia="HG明朝B" w:hAnsi="ＭＳ 明朝" w:hint="eastAsia"/>
        </w:rPr>
      </w:pPr>
      <w:r w:rsidRPr="00686ED0">
        <w:rPr>
          <w:rFonts w:ascii="HG明朝B" w:eastAsia="HG明朝B" w:hAnsi="ＭＳ 明朝" w:hint="eastAsia"/>
        </w:rPr>
        <w:t xml:space="preserve">　</w:t>
      </w:r>
      <w:r w:rsidR="00DF1466" w:rsidRPr="00686ED0">
        <w:rPr>
          <w:rFonts w:ascii="HG明朝B" w:eastAsia="HG明朝B" w:hAnsi="ＭＳ 明朝" w:hint="eastAsia"/>
        </w:rPr>
        <w:t>ちなみに、大阪に</w:t>
      </w:r>
      <w:r w:rsidR="00CA502A" w:rsidRPr="00686ED0">
        <w:rPr>
          <w:rFonts w:ascii="HG明朝B" w:eastAsia="HG明朝B" w:hAnsi="ＭＳ 明朝" w:hint="eastAsia"/>
        </w:rPr>
        <w:t>来られている</w:t>
      </w:r>
      <w:r w:rsidR="00DF1466" w:rsidRPr="00686ED0">
        <w:rPr>
          <w:rFonts w:ascii="HG明朝B" w:eastAsia="HG明朝B" w:hAnsi="ＭＳ 明朝" w:hint="eastAsia"/>
        </w:rPr>
        <w:t>国別の</w:t>
      </w:r>
      <w:r w:rsidR="00CA502A" w:rsidRPr="00686ED0">
        <w:rPr>
          <w:rFonts w:ascii="HG明朝B" w:eastAsia="HG明朝B" w:hAnsi="ＭＳ 明朝" w:hint="eastAsia"/>
        </w:rPr>
        <w:t>労働者の多さでい</w:t>
      </w:r>
      <w:r w:rsidR="00DF1466" w:rsidRPr="00686ED0">
        <w:rPr>
          <w:rFonts w:ascii="HG明朝B" w:eastAsia="HG明朝B" w:hAnsi="ＭＳ 明朝" w:hint="eastAsia"/>
        </w:rPr>
        <w:t>いますと、一番がベトナム人で</w:t>
      </w:r>
      <w:r w:rsidR="00CA502A" w:rsidRPr="00686ED0">
        <w:rPr>
          <w:rFonts w:ascii="HG明朝B" w:eastAsia="HG明朝B" w:hAnsi="ＭＳ 明朝" w:hint="eastAsia"/>
        </w:rPr>
        <w:t>４万人ぐらいで、このうち</w:t>
      </w:r>
      <w:r w:rsidR="00DF1466" w:rsidRPr="00686ED0">
        <w:rPr>
          <w:rFonts w:ascii="HG明朝B" w:eastAsia="HG明朝B" w:hAnsi="ＭＳ 明朝" w:hint="eastAsia"/>
        </w:rPr>
        <w:t>来てはる人で多いのは技能実習</w:t>
      </w:r>
      <w:r w:rsidR="00600961" w:rsidRPr="00686ED0">
        <w:rPr>
          <w:rFonts w:ascii="HG明朝B" w:eastAsia="HG明朝B" w:hAnsi="ＭＳ 明朝" w:hint="eastAsia"/>
        </w:rPr>
        <w:t>の</w:t>
      </w:r>
      <w:r w:rsidR="00CA502A" w:rsidRPr="00686ED0">
        <w:rPr>
          <w:rFonts w:ascii="HG明朝B" w:eastAsia="HG明朝B" w:hAnsi="ＭＳ 明朝" w:hint="eastAsia"/>
        </w:rPr>
        <w:t>方</w:t>
      </w:r>
      <w:r w:rsidR="00DF1466" w:rsidRPr="00686ED0">
        <w:rPr>
          <w:rFonts w:ascii="HG明朝B" w:eastAsia="HG明朝B" w:hAnsi="ＭＳ 明朝" w:hint="eastAsia"/>
        </w:rPr>
        <w:t>が</w:t>
      </w:r>
      <w:r w:rsidR="00CA502A" w:rsidRPr="00686ED0">
        <w:rPr>
          <w:rFonts w:ascii="HG明朝B" w:eastAsia="HG明朝B" w:hAnsi="ＭＳ 明朝" w:hint="eastAsia"/>
        </w:rPr>
        <w:t>１万人</w:t>
      </w:r>
      <w:r w:rsidR="00DF1466" w:rsidRPr="00686ED0">
        <w:rPr>
          <w:rFonts w:ascii="HG明朝B" w:eastAsia="HG明朝B" w:hAnsi="ＭＳ 明朝" w:hint="eastAsia"/>
        </w:rPr>
        <w:t>ぐらいということで</w:t>
      </w:r>
      <w:r w:rsidR="00CA502A" w:rsidRPr="00686ED0">
        <w:rPr>
          <w:rFonts w:ascii="HG明朝B" w:eastAsia="HG明朝B" w:hAnsi="ＭＳ 明朝" w:hint="eastAsia"/>
        </w:rPr>
        <w:t>、</w:t>
      </w:r>
      <w:r w:rsidR="00DF1466" w:rsidRPr="00686ED0">
        <w:rPr>
          <w:rFonts w:ascii="HG明朝B" w:eastAsia="HG明朝B" w:hAnsi="ＭＳ 明朝" w:hint="eastAsia"/>
        </w:rPr>
        <w:t>かなり多い</w:t>
      </w:r>
      <w:r w:rsidR="00EA7729" w:rsidRPr="00686ED0">
        <w:rPr>
          <w:rFonts w:ascii="HG明朝B" w:eastAsia="HG明朝B" w:hAnsi="ＭＳ 明朝" w:hint="eastAsia"/>
        </w:rPr>
        <w:t>という</w:t>
      </w:r>
      <w:r w:rsidR="00DF1466" w:rsidRPr="00686ED0">
        <w:rPr>
          <w:rFonts w:ascii="HG明朝B" w:eastAsia="HG明朝B" w:hAnsi="ＭＳ 明朝" w:hint="eastAsia"/>
        </w:rPr>
        <w:t>形</w:t>
      </w:r>
      <w:r w:rsidR="00CA502A" w:rsidRPr="00686ED0">
        <w:rPr>
          <w:rFonts w:ascii="HG明朝B" w:eastAsia="HG明朝B" w:hAnsi="ＭＳ 明朝" w:hint="eastAsia"/>
        </w:rPr>
        <w:t>です</w:t>
      </w:r>
      <w:r w:rsidR="00DF1466" w:rsidRPr="00686ED0">
        <w:rPr>
          <w:rFonts w:ascii="HG明朝B" w:eastAsia="HG明朝B" w:hAnsi="ＭＳ 明朝" w:hint="eastAsia"/>
        </w:rPr>
        <w:t>。</w:t>
      </w:r>
      <w:r w:rsidR="00CA502A" w:rsidRPr="00686ED0">
        <w:rPr>
          <w:rFonts w:ascii="HG明朝B" w:eastAsia="HG明朝B" w:hAnsi="ＭＳ 明朝" w:hint="eastAsia"/>
        </w:rPr>
        <w:t>２番目は</w:t>
      </w:r>
      <w:r w:rsidR="00DF1466" w:rsidRPr="00686ED0">
        <w:rPr>
          <w:rFonts w:ascii="HG明朝B" w:eastAsia="HG明朝B" w:hAnsi="ＭＳ 明朝" w:hint="eastAsia"/>
        </w:rPr>
        <w:t>中国人で</w:t>
      </w:r>
      <w:r w:rsidR="00CA502A" w:rsidRPr="00686ED0">
        <w:rPr>
          <w:rFonts w:ascii="HG明朝B" w:eastAsia="HG明朝B" w:hAnsi="ＭＳ 明朝" w:hint="eastAsia"/>
        </w:rPr>
        <w:t>２万7,000人ぐらいです。</w:t>
      </w:r>
      <w:r w:rsidR="00DF1466" w:rsidRPr="00686ED0">
        <w:rPr>
          <w:rFonts w:ascii="HG明朝B" w:eastAsia="HG明朝B" w:hAnsi="ＭＳ 明朝" w:hint="eastAsia"/>
        </w:rPr>
        <w:t>ただ、このうち</w:t>
      </w:r>
      <w:r w:rsidR="00CA502A" w:rsidRPr="00686ED0">
        <w:rPr>
          <w:rFonts w:ascii="HG明朝B" w:eastAsia="HG明朝B" w:hAnsi="ＭＳ 明朝" w:hint="eastAsia"/>
        </w:rPr>
        <w:t>永住権を</w:t>
      </w:r>
      <w:r w:rsidR="00DF1466" w:rsidRPr="00686ED0">
        <w:rPr>
          <w:rFonts w:ascii="HG明朝B" w:eastAsia="HG明朝B" w:hAnsi="ＭＳ 明朝" w:hint="eastAsia"/>
        </w:rPr>
        <w:t>持っておられる人が</w:t>
      </w:r>
      <w:r w:rsidR="00CA502A" w:rsidRPr="00686ED0">
        <w:rPr>
          <w:rFonts w:ascii="HG明朝B" w:eastAsia="HG明朝B" w:hAnsi="ＭＳ 明朝" w:hint="eastAsia"/>
        </w:rPr>
        <w:t>１万人</w:t>
      </w:r>
      <w:r w:rsidR="00DF1466" w:rsidRPr="00686ED0">
        <w:rPr>
          <w:rFonts w:ascii="HG明朝B" w:eastAsia="HG明朝B" w:hAnsi="ＭＳ 明朝" w:hint="eastAsia"/>
        </w:rPr>
        <w:t>ぐらい</w:t>
      </w:r>
      <w:r w:rsidR="00292F61" w:rsidRPr="00686ED0">
        <w:rPr>
          <w:rFonts w:ascii="HG明朝B" w:eastAsia="HG明朝B" w:hAnsi="ＭＳ 明朝" w:hint="eastAsia"/>
        </w:rPr>
        <w:t>いる</w:t>
      </w:r>
      <w:r w:rsidR="00DF1466" w:rsidRPr="00686ED0">
        <w:rPr>
          <w:rFonts w:ascii="HG明朝B" w:eastAsia="HG明朝B" w:hAnsi="ＭＳ 明朝" w:hint="eastAsia"/>
        </w:rPr>
        <w:t>ということと、あと専門技術的な人が</w:t>
      </w:r>
      <w:r w:rsidR="00CA502A" w:rsidRPr="00686ED0">
        <w:rPr>
          <w:rFonts w:ascii="HG明朝B" w:eastAsia="HG明朝B" w:hAnsi="ＭＳ 明朝" w:hint="eastAsia"/>
        </w:rPr>
        <w:t>１</w:t>
      </w:r>
      <w:r w:rsidR="00DF1466" w:rsidRPr="00686ED0">
        <w:rPr>
          <w:rFonts w:ascii="HG明朝B" w:eastAsia="HG明朝B" w:hAnsi="ＭＳ 明朝" w:hint="eastAsia"/>
        </w:rPr>
        <w:t>万人ぐらい</w:t>
      </w:r>
      <w:r w:rsidR="00292F61" w:rsidRPr="00686ED0">
        <w:rPr>
          <w:rFonts w:ascii="HG明朝B" w:eastAsia="HG明朝B" w:hAnsi="ＭＳ 明朝" w:hint="eastAsia"/>
        </w:rPr>
        <w:t>いる</w:t>
      </w:r>
      <w:r w:rsidR="00DF1466" w:rsidRPr="00686ED0">
        <w:rPr>
          <w:rFonts w:ascii="HG明朝B" w:eastAsia="HG明朝B" w:hAnsi="ＭＳ 明朝" w:hint="eastAsia"/>
        </w:rPr>
        <w:t>と。次が、ちょっと人数減りますけど韓国人で</w:t>
      </w:r>
      <w:r w:rsidR="00CA502A" w:rsidRPr="00686ED0">
        <w:rPr>
          <w:rFonts w:ascii="HG明朝B" w:eastAsia="HG明朝B" w:hAnsi="ＭＳ 明朝" w:hint="eastAsia"/>
        </w:rPr>
        <w:t>6,000人と。</w:t>
      </w:r>
      <w:r w:rsidR="00DF1466" w:rsidRPr="00686ED0">
        <w:rPr>
          <w:rFonts w:ascii="HG明朝B" w:eastAsia="HG明朝B" w:hAnsi="ＭＳ 明朝" w:hint="eastAsia"/>
        </w:rPr>
        <w:t>これも</w:t>
      </w:r>
      <w:r w:rsidR="00CA502A" w:rsidRPr="00686ED0">
        <w:rPr>
          <w:rFonts w:ascii="HG明朝B" w:eastAsia="HG明朝B" w:hAnsi="ＭＳ 明朝" w:hint="eastAsia"/>
        </w:rPr>
        <w:t>永住権を</w:t>
      </w:r>
      <w:r w:rsidR="00DF1466" w:rsidRPr="00686ED0">
        <w:rPr>
          <w:rFonts w:ascii="HG明朝B" w:eastAsia="HG明朝B" w:hAnsi="ＭＳ 明朝" w:hint="eastAsia"/>
        </w:rPr>
        <w:t>持って</w:t>
      </w:r>
      <w:r w:rsidR="00CA502A" w:rsidRPr="00686ED0">
        <w:rPr>
          <w:rFonts w:ascii="HG明朝B" w:eastAsia="HG明朝B" w:hAnsi="ＭＳ 明朝" w:hint="eastAsia"/>
        </w:rPr>
        <w:t>い</w:t>
      </w:r>
      <w:r w:rsidR="00DF1466" w:rsidRPr="00686ED0">
        <w:rPr>
          <w:rFonts w:ascii="HG明朝B" w:eastAsia="HG明朝B" w:hAnsi="ＭＳ 明朝" w:hint="eastAsia"/>
        </w:rPr>
        <w:t>る人がそのうちの半分ぐらい</w:t>
      </w:r>
      <w:r w:rsidR="00CA502A" w:rsidRPr="00686ED0">
        <w:rPr>
          <w:rFonts w:ascii="HG明朝B" w:eastAsia="HG明朝B" w:hAnsi="ＭＳ 明朝" w:hint="eastAsia"/>
        </w:rPr>
        <w:t>、3,000人</w:t>
      </w:r>
      <w:r w:rsidR="00DF1466" w:rsidRPr="00686ED0">
        <w:rPr>
          <w:rFonts w:ascii="HG明朝B" w:eastAsia="HG明朝B" w:hAnsi="ＭＳ 明朝" w:hint="eastAsia"/>
        </w:rPr>
        <w:t>ぐらい</w:t>
      </w:r>
      <w:r w:rsidR="00292F61" w:rsidRPr="00686ED0">
        <w:rPr>
          <w:rFonts w:ascii="HG明朝B" w:eastAsia="HG明朝B" w:hAnsi="ＭＳ 明朝" w:hint="eastAsia"/>
        </w:rPr>
        <w:t>いて</w:t>
      </w:r>
      <w:r w:rsidR="00DF1466" w:rsidRPr="00686ED0">
        <w:rPr>
          <w:rFonts w:ascii="HG明朝B" w:eastAsia="HG明朝B" w:hAnsi="ＭＳ 明朝" w:hint="eastAsia"/>
        </w:rPr>
        <w:t>、あと専門技術の人が</w:t>
      </w:r>
      <w:r w:rsidR="00CA502A" w:rsidRPr="00686ED0">
        <w:rPr>
          <w:rFonts w:ascii="HG明朝B" w:eastAsia="HG明朝B" w:hAnsi="ＭＳ 明朝" w:hint="eastAsia"/>
        </w:rPr>
        <w:t>2,000人と</w:t>
      </w:r>
      <w:r w:rsidR="00DF1466" w:rsidRPr="00686ED0">
        <w:rPr>
          <w:rFonts w:ascii="HG明朝B" w:eastAsia="HG明朝B" w:hAnsi="ＭＳ 明朝" w:hint="eastAsia"/>
        </w:rPr>
        <w:t>いうことで、本当はどんな人が来て</w:t>
      </w:r>
      <w:r w:rsidR="00CA502A" w:rsidRPr="00686ED0">
        <w:rPr>
          <w:rFonts w:ascii="HG明朝B" w:eastAsia="HG明朝B" w:hAnsi="ＭＳ 明朝" w:hint="eastAsia"/>
        </w:rPr>
        <w:t>い</w:t>
      </w:r>
      <w:r w:rsidR="00DF1466" w:rsidRPr="00686ED0">
        <w:rPr>
          <w:rFonts w:ascii="HG明朝B" w:eastAsia="HG明朝B" w:hAnsi="ＭＳ 明朝" w:hint="eastAsia"/>
        </w:rPr>
        <w:t>るか</w:t>
      </w:r>
      <w:r w:rsidR="00EA7729" w:rsidRPr="00686ED0">
        <w:rPr>
          <w:rFonts w:ascii="HG明朝B" w:eastAsia="HG明朝B" w:hAnsi="ＭＳ 明朝" w:hint="eastAsia"/>
        </w:rPr>
        <w:t>という</w:t>
      </w:r>
      <w:r w:rsidR="00DF1466" w:rsidRPr="00686ED0">
        <w:rPr>
          <w:rFonts w:ascii="HG明朝B" w:eastAsia="HG明朝B" w:hAnsi="ＭＳ 明朝" w:hint="eastAsia"/>
        </w:rPr>
        <w:t>のを分けて考える必要がありますけれども、そこまでちょっと資料も整理できて</w:t>
      </w:r>
      <w:r w:rsidR="00CA502A" w:rsidRPr="00686ED0">
        <w:rPr>
          <w:rFonts w:ascii="HG明朝B" w:eastAsia="HG明朝B" w:hAnsi="ＭＳ 明朝" w:hint="eastAsia"/>
        </w:rPr>
        <w:t>い</w:t>
      </w:r>
      <w:r w:rsidR="00DF1466" w:rsidRPr="00686ED0">
        <w:rPr>
          <w:rFonts w:ascii="HG明朝B" w:eastAsia="HG明朝B" w:hAnsi="ＭＳ 明朝" w:hint="eastAsia"/>
        </w:rPr>
        <w:t>なくて申し訳ないですけれども、よろしくお願いします。</w:t>
      </w:r>
    </w:p>
    <w:p w14:paraId="297C1818" w14:textId="77777777" w:rsidR="00CA502A" w:rsidRPr="00686ED0" w:rsidRDefault="00CA502A" w:rsidP="00DF1466">
      <w:pPr>
        <w:adjustRightInd w:val="0"/>
        <w:rPr>
          <w:rFonts w:ascii="HG明朝B" w:eastAsia="HG明朝B" w:hAnsi="ＭＳ 明朝" w:hint="eastAsia"/>
        </w:rPr>
      </w:pPr>
    </w:p>
    <w:p w14:paraId="776E15CB" w14:textId="77777777" w:rsidR="00CA502A" w:rsidRPr="00686ED0" w:rsidRDefault="00CA502A" w:rsidP="00DF1466">
      <w:pPr>
        <w:adjustRightInd w:val="0"/>
        <w:rPr>
          <w:rFonts w:ascii="HG明朝B" w:eastAsia="HG明朝B" w:hAnsi="ＭＳ 明朝" w:hint="eastAsia"/>
        </w:rPr>
      </w:pPr>
      <w:r w:rsidRPr="00686ED0">
        <w:rPr>
          <w:rFonts w:ascii="HG明朝B" w:eastAsia="HG明朝B" w:hAnsi="ＭＳ 明朝" w:hint="eastAsia"/>
        </w:rPr>
        <w:t>（若林株式会社日本総合研究所調査部関西経済研究センター長）</w:t>
      </w:r>
    </w:p>
    <w:p w14:paraId="46E31CFA" w14:textId="2052E8D7" w:rsidR="00DF1466" w:rsidRPr="00686ED0" w:rsidRDefault="00CA502A" w:rsidP="00DF1466">
      <w:pPr>
        <w:adjustRightInd w:val="0"/>
        <w:rPr>
          <w:rFonts w:ascii="HG明朝B" w:eastAsia="HG明朝B" w:hAnsi="ＭＳ 明朝" w:hint="eastAsia"/>
        </w:rPr>
      </w:pPr>
      <w:r w:rsidRPr="00686ED0">
        <w:rPr>
          <w:rFonts w:ascii="HG明朝B" w:eastAsia="HG明朝B" w:hAnsi="ＭＳ 明朝" w:hint="eastAsia"/>
        </w:rPr>
        <w:t xml:space="preserve">　</w:t>
      </w:r>
      <w:r w:rsidR="00DF1466" w:rsidRPr="00686ED0">
        <w:rPr>
          <w:rFonts w:ascii="HG明朝B" w:eastAsia="HG明朝B" w:hAnsi="ＭＳ 明朝" w:hint="eastAsia"/>
        </w:rPr>
        <w:t>ありがとうございます。</w:t>
      </w:r>
    </w:p>
    <w:p w14:paraId="11DB8BA6" w14:textId="40824380" w:rsidR="00DF1466" w:rsidRPr="00686ED0" w:rsidRDefault="00CA502A" w:rsidP="00DF1466">
      <w:pPr>
        <w:adjustRightInd w:val="0"/>
        <w:rPr>
          <w:rFonts w:ascii="HG明朝B" w:eastAsia="HG明朝B" w:hAnsi="ＭＳ 明朝" w:hint="eastAsia"/>
        </w:rPr>
      </w:pPr>
      <w:r w:rsidRPr="00686ED0">
        <w:rPr>
          <w:rFonts w:ascii="HG明朝B" w:eastAsia="HG明朝B" w:hAnsi="ＭＳ 明朝" w:hint="eastAsia"/>
        </w:rPr>
        <w:t xml:space="preserve">　</w:t>
      </w:r>
      <w:r w:rsidR="00DF1466" w:rsidRPr="00686ED0">
        <w:rPr>
          <w:rFonts w:ascii="HG明朝B" w:eastAsia="HG明朝B" w:hAnsi="ＭＳ 明朝" w:hint="eastAsia"/>
        </w:rPr>
        <w:t>それでは</w:t>
      </w:r>
      <w:r w:rsidRPr="00686ED0">
        <w:rPr>
          <w:rFonts w:ascii="HG明朝B" w:eastAsia="HG明朝B" w:hAnsi="ＭＳ 明朝" w:hint="eastAsia"/>
        </w:rPr>
        <w:t>、</w:t>
      </w:r>
      <w:r w:rsidR="00DF1466" w:rsidRPr="00686ED0">
        <w:rPr>
          <w:rFonts w:ascii="HG明朝B" w:eastAsia="HG明朝B" w:hAnsi="ＭＳ 明朝" w:hint="eastAsia"/>
        </w:rPr>
        <w:t>またどなたからでも結構ですので、よろしくお願いいたします</w:t>
      </w:r>
      <w:r w:rsidRPr="00686ED0">
        <w:rPr>
          <w:rFonts w:ascii="HG明朝B" w:eastAsia="HG明朝B" w:hAnsi="ＭＳ 明朝" w:hint="eastAsia"/>
        </w:rPr>
        <w:t>。</w:t>
      </w:r>
      <w:r w:rsidR="00DF1466" w:rsidRPr="00686ED0">
        <w:rPr>
          <w:rFonts w:ascii="HG明朝B" w:eastAsia="HG明朝B" w:hAnsi="ＭＳ 明朝" w:hint="eastAsia"/>
        </w:rPr>
        <w:t>ご発言のある方</w:t>
      </w:r>
      <w:r w:rsidRPr="00686ED0">
        <w:rPr>
          <w:rFonts w:ascii="HG明朝B" w:eastAsia="HG明朝B" w:hAnsi="ＭＳ 明朝" w:hint="eastAsia"/>
        </w:rPr>
        <w:t>、</w:t>
      </w:r>
      <w:r w:rsidR="00DF1466" w:rsidRPr="00686ED0">
        <w:rPr>
          <w:rFonts w:ascii="HG明朝B" w:eastAsia="HG明朝B" w:hAnsi="ＭＳ 明朝" w:hint="eastAsia"/>
        </w:rPr>
        <w:t>挙手または挙手ボタンでお願いいたします。</w:t>
      </w:r>
    </w:p>
    <w:p w14:paraId="5C4BECB2" w14:textId="6D3ECCF0" w:rsidR="00DF1466" w:rsidRPr="00686ED0" w:rsidRDefault="00CA502A" w:rsidP="00DF1466">
      <w:pPr>
        <w:adjustRightInd w:val="0"/>
        <w:rPr>
          <w:rFonts w:ascii="HG明朝B" w:eastAsia="HG明朝B" w:hAnsi="ＭＳ 明朝" w:hint="eastAsia"/>
        </w:rPr>
      </w:pPr>
      <w:r w:rsidRPr="00686ED0">
        <w:rPr>
          <w:rFonts w:ascii="HG明朝B" w:eastAsia="HG明朝B" w:hAnsi="ＭＳ 明朝" w:hint="eastAsia"/>
        </w:rPr>
        <w:t xml:space="preserve">　</w:t>
      </w:r>
      <w:r w:rsidR="00DF1466" w:rsidRPr="00686ED0">
        <w:rPr>
          <w:rFonts w:ascii="HG明朝B" w:eastAsia="HG明朝B" w:hAnsi="ＭＳ 明朝" w:hint="eastAsia"/>
        </w:rPr>
        <w:t>では、岡井先生、お願いいたします。</w:t>
      </w:r>
    </w:p>
    <w:p w14:paraId="67C45B74" w14:textId="1D490814" w:rsidR="00DF1466" w:rsidRPr="00686ED0" w:rsidRDefault="00DF1466" w:rsidP="00DF1466">
      <w:pPr>
        <w:adjustRightInd w:val="0"/>
        <w:rPr>
          <w:rFonts w:ascii="HG明朝B" w:eastAsia="HG明朝B" w:hAnsi="ＭＳ 明朝" w:hint="eastAsia"/>
        </w:rPr>
      </w:pPr>
    </w:p>
    <w:p w14:paraId="116DD5B1" w14:textId="77777777" w:rsidR="00CA502A" w:rsidRPr="00686ED0" w:rsidRDefault="00CA502A" w:rsidP="00CA502A">
      <w:pPr>
        <w:adjustRightInd w:val="0"/>
        <w:rPr>
          <w:rFonts w:ascii="HG明朝B" w:eastAsia="HG明朝B" w:hAnsi="ＭＳ 明朝" w:hint="eastAsia"/>
        </w:rPr>
      </w:pPr>
      <w:r w:rsidRPr="00686ED0">
        <w:rPr>
          <w:rFonts w:ascii="HG明朝B" w:eastAsia="HG明朝B" w:hAnsi="ＭＳ 明朝" w:hint="eastAsia"/>
        </w:rPr>
        <w:t>（岡井立命館大学理工学部教授）</w:t>
      </w:r>
    </w:p>
    <w:p w14:paraId="1B4F2521" w14:textId="77777777" w:rsidR="005579FB" w:rsidRPr="00686ED0" w:rsidRDefault="00CA502A" w:rsidP="005579FB">
      <w:pPr>
        <w:adjustRightInd w:val="0"/>
        <w:rPr>
          <w:rFonts w:ascii="HG明朝B" w:eastAsia="HG明朝B" w:hAnsi="ＭＳ 明朝" w:hint="eastAsia"/>
        </w:rPr>
      </w:pPr>
      <w:r w:rsidRPr="00686ED0">
        <w:rPr>
          <w:rFonts w:ascii="HG明朝B" w:eastAsia="HG明朝B" w:hAnsi="ＭＳ 明朝" w:hint="eastAsia"/>
        </w:rPr>
        <w:t xml:space="preserve">　</w:t>
      </w:r>
      <w:r w:rsidR="005579FB" w:rsidRPr="00686ED0">
        <w:rPr>
          <w:rFonts w:ascii="HG明朝B" w:eastAsia="HG明朝B" w:hAnsi="ＭＳ 明朝" w:hint="eastAsia"/>
        </w:rPr>
        <w:t>まず、最初に書かれていますように、外国人人材というのも今後必要になってくるかと思うのですが、それ以前に女性の力を活用するということをまず考えるほうがいいのかなと個人的には思っております。外国人ということに焦点を絞りますと、先ほどご説明がありましたように、どういう外国人なのかという、そこが非常に重要になっています。高度人材なのか、技能実習で来られているような製造業とか介護などに携わっておられる方かというのが、全く種類が違いますので、単に外国人労働者の数が多い少ないということは議論しても仕方がないのかなと思っております。</w:t>
      </w:r>
    </w:p>
    <w:p w14:paraId="46501138" w14:textId="77777777" w:rsidR="005579FB" w:rsidRPr="00686ED0" w:rsidRDefault="005579FB" w:rsidP="005579FB">
      <w:pPr>
        <w:adjustRightInd w:val="0"/>
        <w:rPr>
          <w:rFonts w:ascii="HG明朝B" w:eastAsia="HG明朝B" w:hAnsi="ＭＳ 明朝" w:hint="eastAsia"/>
        </w:rPr>
      </w:pPr>
      <w:r w:rsidRPr="00686ED0">
        <w:rPr>
          <w:rFonts w:ascii="HG明朝B" w:eastAsia="HG明朝B" w:hAnsi="ＭＳ 明朝" w:hint="eastAsia"/>
        </w:rPr>
        <w:t xml:space="preserve">　高度人材の方に関して言えば、やはり大阪は製造業のほうで割と外国人の割合が高いのかなという感じがしますので、高度人材はまだまだ恐らく少ないだろうと。そちらをいかに伸ばすのかということは本当に必要かと思います。</w:t>
      </w:r>
    </w:p>
    <w:p w14:paraId="07B50F1F" w14:textId="08B16DF5" w:rsidR="00DF1466" w:rsidRPr="00686ED0" w:rsidRDefault="005579FB" w:rsidP="005579FB">
      <w:pPr>
        <w:adjustRightInd w:val="0"/>
        <w:rPr>
          <w:rFonts w:ascii="HG明朝B" w:eastAsia="HG明朝B" w:hAnsi="ＭＳ 明朝" w:hint="eastAsia"/>
        </w:rPr>
      </w:pPr>
      <w:r w:rsidRPr="00686ED0">
        <w:rPr>
          <w:rFonts w:ascii="HG明朝B" w:eastAsia="HG明朝B" w:hAnsi="ＭＳ 明朝" w:hint="eastAsia"/>
        </w:rPr>
        <w:t xml:space="preserve">　一方で、特定技能実習で来られている方というのは、非常に賃金が低くて、でもかなり真面目に一生懸命働いている方が多いというようなこともお聞きしますので、そういう方の賃金、待遇を少しでもよくして、関西で働いてすごくよかったと。そういった方がいろんな事情で母国には帰らず日本でそのまま生活をするというようなことも十分にあり得るかと思っておりまして、そういう方たちの将来像、20年後、30年後ということを考えると、その人たちの子どもを考えることが必要です。私、フランスにいた関係で、そちらのほうの事情を見ると、移民の子どもたちというのは教育次第で幾らでも違う人生になる可能性があるということです。いい人材に育つ場合と、失業者になり失業手当の対象になってしまうのかという、そこは本当に大きく分かれるようですので、技能実習などで来られている方々に対しても、その方々が仮に子どもを産むというようなことになれば、しっかりとサポートして教育をしっかりつけることが必要です。そうすることで、関西でしっかりと働いていただけるいい人材に育つのかなというふうなことを思います。</w:t>
      </w:r>
    </w:p>
    <w:p w14:paraId="4811E00B" w14:textId="6ED2DB64" w:rsidR="00DF1466" w:rsidRPr="00686ED0" w:rsidRDefault="00DF1466" w:rsidP="00DF1466">
      <w:pPr>
        <w:adjustRightInd w:val="0"/>
        <w:rPr>
          <w:rFonts w:ascii="HG明朝B" w:eastAsia="HG明朝B" w:hAnsi="ＭＳ 明朝" w:hint="eastAsia"/>
        </w:rPr>
      </w:pPr>
    </w:p>
    <w:p w14:paraId="2A377A86" w14:textId="2D642F70" w:rsidR="004E0BF8" w:rsidRPr="00686ED0" w:rsidRDefault="004E0BF8" w:rsidP="00DF1466">
      <w:pPr>
        <w:adjustRightInd w:val="0"/>
        <w:rPr>
          <w:rFonts w:ascii="HG明朝B" w:eastAsia="HG明朝B" w:hAnsi="ＭＳ 明朝" w:hint="eastAsia"/>
        </w:rPr>
      </w:pPr>
      <w:r w:rsidRPr="00686ED0">
        <w:rPr>
          <w:rFonts w:ascii="HG明朝B" w:eastAsia="HG明朝B" w:hAnsi="ＭＳ 明朝" w:hint="eastAsia"/>
        </w:rPr>
        <w:t>（若林株式会社日本総合研究所調査部関西経済研究センター長）</w:t>
      </w:r>
    </w:p>
    <w:p w14:paraId="7EC525A2" w14:textId="0C65C70D" w:rsidR="00DF1466" w:rsidRPr="00686ED0" w:rsidRDefault="004E0BF8" w:rsidP="00DF1466">
      <w:pPr>
        <w:adjustRightInd w:val="0"/>
        <w:rPr>
          <w:rFonts w:ascii="HG明朝B" w:eastAsia="HG明朝B" w:hAnsi="ＭＳ 明朝" w:hint="eastAsia"/>
        </w:rPr>
      </w:pPr>
      <w:r w:rsidRPr="00686ED0">
        <w:rPr>
          <w:rFonts w:ascii="HG明朝B" w:eastAsia="HG明朝B" w:hAnsi="ＭＳ 明朝" w:hint="eastAsia"/>
        </w:rPr>
        <w:t xml:space="preserve">　</w:t>
      </w:r>
      <w:r w:rsidR="00DF1466" w:rsidRPr="00686ED0">
        <w:rPr>
          <w:rFonts w:ascii="HG明朝B" w:eastAsia="HG明朝B" w:hAnsi="ＭＳ 明朝" w:hint="eastAsia"/>
        </w:rPr>
        <w:t>ありがとうございます。まさに外国人材と</w:t>
      </w:r>
      <w:r w:rsidRPr="00686ED0">
        <w:rPr>
          <w:rFonts w:ascii="HG明朝B" w:eastAsia="HG明朝B" w:hAnsi="ＭＳ 明朝" w:hint="eastAsia"/>
        </w:rPr>
        <w:t>い</w:t>
      </w:r>
      <w:r w:rsidR="00DF1466" w:rsidRPr="00686ED0">
        <w:rPr>
          <w:rFonts w:ascii="HG明朝B" w:eastAsia="HG明朝B" w:hAnsi="ＭＳ 明朝" w:hint="eastAsia"/>
        </w:rPr>
        <w:t>っても</w:t>
      </w:r>
      <w:r w:rsidRPr="00686ED0">
        <w:rPr>
          <w:rFonts w:ascii="HG明朝B" w:eastAsia="HG明朝B" w:hAnsi="ＭＳ 明朝" w:hint="eastAsia"/>
        </w:rPr>
        <w:t>技能</w:t>
      </w:r>
      <w:r w:rsidR="00DF1466" w:rsidRPr="00686ED0">
        <w:rPr>
          <w:rFonts w:ascii="HG明朝B" w:eastAsia="HG明朝B" w:hAnsi="ＭＳ 明朝" w:hint="eastAsia"/>
        </w:rPr>
        <w:t>実習みたいな形</w:t>
      </w:r>
      <w:r w:rsidR="00B31C12" w:rsidRPr="00686ED0">
        <w:rPr>
          <w:rFonts w:ascii="HG明朝B" w:eastAsia="HG明朝B" w:hAnsi="ＭＳ 明朝" w:hint="eastAsia"/>
        </w:rPr>
        <w:t>か</w:t>
      </w:r>
      <w:r w:rsidRPr="00686ED0">
        <w:rPr>
          <w:rFonts w:ascii="HG明朝B" w:eastAsia="HG明朝B" w:hAnsi="ＭＳ 明朝" w:hint="eastAsia"/>
        </w:rPr>
        <w:t>高度人材という形かで</w:t>
      </w:r>
      <w:r w:rsidR="00DF1466" w:rsidRPr="00686ED0">
        <w:rPr>
          <w:rFonts w:ascii="HG明朝B" w:eastAsia="HG明朝B" w:hAnsi="ＭＳ 明朝" w:hint="eastAsia"/>
        </w:rPr>
        <w:t>目指す方向性</w:t>
      </w:r>
      <w:r w:rsidRPr="00686ED0">
        <w:rPr>
          <w:rFonts w:ascii="HG明朝B" w:eastAsia="HG明朝B" w:hAnsi="ＭＳ 明朝" w:hint="eastAsia"/>
        </w:rPr>
        <w:t>という</w:t>
      </w:r>
      <w:r w:rsidR="00DF1466" w:rsidRPr="00686ED0">
        <w:rPr>
          <w:rFonts w:ascii="HG明朝B" w:eastAsia="HG明朝B" w:hAnsi="ＭＳ 明朝" w:hint="eastAsia"/>
        </w:rPr>
        <w:t>のはまた変わってくる</w:t>
      </w:r>
      <w:r w:rsidR="00EA7729" w:rsidRPr="00686ED0">
        <w:rPr>
          <w:rFonts w:ascii="HG明朝B" w:eastAsia="HG明朝B" w:hAnsi="ＭＳ 明朝" w:hint="eastAsia"/>
        </w:rPr>
        <w:t>という</w:t>
      </w:r>
      <w:r w:rsidR="00DF1466" w:rsidRPr="00686ED0">
        <w:rPr>
          <w:rFonts w:ascii="HG明朝B" w:eastAsia="HG明朝B" w:hAnsi="ＭＳ 明朝" w:hint="eastAsia"/>
        </w:rPr>
        <w:t>ところと、あとやはり日本に</w:t>
      </w:r>
      <w:r w:rsidRPr="00686ED0">
        <w:rPr>
          <w:rFonts w:ascii="HG明朝B" w:eastAsia="HG明朝B" w:hAnsi="ＭＳ 明朝" w:hint="eastAsia"/>
        </w:rPr>
        <w:t>住んでいただくときの</w:t>
      </w:r>
      <w:r w:rsidR="00DF1466" w:rsidRPr="00686ED0">
        <w:rPr>
          <w:rFonts w:ascii="HG明朝B" w:eastAsia="HG明朝B" w:hAnsi="ＭＳ 明朝" w:hint="eastAsia"/>
        </w:rPr>
        <w:t>将来像ですよね</w:t>
      </w:r>
      <w:r w:rsidRPr="00686ED0">
        <w:rPr>
          <w:rFonts w:ascii="HG明朝B" w:eastAsia="HG明朝B" w:hAnsi="ＭＳ 明朝" w:hint="eastAsia"/>
        </w:rPr>
        <w:t>。</w:t>
      </w:r>
      <w:r w:rsidR="00DF1466" w:rsidRPr="00686ED0">
        <w:rPr>
          <w:rFonts w:ascii="HG明朝B" w:eastAsia="HG明朝B" w:hAnsi="ＭＳ 明朝" w:hint="eastAsia"/>
        </w:rPr>
        <w:t>長い目線で見たときの重要性</w:t>
      </w:r>
      <w:r w:rsidR="00EA7729" w:rsidRPr="00686ED0">
        <w:rPr>
          <w:rFonts w:ascii="HG明朝B" w:eastAsia="HG明朝B" w:hAnsi="ＭＳ 明朝" w:hint="eastAsia"/>
        </w:rPr>
        <w:t>という</w:t>
      </w:r>
      <w:r w:rsidR="00DF1466" w:rsidRPr="00686ED0">
        <w:rPr>
          <w:rFonts w:ascii="HG明朝B" w:eastAsia="HG明朝B" w:hAnsi="ＭＳ 明朝" w:hint="eastAsia"/>
        </w:rPr>
        <w:t>ところをご提示いただきまして</w:t>
      </w:r>
      <w:r w:rsidR="00B31C12" w:rsidRPr="00686ED0">
        <w:rPr>
          <w:rFonts w:ascii="HG明朝B" w:eastAsia="HG明朝B" w:hAnsi="ＭＳ 明朝" w:hint="eastAsia"/>
        </w:rPr>
        <w:t>、</w:t>
      </w:r>
      <w:r w:rsidR="00DF1466" w:rsidRPr="00686ED0">
        <w:rPr>
          <w:rFonts w:ascii="HG明朝B" w:eastAsia="HG明朝B" w:hAnsi="ＭＳ 明朝" w:hint="eastAsia"/>
        </w:rPr>
        <w:t>ありがとうございます。</w:t>
      </w:r>
    </w:p>
    <w:p w14:paraId="585A9712" w14:textId="23E8A1CC" w:rsidR="00DF1466" w:rsidRPr="00686ED0" w:rsidRDefault="004E0BF8" w:rsidP="00DF1466">
      <w:pPr>
        <w:adjustRightInd w:val="0"/>
        <w:rPr>
          <w:rFonts w:ascii="HG明朝B" w:eastAsia="HG明朝B" w:hAnsi="ＭＳ 明朝" w:hint="eastAsia"/>
        </w:rPr>
      </w:pPr>
      <w:r w:rsidRPr="00686ED0">
        <w:rPr>
          <w:rFonts w:ascii="HG明朝B" w:eastAsia="HG明朝B" w:hAnsi="ＭＳ 明朝" w:hint="eastAsia"/>
        </w:rPr>
        <w:t xml:space="preserve">　</w:t>
      </w:r>
      <w:r w:rsidR="00DF1466" w:rsidRPr="00686ED0">
        <w:rPr>
          <w:rFonts w:ascii="HG明朝B" w:eastAsia="HG明朝B" w:hAnsi="ＭＳ 明朝" w:hint="eastAsia"/>
        </w:rPr>
        <w:t>ちょっと</w:t>
      </w:r>
      <w:r w:rsidRPr="00686ED0">
        <w:rPr>
          <w:rFonts w:ascii="HG明朝B" w:eastAsia="HG明朝B" w:hAnsi="ＭＳ 明朝" w:hint="eastAsia"/>
        </w:rPr>
        <w:t>私の</w:t>
      </w:r>
      <w:r w:rsidR="00DF1466" w:rsidRPr="00686ED0">
        <w:rPr>
          <w:rFonts w:ascii="HG明朝B" w:eastAsia="HG明朝B" w:hAnsi="ＭＳ 明朝" w:hint="eastAsia"/>
        </w:rPr>
        <w:t>話になるんですけれども、ちょっと前も申したかもしれないですけれど、</w:t>
      </w:r>
      <w:r w:rsidRPr="00686ED0">
        <w:rPr>
          <w:rFonts w:ascii="HG明朝B" w:eastAsia="HG明朝B" w:hAnsi="ＭＳ 明朝" w:hint="eastAsia"/>
        </w:rPr>
        <w:t>私、</w:t>
      </w:r>
      <w:r w:rsidR="00DF1466" w:rsidRPr="00686ED0">
        <w:rPr>
          <w:rFonts w:ascii="HG明朝B" w:eastAsia="HG明朝B" w:hAnsi="ＭＳ 明朝" w:hint="eastAsia"/>
        </w:rPr>
        <w:t>滋賀県の湖南市というところ出身でございまして、ちょっとデータ</w:t>
      </w:r>
      <w:r w:rsidR="00B31C12" w:rsidRPr="00686ED0">
        <w:rPr>
          <w:rFonts w:ascii="HG明朝B" w:eastAsia="HG明朝B" w:hAnsi="ＭＳ 明朝" w:hint="eastAsia"/>
        </w:rPr>
        <w:t>を</w:t>
      </w:r>
      <w:r w:rsidR="00DF1466" w:rsidRPr="00686ED0">
        <w:rPr>
          <w:rFonts w:ascii="HG明朝B" w:eastAsia="HG明朝B" w:hAnsi="ＭＳ 明朝" w:hint="eastAsia"/>
        </w:rPr>
        <w:t>この前見てみたんですけれども</w:t>
      </w:r>
      <w:r w:rsidR="00B31C12" w:rsidRPr="00686ED0">
        <w:rPr>
          <w:rFonts w:ascii="HG明朝B" w:eastAsia="HG明朝B" w:hAnsi="ＭＳ 明朝" w:hint="eastAsia"/>
        </w:rPr>
        <w:t>、</w:t>
      </w:r>
      <w:r w:rsidR="00DF1466" w:rsidRPr="00686ED0">
        <w:rPr>
          <w:rFonts w:ascii="HG明朝B" w:eastAsia="HG明朝B" w:hAnsi="ＭＳ 明朝" w:hint="eastAsia"/>
        </w:rPr>
        <w:t>滋賀県の湖南</w:t>
      </w:r>
      <w:r w:rsidRPr="00686ED0">
        <w:rPr>
          <w:rFonts w:ascii="HG明朝B" w:eastAsia="HG明朝B" w:hAnsi="ＭＳ 明朝" w:hint="eastAsia"/>
        </w:rPr>
        <w:t>市</w:t>
      </w:r>
      <w:r w:rsidR="00DF1466" w:rsidRPr="00686ED0">
        <w:rPr>
          <w:rFonts w:ascii="HG明朝B" w:eastAsia="HG明朝B" w:hAnsi="ＭＳ 明朝" w:hint="eastAsia"/>
        </w:rPr>
        <w:t>の外国人材比率というのが6.0％だということで、これ滋賀県の市町村の中で一番高い割合だそうです。</w:t>
      </w:r>
      <w:r w:rsidRPr="00686ED0">
        <w:rPr>
          <w:rFonts w:ascii="HG明朝B" w:eastAsia="HG明朝B" w:hAnsi="ＭＳ 明朝" w:hint="eastAsia"/>
        </w:rPr>
        <w:t>大阪</w:t>
      </w:r>
      <w:r w:rsidR="00DF1466" w:rsidRPr="00686ED0">
        <w:rPr>
          <w:rFonts w:ascii="HG明朝B" w:eastAsia="HG明朝B" w:hAnsi="ＭＳ 明朝" w:hint="eastAsia"/>
        </w:rPr>
        <w:t>が</w:t>
      </w:r>
      <w:r w:rsidRPr="00686ED0">
        <w:rPr>
          <w:rFonts w:ascii="HG明朝B" w:eastAsia="HG明朝B" w:hAnsi="ＭＳ 明朝" w:hint="eastAsia"/>
        </w:rPr>
        <w:t>、</w:t>
      </w:r>
      <w:r w:rsidR="00DF1466" w:rsidRPr="00686ED0">
        <w:rPr>
          <w:rFonts w:ascii="HG明朝B" w:eastAsia="HG明朝B" w:hAnsi="ＭＳ 明朝" w:hint="eastAsia"/>
        </w:rPr>
        <w:t>ちょっと私先ほどちらっと見たら、大阪市が</w:t>
      </w:r>
      <w:r w:rsidRPr="00686ED0">
        <w:rPr>
          <w:rFonts w:ascii="HG明朝B" w:eastAsia="HG明朝B" w:hAnsi="ＭＳ 明朝" w:hint="eastAsia"/>
        </w:rPr>
        <w:t>５</w:t>
      </w:r>
      <w:r w:rsidR="00DF1466" w:rsidRPr="00686ED0">
        <w:rPr>
          <w:rFonts w:ascii="HG明朝B" w:eastAsia="HG明朝B" w:hAnsi="ＭＳ 明朝" w:hint="eastAsia"/>
        </w:rPr>
        <w:t>％だったということで</w:t>
      </w:r>
      <w:r w:rsidRPr="00686ED0">
        <w:rPr>
          <w:rFonts w:ascii="HG明朝B" w:eastAsia="HG明朝B" w:hAnsi="ＭＳ 明朝" w:hint="eastAsia"/>
        </w:rPr>
        <w:t>、それよりも</w:t>
      </w:r>
      <w:r w:rsidR="00DF1466" w:rsidRPr="00686ED0">
        <w:rPr>
          <w:rFonts w:ascii="HG明朝B" w:eastAsia="HG明朝B" w:hAnsi="ＭＳ 明朝" w:hint="eastAsia"/>
        </w:rPr>
        <w:t>やっぱり高いという数字になっております。内訳</w:t>
      </w:r>
      <w:r w:rsidRPr="00686ED0">
        <w:rPr>
          <w:rFonts w:ascii="HG明朝B" w:eastAsia="HG明朝B" w:hAnsi="ＭＳ 明朝" w:hint="eastAsia"/>
        </w:rPr>
        <w:t>を</w:t>
      </w:r>
      <w:r w:rsidR="00DF1466" w:rsidRPr="00686ED0">
        <w:rPr>
          <w:rFonts w:ascii="HG明朝B" w:eastAsia="HG明朝B" w:hAnsi="ＭＳ 明朝" w:hint="eastAsia"/>
        </w:rPr>
        <w:t>見ましても</w:t>
      </w:r>
      <w:r w:rsidR="00B31C12" w:rsidRPr="00686ED0">
        <w:rPr>
          <w:rFonts w:ascii="HG明朝B" w:eastAsia="HG明朝B" w:hAnsi="ＭＳ 明朝" w:hint="eastAsia"/>
        </w:rPr>
        <w:t>、</w:t>
      </w:r>
      <w:r w:rsidR="00DF1466" w:rsidRPr="00686ED0">
        <w:rPr>
          <w:rFonts w:ascii="HG明朝B" w:eastAsia="HG明朝B" w:hAnsi="ＭＳ 明朝" w:hint="eastAsia"/>
        </w:rPr>
        <w:t>半分以上</w:t>
      </w:r>
      <w:r w:rsidR="00600961" w:rsidRPr="00686ED0">
        <w:rPr>
          <w:rFonts w:ascii="HG明朝B" w:eastAsia="HG明朝B" w:hAnsi="ＭＳ 明朝" w:hint="eastAsia"/>
        </w:rPr>
        <w:t>の</w:t>
      </w:r>
      <w:r w:rsidRPr="00686ED0">
        <w:rPr>
          <w:rFonts w:ascii="HG明朝B" w:eastAsia="HG明朝B" w:hAnsi="ＭＳ 明朝" w:hint="eastAsia"/>
        </w:rPr>
        <w:t>方</w:t>
      </w:r>
      <w:r w:rsidR="00DF1466" w:rsidRPr="00686ED0">
        <w:rPr>
          <w:rFonts w:ascii="HG明朝B" w:eastAsia="HG明朝B" w:hAnsi="ＭＳ 明朝" w:hint="eastAsia"/>
        </w:rPr>
        <w:t>がブラジルから</w:t>
      </w:r>
      <w:r w:rsidR="00600961" w:rsidRPr="00686ED0">
        <w:rPr>
          <w:rFonts w:ascii="HG明朝B" w:eastAsia="HG明朝B" w:hAnsi="ＭＳ 明朝" w:hint="eastAsia"/>
        </w:rPr>
        <w:t>の</w:t>
      </w:r>
      <w:r w:rsidRPr="00686ED0">
        <w:rPr>
          <w:rFonts w:ascii="HG明朝B" w:eastAsia="HG明朝B" w:hAnsi="ＭＳ 明朝" w:hint="eastAsia"/>
        </w:rPr>
        <w:t>方</w:t>
      </w:r>
      <w:r w:rsidR="00DF1466" w:rsidRPr="00686ED0">
        <w:rPr>
          <w:rFonts w:ascii="HG明朝B" w:eastAsia="HG明朝B" w:hAnsi="ＭＳ 明朝" w:hint="eastAsia"/>
        </w:rPr>
        <w:t>ということで、前も申し上げましたけれども、本当に学校によってはクラスの</w:t>
      </w:r>
      <w:r w:rsidRPr="00686ED0">
        <w:rPr>
          <w:rFonts w:ascii="HG明朝B" w:eastAsia="HG明朝B" w:hAnsi="ＭＳ 明朝" w:hint="eastAsia"/>
        </w:rPr>
        <w:t>３分の１</w:t>
      </w:r>
      <w:r w:rsidR="00DF1466" w:rsidRPr="00686ED0">
        <w:rPr>
          <w:rFonts w:ascii="HG明朝B" w:eastAsia="HG明朝B" w:hAnsi="ＭＳ 明朝" w:hint="eastAsia"/>
        </w:rPr>
        <w:t>がブラジルの</w:t>
      </w:r>
      <w:r w:rsidRPr="00686ED0">
        <w:rPr>
          <w:rFonts w:ascii="HG明朝B" w:eastAsia="HG明朝B" w:hAnsi="ＭＳ 明朝" w:hint="eastAsia"/>
        </w:rPr>
        <w:t>子</w:t>
      </w:r>
      <w:r w:rsidR="00DF1466" w:rsidRPr="00686ED0">
        <w:rPr>
          <w:rFonts w:ascii="HG明朝B" w:eastAsia="HG明朝B" w:hAnsi="ＭＳ 明朝" w:hint="eastAsia"/>
        </w:rPr>
        <w:t>みたいな小学校もあるようでして、非常に国際色豊かになってきて</w:t>
      </w:r>
      <w:r w:rsidRPr="00686ED0">
        <w:rPr>
          <w:rFonts w:ascii="HG明朝B" w:eastAsia="HG明朝B" w:hAnsi="ＭＳ 明朝" w:hint="eastAsia"/>
        </w:rPr>
        <w:t>い</w:t>
      </w:r>
      <w:r w:rsidR="00DF1466" w:rsidRPr="00686ED0">
        <w:rPr>
          <w:rFonts w:ascii="HG明朝B" w:eastAsia="HG明朝B" w:hAnsi="ＭＳ 明朝" w:hint="eastAsia"/>
        </w:rPr>
        <w:t>るなというところを感じるところでございます。いろいろやっぱり話を聞いて</w:t>
      </w:r>
      <w:r w:rsidRPr="00686ED0">
        <w:rPr>
          <w:rFonts w:ascii="HG明朝B" w:eastAsia="HG明朝B" w:hAnsi="ＭＳ 明朝" w:hint="eastAsia"/>
        </w:rPr>
        <w:t>い</w:t>
      </w:r>
      <w:r w:rsidR="00DF1466" w:rsidRPr="00686ED0">
        <w:rPr>
          <w:rFonts w:ascii="HG明朝B" w:eastAsia="HG明朝B" w:hAnsi="ＭＳ 明朝" w:hint="eastAsia"/>
        </w:rPr>
        <w:t>ると</w:t>
      </w:r>
      <w:r w:rsidRPr="00686ED0">
        <w:rPr>
          <w:rFonts w:ascii="HG明朝B" w:eastAsia="HG明朝B" w:hAnsi="ＭＳ 明朝" w:hint="eastAsia"/>
        </w:rPr>
        <w:t>、</w:t>
      </w:r>
      <w:r w:rsidR="00DF1466" w:rsidRPr="00686ED0">
        <w:rPr>
          <w:rFonts w:ascii="HG明朝B" w:eastAsia="HG明朝B" w:hAnsi="ＭＳ 明朝" w:hint="eastAsia"/>
        </w:rPr>
        <w:t>ブラジルから来られた方が働きやすいように、非常に行政</w:t>
      </w:r>
      <w:r w:rsidRPr="00686ED0">
        <w:rPr>
          <w:rFonts w:ascii="HG明朝B" w:eastAsia="HG明朝B" w:hAnsi="ＭＳ 明朝" w:hint="eastAsia"/>
        </w:rPr>
        <w:t>は</w:t>
      </w:r>
      <w:r w:rsidR="00DF1466" w:rsidRPr="00686ED0">
        <w:rPr>
          <w:rFonts w:ascii="HG明朝B" w:eastAsia="HG明朝B" w:hAnsi="ＭＳ 明朝" w:hint="eastAsia"/>
        </w:rPr>
        <w:t>支援</w:t>
      </w:r>
      <w:r w:rsidR="00EA7729" w:rsidRPr="00686ED0">
        <w:rPr>
          <w:rFonts w:ascii="HG明朝B" w:eastAsia="HG明朝B" w:hAnsi="ＭＳ 明朝" w:hint="eastAsia"/>
        </w:rPr>
        <w:t>という</w:t>
      </w:r>
      <w:r w:rsidR="00DF1466" w:rsidRPr="00686ED0">
        <w:rPr>
          <w:rFonts w:ascii="HG明朝B" w:eastAsia="HG明朝B" w:hAnsi="ＭＳ 明朝" w:hint="eastAsia"/>
        </w:rPr>
        <w:t>のを手厚くされておりますし、私の地元のところ、やはり製造業</w:t>
      </w:r>
      <w:r w:rsidR="00B31C12" w:rsidRPr="00686ED0">
        <w:rPr>
          <w:rFonts w:ascii="HG明朝B" w:eastAsia="HG明朝B" w:hAnsi="ＭＳ 明朝" w:hint="eastAsia"/>
        </w:rPr>
        <w:t>、</w:t>
      </w:r>
      <w:r w:rsidR="00DF1466" w:rsidRPr="00686ED0">
        <w:rPr>
          <w:rFonts w:ascii="HG明朝B" w:eastAsia="HG明朝B" w:hAnsi="ＭＳ 明朝" w:hint="eastAsia"/>
        </w:rPr>
        <w:t>工場で</w:t>
      </w:r>
      <w:r w:rsidR="00230BB5" w:rsidRPr="00686ED0">
        <w:rPr>
          <w:rFonts w:ascii="HG明朝B" w:eastAsia="HG明朝B" w:hAnsi="ＭＳ 明朝" w:hint="eastAsia"/>
        </w:rPr>
        <w:t>も</w:t>
      </w:r>
      <w:r w:rsidR="00DF1466" w:rsidRPr="00686ED0">
        <w:rPr>
          <w:rFonts w:ascii="HG明朝B" w:eastAsia="HG明朝B" w:hAnsi="ＭＳ 明朝" w:hint="eastAsia"/>
        </w:rPr>
        <w:t>って</w:t>
      </w:r>
      <w:r w:rsidRPr="00686ED0">
        <w:rPr>
          <w:rFonts w:ascii="HG明朝B" w:eastAsia="HG明朝B" w:hAnsi="ＭＳ 明朝" w:hint="eastAsia"/>
        </w:rPr>
        <w:t>い</w:t>
      </w:r>
      <w:r w:rsidR="00DF1466" w:rsidRPr="00686ED0">
        <w:rPr>
          <w:rFonts w:ascii="HG明朝B" w:eastAsia="HG明朝B" w:hAnsi="ＭＳ 明朝" w:hint="eastAsia"/>
        </w:rPr>
        <w:t>るような場所なんですけれども</w:t>
      </w:r>
      <w:r w:rsidRPr="00686ED0">
        <w:rPr>
          <w:rFonts w:ascii="HG明朝B" w:eastAsia="HG明朝B" w:hAnsi="ＭＳ 明朝" w:hint="eastAsia"/>
        </w:rPr>
        <w:t>、</w:t>
      </w:r>
      <w:r w:rsidR="00DF1466" w:rsidRPr="00686ED0">
        <w:rPr>
          <w:rFonts w:ascii="HG明朝B" w:eastAsia="HG明朝B" w:hAnsi="ＭＳ 明朝" w:hint="eastAsia"/>
        </w:rPr>
        <w:t>やはり働き手として非常に重宝されておられるというところがありますので、自治体が目指す方向性と非常にリンクしているのかなと思います。私の実家の近くも長年空き家だったところがあるんですけど</w:t>
      </w:r>
      <w:r w:rsidRPr="00686ED0">
        <w:rPr>
          <w:rFonts w:ascii="HG明朝B" w:eastAsia="HG明朝B" w:hAnsi="ＭＳ 明朝" w:hint="eastAsia"/>
        </w:rPr>
        <w:t>、</w:t>
      </w:r>
      <w:r w:rsidR="00DF1466" w:rsidRPr="00686ED0">
        <w:rPr>
          <w:rFonts w:ascii="HG明朝B" w:eastAsia="HG明朝B" w:hAnsi="ＭＳ 明朝" w:hint="eastAsia"/>
        </w:rPr>
        <w:t>そこをブラジル</w:t>
      </w:r>
      <w:r w:rsidR="00600961" w:rsidRPr="00686ED0">
        <w:rPr>
          <w:rFonts w:ascii="HG明朝B" w:eastAsia="HG明朝B" w:hAnsi="ＭＳ 明朝" w:hint="eastAsia"/>
        </w:rPr>
        <w:t>の</w:t>
      </w:r>
      <w:r w:rsidRPr="00686ED0">
        <w:rPr>
          <w:rFonts w:ascii="HG明朝B" w:eastAsia="HG明朝B" w:hAnsi="ＭＳ 明朝" w:hint="eastAsia"/>
        </w:rPr>
        <w:t>方</w:t>
      </w:r>
      <w:r w:rsidR="00DF1466" w:rsidRPr="00686ED0">
        <w:rPr>
          <w:rFonts w:ascii="HG明朝B" w:eastAsia="HG明朝B" w:hAnsi="ＭＳ 明朝" w:hint="eastAsia"/>
        </w:rPr>
        <w:t>が買い取られて</w:t>
      </w:r>
      <w:r w:rsidR="00B31C12" w:rsidRPr="00686ED0">
        <w:rPr>
          <w:rFonts w:ascii="HG明朝B" w:eastAsia="HG明朝B" w:hAnsi="ＭＳ 明朝" w:hint="eastAsia"/>
        </w:rPr>
        <w:t>、</w:t>
      </w:r>
      <w:r w:rsidR="00DF1466" w:rsidRPr="00686ED0">
        <w:rPr>
          <w:rFonts w:ascii="HG明朝B" w:eastAsia="HG明朝B" w:hAnsi="ＭＳ 明朝" w:hint="eastAsia"/>
        </w:rPr>
        <w:t>マイホームを</w:t>
      </w:r>
      <w:r w:rsidR="00A83570" w:rsidRPr="00686ED0">
        <w:rPr>
          <w:rFonts w:ascii="HG明朝B" w:eastAsia="HG明朝B" w:hAnsi="ＭＳ 明朝" w:hint="eastAsia"/>
        </w:rPr>
        <w:t>建てられてと</w:t>
      </w:r>
      <w:r w:rsidR="00EA7729" w:rsidRPr="00686ED0">
        <w:rPr>
          <w:rFonts w:ascii="HG明朝B" w:eastAsia="HG明朝B" w:hAnsi="ＭＳ 明朝" w:hint="eastAsia"/>
        </w:rPr>
        <w:t>いう</w:t>
      </w:r>
      <w:r w:rsidR="00DF1466" w:rsidRPr="00686ED0">
        <w:rPr>
          <w:rFonts w:ascii="HG明朝B" w:eastAsia="HG明朝B" w:hAnsi="ＭＳ 明朝" w:hint="eastAsia"/>
        </w:rPr>
        <w:t>ことで</w:t>
      </w:r>
      <w:r w:rsidR="00A83570" w:rsidRPr="00686ED0">
        <w:rPr>
          <w:rFonts w:ascii="HG明朝B" w:eastAsia="HG明朝B" w:hAnsi="ＭＳ 明朝" w:hint="eastAsia"/>
        </w:rPr>
        <w:t>、</w:t>
      </w:r>
      <w:r w:rsidR="00DF1466" w:rsidRPr="00686ED0">
        <w:rPr>
          <w:rFonts w:ascii="HG明朝B" w:eastAsia="HG明朝B" w:hAnsi="ＭＳ 明朝" w:hint="eastAsia"/>
        </w:rPr>
        <w:t>まさに生活</w:t>
      </w:r>
      <w:r w:rsidR="00A83570" w:rsidRPr="00686ED0">
        <w:rPr>
          <w:rFonts w:ascii="HG明朝B" w:eastAsia="HG明朝B" w:hAnsi="ＭＳ 明朝" w:hint="eastAsia"/>
        </w:rPr>
        <w:t>に根づかれているような</w:t>
      </w:r>
      <w:r w:rsidR="00DF1466" w:rsidRPr="00686ED0">
        <w:rPr>
          <w:rFonts w:ascii="HG明朝B" w:eastAsia="HG明朝B" w:hAnsi="ＭＳ 明朝" w:hint="eastAsia"/>
        </w:rPr>
        <w:t>形になっていますので、おらが町自慢ではないんですけれども</w:t>
      </w:r>
      <w:r w:rsidR="00A83570" w:rsidRPr="00686ED0">
        <w:rPr>
          <w:rFonts w:ascii="HG明朝B" w:eastAsia="HG明朝B" w:hAnsi="ＭＳ 明朝" w:hint="eastAsia"/>
        </w:rPr>
        <w:t>、</w:t>
      </w:r>
      <w:r w:rsidR="00DF1466" w:rsidRPr="00686ED0">
        <w:rPr>
          <w:rFonts w:ascii="HG明朝B" w:eastAsia="HG明朝B" w:hAnsi="ＭＳ 明朝" w:hint="eastAsia"/>
        </w:rPr>
        <w:t>非常にうまくいって</w:t>
      </w:r>
      <w:r w:rsidR="00A83570" w:rsidRPr="00686ED0">
        <w:rPr>
          <w:rFonts w:ascii="HG明朝B" w:eastAsia="HG明朝B" w:hAnsi="ＭＳ 明朝" w:hint="eastAsia"/>
        </w:rPr>
        <w:t>い</w:t>
      </w:r>
      <w:r w:rsidR="00DF1466" w:rsidRPr="00686ED0">
        <w:rPr>
          <w:rFonts w:ascii="HG明朝B" w:eastAsia="HG明朝B" w:hAnsi="ＭＳ 明朝" w:hint="eastAsia"/>
        </w:rPr>
        <w:t>るのかなというふうに感じたので、やっぱり目指すべき方向性ですよね</w:t>
      </w:r>
      <w:r w:rsidR="00A83570" w:rsidRPr="00686ED0">
        <w:rPr>
          <w:rFonts w:ascii="HG明朝B" w:eastAsia="HG明朝B" w:hAnsi="ＭＳ 明朝" w:hint="eastAsia"/>
        </w:rPr>
        <w:t>。</w:t>
      </w:r>
      <w:r w:rsidR="00DF1466" w:rsidRPr="00686ED0">
        <w:rPr>
          <w:rFonts w:ascii="HG明朝B" w:eastAsia="HG明朝B" w:hAnsi="ＭＳ 明朝" w:hint="eastAsia"/>
        </w:rPr>
        <w:t>どういう人材を求めているのかとか</w:t>
      </w:r>
      <w:r w:rsidR="00A83570" w:rsidRPr="00686ED0">
        <w:rPr>
          <w:rFonts w:ascii="HG明朝B" w:eastAsia="HG明朝B" w:hAnsi="ＭＳ 明朝" w:hint="eastAsia"/>
        </w:rPr>
        <w:t>、</w:t>
      </w:r>
      <w:r w:rsidR="00DF1466" w:rsidRPr="00686ED0">
        <w:rPr>
          <w:rFonts w:ascii="HG明朝B" w:eastAsia="HG明朝B" w:hAnsi="ＭＳ 明朝" w:hint="eastAsia"/>
        </w:rPr>
        <w:t>どういうふうに言ったら長くいてもらえるのか</w:t>
      </w:r>
      <w:r w:rsidR="00A83570" w:rsidRPr="00686ED0">
        <w:rPr>
          <w:rFonts w:ascii="HG明朝B" w:eastAsia="HG明朝B" w:hAnsi="ＭＳ 明朝" w:hint="eastAsia"/>
        </w:rPr>
        <w:t>、</w:t>
      </w:r>
      <w:r w:rsidR="00DF1466" w:rsidRPr="00686ED0">
        <w:rPr>
          <w:rFonts w:ascii="HG明朝B" w:eastAsia="HG明朝B" w:hAnsi="ＭＳ 明朝" w:hint="eastAsia"/>
        </w:rPr>
        <w:t>よりよく</w:t>
      </w:r>
      <w:r w:rsidR="00A83570" w:rsidRPr="00686ED0">
        <w:rPr>
          <w:rFonts w:ascii="HG明朝B" w:eastAsia="HG明朝B" w:hAnsi="ＭＳ 明朝" w:hint="eastAsia"/>
        </w:rPr>
        <w:t>住んで</w:t>
      </w:r>
      <w:r w:rsidR="00DF1466" w:rsidRPr="00686ED0">
        <w:rPr>
          <w:rFonts w:ascii="HG明朝B" w:eastAsia="HG明朝B" w:hAnsi="ＭＳ 明朝" w:hint="eastAsia"/>
        </w:rPr>
        <w:t>もらえるのか</w:t>
      </w:r>
      <w:r w:rsidR="00EA7729" w:rsidRPr="00686ED0">
        <w:rPr>
          <w:rFonts w:ascii="HG明朝B" w:eastAsia="HG明朝B" w:hAnsi="ＭＳ 明朝" w:hint="eastAsia"/>
        </w:rPr>
        <w:t>という</w:t>
      </w:r>
      <w:r w:rsidR="00DF1466" w:rsidRPr="00686ED0">
        <w:rPr>
          <w:rFonts w:ascii="HG明朝B" w:eastAsia="HG明朝B" w:hAnsi="ＭＳ 明朝" w:hint="eastAsia"/>
        </w:rPr>
        <w:t>ところは非常に大事なんだろうなと</w:t>
      </w:r>
      <w:r w:rsidR="00A83570" w:rsidRPr="00686ED0">
        <w:rPr>
          <w:rFonts w:ascii="HG明朝B" w:eastAsia="HG明朝B" w:hAnsi="ＭＳ 明朝" w:hint="eastAsia"/>
        </w:rPr>
        <w:t>、</w:t>
      </w:r>
      <w:r w:rsidR="00DF1466" w:rsidRPr="00686ED0">
        <w:rPr>
          <w:rFonts w:ascii="HG明朝B" w:eastAsia="HG明朝B" w:hAnsi="ＭＳ 明朝" w:hint="eastAsia"/>
        </w:rPr>
        <w:t>ちょっと自分の町を見て</w:t>
      </w:r>
      <w:r w:rsidR="00A83570" w:rsidRPr="00686ED0">
        <w:rPr>
          <w:rFonts w:ascii="HG明朝B" w:eastAsia="HG明朝B" w:hAnsi="ＭＳ 明朝" w:hint="eastAsia"/>
        </w:rPr>
        <w:t>い</w:t>
      </w:r>
      <w:r w:rsidR="00DF1466" w:rsidRPr="00686ED0">
        <w:rPr>
          <w:rFonts w:ascii="HG明朝B" w:eastAsia="HG明朝B" w:hAnsi="ＭＳ 明朝" w:hint="eastAsia"/>
        </w:rPr>
        <w:t>て感じたところでございます。ありがとうございます。</w:t>
      </w:r>
    </w:p>
    <w:p w14:paraId="2B20A9E8" w14:textId="2D458246" w:rsidR="00DF1466" w:rsidRPr="00686ED0" w:rsidRDefault="00A83570" w:rsidP="00DF1466">
      <w:pPr>
        <w:adjustRightInd w:val="0"/>
        <w:rPr>
          <w:rFonts w:ascii="HG明朝B" w:eastAsia="HG明朝B" w:hAnsi="ＭＳ 明朝" w:hint="eastAsia"/>
        </w:rPr>
      </w:pPr>
      <w:r w:rsidRPr="00686ED0">
        <w:rPr>
          <w:rFonts w:ascii="HG明朝B" w:eastAsia="HG明朝B" w:hAnsi="ＭＳ 明朝" w:hint="eastAsia"/>
        </w:rPr>
        <w:t xml:space="preserve">　</w:t>
      </w:r>
      <w:r w:rsidR="00DF1466" w:rsidRPr="00686ED0">
        <w:rPr>
          <w:rFonts w:ascii="HG明朝B" w:eastAsia="HG明朝B" w:hAnsi="ＭＳ 明朝" w:hint="eastAsia"/>
        </w:rPr>
        <w:t>というところで</w:t>
      </w:r>
      <w:r w:rsidR="00B31C12" w:rsidRPr="00686ED0">
        <w:rPr>
          <w:rFonts w:ascii="HG明朝B" w:eastAsia="HG明朝B" w:hAnsi="ＭＳ 明朝" w:hint="eastAsia"/>
        </w:rPr>
        <w:t>、</w:t>
      </w:r>
      <w:r w:rsidR="00DF1466" w:rsidRPr="00686ED0">
        <w:rPr>
          <w:rFonts w:ascii="HG明朝B" w:eastAsia="HG明朝B" w:hAnsi="ＭＳ 明朝" w:hint="eastAsia"/>
        </w:rPr>
        <w:t>ちょっと私の話は</w:t>
      </w:r>
      <w:r w:rsidRPr="00686ED0">
        <w:rPr>
          <w:rFonts w:ascii="HG明朝B" w:eastAsia="HG明朝B" w:hAnsi="ＭＳ 明朝" w:hint="eastAsia"/>
        </w:rPr>
        <w:t>置いておき</w:t>
      </w:r>
      <w:r w:rsidR="00DF1466" w:rsidRPr="00686ED0">
        <w:rPr>
          <w:rFonts w:ascii="HG明朝B" w:eastAsia="HG明朝B" w:hAnsi="ＭＳ 明朝" w:hint="eastAsia"/>
        </w:rPr>
        <w:t>まして</w:t>
      </w:r>
      <w:r w:rsidRPr="00686ED0">
        <w:rPr>
          <w:rFonts w:ascii="HG明朝B" w:eastAsia="HG明朝B" w:hAnsi="ＭＳ 明朝" w:hint="eastAsia"/>
        </w:rPr>
        <w:t>、</w:t>
      </w:r>
      <w:r w:rsidR="00DF1466" w:rsidRPr="00686ED0">
        <w:rPr>
          <w:rFonts w:ascii="HG明朝B" w:eastAsia="HG明朝B" w:hAnsi="ＭＳ 明朝" w:hint="eastAsia"/>
        </w:rPr>
        <w:t>その他</w:t>
      </w:r>
      <w:r w:rsidR="00B31C12" w:rsidRPr="00686ED0">
        <w:rPr>
          <w:rFonts w:ascii="HG明朝B" w:eastAsia="HG明朝B" w:hAnsi="ＭＳ 明朝" w:hint="eastAsia"/>
        </w:rPr>
        <w:t>、</w:t>
      </w:r>
      <w:r w:rsidR="00DF1466" w:rsidRPr="00686ED0">
        <w:rPr>
          <w:rFonts w:ascii="HG明朝B" w:eastAsia="HG明朝B" w:hAnsi="ＭＳ 明朝" w:hint="eastAsia"/>
        </w:rPr>
        <w:t>ご発言、ご意見等</w:t>
      </w:r>
      <w:r w:rsidRPr="00686ED0">
        <w:rPr>
          <w:rFonts w:ascii="HG明朝B" w:eastAsia="HG明朝B" w:hAnsi="ＭＳ 明朝" w:hint="eastAsia"/>
        </w:rPr>
        <w:t>頂戴</w:t>
      </w:r>
      <w:r w:rsidR="00DF1466" w:rsidRPr="00686ED0">
        <w:rPr>
          <w:rFonts w:ascii="HG明朝B" w:eastAsia="HG明朝B" w:hAnsi="ＭＳ 明朝" w:hint="eastAsia"/>
        </w:rPr>
        <w:t>できますでしょうか。</w:t>
      </w:r>
    </w:p>
    <w:p w14:paraId="28CA39FA" w14:textId="77777777" w:rsidR="00A83570" w:rsidRPr="00686ED0" w:rsidRDefault="00A83570" w:rsidP="00DF1466">
      <w:pPr>
        <w:adjustRightInd w:val="0"/>
        <w:rPr>
          <w:rFonts w:ascii="HG明朝B" w:eastAsia="HG明朝B" w:hAnsi="ＭＳ 明朝" w:hint="eastAsia"/>
        </w:rPr>
      </w:pPr>
      <w:r w:rsidRPr="00686ED0">
        <w:rPr>
          <w:rFonts w:ascii="HG明朝B" w:eastAsia="HG明朝B" w:hAnsi="ＭＳ 明朝" w:hint="eastAsia"/>
        </w:rPr>
        <w:t xml:space="preserve">　</w:t>
      </w:r>
      <w:r w:rsidR="00DF1466" w:rsidRPr="00686ED0">
        <w:rPr>
          <w:rFonts w:ascii="HG明朝B" w:eastAsia="HG明朝B" w:hAnsi="ＭＳ 明朝" w:hint="eastAsia"/>
        </w:rPr>
        <w:t>植木さん</w:t>
      </w:r>
      <w:r w:rsidRPr="00686ED0">
        <w:rPr>
          <w:rFonts w:ascii="HG明朝B" w:eastAsia="HG明朝B" w:hAnsi="ＭＳ 明朝" w:hint="eastAsia"/>
        </w:rPr>
        <w:t>、</w:t>
      </w:r>
      <w:r w:rsidR="00DF1466" w:rsidRPr="00686ED0">
        <w:rPr>
          <w:rFonts w:ascii="HG明朝B" w:eastAsia="HG明朝B" w:hAnsi="ＭＳ 明朝" w:hint="eastAsia"/>
        </w:rPr>
        <w:t>お願い</w:t>
      </w:r>
      <w:r w:rsidRPr="00686ED0">
        <w:rPr>
          <w:rFonts w:ascii="HG明朝B" w:eastAsia="HG明朝B" w:hAnsi="ＭＳ 明朝" w:hint="eastAsia"/>
        </w:rPr>
        <w:t>いたします。</w:t>
      </w:r>
    </w:p>
    <w:p w14:paraId="4BBEF1DF" w14:textId="77777777" w:rsidR="00A83570" w:rsidRPr="00686ED0" w:rsidRDefault="00A83570" w:rsidP="00DF1466">
      <w:pPr>
        <w:adjustRightInd w:val="0"/>
        <w:rPr>
          <w:rFonts w:ascii="HG明朝B" w:eastAsia="HG明朝B" w:hAnsi="ＭＳ 明朝" w:hint="eastAsia"/>
        </w:rPr>
      </w:pPr>
    </w:p>
    <w:p w14:paraId="196AE42E" w14:textId="77777777" w:rsidR="00A83570" w:rsidRPr="00686ED0" w:rsidRDefault="00A83570" w:rsidP="00DF1466">
      <w:pPr>
        <w:adjustRightInd w:val="0"/>
        <w:rPr>
          <w:rFonts w:ascii="HG明朝B" w:eastAsia="HG明朝B" w:hAnsi="ＭＳ 明朝" w:hint="eastAsia"/>
        </w:rPr>
      </w:pPr>
      <w:r w:rsidRPr="00686ED0">
        <w:rPr>
          <w:rFonts w:ascii="HG明朝B" w:eastAsia="HG明朝B" w:hAnsi="ＭＳ 明朝" w:hint="eastAsia"/>
        </w:rPr>
        <w:t>（植木株式会社パソナ日本創生大学校執行役員）</w:t>
      </w:r>
    </w:p>
    <w:p w14:paraId="03C8FDF1" w14:textId="77777777" w:rsidR="00F55B90" w:rsidRPr="00686ED0" w:rsidRDefault="00F55B90" w:rsidP="00F55B90">
      <w:pPr>
        <w:adjustRightInd w:val="0"/>
        <w:rPr>
          <w:rFonts w:ascii="HG明朝B" w:eastAsia="HG明朝B" w:hAnsi="ＭＳ 明朝" w:hint="eastAsia"/>
        </w:rPr>
      </w:pPr>
      <w:r w:rsidRPr="00686ED0">
        <w:rPr>
          <w:rFonts w:ascii="HG明朝B" w:eastAsia="HG明朝B" w:hAnsi="ＭＳ 明朝" w:hint="eastAsia"/>
        </w:rPr>
        <w:t xml:space="preserve">　ありがとうございます。</w:t>
      </w:r>
    </w:p>
    <w:p w14:paraId="50C2A75E" w14:textId="77777777" w:rsidR="00F55B90" w:rsidRPr="00686ED0" w:rsidRDefault="00F55B90" w:rsidP="00F55B90">
      <w:pPr>
        <w:adjustRightInd w:val="0"/>
        <w:rPr>
          <w:rFonts w:ascii="HG明朝B" w:eastAsia="HG明朝B" w:hAnsi="ＭＳ 明朝" w:hint="eastAsia"/>
        </w:rPr>
      </w:pPr>
      <w:r w:rsidRPr="00686ED0">
        <w:rPr>
          <w:rFonts w:ascii="HG明朝B" w:eastAsia="HG明朝B" w:hAnsi="ＭＳ 明朝" w:hint="eastAsia"/>
        </w:rPr>
        <w:t xml:space="preserve">　高度人材の受け入れについては日本企業の人事制度とか就業条件とか労務管理ですとかそのあたり、外国人材の方、高度人材の方を受け入れたときにどのような処遇をしていくかとかというのが課題になってきているかと思います。コロナ禍でリモート雇用というのが今進んできているというお話をちょっと以前もしたんですけれども、日本に定住しなくても海外から日本の企業に雇用されてリモートで働くということも広がってきていますし、あとはその中で、同じ視点に立って仕事に取り組んでいくとなったときに、こういった外国人材の方を一緒に組織の中で活躍していただくためにオンボーディングの視点というのが必要ですということが最近言われているんですけれども、同じ飛行機に乗るための準備運動というんですか、一緒に目線を合わせるというようなところが企業の中で非常に時間を取られるというか、大事になってきているのかなというふうに感じています。</w:t>
      </w:r>
    </w:p>
    <w:p w14:paraId="0738D41F" w14:textId="569BB06A" w:rsidR="00A83570" w:rsidRPr="00686ED0" w:rsidRDefault="00F55B90" w:rsidP="00F55B90">
      <w:pPr>
        <w:adjustRightInd w:val="0"/>
        <w:rPr>
          <w:rFonts w:ascii="HG明朝B" w:eastAsia="HG明朝B" w:hAnsi="ＭＳ 明朝" w:hint="eastAsia"/>
        </w:rPr>
      </w:pPr>
      <w:r w:rsidRPr="00686ED0">
        <w:rPr>
          <w:rFonts w:ascii="HG明朝B" w:eastAsia="HG明朝B" w:hAnsi="ＭＳ 明朝" w:hint="eastAsia"/>
        </w:rPr>
        <w:t xml:space="preserve">　あと、岡井先生がさっきおっしゃっておられた高度人材以外の特定技能の方とか、工場で働くとか建設の仕事に携わるですとか、ちょっと労働集約型的なところに配置される外国人材の方をどうしていくかというのが、まさに労働力が不足していくという中で、今後、受け入れていくかどうか、永住権を与えていくかどうかとか、課題を感じています。この半年ぐらい前に、外国人材として日本で働くご家族の方、お子さんが一緒に日本に住むことになり、日本の小学校に入ったときに言葉が通じないので、コミュニケーションが取れないということを問題視されて、特別学級に通う子どもがすごく増えているという新聞記事を目にしました。自治体によって受け入れの差があるという課題も知りました。愛知県などは製造業が集積していて、もともと外国人の方が活躍されている地盤で、先生も外国語に対応できる先生もいらっしゃるからということで、比較的公立の小学校の中でも対応できる先生が充実しているとのことでした。ところが、そうではない地域にいらっしゃると、特別学級の中で、日本語でコミュニケーションが取れないお子さんたちと一緒に外国人材の方のお子さん、コミュニケーションが取れないということで一緒になって、そこで勉強するというようなことが起きているという課題を目にしまして、外国人材を受け入れていくとなったときに、働いている人の幸せをちゃんと考えて受入れをしていかないといけないのではないかと感じました。ロボットでも何でもないですので、やっぱり人間としてその方の幸せというのを、高度とか勝手に枠組みをこっちでつけているだけで、働いていて、日本の成長のために貢献してくれているというところは一緒なので、その方の幸せ、その方の家族が来くることでよかったなと思ってもらえるようなところまで大阪としてはやってほしいなと思います。家族が安心してそこで生活できる、やりたいことにチャレンジできるというところまでちゃんと考えないと、そんな簡単に外国人材を活用するとかと言ってはいけないんじゃないかなと感じています。</w:t>
      </w:r>
    </w:p>
    <w:p w14:paraId="4D444BE1" w14:textId="77777777" w:rsidR="00A83570" w:rsidRPr="00686ED0" w:rsidRDefault="00A83570" w:rsidP="00A83570">
      <w:pPr>
        <w:adjustRightInd w:val="0"/>
        <w:rPr>
          <w:rFonts w:ascii="HG明朝B" w:eastAsia="HG明朝B" w:hAnsi="ＭＳ 明朝" w:hint="eastAsia"/>
        </w:rPr>
      </w:pPr>
    </w:p>
    <w:p w14:paraId="6ED0F81A" w14:textId="77777777" w:rsidR="00A83570" w:rsidRPr="00686ED0" w:rsidRDefault="00A83570" w:rsidP="00A83570">
      <w:pPr>
        <w:adjustRightInd w:val="0"/>
        <w:rPr>
          <w:rFonts w:ascii="HG明朝B" w:eastAsia="HG明朝B" w:hAnsi="ＭＳ 明朝" w:hint="eastAsia"/>
        </w:rPr>
      </w:pPr>
      <w:r w:rsidRPr="00686ED0">
        <w:rPr>
          <w:rFonts w:ascii="HG明朝B" w:eastAsia="HG明朝B" w:hAnsi="ＭＳ 明朝" w:hint="eastAsia"/>
        </w:rPr>
        <w:t>（若林株式会社日本総合研究所調査部関西経済研究センター長）</w:t>
      </w:r>
    </w:p>
    <w:p w14:paraId="68B34E7E" w14:textId="1E80E945" w:rsidR="00DF1466" w:rsidRPr="00686ED0" w:rsidRDefault="00A83570" w:rsidP="00DF1466">
      <w:pPr>
        <w:adjustRightInd w:val="0"/>
        <w:rPr>
          <w:rFonts w:ascii="HG明朝B" w:eastAsia="HG明朝B" w:hAnsi="ＭＳ 明朝" w:hint="eastAsia"/>
        </w:rPr>
      </w:pPr>
      <w:r w:rsidRPr="00686ED0">
        <w:rPr>
          <w:rFonts w:ascii="HG明朝B" w:eastAsia="HG明朝B" w:hAnsi="ＭＳ 明朝" w:hint="eastAsia"/>
        </w:rPr>
        <w:t xml:space="preserve">　</w:t>
      </w:r>
      <w:r w:rsidR="00DF1466" w:rsidRPr="00686ED0">
        <w:rPr>
          <w:rFonts w:ascii="HG明朝B" w:eastAsia="HG明朝B" w:hAnsi="ＭＳ 明朝" w:hint="eastAsia"/>
        </w:rPr>
        <w:t>ありがとうございます。まさに大阪府</w:t>
      </w:r>
      <w:r w:rsidRPr="00686ED0">
        <w:rPr>
          <w:rFonts w:ascii="HG明朝B" w:eastAsia="HG明朝B" w:hAnsi="ＭＳ 明朝" w:hint="eastAsia"/>
        </w:rPr>
        <w:t>市</w:t>
      </w:r>
      <w:r w:rsidR="00DF1466" w:rsidRPr="00686ED0">
        <w:rPr>
          <w:rFonts w:ascii="HG明朝B" w:eastAsia="HG明朝B" w:hAnsi="ＭＳ 明朝" w:hint="eastAsia"/>
        </w:rPr>
        <w:t>としてコミットしていくことの重要性なのかなと思って聞いておりました。ありがとうございます。</w:t>
      </w:r>
    </w:p>
    <w:p w14:paraId="41D7294A" w14:textId="32338DA9" w:rsidR="00DF1466" w:rsidRPr="00686ED0" w:rsidRDefault="00A83570" w:rsidP="00DF1466">
      <w:pPr>
        <w:adjustRightInd w:val="0"/>
        <w:rPr>
          <w:rFonts w:ascii="HG明朝B" w:eastAsia="HG明朝B" w:hAnsi="ＭＳ 明朝" w:hint="eastAsia"/>
        </w:rPr>
      </w:pPr>
      <w:r w:rsidRPr="00686ED0">
        <w:rPr>
          <w:rFonts w:ascii="HG明朝B" w:eastAsia="HG明朝B" w:hAnsi="ＭＳ 明朝" w:hint="eastAsia"/>
        </w:rPr>
        <w:t xml:space="preserve">　</w:t>
      </w:r>
      <w:r w:rsidR="00DF1466" w:rsidRPr="00686ED0">
        <w:rPr>
          <w:rFonts w:ascii="HG明朝B" w:eastAsia="HG明朝B" w:hAnsi="ＭＳ 明朝" w:hint="eastAsia"/>
        </w:rPr>
        <w:t>それでは</w:t>
      </w:r>
      <w:r w:rsidRPr="00686ED0">
        <w:rPr>
          <w:rFonts w:ascii="HG明朝B" w:eastAsia="HG明朝B" w:hAnsi="ＭＳ 明朝" w:hint="eastAsia"/>
        </w:rPr>
        <w:t>、大屋</w:t>
      </w:r>
      <w:r w:rsidR="00DF1466" w:rsidRPr="00686ED0">
        <w:rPr>
          <w:rFonts w:ascii="HG明朝B" w:eastAsia="HG明朝B" w:hAnsi="ＭＳ 明朝" w:hint="eastAsia"/>
        </w:rPr>
        <w:t>先生、お願いできますでしょうか。</w:t>
      </w:r>
    </w:p>
    <w:p w14:paraId="7ECE5752" w14:textId="77777777" w:rsidR="00A83570" w:rsidRPr="00686ED0" w:rsidRDefault="00A83570" w:rsidP="00DF1466">
      <w:pPr>
        <w:adjustRightInd w:val="0"/>
        <w:rPr>
          <w:rFonts w:ascii="HG明朝B" w:eastAsia="HG明朝B" w:hAnsi="ＭＳ 明朝" w:hint="eastAsia"/>
        </w:rPr>
      </w:pPr>
    </w:p>
    <w:p w14:paraId="4A1B03E0" w14:textId="2C731658" w:rsidR="00A83570" w:rsidRPr="00686ED0" w:rsidRDefault="00A83570" w:rsidP="00A83570">
      <w:pPr>
        <w:adjustRightInd w:val="0"/>
        <w:rPr>
          <w:rFonts w:ascii="HG明朝B" w:eastAsia="HG明朝B" w:hAnsi="ＭＳ 明朝" w:hint="eastAsia"/>
        </w:rPr>
      </w:pPr>
      <w:r w:rsidRPr="00686ED0">
        <w:rPr>
          <w:rFonts w:ascii="HG明朝B" w:eastAsia="HG明朝B" w:hAnsi="ＭＳ 明朝" w:hint="eastAsia"/>
        </w:rPr>
        <w:t>（大屋慶應義塾大学法学部教授）</w:t>
      </w:r>
    </w:p>
    <w:p w14:paraId="37B1BD48" w14:textId="5F677C25" w:rsidR="00844FF9" w:rsidRPr="00686ED0" w:rsidRDefault="00A83570" w:rsidP="00844FF9">
      <w:pPr>
        <w:adjustRightInd w:val="0"/>
        <w:rPr>
          <w:rFonts w:ascii="HG明朝B" w:eastAsia="HG明朝B" w:hAnsi="ＭＳ 明朝" w:hint="eastAsia"/>
        </w:rPr>
      </w:pPr>
      <w:r w:rsidRPr="00686ED0">
        <w:rPr>
          <w:rFonts w:ascii="HG明朝B" w:eastAsia="HG明朝B" w:hAnsi="ＭＳ 明朝" w:hint="eastAsia"/>
        </w:rPr>
        <w:t xml:space="preserve">　</w:t>
      </w:r>
      <w:r w:rsidR="00844FF9" w:rsidRPr="00686ED0">
        <w:rPr>
          <w:rFonts w:ascii="HG明朝B" w:eastAsia="HG明朝B" w:hAnsi="ＭＳ 明朝" w:hint="eastAsia"/>
        </w:rPr>
        <w:t>１つは高度人材のところについて、これのイメージは多少明確にしたほうがいいだろうというふうに思います。というのは、私、グローバル市民というんですけど、外資系企業の日本支社の役員とかそこで働いている人とかというのがいて、この人たちは、本人たちが来たくて来るというよりは、会社の命令で来るわけですね。数年間いて帰っていくというタイプの人たちです。この人たちが求めるのは基本的に本国と同じ条件で暮らせることなので、歓迎しようと思ったら、この人たちを増やそうと思ったら、彼らの本国と同じ規模の住宅を提供し、だから４ベッドルームとかのアパートメントとかを用意して、インターナショナルスクールを用意し、海外の食品が買えるスーパーマーケットを近くに用意してください、広尾みたいなまちをつくりましょうと、こういう話になるわけですね。ただ、そこまでしても、結局この人たちは居着きませんと言うことで、今言ったように本人たちのインセンティブで動いているものではないから、それを受け入れることで大阪がどう変わるかというと、基本的には変わらないです。言い方は悪いけど、外国人街をつくるだけに終わると思いますという話になるわけですね。</w:t>
      </w:r>
    </w:p>
    <w:p w14:paraId="38B7426E" w14:textId="77777777" w:rsidR="00844FF9" w:rsidRPr="00686ED0" w:rsidRDefault="00844FF9" w:rsidP="00844FF9">
      <w:pPr>
        <w:adjustRightInd w:val="0"/>
        <w:rPr>
          <w:rFonts w:ascii="HG明朝B" w:eastAsia="HG明朝B" w:hAnsi="ＭＳ 明朝" w:hint="eastAsia"/>
        </w:rPr>
      </w:pPr>
      <w:r w:rsidRPr="00686ED0">
        <w:rPr>
          <w:rFonts w:ascii="HG明朝B" w:eastAsia="HG明朝B" w:hAnsi="ＭＳ 明朝" w:hint="eastAsia"/>
        </w:rPr>
        <w:t xml:space="preserve">　多分、ここで想定されているのは高度人材といってもそうではなくて、例えば日本の学部とか大学院で教育を受けて、日本企業で働くとかそういうことを始めて、永住するかというのはよく分からないけど、10年とかの規模で定住することを考えてくれるような人材、そういう話だと思います。そういう方を考えるとすると、これは植木先生のご意見に全く同感なんですけれども、重要なのは、彼らが我々に混じってディーセントな市民生活を送れるようにすることであって、その際に大きな混乱が生じるのは、１つはやっぱり子弟への教育。ご本人の志向によって子どもたちを本国に戻そうとするのか、日本でずっと教育を受けようとするのかはともかくとして、日本で受けようと思ったときに受けられるような環境、日本社会に溶け込んで子どもが生活していけるような環境というのをつくってやることが何よりも重要だと思いますし、もう一つはやはり住宅が借りられないという問題はかなり現実にあります。大手企業で社宅に入れるというのはいいんですけれども、そうじゃない場合には、やっぱりそこにある種の差別などは発生するケースはよくあることなので、これを、例えば空き家に関する公的なあっせん政策とか、空き家の持ち主とのマッチングを地方自治体が入ってやってあげるみたいなことで促進すると、状況は結構変わるだろうなというふうに思います。</w:t>
      </w:r>
    </w:p>
    <w:p w14:paraId="697C568B" w14:textId="77777777" w:rsidR="00844FF9" w:rsidRPr="00686ED0" w:rsidRDefault="00844FF9" w:rsidP="00844FF9">
      <w:pPr>
        <w:adjustRightInd w:val="0"/>
        <w:rPr>
          <w:rFonts w:ascii="HG明朝B" w:eastAsia="HG明朝B" w:hAnsi="ＭＳ 明朝" w:hint="eastAsia"/>
        </w:rPr>
      </w:pPr>
      <w:r w:rsidRPr="00686ED0">
        <w:rPr>
          <w:rFonts w:ascii="HG明朝B" w:eastAsia="HG明朝B" w:hAnsi="ＭＳ 明朝" w:hint="eastAsia"/>
        </w:rPr>
        <w:t xml:space="preserve">　もう一つは特定技能的なものについての話ですけれども、こちらについては、一方で日本社会が彼らに大変に依存しているというか、活躍していただいているというのは事実ですけれども、様々な社会問題の源泉になっているということも否めないところかと思います。いろいろとこの制度に関する批判は強いのですが、これ、私、北海道大学の佐々木先生にお伺いした話なんですけれども、実は一分野、そういう問題がほとんど出ていない、スキャンダルがない、非常に健全に進行していて、技能を身につけた労働者が母国に戻って、また日本の事業の中に参画してくれるみたいな好循環が進んでいる分野があるんだということでした。それは何かというと漁業です。水産加工業ではないというところにご注目いただきたくて、要するに船に乗って漁船で魚を獲っている側の人たちなのですが、何が違うんですかとお聞きしたら、船員組合ですとはっきり言われました。つまり同じ船員として日本人と同一待遇を保障せよということを労働組合が強硬に主張したと。だから、はっきり言うといわゆる使い捨てではなくて、企業としてきちんと投資が成り立つような教育事業としてコミットしておるという話だったんですね。これがなぜ成り立つかという理屈も非常に簡単でして、船員組合は産別だからですね。会社別ではなくて産業別の統一組合ですので、抜け駆けが発生しないというところが極めて重要だろうと思います。</w:t>
      </w:r>
    </w:p>
    <w:p w14:paraId="6210F181" w14:textId="77777777" w:rsidR="00844FF9" w:rsidRPr="00686ED0" w:rsidRDefault="00844FF9" w:rsidP="00844FF9">
      <w:pPr>
        <w:adjustRightInd w:val="0"/>
        <w:rPr>
          <w:rFonts w:ascii="HG明朝B" w:eastAsia="HG明朝B" w:hAnsi="ＭＳ 明朝" w:hint="eastAsia"/>
        </w:rPr>
      </w:pPr>
      <w:r w:rsidRPr="00686ED0">
        <w:rPr>
          <w:rFonts w:ascii="HG明朝B" w:eastAsia="HG明朝B" w:hAnsi="ＭＳ 明朝" w:hint="eastAsia"/>
        </w:rPr>
        <w:t xml:space="preserve">　ここからの示唆は、つまり特定技能とか技能実習の人たちを多く入れて増やしていくということを考える場合には、今の個々の企業の抜け駆けによる待遇のディスカウントみたいなのが起きないように、きちんとコーディネートしてやる必要があると。場合によっては、日本人とのイコールフッティングをきちんと保障するように公的機関がきちんと監督してやる必要があるだろうということだろうと思います。この意味で、行政の仕事というのが、それを進める場合には大きく期待されるということは留意しておくべきことかなというふうに思いました。</w:t>
      </w:r>
    </w:p>
    <w:p w14:paraId="398F2656" w14:textId="3F0DC7FE" w:rsidR="00CD6E73" w:rsidRPr="00686ED0" w:rsidRDefault="00844FF9" w:rsidP="00844FF9">
      <w:pPr>
        <w:adjustRightInd w:val="0"/>
        <w:rPr>
          <w:rFonts w:ascii="HG明朝B" w:eastAsia="HG明朝B" w:hAnsi="ＭＳ 明朝" w:hint="eastAsia"/>
        </w:rPr>
      </w:pPr>
      <w:r w:rsidRPr="00686ED0">
        <w:rPr>
          <w:rFonts w:ascii="HG明朝B" w:eastAsia="HG明朝B" w:hAnsi="ＭＳ 明朝" w:hint="eastAsia"/>
        </w:rPr>
        <w:t xml:space="preserve">　以上です。</w:t>
      </w:r>
    </w:p>
    <w:p w14:paraId="6D2B8299" w14:textId="77777777" w:rsidR="00CD6E73" w:rsidRPr="00686ED0" w:rsidRDefault="00CD6E73" w:rsidP="00DF1466">
      <w:pPr>
        <w:adjustRightInd w:val="0"/>
        <w:rPr>
          <w:rFonts w:ascii="HG明朝B" w:eastAsia="HG明朝B" w:hAnsi="ＭＳ 明朝" w:hint="eastAsia"/>
        </w:rPr>
      </w:pPr>
    </w:p>
    <w:p w14:paraId="393E1D72" w14:textId="1EFC6D9E" w:rsidR="00CD6E73" w:rsidRPr="00686ED0" w:rsidRDefault="00CD6E73" w:rsidP="00DF1466">
      <w:pPr>
        <w:adjustRightInd w:val="0"/>
        <w:rPr>
          <w:rFonts w:ascii="HG明朝B" w:eastAsia="HG明朝B" w:hAnsi="ＭＳ 明朝" w:hint="eastAsia"/>
        </w:rPr>
      </w:pPr>
      <w:r w:rsidRPr="00686ED0">
        <w:rPr>
          <w:rFonts w:ascii="HG明朝B" w:eastAsia="HG明朝B" w:hAnsi="ＭＳ 明朝" w:hint="eastAsia"/>
        </w:rPr>
        <w:t>（若林株式会社日本総合研究所調査部関西経済研究センター長）</w:t>
      </w:r>
    </w:p>
    <w:p w14:paraId="51AC9359" w14:textId="5FFE7D59" w:rsidR="00DF1466" w:rsidRPr="00686ED0" w:rsidRDefault="00CD6E73" w:rsidP="00DF1466">
      <w:pPr>
        <w:adjustRightInd w:val="0"/>
        <w:rPr>
          <w:rFonts w:ascii="HG明朝B" w:eastAsia="HG明朝B" w:hAnsi="ＭＳ 明朝" w:hint="eastAsia"/>
        </w:rPr>
      </w:pPr>
      <w:r w:rsidRPr="00686ED0">
        <w:rPr>
          <w:rFonts w:ascii="HG明朝B" w:eastAsia="HG明朝B" w:hAnsi="ＭＳ 明朝" w:hint="eastAsia"/>
        </w:rPr>
        <w:t xml:space="preserve">　ありがとうございます。まさに漁業、船員組合というところで待遇の同一性が担保されているところが非常に大きいというところ、やはり</w:t>
      </w:r>
      <w:r w:rsidR="00DF1466" w:rsidRPr="00686ED0">
        <w:rPr>
          <w:rFonts w:ascii="HG明朝B" w:eastAsia="HG明朝B" w:hAnsi="ＭＳ 明朝" w:hint="eastAsia"/>
        </w:rPr>
        <w:t>同一条件で働いてもらう</w:t>
      </w:r>
      <w:r w:rsidR="00EA7729" w:rsidRPr="00686ED0">
        <w:rPr>
          <w:rFonts w:ascii="HG明朝B" w:eastAsia="HG明朝B" w:hAnsi="ＭＳ 明朝" w:hint="eastAsia"/>
        </w:rPr>
        <w:t>という</w:t>
      </w:r>
      <w:r w:rsidR="00DF1466" w:rsidRPr="00686ED0">
        <w:rPr>
          <w:rFonts w:ascii="HG明朝B" w:eastAsia="HG明朝B" w:hAnsi="ＭＳ 明朝" w:hint="eastAsia"/>
        </w:rPr>
        <w:t>ところがまさに肝なのかなと思って聞いておりました。非常に</w:t>
      </w:r>
      <w:r w:rsidRPr="00686ED0">
        <w:rPr>
          <w:rFonts w:ascii="HG明朝B" w:eastAsia="HG明朝B" w:hAnsi="ＭＳ 明朝" w:hint="eastAsia"/>
        </w:rPr>
        <w:t>示唆に富む</w:t>
      </w:r>
      <w:r w:rsidR="00DF1466" w:rsidRPr="00686ED0">
        <w:rPr>
          <w:rFonts w:ascii="HG明朝B" w:eastAsia="HG明朝B" w:hAnsi="ＭＳ 明朝" w:hint="eastAsia"/>
        </w:rPr>
        <w:t>話ありがとうございます。</w:t>
      </w:r>
    </w:p>
    <w:p w14:paraId="0B9DD198" w14:textId="61C608E0" w:rsidR="00DF1466" w:rsidRPr="00686ED0" w:rsidRDefault="00CD6E73" w:rsidP="00DF1466">
      <w:pPr>
        <w:adjustRightInd w:val="0"/>
        <w:rPr>
          <w:rFonts w:ascii="HG明朝B" w:eastAsia="HG明朝B" w:hAnsi="ＭＳ 明朝" w:hint="eastAsia"/>
        </w:rPr>
      </w:pPr>
      <w:r w:rsidRPr="00686ED0">
        <w:rPr>
          <w:rFonts w:ascii="HG明朝B" w:eastAsia="HG明朝B" w:hAnsi="ＭＳ 明朝" w:hint="eastAsia"/>
        </w:rPr>
        <w:t xml:space="preserve">　</w:t>
      </w:r>
      <w:r w:rsidR="00DF1466" w:rsidRPr="00686ED0">
        <w:rPr>
          <w:rFonts w:ascii="HG明朝B" w:eastAsia="HG明朝B" w:hAnsi="ＭＳ 明朝" w:hint="eastAsia"/>
        </w:rPr>
        <w:t>その他</w:t>
      </w:r>
      <w:r w:rsidRPr="00686ED0">
        <w:rPr>
          <w:rFonts w:ascii="HG明朝B" w:eastAsia="HG明朝B" w:hAnsi="ＭＳ 明朝" w:hint="eastAsia"/>
        </w:rPr>
        <w:t>、</w:t>
      </w:r>
      <w:r w:rsidR="00DF1466" w:rsidRPr="00686ED0">
        <w:rPr>
          <w:rFonts w:ascii="HG明朝B" w:eastAsia="HG明朝B" w:hAnsi="ＭＳ 明朝" w:hint="eastAsia"/>
        </w:rPr>
        <w:t>ご意見、別の視点等でもしご意見ありましたら、よろしくお願いいたします。</w:t>
      </w:r>
      <w:r w:rsidRPr="00686ED0">
        <w:rPr>
          <w:rFonts w:ascii="HG明朝B" w:eastAsia="HG明朝B" w:hAnsi="ＭＳ 明朝" w:hint="eastAsia"/>
        </w:rPr>
        <w:t>い</w:t>
      </w:r>
      <w:r w:rsidR="00DF1466" w:rsidRPr="00686ED0">
        <w:rPr>
          <w:rFonts w:ascii="HG明朝B" w:eastAsia="HG明朝B" w:hAnsi="ＭＳ 明朝" w:hint="eastAsia"/>
        </w:rPr>
        <w:t>かがでしょうか。</w:t>
      </w:r>
    </w:p>
    <w:p w14:paraId="4AD03B2F" w14:textId="37479D0D" w:rsidR="00DF1466" w:rsidRPr="00686ED0" w:rsidRDefault="00CD6E73" w:rsidP="00DF1466">
      <w:pPr>
        <w:adjustRightInd w:val="0"/>
        <w:rPr>
          <w:rFonts w:ascii="HG明朝B" w:eastAsia="HG明朝B" w:hAnsi="ＭＳ 明朝" w:hint="eastAsia"/>
        </w:rPr>
      </w:pPr>
      <w:r w:rsidRPr="00686ED0">
        <w:rPr>
          <w:rFonts w:ascii="HG明朝B" w:eastAsia="HG明朝B" w:hAnsi="ＭＳ 明朝" w:hint="eastAsia"/>
        </w:rPr>
        <w:t xml:space="preserve">　</w:t>
      </w:r>
      <w:r w:rsidR="00DF1466" w:rsidRPr="00686ED0">
        <w:rPr>
          <w:rFonts w:ascii="HG明朝B" w:eastAsia="HG明朝B" w:hAnsi="ＭＳ 明朝" w:hint="eastAsia"/>
        </w:rPr>
        <w:t>では</w:t>
      </w:r>
      <w:r w:rsidRPr="00686ED0">
        <w:rPr>
          <w:rFonts w:ascii="HG明朝B" w:eastAsia="HG明朝B" w:hAnsi="ＭＳ 明朝" w:hint="eastAsia"/>
        </w:rPr>
        <w:t>、海老原</w:t>
      </w:r>
      <w:r w:rsidR="00DF1466" w:rsidRPr="00686ED0">
        <w:rPr>
          <w:rFonts w:ascii="HG明朝B" w:eastAsia="HG明朝B" w:hAnsi="ＭＳ 明朝" w:hint="eastAsia"/>
        </w:rPr>
        <w:t>さん、お願い</w:t>
      </w:r>
      <w:r w:rsidRPr="00686ED0">
        <w:rPr>
          <w:rFonts w:ascii="HG明朝B" w:eastAsia="HG明朝B" w:hAnsi="ＭＳ 明朝" w:hint="eastAsia"/>
        </w:rPr>
        <w:t>いた</w:t>
      </w:r>
      <w:r w:rsidR="00DF1466" w:rsidRPr="00686ED0">
        <w:rPr>
          <w:rFonts w:ascii="HG明朝B" w:eastAsia="HG明朝B" w:hAnsi="ＭＳ 明朝" w:hint="eastAsia"/>
        </w:rPr>
        <w:t>します。</w:t>
      </w:r>
    </w:p>
    <w:p w14:paraId="5160DBB4" w14:textId="77777777" w:rsidR="00CD6E73" w:rsidRPr="00686ED0" w:rsidRDefault="00CD6E73" w:rsidP="00DF1466">
      <w:pPr>
        <w:adjustRightInd w:val="0"/>
        <w:rPr>
          <w:rFonts w:ascii="HG明朝B" w:eastAsia="HG明朝B" w:hAnsi="ＭＳ 明朝" w:hint="eastAsia"/>
        </w:rPr>
      </w:pPr>
    </w:p>
    <w:p w14:paraId="3978D9A5" w14:textId="77777777" w:rsidR="00CD6E73" w:rsidRPr="00686ED0" w:rsidRDefault="00CD6E73" w:rsidP="00CD6E73">
      <w:pPr>
        <w:adjustRightInd w:val="0"/>
        <w:rPr>
          <w:rFonts w:ascii="HG明朝B" w:eastAsia="HG明朝B" w:hAnsi="ＭＳ 明朝" w:hint="eastAsia"/>
        </w:rPr>
      </w:pPr>
      <w:r w:rsidRPr="00686ED0">
        <w:rPr>
          <w:rFonts w:ascii="HG明朝B" w:eastAsia="HG明朝B" w:hAnsi="ＭＳ 明朝" w:hint="eastAsia"/>
        </w:rPr>
        <w:t>（海老原</w:t>
      </w:r>
      <w:r w:rsidRPr="00686ED0">
        <w:rPr>
          <w:rFonts w:ascii="HG明朝B" w:eastAsia="HG明朝B" w:hAnsi="ＭＳ 明朝" w:hint="eastAsia"/>
          <w:spacing w:val="-8"/>
        </w:rPr>
        <w:t>アクセンチュア</w:t>
      </w:r>
      <w:r w:rsidRPr="00686ED0">
        <w:rPr>
          <w:rFonts w:ascii="HG明朝B" w:eastAsia="HG明朝B" w:hAnsi="ＭＳ 明朝" w:hint="eastAsia"/>
        </w:rPr>
        <w:t>株式会社</w:t>
      </w:r>
      <w:r w:rsidRPr="00686ED0">
        <w:rPr>
          <w:rFonts w:ascii="HG明朝B" w:eastAsia="HG明朝B" w:hAnsi="ＭＳ 明朝" w:hint="eastAsia"/>
          <w:spacing w:val="-8"/>
        </w:rPr>
        <w:t>ビジネスコンサルティング</w:t>
      </w:r>
      <w:r w:rsidRPr="00686ED0">
        <w:rPr>
          <w:rFonts w:ascii="HG明朝B" w:eastAsia="HG明朝B" w:hAnsi="ＭＳ 明朝" w:hint="eastAsia"/>
        </w:rPr>
        <w:t>本部</w:t>
      </w:r>
      <w:r w:rsidRPr="00686ED0">
        <w:rPr>
          <w:rFonts w:ascii="HG明朝B" w:eastAsia="HG明朝B" w:hAnsi="ＭＳ 明朝" w:hint="eastAsia"/>
          <w:spacing w:val="-8"/>
        </w:rPr>
        <w:t>マネジング・ディレクター</w:t>
      </w:r>
      <w:r w:rsidRPr="00686ED0">
        <w:rPr>
          <w:rFonts w:ascii="HG明朝B" w:eastAsia="HG明朝B" w:hAnsi="ＭＳ 明朝" w:hint="eastAsia"/>
        </w:rPr>
        <w:t>）</w:t>
      </w:r>
    </w:p>
    <w:p w14:paraId="1CECA297" w14:textId="77777777" w:rsidR="003A086E" w:rsidRPr="00686ED0" w:rsidRDefault="00CD6E73" w:rsidP="003A086E">
      <w:pPr>
        <w:adjustRightInd w:val="0"/>
        <w:rPr>
          <w:rFonts w:ascii="HG明朝B" w:eastAsia="HG明朝B" w:hAnsi="ＭＳ 明朝" w:hint="eastAsia"/>
        </w:rPr>
      </w:pPr>
      <w:r w:rsidRPr="00686ED0">
        <w:rPr>
          <w:rFonts w:ascii="HG明朝B" w:eastAsia="HG明朝B" w:hAnsi="ＭＳ 明朝" w:hint="eastAsia"/>
        </w:rPr>
        <w:t xml:space="preserve">　</w:t>
      </w:r>
      <w:r w:rsidR="003A086E" w:rsidRPr="00686ED0">
        <w:rPr>
          <w:rFonts w:ascii="HG明朝B" w:eastAsia="HG明朝B" w:hAnsi="ＭＳ 明朝" w:hint="eastAsia"/>
        </w:rPr>
        <w:t>この論点というところでいうと、必要ではないか、重要ではないかと書いてあるところは全てそのとおりで、必要ですし重要だなと思っていますけれども、お金が幾らでもかけられるのであればどんどんいろんなことやっていけばいいということになるんですけど、今でもできるんじゃないかなと思うことを１つだけ言うとすると、今でも実は各制度が、縦割りでありながらも一生懸命いろいろなことを考えられていて、制度がつくられているんじゃないかなと。でも、正直言って日本語ネイティブの我々ですら、縦割りに情報が出されているのから適切な補助制度をピックアップしてタイムリーに使っていくというのは至難の業で、知っている人に聞くということしかないということだと思うんですけれども、これが海外からいらした方にとってはより顕著でそういうことになるのかなというふうに思いますので、既存の取組みに横串を刺して、別の言い方をすると、こういったタイプの方は、来る前にはこういうことで悩むのである、来たらこういうことで悩むのである、こういうときにはこういうことで悩むのであるというのは、ちょっと分析すれば分かることだと思いますので、それに応じてサポート、既存の仕組みを上手にデリバリーしてあげるみたいなことさえできれば、せっかく持っているポテンシャルというのをぐっと引き上げられるのかなと。その上で、もちろん足りないところ、例えばインターナショナルスクールをつくるとかというのは、つくれればそれはつくるんですけれどもということになると思うんですけれども、まずは持っているポテンシャルを出すということで、インターフェースというか、ワンストップで相談できるところをつくっていくというか、そういうところがあるといいんじゃないかなと。</w:t>
      </w:r>
    </w:p>
    <w:p w14:paraId="3D263C32" w14:textId="77777777" w:rsidR="003A086E" w:rsidRPr="00686ED0" w:rsidRDefault="003A086E" w:rsidP="003A086E">
      <w:pPr>
        <w:adjustRightInd w:val="0"/>
        <w:rPr>
          <w:rFonts w:ascii="HG明朝B" w:eastAsia="HG明朝B" w:hAnsi="ＭＳ 明朝" w:hint="eastAsia"/>
        </w:rPr>
      </w:pPr>
      <w:r w:rsidRPr="00686ED0">
        <w:rPr>
          <w:rFonts w:ascii="HG明朝B" w:eastAsia="HG明朝B" w:hAnsi="ＭＳ 明朝" w:hint="eastAsia"/>
        </w:rPr>
        <w:t xml:space="preserve">　先ほど若林先生がおっしゃった、ある一定のところにある一定の国の方がいらっしゃるというのは、実は相談をすれば解決してくれる人がいるので、そこにはそのある一定の人がどんどん増えていくという環境ができているということだと思うんですけれども、そういうような状況を行政としてつくっていくというのは１つの視点なのかなと。デジタルを活用すれば今までできなかったこともできる部分があると思いますので、１つの視点かなと思いました。</w:t>
      </w:r>
    </w:p>
    <w:p w14:paraId="7EE00C9F" w14:textId="77777777" w:rsidR="003A086E" w:rsidRPr="00686ED0" w:rsidRDefault="003A086E" w:rsidP="003A086E">
      <w:pPr>
        <w:adjustRightInd w:val="0"/>
        <w:rPr>
          <w:rFonts w:ascii="HG明朝B" w:eastAsia="HG明朝B" w:hAnsi="ＭＳ 明朝" w:hint="eastAsia"/>
        </w:rPr>
      </w:pPr>
      <w:r w:rsidRPr="00686ED0">
        <w:rPr>
          <w:rFonts w:ascii="HG明朝B" w:eastAsia="HG明朝B" w:hAnsi="ＭＳ 明朝" w:hint="eastAsia"/>
        </w:rPr>
        <w:t xml:space="preserve">　以上です。</w:t>
      </w:r>
    </w:p>
    <w:p w14:paraId="6D7120E0" w14:textId="3A81B43F" w:rsidR="00722FD1" w:rsidRPr="00686ED0" w:rsidRDefault="00722FD1" w:rsidP="003A086E">
      <w:pPr>
        <w:adjustRightInd w:val="0"/>
        <w:rPr>
          <w:rFonts w:ascii="HG明朝B" w:eastAsia="HG明朝B" w:hAnsi="ＭＳ 明朝" w:hint="eastAsia"/>
        </w:rPr>
      </w:pPr>
    </w:p>
    <w:p w14:paraId="354B206E" w14:textId="77777777" w:rsidR="00722FD1" w:rsidRPr="00686ED0" w:rsidRDefault="00722FD1" w:rsidP="00DF1466">
      <w:pPr>
        <w:adjustRightInd w:val="0"/>
        <w:rPr>
          <w:rFonts w:ascii="HG明朝B" w:eastAsia="HG明朝B" w:hAnsi="ＭＳ 明朝" w:hint="eastAsia"/>
        </w:rPr>
      </w:pPr>
      <w:r w:rsidRPr="00686ED0">
        <w:rPr>
          <w:rFonts w:ascii="HG明朝B" w:eastAsia="HG明朝B" w:hAnsi="ＭＳ 明朝" w:hint="eastAsia"/>
        </w:rPr>
        <w:t>（若林株式会社日本総合研究所調査部関西経済研究センター長）</w:t>
      </w:r>
    </w:p>
    <w:p w14:paraId="59ECF374" w14:textId="0D453C8B" w:rsidR="00DF1466" w:rsidRPr="00686ED0" w:rsidRDefault="00722FD1" w:rsidP="00DF1466">
      <w:pPr>
        <w:adjustRightInd w:val="0"/>
        <w:rPr>
          <w:rFonts w:ascii="HG明朝B" w:eastAsia="HG明朝B" w:hAnsi="ＭＳ 明朝" w:hint="eastAsia"/>
        </w:rPr>
      </w:pPr>
      <w:r w:rsidRPr="00686ED0">
        <w:rPr>
          <w:rFonts w:ascii="HG明朝B" w:eastAsia="HG明朝B" w:hAnsi="ＭＳ 明朝" w:hint="eastAsia"/>
        </w:rPr>
        <w:t xml:space="preserve">　</w:t>
      </w:r>
      <w:r w:rsidR="00DF1466" w:rsidRPr="00686ED0">
        <w:rPr>
          <w:rFonts w:ascii="HG明朝B" w:eastAsia="HG明朝B" w:hAnsi="ＭＳ 明朝" w:hint="eastAsia"/>
        </w:rPr>
        <w:t>ありがとうございます。まさに私の</w:t>
      </w:r>
      <w:r w:rsidRPr="00686ED0">
        <w:rPr>
          <w:rFonts w:ascii="HG明朝B" w:eastAsia="HG明朝B" w:hAnsi="ＭＳ 明朝" w:hint="eastAsia"/>
        </w:rPr>
        <w:t>まちの</w:t>
      </w:r>
      <w:r w:rsidR="00DF1466" w:rsidRPr="00686ED0">
        <w:rPr>
          <w:rFonts w:ascii="HG明朝B" w:eastAsia="HG明朝B" w:hAnsi="ＭＳ 明朝" w:hint="eastAsia"/>
        </w:rPr>
        <w:t>市役所についてはそういった外国</w:t>
      </w:r>
      <w:r w:rsidR="00600961" w:rsidRPr="00686ED0">
        <w:rPr>
          <w:rFonts w:ascii="HG明朝B" w:eastAsia="HG明朝B" w:hAnsi="ＭＳ 明朝" w:hint="eastAsia"/>
        </w:rPr>
        <w:t>の</w:t>
      </w:r>
      <w:r w:rsidRPr="00686ED0">
        <w:rPr>
          <w:rFonts w:ascii="HG明朝B" w:eastAsia="HG明朝B" w:hAnsi="ＭＳ 明朝" w:hint="eastAsia"/>
        </w:rPr>
        <w:t>方</w:t>
      </w:r>
      <w:r w:rsidR="00DF1466" w:rsidRPr="00686ED0">
        <w:rPr>
          <w:rFonts w:ascii="HG明朝B" w:eastAsia="HG明朝B" w:hAnsi="ＭＳ 明朝" w:hint="eastAsia"/>
        </w:rPr>
        <w:t>のための相談窓口ということで</w:t>
      </w:r>
      <w:r w:rsidRPr="00686ED0">
        <w:rPr>
          <w:rFonts w:ascii="HG明朝B" w:eastAsia="HG明朝B" w:hAnsi="ＭＳ 明朝" w:hint="eastAsia"/>
        </w:rPr>
        <w:t>、</w:t>
      </w:r>
      <w:r w:rsidR="00DF1466" w:rsidRPr="00686ED0">
        <w:rPr>
          <w:rFonts w:ascii="HG明朝B" w:eastAsia="HG明朝B" w:hAnsi="ＭＳ 明朝" w:hint="eastAsia"/>
        </w:rPr>
        <w:t>まさに</w:t>
      </w:r>
      <w:r w:rsidRPr="00686ED0">
        <w:rPr>
          <w:rFonts w:ascii="HG明朝B" w:eastAsia="HG明朝B" w:hAnsi="ＭＳ 明朝" w:hint="eastAsia"/>
        </w:rPr>
        <w:t>言語</w:t>
      </w:r>
      <w:r w:rsidR="00DF1466" w:rsidRPr="00686ED0">
        <w:rPr>
          <w:rFonts w:ascii="HG明朝B" w:eastAsia="HG明朝B" w:hAnsi="ＭＳ 明朝" w:hint="eastAsia"/>
        </w:rPr>
        <w:t>についてもしっかりと外国言語</w:t>
      </w:r>
      <w:r w:rsidRPr="00686ED0">
        <w:rPr>
          <w:rFonts w:ascii="HG明朝B" w:eastAsia="HG明朝B" w:hAnsi="ＭＳ 明朝" w:hint="eastAsia"/>
        </w:rPr>
        <w:t>に</w:t>
      </w:r>
      <w:r w:rsidR="00DF1466" w:rsidRPr="00686ED0">
        <w:rPr>
          <w:rFonts w:ascii="HG明朝B" w:eastAsia="HG明朝B" w:hAnsi="ＭＳ 明朝" w:hint="eastAsia"/>
        </w:rPr>
        <w:t>対応して相談に乗っている</w:t>
      </w:r>
      <w:r w:rsidR="00EA7729" w:rsidRPr="00686ED0">
        <w:rPr>
          <w:rFonts w:ascii="HG明朝B" w:eastAsia="HG明朝B" w:hAnsi="ＭＳ 明朝" w:hint="eastAsia"/>
        </w:rPr>
        <w:t>という</w:t>
      </w:r>
      <w:r w:rsidR="00DF1466" w:rsidRPr="00686ED0">
        <w:rPr>
          <w:rFonts w:ascii="HG明朝B" w:eastAsia="HG明朝B" w:hAnsi="ＭＳ 明朝" w:hint="eastAsia"/>
        </w:rPr>
        <w:t>ことですので、やはり相談窓口がある</w:t>
      </w:r>
      <w:r w:rsidR="00EA7729" w:rsidRPr="00686ED0">
        <w:rPr>
          <w:rFonts w:ascii="HG明朝B" w:eastAsia="HG明朝B" w:hAnsi="ＭＳ 明朝" w:hint="eastAsia"/>
        </w:rPr>
        <w:t>という</w:t>
      </w:r>
      <w:r w:rsidR="00DF1466" w:rsidRPr="00686ED0">
        <w:rPr>
          <w:rFonts w:ascii="HG明朝B" w:eastAsia="HG明朝B" w:hAnsi="ＭＳ 明朝" w:hint="eastAsia"/>
        </w:rPr>
        <w:t>ところ</w:t>
      </w:r>
      <w:r w:rsidR="00EA7729" w:rsidRPr="00686ED0">
        <w:rPr>
          <w:rFonts w:ascii="HG明朝B" w:eastAsia="HG明朝B" w:hAnsi="ＭＳ 明朝" w:hint="eastAsia"/>
        </w:rPr>
        <w:t>という</w:t>
      </w:r>
      <w:r w:rsidR="00DF1466" w:rsidRPr="00686ED0">
        <w:rPr>
          <w:rFonts w:ascii="HG明朝B" w:eastAsia="HG明朝B" w:hAnsi="ＭＳ 明朝" w:hint="eastAsia"/>
        </w:rPr>
        <w:t>のは非常に大事なんだろうなというのは感じて</w:t>
      </w:r>
      <w:r w:rsidRPr="00686ED0">
        <w:rPr>
          <w:rFonts w:ascii="HG明朝B" w:eastAsia="HG明朝B" w:hAnsi="ＭＳ 明朝" w:hint="eastAsia"/>
        </w:rPr>
        <w:t>い</w:t>
      </w:r>
      <w:r w:rsidR="00DF1466" w:rsidRPr="00686ED0">
        <w:rPr>
          <w:rFonts w:ascii="HG明朝B" w:eastAsia="HG明朝B" w:hAnsi="ＭＳ 明朝" w:hint="eastAsia"/>
        </w:rPr>
        <w:t>るところでございます。ありがとうございます。</w:t>
      </w:r>
    </w:p>
    <w:p w14:paraId="72449137" w14:textId="73CF0709" w:rsidR="00DF1466" w:rsidRPr="00686ED0" w:rsidRDefault="00722FD1" w:rsidP="00DF1466">
      <w:pPr>
        <w:adjustRightInd w:val="0"/>
        <w:rPr>
          <w:rFonts w:ascii="HG明朝B" w:eastAsia="HG明朝B" w:hAnsi="ＭＳ 明朝" w:hint="eastAsia"/>
        </w:rPr>
      </w:pPr>
      <w:r w:rsidRPr="00686ED0">
        <w:rPr>
          <w:rFonts w:ascii="HG明朝B" w:eastAsia="HG明朝B" w:hAnsi="ＭＳ 明朝" w:hint="eastAsia"/>
        </w:rPr>
        <w:t xml:space="preserve">　</w:t>
      </w:r>
      <w:r w:rsidR="00DF1466" w:rsidRPr="00686ED0">
        <w:rPr>
          <w:rFonts w:ascii="HG明朝B" w:eastAsia="HG明朝B" w:hAnsi="ＭＳ 明朝" w:hint="eastAsia"/>
        </w:rPr>
        <w:t>その他、ご意見、ご発言等ございますでしょうか。</w:t>
      </w:r>
    </w:p>
    <w:p w14:paraId="05E804D8" w14:textId="77777777" w:rsidR="00722FD1" w:rsidRPr="00686ED0" w:rsidRDefault="00722FD1" w:rsidP="00DF1466">
      <w:pPr>
        <w:adjustRightInd w:val="0"/>
        <w:rPr>
          <w:rFonts w:ascii="HG明朝B" w:eastAsia="HG明朝B" w:hAnsi="ＭＳ 明朝" w:hint="eastAsia"/>
        </w:rPr>
      </w:pPr>
      <w:r w:rsidRPr="00686ED0">
        <w:rPr>
          <w:rFonts w:ascii="HG明朝B" w:eastAsia="HG明朝B" w:hAnsi="ＭＳ 明朝" w:hint="eastAsia"/>
        </w:rPr>
        <w:t xml:space="preserve">　</w:t>
      </w:r>
      <w:r w:rsidR="00DF1466" w:rsidRPr="00686ED0">
        <w:rPr>
          <w:rFonts w:ascii="HG明朝B" w:eastAsia="HG明朝B" w:hAnsi="ＭＳ 明朝" w:hint="eastAsia"/>
        </w:rPr>
        <w:t>植木さん、</w:t>
      </w:r>
      <w:r w:rsidRPr="00686ED0">
        <w:rPr>
          <w:rFonts w:ascii="HG明朝B" w:eastAsia="HG明朝B" w:hAnsi="ＭＳ 明朝" w:hint="eastAsia"/>
        </w:rPr>
        <w:t>お願いいたします。</w:t>
      </w:r>
    </w:p>
    <w:p w14:paraId="17BC297E" w14:textId="77777777" w:rsidR="00722FD1" w:rsidRPr="00686ED0" w:rsidRDefault="00722FD1" w:rsidP="00DF1466">
      <w:pPr>
        <w:adjustRightInd w:val="0"/>
        <w:rPr>
          <w:rFonts w:ascii="HG明朝B" w:eastAsia="HG明朝B" w:hAnsi="ＭＳ 明朝" w:hint="eastAsia"/>
        </w:rPr>
      </w:pPr>
    </w:p>
    <w:p w14:paraId="48A366F3" w14:textId="77777777" w:rsidR="00722FD1" w:rsidRPr="00686ED0" w:rsidRDefault="00722FD1" w:rsidP="00DF1466">
      <w:pPr>
        <w:adjustRightInd w:val="0"/>
        <w:rPr>
          <w:rFonts w:ascii="HG明朝B" w:eastAsia="HG明朝B" w:hAnsi="ＭＳ 明朝" w:hint="eastAsia"/>
        </w:rPr>
      </w:pPr>
      <w:r w:rsidRPr="00686ED0">
        <w:rPr>
          <w:rFonts w:ascii="HG明朝B" w:eastAsia="HG明朝B" w:hAnsi="ＭＳ 明朝" w:hint="eastAsia"/>
        </w:rPr>
        <w:t>（植木株式会社パソナ日本創生大学校執行役員）</w:t>
      </w:r>
    </w:p>
    <w:p w14:paraId="4B3612B9" w14:textId="72E8A1D7" w:rsidR="00DF1466" w:rsidRPr="00686ED0" w:rsidRDefault="00F55B90" w:rsidP="00DF1466">
      <w:pPr>
        <w:adjustRightInd w:val="0"/>
        <w:rPr>
          <w:rFonts w:ascii="HG明朝B" w:eastAsia="HG明朝B" w:hAnsi="ＭＳ 明朝" w:hint="eastAsia"/>
        </w:rPr>
      </w:pPr>
      <w:r w:rsidRPr="00686ED0">
        <w:rPr>
          <w:rFonts w:ascii="HG明朝B" w:eastAsia="HG明朝B" w:hAnsi="ＭＳ 明朝" w:hint="eastAsia"/>
        </w:rPr>
        <w:t xml:space="preserve">　さっき海老原先生のお話を聞いていてなるほどなと思ったんですけれども、大阪府市の中で毎年毎年いろんな事業を実施されていると思うんです。外国人材の雇用とかマッチングの事業ですとか。その事業運営をしている中で、実際に困っていることとか課題に直面してますし、該当する方本人とコミュニケーションを取れているわけですよね。その事業の担当者たちというのは。その声をもう少し吸い上げていくというか、事業単位での報告とかはされていると思うんですけれども、今力を入れておられるテーマの事業については、現状弊害になっているものというのを吸い上げていって新しい今度の事業につなげていくとか、民間の力を引き上げるような仕組みにしていくとかができないのかなと感じております。</w:t>
      </w:r>
    </w:p>
    <w:p w14:paraId="5DCAEA97" w14:textId="77777777" w:rsidR="00722FD1" w:rsidRPr="00686ED0" w:rsidRDefault="00722FD1" w:rsidP="00DF1466">
      <w:pPr>
        <w:adjustRightInd w:val="0"/>
        <w:rPr>
          <w:rFonts w:ascii="HG明朝B" w:eastAsia="HG明朝B" w:hAnsi="ＭＳ 明朝" w:hint="eastAsia"/>
        </w:rPr>
      </w:pPr>
    </w:p>
    <w:p w14:paraId="4839DC4C" w14:textId="77777777" w:rsidR="00722FD1" w:rsidRPr="00686ED0" w:rsidRDefault="00722FD1" w:rsidP="00DF1466">
      <w:pPr>
        <w:adjustRightInd w:val="0"/>
        <w:rPr>
          <w:rFonts w:ascii="HG明朝B" w:eastAsia="HG明朝B" w:hAnsi="ＭＳ 明朝" w:hint="eastAsia"/>
        </w:rPr>
      </w:pPr>
      <w:r w:rsidRPr="00686ED0">
        <w:rPr>
          <w:rFonts w:ascii="HG明朝B" w:eastAsia="HG明朝B" w:hAnsi="ＭＳ 明朝" w:hint="eastAsia"/>
        </w:rPr>
        <w:t>（若林株式会社日本総合研究所調査部関西経済研究センター長）</w:t>
      </w:r>
    </w:p>
    <w:p w14:paraId="72C87D73" w14:textId="5CE22F6F" w:rsidR="00DF1466" w:rsidRPr="00686ED0" w:rsidRDefault="00722FD1" w:rsidP="00DF1466">
      <w:pPr>
        <w:adjustRightInd w:val="0"/>
        <w:rPr>
          <w:rFonts w:ascii="HG明朝B" w:eastAsia="HG明朝B" w:hAnsi="ＭＳ 明朝" w:hint="eastAsia"/>
        </w:rPr>
      </w:pPr>
      <w:r w:rsidRPr="00686ED0">
        <w:rPr>
          <w:rFonts w:ascii="HG明朝B" w:eastAsia="HG明朝B" w:hAnsi="ＭＳ 明朝" w:hint="eastAsia"/>
        </w:rPr>
        <w:t xml:space="preserve">　</w:t>
      </w:r>
      <w:r w:rsidR="00DF1466" w:rsidRPr="00686ED0">
        <w:rPr>
          <w:rFonts w:ascii="HG明朝B" w:eastAsia="HG明朝B" w:hAnsi="ＭＳ 明朝" w:hint="eastAsia"/>
        </w:rPr>
        <w:t>ありがとうございます。まさにインターフェースですよね。いろんな困ったところがあったらここを見ればいいとか</w:t>
      </w:r>
      <w:r w:rsidRPr="00686ED0">
        <w:rPr>
          <w:rFonts w:ascii="HG明朝B" w:eastAsia="HG明朝B" w:hAnsi="ＭＳ 明朝" w:hint="eastAsia"/>
        </w:rPr>
        <w:t>、</w:t>
      </w:r>
      <w:r w:rsidR="00DF1466" w:rsidRPr="00686ED0">
        <w:rPr>
          <w:rFonts w:ascii="HG明朝B" w:eastAsia="HG明朝B" w:hAnsi="ＭＳ 明朝" w:hint="eastAsia"/>
        </w:rPr>
        <w:t>ここを見ればどこに相談すれば</w:t>
      </w:r>
      <w:r w:rsidR="00BD4AB7" w:rsidRPr="00686ED0">
        <w:rPr>
          <w:rFonts w:ascii="HG明朝B" w:eastAsia="HG明朝B" w:hAnsi="ＭＳ 明朝" w:hint="eastAsia"/>
        </w:rPr>
        <w:t>いいか</w:t>
      </w:r>
      <w:r w:rsidRPr="00686ED0">
        <w:rPr>
          <w:rFonts w:ascii="HG明朝B" w:eastAsia="HG明朝B" w:hAnsi="ＭＳ 明朝" w:hint="eastAsia"/>
        </w:rPr>
        <w:t>分かる、</w:t>
      </w:r>
      <w:r w:rsidR="00DF1466" w:rsidRPr="00686ED0">
        <w:rPr>
          <w:rFonts w:ascii="HG明朝B" w:eastAsia="HG明朝B" w:hAnsi="ＭＳ 明朝" w:hint="eastAsia"/>
        </w:rPr>
        <w:t>どういう事例が過去あったか</w:t>
      </w:r>
      <w:r w:rsidR="00EA7729" w:rsidRPr="00686ED0">
        <w:rPr>
          <w:rFonts w:ascii="HG明朝B" w:eastAsia="HG明朝B" w:hAnsi="ＭＳ 明朝" w:hint="eastAsia"/>
        </w:rPr>
        <w:t>という</w:t>
      </w:r>
      <w:r w:rsidR="00DF1466" w:rsidRPr="00686ED0">
        <w:rPr>
          <w:rFonts w:ascii="HG明朝B" w:eastAsia="HG明朝B" w:hAnsi="ＭＳ 明朝" w:hint="eastAsia"/>
        </w:rPr>
        <w:t>ような一覧できるものがあれば非常に働きやすくなるのかなというところかなと思います。企業も同じようなことが</w:t>
      </w:r>
      <w:r w:rsidRPr="00686ED0">
        <w:rPr>
          <w:rFonts w:ascii="HG明朝B" w:eastAsia="HG明朝B" w:hAnsi="ＭＳ 明朝" w:hint="eastAsia"/>
        </w:rPr>
        <w:t>言えるかと</w:t>
      </w:r>
      <w:r w:rsidR="00DF1466" w:rsidRPr="00686ED0">
        <w:rPr>
          <w:rFonts w:ascii="HG明朝B" w:eastAsia="HG明朝B" w:hAnsi="ＭＳ 明朝" w:hint="eastAsia"/>
        </w:rPr>
        <w:t>思いまして</w:t>
      </w:r>
      <w:r w:rsidRPr="00686ED0">
        <w:rPr>
          <w:rFonts w:ascii="HG明朝B" w:eastAsia="HG明朝B" w:hAnsi="ＭＳ 明朝" w:hint="eastAsia"/>
        </w:rPr>
        <w:t>、</w:t>
      </w:r>
      <w:r w:rsidR="00DF1466" w:rsidRPr="00686ED0">
        <w:rPr>
          <w:rFonts w:ascii="HG明朝B" w:eastAsia="HG明朝B" w:hAnsi="ＭＳ 明朝" w:hint="eastAsia"/>
        </w:rPr>
        <w:t>それぞれの部署でいろんな</w:t>
      </w:r>
      <w:r w:rsidR="00990675" w:rsidRPr="00686ED0">
        <w:rPr>
          <w:rFonts w:ascii="HG明朝B" w:eastAsia="HG明朝B" w:hAnsi="ＭＳ 明朝" w:hint="eastAsia"/>
        </w:rPr>
        <w:t>取組</w:t>
      </w:r>
      <w:r w:rsidR="00B65D4B" w:rsidRPr="00686ED0">
        <w:rPr>
          <w:rFonts w:ascii="HG明朝B" w:eastAsia="HG明朝B" w:hAnsi="ＭＳ 明朝" w:hint="eastAsia"/>
        </w:rPr>
        <w:t>み</w:t>
      </w:r>
      <w:r w:rsidRPr="00686ED0">
        <w:rPr>
          <w:rFonts w:ascii="HG明朝B" w:eastAsia="HG明朝B" w:hAnsi="ＭＳ 明朝" w:hint="eastAsia"/>
        </w:rPr>
        <w:t>等、</w:t>
      </w:r>
      <w:r w:rsidR="00DF1466" w:rsidRPr="00686ED0">
        <w:rPr>
          <w:rFonts w:ascii="HG明朝B" w:eastAsia="HG明朝B" w:hAnsi="ＭＳ 明朝" w:hint="eastAsia"/>
        </w:rPr>
        <w:t>ナレッジ</w:t>
      </w:r>
      <w:r w:rsidRPr="00686ED0">
        <w:rPr>
          <w:rFonts w:ascii="HG明朝B" w:eastAsia="HG明朝B" w:hAnsi="ＭＳ 明朝" w:hint="eastAsia"/>
        </w:rPr>
        <w:t>、</w:t>
      </w:r>
      <w:r w:rsidR="00DF1466" w:rsidRPr="00686ED0">
        <w:rPr>
          <w:rFonts w:ascii="HG明朝B" w:eastAsia="HG明朝B" w:hAnsi="ＭＳ 明朝" w:hint="eastAsia"/>
        </w:rPr>
        <w:t>共有する</w:t>
      </w:r>
      <w:r w:rsidR="00EA7729" w:rsidRPr="00686ED0">
        <w:rPr>
          <w:rFonts w:ascii="HG明朝B" w:eastAsia="HG明朝B" w:hAnsi="ＭＳ 明朝" w:hint="eastAsia"/>
        </w:rPr>
        <w:t>という</w:t>
      </w:r>
      <w:r w:rsidR="00DF1466" w:rsidRPr="00686ED0">
        <w:rPr>
          <w:rFonts w:ascii="HG明朝B" w:eastAsia="HG明朝B" w:hAnsi="ＭＳ 明朝" w:hint="eastAsia"/>
        </w:rPr>
        <w:t>仕組み</w:t>
      </w:r>
      <w:r w:rsidRPr="00686ED0">
        <w:rPr>
          <w:rFonts w:ascii="HG明朝B" w:eastAsia="HG明朝B" w:hAnsi="ＭＳ 明朝" w:hint="eastAsia"/>
        </w:rPr>
        <w:t>をつくろうと</w:t>
      </w:r>
      <w:r w:rsidR="00DF1466" w:rsidRPr="00686ED0">
        <w:rPr>
          <w:rFonts w:ascii="HG明朝B" w:eastAsia="HG明朝B" w:hAnsi="ＭＳ 明朝" w:hint="eastAsia"/>
        </w:rPr>
        <w:t>しておりますので、まさにそこに通じるところなのかなと思います。ありがとうございます。</w:t>
      </w:r>
    </w:p>
    <w:p w14:paraId="1081A429" w14:textId="7B7F1327" w:rsidR="00DF1466" w:rsidRPr="00686ED0" w:rsidRDefault="00722FD1" w:rsidP="00DF1466">
      <w:pPr>
        <w:adjustRightInd w:val="0"/>
        <w:rPr>
          <w:rFonts w:ascii="HG明朝B" w:eastAsia="HG明朝B" w:hAnsi="ＭＳ 明朝" w:hint="eastAsia"/>
        </w:rPr>
      </w:pPr>
      <w:r w:rsidRPr="00686ED0">
        <w:rPr>
          <w:rFonts w:ascii="HG明朝B" w:eastAsia="HG明朝B" w:hAnsi="ＭＳ 明朝" w:hint="eastAsia"/>
        </w:rPr>
        <w:t xml:space="preserve">　</w:t>
      </w:r>
      <w:r w:rsidR="00DF1466" w:rsidRPr="00686ED0">
        <w:rPr>
          <w:rFonts w:ascii="HG明朝B" w:eastAsia="HG明朝B" w:hAnsi="ＭＳ 明朝" w:hint="eastAsia"/>
        </w:rPr>
        <w:t>その他</w:t>
      </w:r>
      <w:r w:rsidRPr="00686ED0">
        <w:rPr>
          <w:rFonts w:ascii="HG明朝B" w:eastAsia="HG明朝B" w:hAnsi="ＭＳ 明朝" w:hint="eastAsia"/>
        </w:rPr>
        <w:t>、</w:t>
      </w:r>
      <w:r w:rsidR="00DF1466" w:rsidRPr="00686ED0">
        <w:rPr>
          <w:rFonts w:ascii="HG明朝B" w:eastAsia="HG明朝B" w:hAnsi="ＭＳ 明朝" w:hint="eastAsia"/>
        </w:rPr>
        <w:t>外国人材関係、別の視点、切り口でも結構ですので、ご意見、ご発言等ございますでしょうか。</w:t>
      </w:r>
    </w:p>
    <w:p w14:paraId="43AAD827" w14:textId="1921E821" w:rsidR="00DF1466" w:rsidRPr="00686ED0" w:rsidRDefault="00722FD1" w:rsidP="00DF1466">
      <w:pPr>
        <w:adjustRightInd w:val="0"/>
        <w:rPr>
          <w:rFonts w:ascii="HG明朝B" w:eastAsia="HG明朝B" w:hAnsi="ＭＳ 明朝" w:hint="eastAsia"/>
        </w:rPr>
      </w:pPr>
      <w:r w:rsidRPr="00686ED0">
        <w:rPr>
          <w:rFonts w:ascii="HG明朝B" w:eastAsia="HG明朝B" w:hAnsi="ＭＳ 明朝" w:hint="eastAsia"/>
        </w:rPr>
        <w:t xml:space="preserve">　</w:t>
      </w:r>
      <w:r w:rsidR="00DF1466" w:rsidRPr="00686ED0">
        <w:rPr>
          <w:rFonts w:ascii="HG明朝B" w:eastAsia="HG明朝B" w:hAnsi="ＭＳ 明朝" w:hint="eastAsia"/>
        </w:rPr>
        <w:t>野田先生</w:t>
      </w:r>
      <w:r w:rsidRPr="00686ED0">
        <w:rPr>
          <w:rFonts w:ascii="HG明朝B" w:eastAsia="HG明朝B" w:hAnsi="ＭＳ 明朝" w:hint="eastAsia"/>
        </w:rPr>
        <w:t>、</w:t>
      </w:r>
      <w:r w:rsidR="00DF1466" w:rsidRPr="00686ED0">
        <w:rPr>
          <w:rFonts w:ascii="HG明朝B" w:eastAsia="HG明朝B" w:hAnsi="ＭＳ 明朝" w:hint="eastAsia"/>
        </w:rPr>
        <w:t>お願いします。</w:t>
      </w:r>
    </w:p>
    <w:p w14:paraId="44D2ED3D" w14:textId="77777777" w:rsidR="00722FD1" w:rsidRPr="00686ED0" w:rsidRDefault="00722FD1" w:rsidP="00DF1466">
      <w:pPr>
        <w:adjustRightInd w:val="0"/>
        <w:rPr>
          <w:rFonts w:ascii="HG明朝B" w:eastAsia="HG明朝B" w:hAnsi="ＭＳ 明朝" w:hint="eastAsia"/>
        </w:rPr>
      </w:pPr>
    </w:p>
    <w:p w14:paraId="1C413B3D" w14:textId="77777777" w:rsidR="00722FD1" w:rsidRPr="00686ED0" w:rsidRDefault="00722FD1" w:rsidP="00722FD1">
      <w:pPr>
        <w:adjustRightInd w:val="0"/>
        <w:rPr>
          <w:rFonts w:ascii="HG明朝B" w:eastAsia="HG明朝B" w:hAnsi="ＭＳ 明朝" w:hint="eastAsia"/>
        </w:rPr>
      </w:pPr>
      <w:r w:rsidRPr="00686ED0">
        <w:rPr>
          <w:rFonts w:ascii="HG明朝B" w:eastAsia="HG明朝B" w:hAnsi="ＭＳ 明朝" w:hint="eastAsia"/>
        </w:rPr>
        <w:t>（野田同志社大学政策学部教授）</w:t>
      </w:r>
    </w:p>
    <w:p w14:paraId="310767AC" w14:textId="77777777" w:rsidR="0049644C" w:rsidRPr="00686ED0" w:rsidRDefault="00722FD1" w:rsidP="0049644C">
      <w:pPr>
        <w:adjustRightInd w:val="0"/>
        <w:rPr>
          <w:rFonts w:ascii="HG明朝B" w:eastAsia="HG明朝B" w:hAnsi="ＭＳ 明朝" w:hint="eastAsia"/>
        </w:rPr>
      </w:pPr>
      <w:r w:rsidRPr="00686ED0">
        <w:rPr>
          <w:rFonts w:ascii="HG明朝B" w:eastAsia="HG明朝B" w:hAnsi="ＭＳ 明朝" w:hint="eastAsia"/>
        </w:rPr>
        <w:t xml:space="preserve">　</w:t>
      </w:r>
      <w:r w:rsidR="0049644C" w:rsidRPr="00686ED0">
        <w:rPr>
          <w:rFonts w:ascii="HG明朝B" w:eastAsia="HG明朝B" w:hAnsi="ＭＳ 明朝" w:hint="eastAsia"/>
        </w:rPr>
        <w:t>前任校がちょうど豊橋にある大学でした。それほど多くはないのですが、ブラジル系のご家族の下で育って、多分次の世代ぐらいになったときに、私立大学にも合格するぐらいのレベルの学生が出てくるという感じにはなっています。一世代ぐらい超えてようやくそういう人たちが出てきたなという感じです。ただ、地域に下りていくとそういうお父さん、お母さん方が日本語を話せないという課題は依然あります。そうした方々が地域における様々な問題に関わっているというケースも非常に多くあるイメージです。一方で、そうした人たちが産業を支えている側面があるとも思います。</w:t>
      </w:r>
    </w:p>
    <w:p w14:paraId="2D4FBCD8" w14:textId="79FD0207" w:rsidR="00DF1466" w:rsidRPr="00686ED0" w:rsidRDefault="0049644C" w:rsidP="0049644C">
      <w:pPr>
        <w:adjustRightInd w:val="0"/>
        <w:rPr>
          <w:rFonts w:ascii="HG明朝B" w:eastAsia="HG明朝B" w:hAnsi="ＭＳ 明朝" w:hint="eastAsia"/>
        </w:rPr>
      </w:pPr>
      <w:r w:rsidRPr="00686ED0">
        <w:rPr>
          <w:rFonts w:ascii="HG明朝B" w:eastAsia="HG明朝B" w:hAnsi="ＭＳ 明朝" w:hint="eastAsia"/>
        </w:rPr>
        <w:t xml:space="preserve">　そういう状況があるということが１点と、もう一つは、そういう問題があるときに対応する窓口は、基本的に豊橋市役所などの市町村になります。都道府県はそういう個</w:t>
      </w:r>
      <w:r w:rsidR="00B65D4B" w:rsidRPr="00686ED0">
        <w:rPr>
          <w:rFonts w:ascii="HG明朝B" w:eastAsia="HG明朝B" w:hAnsi="ＭＳ 明朝" w:hint="eastAsia"/>
        </w:rPr>
        <w:t>別の家族のケアとかということではなくて、イベントを行うなどの取</w:t>
      </w:r>
      <w:r w:rsidRPr="00686ED0">
        <w:rPr>
          <w:rFonts w:ascii="HG明朝B" w:eastAsia="HG明朝B" w:hAnsi="ＭＳ 明朝" w:hint="eastAsia"/>
        </w:rPr>
        <w:t>組みを担当していますので、これは行政としての体制に関わるような話になってくるのかなと思います。外国人の全国的な雇用政策になると国の役割にはなるのですが、ケアはほとんど市町村がやっているような状況かなと思います。そういう意味で、今植木さんが言われたような形で、都道府県と市町村の担当者が連携していく中で、解決できるような対応というのはあるのではないかなというふうにはちょっと思いました。</w:t>
      </w:r>
    </w:p>
    <w:p w14:paraId="35FC0BF3" w14:textId="77777777" w:rsidR="00722FD1" w:rsidRPr="00686ED0" w:rsidRDefault="00722FD1" w:rsidP="00DF1466">
      <w:pPr>
        <w:adjustRightInd w:val="0"/>
        <w:rPr>
          <w:rFonts w:ascii="HG明朝B" w:eastAsia="HG明朝B" w:hAnsi="ＭＳ 明朝" w:hint="eastAsia"/>
        </w:rPr>
      </w:pPr>
    </w:p>
    <w:p w14:paraId="79155BEE" w14:textId="77777777" w:rsidR="00722FD1" w:rsidRPr="00686ED0" w:rsidRDefault="00722FD1" w:rsidP="00DF1466">
      <w:pPr>
        <w:adjustRightInd w:val="0"/>
        <w:rPr>
          <w:rFonts w:ascii="HG明朝B" w:eastAsia="HG明朝B" w:hAnsi="ＭＳ 明朝" w:hint="eastAsia"/>
        </w:rPr>
      </w:pPr>
      <w:r w:rsidRPr="00686ED0">
        <w:rPr>
          <w:rFonts w:ascii="HG明朝B" w:eastAsia="HG明朝B" w:hAnsi="ＭＳ 明朝" w:hint="eastAsia"/>
        </w:rPr>
        <w:t>（若林株式会社日本総合研究所調査部関西経済研究センター長）</w:t>
      </w:r>
    </w:p>
    <w:p w14:paraId="643D63B7" w14:textId="1F9A79B9" w:rsidR="00DF1466" w:rsidRPr="00686ED0" w:rsidRDefault="00722FD1" w:rsidP="00DF1466">
      <w:pPr>
        <w:adjustRightInd w:val="0"/>
        <w:rPr>
          <w:rFonts w:ascii="HG明朝B" w:eastAsia="HG明朝B" w:hAnsi="ＭＳ 明朝" w:hint="eastAsia"/>
        </w:rPr>
      </w:pPr>
      <w:r w:rsidRPr="00686ED0">
        <w:rPr>
          <w:rFonts w:ascii="HG明朝B" w:eastAsia="HG明朝B" w:hAnsi="ＭＳ 明朝" w:hint="eastAsia"/>
        </w:rPr>
        <w:t xml:space="preserve">　</w:t>
      </w:r>
      <w:r w:rsidR="00DF1466" w:rsidRPr="00686ED0">
        <w:rPr>
          <w:rFonts w:ascii="HG明朝B" w:eastAsia="HG明朝B" w:hAnsi="ＭＳ 明朝" w:hint="eastAsia"/>
        </w:rPr>
        <w:t>ありがとうございます。まさにそれぞれの市町村で</w:t>
      </w:r>
      <w:r w:rsidRPr="00686ED0">
        <w:rPr>
          <w:rFonts w:ascii="HG明朝B" w:eastAsia="HG明朝B" w:hAnsi="ＭＳ 明朝" w:hint="eastAsia"/>
        </w:rPr>
        <w:t>た</w:t>
      </w:r>
      <w:r w:rsidR="00DF1466" w:rsidRPr="00686ED0">
        <w:rPr>
          <w:rFonts w:ascii="HG明朝B" w:eastAsia="HG明朝B" w:hAnsi="ＭＳ 明朝" w:hint="eastAsia"/>
        </w:rPr>
        <w:t>めているナレッジを共有していく</w:t>
      </w:r>
      <w:r w:rsidR="00EA7729" w:rsidRPr="00686ED0">
        <w:rPr>
          <w:rFonts w:ascii="HG明朝B" w:eastAsia="HG明朝B" w:hAnsi="ＭＳ 明朝" w:hint="eastAsia"/>
        </w:rPr>
        <w:t>という</w:t>
      </w:r>
      <w:r w:rsidR="00DF1466" w:rsidRPr="00686ED0">
        <w:rPr>
          <w:rFonts w:ascii="HG明朝B" w:eastAsia="HG明朝B" w:hAnsi="ＭＳ 明朝" w:hint="eastAsia"/>
        </w:rPr>
        <w:t>ところが</w:t>
      </w:r>
      <w:r w:rsidR="00727B6E" w:rsidRPr="00686ED0">
        <w:rPr>
          <w:rFonts w:ascii="HG明朝B" w:eastAsia="HG明朝B" w:hAnsi="ＭＳ 明朝" w:hint="eastAsia"/>
        </w:rPr>
        <w:t>１つ</w:t>
      </w:r>
      <w:r w:rsidR="00DF1466" w:rsidRPr="00686ED0">
        <w:rPr>
          <w:rFonts w:ascii="HG明朝B" w:eastAsia="HG明朝B" w:hAnsi="ＭＳ 明朝" w:hint="eastAsia"/>
        </w:rPr>
        <w:t>のやり方なのかなと思って聞いておりました。ありがとうございます。</w:t>
      </w:r>
    </w:p>
    <w:p w14:paraId="2A9D07F2" w14:textId="77777777" w:rsidR="00722FD1" w:rsidRPr="00686ED0" w:rsidRDefault="00722FD1" w:rsidP="00DF1466">
      <w:pPr>
        <w:adjustRightInd w:val="0"/>
        <w:rPr>
          <w:rFonts w:ascii="HG明朝B" w:eastAsia="HG明朝B" w:hAnsi="ＭＳ 明朝" w:hint="eastAsia"/>
        </w:rPr>
      </w:pPr>
      <w:r w:rsidRPr="00686ED0">
        <w:rPr>
          <w:rFonts w:ascii="HG明朝B" w:eastAsia="HG明朝B" w:hAnsi="ＭＳ 明朝" w:hint="eastAsia"/>
        </w:rPr>
        <w:t xml:space="preserve">　</w:t>
      </w:r>
      <w:r w:rsidR="00DF1466" w:rsidRPr="00686ED0">
        <w:rPr>
          <w:rFonts w:ascii="HG明朝B" w:eastAsia="HG明朝B" w:hAnsi="ＭＳ 明朝" w:hint="eastAsia"/>
        </w:rPr>
        <w:t>その他、ご意見等ございます</w:t>
      </w:r>
      <w:r w:rsidRPr="00686ED0">
        <w:rPr>
          <w:rFonts w:ascii="HG明朝B" w:eastAsia="HG明朝B" w:hAnsi="ＭＳ 明朝" w:hint="eastAsia"/>
        </w:rPr>
        <w:t>か。あと二、</w:t>
      </w:r>
      <w:r w:rsidR="00DF1466" w:rsidRPr="00686ED0">
        <w:rPr>
          <w:rFonts w:ascii="HG明朝B" w:eastAsia="HG明朝B" w:hAnsi="ＭＳ 明朝" w:hint="eastAsia"/>
        </w:rPr>
        <w:t>三分ございますけれども</w:t>
      </w:r>
      <w:r w:rsidRPr="00686ED0">
        <w:rPr>
          <w:rFonts w:ascii="HG明朝B" w:eastAsia="HG明朝B" w:hAnsi="ＭＳ 明朝" w:hint="eastAsia"/>
        </w:rPr>
        <w:t>。</w:t>
      </w:r>
    </w:p>
    <w:p w14:paraId="22275E24" w14:textId="50B6B3D4" w:rsidR="00DF1466" w:rsidRPr="00686ED0" w:rsidRDefault="00722FD1" w:rsidP="00DF1466">
      <w:pPr>
        <w:adjustRightInd w:val="0"/>
        <w:rPr>
          <w:rFonts w:ascii="HG明朝B" w:eastAsia="HG明朝B" w:hAnsi="ＭＳ 明朝" w:hint="eastAsia"/>
        </w:rPr>
      </w:pPr>
      <w:r w:rsidRPr="00686ED0">
        <w:rPr>
          <w:rFonts w:ascii="HG明朝B" w:eastAsia="HG明朝B" w:hAnsi="ＭＳ 明朝" w:hint="eastAsia"/>
        </w:rPr>
        <w:t xml:space="preserve">　では、</w:t>
      </w:r>
      <w:r w:rsidR="00DF1466" w:rsidRPr="00686ED0">
        <w:rPr>
          <w:rFonts w:ascii="HG明朝B" w:eastAsia="HG明朝B" w:hAnsi="ＭＳ 明朝" w:hint="eastAsia"/>
        </w:rPr>
        <w:t>木下先生</w:t>
      </w:r>
      <w:r w:rsidRPr="00686ED0">
        <w:rPr>
          <w:rFonts w:ascii="HG明朝B" w:eastAsia="HG明朝B" w:hAnsi="ＭＳ 明朝" w:hint="eastAsia"/>
        </w:rPr>
        <w:t>、よろしいですか</w:t>
      </w:r>
      <w:r w:rsidR="00DF1466" w:rsidRPr="00686ED0">
        <w:rPr>
          <w:rFonts w:ascii="HG明朝B" w:eastAsia="HG明朝B" w:hAnsi="ＭＳ 明朝" w:hint="eastAsia"/>
        </w:rPr>
        <w:t>。</w:t>
      </w:r>
    </w:p>
    <w:p w14:paraId="4E935DCD" w14:textId="77777777" w:rsidR="00722FD1" w:rsidRPr="00686ED0" w:rsidRDefault="00722FD1" w:rsidP="00DF1466">
      <w:pPr>
        <w:adjustRightInd w:val="0"/>
        <w:rPr>
          <w:rFonts w:ascii="HG明朝B" w:eastAsia="HG明朝B" w:hAnsi="ＭＳ 明朝" w:hint="eastAsia"/>
        </w:rPr>
      </w:pPr>
    </w:p>
    <w:p w14:paraId="06825BB1" w14:textId="52043D16" w:rsidR="00722FD1" w:rsidRPr="00686ED0" w:rsidRDefault="00722FD1" w:rsidP="00DF1466">
      <w:pPr>
        <w:adjustRightInd w:val="0"/>
        <w:rPr>
          <w:rFonts w:ascii="HG明朝B" w:eastAsia="HG明朝B" w:hAnsi="ＭＳ 明朝" w:hint="eastAsia"/>
        </w:rPr>
      </w:pPr>
      <w:r w:rsidRPr="00686ED0">
        <w:rPr>
          <w:rFonts w:ascii="HG明朝B" w:eastAsia="HG明朝B" w:hAnsi="ＭＳ 明朝" w:hint="eastAsia"/>
        </w:rPr>
        <w:t>（木下大阪商業大学経済学部専任講師）</w:t>
      </w:r>
    </w:p>
    <w:p w14:paraId="3FD1C4CB" w14:textId="77777777" w:rsidR="00472F49" w:rsidRPr="00686ED0" w:rsidRDefault="00722FD1" w:rsidP="00472F49">
      <w:pPr>
        <w:adjustRightInd w:val="0"/>
        <w:rPr>
          <w:rFonts w:ascii="HG明朝B" w:eastAsia="HG明朝B" w:hAnsi="ＭＳ 明朝" w:hint="eastAsia"/>
        </w:rPr>
      </w:pPr>
      <w:r w:rsidRPr="00686ED0">
        <w:rPr>
          <w:rFonts w:ascii="HG明朝B" w:eastAsia="HG明朝B" w:hAnsi="ＭＳ 明朝" w:hint="eastAsia"/>
        </w:rPr>
        <w:t xml:space="preserve">　</w:t>
      </w:r>
      <w:r w:rsidR="00472F49" w:rsidRPr="00686ED0">
        <w:rPr>
          <w:rFonts w:ascii="HG明朝B" w:eastAsia="HG明朝B" w:hAnsi="ＭＳ 明朝" w:hint="eastAsia"/>
        </w:rPr>
        <w:t>ありがとうございます。</w:t>
      </w:r>
    </w:p>
    <w:p w14:paraId="2B8F6E99" w14:textId="6D7768CC" w:rsidR="00CF38B3" w:rsidRPr="00686ED0" w:rsidRDefault="00472F49" w:rsidP="00472F49">
      <w:pPr>
        <w:adjustRightInd w:val="0"/>
        <w:rPr>
          <w:rFonts w:ascii="HG明朝B" w:eastAsia="HG明朝B" w:hAnsi="ＭＳ 明朝" w:hint="eastAsia"/>
        </w:rPr>
      </w:pPr>
      <w:r w:rsidRPr="00686ED0">
        <w:rPr>
          <w:rFonts w:ascii="HG明朝B" w:eastAsia="HG明朝B" w:hAnsi="ＭＳ 明朝" w:hint="eastAsia"/>
        </w:rPr>
        <w:t xml:space="preserve">　実は私の母が特別学級で日本語の指導を行っております。私の実家は、一応伏せますけれども、人口5,000人ぐらいの本当に田舎なんですが、そこで最近やはり外国人の移住されてきた方が増えているようです。そういった方が、なかなか勉強や日本語を学ぶところがないという問題があるようです。私の母も定年で仕事を辞めたのですが、手伝ってもらえないかということで声がかかり、週２とか３ぐらいでアルバイトのような形で行っているという状況です。こうした状況の中で、学ぶ場をどうつくっていくのか。人手がどうしても足りない状況で、年配の、現場を引退した先生の協力を得てやっているという状況では持続可能ではないと思います。これは都市部より周辺部のほうが問題は深刻だろうと思いますし、先ほど頂戴した話ですと、家族のケアをどうしていくのかという話は、それこそ高度人材、これから研究開発とかをされていくような方にも当然当てはまってくると思うんです。例えば研究を日本でする中で家族を呼び寄せるとか、そのときに住環境が非常によい、住みやすいという点は呼び寄せる大きな強みになると思います。住んでいて楽しいとか、医療体制がしっかりしているとか、いろんな理由があると思いますけれども、家族という視点を外国人労働者の中にも入れるということは大事だと思っておりますので、補足をさせていただきました。</w:t>
      </w:r>
    </w:p>
    <w:p w14:paraId="63C5CE05" w14:textId="10464B8B" w:rsidR="00DF1466" w:rsidRPr="00686ED0" w:rsidRDefault="00DF1466" w:rsidP="00DF1466">
      <w:pPr>
        <w:adjustRightInd w:val="0"/>
        <w:rPr>
          <w:rFonts w:ascii="HG明朝B" w:eastAsia="HG明朝B" w:hAnsi="ＭＳ 明朝" w:hint="eastAsia"/>
        </w:rPr>
      </w:pPr>
    </w:p>
    <w:p w14:paraId="73CCD1D5" w14:textId="139ADD61" w:rsidR="00CF38B3" w:rsidRPr="00686ED0" w:rsidRDefault="00CF38B3" w:rsidP="00DF1466">
      <w:pPr>
        <w:adjustRightInd w:val="0"/>
        <w:rPr>
          <w:rFonts w:ascii="HG明朝B" w:eastAsia="HG明朝B" w:hAnsi="ＭＳ 明朝" w:hint="eastAsia"/>
        </w:rPr>
      </w:pPr>
      <w:r w:rsidRPr="00686ED0">
        <w:rPr>
          <w:rFonts w:ascii="HG明朝B" w:eastAsia="HG明朝B" w:hAnsi="ＭＳ 明朝" w:hint="eastAsia"/>
        </w:rPr>
        <w:t>（若林株式会社日本総合研究所調査部関西経済研究センター長）</w:t>
      </w:r>
    </w:p>
    <w:p w14:paraId="611D8B19" w14:textId="0DD68CE4" w:rsidR="00DF1466" w:rsidRPr="00686ED0" w:rsidRDefault="00CF38B3" w:rsidP="00DF1466">
      <w:pPr>
        <w:adjustRightInd w:val="0"/>
        <w:rPr>
          <w:rFonts w:ascii="HG明朝B" w:eastAsia="HG明朝B" w:hAnsi="ＭＳ 明朝" w:hint="eastAsia"/>
        </w:rPr>
      </w:pPr>
      <w:r w:rsidRPr="00686ED0">
        <w:rPr>
          <w:rFonts w:ascii="HG明朝B" w:eastAsia="HG明朝B" w:hAnsi="ＭＳ 明朝" w:hint="eastAsia"/>
        </w:rPr>
        <w:t xml:space="preserve">　</w:t>
      </w:r>
      <w:r w:rsidR="00DF1466" w:rsidRPr="00686ED0">
        <w:rPr>
          <w:rFonts w:ascii="HG明朝B" w:eastAsia="HG明朝B" w:hAnsi="ＭＳ 明朝" w:hint="eastAsia"/>
        </w:rPr>
        <w:t>ありがとうございます。まさに家族ですよね。高度人材なり技能実習なり特定技能なりいろいろあるかもしれないですけれども</w:t>
      </w:r>
      <w:r w:rsidRPr="00686ED0">
        <w:rPr>
          <w:rFonts w:ascii="HG明朝B" w:eastAsia="HG明朝B" w:hAnsi="ＭＳ 明朝" w:hint="eastAsia"/>
        </w:rPr>
        <w:t>、</w:t>
      </w:r>
      <w:r w:rsidR="00DF1466" w:rsidRPr="00686ED0">
        <w:rPr>
          <w:rFonts w:ascii="HG明朝B" w:eastAsia="HG明朝B" w:hAnsi="ＭＳ 明朝" w:hint="eastAsia"/>
        </w:rPr>
        <w:t>やはり定住してもらうためには、来ていただく方の家族全体のケアが必要になってくる、しっかりサポートが必要になってくるのかなと思って聞いておりました。</w:t>
      </w:r>
    </w:p>
    <w:p w14:paraId="2C1144FA" w14:textId="13B28B55" w:rsidR="00DF1466" w:rsidRPr="00686ED0" w:rsidRDefault="00CF38B3" w:rsidP="00DF1466">
      <w:pPr>
        <w:adjustRightInd w:val="0"/>
        <w:rPr>
          <w:rFonts w:ascii="HG明朝B" w:eastAsia="HG明朝B" w:hAnsi="ＭＳ 明朝" w:hint="eastAsia"/>
        </w:rPr>
      </w:pPr>
      <w:r w:rsidRPr="00686ED0">
        <w:rPr>
          <w:rFonts w:ascii="HG明朝B" w:eastAsia="HG明朝B" w:hAnsi="ＭＳ 明朝" w:hint="eastAsia"/>
        </w:rPr>
        <w:t xml:space="preserve">　それでは、</w:t>
      </w:r>
      <w:r w:rsidR="00DF1466" w:rsidRPr="00686ED0">
        <w:rPr>
          <w:rFonts w:ascii="HG明朝B" w:eastAsia="HG明朝B" w:hAnsi="ＭＳ 明朝" w:hint="eastAsia"/>
        </w:rPr>
        <w:t>そろそろお時間ですけれども、その他、よろしいでしょうか。</w:t>
      </w:r>
    </w:p>
    <w:p w14:paraId="2D8FF094" w14:textId="537D2B1E" w:rsidR="00DF1466" w:rsidRPr="00686ED0" w:rsidRDefault="00CF38B3" w:rsidP="00DF1466">
      <w:pPr>
        <w:adjustRightInd w:val="0"/>
        <w:rPr>
          <w:rFonts w:ascii="HG明朝B" w:eastAsia="HG明朝B" w:hAnsi="ＭＳ 明朝" w:hint="eastAsia"/>
        </w:rPr>
      </w:pPr>
      <w:r w:rsidRPr="00686ED0">
        <w:rPr>
          <w:rFonts w:ascii="HG明朝B" w:eastAsia="HG明朝B" w:hAnsi="ＭＳ 明朝" w:hint="eastAsia"/>
        </w:rPr>
        <w:t xml:space="preserve">　</w:t>
      </w:r>
      <w:r w:rsidR="00DF1466" w:rsidRPr="00686ED0">
        <w:rPr>
          <w:rFonts w:ascii="HG明朝B" w:eastAsia="HG明朝B" w:hAnsi="ＭＳ 明朝" w:hint="eastAsia"/>
        </w:rPr>
        <w:t>植木さん</w:t>
      </w:r>
      <w:r w:rsidRPr="00686ED0">
        <w:rPr>
          <w:rFonts w:ascii="HG明朝B" w:eastAsia="HG明朝B" w:hAnsi="ＭＳ 明朝" w:hint="eastAsia"/>
        </w:rPr>
        <w:t>、すみ</w:t>
      </w:r>
      <w:r w:rsidR="00DF1466" w:rsidRPr="00686ED0">
        <w:rPr>
          <w:rFonts w:ascii="HG明朝B" w:eastAsia="HG明朝B" w:hAnsi="ＭＳ 明朝" w:hint="eastAsia"/>
        </w:rPr>
        <w:t>ません</w:t>
      </w:r>
      <w:r w:rsidRPr="00686ED0">
        <w:rPr>
          <w:rFonts w:ascii="HG明朝B" w:eastAsia="HG明朝B" w:hAnsi="ＭＳ 明朝" w:hint="eastAsia"/>
        </w:rPr>
        <w:t>、</w:t>
      </w:r>
      <w:r w:rsidR="00DF1466" w:rsidRPr="00686ED0">
        <w:rPr>
          <w:rFonts w:ascii="HG明朝B" w:eastAsia="HG明朝B" w:hAnsi="ＭＳ 明朝" w:hint="eastAsia"/>
        </w:rPr>
        <w:t>ありがとうございます。</w:t>
      </w:r>
    </w:p>
    <w:p w14:paraId="03EC04EE" w14:textId="77777777" w:rsidR="00CF38B3" w:rsidRPr="00686ED0" w:rsidRDefault="00CF38B3" w:rsidP="00DF1466">
      <w:pPr>
        <w:adjustRightInd w:val="0"/>
        <w:rPr>
          <w:rFonts w:ascii="HG明朝B" w:eastAsia="HG明朝B" w:hAnsi="ＭＳ 明朝" w:hint="eastAsia"/>
        </w:rPr>
      </w:pPr>
    </w:p>
    <w:p w14:paraId="1085C893" w14:textId="776C6606" w:rsidR="00CF38B3" w:rsidRPr="00686ED0" w:rsidRDefault="00CF38B3" w:rsidP="00DF1466">
      <w:pPr>
        <w:adjustRightInd w:val="0"/>
        <w:rPr>
          <w:rFonts w:ascii="HG明朝B" w:eastAsia="HG明朝B" w:hAnsi="ＭＳ 明朝" w:hint="eastAsia"/>
        </w:rPr>
      </w:pPr>
      <w:r w:rsidRPr="00686ED0">
        <w:rPr>
          <w:rFonts w:ascii="HG明朝B" w:eastAsia="HG明朝B" w:hAnsi="ＭＳ 明朝" w:hint="eastAsia"/>
        </w:rPr>
        <w:t>（植木株式会社パソナ日本創生大学校執行役員）</w:t>
      </w:r>
    </w:p>
    <w:p w14:paraId="7AAC5505" w14:textId="77777777" w:rsidR="00F55B90" w:rsidRPr="00686ED0" w:rsidRDefault="00CF38B3" w:rsidP="00F55B90">
      <w:pPr>
        <w:adjustRightInd w:val="0"/>
        <w:rPr>
          <w:rFonts w:ascii="HG明朝B" w:eastAsia="HG明朝B" w:hAnsi="ＭＳ 明朝" w:hint="eastAsia"/>
        </w:rPr>
      </w:pPr>
      <w:r w:rsidRPr="00686ED0">
        <w:rPr>
          <w:rFonts w:ascii="HG明朝B" w:eastAsia="HG明朝B" w:hAnsi="ＭＳ 明朝" w:hint="eastAsia"/>
        </w:rPr>
        <w:t xml:space="preserve">　</w:t>
      </w:r>
      <w:r w:rsidR="00F55B90" w:rsidRPr="00686ED0">
        <w:rPr>
          <w:rFonts w:ascii="HG明朝B" w:eastAsia="HG明朝B" w:hAnsi="ＭＳ 明朝" w:hint="eastAsia"/>
        </w:rPr>
        <w:t xml:space="preserve">　ちょっと今の木下先生のお話を聞いて、改めて感じるところがあって。</w:t>
      </w:r>
    </w:p>
    <w:p w14:paraId="74BAE023" w14:textId="127D2BBB" w:rsidR="00CF38B3" w:rsidRPr="00686ED0" w:rsidRDefault="00F55B90" w:rsidP="00F55B90">
      <w:pPr>
        <w:adjustRightInd w:val="0"/>
        <w:rPr>
          <w:rFonts w:ascii="HG明朝B" w:eastAsia="HG明朝B" w:hAnsi="ＭＳ 明朝" w:hint="eastAsia"/>
        </w:rPr>
      </w:pPr>
      <w:r w:rsidRPr="00686ED0">
        <w:rPr>
          <w:rFonts w:ascii="HG明朝B" w:eastAsia="HG明朝B" w:hAnsi="ＭＳ 明朝" w:hint="eastAsia"/>
        </w:rPr>
        <w:t xml:space="preserve">　ＯＳＡＫＡしごとフィールドの中の求職者で、マッチング困難な方って50代の女性というふうに言われていまして、そういった方は、30代で子どもを産んで、その後パートで仕事をして、そしてコロナ禍でリストラというか失業されて、今非常に困っていると言われている方がいらっしゃるんですね。たまたまそれは私が聞いて、50代の女性だったんですけれども、きっとミスマッチっていろんなところで起きているんだろうなと思うんです。働きたいと思っているけど、働く場所がない。なぜなら、自分がアタックしているところが求めている技能とかスキル、またはそういった何か付加価値のところにマッチしないから、そこには該当しない。それを繰り返していくと非常にモチベーションも下がりますし、自信をなくしていくんですね。ところが、その方が実はほかのところで貢献できるという役割があって、そこで非常に役に立っているという気持ちが生まれれば、そこは生産性につながるのではないかと思います。一人一人の府民、市民の方が生きがいとかやりがいとかを持てる仕事にどうやってマッチしていけるのかなというのを私は課題に思っています。活躍する場では、担い手不足で困っている業界や現場がたくさんあります。例えば特別学級、児童養護施設もそうですし、人手が職員が足りないことによって現場が疲弊していってしまうという負のスパイラルになっているところに、何とかできないものか……。究極は子どもたちがどんな環境であってもチャレンジできる社会というのを大阪としては掲げてほしいですし、どんな環境であっても選択肢があるというような、そ</w:t>
      </w:r>
      <w:r w:rsidR="00B65D4B" w:rsidRPr="00686ED0">
        <w:rPr>
          <w:rFonts w:ascii="HG明朝B" w:eastAsia="HG明朝B" w:hAnsi="ＭＳ 明朝" w:hint="eastAsia"/>
        </w:rPr>
        <w:t>ういった社会をつくっていくための取</w:t>
      </w:r>
      <w:r w:rsidRPr="00686ED0">
        <w:rPr>
          <w:rFonts w:ascii="HG明朝B" w:eastAsia="HG明朝B" w:hAnsi="ＭＳ 明朝" w:hint="eastAsia"/>
        </w:rPr>
        <w:t>組みが必要だと思います。なかなか民間企業が入り切れないんですよね。そういった社会課題とか困難層の方のところに。どうしても売上げとか利益とかを言われてしまいますので。そこを、民間企業としてノウハウや運営でサポートしつつ、行政の枠組みの中でミスマッチを解決していくような協業がうまくできないかと思っています。シニアの方であってもミドル層の方であっても生きがいとかやりがいとかを持てるようなマッチングにつなげていくのかというのはちょっと課題として持っておりまして、今お話を聞きながら改めてその課題が湧いてきたところではあるんですけれども。</w:t>
      </w:r>
    </w:p>
    <w:p w14:paraId="606B49B1" w14:textId="77777777" w:rsidR="00CF38B3" w:rsidRPr="00686ED0" w:rsidRDefault="00CF38B3" w:rsidP="00DF1466">
      <w:pPr>
        <w:adjustRightInd w:val="0"/>
        <w:rPr>
          <w:rFonts w:ascii="HG明朝B" w:eastAsia="HG明朝B" w:hAnsi="ＭＳ 明朝" w:hint="eastAsia"/>
        </w:rPr>
      </w:pPr>
    </w:p>
    <w:p w14:paraId="337BE853" w14:textId="77777777" w:rsidR="00CF38B3" w:rsidRPr="00686ED0" w:rsidRDefault="00CF38B3" w:rsidP="00DF1466">
      <w:pPr>
        <w:adjustRightInd w:val="0"/>
        <w:rPr>
          <w:rFonts w:ascii="HG明朝B" w:eastAsia="HG明朝B" w:hAnsi="ＭＳ 明朝" w:hint="eastAsia"/>
        </w:rPr>
      </w:pPr>
      <w:r w:rsidRPr="00686ED0">
        <w:rPr>
          <w:rFonts w:ascii="HG明朝B" w:eastAsia="HG明朝B" w:hAnsi="ＭＳ 明朝" w:hint="eastAsia"/>
        </w:rPr>
        <w:t>（本屋副首都推進局長）</w:t>
      </w:r>
    </w:p>
    <w:p w14:paraId="23BE099A" w14:textId="77777777" w:rsidR="00CF38B3" w:rsidRPr="00686ED0" w:rsidRDefault="00CF38B3" w:rsidP="00CF38B3">
      <w:pPr>
        <w:adjustRightInd w:val="0"/>
        <w:rPr>
          <w:rFonts w:ascii="HG明朝B" w:eastAsia="HG明朝B" w:hAnsi="ＭＳ 明朝" w:hint="eastAsia"/>
        </w:rPr>
      </w:pPr>
      <w:r w:rsidRPr="00686ED0">
        <w:rPr>
          <w:rFonts w:ascii="HG明朝B" w:eastAsia="HG明朝B" w:hAnsi="ＭＳ 明朝" w:hint="eastAsia"/>
        </w:rPr>
        <w:t xml:space="preserve">　</w:t>
      </w:r>
      <w:r w:rsidR="00DF1466" w:rsidRPr="00686ED0">
        <w:rPr>
          <w:rFonts w:ascii="HG明朝B" w:eastAsia="HG明朝B" w:hAnsi="ＭＳ 明朝" w:hint="eastAsia"/>
        </w:rPr>
        <w:t>ちょっとだけしゃべっていいですか。</w:t>
      </w:r>
    </w:p>
    <w:p w14:paraId="5AC839AC" w14:textId="77777777" w:rsidR="00CF38B3" w:rsidRPr="00686ED0" w:rsidRDefault="00CF38B3" w:rsidP="00CF38B3">
      <w:pPr>
        <w:adjustRightInd w:val="0"/>
        <w:rPr>
          <w:rFonts w:ascii="HG明朝B" w:eastAsia="HG明朝B" w:hAnsi="ＭＳ 明朝" w:hint="eastAsia"/>
        </w:rPr>
      </w:pPr>
    </w:p>
    <w:p w14:paraId="55E8AEC7" w14:textId="77777777" w:rsidR="00CF38B3" w:rsidRPr="00686ED0" w:rsidRDefault="00CF38B3" w:rsidP="00CF38B3">
      <w:pPr>
        <w:adjustRightInd w:val="0"/>
        <w:rPr>
          <w:rFonts w:ascii="HG明朝B" w:eastAsia="HG明朝B" w:hAnsi="ＭＳ 明朝" w:hint="eastAsia"/>
        </w:rPr>
      </w:pPr>
      <w:r w:rsidRPr="00686ED0">
        <w:rPr>
          <w:rFonts w:ascii="HG明朝B" w:eastAsia="HG明朝B" w:hAnsi="ＭＳ 明朝" w:hint="eastAsia"/>
        </w:rPr>
        <w:t>（若林株式会社日本総合研究所調査部関西経済研究センター長）</w:t>
      </w:r>
    </w:p>
    <w:p w14:paraId="2E0E2F5C" w14:textId="5F324DA6" w:rsidR="00DF1466" w:rsidRPr="00686ED0" w:rsidRDefault="00CF38B3" w:rsidP="00CF38B3">
      <w:pPr>
        <w:adjustRightInd w:val="0"/>
        <w:rPr>
          <w:rFonts w:ascii="HG明朝B" w:eastAsia="HG明朝B" w:hAnsi="ＭＳ 明朝" w:hint="eastAsia"/>
        </w:rPr>
      </w:pPr>
      <w:r w:rsidRPr="00686ED0">
        <w:rPr>
          <w:rFonts w:ascii="HG明朝B" w:eastAsia="HG明朝B" w:hAnsi="ＭＳ 明朝" w:hint="eastAsia"/>
        </w:rPr>
        <w:t xml:space="preserve">　</w:t>
      </w:r>
      <w:r w:rsidR="00DF1466" w:rsidRPr="00686ED0">
        <w:rPr>
          <w:rFonts w:ascii="HG明朝B" w:eastAsia="HG明朝B" w:hAnsi="ＭＳ 明朝" w:hint="eastAsia"/>
        </w:rPr>
        <w:t>お願いします。</w:t>
      </w:r>
    </w:p>
    <w:p w14:paraId="27D9C2A8" w14:textId="77777777" w:rsidR="00CF38B3" w:rsidRPr="00686ED0" w:rsidRDefault="00CF38B3" w:rsidP="00DF1466">
      <w:pPr>
        <w:adjustRightInd w:val="0"/>
        <w:rPr>
          <w:rFonts w:ascii="HG明朝B" w:eastAsia="HG明朝B" w:hAnsi="ＭＳ 明朝" w:hint="eastAsia"/>
        </w:rPr>
      </w:pPr>
    </w:p>
    <w:p w14:paraId="3F967D4C" w14:textId="77777777" w:rsidR="00CF38B3" w:rsidRPr="00686ED0" w:rsidRDefault="00CF38B3" w:rsidP="00DF1466">
      <w:pPr>
        <w:adjustRightInd w:val="0"/>
        <w:rPr>
          <w:rFonts w:ascii="HG明朝B" w:eastAsia="HG明朝B" w:hAnsi="ＭＳ 明朝" w:hint="eastAsia"/>
        </w:rPr>
      </w:pPr>
      <w:r w:rsidRPr="00686ED0">
        <w:rPr>
          <w:rFonts w:ascii="HG明朝B" w:eastAsia="HG明朝B" w:hAnsi="ＭＳ 明朝" w:hint="eastAsia"/>
        </w:rPr>
        <w:t>（本屋副首都推進局長）</w:t>
      </w:r>
    </w:p>
    <w:p w14:paraId="2180BD36" w14:textId="72DECADF" w:rsidR="00DF1466" w:rsidRPr="00686ED0" w:rsidRDefault="00CF38B3" w:rsidP="00DF1466">
      <w:pPr>
        <w:adjustRightInd w:val="0"/>
        <w:rPr>
          <w:rFonts w:ascii="HG明朝B" w:eastAsia="HG明朝B" w:hAnsi="ＭＳ 明朝" w:hint="eastAsia"/>
        </w:rPr>
      </w:pPr>
      <w:r w:rsidRPr="00686ED0">
        <w:rPr>
          <w:rFonts w:ascii="HG明朝B" w:eastAsia="HG明朝B" w:hAnsi="ＭＳ 明朝" w:hint="eastAsia"/>
        </w:rPr>
        <w:t xml:space="preserve">　</w:t>
      </w:r>
      <w:r w:rsidR="00DF1466" w:rsidRPr="00686ED0">
        <w:rPr>
          <w:rFonts w:ascii="HG明朝B" w:eastAsia="HG明朝B" w:hAnsi="ＭＳ 明朝" w:hint="eastAsia"/>
        </w:rPr>
        <w:t>いろいろ行政で僕もやって</w:t>
      </w:r>
      <w:r w:rsidR="00367A73" w:rsidRPr="00686ED0">
        <w:rPr>
          <w:rFonts w:ascii="HG明朝B" w:eastAsia="HG明朝B" w:hAnsi="ＭＳ 明朝" w:hint="eastAsia"/>
        </w:rPr>
        <w:t>い</w:t>
      </w:r>
      <w:r w:rsidR="00DF1466" w:rsidRPr="00686ED0">
        <w:rPr>
          <w:rFonts w:ascii="HG明朝B" w:eastAsia="HG明朝B" w:hAnsi="ＭＳ 明朝" w:hint="eastAsia"/>
        </w:rPr>
        <w:t>て、外国人の関係</w:t>
      </w:r>
      <w:r w:rsidR="00367A73" w:rsidRPr="00686ED0">
        <w:rPr>
          <w:rFonts w:ascii="HG明朝B" w:eastAsia="HG明朝B" w:hAnsi="ＭＳ 明朝" w:hint="eastAsia"/>
        </w:rPr>
        <w:t>を３</w:t>
      </w:r>
      <w:r w:rsidR="00DF1466" w:rsidRPr="00686ED0">
        <w:rPr>
          <w:rFonts w:ascii="HG明朝B" w:eastAsia="HG明朝B" w:hAnsi="ＭＳ 明朝" w:hint="eastAsia"/>
        </w:rPr>
        <w:t>年ぐらい前に、やっぱり人口も減ってくる中で</w:t>
      </w:r>
      <w:r w:rsidR="00367A73" w:rsidRPr="00686ED0">
        <w:rPr>
          <w:rFonts w:ascii="HG明朝B" w:eastAsia="HG明朝B" w:hAnsi="ＭＳ 明朝" w:hint="eastAsia"/>
        </w:rPr>
        <w:t>どう</w:t>
      </w:r>
      <w:r w:rsidR="00DF1466" w:rsidRPr="00686ED0">
        <w:rPr>
          <w:rFonts w:ascii="HG明朝B" w:eastAsia="HG明朝B" w:hAnsi="ＭＳ 明朝" w:hint="eastAsia"/>
        </w:rPr>
        <w:t>産業</w:t>
      </w:r>
      <w:r w:rsidR="00367A73" w:rsidRPr="00686ED0">
        <w:rPr>
          <w:rFonts w:ascii="HG明朝B" w:eastAsia="HG明朝B" w:hAnsi="ＭＳ 明朝" w:hint="eastAsia"/>
        </w:rPr>
        <w:t>を</w:t>
      </w:r>
      <w:r w:rsidR="00DF1466" w:rsidRPr="00686ED0">
        <w:rPr>
          <w:rFonts w:ascii="HG明朝B" w:eastAsia="HG明朝B" w:hAnsi="ＭＳ 明朝" w:hint="eastAsia"/>
        </w:rPr>
        <w:t>やっていく</w:t>
      </w:r>
      <w:r w:rsidR="00367A73" w:rsidRPr="00686ED0">
        <w:rPr>
          <w:rFonts w:ascii="HG明朝B" w:eastAsia="HG明朝B" w:hAnsi="ＭＳ 明朝" w:hint="eastAsia"/>
        </w:rPr>
        <w:t>の</w:t>
      </w:r>
      <w:r w:rsidR="00DF1466" w:rsidRPr="00686ED0">
        <w:rPr>
          <w:rFonts w:ascii="HG明朝B" w:eastAsia="HG明朝B" w:hAnsi="ＭＳ 明朝" w:hint="eastAsia"/>
        </w:rPr>
        <w:t>か</w:t>
      </w:r>
      <w:r w:rsidR="00EA7729" w:rsidRPr="00686ED0">
        <w:rPr>
          <w:rFonts w:ascii="HG明朝B" w:eastAsia="HG明朝B" w:hAnsi="ＭＳ 明朝" w:hint="eastAsia"/>
        </w:rPr>
        <w:t>という</w:t>
      </w:r>
      <w:r w:rsidR="00DF1466" w:rsidRPr="00686ED0">
        <w:rPr>
          <w:rFonts w:ascii="HG明朝B" w:eastAsia="HG明朝B" w:hAnsi="ＭＳ 明朝" w:hint="eastAsia"/>
        </w:rPr>
        <w:t>ことで、どんな状況になって</w:t>
      </w:r>
      <w:r w:rsidR="00367A73" w:rsidRPr="00686ED0">
        <w:rPr>
          <w:rFonts w:ascii="HG明朝B" w:eastAsia="HG明朝B" w:hAnsi="ＭＳ 明朝" w:hint="eastAsia"/>
        </w:rPr>
        <w:t>い</w:t>
      </w:r>
      <w:r w:rsidR="00DF1466" w:rsidRPr="00686ED0">
        <w:rPr>
          <w:rFonts w:ascii="HG明朝B" w:eastAsia="HG明朝B" w:hAnsi="ＭＳ 明朝" w:hint="eastAsia"/>
        </w:rPr>
        <w:t>て、特定技能とか</w:t>
      </w:r>
      <w:r w:rsidR="00367A73" w:rsidRPr="00686ED0">
        <w:rPr>
          <w:rFonts w:ascii="HG明朝B" w:eastAsia="HG明朝B" w:hAnsi="ＭＳ 明朝" w:hint="eastAsia"/>
        </w:rPr>
        <w:t>を</w:t>
      </w:r>
      <w:r w:rsidR="00DF1466" w:rsidRPr="00686ED0">
        <w:rPr>
          <w:rFonts w:ascii="HG明朝B" w:eastAsia="HG明朝B" w:hAnsi="ＭＳ 明朝" w:hint="eastAsia"/>
        </w:rPr>
        <w:t>どういうふうに</w:t>
      </w:r>
      <w:r w:rsidR="006B2A38" w:rsidRPr="00686ED0">
        <w:rPr>
          <w:rFonts w:ascii="HG明朝B" w:eastAsia="HG明朝B" w:hAnsi="ＭＳ 明朝" w:hint="eastAsia"/>
        </w:rPr>
        <w:t>活かす</w:t>
      </w:r>
      <w:r w:rsidR="00DF1466" w:rsidRPr="00686ED0">
        <w:rPr>
          <w:rFonts w:ascii="HG明朝B" w:eastAsia="HG明朝B" w:hAnsi="ＭＳ 明朝" w:hint="eastAsia"/>
        </w:rPr>
        <w:t>かみたいなことを調査とか</w:t>
      </w:r>
      <w:r w:rsidR="00367A73" w:rsidRPr="00686ED0">
        <w:rPr>
          <w:rFonts w:ascii="HG明朝B" w:eastAsia="HG明朝B" w:hAnsi="ＭＳ 明朝" w:hint="eastAsia"/>
        </w:rPr>
        <w:t>を</w:t>
      </w:r>
      <w:r w:rsidR="00DF1466" w:rsidRPr="00686ED0">
        <w:rPr>
          <w:rFonts w:ascii="HG明朝B" w:eastAsia="HG明朝B" w:hAnsi="ＭＳ 明朝" w:hint="eastAsia"/>
        </w:rPr>
        <w:t>やったんですけど、それも踏まえて、外国人労働者</w:t>
      </w:r>
      <w:r w:rsidR="00367A73" w:rsidRPr="00686ED0">
        <w:rPr>
          <w:rFonts w:ascii="HG明朝B" w:eastAsia="HG明朝B" w:hAnsi="ＭＳ 明朝" w:hint="eastAsia"/>
        </w:rPr>
        <w:t>は</w:t>
      </w:r>
      <w:r w:rsidR="00DF1466" w:rsidRPr="00686ED0">
        <w:rPr>
          <w:rFonts w:ascii="HG明朝B" w:eastAsia="HG明朝B" w:hAnsi="ＭＳ 明朝" w:hint="eastAsia"/>
        </w:rPr>
        <w:t>やっぱり労務環境とかそういうの</w:t>
      </w:r>
      <w:r w:rsidR="00367A73" w:rsidRPr="00686ED0">
        <w:rPr>
          <w:rFonts w:ascii="HG明朝B" w:eastAsia="HG明朝B" w:hAnsi="ＭＳ 明朝" w:hint="eastAsia"/>
        </w:rPr>
        <w:t>はあまりよくないねと</w:t>
      </w:r>
      <w:r w:rsidR="00EA7729" w:rsidRPr="00686ED0">
        <w:rPr>
          <w:rFonts w:ascii="HG明朝B" w:eastAsia="HG明朝B" w:hAnsi="ＭＳ 明朝" w:hint="eastAsia"/>
        </w:rPr>
        <w:t>いう</w:t>
      </w:r>
      <w:r w:rsidR="00DF1466" w:rsidRPr="00686ED0">
        <w:rPr>
          <w:rFonts w:ascii="HG明朝B" w:eastAsia="HG明朝B" w:hAnsi="ＭＳ 明朝" w:hint="eastAsia"/>
        </w:rPr>
        <w:t>話と、あとやっぱり</w:t>
      </w:r>
      <w:r w:rsidR="00367A73" w:rsidRPr="00686ED0">
        <w:rPr>
          <w:rFonts w:ascii="HG明朝B" w:eastAsia="HG明朝B" w:hAnsi="ＭＳ 明朝" w:hint="eastAsia"/>
        </w:rPr>
        <w:t>生活</w:t>
      </w:r>
      <w:r w:rsidR="00DF1466" w:rsidRPr="00686ED0">
        <w:rPr>
          <w:rFonts w:ascii="HG明朝B" w:eastAsia="HG明朝B" w:hAnsi="ＭＳ 明朝" w:hint="eastAsia"/>
        </w:rPr>
        <w:t>のことがよく</w:t>
      </w:r>
      <w:r w:rsidR="00367A73" w:rsidRPr="00686ED0">
        <w:rPr>
          <w:rFonts w:ascii="HG明朝B" w:eastAsia="HG明朝B" w:hAnsi="ＭＳ 明朝" w:hint="eastAsia"/>
        </w:rPr>
        <w:t>分からない。</w:t>
      </w:r>
      <w:r w:rsidR="00DF1466" w:rsidRPr="00686ED0">
        <w:rPr>
          <w:rFonts w:ascii="HG明朝B" w:eastAsia="HG明朝B" w:hAnsi="ＭＳ 明朝" w:hint="eastAsia"/>
        </w:rPr>
        <w:t>生活のちょっとしたニュアンスの違いで</w:t>
      </w:r>
      <w:r w:rsidR="00367A73" w:rsidRPr="00686ED0">
        <w:rPr>
          <w:rFonts w:ascii="HG明朝B" w:eastAsia="HG明朝B" w:hAnsi="ＭＳ 明朝" w:hint="eastAsia"/>
        </w:rPr>
        <w:t>あつれきみたいのが</w:t>
      </w:r>
      <w:r w:rsidR="00DF1466" w:rsidRPr="00686ED0">
        <w:rPr>
          <w:rFonts w:ascii="HG明朝B" w:eastAsia="HG明朝B" w:hAnsi="ＭＳ 明朝" w:hint="eastAsia"/>
        </w:rPr>
        <w:t>生まれるとか</w:t>
      </w:r>
      <w:r w:rsidR="00367A73" w:rsidRPr="00686ED0">
        <w:rPr>
          <w:rFonts w:ascii="HG明朝B" w:eastAsia="HG明朝B" w:hAnsi="ＭＳ 明朝" w:hint="eastAsia"/>
        </w:rPr>
        <w:t>、</w:t>
      </w:r>
      <w:r w:rsidR="00DF1466" w:rsidRPr="00686ED0">
        <w:rPr>
          <w:rFonts w:ascii="HG明朝B" w:eastAsia="HG明朝B" w:hAnsi="ＭＳ 明朝" w:hint="eastAsia"/>
        </w:rPr>
        <w:t>そういうふうな話</w:t>
      </w:r>
      <w:r w:rsidR="00367A73" w:rsidRPr="00686ED0">
        <w:rPr>
          <w:rFonts w:ascii="HG明朝B" w:eastAsia="HG明朝B" w:hAnsi="ＭＳ 明朝" w:hint="eastAsia"/>
        </w:rPr>
        <w:t>を</w:t>
      </w:r>
      <w:r w:rsidR="00DF1466" w:rsidRPr="00686ED0">
        <w:rPr>
          <w:rFonts w:ascii="HG明朝B" w:eastAsia="HG明朝B" w:hAnsi="ＭＳ 明朝" w:hint="eastAsia"/>
        </w:rPr>
        <w:t>いろいろ聞きました</w:t>
      </w:r>
      <w:r w:rsidR="00367A73" w:rsidRPr="00686ED0">
        <w:rPr>
          <w:rFonts w:ascii="HG明朝B" w:eastAsia="HG明朝B" w:hAnsi="ＭＳ 明朝" w:hint="eastAsia"/>
        </w:rPr>
        <w:t>。</w:t>
      </w:r>
      <w:r w:rsidR="00DF1466" w:rsidRPr="00686ED0">
        <w:rPr>
          <w:rFonts w:ascii="HG明朝B" w:eastAsia="HG明朝B" w:hAnsi="ＭＳ 明朝" w:hint="eastAsia"/>
        </w:rPr>
        <w:t>それはやっぱりちょっと行政としてもやらなあかんなということで</w:t>
      </w:r>
      <w:r w:rsidR="00367A73" w:rsidRPr="00686ED0">
        <w:rPr>
          <w:rFonts w:ascii="HG明朝B" w:eastAsia="HG明朝B" w:hAnsi="ＭＳ 明朝" w:hint="eastAsia"/>
        </w:rPr>
        <w:t>、</w:t>
      </w:r>
      <w:r w:rsidR="00DF1466" w:rsidRPr="00686ED0">
        <w:rPr>
          <w:rFonts w:ascii="HG明朝B" w:eastAsia="HG明朝B" w:hAnsi="ＭＳ 明朝" w:hint="eastAsia"/>
        </w:rPr>
        <w:t>この資料でいうと</w:t>
      </w:r>
      <w:r w:rsidR="00367A73" w:rsidRPr="00686ED0">
        <w:rPr>
          <w:rFonts w:ascii="HG明朝B" w:eastAsia="HG明朝B" w:hAnsi="ＭＳ 明朝" w:hint="eastAsia"/>
        </w:rPr>
        <w:t>３</w:t>
      </w:r>
      <w:r w:rsidR="00DF1466" w:rsidRPr="00686ED0">
        <w:rPr>
          <w:rFonts w:ascii="HG明朝B" w:eastAsia="HG明朝B" w:hAnsi="ＭＳ 明朝" w:hint="eastAsia"/>
        </w:rPr>
        <w:t>ページですか</w:t>
      </w:r>
      <w:r w:rsidR="00367A73" w:rsidRPr="00686ED0">
        <w:rPr>
          <w:rFonts w:ascii="HG明朝B" w:eastAsia="HG明朝B" w:hAnsi="ＭＳ 明朝" w:hint="eastAsia"/>
        </w:rPr>
        <w:t>、</w:t>
      </w:r>
      <w:r w:rsidR="00DF1466" w:rsidRPr="00686ED0">
        <w:rPr>
          <w:rFonts w:ascii="HG明朝B" w:eastAsia="HG明朝B" w:hAnsi="ＭＳ 明朝" w:hint="eastAsia"/>
        </w:rPr>
        <w:t>これも雑駁にしていますけど、ヒアリング調査でこんなこと</w:t>
      </w:r>
      <w:r w:rsidR="00367A73" w:rsidRPr="00686ED0">
        <w:rPr>
          <w:rFonts w:ascii="HG明朝B" w:eastAsia="HG明朝B" w:hAnsi="ＭＳ 明朝" w:hint="eastAsia"/>
        </w:rPr>
        <w:t>が</w:t>
      </w:r>
      <w:r w:rsidR="00DF1466" w:rsidRPr="00686ED0">
        <w:rPr>
          <w:rFonts w:ascii="HG明朝B" w:eastAsia="HG明朝B" w:hAnsi="ＭＳ 明朝" w:hint="eastAsia"/>
        </w:rPr>
        <w:t>出てきましたよ</w:t>
      </w:r>
      <w:r w:rsidR="00EA7729" w:rsidRPr="00686ED0">
        <w:rPr>
          <w:rFonts w:ascii="HG明朝B" w:eastAsia="HG明朝B" w:hAnsi="ＭＳ 明朝" w:hint="eastAsia"/>
        </w:rPr>
        <w:t>という</w:t>
      </w:r>
      <w:r w:rsidR="00DF1466" w:rsidRPr="00686ED0">
        <w:rPr>
          <w:rFonts w:ascii="HG明朝B" w:eastAsia="HG明朝B" w:hAnsi="ＭＳ 明朝" w:hint="eastAsia"/>
        </w:rPr>
        <w:t>の</w:t>
      </w:r>
      <w:r w:rsidR="00367A73" w:rsidRPr="00686ED0">
        <w:rPr>
          <w:rFonts w:ascii="HG明朝B" w:eastAsia="HG明朝B" w:hAnsi="ＭＳ 明朝" w:hint="eastAsia"/>
        </w:rPr>
        <w:t>が</w:t>
      </w:r>
      <w:r w:rsidR="00DF1466" w:rsidRPr="00686ED0">
        <w:rPr>
          <w:rFonts w:ascii="HG明朝B" w:eastAsia="HG明朝B" w:hAnsi="ＭＳ 明朝" w:hint="eastAsia"/>
        </w:rPr>
        <w:t>書いてあって、今やって</w:t>
      </w:r>
      <w:r w:rsidR="00367A73" w:rsidRPr="00686ED0">
        <w:rPr>
          <w:rFonts w:ascii="HG明朝B" w:eastAsia="HG明朝B" w:hAnsi="ＭＳ 明朝" w:hint="eastAsia"/>
        </w:rPr>
        <w:t>い</w:t>
      </w:r>
      <w:r w:rsidR="00DF1466" w:rsidRPr="00686ED0">
        <w:rPr>
          <w:rFonts w:ascii="HG明朝B" w:eastAsia="HG明朝B" w:hAnsi="ＭＳ 明朝" w:hint="eastAsia"/>
        </w:rPr>
        <w:t>ること</w:t>
      </w:r>
      <w:r w:rsidR="00EA7729" w:rsidRPr="00686ED0">
        <w:rPr>
          <w:rFonts w:ascii="HG明朝B" w:eastAsia="HG明朝B" w:hAnsi="ＭＳ 明朝" w:hint="eastAsia"/>
        </w:rPr>
        <w:t>という</w:t>
      </w:r>
      <w:r w:rsidR="00DF1466" w:rsidRPr="00686ED0">
        <w:rPr>
          <w:rFonts w:ascii="HG明朝B" w:eastAsia="HG明朝B" w:hAnsi="ＭＳ 明朝" w:hint="eastAsia"/>
        </w:rPr>
        <w:t>ことで</w:t>
      </w:r>
      <w:r w:rsidR="00367A73" w:rsidRPr="00686ED0">
        <w:rPr>
          <w:rFonts w:ascii="HG明朝B" w:eastAsia="HG明朝B" w:hAnsi="ＭＳ 明朝" w:hint="eastAsia"/>
        </w:rPr>
        <w:t>、</w:t>
      </w:r>
      <w:r w:rsidR="00DF1466" w:rsidRPr="00686ED0">
        <w:rPr>
          <w:rFonts w:ascii="HG明朝B" w:eastAsia="HG明朝B" w:hAnsi="ＭＳ 明朝" w:hint="eastAsia"/>
        </w:rPr>
        <w:t>確かに我々どっちか</w:t>
      </w:r>
      <w:r w:rsidR="00367A73" w:rsidRPr="00686ED0">
        <w:rPr>
          <w:rFonts w:ascii="HG明朝B" w:eastAsia="HG明朝B" w:hAnsi="ＭＳ 明朝" w:hint="eastAsia"/>
        </w:rPr>
        <w:t>と</w:t>
      </w:r>
      <w:r w:rsidR="00DF1466" w:rsidRPr="00686ED0">
        <w:rPr>
          <w:rFonts w:ascii="HG明朝B" w:eastAsia="HG明朝B" w:hAnsi="ＭＳ 明朝" w:hint="eastAsia"/>
        </w:rPr>
        <w:t>言</w:t>
      </w:r>
      <w:r w:rsidR="00367A73" w:rsidRPr="00686ED0">
        <w:rPr>
          <w:rFonts w:ascii="HG明朝B" w:eastAsia="HG明朝B" w:hAnsi="ＭＳ 明朝" w:hint="eastAsia"/>
        </w:rPr>
        <w:t>っ</w:t>
      </w:r>
      <w:r w:rsidR="00DF1466" w:rsidRPr="00686ED0">
        <w:rPr>
          <w:rFonts w:ascii="HG明朝B" w:eastAsia="HG明朝B" w:hAnsi="ＭＳ 明朝" w:hint="eastAsia"/>
        </w:rPr>
        <w:t>たら広域団体で、産業振興とか</w:t>
      </w:r>
      <w:r w:rsidR="00367A73" w:rsidRPr="00686ED0">
        <w:rPr>
          <w:rFonts w:ascii="HG明朝B" w:eastAsia="HG明朝B" w:hAnsi="ＭＳ 明朝" w:hint="eastAsia"/>
        </w:rPr>
        <w:t>と</w:t>
      </w:r>
      <w:r w:rsidR="00DF1466" w:rsidRPr="00686ED0">
        <w:rPr>
          <w:rFonts w:ascii="HG明朝B" w:eastAsia="HG明朝B" w:hAnsi="ＭＳ 明朝" w:hint="eastAsia"/>
        </w:rPr>
        <w:t>いうことになる</w:t>
      </w:r>
      <w:r w:rsidR="00367A73" w:rsidRPr="00686ED0">
        <w:rPr>
          <w:rFonts w:ascii="HG明朝B" w:eastAsia="HG明朝B" w:hAnsi="ＭＳ 明朝" w:hint="eastAsia"/>
        </w:rPr>
        <w:t>ので、</w:t>
      </w:r>
      <w:r w:rsidR="00DF1466" w:rsidRPr="00686ED0">
        <w:rPr>
          <w:rFonts w:ascii="HG明朝B" w:eastAsia="HG明朝B" w:hAnsi="ＭＳ 明朝" w:hint="eastAsia"/>
        </w:rPr>
        <w:t>ちょっとそっちに偏って</w:t>
      </w:r>
      <w:r w:rsidR="00367A73" w:rsidRPr="00686ED0">
        <w:rPr>
          <w:rFonts w:ascii="HG明朝B" w:eastAsia="HG明朝B" w:hAnsi="ＭＳ 明朝" w:hint="eastAsia"/>
        </w:rPr>
        <w:t>い</w:t>
      </w:r>
      <w:r w:rsidR="00DF1466" w:rsidRPr="00686ED0">
        <w:rPr>
          <w:rFonts w:ascii="HG明朝B" w:eastAsia="HG明朝B" w:hAnsi="ＭＳ 明朝" w:hint="eastAsia"/>
        </w:rPr>
        <w:t>るんですけど、一応中小企業の相談対応しましょうとか、</w:t>
      </w:r>
      <w:r w:rsidR="00367A73" w:rsidRPr="00686ED0">
        <w:rPr>
          <w:rFonts w:ascii="HG明朝B" w:eastAsia="HG明朝B" w:hAnsi="ＭＳ 明朝" w:hint="eastAsia"/>
        </w:rPr>
        <w:t>あと</w:t>
      </w:r>
      <w:r w:rsidR="00DF1466" w:rsidRPr="00686ED0">
        <w:rPr>
          <w:rFonts w:ascii="HG明朝B" w:eastAsia="HG明朝B" w:hAnsi="ＭＳ 明朝" w:hint="eastAsia"/>
        </w:rPr>
        <w:t>おっしゃったようなとこ</w:t>
      </w:r>
      <w:r w:rsidR="00367A73" w:rsidRPr="00686ED0">
        <w:rPr>
          <w:rFonts w:ascii="HG明朝B" w:eastAsia="HG明朝B" w:hAnsi="ＭＳ 明朝" w:hint="eastAsia"/>
        </w:rPr>
        <w:t>ろ</w:t>
      </w:r>
      <w:r w:rsidR="00DF1466" w:rsidRPr="00686ED0">
        <w:rPr>
          <w:rFonts w:ascii="HG明朝B" w:eastAsia="HG明朝B" w:hAnsi="ＭＳ 明朝" w:hint="eastAsia"/>
        </w:rPr>
        <w:t>まで</w:t>
      </w:r>
      <w:r w:rsidR="005C106B" w:rsidRPr="00686ED0">
        <w:rPr>
          <w:rFonts w:ascii="HG明朝B" w:eastAsia="HG明朝B" w:hAnsi="ＭＳ 明朝" w:hint="eastAsia"/>
        </w:rPr>
        <w:t>、</w:t>
      </w:r>
      <w:r w:rsidR="00367A73" w:rsidRPr="00686ED0">
        <w:rPr>
          <w:rFonts w:ascii="HG明朝B" w:eastAsia="HG明朝B" w:hAnsi="ＭＳ 明朝" w:hint="eastAsia"/>
        </w:rPr>
        <w:t>本当に</w:t>
      </w:r>
      <w:r w:rsidR="00DF1466" w:rsidRPr="00686ED0">
        <w:rPr>
          <w:rFonts w:ascii="HG明朝B" w:eastAsia="HG明朝B" w:hAnsi="ＭＳ 明朝" w:hint="eastAsia"/>
        </w:rPr>
        <w:t>身</w:t>
      </w:r>
      <w:r w:rsidR="00367A73" w:rsidRPr="00686ED0">
        <w:rPr>
          <w:rFonts w:ascii="HG明朝B" w:eastAsia="HG明朝B" w:hAnsi="ＭＳ 明朝" w:hint="eastAsia"/>
        </w:rPr>
        <w:t>が</w:t>
      </w:r>
      <w:r w:rsidR="00DF1466" w:rsidRPr="00686ED0">
        <w:rPr>
          <w:rFonts w:ascii="HG明朝B" w:eastAsia="HG明朝B" w:hAnsi="ＭＳ 明朝" w:hint="eastAsia"/>
        </w:rPr>
        <w:t>入って</w:t>
      </w:r>
      <w:r w:rsidR="00367A73" w:rsidRPr="00686ED0">
        <w:rPr>
          <w:rFonts w:ascii="HG明朝B" w:eastAsia="HG明朝B" w:hAnsi="ＭＳ 明朝" w:hint="eastAsia"/>
        </w:rPr>
        <w:t>い</w:t>
      </w:r>
      <w:r w:rsidR="00DF1466" w:rsidRPr="00686ED0">
        <w:rPr>
          <w:rFonts w:ascii="HG明朝B" w:eastAsia="HG明朝B" w:hAnsi="ＭＳ 明朝" w:hint="eastAsia"/>
        </w:rPr>
        <w:t>るかどうか</w:t>
      </w:r>
      <w:r w:rsidR="005C106B" w:rsidRPr="00686ED0">
        <w:rPr>
          <w:rFonts w:ascii="HG明朝B" w:eastAsia="HG明朝B" w:hAnsi="ＭＳ 明朝" w:hint="eastAsia"/>
        </w:rPr>
        <w:t>は</w:t>
      </w:r>
      <w:r w:rsidR="00DF1466" w:rsidRPr="00686ED0">
        <w:rPr>
          <w:rFonts w:ascii="HG明朝B" w:eastAsia="HG明朝B" w:hAnsi="ＭＳ 明朝" w:hint="eastAsia"/>
        </w:rPr>
        <w:t>あるかもしれませんけれども、外国人材のマッチングフォ</w:t>
      </w:r>
      <w:r w:rsidR="00367A73" w:rsidRPr="00686ED0">
        <w:rPr>
          <w:rFonts w:ascii="HG明朝B" w:eastAsia="HG明朝B" w:hAnsi="ＭＳ 明朝" w:hint="eastAsia"/>
        </w:rPr>
        <w:t>ー</w:t>
      </w:r>
      <w:r w:rsidR="00DF1466" w:rsidRPr="00686ED0">
        <w:rPr>
          <w:rFonts w:ascii="HG明朝B" w:eastAsia="HG明朝B" w:hAnsi="ＭＳ 明朝" w:hint="eastAsia"/>
        </w:rPr>
        <w:t>ムみたいな</w:t>
      </w:r>
      <w:r w:rsidR="005C106B" w:rsidRPr="00686ED0">
        <w:rPr>
          <w:rFonts w:ascii="HG明朝B" w:eastAsia="HG明朝B" w:hAnsi="ＭＳ 明朝" w:hint="eastAsia"/>
        </w:rPr>
        <w:t>の</w:t>
      </w:r>
      <w:r w:rsidR="00367A73" w:rsidRPr="00686ED0">
        <w:rPr>
          <w:rFonts w:ascii="HG明朝B" w:eastAsia="HG明朝B" w:hAnsi="ＭＳ 明朝" w:hint="eastAsia"/>
        </w:rPr>
        <w:t>をつくったり</w:t>
      </w:r>
      <w:r w:rsidR="00DF1466" w:rsidRPr="00686ED0">
        <w:rPr>
          <w:rFonts w:ascii="HG明朝B" w:eastAsia="HG明朝B" w:hAnsi="ＭＳ 明朝" w:hint="eastAsia"/>
        </w:rPr>
        <w:t>しています。</w:t>
      </w:r>
      <w:r w:rsidR="00367A73" w:rsidRPr="00686ED0">
        <w:rPr>
          <w:rFonts w:ascii="HG明朝B" w:eastAsia="HG明朝B" w:hAnsi="ＭＳ 明朝" w:hint="eastAsia"/>
        </w:rPr>
        <w:t>７</w:t>
      </w:r>
      <w:r w:rsidR="00DF1466" w:rsidRPr="00686ED0">
        <w:rPr>
          <w:rFonts w:ascii="HG明朝B" w:eastAsia="HG明朝B" w:hAnsi="ＭＳ 明朝" w:hint="eastAsia"/>
        </w:rPr>
        <w:t>月</w:t>
      </w:r>
      <w:r w:rsidR="00367A73" w:rsidRPr="00686ED0">
        <w:rPr>
          <w:rFonts w:ascii="HG明朝B" w:eastAsia="HG明朝B" w:hAnsi="ＭＳ 明朝" w:hint="eastAsia"/>
        </w:rPr>
        <w:t>や</w:t>
      </w:r>
      <w:r w:rsidR="00DF1466" w:rsidRPr="00686ED0">
        <w:rPr>
          <w:rFonts w:ascii="HG明朝B" w:eastAsia="HG明朝B" w:hAnsi="ＭＳ 明朝" w:hint="eastAsia"/>
        </w:rPr>
        <w:t>から</w:t>
      </w:r>
      <w:r w:rsidR="005C106B" w:rsidRPr="00686ED0">
        <w:rPr>
          <w:rFonts w:ascii="HG明朝B" w:eastAsia="HG明朝B" w:hAnsi="ＭＳ 明朝" w:hint="eastAsia"/>
        </w:rPr>
        <w:t>、</w:t>
      </w:r>
      <w:r w:rsidR="00DF1466" w:rsidRPr="00686ED0">
        <w:rPr>
          <w:rFonts w:ascii="HG明朝B" w:eastAsia="HG明朝B" w:hAnsi="ＭＳ 明朝" w:hint="eastAsia"/>
        </w:rPr>
        <w:t>もうすぐできる</w:t>
      </w:r>
      <w:r w:rsidR="00367A73" w:rsidRPr="00686ED0">
        <w:rPr>
          <w:rFonts w:ascii="HG明朝B" w:eastAsia="HG明朝B" w:hAnsi="ＭＳ 明朝" w:hint="eastAsia"/>
        </w:rPr>
        <w:t>の</w:t>
      </w:r>
      <w:r w:rsidR="00DF1466" w:rsidRPr="00686ED0">
        <w:rPr>
          <w:rFonts w:ascii="HG明朝B" w:eastAsia="HG明朝B" w:hAnsi="ＭＳ 明朝" w:hint="eastAsia"/>
        </w:rPr>
        <w:t>かな。あと、我々がやることと市町村がやることってなかなか連動がない</w:t>
      </w:r>
      <w:r w:rsidR="00367A73" w:rsidRPr="00686ED0">
        <w:rPr>
          <w:rFonts w:ascii="HG明朝B" w:eastAsia="HG明朝B" w:hAnsi="ＭＳ 明朝" w:hint="eastAsia"/>
        </w:rPr>
        <w:t>ので、</w:t>
      </w:r>
      <w:r w:rsidR="00DF1466" w:rsidRPr="00686ED0">
        <w:rPr>
          <w:rFonts w:ascii="HG明朝B" w:eastAsia="HG明朝B" w:hAnsi="ＭＳ 明朝" w:hint="eastAsia"/>
        </w:rPr>
        <w:t>国も含めて入った地域協議会みたいなの</w:t>
      </w:r>
      <w:r w:rsidR="00367A73" w:rsidRPr="00686ED0">
        <w:rPr>
          <w:rFonts w:ascii="HG明朝B" w:eastAsia="HG明朝B" w:hAnsi="ＭＳ 明朝" w:hint="eastAsia"/>
        </w:rPr>
        <w:t>をつくりましょうと</w:t>
      </w:r>
      <w:r w:rsidR="00EA7729" w:rsidRPr="00686ED0">
        <w:rPr>
          <w:rFonts w:ascii="HG明朝B" w:eastAsia="HG明朝B" w:hAnsi="ＭＳ 明朝" w:hint="eastAsia"/>
        </w:rPr>
        <w:t>いう</w:t>
      </w:r>
      <w:r w:rsidR="00DF1466" w:rsidRPr="00686ED0">
        <w:rPr>
          <w:rFonts w:ascii="HG明朝B" w:eastAsia="HG明朝B" w:hAnsi="ＭＳ 明朝" w:hint="eastAsia"/>
        </w:rPr>
        <w:t>ことをやろうとし</w:t>
      </w:r>
      <w:r w:rsidR="00367A73" w:rsidRPr="00686ED0">
        <w:rPr>
          <w:rFonts w:ascii="HG明朝B" w:eastAsia="HG明朝B" w:hAnsi="ＭＳ 明朝" w:hint="eastAsia"/>
        </w:rPr>
        <w:t>てい</w:t>
      </w:r>
      <w:r w:rsidR="00DF1466" w:rsidRPr="00686ED0">
        <w:rPr>
          <w:rFonts w:ascii="HG明朝B" w:eastAsia="HG明朝B" w:hAnsi="ＭＳ 明朝" w:hint="eastAsia"/>
        </w:rPr>
        <w:t>ます。やっぱり</w:t>
      </w:r>
      <w:r w:rsidR="00367A73" w:rsidRPr="00686ED0">
        <w:rPr>
          <w:rFonts w:ascii="HG明朝B" w:eastAsia="HG明朝B" w:hAnsi="ＭＳ 明朝" w:hint="eastAsia"/>
        </w:rPr>
        <w:t>３</w:t>
      </w:r>
      <w:r w:rsidR="00DF1466" w:rsidRPr="00686ED0">
        <w:rPr>
          <w:rFonts w:ascii="HG明朝B" w:eastAsia="HG明朝B" w:hAnsi="ＭＳ 明朝" w:hint="eastAsia"/>
        </w:rPr>
        <w:t>年ぐらい前にそういう話</w:t>
      </w:r>
      <w:r w:rsidR="00367A73" w:rsidRPr="00686ED0">
        <w:rPr>
          <w:rFonts w:ascii="HG明朝B" w:eastAsia="HG明朝B" w:hAnsi="ＭＳ 明朝" w:hint="eastAsia"/>
        </w:rPr>
        <w:t>を</w:t>
      </w:r>
      <w:r w:rsidR="00DF1466" w:rsidRPr="00686ED0">
        <w:rPr>
          <w:rFonts w:ascii="HG明朝B" w:eastAsia="HG明朝B" w:hAnsi="ＭＳ 明朝" w:hint="eastAsia"/>
        </w:rPr>
        <w:t>して</w:t>
      </w:r>
      <w:r w:rsidR="00367A73" w:rsidRPr="00686ED0">
        <w:rPr>
          <w:rFonts w:ascii="HG明朝B" w:eastAsia="HG明朝B" w:hAnsi="ＭＳ 明朝" w:hint="eastAsia"/>
        </w:rPr>
        <w:t>い</w:t>
      </w:r>
      <w:r w:rsidR="00DF1466" w:rsidRPr="00686ED0">
        <w:rPr>
          <w:rFonts w:ascii="HG明朝B" w:eastAsia="HG明朝B" w:hAnsi="ＭＳ 明朝" w:hint="eastAsia"/>
        </w:rPr>
        <w:t>て、やらなあかんなとなって</w:t>
      </w:r>
      <w:r w:rsidR="00367A73" w:rsidRPr="00686ED0">
        <w:rPr>
          <w:rFonts w:ascii="HG明朝B" w:eastAsia="HG明朝B" w:hAnsi="ＭＳ 明朝" w:hint="eastAsia"/>
        </w:rPr>
        <w:t>い</w:t>
      </w:r>
      <w:r w:rsidR="00DF1466" w:rsidRPr="00686ED0">
        <w:rPr>
          <w:rFonts w:ascii="HG明朝B" w:eastAsia="HG明朝B" w:hAnsi="ＭＳ 明朝" w:hint="eastAsia"/>
        </w:rPr>
        <w:t>たんですけど、やっぱりコロナと</w:t>
      </w:r>
      <w:r w:rsidR="00367A73" w:rsidRPr="00686ED0">
        <w:rPr>
          <w:rFonts w:ascii="HG明朝B" w:eastAsia="HG明朝B" w:hAnsi="ＭＳ 明朝" w:hint="eastAsia"/>
        </w:rPr>
        <w:t>かが起こったりして</w:t>
      </w:r>
      <w:r w:rsidR="00DF1466" w:rsidRPr="00686ED0">
        <w:rPr>
          <w:rFonts w:ascii="HG明朝B" w:eastAsia="HG明朝B" w:hAnsi="ＭＳ 明朝" w:hint="eastAsia"/>
        </w:rPr>
        <w:t>遅れて</w:t>
      </w:r>
      <w:r w:rsidR="00367A73" w:rsidRPr="00686ED0">
        <w:rPr>
          <w:rFonts w:ascii="HG明朝B" w:eastAsia="HG明朝B" w:hAnsi="ＭＳ 明朝" w:hint="eastAsia"/>
        </w:rPr>
        <w:t>いるの</w:t>
      </w:r>
      <w:r w:rsidR="00DF1466" w:rsidRPr="00686ED0">
        <w:rPr>
          <w:rFonts w:ascii="HG明朝B" w:eastAsia="HG明朝B" w:hAnsi="ＭＳ 明朝" w:hint="eastAsia"/>
        </w:rPr>
        <w:t>もあるし</w:t>
      </w:r>
      <w:r w:rsidR="00367A73" w:rsidRPr="00686ED0">
        <w:rPr>
          <w:rFonts w:ascii="HG明朝B" w:eastAsia="HG明朝B" w:hAnsi="ＭＳ 明朝" w:hint="eastAsia"/>
        </w:rPr>
        <w:t>、</w:t>
      </w:r>
      <w:r w:rsidR="00DF1466" w:rsidRPr="00686ED0">
        <w:rPr>
          <w:rFonts w:ascii="HG明朝B" w:eastAsia="HG明朝B" w:hAnsi="ＭＳ 明朝" w:hint="eastAsia"/>
        </w:rPr>
        <w:t>外国人の</w:t>
      </w:r>
      <w:r w:rsidR="006B2A38" w:rsidRPr="00686ED0">
        <w:rPr>
          <w:rFonts w:ascii="HG明朝B" w:eastAsia="HG明朝B" w:hAnsi="ＭＳ 明朝" w:hint="eastAsia"/>
        </w:rPr>
        <w:t>ことを</w:t>
      </w:r>
      <w:r w:rsidR="00727B6E" w:rsidRPr="00686ED0">
        <w:rPr>
          <w:rFonts w:ascii="HG明朝B" w:eastAsia="HG明朝B" w:hAnsi="ＭＳ 明朝" w:hint="eastAsia"/>
        </w:rPr>
        <w:t>どうしようか</w:t>
      </w:r>
      <w:r w:rsidR="00EA7729" w:rsidRPr="00686ED0">
        <w:rPr>
          <w:rFonts w:ascii="HG明朝B" w:eastAsia="HG明朝B" w:hAnsi="ＭＳ 明朝" w:hint="eastAsia"/>
        </w:rPr>
        <w:t>という</w:t>
      </w:r>
      <w:r w:rsidR="00DF1466" w:rsidRPr="00686ED0">
        <w:rPr>
          <w:rFonts w:ascii="HG明朝B" w:eastAsia="HG明朝B" w:hAnsi="ＭＳ 明朝" w:hint="eastAsia"/>
        </w:rPr>
        <w:t>政策の優先順位が多分そんなに高くないんですよね。だからちょっと遅れて</w:t>
      </w:r>
      <w:r w:rsidR="006B2A38" w:rsidRPr="00686ED0">
        <w:rPr>
          <w:rFonts w:ascii="HG明朝B" w:eastAsia="HG明朝B" w:hAnsi="ＭＳ 明朝" w:hint="eastAsia"/>
        </w:rPr>
        <w:t>しまって</w:t>
      </w:r>
      <w:r w:rsidR="00367A73" w:rsidRPr="00686ED0">
        <w:rPr>
          <w:rFonts w:ascii="HG明朝B" w:eastAsia="HG明朝B" w:hAnsi="ＭＳ 明朝" w:hint="eastAsia"/>
        </w:rPr>
        <w:t>い</w:t>
      </w:r>
      <w:r w:rsidR="00DF1466" w:rsidRPr="00686ED0">
        <w:rPr>
          <w:rFonts w:ascii="HG明朝B" w:eastAsia="HG明朝B" w:hAnsi="ＭＳ 明朝" w:hint="eastAsia"/>
        </w:rPr>
        <w:t>る</w:t>
      </w:r>
      <w:r w:rsidR="00EA7729" w:rsidRPr="00686ED0">
        <w:rPr>
          <w:rFonts w:ascii="HG明朝B" w:eastAsia="HG明朝B" w:hAnsi="ＭＳ 明朝" w:hint="eastAsia"/>
        </w:rPr>
        <w:t>という</w:t>
      </w:r>
      <w:r w:rsidR="00DF1466" w:rsidRPr="00686ED0">
        <w:rPr>
          <w:rFonts w:ascii="HG明朝B" w:eastAsia="HG明朝B" w:hAnsi="ＭＳ 明朝" w:hint="eastAsia"/>
        </w:rPr>
        <w:t>ことで、今日、いろいろ皆さんの話</w:t>
      </w:r>
      <w:r w:rsidR="00367A73" w:rsidRPr="00686ED0">
        <w:rPr>
          <w:rFonts w:ascii="HG明朝B" w:eastAsia="HG明朝B" w:hAnsi="ＭＳ 明朝" w:hint="eastAsia"/>
        </w:rPr>
        <w:t>を</w:t>
      </w:r>
      <w:r w:rsidR="00DF1466" w:rsidRPr="00686ED0">
        <w:rPr>
          <w:rFonts w:ascii="HG明朝B" w:eastAsia="HG明朝B" w:hAnsi="ＭＳ 明朝" w:hint="eastAsia"/>
        </w:rPr>
        <w:t>聞いて反省させられました</w:t>
      </w:r>
      <w:r w:rsidR="00367A73" w:rsidRPr="00686ED0">
        <w:rPr>
          <w:rFonts w:ascii="HG明朝B" w:eastAsia="HG明朝B" w:hAnsi="ＭＳ 明朝" w:hint="eastAsia"/>
        </w:rPr>
        <w:t>ので、</w:t>
      </w:r>
      <w:r w:rsidR="00DF1466" w:rsidRPr="00686ED0">
        <w:rPr>
          <w:rFonts w:ascii="HG明朝B" w:eastAsia="HG明朝B" w:hAnsi="ＭＳ 明朝" w:hint="eastAsia"/>
        </w:rPr>
        <w:t>やって</w:t>
      </w:r>
      <w:r w:rsidR="00367A73" w:rsidRPr="00686ED0">
        <w:rPr>
          <w:rFonts w:ascii="HG明朝B" w:eastAsia="HG明朝B" w:hAnsi="ＭＳ 明朝" w:hint="eastAsia"/>
        </w:rPr>
        <w:t>い</w:t>
      </w:r>
      <w:r w:rsidR="00DF1466" w:rsidRPr="00686ED0">
        <w:rPr>
          <w:rFonts w:ascii="HG明朝B" w:eastAsia="HG明朝B" w:hAnsi="ＭＳ 明朝" w:hint="eastAsia"/>
        </w:rPr>
        <w:t>るところに、こんな議論あった</w:t>
      </w:r>
      <w:r w:rsidR="00EA7729" w:rsidRPr="00686ED0">
        <w:rPr>
          <w:rFonts w:ascii="HG明朝B" w:eastAsia="HG明朝B" w:hAnsi="ＭＳ 明朝" w:hint="eastAsia"/>
        </w:rPr>
        <w:t>という</w:t>
      </w:r>
      <w:r w:rsidR="00DF1466" w:rsidRPr="00686ED0">
        <w:rPr>
          <w:rFonts w:ascii="HG明朝B" w:eastAsia="HG明朝B" w:hAnsi="ＭＳ 明朝" w:hint="eastAsia"/>
        </w:rPr>
        <w:t>ことは伝えようと思います。</w:t>
      </w:r>
    </w:p>
    <w:p w14:paraId="40AEB4CA" w14:textId="1F4913D4" w:rsidR="00DF1466" w:rsidRPr="00686ED0" w:rsidRDefault="00367A73" w:rsidP="00DF1466">
      <w:pPr>
        <w:adjustRightInd w:val="0"/>
        <w:rPr>
          <w:rFonts w:ascii="HG明朝B" w:eastAsia="HG明朝B" w:hAnsi="ＭＳ 明朝" w:hint="eastAsia"/>
        </w:rPr>
      </w:pPr>
      <w:r w:rsidRPr="00686ED0">
        <w:rPr>
          <w:rFonts w:ascii="HG明朝B" w:eastAsia="HG明朝B" w:hAnsi="ＭＳ 明朝" w:hint="eastAsia"/>
        </w:rPr>
        <w:t xml:space="preserve">　</w:t>
      </w:r>
      <w:r w:rsidR="00DF1466" w:rsidRPr="00686ED0">
        <w:rPr>
          <w:rFonts w:ascii="HG明朝B" w:eastAsia="HG明朝B" w:hAnsi="ＭＳ 明朝" w:hint="eastAsia"/>
        </w:rPr>
        <w:t>そういう意味で</w:t>
      </w:r>
      <w:r w:rsidRPr="00686ED0">
        <w:rPr>
          <w:rFonts w:ascii="HG明朝B" w:eastAsia="HG明朝B" w:hAnsi="ＭＳ 明朝" w:hint="eastAsia"/>
        </w:rPr>
        <w:t>、</w:t>
      </w:r>
      <w:r w:rsidR="00DF1466" w:rsidRPr="00686ED0">
        <w:rPr>
          <w:rFonts w:ascii="HG明朝B" w:eastAsia="HG明朝B" w:hAnsi="ＭＳ 明朝" w:hint="eastAsia"/>
        </w:rPr>
        <w:t>今日、皆さんの話</w:t>
      </w:r>
      <w:r w:rsidRPr="00686ED0">
        <w:rPr>
          <w:rFonts w:ascii="HG明朝B" w:eastAsia="HG明朝B" w:hAnsi="ＭＳ 明朝" w:hint="eastAsia"/>
        </w:rPr>
        <w:t>を</w:t>
      </w:r>
      <w:r w:rsidR="00DF1466" w:rsidRPr="00686ED0">
        <w:rPr>
          <w:rFonts w:ascii="HG明朝B" w:eastAsia="HG明朝B" w:hAnsi="ＭＳ 明朝" w:hint="eastAsia"/>
        </w:rPr>
        <w:t>聞いて</w:t>
      </w:r>
      <w:r w:rsidRPr="00686ED0">
        <w:rPr>
          <w:rFonts w:ascii="HG明朝B" w:eastAsia="HG明朝B" w:hAnsi="ＭＳ 明朝" w:hint="eastAsia"/>
        </w:rPr>
        <w:t>い</w:t>
      </w:r>
      <w:r w:rsidR="00DF1466" w:rsidRPr="00686ED0">
        <w:rPr>
          <w:rFonts w:ascii="HG明朝B" w:eastAsia="HG明朝B" w:hAnsi="ＭＳ 明朝" w:hint="eastAsia"/>
        </w:rPr>
        <w:t>て思ったんですけど、この資料自体が、</w:t>
      </w:r>
      <w:r w:rsidRPr="00686ED0">
        <w:rPr>
          <w:rFonts w:ascii="HG明朝B" w:eastAsia="HG明朝B" w:hAnsi="ＭＳ 明朝" w:hint="eastAsia"/>
        </w:rPr>
        <w:t>１</w:t>
      </w:r>
      <w:r w:rsidR="00DF1466" w:rsidRPr="00686ED0">
        <w:rPr>
          <w:rFonts w:ascii="HG明朝B" w:eastAsia="HG明朝B" w:hAnsi="ＭＳ 明朝" w:hint="eastAsia"/>
        </w:rPr>
        <w:t>ページの資料って外国人の雇用者の数なんですよね。ここの裏にある</w:t>
      </w:r>
      <w:r w:rsidRPr="00686ED0">
        <w:rPr>
          <w:rFonts w:ascii="HG明朝B" w:eastAsia="HG明朝B" w:hAnsi="ＭＳ 明朝" w:hint="eastAsia"/>
        </w:rPr>
        <w:t>、</w:t>
      </w:r>
      <w:r w:rsidR="00DF1466" w:rsidRPr="00686ED0">
        <w:rPr>
          <w:rFonts w:ascii="HG明朝B" w:eastAsia="HG明朝B" w:hAnsi="ＭＳ 明朝" w:hint="eastAsia"/>
        </w:rPr>
        <w:t>ずっと出て</w:t>
      </w:r>
      <w:r w:rsidRPr="00686ED0">
        <w:rPr>
          <w:rFonts w:ascii="HG明朝B" w:eastAsia="HG明朝B" w:hAnsi="ＭＳ 明朝" w:hint="eastAsia"/>
        </w:rPr>
        <w:t>い</w:t>
      </w:r>
      <w:r w:rsidR="00DF1466" w:rsidRPr="00686ED0">
        <w:rPr>
          <w:rFonts w:ascii="HG明朝B" w:eastAsia="HG明朝B" w:hAnsi="ＭＳ 明朝" w:hint="eastAsia"/>
        </w:rPr>
        <w:t>る家族の話とかそんな話って、やっぱり僕らの視点の中で抜けがちなんじゃないかなということもちょっと思いました</w:t>
      </w:r>
      <w:r w:rsidRPr="00686ED0">
        <w:rPr>
          <w:rFonts w:ascii="HG明朝B" w:eastAsia="HG明朝B" w:hAnsi="ＭＳ 明朝" w:hint="eastAsia"/>
        </w:rPr>
        <w:t>ので、ち</w:t>
      </w:r>
      <w:r w:rsidR="00DF1466" w:rsidRPr="00686ED0">
        <w:rPr>
          <w:rFonts w:ascii="HG明朝B" w:eastAsia="HG明朝B" w:hAnsi="ＭＳ 明朝" w:hint="eastAsia"/>
        </w:rPr>
        <w:t>ょっといろいろ今日は考えさせられました</w:t>
      </w:r>
      <w:r w:rsidRPr="00686ED0">
        <w:rPr>
          <w:rFonts w:ascii="HG明朝B" w:eastAsia="HG明朝B" w:hAnsi="ＭＳ 明朝" w:hint="eastAsia"/>
        </w:rPr>
        <w:t>ので、</w:t>
      </w:r>
      <w:r w:rsidR="00DF1466" w:rsidRPr="00686ED0">
        <w:rPr>
          <w:rFonts w:ascii="HG明朝B" w:eastAsia="HG明朝B" w:hAnsi="ＭＳ 明朝" w:hint="eastAsia"/>
        </w:rPr>
        <w:t>できるだけやっていきたいというふうに思っています。</w:t>
      </w:r>
    </w:p>
    <w:p w14:paraId="095A7A3C" w14:textId="37DB1F42" w:rsidR="00DF1466" w:rsidRPr="00686ED0" w:rsidRDefault="00367A73" w:rsidP="00DF1466">
      <w:pPr>
        <w:adjustRightInd w:val="0"/>
        <w:rPr>
          <w:rFonts w:ascii="HG明朝B" w:eastAsia="HG明朝B" w:hAnsi="ＭＳ 明朝" w:hint="eastAsia"/>
        </w:rPr>
      </w:pPr>
      <w:r w:rsidRPr="00686ED0">
        <w:rPr>
          <w:rFonts w:ascii="HG明朝B" w:eastAsia="HG明朝B" w:hAnsi="ＭＳ 明朝" w:hint="eastAsia"/>
        </w:rPr>
        <w:t xml:space="preserve">　</w:t>
      </w:r>
      <w:r w:rsidR="00DF1466" w:rsidRPr="00686ED0">
        <w:rPr>
          <w:rFonts w:ascii="HG明朝B" w:eastAsia="HG明朝B" w:hAnsi="ＭＳ 明朝" w:hint="eastAsia"/>
        </w:rPr>
        <w:t>以上です。</w:t>
      </w:r>
    </w:p>
    <w:p w14:paraId="6C4AFE57" w14:textId="77777777" w:rsidR="00367A73" w:rsidRPr="00686ED0" w:rsidRDefault="00367A73" w:rsidP="00DF1466">
      <w:pPr>
        <w:adjustRightInd w:val="0"/>
        <w:rPr>
          <w:rFonts w:ascii="HG明朝B" w:eastAsia="HG明朝B" w:hAnsi="ＭＳ 明朝" w:hint="eastAsia"/>
        </w:rPr>
      </w:pPr>
    </w:p>
    <w:p w14:paraId="362DD7A8" w14:textId="77777777" w:rsidR="00367A73" w:rsidRPr="00686ED0" w:rsidRDefault="00367A73" w:rsidP="00DF1466">
      <w:pPr>
        <w:adjustRightInd w:val="0"/>
        <w:rPr>
          <w:rFonts w:ascii="HG明朝B" w:eastAsia="HG明朝B" w:hAnsi="ＭＳ 明朝" w:hint="eastAsia"/>
        </w:rPr>
      </w:pPr>
      <w:r w:rsidRPr="00686ED0">
        <w:rPr>
          <w:rFonts w:ascii="HG明朝B" w:eastAsia="HG明朝B" w:hAnsi="ＭＳ 明朝" w:hint="eastAsia"/>
        </w:rPr>
        <w:t>（若林株式会社日本総合研究所調査部関西経済研究センター長）</w:t>
      </w:r>
    </w:p>
    <w:p w14:paraId="544C06BF" w14:textId="64F333E8" w:rsidR="00DF1466" w:rsidRPr="00686ED0" w:rsidRDefault="00367A73" w:rsidP="00DF1466">
      <w:pPr>
        <w:adjustRightInd w:val="0"/>
        <w:rPr>
          <w:rFonts w:ascii="HG明朝B" w:eastAsia="HG明朝B" w:hAnsi="ＭＳ 明朝" w:hint="eastAsia"/>
        </w:rPr>
      </w:pPr>
      <w:r w:rsidRPr="00686ED0">
        <w:rPr>
          <w:rFonts w:ascii="HG明朝B" w:eastAsia="HG明朝B" w:hAnsi="ＭＳ 明朝" w:hint="eastAsia"/>
        </w:rPr>
        <w:t xml:space="preserve">　</w:t>
      </w:r>
      <w:r w:rsidR="00DF1466" w:rsidRPr="00686ED0">
        <w:rPr>
          <w:rFonts w:ascii="HG明朝B" w:eastAsia="HG明朝B" w:hAnsi="ＭＳ 明朝" w:hint="eastAsia"/>
        </w:rPr>
        <w:t>ありがとうございます。まさに産業目線だけではなくて</w:t>
      </w:r>
      <w:r w:rsidRPr="00686ED0">
        <w:rPr>
          <w:rFonts w:ascii="HG明朝B" w:eastAsia="HG明朝B" w:hAnsi="ＭＳ 明朝" w:hint="eastAsia"/>
        </w:rPr>
        <w:t>、</w:t>
      </w:r>
      <w:r w:rsidR="00DF1466" w:rsidRPr="00686ED0">
        <w:rPr>
          <w:rFonts w:ascii="HG明朝B" w:eastAsia="HG明朝B" w:hAnsi="ＭＳ 明朝" w:hint="eastAsia"/>
        </w:rPr>
        <w:t>やはり生活</w:t>
      </w:r>
      <w:r w:rsidRPr="00686ED0">
        <w:rPr>
          <w:rFonts w:ascii="HG明朝B" w:eastAsia="HG明朝B" w:hAnsi="ＭＳ 明朝" w:hint="eastAsia"/>
        </w:rPr>
        <w:t>と</w:t>
      </w:r>
      <w:r w:rsidR="00DF1466" w:rsidRPr="00686ED0">
        <w:rPr>
          <w:rFonts w:ascii="HG明朝B" w:eastAsia="HG明朝B" w:hAnsi="ＭＳ 明朝" w:hint="eastAsia"/>
        </w:rPr>
        <w:t>いいますか幅広い視点が必要だな</w:t>
      </w:r>
      <w:r w:rsidR="00EA7729" w:rsidRPr="00686ED0">
        <w:rPr>
          <w:rFonts w:ascii="HG明朝B" w:eastAsia="HG明朝B" w:hAnsi="ＭＳ 明朝" w:hint="eastAsia"/>
        </w:rPr>
        <w:t>という</w:t>
      </w:r>
      <w:r w:rsidR="00DF1466" w:rsidRPr="00686ED0">
        <w:rPr>
          <w:rFonts w:ascii="HG明朝B" w:eastAsia="HG明朝B" w:hAnsi="ＭＳ 明朝" w:hint="eastAsia"/>
        </w:rPr>
        <w:t>ところで</w:t>
      </w:r>
      <w:r w:rsidRPr="00686ED0">
        <w:rPr>
          <w:rFonts w:ascii="HG明朝B" w:eastAsia="HG明朝B" w:hAnsi="ＭＳ 明朝" w:hint="eastAsia"/>
        </w:rPr>
        <w:t>、</w:t>
      </w:r>
      <w:r w:rsidR="00DF1466" w:rsidRPr="00686ED0">
        <w:rPr>
          <w:rFonts w:ascii="HG明朝B" w:eastAsia="HG明朝B" w:hAnsi="ＭＳ 明朝" w:hint="eastAsia"/>
        </w:rPr>
        <w:t>本日非常に皆様の多岐にわたるお話</w:t>
      </w:r>
      <w:r w:rsidRPr="00686ED0">
        <w:rPr>
          <w:rFonts w:ascii="HG明朝B" w:eastAsia="HG明朝B" w:hAnsi="ＭＳ 明朝" w:hint="eastAsia"/>
        </w:rPr>
        <w:t>を</w:t>
      </w:r>
      <w:r w:rsidR="00DF1466" w:rsidRPr="00686ED0">
        <w:rPr>
          <w:rFonts w:ascii="HG明朝B" w:eastAsia="HG明朝B" w:hAnsi="ＭＳ 明朝" w:hint="eastAsia"/>
        </w:rPr>
        <w:t>聞けて非常によかったかなと思っております。</w:t>
      </w:r>
    </w:p>
    <w:p w14:paraId="03ABBB76" w14:textId="47BDF491" w:rsidR="00DF1466" w:rsidRPr="00686ED0" w:rsidRDefault="00367A73" w:rsidP="00DF1466">
      <w:pPr>
        <w:adjustRightInd w:val="0"/>
        <w:rPr>
          <w:rFonts w:ascii="HG明朝B" w:eastAsia="HG明朝B" w:hAnsi="ＭＳ 明朝" w:hint="eastAsia"/>
        </w:rPr>
      </w:pPr>
      <w:r w:rsidRPr="00686ED0">
        <w:rPr>
          <w:rFonts w:ascii="HG明朝B" w:eastAsia="HG明朝B" w:hAnsi="ＭＳ 明朝" w:hint="eastAsia"/>
        </w:rPr>
        <w:t xml:space="preserve">　</w:t>
      </w:r>
      <w:r w:rsidR="00DF1466" w:rsidRPr="00686ED0">
        <w:rPr>
          <w:rFonts w:ascii="HG明朝B" w:eastAsia="HG明朝B" w:hAnsi="ＭＳ 明朝" w:hint="eastAsia"/>
        </w:rPr>
        <w:t>そろそろお時間も</w:t>
      </w:r>
      <w:r w:rsidRPr="00686ED0">
        <w:rPr>
          <w:rFonts w:ascii="HG明朝B" w:eastAsia="HG明朝B" w:hAnsi="ＭＳ 明朝" w:hint="eastAsia"/>
        </w:rPr>
        <w:t>近づいてまいりましたので、</w:t>
      </w:r>
      <w:r w:rsidR="00DF1466" w:rsidRPr="00686ED0">
        <w:rPr>
          <w:rFonts w:ascii="HG明朝B" w:eastAsia="HG明朝B" w:hAnsi="ＭＳ 明朝" w:hint="eastAsia"/>
        </w:rPr>
        <w:t>ここで本日の意見交換を終了とさせていただきます。</w:t>
      </w:r>
    </w:p>
    <w:p w14:paraId="37C903C5" w14:textId="38F58318" w:rsidR="00DF1466" w:rsidRPr="00686ED0" w:rsidRDefault="00367A73" w:rsidP="00DF1466">
      <w:pPr>
        <w:adjustRightInd w:val="0"/>
        <w:rPr>
          <w:rFonts w:ascii="HG明朝B" w:eastAsia="HG明朝B" w:hAnsi="ＭＳ 明朝" w:hint="eastAsia"/>
        </w:rPr>
      </w:pPr>
      <w:r w:rsidRPr="00686ED0">
        <w:rPr>
          <w:rFonts w:ascii="HG明朝B" w:eastAsia="HG明朝B" w:hAnsi="ＭＳ 明朝" w:hint="eastAsia"/>
        </w:rPr>
        <w:t xml:space="preserve">　</w:t>
      </w:r>
      <w:r w:rsidR="00DF1466" w:rsidRPr="00686ED0">
        <w:rPr>
          <w:rFonts w:ascii="HG明朝B" w:eastAsia="HG明朝B" w:hAnsi="ＭＳ 明朝" w:hint="eastAsia"/>
        </w:rPr>
        <w:t>本日は非常に多岐にわたる観点から示唆に富む具体的なご意見いただきました。ありがとうございました。これまでの意見交換会で一通り大枠の議論はできたかなというふうに考えてございます。このため</w:t>
      </w:r>
      <w:r w:rsidRPr="00686ED0">
        <w:rPr>
          <w:rFonts w:ascii="HG明朝B" w:eastAsia="HG明朝B" w:hAnsi="ＭＳ 明朝" w:hint="eastAsia"/>
        </w:rPr>
        <w:t>、</w:t>
      </w:r>
      <w:r w:rsidR="00DF1466" w:rsidRPr="00686ED0">
        <w:rPr>
          <w:rFonts w:ascii="HG明朝B" w:eastAsia="HG明朝B" w:hAnsi="ＭＳ 明朝" w:hint="eastAsia"/>
        </w:rPr>
        <w:t>次回以降につきましては個別テーマごとに</w:t>
      </w:r>
      <w:r w:rsidRPr="00686ED0">
        <w:rPr>
          <w:rFonts w:ascii="HG明朝B" w:eastAsia="HG明朝B" w:hAnsi="ＭＳ 明朝" w:hint="eastAsia"/>
        </w:rPr>
        <w:t>、</w:t>
      </w:r>
      <w:r w:rsidR="00DF1466" w:rsidRPr="00686ED0">
        <w:rPr>
          <w:rFonts w:ascii="HG明朝B" w:eastAsia="HG明朝B" w:hAnsi="ＭＳ 明朝" w:hint="eastAsia"/>
        </w:rPr>
        <w:t>先生方のご専門分野に沿いまして</w:t>
      </w:r>
      <w:r w:rsidR="00767514" w:rsidRPr="00686ED0">
        <w:rPr>
          <w:rFonts w:ascii="HG明朝B" w:eastAsia="HG明朝B" w:hAnsi="ＭＳ 明朝" w:hint="eastAsia"/>
        </w:rPr>
        <w:t>、</w:t>
      </w:r>
      <w:r w:rsidR="00DF1466" w:rsidRPr="00686ED0">
        <w:rPr>
          <w:rFonts w:ascii="HG明朝B" w:eastAsia="HG明朝B" w:hAnsi="ＭＳ 明朝" w:hint="eastAsia"/>
        </w:rPr>
        <w:t>人数を絞りながら、さらに議論を深掘りできればと考えております。テーマとしましては</w:t>
      </w:r>
      <w:r w:rsidRPr="00686ED0">
        <w:rPr>
          <w:rFonts w:ascii="HG明朝B" w:eastAsia="HG明朝B" w:hAnsi="ＭＳ 明朝" w:hint="eastAsia"/>
        </w:rPr>
        <w:t>、</w:t>
      </w:r>
      <w:r w:rsidR="00DF1466" w:rsidRPr="00686ED0">
        <w:rPr>
          <w:rFonts w:ascii="HG明朝B" w:eastAsia="HG明朝B" w:hAnsi="ＭＳ 明朝" w:hint="eastAsia"/>
        </w:rPr>
        <w:t>これまでの議論を踏まえまして、大きく産業と</w:t>
      </w:r>
      <w:r w:rsidRPr="00686ED0">
        <w:rPr>
          <w:rFonts w:ascii="HG明朝B" w:eastAsia="HG明朝B" w:hAnsi="ＭＳ 明朝" w:hint="eastAsia"/>
        </w:rPr>
        <w:t>、</w:t>
      </w:r>
      <w:r w:rsidR="00DF1466" w:rsidRPr="00686ED0">
        <w:rPr>
          <w:rFonts w:ascii="HG明朝B" w:eastAsia="HG明朝B" w:hAnsi="ＭＳ 明朝" w:hint="eastAsia"/>
        </w:rPr>
        <w:t>人材と、あと政策と体制という</w:t>
      </w:r>
      <w:r w:rsidR="00727B6E" w:rsidRPr="00686ED0">
        <w:rPr>
          <w:rFonts w:ascii="HG明朝B" w:eastAsia="HG明朝B" w:hAnsi="ＭＳ 明朝" w:hint="eastAsia"/>
        </w:rPr>
        <w:t>３つ</w:t>
      </w:r>
      <w:r w:rsidR="00DF1466" w:rsidRPr="00686ED0">
        <w:rPr>
          <w:rFonts w:ascii="HG明朝B" w:eastAsia="HG明朝B" w:hAnsi="ＭＳ 明朝" w:hint="eastAsia"/>
        </w:rPr>
        <w:t>で分科会形式を取りたいと思っております。各分科会のメンバーでございますけれども、産業の分科会メンバーにつきましては海老原様と木下先生と藤田先生、人材の分科会メンバーにつきましては、出雲先生と植木さん、岡井先生、あと政策と体制の分科会メンバーにつきましては伊藤先生と</w:t>
      </w:r>
      <w:r w:rsidRPr="00686ED0">
        <w:rPr>
          <w:rFonts w:ascii="HG明朝B" w:eastAsia="HG明朝B" w:hAnsi="ＭＳ 明朝" w:hint="eastAsia"/>
        </w:rPr>
        <w:t>大屋</w:t>
      </w:r>
      <w:r w:rsidR="00DF1466" w:rsidRPr="00686ED0">
        <w:rPr>
          <w:rFonts w:ascii="HG明朝B" w:eastAsia="HG明朝B" w:hAnsi="ＭＳ 明朝" w:hint="eastAsia"/>
        </w:rPr>
        <w:t>先生と野田先生にお願いしたいと思っております。</w:t>
      </w:r>
      <w:r w:rsidRPr="00686ED0">
        <w:rPr>
          <w:rFonts w:ascii="HG明朝B" w:eastAsia="HG明朝B" w:hAnsi="ＭＳ 明朝" w:hint="eastAsia"/>
        </w:rPr>
        <w:t>私は全ての</w:t>
      </w:r>
      <w:r w:rsidR="00DF1466" w:rsidRPr="00686ED0">
        <w:rPr>
          <w:rFonts w:ascii="HG明朝B" w:eastAsia="HG明朝B" w:hAnsi="ＭＳ 明朝" w:hint="eastAsia"/>
        </w:rPr>
        <w:t>分科会に参加させていただければと考えておりますので</w:t>
      </w:r>
      <w:r w:rsidRPr="00686ED0">
        <w:rPr>
          <w:rFonts w:ascii="HG明朝B" w:eastAsia="HG明朝B" w:hAnsi="ＭＳ 明朝" w:hint="eastAsia"/>
        </w:rPr>
        <w:t>、</w:t>
      </w:r>
      <w:r w:rsidR="00DF1466" w:rsidRPr="00686ED0">
        <w:rPr>
          <w:rFonts w:ascii="HG明朝B" w:eastAsia="HG明朝B" w:hAnsi="ＭＳ 明朝" w:hint="eastAsia"/>
        </w:rPr>
        <w:t>よろしくお願いいたします。</w:t>
      </w:r>
    </w:p>
    <w:p w14:paraId="35A2804C" w14:textId="2AAEFBC0" w:rsidR="00DF1466" w:rsidRPr="00686ED0" w:rsidRDefault="00367A73" w:rsidP="00DF1466">
      <w:pPr>
        <w:adjustRightInd w:val="0"/>
        <w:rPr>
          <w:rFonts w:ascii="HG明朝B" w:eastAsia="HG明朝B" w:hAnsi="ＭＳ 明朝" w:hint="eastAsia"/>
        </w:rPr>
      </w:pPr>
      <w:r w:rsidRPr="00686ED0">
        <w:rPr>
          <w:rFonts w:ascii="HG明朝B" w:eastAsia="HG明朝B" w:hAnsi="ＭＳ 明朝" w:hint="eastAsia"/>
        </w:rPr>
        <w:t xml:space="preserve">　</w:t>
      </w:r>
      <w:r w:rsidR="00DF1466" w:rsidRPr="00686ED0">
        <w:rPr>
          <w:rFonts w:ascii="HG明朝B" w:eastAsia="HG明朝B" w:hAnsi="ＭＳ 明朝" w:hint="eastAsia"/>
        </w:rPr>
        <w:t>なお</w:t>
      </w:r>
      <w:r w:rsidRPr="00686ED0">
        <w:rPr>
          <w:rFonts w:ascii="HG明朝B" w:eastAsia="HG明朝B" w:hAnsi="ＭＳ 明朝" w:hint="eastAsia"/>
        </w:rPr>
        <w:t>、</w:t>
      </w:r>
      <w:r w:rsidR="00DF1466" w:rsidRPr="00686ED0">
        <w:rPr>
          <w:rFonts w:ascii="HG明朝B" w:eastAsia="HG明朝B" w:hAnsi="ＭＳ 明朝" w:hint="eastAsia"/>
        </w:rPr>
        <w:t>必要に応じまして他の分科会にも加わっていただくこともあるかもしれませんけれども、</w:t>
      </w:r>
      <w:r w:rsidRPr="00686ED0">
        <w:rPr>
          <w:rFonts w:ascii="HG明朝B" w:eastAsia="HG明朝B" w:hAnsi="ＭＳ 明朝" w:hint="eastAsia"/>
        </w:rPr>
        <w:t>そのときには</w:t>
      </w:r>
      <w:r w:rsidR="00DF1466" w:rsidRPr="00686ED0">
        <w:rPr>
          <w:rFonts w:ascii="HG明朝B" w:eastAsia="HG明朝B" w:hAnsi="ＭＳ 明朝" w:hint="eastAsia"/>
        </w:rPr>
        <w:t>個別にお声</w:t>
      </w:r>
      <w:r w:rsidRPr="00686ED0">
        <w:rPr>
          <w:rFonts w:ascii="HG明朝B" w:eastAsia="HG明朝B" w:hAnsi="ＭＳ 明朝" w:hint="eastAsia"/>
        </w:rPr>
        <w:t>が</w:t>
      </w:r>
      <w:r w:rsidR="00DF1466" w:rsidRPr="00686ED0">
        <w:rPr>
          <w:rFonts w:ascii="HG明朝B" w:eastAsia="HG明朝B" w:hAnsi="ＭＳ 明朝" w:hint="eastAsia"/>
        </w:rPr>
        <w:t>け、ご相談させていただきます。</w:t>
      </w:r>
    </w:p>
    <w:p w14:paraId="79EC2665" w14:textId="2A1B29CF" w:rsidR="00DF1466" w:rsidRPr="00686ED0" w:rsidRDefault="00367A73" w:rsidP="00DF1466">
      <w:pPr>
        <w:adjustRightInd w:val="0"/>
        <w:rPr>
          <w:rFonts w:ascii="HG明朝B" w:eastAsia="HG明朝B" w:hAnsi="ＭＳ 明朝" w:hint="eastAsia"/>
        </w:rPr>
      </w:pPr>
      <w:r w:rsidRPr="00686ED0">
        <w:rPr>
          <w:rFonts w:ascii="HG明朝B" w:eastAsia="HG明朝B" w:hAnsi="ＭＳ 明朝" w:hint="eastAsia"/>
        </w:rPr>
        <w:t xml:space="preserve">　</w:t>
      </w:r>
      <w:r w:rsidR="00DF1466" w:rsidRPr="00686ED0">
        <w:rPr>
          <w:rFonts w:ascii="HG明朝B" w:eastAsia="HG明朝B" w:hAnsi="ＭＳ 明朝" w:hint="eastAsia"/>
        </w:rPr>
        <w:t>このような考え方、進め方で問題ございませんでしょうか。よろしいでしょうか。ありがとうございます。</w:t>
      </w:r>
    </w:p>
    <w:p w14:paraId="7389DE4F" w14:textId="6BC5C891" w:rsidR="00DF1466" w:rsidRPr="00686ED0" w:rsidRDefault="00367A73" w:rsidP="00DF1466">
      <w:pPr>
        <w:adjustRightInd w:val="0"/>
        <w:rPr>
          <w:rFonts w:ascii="HG明朝B" w:eastAsia="HG明朝B" w:hAnsi="ＭＳ 明朝" w:hint="eastAsia"/>
        </w:rPr>
      </w:pPr>
      <w:r w:rsidRPr="00686ED0">
        <w:rPr>
          <w:rFonts w:ascii="HG明朝B" w:eastAsia="HG明朝B" w:hAnsi="ＭＳ 明朝" w:hint="eastAsia"/>
        </w:rPr>
        <w:t xml:space="preserve">　</w:t>
      </w:r>
      <w:r w:rsidR="00DF1466" w:rsidRPr="00686ED0">
        <w:rPr>
          <w:rFonts w:ascii="HG明朝B" w:eastAsia="HG明朝B" w:hAnsi="ＭＳ 明朝" w:hint="eastAsia"/>
        </w:rPr>
        <w:t>それでは</w:t>
      </w:r>
      <w:r w:rsidRPr="00686ED0">
        <w:rPr>
          <w:rFonts w:ascii="HG明朝B" w:eastAsia="HG明朝B" w:hAnsi="ＭＳ 明朝" w:hint="eastAsia"/>
        </w:rPr>
        <w:t>、</w:t>
      </w:r>
      <w:r w:rsidR="00DF1466" w:rsidRPr="00686ED0">
        <w:rPr>
          <w:rFonts w:ascii="HG明朝B" w:eastAsia="HG明朝B" w:hAnsi="ＭＳ 明朝" w:hint="eastAsia"/>
        </w:rPr>
        <w:t>各分科会での議論の進め方につきましては、また改めて事務局から各先生方に説明していただくようにいたします。</w:t>
      </w:r>
    </w:p>
    <w:p w14:paraId="0B227304" w14:textId="1DAC58FD" w:rsidR="00DF1466" w:rsidRPr="00686ED0" w:rsidRDefault="00367A73" w:rsidP="00DF1466">
      <w:pPr>
        <w:adjustRightInd w:val="0"/>
        <w:rPr>
          <w:rFonts w:ascii="HG明朝B" w:eastAsia="HG明朝B" w:hAnsi="ＭＳ 明朝" w:hint="eastAsia"/>
        </w:rPr>
      </w:pPr>
      <w:r w:rsidRPr="00686ED0">
        <w:rPr>
          <w:rFonts w:ascii="HG明朝B" w:eastAsia="HG明朝B" w:hAnsi="ＭＳ 明朝" w:hint="eastAsia"/>
        </w:rPr>
        <w:t xml:space="preserve">　</w:t>
      </w:r>
      <w:r w:rsidR="00DF1466" w:rsidRPr="00686ED0">
        <w:rPr>
          <w:rFonts w:ascii="HG明朝B" w:eastAsia="HG明朝B" w:hAnsi="ＭＳ 明朝" w:hint="eastAsia"/>
        </w:rPr>
        <w:t>では、マイクを事務局にお返しいたします。</w:t>
      </w:r>
    </w:p>
    <w:p w14:paraId="35C192D7" w14:textId="77777777" w:rsidR="00367A73" w:rsidRPr="00686ED0" w:rsidRDefault="00367A73" w:rsidP="00DF1466">
      <w:pPr>
        <w:adjustRightInd w:val="0"/>
        <w:rPr>
          <w:rFonts w:ascii="HG明朝B" w:eastAsia="HG明朝B" w:hAnsi="ＭＳ 明朝" w:hint="eastAsia"/>
        </w:rPr>
      </w:pPr>
    </w:p>
    <w:p w14:paraId="32DC92A1" w14:textId="77777777" w:rsidR="00367A73" w:rsidRPr="00686ED0" w:rsidRDefault="00367A73" w:rsidP="00DF1466">
      <w:pPr>
        <w:adjustRightInd w:val="0"/>
        <w:rPr>
          <w:rFonts w:ascii="HG明朝B" w:eastAsia="HG明朝B" w:hAnsi="ＭＳ 明朝" w:hint="eastAsia"/>
        </w:rPr>
      </w:pPr>
      <w:r w:rsidRPr="00686ED0">
        <w:rPr>
          <w:rFonts w:ascii="HG明朝B" w:eastAsia="HG明朝B" w:hAnsi="ＭＳ 明朝" w:hint="eastAsia"/>
        </w:rPr>
        <w:t>（志村副首都企画担当課長）</w:t>
      </w:r>
    </w:p>
    <w:p w14:paraId="43A30CBC" w14:textId="25304F25" w:rsidR="00DF1466" w:rsidRPr="00686ED0" w:rsidRDefault="00367A73" w:rsidP="00DF1466">
      <w:pPr>
        <w:adjustRightInd w:val="0"/>
        <w:rPr>
          <w:rFonts w:ascii="HG明朝B" w:eastAsia="HG明朝B" w:hAnsi="ＭＳ 明朝" w:hint="eastAsia"/>
        </w:rPr>
      </w:pPr>
      <w:r w:rsidRPr="00686ED0">
        <w:rPr>
          <w:rFonts w:ascii="HG明朝B" w:eastAsia="HG明朝B" w:hAnsi="ＭＳ 明朝" w:hint="eastAsia"/>
        </w:rPr>
        <w:t xml:space="preserve">　</w:t>
      </w:r>
      <w:r w:rsidR="00DF1466" w:rsidRPr="00686ED0">
        <w:rPr>
          <w:rFonts w:ascii="HG明朝B" w:eastAsia="HG明朝B" w:hAnsi="ＭＳ 明朝" w:hint="eastAsia"/>
        </w:rPr>
        <w:t>先生方</w:t>
      </w:r>
      <w:r w:rsidRPr="00686ED0">
        <w:rPr>
          <w:rFonts w:ascii="HG明朝B" w:eastAsia="HG明朝B" w:hAnsi="ＭＳ 明朝" w:hint="eastAsia"/>
        </w:rPr>
        <w:t>、</w:t>
      </w:r>
      <w:r w:rsidR="00DF1466" w:rsidRPr="00686ED0">
        <w:rPr>
          <w:rFonts w:ascii="HG明朝B" w:eastAsia="HG明朝B" w:hAnsi="ＭＳ 明朝" w:hint="eastAsia"/>
        </w:rPr>
        <w:t>本日は誠にありがとうございました。</w:t>
      </w:r>
    </w:p>
    <w:p w14:paraId="612C6F8C" w14:textId="76118159" w:rsidR="00DF1466" w:rsidRPr="00686ED0" w:rsidRDefault="00367A73" w:rsidP="00DF1466">
      <w:pPr>
        <w:adjustRightInd w:val="0"/>
        <w:rPr>
          <w:rFonts w:ascii="HG明朝B" w:eastAsia="HG明朝B" w:hAnsi="ＭＳ 明朝" w:hint="eastAsia"/>
        </w:rPr>
      </w:pPr>
      <w:r w:rsidRPr="00686ED0">
        <w:rPr>
          <w:rFonts w:ascii="HG明朝B" w:eastAsia="HG明朝B" w:hAnsi="ＭＳ 明朝" w:hint="eastAsia"/>
        </w:rPr>
        <w:t xml:space="preserve">　</w:t>
      </w:r>
      <w:r w:rsidR="00DF1466" w:rsidRPr="00686ED0">
        <w:rPr>
          <w:rFonts w:ascii="HG明朝B" w:eastAsia="HG明朝B" w:hAnsi="ＭＳ 明朝" w:hint="eastAsia"/>
        </w:rPr>
        <w:t>本日の議事につきましては、事務局で記録後</w:t>
      </w:r>
      <w:r w:rsidRPr="00686ED0">
        <w:rPr>
          <w:rFonts w:ascii="HG明朝B" w:eastAsia="HG明朝B" w:hAnsi="ＭＳ 明朝" w:hint="eastAsia"/>
        </w:rPr>
        <w:t>、</w:t>
      </w:r>
      <w:r w:rsidR="00DF1466" w:rsidRPr="00686ED0">
        <w:rPr>
          <w:rFonts w:ascii="HG明朝B" w:eastAsia="HG明朝B" w:hAnsi="ＭＳ 明朝" w:hint="eastAsia"/>
        </w:rPr>
        <w:t>先生方にもご確認いただいた上で、追ってホームページ上で公表させていただきますので、ご了承ください。</w:t>
      </w:r>
    </w:p>
    <w:p w14:paraId="116324CA" w14:textId="765B2441" w:rsidR="00DF1466" w:rsidRPr="00686ED0" w:rsidRDefault="00367A73" w:rsidP="00DF1466">
      <w:pPr>
        <w:adjustRightInd w:val="0"/>
        <w:rPr>
          <w:rFonts w:ascii="HG明朝B" w:eastAsia="HG明朝B" w:hAnsi="ＭＳ 明朝" w:hint="eastAsia"/>
        </w:rPr>
      </w:pPr>
      <w:r w:rsidRPr="00686ED0">
        <w:rPr>
          <w:rFonts w:ascii="HG明朝B" w:eastAsia="HG明朝B" w:hAnsi="ＭＳ 明朝" w:hint="eastAsia"/>
        </w:rPr>
        <w:t xml:space="preserve">　</w:t>
      </w:r>
      <w:r w:rsidR="00DF1466" w:rsidRPr="00686ED0">
        <w:rPr>
          <w:rFonts w:ascii="HG明朝B" w:eastAsia="HG明朝B" w:hAnsi="ＭＳ 明朝" w:hint="eastAsia"/>
        </w:rPr>
        <w:t>次回は、先ほど座長からご案内</w:t>
      </w:r>
      <w:r w:rsidRPr="00686ED0">
        <w:rPr>
          <w:rFonts w:ascii="HG明朝B" w:eastAsia="HG明朝B" w:hAnsi="ＭＳ 明朝" w:hint="eastAsia"/>
        </w:rPr>
        <w:t>ありましたとおり、</w:t>
      </w:r>
      <w:r w:rsidR="00DF1466" w:rsidRPr="00686ED0">
        <w:rPr>
          <w:rFonts w:ascii="HG明朝B" w:eastAsia="HG明朝B" w:hAnsi="ＭＳ 明朝" w:hint="eastAsia"/>
        </w:rPr>
        <w:t>分科会形式で開催とさせていただきます。日程でございますが、人材の分科会の</w:t>
      </w:r>
      <w:r w:rsidRPr="00686ED0">
        <w:rPr>
          <w:rFonts w:ascii="HG明朝B" w:eastAsia="HG明朝B" w:hAnsi="ＭＳ 明朝" w:hint="eastAsia"/>
        </w:rPr>
        <w:t>第１回を５月</w:t>
      </w:r>
      <w:r w:rsidR="00DF1466" w:rsidRPr="00686ED0">
        <w:rPr>
          <w:rFonts w:ascii="HG明朝B" w:eastAsia="HG明朝B" w:hAnsi="ＭＳ 明朝" w:hint="eastAsia"/>
        </w:rPr>
        <w:t>19日木曜日の午前、続いて産業の分科会を同じく</w:t>
      </w:r>
      <w:r w:rsidRPr="00686ED0">
        <w:rPr>
          <w:rFonts w:ascii="HG明朝B" w:eastAsia="HG明朝B" w:hAnsi="ＭＳ 明朝" w:hint="eastAsia"/>
        </w:rPr>
        <w:t>５月</w:t>
      </w:r>
      <w:r w:rsidR="00DF1466" w:rsidRPr="00686ED0">
        <w:rPr>
          <w:rFonts w:ascii="HG明朝B" w:eastAsia="HG明朝B" w:hAnsi="ＭＳ 明朝" w:hint="eastAsia"/>
        </w:rPr>
        <w:t>19日の午後に予定しております。また</w:t>
      </w:r>
      <w:r w:rsidRPr="00686ED0">
        <w:rPr>
          <w:rFonts w:ascii="HG明朝B" w:eastAsia="HG明朝B" w:hAnsi="ＭＳ 明朝" w:hint="eastAsia"/>
        </w:rPr>
        <w:t>、</w:t>
      </w:r>
      <w:r w:rsidR="00DF1466" w:rsidRPr="00686ED0">
        <w:rPr>
          <w:rFonts w:ascii="HG明朝B" w:eastAsia="HG明朝B" w:hAnsi="ＭＳ 明朝" w:hint="eastAsia"/>
        </w:rPr>
        <w:t>政策と体制の分科会につきましては、</w:t>
      </w:r>
      <w:r w:rsidRPr="00686ED0">
        <w:rPr>
          <w:rFonts w:ascii="HG明朝B" w:eastAsia="HG明朝B" w:hAnsi="ＭＳ 明朝" w:hint="eastAsia"/>
        </w:rPr>
        <w:t>第１回目を５月</w:t>
      </w:r>
      <w:r w:rsidR="00DF1466" w:rsidRPr="00686ED0">
        <w:rPr>
          <w:rFonts w:ascii="HG明朝B" w:eastAsia="HG明朝B" w:hAnsi="ＭＳ 明朝" w:hint="eastAsia"/>
        </w:rPr>
        <w:t>25日の午前中に予定しております。詳細につきましては、後日改めて事務局からご案内申し上げます。</w:t>
      </w:r>
    </w:p>
    <w:p w14:paraId="238717E0" w14:textId="50F22D3A" w:rsidR="00DF1466" w:rsidRPr="00686ED0" w:rsidRDefault="00367A73" w:rsidP="00DF1466">
      <w:pPr>
        <w:adjustRightInd w:val="0"/>
        <w:rPr>
          <w:rFonts w:ascii="HG明朝B" w:eastAsia="HG明朝B" w:hAnsi="ＭＳ 明朝" w:hint="eastAsia"/>
        </w:rPr>
      </w:pPr>
      <w:r w:rsidRPr="00686ED0">
        <w:rPr>
          <w:rFonts w:ascii="HG明朝B" w:eastAsia="HG明朝B" w:hAnsi="ＭＳ 明朝" w:hint="eastAsia"/>
        </w:rPr>
        <w:t xml:space="preserve">　</w:t>
      </w:r>
      <w:r w:rsidR="00DF1466" w:rsidRPr="00686ED0">
        <w:rPr>
          <w:rFonts w:ascii="HG明朝B" w:eastAsia="HG明朝B" w:hAnsi="ＭＳ 明朝" w:hint="eastAsia"/>
        </w:rPr>
        <w:t>それでは、</w:t>
      </w:r>
      <w:r w:rsidRPr="00686ED0">
        <w:rPr>
          <w:rFonts w:ascii="HG明朝B" w:eastAsia="HG明朝B" w:hAnsi="ＭＳ 明朝" w:hint="eastAsia"/>
        </w:rPr>
        <w:t>第５回「</w:t>
      </w:r>
      <w:r w:rsidR="00DF1466" w:rsidRPr="00686ED0">
        <w:rPr>
          <w:rFonts w:ascii="HG明朝B" w:eastAsia="HG明朝B" w:hAnsi="ＭＳ 明朝" w:hint="eastAsia"/>
        </w:rPr>
        <w:t>副首都ビジョン</w:t>
      </w:r>
      <w:r w:rsidRPr="00686ED0">
        <w:rPr>
          <w:rFonts w:ascii="HG明朝B" w:eastAsia="HG明朝B" w:hAnsi="ＭＳ 明朝" w:hint="eastAsia"/>
        </w:rPr>
        <w:t>」</w:t>
      </w:r>
      <w:r w:rsidR="00DF1466" w:rsidRPr="00686ED0">
        <w:rPr>
          <w:rFonts w:ascii="HG明朝B" w:eastAsia="HG明朝B" w:hAnsi="ＭＳ 明朝" w:hint="eastAsia"/>
        </w:rPr>
        <w:t>のバージョンアップに向けた意見交換会はこれで終了いたします。</w:t>
      </w:r>
    </w:p>
    <w:p w14:paraId="00E5D842" w14:textId="3A16A4F2" w:rsidR="00DF1466" w:rsidRDefault="00367A73" w:rsidP="00413FE3">
      <w:pPr>
        <w:adjustRightInd w:val="0"/>
        <w:rPr>
          <w:rFonts w:hAnsi="ＭＳ 明朝"/>
        </w:rPr>
      </w:pPr>
      <w:r w:rsidRPr="00686ED0">
        <w:rPr>
          <w:rFonts w:ascii="HG明朝B" w:eastAsia="HG明朝B" w:hAnsi="ＭＳ 明朝" w:hint="eastAsia"/>
        </w:rPr>
        <w:t xml:space="preserve">　</w:t>
      </w:r>
      <w:r w:rsidR="00DF1466" w:rsidRPr="00686ED0">
        <w:rPr>
          <w:rFonts w:ascii="HG明朝B" w:eastAsia="HG明朝B" w:hAnsi="ＭＳ 明朝" w:hint="eastAsia"/>
        </w:rPr>
        <w:t>本日は</w:t>
      </w:r>
      <w:r w:rsidRPr="00686ED0">
        <w:rPr>
          <w:rFonts w:ascii="HG明朝B" w:eastAsia="HG明朝B" w:hAnsi="ＭＳ 明朝" w:hint="eastAsia"/>
        </w:rPr>
        <w:t>、</w:t>
      </w:r>
      <w:r w:rsidR="00DF1466" w:rsidRPr="00686ED0">
        <w:rPr>
          <w:rFonts w:ascii="HG明朝B" w:eastAsia="HG明朝B" w:hAnsi="ＭＳ 明朝" w:hint="eastAsia"/>
        </w:rPr>
        <w:t>長時間にわたり</w:t>
      </w:r>
      <w:r w:rsidR="00F4573C" w:rsidRPr="00686ED0">
        <w:rPr>
          <w:rFonts w:ascii="HG明朝B" w:eastAsia="HG明朝B" w:hAnsi="ＭＳ 明朝" w:hint="eastAsia"/>
        </w:rPr>
        <w:t>、</w:t>
      </w:r>
      <w:r w:rsidR="00DF1466" w:rsidRPr="00686ED0">
        <w:rPr>
          <w:rFonts w:ascii="HG明朝B" w:eastAsia="HG明朝B" w:hAnsi="ＭＳ 明朝" w:hint="eastAsia"/>
        </w:rPr>
        <w:t>ありがとうございました。</w:t>
      </w:r>
    </w:p>
    <w:sectPr w:rsidR="00DF1466" w:rsidSect="00102470">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567" w:gutter="0"/>
      <w:pgNumType w:start="1"/>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1FF20" w14:textId="77777777" w:rsidR="0097600C" w:rsidRDefault="0097600C">
      <w:r>
        <w:separator/>
      </w:r>
    </w:p>
  </w:endnote>
  <w:endnote w:type="continuationSeparator" w:id="0">
    <w:p w14:paraId="2095DB52" w14:textId="77777777" w:rsidR="0097600C" w:rsidRDefault="00976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411CF" w14:textId="77777777" w:rsidR="00D3439D" w:rsidRDefault="00D3439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668CE" w14:textId="0A091CDD" w:rsidR="00574322" w:rsidRDefault="00574322">
    <w:pPr>
      <w:pStyle w:val="a6"/>
      <w:jc w:val="center"/>
    </w:pPr>
    <w:r>
      <w:rPr>
        <w:rStyle w:val="a8"/>
        <w:rFonts w:hint="eastAsia"/>
      </w:rPr>
      <w:t>－</w:t>
    </w:r>
    <w:r>
      <w:rPr>
        <w:rStyle w:val="a8"/>
      </w:rPr>
      <w:fldChar w:fldCharType="begin"/>
    </w:r>
    <w:r>
      <w:rPr>
        <w:rStyle w:val="a8"/>
      </w:rPr>
      <w:instrText xml:space="preserve"> PAGE </w:instrText>
    </w:r>
    <w:r>
      <w:rPr>
        <w:rStyle w:val="a8"/>
      </w:rPr>
      <w:fldChar w:fldCharType="separate"/>
    </w:r>
    <w:r w:rsidR="00D3439D">
      <w:rPr>
        <w:rStyle w:val="a8"/>
        <w:noProof/>
      </w:rPr>
      <w:t>2</w:t>
    </w:r>
    <w:r>
      <w:rPr>
        <w:rStyle w:val="a8"/>
      </w:rPr>
      <w:fldChar w:fldCharType="end"/>
    </w:r>
    <w:r>
      <w:rPr>
        <w:rStyle w:val="a8"/>
        <w:rFonts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01CF1" w14:textId="77777777" w:rsidR="00D3439D" w:rsidRDefault="00D3439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CE2D4" w14:textId="77777777" w:rsidR="0097600C" w:rsidRDefault="0097600C">
      <w:r>
        <w:separator/>
      </w:r>
    </w:p>
  </w:footnote>
  <w:footnote w:type="continuationSeparator" w:id="0">
    <w:p w14:paraId="0B487F94" w14:textId="77777777" w:rsidR="0097600C" w:rsidRDefault="00976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E848C" w14:textId="77777777" w:rsidR="00D3439D" w:rsidRDefault="00D3439D">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50226" w14:textId="77777777" w:rsidR="00D3439D" w:rsidRDefault="00D3439D">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232EF" w14:textId="77777777" w:rsidR="00D3439D" w:rsidRDefault="00D3439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FA01FC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9C284F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B968446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F12244E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8B25A1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D4AAF92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0E2023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1921D2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E6A7DC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C7E8F4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C072BC6"/>
    <w:multiLevelType w:val="hybridMultilevel"/>
    <w:tmpl w:val="47B2CB30"/>
    <w:lvl w:ilvl="0" w:tplc="A9EC2F8A">
      <w:start w:val="1"/>
      <w:numFmt w:val="decimalFullWidth"/>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5C73753B"/>
    <w:multiLevelType w:val="hybridMultilevel"/>
    <w:tmpl w:val="9F04CA86"/>
    <w:lvl w:ilvl="0" w:tplc="75023BD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227"/>
  <w:drawingGridVerticalSpacing w:val="175"/>
  <w:displayVerticalDrawingGridEvery w:val="2"/>
  <w:characterSpacingControl w:val="doNotCompress"/>
  <w:hdrShapeDefaults>
    <o:shapedefaults v:ext="edit" spidmax="614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AA0"/>
    <w:rsid w:val="00000B81"/>
    <w:rsid w:val="00001835"/>
    <w:rsid w:val="0000353D"/>
    <w:rsid w:val="00003C18"/>
    <w:rsid w:val="0000409B"/>
    <w:rsid w:val="0000454D"/>
    <w:rsid w:val="000045FE"/>
    <w:rsid w:val="0000464B"/>
    <w:rsid w:val="00005446"/>
    <w:rsid w:val="0000581F"/>
    <w:rsid w:val="00005ADD"/>
    <w:rsid w:val="00005D5F"/>
    <w:rsid w:val="000074EA"/>
    <w:rsid w:val="00007AC5"/>
    <w:rsid w:val="00011490"/>
    <w:rsid w:val="00011DCF"/>
    <w:rsid w:val="00013D84"/>
    <w:rsid w:val="00017CE7"/>
    <w:rsid w:val="00017E18"/>
    <w:rsid w:val="00017E91"/>
    <w:rsid w:val="000205EF"/>
    <w:rsid w:val="00020774"/>
    <w:rsid w:val="00021B2F"/>
    <w:rsid w:val="00021C60"/>
    <w:rsid w:val="00021F47"/>
    <w:rsid w:val="00023082"/>
    <w:rsid w:val="00023C11"/>
    <w:rsid w:val="00023FC9"/>
    <w:rsid w:val="00023FD9"/>
    <w:rsid w:val="000257BC"/>
    <w:rsid w:val="00026602"/>
    <w:rsid w:val="00026AD0"/>
    <w:rsid w:val="0003162F"/>
    <w:rsid w:val="000335B7"/>
    <w:rsid w:val="00034323"/>
    <w:rsid w:val="000345B9"/>
    <w:rsid w:val="00034ACF"/>
    <w:rsid w:val="00034B56"/>
    <w:rsid w:val="00034D4A"/>
    <w:rsid w:val="00036635"/>
    <w:rsid w:val="00037479"/>
    <w:rsid w:val="0003755D"/>
    <w:rsid w:val="00037A60"/>
    <w:rsid w:val="00037D76"/>
    <w:rsid w:val="00041164"/>
    <w:rsid w:val="000418CA"/>
    <w:rsid w:val="00043012"/>
    <w:rsid w:val="00043898"/>
    <w:rsid w:val="000441EB"/>
    <w:rsid w:val="00044347"/>
    <w:rsid w:val="000443BF"/>
    <w:rsid w:val="00044607"/>
    <w:rsid w:val="00044F63"/>
    <w:rsid w:val="00045F05"/>
    <w:rsid w:val="00046126"/>
    <w:rsid w:val="00047D1E"/>
    <w:rsid w:val="00050768"/>
    <w:rsid w:val="00050B3C"/>
    <w:rsid w:val="00051A4C"/>
    <w:rsid w:val="00052B70"/>
    <w:rsid w:val="00052B8F"/>
    <w:rsid w:val="00053A70"/>
    <w:rsid w:val="00054FF5"/>
    <w:rsid w:val="0005569C"/>
    <w:rsid w:val="00055790"/>
    <w:rsid w:val="000576B0"/>
    <w:rsid w:val="000603B8"/>
    <w:rsid w:val="0006052B"/>
    <w:rsid w:val="00062542"/>
    <w:rsid w:val="00063774"/>
    <w:rsid w:val="00063A3D"/>
    <w:rsid w:val="00063EC7"/>
    <w:rsid w:val="00064026"/>
    <w:rsid w:val="00064998"/>
    <w:rsid w:val="00065F25"/>
    <w:rsid w:val="000676E3"/>
    <w:rsid w:val="00067E59"/>
    <w:rsid w:val="00067E76"/>
    <w:rsid w:val="000707EA"/>
    <w:rsid w:val="00070B31"/>
    <w:rsid w:val="00073C27"/>
    <w:rsid w:val="00074A48"/>
    <w:rsid w:val="00075374"/>
    <w:rsid w:val="0007539A"/>
    <w:rsid w:val="00075788"/>
    <w:rsid w:val="00077B5B"/>
    <w:rsid w:val="0008239A"/>
    <w:rsid w:val="000827BB"/>
    <w:rsid w:val="0008346C"/>
    <w:rsid w:val="00083A1D"/>
    <w:rsid w:val="00083C61"/>
    <w:rsid w:val="00083D1C"/>
    <w:rsid w:val="00084337"/>
    <w:rsid w:val="00084D88"/>
    <w:rsid w:val="000852F4"/>
    <w:rsid w:val="000857A1"/>
    <w:rsid w:val="000861C7"/>
    <w:rsid w:val="0008731D"/>
    <w:rsid w:val="000876CA"/>
    <w:rsid w:val="00087D07"/>
    <w:rsid w:val="000905DC"/>
    <w:rsid w:val="000909A4"/>
    <w:rsid w:val="000913B8"/>
    <w:rsid w:val="00091563"/>
    <w:rsid w:val="000917B2"/>
    <w:rsid w:val="00092114"/>
    <w:rsid w:val="0009240A"/>
    <w:rsid w:val="000928FF"/>
    <w:rsid w:val="00092B35"/>
    <w:rsid w:val="00093A19"/>
    <w:rsid w:val="0009472C"/>
    <w:rsid w:val="00096760"/>
    <w:rsid w:val="000A0244"/>
    <w:rsid w:val="000A0265"/>
    <w:rsid w:val="000A0F2F"/>
    <w:rsid w:val="000A0FCE"/>
    <w:rsid w:val="000A1839"/>
    <w:rsid w:val="000A1EC0"/>
    <w:rsid w:val="000A298A"/>
    <w:rsid w:val="000A3071"/>
    <w:rsid w:val="000A32B7"/>
    <w:rsid w:val="000A45B8"/>
    <w:rsid w:val="000A48B3"/>
    <w:rsid w:val="000A5316"/>
    <w:rsid w:val="000A5831"/>
    <w:rsid w:val="000A659F"/>
    <w:rsid w:val="000A6A80"/>
    <w:rsid w:val="000A6BA2"/>
    <w:rsid w:val="000B07EE"/>
    <w:rsid w:val="000B1460"/>
    <w:rsid w:val="000B25B8"/>
    <w:rsid w:val="000B289C"/>
    <w:rsid w:val="000B3597"/>
    <w:rsid w:val="000B4283"/>
    <w:rsid w:val="000B42CC"/>
    <w:rsid w:val="000B4E87"/>
    <w:rsid w:val="000B592B"/>
    <w:rsid w:val="000B5FC3"/>
    <w:rsid w:val="000B6966"/>
    <w:rsid w:val="000B6AF4"/>
    <w:rsid w:val="000B7C97"/>
    <w:rsid w:val="000C1C79"/>
    <w:rsid w:val="000C30CD"/>
    <w:rsid w:val="000C4179"/>
    <w:rsid w:val="000C4849"/>
    <w:rsid w:val="000C4903"/>
    <w:rsid w:val="000C4B1B"/>
    <w:rsid w:val="000C4B48"/>
    <w:rsid w:val="000C5387"/>
    <w:rsid w:val="000C5C70"/>
    <w:rsid w:val="000C6306"/>
    <w:rsid w:val="000C6BD9"/>
    <w:rsid w:val="000C73F2"/>
    <w:rsid w:val="000C7ACE"/>
    <w:rsid w:val="000D0B1B"/>
    <w:rsid w:val="000D22A2"/>
    <w:rsid w:val="000D4031"/>
    <w:rsid w:val="000D43DD"/>
    <w:rsid w:val="000D4918"/>
    <w:rsid w:val="000D54CA"/>
    <w:rsid w:val="000D59A6"/>
    <w:rsid w:val="000D5E9E"/>
    <w:rsid w:val="000D6109"/>
    <w:rsid w:val="000D74AB"/>
    <w:rsid w:val="000D7A24"/>
    <w:rsid w:val="000D7F21"/>
    <w:rsid w:val="000E0266"/>
    <w:rsid w:val="000E0446"/>
    <w:rsid w:val="000E1BE0"/>
    <w:rsid w:val="000E26B9"/>
    <w:rsid w:val="000E2AA2"/>
    <w:rsid w:val="000E3B53"/>
    <w:rsid w:val="000E3D02"/>
    <w:rsid w:val="000E3D57"/>
    <w:rsid w:val="000E4447"/>
    <w:rsid w:val="000E454A"/>
    <w:rsid w:val="000E4A46"/>
    <w:rsid w:val="000E4C2F"/>
    <w:rsid w:val="000E4DBA"/>
    <w:rsid w:val="000E54B2"/>
    <w:rsid w:val="000E5968"/>
    <w:rsid w:val="000E5E9E"/>
    <w:rsid w:val="000E634D"/>
    <w:rsid w:val="000E673B"/>
    <w:rsid w:val="000E6DB9"/>
    <w:rsid w:val="000E742F"/>
    <w:rsid w:val="000E771A"/>
    <w:rsid w:val="000E7B7D"/>
    <w:rsid w:val="000E7CCB"/>
    <w:rsid w:val="000F0169"/>
    <w:rsid w:val="000F0300"/>
    <w:rsid w:val="000F097F"/>
    <w:rsid w:val="000F0A3E"/>
    <w:rsid w:val="000F2493"/>
    <w:rsid w:val="000F3500"/>
    <w:rsid w:val="000F3D39"/>
    <w:rsid w:val="000F4CB7"/>
    <w:rsid w:val="000F5008"/>
    <w:rsid w:val="000F5CDD"/>
    <w:rsid w:val="001002D9"/>
    <w:rsid w:val="001008C3"/>
    <w:rsid w:val="00100B86"/>
    <w:rsid w:val="00102262"/>
    <w:rsid w:val="00102470"/>
    <w:rsid w:val="00103641"/>
    <w:rsid w:val="00103D2C"/>
    <w:rsid w:val="00104296"/>
    <w:rsid w:val="00105657"/>
    <w:rsid w:val="00105984"/>
    <w:rsid w:val="00110836"/>
    <w:rsid w:val="00110F30"/>
    <w:rsid w:val="001111F4"/>
    <w:rsid w:val="00111253"/>
    <w:rsid w:val="00111340"/>
    <w:rsid w:val="001145AC"/>
    <w:rsid w:val="001154D3"/>
    <w:rsid w:val="00116B9E"/>
    <w:rsid w:val="00116F02"/>
    <w:rsid w:val="001178DD"/>
    <w:rsid w:val="00117936"/>
    <w:rsid w:val="00120618"/>
    <w:rsid w:val="00121AE9"/>
    <w:rsid w:val="00121B2F"/>
    <w:rsid w:val="0012205E"/>
    <w:rsid w:val="00122363"/>
    <w:rsid w:val="00122DBF"/>
    <w:rsid w:val="00123D2F"/>
    <w:rsid w:val="001247E9"/>
    <w:rsid w:val="001250E2"/>
    <w:rsid w:val="0012610D"/>
    <w:rsid w:val="00126751"/>
    <w:rsid w:val="00131F61"/>
    <w:rsid w:val="00132283"/>
    <w:rsid w:val="001329CA"/>
    <w:rsid w:val="00134E57"/>
    <w:rsid w:val="00135454"/>
    <w:rsid w:val="001358AA"/>
    <w:rsid w:val="00135DDE"/>
    <w:rsid w:val="001360DF"/>
    <w:rsid w:val="00136C24"/>
    <w:rsid w:val="00136E8D"/>
    <w:rsid w:val="0013738F"/>
    <w:rsid w:val="00137A86"/>
    <w:rsid w:val="00140969"/>
    <w:rsid w:val="00141D15"/>
    <w:rsid w:val="001420F5"/>
    <w:rsid w:val="00142138"/>
    <w:rsid w:val="00142256"/>
    <w:rsid w:val="0014271D"/>
    <w:rsid w:val="00142756"/>
    <w:rsid w:val="00143558"/>
    <w:rsid w:val="00143B85"/>
    <w:rsid w:val="00144C82"/>
    <w:rsid w:val="0014581C"/>
    <w:rsid w:val="00146639"/>
    <w:rsid w:val="001468D0"/>
    <w:rsid w:val="00146E7C"/>
    <w:rsid w:val="00146EDD"/>
    <w:rsid w:val="00147CFA"/>
    <w:rsid w:val="00150967"/>
    <w:rsid w:val="00150A71"/>
    <w:rsid w:val="00151CE0"/>
    <w:rsid w:val="00151EC9"/>
    <w:rsid w:val="0015274E"/>
    <w:rsid w:val="00152C36"/>
    <w:rsid w:val="00152D8B"/>
    <w:rsid w:val="00152E32"/>
    <w:rsid w:val="00153654"/>
    <w:rsid w:val="00153CF9"/>
    <w:rsid w:val="00153EBB"/>
    <w:rsid w:val="00154AA6"/>
    <w:rsid w:val="00154F8B"/>
    <w:rsid w:val="0015619E"/>
    <w:rsid w:val="00156AE9"/>
    <w:rsid w:val="00156D22"/>
    <w:rsid w:val="00156D8E"/>
    <w:rsid w:val="001572B3"/>
    <w:rsid w:val="00157F4D"/>
    <w:rsid w:val="00160498"/>
    <w:rsid w:val="00160889"/>
    <w:rsid w:val="0016106A"/>
    <w:rsid w:val="00161589"/>
    <w:rsid w:val="001619C9"/>
    <w:rsid w:val="001620DA"/>
    <w:rsid w:val="00163BCD"/>
    <w:rsid w:val="001650B8"/>
    <w:rsid w:val="0016522D"/>
    <w:rsid w:val="00166046"/>
    <w:rsid w:val="001660E6"/>
    <w:rsid w:val="0016732C"/>
    <w:rsid w:val="0017084C"/>
    <w:rsid w:val="00170EEE"/>
    <w:rsid w:val="00171FAF"/>
    <w:rsid w:val="00172E36"/>
    <w:rsid w:val="00172F93"/>
    <w:rsid w:val="001735FE"/>
    <w:rsid w:val="001745BC"/>
    <w:rsid w:val="0017514E"/>
    <w:rsid w:val="001754C7"/>
    <w:rsid w:val="00175D3D"/>
    <w:rsid w:val="00176609"/>
    <w:rsid w:val="00176917"/>
    <w:rsid w:val="001800DE"/>
    <w:rsid w:val="00180814"/>
    <w:rsid w:val="0018147F"/>
    <w:rsid w:val="00181610"/>
    <w:rsid w:val="0018262B"/>
    <w:rsid w:val="001832A9"/>
    <w:rsid w:val="0018411C"/>
    <w:rsid w:val="001841F9"/>
    <w:rsid w:val="001861A2"/>
    <w:rsid w:val="00190129"/>
    <w:rsid w:val="00190A7C"/>
    <w:rsid w:val="00190FB1"/>
    <w:rsid w:val="00193322"/>
    <w:rsid w:val="001933FE"/>
    <w:rsid w:val="00193DAD"/>
    <w:rsid w:val="00193ECB"/>
    <w:rsid w:val="00194A9C"/>
    <w:rsid w:val="0019573D"/>
    <w:rsid w:val="0019581D"/>
    <w:rsid w:val="00197AA3"/>
    <w:rsid w:val="00197DF7"/>
    <w:rsid w:val="001A05D8"/>
    <w:rsid w:val="001A0E9A"/>
    <w:rsid w:val="001A1479"/>
    <w:rsid w:val="001A4460"/>
    <w:rsid w:val="001A45E3"/>
    <w:rsid w:val="001A4D4E"/>
    <w:rsid w:val="001A4E20"/>
    <w:rsid w:val="001A553E"/>
    <w:rsid w:val="001A64BF"/>
    <w:rsid w:val="001A68D6"/>
    <w:rsid w:val="001A736D"/>
    <w:rsid w:val="001B0E79"/>
    <w:rsid w:val="001B0FB2"/>
    <w:rsid w:val="001B1085"/>
    <w:rsid w:val="001B111A"/>
    <w:rsid w:val="001B1B26"/>
    <w:rsid w:val="001B3586"/>
    <w:rsid w:val="001B449C"/>
    <w:rsid w:val="001B5278"/>
    <w:rsid w:val="001B63CE"/>
    <w:rsid w:val="001B64B4"/>
    <w:rsid w:val="001B65EE"/>
    <w:rsid w:val="001B6B2A"/>
    <w:rsid w:val="001C1B40"/>
    <w:rsid w:val="001C21A7"/>
    <w:rsid w:val="001C3245"/>
    <w:rsid w:val="001C33F7"/>
    <w:rsid w:val="001C38A8"/>
    <w:rsid w:val="001C451D"/>
    <w:rsid w:val="001C5EBD"/>
    <w:rsid w:val="001C690D"/>
    <w:rsid w:val="001C6B0C"/>
    <w:rsid w:val="001C72DF"/>
    <w:rsid w:val="001C7576"/>
    <w:rsid w:val="001D0383"/>
    <w:rsid w:val="001D0580"/>
    <w:rsid w:val="001D06BA"/>
    <w:rsid w:val="001D098F"/>
    <w:rsid w:val="001D1249"/>
    <w:rsid w:val="001D2422"/>
    <w:rsid w:val="001D2AE0"/>
    <w:rsid w:val="001D2AE6"/>
    <w:rsid w:val="001D474B"/>
    <w:rsid w:val="001D5697"/>
    <w:rsid w:val="001D6001"/>
    <w:rsid w:val="001D654F"/>
    <w:rsid w:val="001D6AF8"/>
    <w:rsid w:val="001D76EC"/>
    <w:rsid w:val="001E05ED"/>
    <w:rsid w:val="001E078A"/>
    <w:rsid w:val="001E24B2"/>
    <w:rsid w:val="001E2CFB"/>
    <w:rsid w:val="001E34D0"/>
    <w:rsid w:val="001E37A6"/>
    <w:rsid w:val="001E4498"/>
    <w:rsid w:val="001E4E13"/>
    <w:rsid w:val="001E51F9"/>
    <w:rsid w:val="001E5AD8"/>
    <w:rsid w:val="001E6329"/>
    <w:rsid w:val="001E633D"/>
    <w:rsid w:val="001E660E"/>
    <w:rsid w:val="001E6F95"/>
    <w:rsid w:val="001F06C0"/>
    <w:rsid w:val="001F0C50"/>
    <w:rsid w:val="001F2107"/>
    <w:rsid w:val="001F2903"/>
    <w:rsid w:val="001F2EB8"/>
    <w:rsid w:val="001F3AD9"/>
    <w:rsid w:val="001F564A"/>
    <w:rsid w:val="001F5CCE"/>
    <w:rsid w:val="001F72CE"/>
    <w:rsid w:val="001F751A"/>
    <w:rsid w:val="001F7ECF"/>
    <w:rsid w:val="001F7F90"/>
    <w:rsid w:val="002011A3"/>
    <w:rsid w:val="002013AB"/>
    <w:rsid w:val="002013BF"/>
    <w:rsid w:val="00201CC4"/>
    <w:rsid w:val="00202ADC"/>
    <w:rsid w:val="002041AC"/>
    <w:rsid w:val="002048C3"/>
    <w:rsid w:val="00204A22"/>
    <w:rsid w:val="00205083"/>
    <w:rsid w:val="002059D8"/>
    <w:rsid w:val="002065A1"/>
    <w:rsid w:val="00206D8F"/>
    <w:rsid w:val="002075D3"/>
    <w:rsid w:val="00211062"/>
    <w:rsid w:val="00211885"/>
    <w:rsid w:val="00212319"/>
    <w:rsid w:val="0021395C"/>
    <w:rsid w:val="00213E1D"/>
    <w:rsid w:val="00214914"/>
    <w:rsid w:val="00214CEF"/>
    <w:rsid w:val="00215C1E"/>
    <w:rsid w:val="0021629B"/>
    <w:rsid w:val="002168C3"/>
    <w:rsid w:val="0021712F"/>
    <w:rsid w:val="00217149"/>
    <w:rsid w:val="002172B0"/>
    <w:rsid w:val="0022096E"/>
    <w:rsid w:val="002214BC"/>
    <w:rsid w:val="00222D67"/>
    <w:rsid w:val="00224334"/>
    <w:rsid w:val="00225356"/>
    <w:rsid w:val="002263BC"/>
    <w:rsid w:val="0022744C"/>
    <w:rsid w:val="00227452"/>
    <w:rsid w:val="002304F1"/>
    <w:rsid w:val="0023062B"/>
    <w:rsid w:val="00230BB5"/>
    <w:rsid w:val="0023173F"/>
    <w:rsid w:val="00231B6E"/>
    <w:rsid w:val="00232808"/>
    <w:rsid w:val="00232DC6"/>
    <w:rsid w:val="00232EA5"/>
    <w:rsid w:val="00233B62"/>
    <w:rsid w:val="0023461E"/>
    <w:rsid w:val="0023592C"/>
    <w:rsid w:val="0023593A"/>
    <w:rsid w:val="00235CC9"/>
    <w:rsid w:val="002365EA"/>
    <w:rsid w:val="00236A54"/>
    <w:rsid w:val="00236EC6"/>
    <w:rsid w:val="00236EC8"/>
    <w:rsid w:val="00237BFF"/>
    <w:rsid w:val="00240687"/>
    <w:rsid w:val="002407E6"/>
    <w:rsid w:val="00241649"/>
    <w:rsid w:val="00244172"/>
    <w:rsid w:val="0024441B"/>
    <w:rsid w:val="0024511C"/>
    <w:rsid w:val="0024549E"/>
    <w:rsid w:val="00245706"/>
    <w:rsid w:val="00245D7E"/>
    <w:rsid w:val="00247472"/>
    <w:rsid w:val="00247D5D"/>
    <w:rsid w:val="00247E2E"/>
    <w:rsid w:val="00250569"/>
    <w:rsid w:val="00250EE1"/>
    <w:rsid w:val="00250F28"/>
    <w:rsid w:val="002517F7"/>
    <w:rsid w:val="002528D1"/>
    <w:rsid w:val="00252C62"/>
    <w:rsid w:val="00252E0F"/>
    <w:rsid w:val="00253E39"/>
    <w:rsid w:val="00255398"/>
    <w:rsid w:val="00255423"/>
    <w:rsid w:val="0025569D"/>
    <w:rsid w:val="00256703"/>
    <w:rsid w:val="002569FE"/>
    <w:rsid w:val="00257FF4"/>
    <w:rsid w:val="002608FC"/>
    <w:rsid w:val="00260E0F"/>
    <w:rsid w:val="00261DC5"/>
    <w:rsid w:val="00261FF0"/>
    <w:rsid w:val="0026207C"/>
    <w:rsid w:val="00262B96"/>
    <w:rsid w:val="00263F1C"/>
    <w:rsid w:val="002649CF"/>
    <w:rsid w:val="002653BC"/>
    <w:rsid w:val="00266290"/>
    <w:rsid w:val="0026696F"/>
    <w:rsid w:val="00266AAC"/>
    <w:rsid w:val="00267B75"/>
    <w:rsid w:val="0027041A"/>
    <w:rsid w:val="0027099F"/>
    <w:rsid w:val="00271743"/>
    <w:rsid w:val="00271753"/>
    <w:rsid w:val="0027215F"/>
    <w:rsid w:val="002725AB"/>
    <w:rsid w:val="002737BF"/>
    <w:rsid w:val="0027590B"/>
    <w:rsid w:val="0027669E"/>
    <w:rsid w:val="002766D6"/>
    <w:rsid w:val="0027696C"/>
    <w:rsid w:val="002769D7"/>
    <w:rsid w:val="002778F2"/>
    <w:rsid w:val="00280BE3"/>
    <w:rsid w:val="002812B6"/>
    <w:rsid w:val="00281674"/>
    <w:rsid w:val="00281B7F"/>
    <w:rsid w:val="002820C1"/>
    <w:rsid w:val="00282BD0"/>
    <w:rsid w:val="00284103"/>
    <w:rsid w:val="002841B9"/>
    <w:rsid w:val="0028507A"/>
    <w:rsid w:val="002855EF"/>
    <w:rsid w:val="002856BE"/>
    <w:rsid w:val="00285923"/>
    <w:rsid w:val="00285FD6"/>
    <w:rsid w:val="002860BD"/>
    <w:rsid w:val="00286384"/>
    <w:rsid w:val="00286798"/>
    <w:rsid w:val="0028731A"/>
    <w:rsid w:val="00287B09"/>
    <w:rsid w:val="00287EDE"/>
    <w:rsid w:val="002902CA"/>
    <w:rsid w:val="00290D50"/>
    <w:rsid w:val="00291E69"/>
    <w:rsid w:val="002927B0"/>
    <w:rsid w:val="00292A15"/>
    <w:rsid w:val="00292F61"/>
    <w:rsid w:val="002943D5"/>
    <w:rsid w:val="00294E27"/>
    <w:rsid w:val="00297621"/>
    <w:rsid w:val="002977B9"/>
    <w:rsid w:val="00297AB9"/>
    <w:rsid w:val="002A0369"/>
    <w:rsid w:val="002A039A"/>
    <w:rsid w:val="002A24D2"/>
    <w:rsid w:val="002A2BC4"/>
    <w:rsid w:val="002A2D8D"/>
    <w:rsid w:val="002A2F74"/>
    <w:rsid w:val="002A3BC8"/>
    <w:rsid w:val="002A3DCA"/>
    <w:rsid w:val="002A46F2"/>
    <w:rsid w:val="002A4F2B"/>
    <w:rsid w:val="002A51AC"/>
    <w:rsid w:val="002A63A4"/>
    <w:rsid w:val="002A695B"/>
    <w:rsid w:val="002A76F1"/>
    <w:rsid w:val="002A7D9F"/>
    <w:rsid w:val="002B2910"/>
    <w:rsid w:val="002B3BD9"/>
    <w:rsid w:val="002B471B"/>
    <w:rsid w:val="002B4746"/>
    <w:rsid w:val="002B6538"/>
    <w:rsid w:val="002B6C91"/>
    <w:rsid w:val="002B7342"/>
    <w:rsid w:val="002C0897"/>
    <w:rsid w:val="002C0A7A"/>
    <w:rsid w:val="002C28E2"/>
    <w:rsid w:val="002C39B0"/>
    <w:rsid w:val="002C3A84"/>
    <w:rsid w:val="002C4D46"/>
    <w:rsid w:val="002C5CA3"/>
    <w:rsid w:val="002C5D15"/>
    <w:rsid w:val="002C5F0C"/>
    <w:rsid w:val="002C615E"/>
    <w:rsid w:val="002C6EE1"/>
    <w:rsid w:val="002C7E36"/>
    <w:rsid w:val="002C7E70"/>
    <w:rsid w:val="002D0DB6"/>
    <w:rsid w:val="002D0DC7"/>
    <w:rsid w:val="002D28B4"/>
    <w:rsid w:val="002D2A17"/>
    <w:rsid w:val="002D2B5D"/>
    <w:rsid w:val="002D2EE1"/>
    <w:rsid w:val="002D4953"/>
    <w:rsid w:val="002D49A6"/>
    <w:rsid w:val="002D4A36"/>
    <w:rsid w:val="002E09D4"/>
    <w:rsid w:val="002E0F82"/>
    <w:rsid w:val="002E12EC"/>
    <w:rsid w:val="002E1317"/>
    <w:rsid w:val="002E1933"/>
    <w:rsid w:val="002E1D86"/>
    <w:rsid w:val="002E267A"/>
    <w:rsid w:val="002E2A0A"/>
    <w:rsid w:val="002E31C5"/>
    <w:rsid w:val="002E3B50"/>
    <w:rsid w:val="002E56B3"/>
    <w:rsid w:val="002E6194"/>
    <w:rsid w:val="002E7AC9"/>
    <w:rsid w:val="002F02C4"/>
    <w:rsid w:val="002F0453"/>
    <w:rsid w:val="002F087A"/>
    <w:rsid w:val="002F0BC8"/>
    <w:rsid w:val="002F0DBC"/>
    <w:rsid w:val="002F12BF"/>
    <w:rsid w:val="002F2656"/>
    <w:rsid w:val="002F2C0D"/>
    <w:rsid w:val="002F4041"/>
    <w:rsid w:val="002F4E0B"/>
    <w:rsid w:val="002F52A3"/>
    <w:rsid w:val="002F5682"/>
    <w:rsid w:val="002F57C1"/>
    <w:rsid w:val="002F67EE"/>
    <w:rsid w:val="002F6F84"/>
    <w:rsid w:val="002F7C8D"/>
    <w:rsid w:val="00300D9E"/>
    <w:rsid w:val="00301A75"/>
    <w:rsid w:val="003020DB"/>
    <w:rsid w:val="0030319B"/>
    <w:rsid w:val="00303967"/>
    <w:rsid w:val="00303CA8"/>
    <w:rsid w:val="00303D21"/>
    <w:rsid w:val="003040B4"/>
    <w:rsid w:val="00304758"/>
    <w:rsid w:val="00304C4C"/>
    <w:rsid w:val="00304D57"/>
    <w:rsid w:val="00305697"/>
    <w:rsid w:val="003066B8"/>
    <w:rsid w:val="00307345"/>
    <w:rsid w:val="003104A9"/>
    <w:rsid w:val="0031051E"/>
    <w:rsid w:val="00310885"/>
    <w:rsid w:val="00311C6C"/>
    <w:rsid w:val="0031276A"/>
    <w:rsid w:val="00313310"/>
    <w:rsid w:val="0031509B"/>
    <w:rsid w:val="0031514E"/>
    <w:rsid w:val="00315A5C"/>
    <w:rsid w:val="00315C48"/>
    <w:rsid w:val="00315E23"/>
    <w:rsid w:val="00317029"/>
    <w:rsid w:val="00317F28"/>
    <w:rsid w:val="00320192"/>
    <w:rsid w:val="0032123A"/>
    <w:rsid w:val="003215F7"/>
    <w:rsid w:val="00321E60"/>
    <w:rsid w:val="0032228E"/>
    <w:rsid w:val="003222AF"/>
    <w:rsid w:val="00322CDC"/>
    <w:rsid w:val="003247EE"/>
    <w:rsid w:val="0032530F"/>
    <w:rsid w:val="00325ED9"/>
    <w:rsid w:val="00325F01"/>
    <w:rsid w:val="0032666D"/>
    <w:rsid w:val="0032674B"/>
    <w:rsid w:val="0032720B"/>
    <w:rsid w:val="00327F5B"/>
    <w:rsid w:val="00330664"/>
    <w:rsid w:val="00330C18"/>
    <w:rsid w:val="00331548"/>
    <w:rsid w:val="00331B7C"/>
    <w:rsid w:val="003323DE"/>
    <w:rsid w:val="003339A0"/>
    <w:rsid w:val="00334042"/>
    <w:rsid w:val="003347F1"/>
    <w:rsid w:val="00335CE3"/>
    <w:rsid w:val="00336195"/>
    <w:rsid w:val="00337D3C"/>
    <w:rsid w:val="00337E24"/>
    <w:rsid w:val="00340585"/>
    <w:rsid w:val="0034093C"/>
    <w:rsid w:val="00340B45"/>
    <w:rsid w:val="003410A3"/>
    <w:rsid w:val="003414C7"/>
    <w:rsid w:val="0034216C"/>
    <w:rsid w:val="00342308"/>
    <w:rsid w:val="00342566"/>
    <w:rsid w:val="00342C10"/>
    <w:rsid w:val="00342C2C"/>
    <w:rsid w:val="003436B5"/>
    <w:rsid w:val="00343EC9"/>
    <w:rsid w:val="003442BA"/>
    <w:rsid w:val="003449A5"/>
    <w:rsid w:val="0034529C"/>
    <w:rsid w:val="003458AC"/>
    <w:rsid w:val="003472E4"/>
    <w:rsid w:val="0034789E"/>
    <w:rsid w:val="00350544"/>
    <w:rsid w:val="00352DCB"/>
    <w:rsid w:val="003531B3"/>
    <w:rsid w:val="00353279"/>
    <w:rsid w:val="003554F3"/>
    <w:rsid w:val="00356875"/>
    <w:rsid w:val="00356B36"/>
    <w:rsid w:val="0035770E"/>
    <w:rsid w:val="0036150D"/>
    <w:rsid w:val="0036154D"/>
    <w:rsid w:val="00361659"/>
    <w:rsid w:val="00362163"/>
    <w:rsid w:val="00362777"/>
    <w:rsid w:val="00362AF4"/>
    <w:rsid w:val="00362C8A"/>
    <w:rsid w:val="00363A8D"/>
    <w:rsid w:val="00363B10"/>
    <w:rsid w:val="00363F67"/>
    <w:rsid w:val="0036402E"/>
    <w:rsid w:val="0036405E"/>
    <w:rsid w:val="00365E56"/>
    <w:rsid w:val="00365ECA"/>
    <w:rsid w:val="003665A1"/>
    <w:rsid w:val="00366B16"/>
    <w:rsid w:val="00366C8E"/>
    <w:rsid w:val="00367354"/>
    <w:rsid w:val="00367A73"/>
    <w:rsid w:val="00367BD4"/>
    <w:rsid w:val="00371F45"/>
    <w:rsid w:val="0037244B"/>
    <w:rsid w:val="00372E18"/>
    <w:rsid w:val="00374EAD"/>
    <w:rsid w:val="00375C29"/>
    <w:rsid w:val="00376549"/>
    <w:rsid w:val="00376B3E"/>
    <w:rsid w:val="00377409"/>
    <w:rsid w:val="00377682"/>
    <w:rsid w:val="00377A0E"/>
    <w:rsid w:val="0038000A"/>
    <w:rsid w:val="003802AE"/>
    <w:rsid w:val="00380D9E"/>
    <w:rsid w:val="00380F0B"/>
    <w:rsid w:val="0038152A"/>
    <w:rsid w:val="00382024"/>
    <w:rsid w:val="00382026"/>
    <w:rsid w:val="00382220"/>
    <w:rsid w:val="00382336"/>
    <w:rsid w:val="00382D13"/>
    <w:rsid w:val="00383185"/>
    <w:rsid w:val="0038324E"/>
    <w:rsid w:val="00383B45"/>
    <w:rsid w:val="0038432E"/>
    <w:rsid w:val="003854E1"/>
    <w:rsid w:val="00385A2F"/>
    <w:rsid w:val="00385F3C"/>
    <w:rsid w:val="0038671F"/>
    <w:rsid w:val="00386CCD"/>
    <w:rsid w:val="00386E0C"/>
    <w:rsid w:val="00386FE8"/>
    <w:rsid w:val="00387123"/>
    <w:rsid w:val="003873AD"/>
    <w:rsid w:val="003873AE"/>
    <w:rsid w:val="0038746A"/>
    <w:rsid w:val="00391607"/>
    <w:rsid w:val="0039183C"/>
    <w:rsid w:val="0039323B"/>
    <w:rsid w:val="00393E4C"/>
    <w:rsid w:val="003946D0"/>
    <w:rsid w:val="003948F0"/>
    <w:rsid w:val="003951AD"/>
    <w:rsid w:val="003958B0"/>
    <w:rsid w:val="0039628E"/>
    <w:rsid w:val="003969CC"/>
    <w:rsid w:val="00396D1C"/>
    <w:rsid w:val="00396E85"/>
    <w:rsid w:val="003A0413"/>
    <w:rsid w:val="003A086E"/>
    <w:rsid w:val="003A0999"/>
    <w:rsid w:val="003A11D6"/>
    <w:rsid w:val="003A2A8E"/>
    <w:rsid w:val="003A339D"/>
    <w:rsid w:val="003A3A28"/>
    <w:rsid w:val="003A3D53"/>
    <w:rsid w:val="003A3E2B"/>
    <w:rsid w:val="003A3E89"/>
    <w:rsid w:val="003A47E6"/>
    <w:rsid w:val="003A5257"/>
    <w:rsid w:val="003A558C"/>
    <w:rsid w:val="003A606F"/>
    <w:rsid w:val="003A6921"/>
    <w:rsid w:val="003B124B"/>
    <w:rsid w:val="003B271D"/>
    <w:rsid w:val="003B3D83"/>
    <w:rsid w:val="003B67F3"/>
    <w:rsid w:val="003B6EAC"/>
    <w:rsid w:val="003B7085"/>
    <w:rsid w:val="003B79ED"/>
    <w:rsid w:val="003C18A0"/>
    <w:rsid w:val="003C250E"/>
    <w:rsid w:val="003C27BB"/>
    <w:rsid w:val="003C28FC"/>
    <w:rsid w:val="003C2E7C"/>
    <w:rsid w:val="003C2F9A"/>
    <w:rsid w:val="003C30A4"/>
    <w:rsid w:val="003C3154"/>
    <w:rsid w:val="003C33D2"/>
    <w:rsid w:val="003C3411"/>
    <w:rsid w:val="003C3F01"/>
    <w:rsid w:val="003C489F"/>
    <w:rsid w:val="003C498B"/>
    <w:rsid w:val="003C4C18"/>
    <w:rsid w:val="003C666B"/>
    <w:rsid w:val="003C6CAA"/>
    <w:rsid w:val="003C6CB4"/>
    <w:rsid w:val="003C7AFE"/>
    <w:rsid w:val="003D08AA"/>
    <w:rsid w:val="003D1419"/>
    <w:rsid w:val="003D3585"/>
    <w:rsid w:val="003D4525"/>
    <w:rsid w:val="003D4AC4"/>
    <w:rsid w:val="003D4EFC"/>
    <w:rsid w:val="003D6415"/>
    <w:rsid w:val="003D6998"/>
    <w:rsid w:val="003D7223"/>
    <w:rsid w:val="003D7DF3"/>
    <w:rsid w:val="003E193E"/>
    <w:rsid w:val="003E1E3F"/>
    <w:rsid w:val="003E262A"/>
    <w:rsid w:val="003E3D41"/>
    <w:rsid w:val="003E4D25"/>
    <w:rsid w:val="003E5EC8"/>
    <w:rsid w:val="003E6F2F"/>
    <w:rsid w:val="003E788C"/>
    <w:rsid w:val="003F01A6"/>
    <w:rsid w:val="003F0641"/>
    <w:rsid w:val="003F0F79"/>
    <w:rsid w:val="003F164A"/>
    <w:rsid w:val="003F1EFB"/>
    <w:rsid w:val="003F26A1"/>
    <w:rsid w:val="003F2AAE"/>
    <w:rsid w:val="003F6103"/>
    <w:rsid w:val="003F7302"/>
    <w:rsid w:val="003F76EF"/>
    <w:rsid w:val="00400BB2"/>
    <w:rsid w:val="00400D9C"/>
    <w:rsid w:val="0040162A"/>
    <w:rsid w:val="004016F9"/>
    <w:rsid w:val="00403419"/>
    <w:rsid w:val="0040564D"/>
    <w:rsid w:val="004072FA"/>
    <w:rsid w:val="00407A5A"/>
    <w:rsid w:val="00407C02"/>
    <w:rsid w:val="00407E39"/>
    <w:rsid w:val="0041047A"/>
    <w:rsid w:val="00411556"/>
    <w:rsid w:val="004118C8"/>
    <w:rsid w:val="00412AC9"/>
    <w:rsid w:val="004131E8"/>
    <w:rsid w:val="0041327A"/>
    <w:rsid w:val="0041364F"/>
    <w:rsid w:val="00413F8D"/>
    <w:rsid w:val="00413FE3"/>
    <w:rsid w:val="00414B52"/>
    <w:rsid w:val="00414D1E"/>
    <w:rsid w:val="004150A2"/>
    <w:rsid w:val="00415296"/>
    <w:rsid w:val="00415C30"/>
    <w:rsid w:val="004169D9"/>
    <w:rsid w:val="00416AFF"/>
    <w:rsid w:val="00416E6B"/>
    <w:rsid w:val="00417EDE"/>
    <w:rsid w:val="004204F9"/>
    <w:rsid w:val="00421DDA"/>
    <w:rsid w:val="0042205B"/>
    <w:rsid w:val="004222AD"/>
    <w:rsid w:val="004223AD"/>
    <w:rsid w:val="0042322A"/>
    <w:rsid w:val="00423DBF"/>
    <w:rsid w:val="00424D3C"/>
    <w:rsid w:val="0042527B"/>
    <w:rsid w:val="00425674"/>
    <w:rsid w:val="00425A5C"/>
    <w:rsid w:val="00425C32"/>
    <w:rsid w:val="004275FC"/>
    <w:rsid w:val="0043046F"/>
    <w:rsid w:val="00430702"/>
    <w:rsid w:val="0043089A"/>
    <w:rsid w:val="00431461"/>
    <w:rsid w:val="00431784"/>
    <w:rsid w:val="0043185A"/>
    <w:rsid w:val="004319AE"/>
    <w:rsid w:val="004334EC"/>
    <w:rsid w:val="00433815"/>
    <w:rsid w:val="00433A5F"/>
    <w:rsid w:val="00434EDB"/>
    <w:rsid w:val="0043518A"/>
    <w:rsid w:val="00435403"/>
    <w:rsid w:val="0043545F"/>
    <w:rsid w:val="00435D0F"/>
    <w:rsid w:val="00436129"/>
    <w:rsid w:val="00436B3A"/>
    <w:rsid w:val="00436CE9"/>
    <w:rsid w:val="0043744E"/>
    <w:rsid w:val="00437934"/>
    <w:rsid w:val="00437B1C"/>
    <w:rsid w:val="00437B5A"/>
    <w:rsid w:val="00437CAD"/>
    <w:rsid w:val="0044067A"/>
    <w:rsid w:val="00440ADA"/>
    <w:rsid w:val="00440D60"/>
    <w:rsid w:val="00440F63"/>
    <w:rsid w:val="00441505"/>
    <w:rsid w:val="004417C1"/>
    <w:rsid w:val="0044241C"/>
    <w:rsid w:val="004428A0"/>
    <w:rsid w:val="004439BF"/>
    <w:rsid w:val="00443AA6"/>
    <w:rsid w:val="00445173"/>
    <w:rsid w:val="004453FF"/>
    <w:rsid w:val="00445ABD"/>
    <w:rsid w:val="0045002F"/>
    <w:rsid w:val="004507AC"/>
    <w:rsid w:val="00451470"/>
    <w:rsid w:val="00452099"/>
    <w:rsid w:val="00452909"/>
    <w:rsid w:val="00452CC9"/>
    <w:rsid w:val="00453586"/>
    <w:rsid w:val="00453ADC"/>
    <w:rsid w:val="00453BCB"/>
    <w:rsid w:val="00453D37"/>
    <w:rsid w:val="00454106"/>
    <w:rsid w:val="00454858"/>
    <w:rsid w:val="00454DC0"/>
    <w:rsid w:val="00455079"/>
    <w:rsid w:val="00455C80"/>
    <w:rsid w:val="004561FB"/>
    <w:rsid w:val="00457387"/>
    <w:rsid w:val="0045744A"/>
    <w:rsid w:val="00457FDE"/>
    <w:rsid w:val="004603DF"/>
    <w:rsid w:val="00460F75"/>
    <w:rsid w:val="00462B48"/>
    <w:rsid w:val="00465241"/>
    <w:rsid w:val="004653BC"/>
    <w:rsid w:val="004657A7"/>
    <w:rsid w:val="0046680B"/>
    <w:rsid w:val="004675B6"/>
    <w:rsid w:val="004678F6"/>
    <w:rsid w:val="004702DD"/>
    <w:rsid w:val="0047107E"/>
    <w:rsid w:val="004717C6"/>
    <w:rsid w:val="00472F49"/>
    <w:rsid w:val="00473B48"/>
    <w:rsid w:val="00474362"/>
    <w:rsid w:val="00474875"/>
    <w:rsid w:val="00474953"/>
    <w:rsid w:val="0047498B"/>
    <w:rsid w:val="00474D72"/>
    <w:rsid w:val="004752A1"/>
    <w:rsid w:val="0047583E"/>
    <w:rsid w:val="004772D4"/>
    <w:rsid w:val="00477647"/>
    <w:rsid w:val="00477866"/>
    <w:rsid w:val="00480D68"/>
    <w:rsid w:val="0048139B"/>
    <w:rsid w:val="00482560"/>
    <w:rsid w:val="004828C0"/>
    <w:rsid w:val="00482F82"/>
    <w:rsid w:val="004831EB"/>
    <w:rsid w:val="00483289"/>
    <w:rsid w:val="00483D5C"/>
    <w:rsid w:val="004843DC"/>
    <w:rsid w:val="00484F37"/>
    <w:rsid w:val="0048579C"/>
    <w:rsid w:val="0048627C"/>
    <w:rsid w:val="00486F2C"/>
    <w:rsid w:val="00487C4F"/>
    <w:rsid w:val="0049104F"/>
    <w:rsid w:val="00491C1E"/>
    <w:rsid w:val="00494209"/>
    <w:rsid w:val="004958B0"/>
    <w:rsid w:val="0049644C"/>
    <w:rsid w:val="004968F5"/>
    <w:rsid w:val="00496969"/>
    <w:rsid w:val="00497970"/>
    <w:rsid w:val="00497DA6"/>
    <w:rsid w:val="004A007E"/>
    <w:rsid w:val="004A148C"/>
    <w:rsid w:val="004A1B8E"/>
    <w:rsid w:val="004A2781"/>
    <w:rsid w:val="004A27F0"/>
    <w:rsid w:val="004A3DE0"/>
    <w:rsid w:val="004A447A"/>
    <w:rsid w:val="004A5A7F"/>
    <w:rsid w:val="004A68D8"/>
    <w:rsid w:val="004A69CE"/>
    <w:rsid w:val="004A710F"/>
    <w:rsid w:val="004A7216"/>
    <w:rsid w:val="004A7CEA"/>
    <w:rsid w:val="004A7EB6"/>
    <w:rsid w:val="004B00EC"/>
    <w:rsid w:val="004B01A3"/>
    <w:rsid w:val="004B1B11"/>
    <w:rsid w:val="004B22C5"/>
    <w:rsid w:val="004B2BDE"/>
    <w:rsid w:val="004B2F50"/>
    <w:rsid w:val="004B3CC8"/>
    <w:rsid w:val="004B6330"/>
    <w:rsid w:val="004B64A7"/>
    <w:rsid w:val="004B69C4"/>
    <w:rsid w:val="004B71EA"/>
    <w:rsid w:val="004C1317"/>
    <w:rsid w:val="004C1A1F"/>
    <w:rsid w:val="004C1AA0"/>
    <w:rsid w:val="004C204B"/>
    <w:rsid w:val="004C3292"/>
    <w:rsid w:val="004C3665"/>
    <w:rsid w:val="004C4F4D"/>
    <w:rsid w:val="004C648E"/>
    <w:rsid w:val="004C6A4D"/>
    <w:rsid w:val="004C751B"/>
    <w:rsid w:val="004D107A"/>
    <w:rsid w:val="004D13A2"/>
    <w:rsid w:val="004D1B38"/>
    <w:rsid w:val="004D1D6C"/>
    <w:rsid w:val="004D20CF"/>
    <w:rsid w:val="004D34DE"/>
    <w:rsid w:val="004D35DC"/>
    <w:rsid w:val="004D36F7"/>
    <w:rsid w:val="004D3CFA"/>
    <w:rsid w:val="004D4B9F"/>
    <w:rsid w:val="004D584F"/>
    <w:rsid w:val="004D6DD2"/>
    <w:rsid w:val="004D7C26"/>
    <w:rsid w:val="004E0BF8"/>
    <w:rsid w:val="004E1004"/>
    <w:rsid w:val="004E34FC"/>
    <w:rsid w:val="004E40FA"/>
    <w:rsid w:val="004E45DC"/>
    <w:rsid w:val="004E5653"/>
    <w:rsid w:val="004E6B42"/>
    <w:rsid w:val="004E7CB0"/>
    <w:rsid w:val="004F00F2"/>
    <w:rsid w:val="004F06CA"/>
    <w:rsid w:val="004F0DC7"/>
    <w:rsid w:val="004F0DEC"/>
    <w:rsid w:val="004F2828"/>
    <w:rsid w:val="004F4803"/>
    <w:rsid w:val="004F485A"/>
    <w:rsid w:val="004F4E86"/>
    <w:rsid w:val="004F5743"/>
    <w:rsid w:val="004F579F"/>
    <w:rsid w:val="004F6724"/>
    <w:rsid w:val="004F786A"/>
    <w:rsid w:val="00500019"/>
    <w:rsid w:val="005005A5"/>
    <w:rsid w:val="0050151D"/>
    <w:rsid w:val="00501B3E"/>
    <w:rsid w:val="00502321"/>
    <w:rsid w:val="005024B7"/>
    <w:rsid w:val="005033AB"/>
    <w:rsid w:val="00504387"/>
    <w:rsid w:val="0050493F"/>
    <w:rsid w:val="005057DE"/>
    <w:rsid w:val="00505A2A"/>
    <w:rsid w:val="00506A1E"/>
    <w:rsid w:val="0050704E"/>
    <w:rsid w:val="00510061"/>
    <w:rsid w:val="005114D4"/>
    <w:rsid w:val="00512CAD"/>
    <w:rsid w:val="00514873"/>
    <w:rsid w:val="00514F90"/>
    <w:rsid w:val="005150C4"/>
    <w:rsid w:val="00515601"/>
    <w:rsid w:val="00515E52"/>
    <w:rsid w:val="00515F7B"/>
    <w:rsid w:val="005172B8"/>
    <w:rsid w:val="00521570"/>
    <w:rsid w:val="00522318"/>
    <w:rsid w:val="0052287A"/>
    <w:rsid w:val="0052370B"/>
    <w:rsid w:val="00523F39"/>
    <w:rsid w:val="00524719"/>
    <w:rsid w:val="0052490A"/>
    <w:rsid w:val="00524C03"/>
    <w:rsid w:val="00526289"/>
    <w:rsid w:val="00526C01"/>
    <w:rsid w:val="005276B4"/>
    <w:rsid w:val="005279F6"/>
    <w:rsid w:val="00530316"/>
    <w:rsid w:val="005314B2"/>
    <w:rsid w:val="005314F4"/>
    <w:rsid w:val="005315E1"/>
    <w:rsid w:val="00532237"/>
    <w:rsid w:val="00532E6A"/>
    <w:rsid w:val="0053365B"/>
    <w:rsid w:val="00533A6A"/>
    <w:rsid w:val="005356D7"/>
    <w:rsid w:val="00535856"/>
    <w:rsid w:val="00535D0C"/>
    <w:rsid w:val="005360BE"/>
    <w:rsid w:val="00536169"/>
    <w:rsid w:val="00536179"/>
    <w:rsid w:val="00536701"/>
    <w:rsid w:val="005369A8"/>
    <w:rsid w:val="005402DA"/>
    <w:rsid w:val="00540B60"/>
    <w:rsid w:val="0054158D"/>
    <w:rsid w:val="00541785"/>
    <w:rsid w:val="00541E62"/>
    <w:rsid w:val="0054284A"/>
    <w:rsid w:val="00543128"/>
    <w:rsid w:val="00544755"/>
    <w:rsid w:val="00545279"/>
    <w:rsid w:val="005456DC"/>
    <w:rsid w:val="00545D27"/>
    <w:rsid w:val="005467CC"/>
    <w:rsid w:val="00550428"/>
    <w:rsid w:val="005505B1"/>
    <w:rsid w:val="00550A86"/>
    <w:rsid w:val="00550C57"/>
    <w:rsid w:val="00550CF7"/>
    <w:rsid w:val="00552825"/>
    <w:rsid w:val="00553034"/>
    <w:rsid w:val="005535B2"/>
    <w:rsid w:val="00553AE0"/>
    <w:rsid w:val="00553F82"/>
    <w:rsid w:val="00554D63"/>
    <w:rsid w:val="005555DE"/>
    <w:rsid w:val="005568D6"/>
    <w:rsid w:val="00557471"/>
    <w:rsid w:val="00557731"/>
    <w:rsid w:val="005579FB"/>
    <w:rsid w:val="00557EC8"/>
    <w:rsid w:val="0056213F"/>
    <w:rsid w:val="00563253"/>
    <w:rsid w:val="00563D6B"/>
    <w:rsid w:val="005645C4"/>
    <w:rsid w:val="00565836"/>
    <w:rsid w:val="00565FD9"/>
    <w:rsid w:val="00566726"/>
    <w:rsid w:val="00566AE6"/>
    <w:rsid w:val="00567CC4"/>
    <w:rsid w:val="005711C6"/>
    <w:rsid w:val="00572275"/>
    <w:rsid w:val="005724E1"/>
    <w:rsid w:val="0057259A"/>
    <w:rsid w:val="0057401F"/>
    <w:rsid w:val="00574322"/>
    <w:rsid w:val="00574BBD"/>
    <w:rsid w:val="005756FC"/>
    <w:rsid w:val="00577DC8"/>
    <w:rsid w:val="005816E3"/>
    <w:rsid w:val="005823CA"/>
    <w:rsid w:val="00582491"/>
    <w:rsid w:val="00582B50"/>
    <w:rsid w:val="00582BF2"/>
    <w:rsid w:val="00582D9A"/>
    <w:rsid w:val="005841C1"/>
    <w:rsid w:val="0058456D"/>
    <w:rsid w:val="00584BE3"/>
    <w:rsid w:val="00585081"/>
    <w:rsid w:val="005850E1"/>
    <w:rsid w:val="005852F7"/>
    <w:rsid w:val="00585765"/>
    <w:rsid w:val="00586072"/>
    <w:rsid w:val="00586645"/>
    <w:rsid w:val="0058749F"/>
    <w:rsid w:val="005900C0"/>
    <w:rsid w:val="00590246"/>
    <w:rsid w:val="0059152A"/>
    <w:rsid w:val="00591930"/>
    <w:rsid w:val="00591CD1"/>
    <w:rsid w:val="00592202"/>
    <w:rsid w:val="0059272E"/>
    <w:rsid w:val="00592F69"/>
    <w:rsid w:val="005939F7"/>
    <w:rsid w:val="00593AAD"/>
    <w:rsid w:val="00595140"/>
    <w:rsid w:val="005954AA"/>
    <w:rsid w:val="00595AB3"/>
    <w:rsid w:val="00596906"/>
    <w:rsid w:val="00597048"/>
    <w:rsid w:val="005975A9"/>
    <w:rsid w:val="005979E3"/>
    <w:rsid w:val="00597C95"/>
    <w:rsid w:val="005A0EDC"/>
    <w:rsid w:val="005A14D5"/>
    <w:rsid w:val="005A47C9"/>
    <w:rsid w:val="005A4972"/>
    <w:rsid w:val="005A4EDD"/>
    <w:rsid w:val="005A4FFD"/>
    <w:rsid w:val="005A5770"/>
    <w:rsid w:val="005A5B95"/>
    <w:rsid w:val="005A66CE"/>
    <w:rsid w:val="005A7976"/>
    <w:rsid w:val="005A7A51"/>
    <w:rsid w:val="005B0192"/>
    <w:rsid w:val="005B0937"/>
    <w:rsid w:val="005B0C50"/>
    <w:rsid w:val="005B1075"/>
    <w:rsid w:val="005B18CA"/>
    <w:rsid w:val="005B2285"/>
    <w:rsid w:val="005B2494"/>
    <w:rsid w:val="005B256B"/>
    <w:rsid w:val="005B2928"/>
    <w:rsid w:val="005B3519"/>
    <w:rsid w:val="005B3800"/>
    <w:rsid w:val="005B4124"/>
    <w:rsid w:val="005B41FB"/>
    <w:rsid w:val="005B4A08"/>
    <w:rsid w:val="005B53E2"/>
    <w:rsid w:val="005B5C31"/>
    <w:rsid w:val="005B604E"/>
    <w:rsid w:val="005B6831"/>
    <w:rsid w:val="005C0952"/>
    <w:rsid w:val="005C09DD"/>
    <w:rsid w:val="005C106B"/>
    <w:rsid w:val="005C21C1"/>
    <w:rsid w:val="005C2A05"/>
    <w:rsid w:val="005C2DF2"/>
    <w:rsid w:val="005C52B9"/>
    <w:rsid w:val="005C548E"/>
    <w:rsid w:val="005C5B7A"/>
    <w:rsid w:val="005C610A"/>
    <w:rsid w:val="005C61EE"/>
    <w:rsid w:val="005C6F0D"/>
    <w:rsid w:val="005C70EA"/>
    <w:rsid w:val="005C7E2B"/>
    <w:rsid w:val="005D05A1"/>
    <w:rsid w:val="005D0CF7"/>
    <w:rsid w:val="005D10F1"/>
    <w:rsid w:val="005D2BEB"/>
    <w:rsid w:val="005D35A8"/>
    <w:rsid w:val="005D379E"/>
    <w:rsid w:val="005D3897"/>
    <w:rsid w:val="005D3E2F"/>
    <w:rsid w:val="005D4386"/>
    <w:rsid w:val="005D4B19"/>
    <w:rsid w:val="005D55E0"/>
    <w:rsid w:val="005D6657"/>
    <w:rsid w:val="005D7925"/>
    <w:rsid w:val="005D79D7"/>
    <w:rsid w:val="005D7C7C"/>
    <w:rsid w:val="005E089F"/>
    <w:rsid w:val="005E1105"/>
    <w:rsid w:val="005E1184"/>
    <w:rsid w:val="005E24F8"/>
    <w:rsid w:val="005E2B36"/>
    <w:rsid w:val="005E3A3A"/>
    <w:rsid w:val="005E492F"/>
    <w:rsid w:val="005E51EA"/>
    <w:rsid w:val="005E5F91"/>
    <w:rsid w:val="005E663E"/>
    <w:rsid w:val="005E6719"/>
    <w:rsid w:val="005E7509"/>
    <w:rsid w:val="005E791D"/>
    <w:rsid w:val="005F0208"/>
    <w:rsid w:val="005F02D7"/>
    <w:rsid w:val="005F064F"/>
    <w:rsid w:val="005F2D6D"/>
    <w:rsid w:val="005F3099"/>
    <w:rsid w:val="005F3414"/>
    <w:rsid w:val="005F37CE"/>
    <w:rsid w:val="005F3E3D"/>
    <w:rsid w:val="005F531C"/>
    <w:rsid w:val="005F779E"/>
    <w:rsid w:val="005F7F28"/>
    <w:rsid w:val="00600961"/>
    <w:rsid w:val="00602F6F"/>
    <w:rsid w:val="0060366C"/>
    <w:rsid w:val="0060380C"/>
    <w:rsid w:val="00604160"/>
    <w:rsid w:val="00604416"/>
    <w:rsid w:val="006052C2"/>
    <w:rsid w:val="006062E8"/>
    <w:rsid w:val="00606DD0"/>
    <w:rsid w:val="00607351"/>
    <w:rsid w:val="006076F1"/>
    <w:rsid w:val="0060797B"/>
    <w:rsid w:val="00607E11"/>
    <w:rsid w:val="0061099F"/>
    <w:rsid w:val="00610C29"/>
    <w:rsid w:val="00610F60"/>
    <w:rsid w:val="0061194F"/>
    <w:rsid w:val="00611D9C"/>
    <w:rsid w:val="00611E68"/>
    <w:rsid w:val="006131FB"/>
    <w:rsid w:val="00613722"/>
    <w:rsid w:val="00613A91"/>
    <w:rsid w:val="00613D72"/>
    <w:rsid w:val="00615495"/>
    <w:rsid w:val="00615FC9"/>
    <w:rsid w:val="00616EB3"/>
    <w:rsid w:val="006205D7"/>
    <w:rsid w:val="00621D0B"/>
    <w:rsid w:val="00622A3A"/>
    <w:rsid w:val="00622D00"/>
    <w:rsid w:val="00623255"/>
    <w:rsid w:val="00623C4B"/>
    <w:rsid w:val="00623CE7"/>
    <w:rsid w:val="006241EB"/>
    <w:rsid w:val="00624AB6"/>
    <w:rsid w:val="00625AC2"/>
    <w:rsid w:val="0062637D"/>
    <w:rsid w:val="00626B4E"/>
    <w:rsid w:val="00627009"/>
    <w:rsid w:val="00627CFE"/>
    <w:rsid w:val="0063349B"/>
    <w:rsid w:val="0063374B"/>
    <w:rsid w:val="006338C9"/>
    <w:rsid w:val="00633A31"/>
    <w:rsid w:val="00633DE7"/>
    <w:rsid w:val="00634339"/>
    <w:rsid w:val="00634563"/>
    <w:rsid w:val="006352CD"/>
    <w:rsid w:val="00635450"/>
    <w:rsid w:val="00636131"/>
    <w:rsid w:val="00636174"/>
    <w:rsid w:val="0063663C"/>
    <w:rsid w:val="00636ADF"/>
    <w:rsid w:val="0064106C"/>
    <w:rsid w:val="00641420"/>
    <w:rsid w:val="00641B64"/>
    <w:rsid w:val="0064232C"/>
    <w:rsid w:val="00642835"/>
    <w:rsid w:val="00642C1D"/>
    <w:rsid w:val="00643E0F"/>
    <w:rsid w:val="00644048"/>
    <w:rsid w:val="0064464A"/>
    <w:rsid w:val="00645BD5"/>
    <w:rsid w:val="00645CCA"/>
    <w:rsid w:val="00645D93"/>
    <w:rsid w:val="00646BBD"/>
    <w:rsid w:val="00646D7A"/>
    <w:rsid w:val="00646F70"/>
    <w:rsid w:val="00646F72"/>
    <w:rsid w:val="006473AC"/>
    <w:rsid w:val="00651BC9"/>
    <w:rsid w:val="00652D23"/>
    <w:rsid w:val="00652FAD"/>
    <w:rsid w:val="006533B1"/>
    <w:rsid w:val="006533E3"/>
    <w:rsid w:val="00653AAE"/>
    <w:rsid w:val="00654280"/>
    <w:rsid w:val="0065522B"/>
    <w:rsid w:val="00655956"/>
    <w:rsid w:val="0065607D"/>
    <w:rsid w:val="00656552"/>
    <w:rsid w:val="0065667F"/>
    <w:rsid w:val="006579BD"/>
    <w:rsid w:val="006579EB"/>
    <w:rsid w:val="00657DFA"/>
    <w:rsid w:val="006601EE"/>
    <w:rsid w:val="006606B3"/>
    <w:rsid w:val="006616D4"/>
    <w:rsid w:val="006622BA"/>
    <w:rsid w:val="00663BEE"/>
    <w:rsid w:val="006644D9"/>
    <w:rsid w:val="0066473F"/>
    <w:rsid w:val="0066646E"/>
    <w:rsid w:val="00666D98"/>
    <w:rsid w:val="00667AF0"/>
    <w:rsid w:val="00667DC3"/>
    <w:rsid w:val="00667FD5"/>
    <w:rsid w:val="00670491"/>
    <w:rsid w:val="0067093B"/>
    <w:rsid w:val="00670984"/>
    <w:rsid w:val="00672047"/>
    <w:rsid w:val="006732BB"/>
    <w:rsid w:val="00674672"/>
    <w:rsid w:val="006757C0"/>
    <w:rsid w:val="00675F46"/>
    <w:rsid w:val="00677A05"/>
    <w:rsid w:val="0068051E"/>
    <w:rsid w:val="00681D0A"/>
    <w:rsid w:val="0068213E"/>
    <w:rsid w:val="006821CA"/>
    <w:rsid w:val="00682A53"/>
    <w:rsid w:val="006842F0"/>
    <w:rsid w:val="00686481"/>
    <w:rsid w:val="00686ED0"/>
    <w:rsid w:val="00687AFD"/>
    <w:rsid w:val="00690A75"/>
    <w:rsid w:val="00691751"/>
    <w:rsid w:val="00691D8F"/>
    <w:rsid w:val="00692CD5"/>
    <w:rsid w:val="00692EA3"/>
    <w:rsid w:val="00692FE0"/>
    <w:rsid w:val="006932FA"/>
    <w:rsid w:val="006934B9"/>
    <w:rsid w:val="00693958"/>
    <w:rsid w:val="0069495A"/>
    <w:rsid w:val="006949A9"/>
    <w:rsid w:val="00694E3A"/>
    <w:rsid w:val="00696491"/>
    <w:rsid w:val="0069686F"/>
    <w:rsid w:val="00696D69"/>
    <w:rsid w:val="00696E4A"/>
    <w:rsid w:val="00697B01"/>
    <w:rsid w:val="00697E1C"/>
    <w:rsid w:val="006A032A"/>
    <w:rsid w:val="006A091B"/>
    <w:rsid w:val="006A0A01"/>
    <w:rsid w:val="006A0CCC"/>
    <w:rsid w:val="006A1D53"/>
    <w:rsid w:val="006A46E0"/>
    <w:rsid w:val="006A4830"/>
    <w:rsid w:val="006A5202"/>
    <w:rsid w:val="006A5422"/>
    <w:rsid w:val="006A5C08"/>
    <w:rsid w:val="006A7379"/>
    <w:rsid w:val="006A7843"/>
    <w:rsid w:val="006A7E2C"/>
    <w:rsid w:val="006B03FC"/>
    <w:rsid w:val="006B04F9"/>
    <w:rsid w:val="006B14FA"/>
    <w:rsid w:val="006B1E23"/>
    <w:rsid w:val="006B2A38"/>
    <w:rsid w:val="006B2DBE"/>
    <w:rsid w:val="006B2E50"/>
    <w:rsid w:val="006B3A44"/>
    <w:rsid w:val="006B452C"/>
    <w:rsid w:val="006B4D8E"/>
    <w:rsid w:val="006B4DF3"/>
    <w:rsid w:val="006B4E89"/>
    <w:rsid w:val="006B6D5D"/>
    <w:rsid w:val="006B7330"/>
    <w:rsid w:val="006C0485"/>
    <w:rsid w:val="006C157A"/>
    <w:rsid w:val="006C1982"/>
    <w:rsid w:val="006C381C"/>
    <w:rsid w:val="006C3A30"/>
    <w:rsid w:val="006C42BD"/>
    <w:rsid w:val="006C5251"/>
    <w:rsid w:val="006C5A56"/>
    <w:rsid w:val="006C681C"/>
    <w:rsid w:val="006C7798"/>
    <w:rsid w:val="006D06C4"/>
    <w:rsid w:val="006D0FD9"/>
    <w:rsid w:val="006D15F1"/>
    <w:rsid w:val="006D2A66"/>
    <w:rsid w:val="006D2D37"/>
    <w:rsid w:val="006D33AA"/>
    <w:rsid w:val="006D7200"/>
    <w:rsid w:val="006D7826"/>
    <w:rsid w:val="006D7B86"/>
    <w:rsid w:val="006E07AD"/>
    <w:rsid w:val="006E07FC"/>
    <w:rsid w:val="006E0D09"/>
    <w:rsid w:val="006E110A"/>
    <w:rsid w:val="006E147A"/>
    <w:rsid w:val="006E1D07"/>
    <w:rsid w:val="006E279D"/>
    <w:rsid w:val="006E352E"/>
    <w:rsid w:val="006E37BD"/>
    <w:rsid w:val="006E53C8"/>
    <w:rsid w:val="006E5510"/>
    <w:rsid w:val="006E61F0"/>
    <w:rsid w:val="006E698C"/>
    <w:rsid w:val="006E7122"/>
    <w:rsid w:val="006F0673"/>
    <w:rsid w:val="006F09BF"/>
    <w:rsid w:val="006F2728"/>
    <w:rsid w:val="006F312E"/>
    <w:rsid w:val="006F5C01"/>
    <w:rsid w:val="006F5C1C"/>
    <w:rsid w:val="007009D5"/>
    <w:rsid w:val="00700D00"/>
    <w:rsid w:val="007054A7"/>
    <w:rsid w:val="007068DC"/>
    <w:rsid w:val="00706DD0"/>
    <w:rsid w:val="007071B1"/>
    <w:rsid w:val="00707213"/>
    <w:rsid w:val="007073C6"/>
    <w:rsid w:val="00707A01"/>
    <w:rsid w:val="00710DA4"/>
    <w:rsid w:val="00711F09"/>
    <w:rsid w:val="00711F15"/>
    <w:rsid w:val="0071357F"/>
    <w:rsid w:val="00713C4C"/>
    <w:rsid w:val="00713EDD"/>
    <w:rsid w:val="007144B9"/>
    <w:rsid w:val="007161EE"/>
    <w:rsid w:val="007173C5"/>
    <w:rsid w:val="007175FD"/>
    <w:rsid w:val="00721A1A"/>
    <w:rsid w:val="00722334"/>
    <w:rsid w:val="00722FD1"/>
    <w:rsid w:val="00723663"/>
    <w:rsid w:val="00726BEE"/>
    <w:rsid w:val="007275FB"/>
    <w:rsid w:val="00727B6E"/>
    <w:rsid w:val="00727FB7"/>
    <w:rsid w:val="007303E9"/>
    <w:rsid w:val="00730AB9"/>
    <w:rsid w:val="00731A4D"/>
    <w:rsid w:val="00731D59"/>
    <w:rsid w:val="00732018"/>
    <w:rsid w:val="0073281C"/>
    <w:rsid w:val="00732846"/>
    <w:rsid w:val="00732B6C"/>
    <w:rsid w:val="00735810"/>
    <w:rsid w:val="00737349"/>
    <w:rsid w:val="0074127D"/>
    <w:rsid w:val="00741709"/>
    <w:rsid w:val="00741B14"/>
    <w:rsid w:val="0074300D"/>
    <w:rsid w:val="007435F5"/>
    <w:rsid w:val="007458E6"/>
    <w:rsid w:val="00746C10"/>
    <w:rsid w:val="007470B6"/>
    <w:rsid w:val="00747D02"/>
    <w:rsid w:val="00747DD7"/>
    <w:rsid w:val="00750292"/>
    <w:rsid w:val="00750595"/>
    <w:rsid w:val="007505A8"/>
    <w:rsid w:val="00753F63"/>
    <w:rsid w:val="00754481"/>
    <w:rsid w:val="007554DF"/>
    <w:rsid w:val="00755762"/>
    <w:rsid w:val="00756346"/>
    <w:rsid w:val="007563E4"/>
    <w:rsid w:val="00756622"/>
    <w:rsid w:val="00756D08"/>
    <w:rsid w:val="00756FB5"/>
    <w:rsid w:val="00757FA6"/>
    <w:rsid w:val="00761930"/>
    <w:rsid w:val="00761D66"/>
    <w:rsid w:val="0076212F"/>
    <w:rsid w:val="0076224A"/>
    <w:rsid w:val="007627DC"/>
    <w:rsid w:val="00763BA2"/>
    <w:rsid w:val="00764567"/>
    <w:rsid w:val="00764CD1"/>
    <w:rsid w:val="007654DF"/>
    <w:rsid w:val="00765D04"/>
    <w:rsid w:val="00765DD6"/>
    <w:rsid w:val="00765F09"/>
    <w:rsid w:val="00766281"/>
    <w:rsid w:val="007663B4"/>
    <w:rsid w:val="00766A62"/>
    <w:rsid w:val="00766AE6"/>
    <w:rsid w:val="00767514"/>
    <w:rsid w:val="00767F96"/>
    <w:rsid w:val="00770CE9"/>
    <w:rsid w:val="0077214B"/>
    <w:rsid w:val="007728F5"/>
    <w:rsid w:val="00772DA4"/>
    <w:rsid w:val="0077309D"/>
    <w:rsid w:val="00773826"/>
    <w:rsid w:val="007751E2"/>
    <w:rsid w:val="00775580"/>
    <w:rsid w:val="00776ACF"/>
    <w:rsid w:val="00780E7F"/>
    <w:rsid w:val="007810E7"/>
    <w:rsid w:val="0078116B"/>
    <w:rsid w:val="00781802"/>
    <w:rsid w:val="00781AEB"/>
    <w:rsid w:val="00782A1A"/>
    <w:rsid w:val="00782FA3"/>
    <w:rsid w:val="00783902"/>
    <w:rsid w:val="00784118"/>
    <w:rsid w:val="00784BEF"/>
    <w:rsid w:val="0078622E"/>
    <w:rsid w:val="00787D71"/>
    <w:rsid w:val="00791578"/>
    <w:rsid w:val="007917EB"/>
    <w:rsid w:val="007920C6"/>
    <w:rsid w:val="007930EE"/>
    <w:rsid w:val="0079413B"/>
    <w:rsid w:val="00795902"/>
    <w:rsid w:val="00795FA9"/>
    <w:rsid w:val="00796660"/>
    <w:rsid w:val="007966BD"/>
    <w:rsid w:val="00796BEB"/>
    <w:rsid w:val="00796D34"/>
    <w:rsid w:val="007A0446"/>
    <w:rsid w:val="007A080D"/>
    <w:rsid w:val="007A1442"/>
    <w:rsid w:val="007A1689"/>
    <w:rsid w:val="007A3EE2"/>
    <w:rsid w:val="007A49E7"/>
    <w:rsid w:val="007A505E"/>
    <w:rsid w:val="007A52F3"/>
    <w:rsid w:val="007A53AE"/>
    <w:rsid w:val="007A572B"/>
    <w:rsid w:val="007A5FCA"/>
    <w:rsid w:val="007A67E3"/>
    <w:rsid w:val="007A6FA1"/>
    <w:rsid w:val="007A7118"/>
    <w:rsid w:val="007B064A"/>
    <w:rsid w:val="007B12E4"/>
    <w:rsid w:val="007B1596"/>
    <w:rsid w:val="007B2A03"/>
    <w:rsid w:val="007B2A27"/>
    <w:rsid w:val="007B2B3B"/>
    <w:rsid w:val="007B304F"/>
    <w:rsid w:val="007B49FF"/>
    <w:rsid w:val="007B4AD3"/>
    <w:rsid w:val="007B4F7A"/>
    <w:rsid w:val="007B691A"/>
    <w:rsid w:val="007B6E90"/>
    <w:rsid w:val="007B76C8"/>
    <w:rsid w:val="007B7813"/>
    <w:rsid w:val="007B7CF2"/>
    <w:rsid w:val="007C02C8"/>
    <w:rsid w:val="007C3117"/>
    <w:rsid w:val="007C34C7"/>
    <w:rsid w:val="007C40D1"/>
    <w:rsid w:val="007C512E"/>
    <w:rsid w:val="007C5DD2"/>
    <w:rsid w:val="007C6ED6"/>
    <w:rsid w:val="007C705D"/>
    <w:rsid w:val="007D0612"/>
    <w:rsid w:val="007D12FC"/>
    <w:rsid w:val="007D2198"/>
    <w:rsid w:val="007D32A1"/>
    <w:rsid w:val="007D3F73"/>
    <w:rsid w:val="007D3FA7"/>
    <w:rsid w:val="007D6300"/>
    <w:rsid w:val="007D63FB"/>
    <w:rsid w:val="007D6474"/>
    <w:rsid w:val="007D68D7"/>
    <w:rsid w:val="007D6B46"/>
    <w:rsid w:val="007D6C7E"/>
    <w:rsid w:val="007E0055"/>
    <w:rsid w:val="007E086E"/>
    <w:rsid w:val="007E111F"/>
    <w:rsid w:val="007E1927"/>
    <w:rsid w:val="007E267E"/>
    <w:rsid w:val="007E3872"/>
    <w:rsid w:val="007E3A1C"/>
    <w:rsid w:val="007E3F4F"/>
    <w:rsid w:val="007E462F"/>
    <w:rsid w:val="007E545C"/>
    <w:rsid w:val="007E571A"/>
    <w:rsid w:val="007E5F75"/>
    <w:rsid w:val="007E6001"/>
    <w:rsid w:val="007E682A"/>
    <w:rsid w:val="007E7730"/>
    <w:rsid w:val="007E796E"/>
    <w:rsid w:val="007E7A92"/>
    <w:rsid w:val="007F0423"/>
    <w:rsid w:val="007F083A"/>
    <w:rsid w:val="007F3370"/>
    <w:rsid w:val="007F33C8"/>
    <w:rsid w:val="007F385C"/>
    <w:rsid w:val="007F4BEF"/>
    <w:rsid w:val="007F4FEE"/>
    <w:rsid w:val="007F5999"/>
    <w:rsid w:val="007F5A80"/>
    <w:rsid w:val="007F5DDA"/>
    <w:rsid w:val="007F6306"/>
    <w:rsid w:val="007F696D"/>
    <w:rsid w:val="007F7BFC"/>
    <w:rsid w:val="00800785"/>
    <w:rsid w:val="00801891"/>
    <w:rsid w:val="00801BEA"/>
    <w:rsid w:val="00801C1F"/>
    <w:rsid w:val="00803EED"/>
    <w:rsid w:val="008066A7"/>
    <w:rsid w:val="00806B34"/>
    <w:rsid w:val="00807B82"/>
    <w:rsid w:val="00807E69"/>
    <w:rsid w:val="0081076A"/>
    <w:rsid w:val="00810993"/>
    <w:rsid w:val="00811226"/>
    <w:rsid w:val="008114D0"/>
    <w:rsid w:val="00811689"/>
    <w:rsid w:val="008118CD"/>
    <w:rsid w:val="00811DF3"/>
    <w:rsid w:val="00812648"/>
    <w:rsid w:val="008131C9"/>
    <w:rsid w:val="008145AA"/>
    <w:rsid w:val="008145AE"/>
    <w:rsid w:val="008148DD"/>
    <w:rsid w:val="0081556A"/>
    <w:rsid w:val="00815825"/>
    <w:rsid w:val="00816E7F"/>
    <w:rsid w:val="00817106"/>
    <w:rsid w:val="008178EF"/>
    <w:rsid w:val="0082138A"/>
    <w:rsid w:val="0082399A"/>
    <w:rsid w:val="00824B2F"/>
    <w:rsid w:val="00825B70"/>
    <w:rsid w:val="0082621F"/>
    <w:rsid w:val="008265F9"/>
    <w:rsid w:val="008267CF"/>
    <w:rsid w:val="00826B4B"/>
    <w:rsid w:val="00827BCD"/>
    <w:rsid w:val="00827CAB"/>
    <w:rsid w:val="00830B52"/>
    <w:rsid w:val="00830E76"/>
    <w:rsid w:val="00831190"/>
    <w:rsid w:val="008313B0"/>
    <w:rsid w:val="008318A0"/>
    <w:rsid w:val="00832047"/>
    <w:rsid w:val="0083205C"/>
    <w:rsid w:val="00832217"/>
    <w:rsid w:val="008337F1"/>
    <w:rsid w:val="00833D2F"/>
    <w:rsid w:val="008343E7"/>
    <w:rsid w:val="008344CB"/>
    <w:rsid w:val="00835F07"/>
    <w:rsid w:val="008362CC"/>
    <w:rsid w:val="008368C9"/>
    <w:rsid w:val="00836FDA"/>
    <w:rsid w:val="008410B4"/>
    <w:rsid w:val="0084190B"/>
    <w:rsid w:val="0084251F"/>
    <w:rsid w:val="00844617"/>
    <w:rsid w:val="00844A50"/>
    <w:rsid w:val="00844F56"/>
    <w:rsid w:val="00844FF9"/>
    <w:rsid w:val="00845B9F"/>
    <w:rsid w:val="00845BD8"/>
    <w:rsid w:val="00845E1E"/>
    <w:rsid w:val="00846629"/>
    <w:rsid w:val="00847E88"/>
    <w:rsid w:val="00852799"/>
    <w:rsid w:val="00853C96"/>
    <w:rsid w:val="00854F82"/>
    <w:rsid w:val="00855E68"/>
    <w:rsid w:val="00856421"/>
    <w:rsid w:val="008568A5"/>
    <w:rsid w:val="00856B35"/>
    <w:rsid w:val="00857DC9"/>
    <w:rsid w:val="008618DE"/>
    <w:rsid w:val="00861C13"/>
    <w:rsid w:val="008629B3"/>
    <w:rsid w:val="00862D5C"/>
    <w:rsid w:val="0086315A"/>
    <w:rsid w:val="0086342E"/>
    <w:rsid w:val="0086426A"/>
    <w:rsid w:val="00864A64"/>
    <w:rsid w:val="00864B23"/>
    <w:rsid w:val="008655C6"/>
    <w:rsid w:val="00865DC1"/>
    <w:rsid w:val="00865FC4"/>
    <w:rsid w:val="00866746"/>
    <w:rsid w:val="00866ECB"/>
    <w:rsid w:val="008672E8"/>
    <w:rsid w:val="0086770F"/>
    <w:rsid w:val="00867E6F"/>
    <w:rsid w:val="00870522"/>
    <w:rsid w:val="00870919"/>
    <w:rsid w:val="008729E5"/>
    <w:rsid w:val="00872DAA"/>
    <w:rsid w:val="00873285"/>
    <w:rsid w:val="00873BF0"/>
    <w:rsid w:val="0087416E"/>
    <w:rsid w:val="00874C35"/>
    <w:rsid w:val="00874D37"/>
    <w:rsid w:val="00874DEB"/>
    <w:rsid w:val="00874F04"/>
    <w:rsid w:val="008757C3"/>
    <w:rsid w:val="00875AEA"/>
    <w:rsid w:val="00875F04"/>
    <w:rsid w:val="00877487"/>
    <w:rsid w:val="00877E1B"/>
    <w:rsid w:val="008800FD"/>
    <w:rsid w:val="0088087F"/>
    <w:rsid w:val="00881E1B"/>
    <w:rsid w:val="008823D7"/>
    <w:rsid w:val="008824AA"/>
    <w:rsid w:val="008825FB"/>
    <w:rsid w:val="008830CC"/>
    <w:rsid w:val="00883617"/>
    <w:rsid w:val="00886446"/>
    <w:rsid w:val="00886449"/>
    <w:rsid w:val="008869FE"/>
    <w:rsid w:val="0088724E"/>
    <w:rsid w:val="008873B9"/>
    <w:rsid w:val="0089011F"/>
    <w:rsid w:val="00890238"/>
    <w:rsid w:val="0089117B"/>
    <w:rsid w:val="008911CC"/>
    <w:rsid w:val="0089136A"/>
    <w:rsid w:val="00891E2E"/>
    <w:rsid w:val="00896F5F"/>
    <w:rsid w:val="00897EE4"/>
    <w:rsid w:val="008A0364"/>
    <w:rsid w:val="008A0B45"/>
    <w:rsid w:val="008A0D22"/>
    <w:rsid w:val="008A17E5"/>
    <w:rsid w:val="008A1E9D"/>
    <w:rsid w:val="008A335C"/>
    <w:rsid w:val="008A3DFA"/>
    <w:rsid w:val="008A4A69"/>
    <w:rsid w:val="008A50FC"/>
    <w:rsid w:val="008A5114"/>
    <w:rsid w:val="008A548A"/>
    <w:rsid w:val="008A5880"/>
    <w:rsid w:val="008A60AF"/>
    <w:rsid w:val="008A6792"/>
    <w:rsid w:val="008A7AD7"/>
    <w:rsid w:val="008A7CBA"/>
    <w:rsid w:val="008A7E53"/>
    <w:rsid w:val="008B1F61"/>
    <w:rsid w:val="008B246D"/>
    <w:rsid w:val="008B2787"/>
    <w:rsid w:val="008B2D96"/>
    <w:rsid w:val="008B2DB7"/>
    <w:rsid w:val="008B342F"/>
    <w:rsid w:val="008B37C2"/>
    <w:rsid w:val="008B37E1"/>
    <w:rsid w:val="008B40FB"/>
    <w:rsid w:val="008B44C1"/>
    <w:rsid w:val="008B4BE0"/>
    <w:rsid w:val="008B50D0"/>
    <w:rsid w:val="008B524D"/>
    <w:rsid w:val="008B6955"/>
    <w:rsid w:val="008B6BAA"/>
    <w:rsid w:val="008B71F2"/>
    <w:rsid w:val="008B78B9"/>
    <w:rsid w:val="008C01D7"/>
    <w:rsid w:val="008C13FF"/>
    <w:rsid w:val="008C1408"/>
    <w:rsid w:val="008C2982"/>
    <w:rsid w:val="008C36B6"/>
    <w:rsid w:val="008C3873"/>
    <w:rsid w:val="008C456E"/>
    <w:rsid w:val="008C5EFA"/>
    <w:rsid w:val="008C6869"/>
    <w:rsid w:val="008C6DF9"/>
    <w:rsid w:val="008C768E"/>
    <w:rsid w:val="008C79F0"/>
    <w:rsid w:val="008C7C16"/>
    <w:rsid w:val="008D0DC2"/>
    <w:rsid w:val="008D0F75"/>
    <w:rsid w:val="008D13F5"/>
    <w:rsid w:val="008D1A6B"/>
    <w:rsid w:val="008D2100"/>
    <w:rsid w:val="008D29C3"/>
    <w:rsid w:val="008D29C8"/>
    <w:rsid w:val="008D2BAB"/>
    <w:rsid w:val="008D30D6"/>
    <w:rsid w:val="008D4684"/>
    <w:rsid w:val="008D4C8C"/>
    <w:rsid w:val="008D512C"/>
    <w:rsid w:val="008D54A7"/>
    <w:rsid w:val="008D576B"/>
    <w:rsid w:val="008D7D97"/>
    <w:rsid w:val="008E0758"/>
    <w:rsid w:val="008E0AE5"/>
    <w:rsid w:val="008E172F"/>
    <w:rsid w:val="008E2D33"/>
    <w:rsid w:val="008E2DB4"/>
    <w:rsid w:val="008E2DC5"/>
    <w:rsid w:val="008E4D55"/>
    <w:rsid w:val="008E56B7"/>
    <w:rsid w:val="008E66B2"/>
    <w:rsid w:val="008F09CD"/>
    <w:rsid w:val="008F0D56"/>
    <w:rsid w:val="008F0E8D"/>
    <w:rsid w:val="008F11C8"/>
    <w:rsid w:val="008F11D9"/>
    <w:rsid w:val="008F12A5"/>
    <w:rsid w:val="008F2457"/>
    <w:rsid w:val="008F29A0"/>
    <w:rsid w:val="008F29C0"/>
    <w:rsid w:val="008F31E5"/>
    <w:rsid w:val="008F3491"/>
    <w:rsid w:val="008F5E62"/>
    <w:rsid w:val="008F60F9"/>
    <w:rsid w:val="008F67E8"/>
    <w:rsid w:val="008F6C19"/>
    <w:rsid w:val="008F764C"/>
    <w:rsid w:val="008F7B23"/>
    <w:rsid w:val="00900796"/>
    <w:rsid w:val="00900EFF"/>
    <w:rsid w:val="00901104"/>
    <w:rsid w:val="0090116D"/>
    <w:rsid w:val="009012C4"/>
    <w:rsid w:val="009013C4"/>
    <w:rsid w:val="00903E07"/>
    <w:rsid w:val="00903E73"/>
    <w:rsid w:val="0090440C"/>
    <w:rsid w:val="00904DD2"/>
    <w:rsid w:val="00906140"/>
    <w:rsid w:val="00906A98"/>
    <w:rsid w:val="009109E7"/>
    <w:rsid w:val="00910BCC"/>
    <w:rsid w:val="00911175"/>
    <w:rsid w:val="00911B92"/>
    <w:rsid w:val="00913B10"/>
    <w:rsid w:val="0091430E"/>
    <w:rsid w:val="00915942"/>
    <w:rsid w:val="00916B4F"/>
    <w:rsid w:val="00916F31"/>
    <w:rsid w:val="00917369"/>
    <w:rsid w:val="00917853"/>
    <w:rsid w:val="009216ED"/>
    <w:rsid w:val="00921AC5"/>
    <w:rsid w:val="00922A81"/>
    <w:rsid w:val="0092335B"/>
    <w:rsid w:val="00923C85"/>
    <w:rsid w:val="00924A83"/>
    <w:rsid w:val="00925575"/>
    <w:rsid w:val="0092572C"/>
    <w:rsid w:val="00926341"/>
    <w:rsid w:val="00926814"/>
    <w:rsid w:val="00926E9D"/>
    <w:rsid w:val="00927E50"/>
    <w:rsid w:val="00930F69"/>
    <w:rsid w:val="00933AB1"/>
    <w:rsid w:val="00934BCE"/>
    <w:rsid w:val="00935037"/>
    <w:rsid w:val="009362AE"/>
    <w:rsid w:val="00936702"/>
    <w:rsid w:val="00936CCA"/>
    <w:rsid w:val="009371B1"/>
    <w:rsid w:val="009372C6"/>
    <w:rsid w:val="009373DF"/>
    <w:rsid w:val="00937655"/>
    <w:rsid w:val="00940FA3"/>
    <w:rsid w:val="00941651"/>
    <w:rsid w:val="00942A8C"/>
    <w:rsid w:val="00942C3F"/>
    <w:rsid w:val="00942FF7"/>
    <w:rsid w:val="00943048"/>
    <w:rsid w:val="00943178"/>
    <w:rsid w:val="0094406A"/>
    <w:rsid w:val="009440A7"/>
    <w:rsid w:val="0094613D"/>
    <w:rsid w:val="00946E8C"/>
    <w:rsid w:val="0094753C"/>
    <w:rsid w:val="00947BEA"/>
    <w:rsid w:val="0095113E"/>
    <w:rsid w:val="009511E8"/>
    <w:rsid w:val="0095155F"/>
    <w:rsid w:val="009515A8"/>
    <w:rsid w:val="009516E0"/>
    <w:rsid w:val="00951788"/>
    <w:rsid w:val="00952AE0"/>
    <w:rsid w:val="00952EA7"/>
    <w:rsid w:val="00953129"/>
    <w:rsid w:val="0095313A"/>
    <w:rsid w:val="00953CC6"/>
    <w:rsid w:val="00954B81"/>
    <w:rsid w:val="00954F7E"/>
    <w:rsid w:val="0095533F"/>
    <w:rsid w:val="00955F24"/>
    <w:rsid w:val="00956219"/>
    <w:rsid w:val="00956C25"/>
    <w:rsid w:val="00957B45"/>
    <w:rsid w:val="00960E31"/>
    <w:rsid w:val="00961FA5"/>
    <w:rsid w:val="00962102"/>
    <w:rsid w:val="009626D3"/>
    <w:rsid w:val="00962879"/>
    <w:rsid w:val="00962B49"/>
    <w:rsid w:val="009633D0"/>
    <w:rsid w:val="009640F8"/>
    <w:rsid w:val="00965984"/>
    <w:rsid w:val="00966AB0"/>
    <w:rsid w:val="00967562"/>
    <w:rsid w:val="00967870"/>
    <w:rsid w:val="00970CC7"/>
    <w:rsid w:val="00971521"/>
    <w:rsid w:val="00972031"/>
    <w:rsid w:val="00972488"/>
    <w:rsid w:val="009741FC"/>
    <w:rsid w:val="0097510F"/>
    <w:rsid w:val="0097600C"/>
    <w:rsid w:val="00976583"/>
    <w:rsid w:val="009765A1"/>
    <w:rsid w:val="00976DE1"/>
    <w:rsid w:val="0097701D"/>
    <w:rsid w:val="00977035"/>
    <w:rsid w:val="00977155"/>
    <w:rsid w:val="00977269"/>
    <w:rsid w:val="009772CD"/>
    <w:rsid w:val="0098084B"/>
    <w:rsid w:val="00980F7D"/>
    <w:rsid w:val="00981C1B"/>
    <w:rsid w:val="00983B8E"/>
    <w:rsid w:val="009841F1"/>
    <w:rsid w:val="009843AC"/>
    <w:rsid w:val="0098593B"/>
    <w:rsid w:val="00985C54"/>
    <w:rsid w:val="00985FE6"/>
    <w:rsid w:val="00986994"/>
    <w:rsid w:val="00986B15"/>
    <w:rsid w:val="00986B37"/>
    <w:rsid w:val="00987AE2"/>
    <w:rsid w:val="009905F4"/>
    <w:rsid w:val="00990675"/>
    <w:rsid w:val="00990AF7"/>
    <w:rsid w:val="00990B1E"/>
    <w:rsid w:val="00990F4D"/>
    <w:rsid w:val="00991A51"/>
    <w:rsid w:val="009923F4"/>
    <w:rsid w:val="00992840"/>
    <w:rsid w:val="00992FAF"/>
    <w:rsid w:val="009933CB"/>
    <w:rsid w:val="00994B81"/>
    <w:rsid w:val="009950C8"/>
    <w:rsid w:val="0099729C"/>
    <w:rsid w:val="00997344"/>
    <w:rsid w:val="00997D7C"/>
    <w:rsid w:val="00997F4A"/>
    <w:rsid w:val="00997F7F"/>
    <w:rsid w:val="009A0C49"/>
    <w:rsid w:val="009A24F4"/>
    <w:rsid w:val="009A2D5B"/>
    <w:rsid w:val="009A3BBF"/>
    <w:rsid w:val="009A4151"/>
    <w:rsid w:val="009A41A6"/>
    <w:rsid w:val="009A4B16"/>
    <w:rsid w:val="009A4EC2"/>
    <w:rsid w:val="009A56C8"/>
    <w:rsid w:val="009A5B1C"/>
    <w:rsid w:val="009A5E8E"/>
    <w:rsid w:val="009A66D6"/>
    <w:rsid w:val="009B084C"/>
    <w:rsid w:val="009B0A06"/>
    <w:rsid w:val="009B1633"/>
    <w:rsid w:val="009B17FE"/>
    <w:rsid w:val="009B2355"/>
    <w:rsid w:val="009B25F6"/>
    <w:rsid w:val="009B353C"/>
    <w:rsid w:val="009B484B"/>
    <w:rsid w:val="009B5239"/>
    <w:rsid w:val="009B58DE"/>
    <w:rsid w:val="009B5926"/>
    <w:rsid w:val="009B5C47"/>
    <w:rsid w:val="009B6D6C"/>
    <w:rsid w:val="009B7053"/>
    <w:rsid w:val="009B78CE"/>
    <w:rsid w:val="009C3AB9"/>
    <w:rsid w:val="009C3EC1"/>
    <w:rsid w:val="009C44C0"/>
    <w:rsid w:val="009C48C3"/>
    <w:rsid w:val="009C4B12"/>
    <w:rsid w:val="009C4EEA"/>
    <w:rsid w:val="009C4F84"/>
    <w:rsid w:val="009C5610"/>
    <w:rsid w:val="009C6382"/>
    <w:rsid w:val="009C65C8"/>
    <w:rsid w:val="009C75E3"/>
    <w:rsid w:val="009D0594"/>
    <w:rsid w:val="009D15D4"/>
    <w:rsid w:val="009D287B"/>
    <w:rsid w:val="009D2E66"/>
    <w:rsid w:val="009D34A8"/>
    <w:rsid w:val="009D38A0"/>
    <w:rsid w:val="009D3B2E"/>
    <w:rsid w:val="009D3CE3"/>
    <w:rsid w:val="009D406C"/>
    <w:rsid w:val="009D5B67"/>
    <w:rsid w:val="009D6456"/>
    <w:rsid w:val="009D6CAA"/>
    <w:rsid w:val="009D746A"/>
    <w:rsid w:val="009D74EC"/>
    <w:rsid w:val="009D7C01"/>
    <w:rsid w:val="009D7E27"/>
    <w:rsid w:val="009E19E0"/>
    <w:rsid w:val="009E28F6"/>
    <w:rsid w:val="009E2A5D"/>
    <w:rsid w:val="009E3C77"/>
    <w:rsid w:val="009E429A"/>
    <w:rsid w:val="009E571F"/>
    <w:rsid w:val="009F15C1"/>
    <w:rsid w:val="009F1BA2"/>
    <w:rsid w:val="009F221D"/>
    <w:rsid w:val="009F2A93"/>
    <w:rsid w:val="009F3BB2"/>
    <w:rsid w:val="009F4216"/>
    <w:rsid w:val="009F4763"/>
    <w:rsid w:val="009F4869"/>
    <w:rsid w:val="009F4CBA"/>
    <w:rsid w:val="009F4E37"/>
    <w:rsid w:val="009F56FB"/>
    <w:rsid w:val="009F6968"/>
    <w:rsid w:val="009F6CA2"/>
    <w:rsid w:val="009F6CDD"/>
    <w:rsid w:val="00A003AC"/>
    <w:rsid w:val="00A0063F"/>
    <w:rsid w:val="00A0192B"/>
    <w:rsid w:val="00A01A6F"/>
    <w:rsid w:val="00A01D6C"/>
    <w:rsid w:val="00A02549"/>
    <w:rsid w:val="00A0258D"/>
    <w:rsid w:val="00A02624"/>
    <w:rsid w:val="00A03270"/>
    <w:rsid w:val="00A038AE"/>
    <w:rsid w:val="00A03B46"/>
    <w:rsid w:val="00A04057"/>
    <w:rsid w:val="00A040F6"/>
    <w:rsid w:val="00A04478"/>
    <w:rsid w:val="00A045A0"/>
    <w:rsid w:val="00A05BAC"/>
    <w:rsid w:val="00A06651"/>
    <w:rsid w:val="00A06F81"/>
    <w:rsid w:val="00A0741C"/>
    <w:rsid w:val="00A07F99"/>
    <w:rsid w:val="00A10172"/>
    <w:rsid w:val="00A101A6"/>
    <w:rsid w:val="00A11932"/>
    <w:rsid w:val="00A122B7"/>
    <w:rsid w:val="00A12890"/>
    <w:rsid w:val="00A13212"/>
    <w:rsid w:val="00A1323D"/>
    <w:rsid w:val="00A13281"/>
    <w:rsid w:val="00A133F9"/>
    <w:rsid w:val="00A134C2"/>
    <w:rsid w:val="00A13E97"/>
    <w:rsid w:val="00A1423A"/>
    <w:rsid w:val="00A1529D"/>
    <w:rsid w:val="00A159C0"/>
    <w:rsid w:val="00A15BBB"/>
    <w:rsid w:val="00A15D96"/>
    <w:rsid w:val="00A16996"/>
    <w:rsid w:val="00A16AAB"/>
    <w:rsid w:val="00A173A6"/>
    <w:rsid w:val="00A17DD2"/>
    <w:rsid w:val="00A207B9"/>
    <w:rsid w:val="00A20BC3"/>
    <w:rsid w:val="00A212F4"/>
    <w:rsid w:val="00A21BEB"/>
    <w:rsid w:val="00A22B7F"/>
    <w:rsid w:val="00A22C7B"/>
    <w:rsid w:val="00A24112"/>
    <w:rsid w:val="00A25097"/>
    <w:rsid w:val="00A25BD4"/>
    <w:rsid w:val="00A25D01"/>
    <w:rsid w:val="00A2789C"/>
    <w:rsid w:val="00A30794"/>
    <w:rsid w:val="00A30FC0"/>
    <w:rsid w:val="00A312FB"/>
    <w:rsid w:val="00A322A0"/>
    <w:rsid w:val="00A3238E"/>
    <w:rsid w:val="00A32C43"/>
    <w:rsid w:val="00A32D4F"/>
    <w:rsid w:val="00A33632"/>
    <w:rsid w:val="00A33BD8"/>
    <w:rsid w:val="00A34F12"/>
    <w:rsid w:val="00A35061"/>
    <w:rsid w:val="00A35351"/>
    <w:rsid w:val="00A35EEB"/>
    <w:rsid w:val="00A36398"/>
    <w:rsid w:val="00A3653B"/>
    <w:rsid w:val="00A36639"/>
    <w:rsid w:val="00A36889"/>
    <w:rsid w:val="00A40C0A"/>
    <w:rsid w:val="00A4131A"/>
    <w:rsid w:val="00A4144B"/>
    <w:rsid w:val="00A41979"/>
    <w:rsid w:val="00A42899"/>
    <w:rsid w:val="00A42DF9"/>
    <w:rsid w:val="00A449C2"/>
    <w:rsid w:val="00A452DE"/>
    <w:rsid w:val="00A45342"/>
    <w:rsid w:val="00A455D2"/>
    <w:rsid w:val="00A46CD1"/>
    <w:rsid w:val="00A47D79"/>
    <w:rsid w:val="00A50ECB"/>
    <w:rsid w:val="00A51107"/>
    <w:rsid w:val="00A51C0F"/>
    <w:rsid w:val="00A52F28"/>
    <w:rsid w:val="00A53258"/>
    <w:rsid w:val="00A5444D"/>
    <w:rsid w:val="00A54934"/>
    <w:rsid w:val="00A5520A"/>
    <w:rsid w:val="00A55FE6"/>
    <w:rsid w:val="00A578F5"/>
    <w:rsid w:val="00A579A6"/>
    <w:rsid w:val="00A57BFC"/>
    <w:rsid w:val="00A60989"/>
    <w:rsid w:val="00A60B72"/>
    <w:rsid w:val="00A60DA2"/>
    <w:rsid w:val="00A61F13"/>
    <w:rsid w:val="00A6230D"/>
    <w:rsid w:val="00A624EF"/>
    <w:rsid w:val="00A6389B"/>
    <w:rsid w:val="00A63FF1"/>
    <w:rsid w:val="00A64030"/>
    <w:rsid w:val="00A65825"/>
    <w:rsid w:val="00A659A7"/>
    <w:rsid w:val="00A66870"/>
    <w:rsid w:val="00A66873"/>
    <w:rsid w:val="00A67528"/>
    <w:rsid w:val="00A6753C"/>
    <w:rsid w:val="00A67771"/>
    <w:rsid w:val="00A67D60"/>
    <w:rsid w:val="00A708D5"/>
    <w:rsid w:val="00A7250F"/>
    <w:rsid w:val="00A732E0"/>
    <w:rsid w:val="00A7349D"/>
    <w:rsid w:val="00A7407B"/>
    <w:rsid w:val="00A74169"/>
    <w:rsid w:val="00A74E7A"/>
    <w:rsid w:val="00A7558F"/>
    <w:rsid w:val="00A75998"/>
    <w:rsid w:val="00A76ABD"/>
    <w:rsid w:val="00A81504"/>
    <w:rsid w:val="00A823BC"/>
    <w:rsid w:val="00A828F0"/>
    <w:rsid w:val="00A82FEE"/>
    <w:rsid w:val="00A83570"/>
    <w:rsid w:val="00A83682"/>
    <w:rsid w:val="00A8389F"/>
    <w:rsid w:val="00A83CCF"/>
    <w:rsid w:val="00A83F1C"/>
    <w:rsid w:val="00A84CB0"/>
    <w:rsid w:val="00A84E0F"/>
    <w:rsid w:val="00A85786"/>
    <w:rsid w:val="00A85D84"/>
    <w:rsid w:val="00A864A7"/>
    <w:rsid w:val="00A90000"/>
    <w:rsid w:val="00A90658"/>
    <w:rsid w:val="00A90C69"/>
    <w:rsid w:val="00A91A42"/>
    <w:rsid w:val="00A92485"/>
    <w:rsid w:val="00A925C9"/>
    <w:rsid w:val="00A932E7"/>
    <w:rsid w:val="00A9340C"/>
    <w:rsid w:val="00A93B8F"/>
    <w:rsid w:val="00A94368"/>
    <w:rsid w:val="00A94493"/>
    <w:rsid w:val="00A9499A"/>
    <w:rsid w:val="00A94C5A"/>
    <w:rsid w:val="00A953EE"/>
    <w:rsid w:val="00A95BAF"/>
    <w:rsid w:val="00A9659D"/>
    <w:rsid w:val="00A9695F"/>
    <w:rsid w:val="00A96C3E"/>
    <w:rsid w:val="00A96C65"/>
    <w:rsid w:val="00A972C3"/>
    <w:rsid w:val="00A97F01"/>
    <w:rsid w:val="00AA01DA"/>
    <w:rsid w:val="00AA0CF2"/>
    <w:rsid w:val="00AA1F7C"/>
    <w:rsid w:val="00AA2C59"/>
    <w:rsid w:val="00AA3C2B"/>
    <w:rsid w:val="00AA40C4"/>
    <w:rsid w:val="00AA44C4"/>
    <w:rsid w:val="00AA45BE"/>
    <w:rsid w:val="00AA469B"/>
    <w:rsid w:val="00AA5756"/>
    <w:rsid w:val="00AA5BCF"/>
    <w:rsid w:val="00AA5CEF"/>
    <w:rsid w:val="00AA63BA"/>
    <w:rsid w:val="00AA6A2C"/>
    <w:rsid w:val="00AA6DD9"/>
    <w:rsid w:val="00AB17BB"/>
    <w:rsid w:val="00AB3170"/>
    <w:rsid w:val="00AB3DE7"/>
    <w:rsid w:val="00AB4618"/>
    <w:rsid w:val="00AB5CF7"/>
    <w:rsid w:val="00AB6992"/>
    <w:rsid w:val="00AB6DE4"/>
    <w:rsid w:val="00AB71DC"/>
    <w:rsid w:val="00AC0A54"/>
    <w:rsid w:val="00AC12E7"/>
    <w:rsid w:val="00AC3FAE"/>
    <w:rsid w:val="00AC5D65"/>
    <w:rsid w:val="00AC7035"/>
    <w:rsid w:val="00AC70CF"/>
    <w:rsid w:val="00AC7A84"/>
    <w:rsid w:val="00AD01FF"/>
    <w:rsid w:val="00AD3C4C"/>
    <w:rsid w:val="00AD552C"/>
    <w:rsid w:val="00AD62A5"/>
    <w:rsid w:val="00AD67B4"/>
    <w:rsid w:val="00AD74CA"/>
    <w:rsid w:val="00AD7CB8"/>
    <w:rsid w:val="00AD7DA1"/>
    <w:rsid w:val="00AD7FE5"/>
    <w:rsid w:val="00AD7FEE"/>
    <w:rsid w:val="00AE0E4D"/>
    <w:rsid w:val="00AE1336"/>
    <w:rsid w:val="00AE1407"/>
    <w:rsid w:val="00AE1D18"/>
    <w:rsid w:val="00AE3C78"/>
    <w:rsid w:val="00AE3EEF"/>
    <w:rsid w:val="00AE3FEC"/>
    <w:rsid w:val="00AE55C8"/>
    <w:rsid w:val="00AE594D"/>
    <w:rsid w:val="00AE596B"/>
    <w:rsid w:val="00AE6644"/>
    <w:rsid w:val="00AE6F25"/>
    <w:rsid w:val="00AE74BF"/>
    <w:rsid w:val="00AE7A86"/>
    <w:rsid w:val="00AF258C"/>
    <w:rsid w:val="00AF2911"/>
    <w:rsid w:val="00AF2D32"/>
    <w:rsid w:val="00AF3076"/>
    <w:rsid w:val="00AF4AC3"/>
    <w:rsid w:val="00AF5483"/>
    <w:rsid w:val="00AF5701"/>
    <w:rsid w:val="00AF570B"/>
    <w:rsid w:val="00AF6F0F"/>
    <w:rsid w:val="00AF71F7"/>
    <w:rsid w:val="00AF7DD5"/>
    <w:rsid w:val="00B00070"/>
    <w:rsid w:val="00B001EC"/>
    <w:rsid w:val="00B0032E"/>
    <w:rsid w:val="00B0264A"/>
    <w:rsid w:val="00B03204"/>
    <w:rsid w:val="00B0342A"/>
    <w:rsid w:val="00B04229"/>
    <w:rsid w:val="00B04767"/>
    <w:rsid w:val="00B047E4"/>
    <w:rsid w:val="00B05EA7"/>
    <w:rsid w:val="00B06CAE"/>
    <w:rsid w:val="00B1114E"/>
    <w:rsid w:val="00B11BA2"/>
    <w:rsid w:val="00B1222D"/>
    <w:rsid w:val="00B136C0"/>
    <w:rsid w:val="00B13812"/>
    <w:rsid w:val="00B14950"/>
    <w:rsid w:val="00B14ADA"/>
    <w:rsid w:val="00B1594F"/>
    <w:rsid w:val="00B16023"/>
    <w:rsid w:val="00B16285"/>
    <w:rsid w:val="00B168F0"/>
    <w:rsid w:val="00B1777A"/>
    <w:rsid w:val="00B20C22"/>
    <w:rsid w:val="00B21302"/>
    <w:rsid w:val="00B21A05"/>
    <w:rsid w:val="00B21C54"/>
    <w:rsid w:val="00B2222C"/>
    <w:rsid w:val="00B22610"/>
    <w:rsid w:val="00B22611"/>
    <w:rsid w:val="00B2490E"/>
    <w:rsid w:val="00B24F80"/>
    <w:rsid w:val="00B254E3"/>
    <w:rsid w:val="00B257D3"/>
    <w:rsid w:val="00B25E61"/>
    <w:rsid w:val="00B273A4"/>
    <w:rsid w:val="00B30161"/>
    <w:rsid w:val="00B3116B"/>
    <w:rsid w:val="00B31359"/>
    <w:rsid w:val="00B31C12"/>
    <w:rsid w:val="00B32021"/>
    <w:rsid w:val="00B322AA"/>
    <w:rsid w:val="00B332C2"/>
    <w:rsid w:val="00B33914"/>
    <w:rsid w:val="00B33F09"/>
    <w:rsid w:val="00B33FE2"/>
    <w:rsid w:val="00B34040"/>
    <w:rsid w:val="00B348DA"/>
    <w:rsid w:val="00B34AA0"/>
    <w:rsid w:val="00B34BB2"/>
    <w:rsid w:val="00B34D1B"/>
    <w:rsid w:val="00B353A7"/>
    <w:rsid w:val="00B36FEA"/>
    <w:rsid w:val="00B37D03"/>
    <w:rsid w:val="00B402EA"/>
    <w:rsid w:val="00B4091D"/>
    <w:rsid w:val="00B422D1"/>
    <w:rsid w:val="00B42C52"/>
    <w:rsid w:val="00B435F9"/>
    <w:rsid w:val="00B43FDB"/>
    <w:rsid w:val="00B44754"/>
    <w:rsid w:val="00B448A7"/>
    <w:rsid w:val="00B464C5"/>
    <w:rsid w:val="00B4781D"/>
    <w:rsid w:val="00B530BC"/>
    <w:rsid w:val="00B5327F"/>
    <w:rsid w:val="00B533F1"/>
    <w:rsid w:val="00B539D2"/>
    <w:rsid w:val="00B541FD"/>
    <w:rsid w:val="00B549BA"/>
    <w:rsid w:val="00B560DC"/>
    <w:rsid w:val="00B567AA"/>
    <w:rsid w:val="00B60C31"/>
    <w:rsid w:val="00B61A8D"/>
    <w:rsid w:val="00B61D23"/>
    <w:rsid w:val="00B62DD6"/>
    <w:rsid w:val="00B63ADF"/>
    <w:rsid w:val="00B63BE6"/>
    <w:rsid w:val="00B65918"/>
    <w:rsid w:val="00B65D4B"/>
    <w:rsid w:val="00B66006"/>
    <w:rsid w:val="00B668C9"/>
    <w:rsid w:val="00B66A1C"/>
    <w:rsid w:val="00B70B59"/>
    <w:rsid w:val="00B713AD"/>
    <w:rsid w:val="00B713B0"/>
    <w:rsid w:val="00B7140E"/>
    <w:rsid w:val="00B72AFF"/>
    <w:rsid w:val="00B7382A"/>
    <w:rsid w:val="00B741C1"/>
    <w:rsid w:val="00B7537E"/>
    <w:rsid w:val="00B757BF"/>
    <w:rsid w:val="00B77B49"/>
    <w:rsid w:val="00B81BCE"/>
    <w:rsid w:val="00B81BE2"/>
    <w:rsid w:val="00B81C13"/>
    <w:rsid w:val="00B81EBD"/>
    <w:rsid w:val="00B82040"/>
    <w:rsid w:val="00B824AE"/>
    <w:rsid w:val="00B82A90"/>
    <w:rsid w:val="00B83697"/>
    <w:rsid w:val="00B841CA"/>
    <w:rsid w:val="00B85115"/>
    <w:rsid w:val="00B856ED"/>
    <w:rsid w:val="00B86002"/>
    <w:rsid w:val="00B8610D"/>
    <w:rsid w:val="00B86DEE"/>
    <w:rsid w:val="00B909CB"/>
    <w:rsid w:val="00B93459"/>
    <w:rsid w:val="00B95936"/>
    <w:rsid w:val="00B9695B"/>
    <w:rsid w:val="00BA0895"/>
    <w:rsid w:val="00BA095B"/>
    <w:rsid w:val="00BA0970"/>
    <w:rsid w:val="00BA0A34"/>
    <w:rsid w:val="00BA0BF7"/>
    <w:rsid w:val="00BA0D81"/>
    <w:rsid w:val="00BA1A9E"/>
    <w:rsid w:val="00BA1C85"/>
    <w:rsid w:val="00BA2255"/>
    <w:rsid w:val="00BA276C"/>
    <w:rsid w:val="00BA3275"/>
    <w:rsid w:val="00BA3617"/>
    <w:rsid w:val="00BA36F4"/>
    <w:rsid w:val="00BA4154"/>
    <w:rsid w:val="00BA46F9"/>
    <w:rsid w:val="00BA4DB2"/>
    <w:rsid w:val="00BA5306"/>
    <w:rsid w:val="00BA6790"/>
    <w:rsid w:val="00BA76B0"/>
    <w:rsid w:val="00BA78DA"/>
    <w:rsid w:val="00BB0FCB"/>
    <w:rsid w:val="00BB249F"/>
    <w:rsid w:val="00BB2680"/>
    <w:rsid w:val="00BB2735"/>
    <w:rsid w:val="00BB2D70"/>
    <w:rsid w:val="00BB316B"/>
    <w:rsid w:val="00BB31FD"/>
    <w:rsid w:val="00BB39D1"/>
    <w:rsid w:val="00BB4891"/>
    <w:rsid w:val="00BB48C6"/>
    <w:rsid w:val="00BB4B5B"/>
    <w:rsid w:val="00BB5809"/>
    <w:rsid w:val="00BB5C87"/>
    <w:rsid w:val="00BB6119"/>
    <w:rsid w:val="00BB645E"/>
    <w:rsid w:val="00BB6728"/>
    <w:rsid w:val="00BB7DD1"/>
    <w:rsid w:val="00BB7EEC"/>
    <w:rsid w:val="00BC023D"/>
    <w:rsid w:val="00BC02EB"/>
    <w:rsid w:val="00BC064D"/>
    <w:rsid w:val="00BC09BB"/>
    <w:rsid w:val="00BC0E8F"/>
    <w:rsid w:val="00BC14A4"/>
    <w:rsid w:val="00BC1848"/>
    <w:rsid w:val="00BC2056"/>
    <w:rsid w:val="00BC206D"/>
    <w:rsid w:val="00BC28B2"/>
    <w:rsid w:val="00BC300D"/>
    <w:rsid w:val="00BC3424"/>
    <w:rsid w:val="00BC4655"/>
    <w:rsid w:val="00BC61C0"/>
    <w:rsid w:val="00BC6768"/>
    <w:rsid w:val="00BC73C8"/>
    <w:rsid w:val="00BD033B"/>
    <w:rsid w:val="00BD0C2A"/>
    <w:rsid w:val="00BD1233"/>
    <w:rsid w:val="00BD24DA"/>
    <w:rsid w:val="00BD2A4F"/>
    <w:rsid w:val="00BD3438"/>
    <w:rsid w:val="00BD4AB7"/>
    <w:rsid w:val="00BD554A"/>
    <w:rsid w:val="00BD6837"/>
    <w:rsid w:val="00BE06AB"/>
    <w:rsid w:val="00BE0A6A"/>
    <w:rsid w:val="00BE1752"/>
    <w:rsid w:val="00BE2702"/>
    <w:rsid w:val="00BE51F8"/>
    <w:rsid w:val="00BE6BB2"/>
    <w:rsid w:val="00BE70FB"/>
    <w:rsid w:val="00BE72E4"/>
    <w:rsid w:val="00BE788B"/>
    <w:rsid w:val="00BE789C"/>
    <w:rsid w:val="00BF014B"/>
    <w:rsid w:val="00BF080C"/>
    <w:rsid w:val="00BF0AA6"/>
    <w:rsid w:val="00BF1BB0"/>
    <w:rsid w:val="00BF2268"/>
    <w:rsid w:val="00BF3A87"/>
    <w:rsid w:val="00BF3F38"/>
    <w:rsid w:val="00BF4765"/>
    <w:rsid w:val="00BF4C64"/>
    <w:rsid w:val="00BF504A"/>
    <w:rsid w:val="00BF53F8"/>
    <w:rsid w:val="00BF5512"/>
    <w:rsid w:val="00BF6AF4"/>
    <w:rsid w:val="00BF6BCB"/>
    <w:rsid w:val="00C003C8"/>
    <w:rsid w:val="00C007BA"/>
    <w:rsid w:val="00C00E18"/>
    <w:rsid w:val="00C00E81"/>
    <w:rsid w:val="00C015D6"/>
    <w:rsid w:val="00C01A48"/>
    <w:rsid w:val="00C028F2"/>
    <w:rsid w:val="00C03125"/>
    <w:rsid w:val="00C0367B"/>
    <w:rsid w:val="00C0379A"/>
    <w:rsid w:val="00C0588D"/>
    <w:rsid w:val="00C07873"/>
    <w:rsid w:val="00C1020F"/>
    <w:rsid w:val="00C108D0"/>
    <w:rsid w:val="00C10BC4"/>
    <w:rsid w:val="00C1163E"/>
    <w:rsid w:val="00C123EA"/>
    <w:rsid w:val="00C124C6"/>
    <w:rsid w:val="00C12A85"/>
    <w:rsid w:val="00C12FF6"/>
    <w:rsid w:val="00C1347B"/>
    <w:rsid w:val="00C138EC"/>
    <w:rsid w:val="00C13E07"/>
    <w:rsid w:val="00C13F48"/>
    <w:rsid w:val="00C13F52"/>
    <w:rsid w:val="00C14224"/>
    <w:rsid w:val="00C14883"/>
    <w:rsid w:val="00C14C6F"/>
    <w:rsid w:val="00C15194"/>
    <w:rsid w:val="00C15443"/>
    <w:rsid w:val="00C16752"/>
    <w:rsid w:val="00C17164"/>
    <w:rsid w:val="00C1744B"/>
    <w:rsid w:val="00C17B1F"/>
    <w:rsid w:val="00C17E7F"/>
    <w:rsid w:val="00C20153"/>
    <w:rsid w:val="00C20B80"/>
    <w:rsid w:val="00C20D00"/>
    <w:rsid w:val="00C2186D"/>
    <w:rsid w:val="00C218D3"/>
    <w:rsid w:val="00C22509"/>
    <w:rsid w:val="00C22A0A"/>
    <w:rsid w:val="00C236C8"/>
    <w:rsid w:val="00C23A84"/>
    <w:rsid w:val="00C248A5"/>
    <w:rsid w:val="00C24908"/>
    <w:rsid w:val="00C24EF8"/>
    <w:rsid w:val="00C25109"/>
    <w:rsid w:val="00C25B6C"/>
    <w:rsid w:val="00C27A36"/>
    <w:rsid w:val="00C30544"/>
    <w:rsid w:val="00C32606"/>
    <w:rsid w:val="00C3471F"/>
    <w:rsid w:val="00C347CD"/>
    <w:rsid w:val="00C34860"/>
    <w:rsid w:val="00C3502A"/>
    <w:rsid w:val="00C35A1D"/>
    <w:rsid w:val="00C35E1E"/>
    <w:rsid w:val="00C35E8D"/>
    <w:rsid w:val="00C35ED0"/>
    <w:rsid w:val="00C3649C"/>
    <w:rsid w:val="00C36B84"/>
    <w:rsid w:val="00C36B9C"/>
    <w:rsid w:val="00C37F0A"/>
    <w:rsid w:val="00C40A04"/>
    <w:rsid w:val="00C40CF3"/>
    <w:rsid w:val="00C41790"/>
    <w:rsid w:val="00C41F38"/>
    <w:rsid w:val="00C42545"/>
    <w:rsid w:val="00C42A9A"/>
    <w:rsid w:val="00C43ECD"/>
    <w:rsid w:val="00C44F84"/>
    <w:rsid w:val="00C457D2"/>
    <w:rsid w:val="00C464FD"/>
    <w:rsid w:val="00C46AA1"/>
    <w:rsid w:val="00C46AFF"/>
    <w:rsid w:val="00C46C39"/>
    <w:rsid w:val="00C46D61"/>
    <w:rsid w:val="00C501FE"/>
    <w:rsid w:val="00C510A7"/>
    <w:rsid w:val="00C51734"/>
    <w:rsid w:val="00C52B0F"/>
    <w:rsid w:val="00C530EA"/>
    <w:rsid w:val="00C5323F"/>
    <w:rsid w:val="00C53E77"/>
    <w:rsid w:val="00C53FC3"/>
    <w:rsid w:val="00C54906"/>
    <w:rsid w:val="00C5499A"/>
    <w:rsid w:val="00C569E5"/>
    <w:rsid w:val="00C57C2B"/>
    <w:rsid w:val="00C60D60"/>
    <w:rsid w:val="00C6114B"/>
    <w:rsid w:val="00C61261"/>
    <w:rsid w:val="00C61A3C"/>
    <w:rsid w:val="00C64539"/>
    <w:rsid w:val="00C64ED5"/>
    <w:rsid w:val="00C65A82"/>
    <w:rsid w:val="00C677AA"/>
    <w:rsid w:val="00C67BDD"/>
    <w:rsid w:val="00C7043E"/>
    <w:rsid w:val="00C706BF"/>
    <w:rsid w:val="00C7162F"/>
    <w:rsid w:val="00C72992"/>
    <w:rsid w:val="00C738D5"/>
    <w:rsid w:val="00C73D1C"/>
    <w:rsid w:val="00C7404C"/>
    <w:rsid w:val="00C74BFF"/>
    <w:rsid w:val="00C74C4D"/>
    <w:rsid w:val="00C75D4D"/>
    <w:rsid w:val="00C760DF"/>
    <w:rsid w:val="00C76889"/>
    <w:rsid w:val="00C76A23"/>
    <w:rsid w:val="00C77C15"/>
    <w:rsid w:val="00C8010D"/>
    <w:rsid w:val="00C803C6"/>
    <w:rsid w:val="00C80853"/>
    <w:rsid w:val="00C8113A"/>
    <w:rsid w:val="00C81B4A"/>
    <w:rsid w:val="00C81CA8"/>
    <w:rsid w:val="00C82241"/>
    <w:rsid w:val="00C8295A"/>
    <w:rsid w:val="00C82ADC"/>
    <w:rsid w:val="00C82FE1"/>
    <w:rsid w:val="00C83E8D"/>
    <w:rsid w:val="00C84BD5"/>
    <w:rsid w:val="00C856B1"/>
    <w:rsid w:val="00C856F1"/>
    <w:rsid w:val="00C86649"/>
    <w:rsid w:val="00C8695C"/>
    <w:rsid w:val="00C86B32"/>
    <w:rsid w:val="00C871B2"/>
    <w:rsid w:val="00C87D47"/>
    <w:rsid w:val="00C87F9A"/>
    <w:rsid w:val="00C9017C"/>
    <w:rsid w:val="00C91153"/>
    <w:rsid w:val="00C914CA"/>
    <w:rsid w:val="00C92CBE"/>
    <w:rsid w:val="00C930CD"/>
    <w:rsid w:val="00C95311"/>
    <w:rsid w:val="00C9558D"/>
    <w:rsid w:val="00C9617B"/>
    <w:rsid w:val="00C9635D"/>
    <w:rsid w:val="00C963A1"/>
    <w:rsid w:val="00C96758"/>
    <w:rsid w:val="00C9692C"/>
    <w:rsid w:val="00C97F34"/>
    <w:rsid w:val="00CA0E96"/>
    <w:rsid w:val="00CA1169"/>
    <w:rsid w:val="00CA19CF"/>
    <w:rsid w:val="00CA24C9"/>
    <w:rsid w:val="00CA2601"/>
    <w:rsid w:val="00CA3A46"/>
    <w:rsid w:val="00CA3C32"/>
    <w:rsid w:val="00CA3F31"/>
    <w:rsid w:val="00CA41BD"/>
    <w:rsid w:val="00CA4238"/>
    <w:rsid w:val="00CA44C6"/>
    <w:rsid w:val="00CA502A"/>
    <w:rsid w:val="00CA5DF6"/>
    <w:rsid w:val="00CA6FDD"/>
    <w:rsid w:val="00CA7B75"/>
    <w:rsid w:val="00CA7FA0"/>
    <w:rsid w:val="00CB0A11"/>
    <w:rsid w:val="00CB11D4"/>
    <w:rsid w:val="00CB1FBF"/>
    <w:rsid w:val="00CB2D50"/>
    <w:rsid w:val="00CB3B00"/>
    <w:rsid w:val="00CB44DA"/>
    <w:rsid w:val="00CB46EE"/>
    <w:rsid w:val="00CB4A33"/>
    <w:rsid w:val="00CB52CE"/>
    <w:rsid w:val="00CB5B9D"/>
    <w:rsid w:val="00CB5D44"/>
    <w:rsid w:val="00CB66D7"/>
    <w:rsid w:val="00CB6E4E"/>
    <w:rsid w:val="00CB750A"/>
    <w:rsid w:val="00CB789C"/>
    <w:rsid w:val="00CB7D62"/>
    <w:rsid w:val="00CB7E93"/>
    <w:rsid w:val="00CC02F4"/>
    <w:rsid w:val="00CC046C"/>
    <w:rsid w:val="00CC1C42"/>
    <w:rsid w:val="00CC25BB"/>
    <w:rsid w:val="00CC2C9E"/>
    <w:rsid w:val="00CC3386"/>
    <w:rsid w:val="00CC4304"/>
    <w:rsid w:val="00CC448F"/>
    <w:rsid w:val="00CC4513"/>
    <w:rsid w:val="00CC47D4"/>
    <w:rsid w:val="00CC500C"/>
    <w:rsid w:val="00CC5C84"/>
    <w:rsid w:val="00CC60CD"/>
    <w:rsid w:val="00CC7DC8"/>
    <w:rsid w:val="00CD0457"/>
    <w:rsid w:val="00CD0828"/>
    <w:rsid w:val="00CD0D47"/>
    <w:rsid w:val="00CD13E1"/>
    <w:rsid w:val="00CD1CF9"/>
    <w:rsid w:val="00CD4EBE"/>
    <w:rsid w:val="00CD56E6"/>
    <w:rsid w:val="00CD6E73"/>
    <w:rsid w:val="00CD7396"/>
    <w:rsid w:val="00CD78D4"/>
    <w:rsid w:val="00CE0186"/>
    <w:rsid w:val="00CE03A8"/>
    <w:rsid w:val="00CE04DF"/>
    <w:rsid w:val="00CE108D"/>
    <w:rsid w:val="00CE12B6"/>
    <w:rsid w:val="00CE1437"/>
    <w:rsid w:val="00CE1AC1"/>
    <w:rsid w:val="00CE1E48"/>
    <w:rsid w:val="00CE255F"/>
    <w:rsid w:val="00CE3E40"/>
    <w:rsid w:val="00CE594B"/>
    <w:rsid w:val="00CE6D18"/>
    <w:rsid w:val="00CE75F4"/>
    <w:rsid w:val="00CE7B59"/>
    <w:rsid w:val="00CE7D85"/>
    <w:rsid w:val="00CF1610"/>
    <w:rsid w:val="00CF19E2"/>
    <w:rsid w:val="00CF2EDE"/>
    <w:rsid w:val="00CF38B3"/>
    <w:rsid w:val="00CF3B86"/>
    <w:rsid w:val="00CF46C5"/>
    <w:rsid w:val="00CF48F7"/>
    <w:rsid w:val="00CF694A"/>
    <w:rsid w:val="00D001BE"/>
    <w:rsid w:val="00D011D8"/>
    <w:rsid w:val="00D025DD"/>
    <w:rsid w:val="00D03475"/>
    <w:rsid w:val="00D03E1B"/>
    <w:rsid w:val="00D049FA"/>
    <w:rsid w:val="00D05D1A"/>
    <w:rsid w:val="00D06031"/>
    <w:rsid w:val="00D06044"/>
    <w:rsid w:val="00D10085"/>
    <w:rsid w:val="00D101D1"/>
    <w:rsid w:val="00D104DD"/>
    <w:rsid w:val="00D11AF5"/>
    <w:rsid w:val="00D11B8B"/>
    <w:rsid w:val="00D12675"/>
    <w:rsid w:val="00D143CC"/>
    <w:rsid w:val="00D15185"/>
    <w:rsid w:val="00D15826"/>
    <w:rsid w:val="00D16904"/>
    <w:rsid w:val="00D16CE2"/>
    <w:rsid w:val="00D174E8"/>
    <w:rsid w:val="00D20310"/>
    <w:rsid w:val="00D20770"/>
    <w:rsid w:val="00D20BF0"/>
    <w:rsid w:val="00D23F6D"/>
    <w:rsid w:val="00D24186"/>
    <w:rsid w:val="00D24B0A"/>
    <w:rsid w:val="00D24FFE"/>
    <w:rsid w:val="00D2588B"/>
    <w:rsid w:val="00D25E69"/>
    <w:rsid w:val="00D26243"/>
    <w:rsid w:val="00D27521"/>
    <w:rsid w:val="00D30476"/>
    <w:rsid w:val="00D30DA2"/>
    <w:rsid w:val="00D3152F"/>
    <w:rsid w:val="00D31E6F"/>
    <w:rsid w:val="00D332D6"/>
    <w:rsid w:val="00D33AF5"/>
    <w:rsid w:val="00D33EA1"/>
    <w:rsid w:val="00D33FFE"/>
    <w:rsid w:val="00D3439D"/>
    <w:rsid w:val="00D34733"/>
    <w:rsid w:val="00D34894"/>
    <w:rsid w:val="00D348FB"/>
    <w:rsid w:val="00D34B4F"/>
    <w:rsid w:val="00D35789"/>
    <w:rsid w:val="00D35C8F"/>
    <w:rsid w:val="00D40760"/>
    <w:rsid w:val="00D40CB1"/>
    <w:rsid w:val="00D40E49"/>
    <w:rsid w:val="00D4255B"/>
    <w:rsid w:val="00D43AA2"/>
    <w:rsid w:val="00D44165"/>
    <w:rsid w:val="00D447EA"/>
    <w:rsid w:val="00D448DD"/>
    <w:rsid w:val="00D45674"/>
    <w:rsid w:val="00D4625B"/>
    <w:rsid w:val="00D47148"/>
    <w:rsid w:val="00D503E5"/>
    <w:rsid w:val="00D509FE"/>
    <w:rsid w:val="00D50E44"/>
    <w:rsid w:val="00D5270A"/>
    <w:rsid w:val="00D5275A"/>
    <w:rsid w:val="00D52EA5"/>
    <w:rsid w:val="00D53046"/>
    <w:rsid w:val="00D530AB"/>
    <w:rsid w:val="00D5331C"/>
    <w:rsid w:val="00D5390A"/>
    <w:rsid w:val="00D5434D"/>
    <w:rsid w:val="00D54842"/>
    <w:rsid w:val="00D558BC"/>
    <w:rsid w:val="00D56904"/>
    <w:rsid w:val="00D56A1C"/>
    <w:rsid w:val="00D603DE"/>
    <w:rsid w:val="00D60BEF"/>
    <w:rsid w:val="00D617BB"/>
    <w:rsid w:val="00D61CC1"/>
    <w:rsid w:val="00D62F8A"/>
    <w:rsid w:val="00D637A2"/>
    <w:rsid w:val="00D63D1B"/>
    <w:rsid w:val="00D6473D"/>
    <w:rsid w:val="00D64872"/>
    <w:rsid w:val="00D64A80"/>
    <w:rsid w:val="00D6532C"/>
    <w:rsid w:val="00D65382"/>
    <w:rsid w:val="00D65405"/>
    <w:rsid w:val="00D65431"/>
    <w:rsid w:val="00D65581"/>
    <w:rsid w:val="00D65E94"/>
    <w:rsid w:val="00D67656"/>
    <w:rsid w:val="00D67972"/>
    <w:rsid w:val="00D67A59"/>
    <w:rsid w:val="00D70ADD"/>
    <w:rsid w:val="00D70E98"/>
    <w:rsid w:val="00D71C36"/>
    <w:rsid w:val="00D756EE"/>
    <w:rsid w:val="00D75745"/>
    <w:rsid w:val="00D75F1E"/>
    <w:rsid w:val="00D77356"/>
    <w:rsid w:val="00D77D37"/>
    <w:rsid w:val="00D80999"/>
    <w:rsid w:val="00D80F15"/>
    <w:rsid w:val="00D81FCF"/>
    <w:rsid w:val="00D822CB"/>
    <w:rsid w:val="00D83C62"/>
    <w:rsid w:val="00D859D0"/>
    <w:rsid w:val="00D8697F"/>
    <w:rsid w:val="00D86F88"/>
    <w:rsid w:val="00D87286"/>
    <w:rsid w:val="00D87450"/>
    <w:rsid w:val="00D90038"/>
    <w:rsid w:val="00D907D7"/>
    <w:rsid w:val="00D90800"/>
    <w:rsid w:val="00D91E30"/>
    <w:rsid w:val="00D92171"/>
    <w:rsid w:val="00D9318D"/>
    <w:rsid w:val="00D93871"/>
    <w:rsid w:val="00D93893"/>
    <w:rsid w:val="00D942EC"/>
    <w:rsid w:val="00D9470D"/>
    <w:rsid w:val="00D95E23"/>
    <w:rsid w:val="00D9747E"/>
    <w:rsid w:val="00DA0572"/>
    <w:rsid w:val="00DA0DEA"/>
    <w:rsid w:val="00DA1813"/>
    <w:rsid w:val="00DA2185"/>
    <w:rsid w:val="00DA2CE9"/>
    <w:rsid w:val="00DA3521"/>
    <w:rsid w:val="00DA3EE4"/>
    <w:rsid w:val="00DA4118"/>
    <w:rsid w:val="00DA5E5E"/>
    <w:rsid w:val="00DA7DB5"/>
    <w:rsid w:val="00DB0197"/>
    <w:rsid w:val="00DB0C6A"/>
    <w:rsid w:val="00DB1908"/>
    <w:rsid w:val="00DB192F"/>
    <w:rsid w:val="00DB233D"/>
    <w:rsid w:val="00DB2547"/>
    <w:rsid w:val="00DB2DB8"/>
    <w:rsid w:val="00DB2EFE"/>
    <w:rsid w:val="00DB3DF7"/>
    <w:rsid w:val="00DB3F23"/>
    <w:rsid w:val="00DB486F"/>
    <w:rsid w:val="00DB4AB8"/>
    <w:rsid w:val="00DB5162"/>
    <w:rsid w:val="00DB5C88"/>
    <w:rsid w:val="00DB6851"/>
    <w:rsid w:val="00DB6EBE"/>
    <w:rsid w:val="00DB7DC8"/>
    <w:rsid w:val="00DB7F51"/>
    <w:rsid w:val="00DC090F"/>
    <w:rsid w:val="00DC0C80"/>
    <w:rsid w:val="00DC162F"/>
    <w:rsid w:val="00DC2858"/>
    <w:rsid w:val="00DC30F5"/>
    <w:rsid w:val="00DC572D"/>
    <w:rsid w:val="00DC5F6B"/>
    <w:rsid w:val="00DC6E03"/>
    <w:rsid w:val="00DC796D"/>
    <w:rsid w:val="00DC7AB6"/>
    <w:rsid w:val="00DD1AF4"/>
    <w:rsid w:val="00DD211A"/>
    <w:rsid w:val="00DD3334"/>
    <w:rsid w:val="00DD4353"/>
    <w:rsid w:val="00DD4B0D"/>
    <w:rsid w:val="00DD4D58"/>
    <w:rsid w:val="00DD716D"/>
    <w:rsid w:val="00DD7472"/>
    <w:rsid w:val="00DD7ACB"/>
    <w:rsid w:val="00DE2980"/>
    <w:rsid w:val="00DE3C29"/>
    <w:rsid w:val="00DE426B"/>
    <w:rsid w:val="00DE45F8"/>
    <w:rsid w:val="00DE4D2E"/>
    <w:rsid w:val="00DE5064"/>
    <w:rsid w:val="00DE5453"/>
    <w:rsid w:val="00DE6E4B"/>
    <w:rsid w:val="00DE6FA8"/>
    <w:rsid w:val="00DE78B1"/>
    <w:rsid w:val="00DE7AD9"/>
    <w:rsid w:val="00DE7D1F"/>
    <w:rsid w:val="00DE7D56"/>
    <w:rsid w:val="00DE7EAF"/>
    <w:rsid w:val="00DE7F95"/>
    <w:rsid w:val="00DF0616"/>
    <w:rsid w:val="00DF10C2"/>
    <w:rsid w:val="00DF10CF"/>
    <w:rsid w:val="00DF134D"/>
    <w:rsid w:val="00DF1466"/>
    <w:rsid w:val="00DF1F5D"/>
    <w:rsid w:val="00DF2F45"/>
    <w:rsid w:val="00DF36A4"/>
    <w:rsid w:val="00DF3C38"/>
    <w:rsid w:val="00DF46BF"/>
    <w:rsid w:val="00DF4CF2"/>
    <w:rsid w:val="00DF4E93"/>
    <w:rsid w:val="00DF5CC5"/>
    <w:rsid w:val="00DF6488"/>
    <w:rsid w:val="00DF6A74"/>
    <w:rsid w:val="00DF70DB"/>
    <w:rsid w:val="00DF761F"/>
    <w:rsid w:val="00E0070B"/>
    <w:rsid w:val="00E009AC"/>
    <w:rsid w:val="00E00C50"/>
    <w:rsid w:val="00E0124A"/>
    <w:rsid w:val="00E01433"/>
    <w:rsid w:val="00E01714"/>
    <w:rsid w:val="00E01916"/>
    <w:rsid w:val="00E01A4C"/>
    <w:rsid w:val="00E0340F"/>
    <w:rsid w:val="00E052EC"/>
    <w:rsid w:val="00E057FA"/>
    <w:rsid w:val="00E05BBC"/>
    <w:rsid w:val="00E06C18"/>
    <w:rsid w:val="00E07BEF"/>
    <w:rsid w:val="00E1038B"/>
    <w:rsid w:val="00E116D9"/>
    <w:rsid w:val="00E11A64"/>
    <w:rsid w:val="00E120A8"/>
    <w:rsid w:val="00E124E8"/>
    <w:rsid w:val="00E12E88"/>
    <w:rsid w:val="00E141F4"/>
    <w:rsid w:val="00E15E4B"/>
    <w:rsid w:val="00E167DC"/>
    <w:rsid w:val="00E16BA3"/>
    <w:rsid w:val="00E16BA9"/>
    <w:rsid w:val="00E17A8C"/>
    <w:rsid w:val="00E17BDC"/>
    <w:rsid w:val="00E202F0"/>
    <w:rsid w:val="00E20368"/>
    <w:rsid w:val="00E209BF"/>
    <w:rsid w:val="00E21062"/>
    <w:rsid w:val="00E21886"/>
    <w:rsid w:val="00E21AA9"/>
    <w:rsid w:val="00E2304F"/>
    <w:rsid w:val="00E2349A"/>
    <w:rsid w:val="00E23A35"/>
    <w:rsid w:val="00E23DCF"/>
    <w:rsid w:val="00E23FC6"/>
    <w:rsid w:val="00E250BB"/>
    <w:rsid w:val="00E25EFE"/>
    <w:rsid w:val="00E265F3"/>
    <w:rsid w:val="00E269C5"/>
    <w:rsid w:val="00E26D1D"/>
    <w:rsid w:val="00E3061B"/>
    <w:rsid w:val="00E32071"/>
    <w:rsid w:val="00E32399"/>
    <w:rsid w:val="00E33BD4"/>
    <w:rsid w:val="00E3427A"/>
    <w:rsid w:val="00E34B1F"/>
    <w:rsid w:val="00E34DF0"/>
    <w:rsid w:val="00E35B2F"/>
    <w:rsid w:val="00E3675D"/>
    <w:rsid w:val="00E367ED"/>
    <w:rsid w:val="00E3681D"/>
    <w:rsid w:val="00E3689D"/>
    <w:rsid w:val="00E36D01"/>
    <w:rsid w:val="00E3708C"/>
    <w:rsid w:val="00E41201"/>
    <w:rsid w:val="00E44B84"/>
    <w:rsid w:val="00E44BE4"/>
    <w:rsid w:val="00E5008E"/>
    <w:rsid w:val="00E50F58"/>
    <w:rsid w:val="00E519B0"/>
    <w:rsid w:val="00E526C7"/>
    <w:rsid w:val="00E53573"/>
    <w:rsid w:val="00E53E89"/>
    <w:rsid w:val="00E5426A"/>
    <w:rsid w:val="00E5516E"/>
    <w:rsid w:val="00E55BB3"/>
    <w:rsid w:val="00E55D00"/>
    <w:rsid w:val="00E56102"/>
    <w:rsid w:val="00E56BFA"/>
    <w:rsid w:val="00E571F6"/>
    <w:rsid w:val="00E5734E"/>
    <w:rsid w:val="00E57ED8"/>
    <w:rsid w:val="00E6192B"/>
    <w:rsid w:val="00E61AFE"/>
    <w:rsid w:val="00E61FBD"/>
    <w:rsid w:val="00E62549"/>
    <w:rsid w:val="00E6405E"/>
    <w:rsid w:val="00E644AE"/>
    <w:rsid w:val="00E644FE"/>
    <w:rsid w:val="00E64862"/>
    <w:rsid w:val="00E664F6"/>
    <w:rsid w:val="00E66718"/>
    <w:rsid w:val="00E6697E"/>
    <w:rsid w:val="00E66CDB"/>
    <w:rsid w:val="00E66F6A"/>
    <w:rsid w:val="00E7108E"/>
    <w:rsid w:val="00E713B8"/>
    <w:rsid w:val="00E73B2A"/>
    <w:rsid w:val="00E74230"/>
    <w:rsid w:val="00E7461B"/>
    <w:rsid w:val="00E7659E"/>
    <w:rsid w:val="00E76BE6"/>
    <w:rsid w:val="00E77AC0"/>
    <w:rsid w:val="00E80631"/>
    <w:rsid w:val="00E80A33"/>
    <w:rsid w:val="00E81BF4"/>
    <w:rsid w:val="00E821D3"/>
    <w:rsid w:val="00E82530"/>
    <w:rsid w:val="00E82BB2"/>
    <w:rsid w:val="00E83770"/>
    <w:rsid w:val="00E83FEA"/>
    <w:rsid w:val="00E85694"/>
    <w:rsid w:val="00E860C7"/>
    <w:rsid w:val="00E86CF3"/>
    <w:rsid w:val="00E877B6"/>
    <w:rsid w:val="00E9062E"/>
    <w:rsid w:val="00E92AC6"/>
    <w:rsid w:val="00E944F3"/>
    <w:rsid w:val="00E94BD5"/>
    <w:rsid w:val="00E9549A"/>
    <w:rsid w:val="00E963C2"/>
    <w:rsid w:val="00E97114"/>
    <w:rsid w:val="00E97302"/>
    <w:rsid w:val="00E97B59"/>
    <w:rsid w:val="00E97E16"/>
    <w:rsid w:val="00EA0FE8"/>
    <w:rsid w:val="00EA1473"/>
    <w:rsid w:val="00EA1599"/>
    <w:rsid w:val="00EA3581"/>
    <w:rsid w:val="00EA3A34"/>
    <w:rsid w:val="00EA3C0B"/>
    <w:rsid w:val="00EA4D10"/>
    <w:rsid w:val="00EA4FC7"/>
    <w:rsid w:val="00EA5348"/>
    <w:rsid w:val="00EA5DB2"/>
    <w:rsid w:val="00EA5EF9"/>
    <w:rsid w:val="00EA7729"/>
    <w:rsid w:val="00EA7F1B"/>
    <w:rsid w:val="00EB350A"/>
    <w:rsid w:val="00EB365F"/>
    <w:rsid w:val="00EB4803"/>
    <w:rsid w:val="00EB4DB8"/>
    <w:rsid w:val="00EB5063"/>
    <w:rsid w:val="00EB5504"/>
    <w:rsid w:val="00EB60A5"/>
    <w:rsid w:val="00EB6125"/>
    <w:rsid w:val="00EB6530"/>
    <w:rsid w:val="00EC0B93"/>
    <w:rsid w:val="00EC0DDB"/>
    <w:rsid w:val="00EC2B57"/>
    <w:rsid w:val="00EC2DEE"/>
    <w:rsid w:val="00EC389F"/>
    <w:rsid w:val="00EC3B33"/>
    <w:rsid w:val="00EC4735"/>
    <w:rsid w:val="00EC4BB2"/>
    <w:rsid w:val="00EC5A0C"/>
    <w:rsid w:val="00EC60F1"/>
    <w:rsid w:val="00EC7239"/>
    <w:rsid w:val="00EC7450"/>
    <w:rsid w:val="00EC7C42"/>
    <w:rsid w:val="00ED0D53"/>
    <w:rsid w:val="00ED1340"/>
    <w:rsid w:val="00ED15A0"/>
    <w:rsid w:val="00ED2362"/>
    <w:rsid w:val="00ED31D2"/>
    <w:rsid w:val="00ED34CA"/>
    <w:rsid w:val="00ED3D6B"/>
    <w:rsid w:val="00ED3DC4"/>
    <w:rsid w:val="00ED4ED8"/>
    <w:rsid w:val="00ED55BB"/>
    <w:rsid w:val="00ED6D31"/>
    <w:rsid w:val="00ED7F56"/>
    <w:rsid w:val="00EE0DC8"/>
    <w:rsid w:val="00EE31BE"/>
    <w:rsid w:val="00EE34C7"/>
    <w:rsid w:val="00EE3595"/>
    <w:rsid w:val="00EE379E"/>
    <w:rsid w:val="00EE3AEC"/>
    <w:rsid w:val="00EE70DB"/>
    <w:rsid w:val="00EE74C7"/>
    <w:rsid w:val="00EF2317"/>
    <w:rsid w:val="00EF3031"/>
    <w:rsid w:val="00EF354D"/>
    <w:rsid w:val="00EF4070"/>
    <w:rsid w:val="00EF50F0"/>
    <w:rsid w:val="00EF5850"/>
    <w:rsid w:val="00EF62A4"/>
    <w:rsid w:val="00EF6A4F"/>
    <w:rsid w:val="00EF6AE1"/>
    <w:rsid w:val="00EF7563"/>
    <w:rsid w:val="00EF75EF"/>
    <w:rsid w:val="00EF7B93"/>
    <w:rsid w:val="00EF7BC6"/>
    <w:rsid w:val="00F0011F"/>
    <w:rsid w:val="00F00139"/>
    <w:rsid w:val="00F0046F"/>
    <w:rsid w:val="00F007BE"/>
    <w:rsid w:val="00F00871"/>
    <w:rsid w:val="00F00CF5"/>
    <w:rsid w:val="00F011F1"/>
    <w:rsid w:val="00F019C4"/>
    <w:rsid w:val="00F01DA5"/>
    <w:rsid w:val="00F02F5A"/>
    <w:rsid w:val="00F041A0"/>
    <w:rsid w:val="00F0424C"/>
    <w:rsid w:val="00F0550D"/>
    <w:rsid w:val="00F0699C"/>
    <w:rsid w:val="00F0725F"/>
    <w:rsid w:val="00F07DCF"/>
    <w:rsid w:val="00F07F66"/>
    <w:rsid w:val="00F07FEE"/>
    <w:rsid w:val="00F11772"/>
    <w:rsid w:val="00F13426"/>
    <w:rsid w:val="00F1419F"/>
    <w:rsid w:val="00F143E5"/>
    <w:rsid w:val="00F14708"/>
    <w:rsid w:val="00F15000"/>
    <w:rsid w:val="00F152F9"/>
    <w:rsid w:val="00F1548F"/>
    <w:rsid w:val="00F15D53"/>
    <w:rsid w:val="00F15EE8"/>
    <w:rsid w:val="00F16836"/>
    <w:rsid w:val="00F17D2C"/>
    <w:rsid w:val="00F17FCE"/>
    <w:rsid w:val="00F206E7"/>
    <w:rsid w:val="00F20FA9"/>
    <w:rsid w:val="00F21269"/>
    <w:rsid w:val="00F223E9"/>
    <w:rsid w:val="00F235C8"/>
    <w:rsid w:val="00F238E1"/>
    <w:rsid w:val="00F23E0B"/>
    <w:rsid w:val="00F243C5"/>
    <w:rsid w:val="00F24421"/>
    <w:rsid w:val="00F25C23"/>
    <w:rsid w:val="00F27677"/>
    <w:rsid w:val="00F27AC4"/>
    <w:rsid w:val="00F27B5D"/>
    <w:rsid w:val="00F27BB0"/>
    <w:rsid w:val="00F30E54"/>
    <w:rsid w:val="00F31034"/>
    <w:rsid w:val="00F31532"/>
    <w:rsid w:val="00F31796"/>
    <w:rsid w:val="00F31BD0"/>
    <w:rsid w:val="00F3416F"/>
    <w:rsid w:val="00F34DEA"/>
    <w:rsid w:val="00F352E3"/>
    <w:rsid w:val="00F35351"/>
    <w:rsid w:val="00F36A74"/>
    <w:rsid w:val="00F36AAC"/>
    <w:rsid w:val="00F36B03"/>
    <w:rsid w:val="00F36C86"/>
    <w:rsid w:val="00F374CE"/>
    <w:rsid w:val="00F3795D"/>
    <w:rsid w:val="00F40EF7"/>
    <w:rsid w:val="00F4140D"/>
    <w:rsid w:val="00F415BE"/>
    <w:rsid w:val="00F41773"/>
    <w:rsid w:val="00F42947"/>
    <w:rsid w:val="00F43384"/>
    <w:rsid w:val="00F434B6"/>
    <w:rsid w:val="00F442AF"/>
    <w:rsid w:val="00F44622"/>
    <w:rsid w:val="00F4557C"/>
    <w:rsid w:val="00F4573C"/>
    <w:rsid w:val="00F46425"/>
    <w:rsid w:val="00F4680D"/>
    <w:rsid w:val="00F507CE"/>
    <w:rsid w:val="00F51AA6"/>
    <w:rsid w:val="00F53FF9"/>
    <w:rsid w:val="00F54332"/>
    <w:rsid w:val="00F547C9"/>
    <w:rsid w:val="00F54A43"/>
    <w:rsid w:val="00F54B24"/>
    <w:rsid w:val="00F54B64"/>
    <w:rsid w:val="00F54DF3"/>
    <w:rsid w:val="00F551C2"/>
    <w:rsid w:val="00F55B90"/>
    <w:rsid w:val="00F55E8E"/>
    <w:rsid w:val="00F60188"/>
    <w:rsid w:val="00F60433"/>
    <w:rsid w:val="00F614CD"/>
    <w:rsid w:val="00F61D50"/>
    <w:rsid w:val="00F6205F"/>
    <w:rsid w:val="00F62579"/>
    <w:rsid w:val="00F62767"/>
    <w:rsid w:val="00F62B51"/>
    <w:rsid w:val="00F63159"/>
    <w:rsid w:val="00F6342E"/>
    <w:rsid w:val="00F6390C"/>
    <w:rsid w:val="00F63B7E"/>
    <w:rsid w:val="00F6426C"/>
    <w:rsid w:val="00F64588"/>
    <w:rsid w:val="00F66059"/>
    <w:rsid w:val="00F666A5"/>
    <w:rsid w:val="00F666D8"/>
    <w:rsid w:val="00F66DB0"/>
    <w:rsid w:val="00F7144E"/>
    <w:rsid w:val="00F71D61"/>
    <w:rsid w:val="00F722E8"/>
    <w:rsid w:val="00F72905"/>
    <w:rsid w:val="00F731E6"/>
    <w:rsid w:val="00F738A4"/>
    <w:rsid w:val="00F73F9C"/>
    <w:rsid w:val="00F740FE"/>
    <w:rsid w:val="00F76559"/>
    <w:rsid w:val="00F76D53"/>
    <w:rsid w:val="00F77562"/>
    <w:rsid w:val="00F77C6C"/>
    <w:rsid w:val="00F77F1D"/>
    <w:rsid w:val="00F807A7"/>
    <w:rsid w:val="00F8205B"/>
    <w:rsid w:val="00F82A79"/>
    <w:rsid w:val="00F8324B"/>
    <w:rsid w:val="00F8341B"/>
    <w:rsid w:val="00F83D29"/>
    <w:rsid w:val="00F83F79"/>
    <w:rsid w:val="00F83FF5"/>
    <w:rsid w:val="00F86472"/>
    <w:rsid w:val="00F90031"/>
    <w:rsid w:val="00F90C7F"/>
    <w:rsid w:val="00F9110A"/>
    <w:rsid w:val="00F91701"/>
    <w:rsid w:val="00F91883"/>
    <w:rsid w:val="00F91A08"/>
    <w:rsid w:val="00F91B4C"/>
    <w:rsid w:val="00F92619"/>
    <w:rsid w:val="00F93915"/>
    <w:rsid w:val="00F9483C"/>
    <w:rsid w:val="00F9529B"/>
    <w:rsid w:val="00FA0032"/>
    <w:rsid w:val="00FA03E1"/>
    <w:rsid w:val="00FA086E"/>
    <w:rsid w:val="00FA0A43"/>
    <w:rsid w:val="00FA1277"/>
    <w:rsid w:val="00FA18AD"/>
    <w:rsid w:val="00FA210F"/>
    <w:rsid w:val="00FA21CF"/>
    <w:rsid w:val="00FA3249"/>
    <w:rsid w:val="00FA4928"/>
    <w:rsid w:val="00FA4C8F"/>
    <w:rsid w:val="00FA5091"/>
    <w:rsid w:val="00FA548A"/>
    <w:rsid w:val="00FA6AE6"/>
    <w:rsid w:val="00FA70B5"/>
    <w:rsid w:val="00FA7A58"/>
    <w:rsid w:val="00FA7C33"/>
    <w:rsid w:val="00FB01F5"/>
    <w:rsid w:val="00FB0C01"/>
    <w:rsid w:val="00FB25B6"/>
    <w:rsid w:val="00FB34E7"/>
    <w:rsid w:val="00FB4669"/>
    <w:rsid w:val="00FB4A43"/>
    <w:rsid w:val="00FB6553"/>
    <w:rsid w:val="00FB6D9A"/>
    <w:rsid w:val="00FB7210"/>
    <w:rsid w:val="00FC0288"/>
    <w:rsid w:val="00FC1506"/>
    <w:rsid w:val="00FC1798"/>
    <w:rsid w:val="00FC2B51"/>
    <w:rsid w:val="00FC37A8"/>
    <w:rsid w:val="00FC3EE7"/>
    <w:rsid w:val="00FC4D23"/>
    <w:rsid w:val="00FC620A"/>
    <w:rsid w:val="00FC65D0"/>
    <w:rsid w:val="00FC6A62"/>
    <w:rsid w:val="00FC6CD9"/>
    <w:rsid w:val="00FC7238"/>
    <w:rsid w:val="00FD1EED"/>
    <w:rsid w:val="00FD22B0"/>
    <w:rsid w:val="00FD2B06"/>
    <w:rsid w:val="00FD37DF"/>
    <w:rsid w:val="00FD6AD5"/>
    <w:rsid w:val="00FD7496"/>
    <w:rsid w:val="00FD7918"/>
    <w:rsid w:val="00FE0013"/>
    <w:rsid w:val="00FE056F"/>
    <w:rsid w:val="00FE0CDE"/>
    <w:rsid w:val="00FE11F4"/>
    <w:rsid w:val="00FE153F"/>
    <w:rsid w:val="00FE224C"/>
    <w:rsid w:val="00FE267A"/>
    <w:rsid w:val="00FE2726"/>
    <w:rsid w:val="00FE2E7D"/>
    <w:rsid w:val="00FE2FF3"/>
    <w:rsid w:val="00FE3B2B"/>
    <w:rsid w:val="00FE6CE7"/>
    <w:rsid w:val="00FE6E4B"/>
    <w:rsid w:val="00FE7676"/>
    <w:rsid w:val="00FF0136"/>
    <w:rsid w:val="00FF03DC"/>
    <w:rsid w:val="00FF0644"/>
    <w:rsid w:val="00FF1FB8"/>
    <w:rsid w:val="00FF2790"/>
    <w:rsid w:val="00FF2861"/>
    <w:rsid w:val="00FF3653"/>
    <w:rsid w:val="00FF3FCD"/>
    <w:rsid w:val="00FF428F"/>
    <w:rsid w:val="00FF5288"/>
    <w:rsid w:val="00FF5C03"/>
    <w:rsid w:val="00FF6B7D"/>
    <w:rsid w:val="00FF6BB6"/>
    <w:rsid w:val="00FF7472"/>
    <w:rsid w:val="00FF74FE"/>
    <w:rsid w:val="00FF7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textbox inset="5.85pt,.7pt,5.85pt,.7pt"/>
    </o:shapedefaults>
    <o:shapelayout v:ext="edit">
      <o:idmap v:ext="edit" data="1"/>
    </o:shapelayout>
  </w:shapeDefaults>
  <w:decimalSymbol w:val="."/>
  <w:listSeparator w:val=","/>
  <w14:docId w14:val="744E5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6384"/>
    <w:pPr>
      <w:widowControl w:val="0"/>
      <w:autoSpaceDE w:val="0"/>
      <w:autoSpaceDN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alloon Text"/>
    <w:basedOn w:val="a"/>
    <w:semiHidden/>
    <w:rPr>
      <w:rFonts w:ascii="Arial" w:eastAsia="ＭＳ ゴシック" w:hAnsi="Arial"/>
      <w:sz w:val="18"/>
      <w:szCs w:val="18"/>
    </w:rPr>
  </w:style>
  <w:style w:type="character" w:styleId="a8">
    <w:name w:val="page number"/>
    <w:basedOn w:val="a0"/>
  </w:style>
  <w:style w:type="character" w:styleId="a9">
    <w:name w:val="annotation reference"/>
    <w:semiHidden/>
    <w:rsid w:val="00BB645E"/>
    <w:rPr>
      <w:sz w:val="18"/>
      <w:szCs w:val="18"/>
    </w:rPr>
  </w:style>
  <w:style w:type="paragraph" w:styleId="aa">
    <w:name w:val="annotation text"/>
    <w:basedOn w:val="a"/>
    <w:semiHidden/>
    <w:rsid w:val="00BB645E"/>
    <w:pPr>
      <w:jc w:val="left"/>
    </w:pPr>
  </w:style>
  <w:style w:type="paragraph" w:styleId="ab">
    <w:name w:val="annotation subject"/>
    <w:basedOn w:val="aa"/>
    <w:next w:val="aa"/>
    <w:semiHidden/>
    <w:rsid w:val="00BB645E"/>
    <w:rPr>
      <w:b/>
      <w:bCs/>
    </w:rPr>
  </w:style>
  <w:style w:type="table" w:styleId="ac">
    <w:name w:val="Table Grid"/>
    <w:basedOn w:val="a1"/>
    <w:rsid w:val="00D85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8418">
      <w:bodyDiv w:val="1"/>
      <w:marLeft w:val="0"/>
      <w:marRight w:val="0"/>
      <w:marTop w:val="0"/>
      <w:marBottom w:val="0"/>
      <w:divBdr>
        <w:top w:val="none" w:sz="0" w:space="0" w:color="auto"/>
        <w:left w:val="none" w:sz="0" w:space="0" w:color="auto"/>
        <w:bottom w:val="none" w:sz="0" w:space="0" w:color="auto"/>
        <w:right w:val="none" w:sz="0" w:space="0" w:color="auto"/>
      </w:divBdr>
    </w:div>
    <w:div w:id="11343498">
      <w:bodyDiv w:val="1"/>
      <w:marLeft w:val="0"/>
      <w:marRight w:val="0"/>
      <w:marTop w:val="0"/>
      <w:marBottom w:val="0"/>
      <w:divBdr>
        <w:top w:val="none" w:sz="0" w:space="0" w:color="auto"/>
        <w:left w:val="none" w:sz="0" w:space="0" w:color="auto"/>
        <w:bottom w:val="none" w:sz="0" w:space="0" w:color="auto"/>
        <w:right w:val="none" w:sz="0" w:space="0" w:color="auto"/>
      </w:divBdr>
    </w:div>
    <w:div w:id="35739587">
      <w:bodyDiv w:val="1"/>
      <w:marLeft w:val="0"/>
      <w:marRight w:val="0"/>
      <w:marTop w:val="0"/>
      <w:marBottom w:val="0"/>
      <w:divBdr>
        <w:top w:val="none" w:sz="0" w:space="0" w:color="auto"/>
        <w:left w:val="none" w:sz="0" w:space="0" w:color="auto"/>
        <w:bottom w:val="none" w:sz="0" w:space="0" w:color="auto"/>
        <w:right w:val="none" w:sz="0" w:space="0" w:color="auto"/>
      </w:divBdr>
    </w:div>
    <w:div w:id="37172679">
      <w:bodyDiv w:val="1"/>
      <w:marLeft w:val="0"/>
      <w:marRight w:val="0"/>
      <w:marTop w:val="0"/>
      <w:marBottom w:val="0"/>
      <w:divBdr>
        <w:top w:val="none" w:sz="0" w:space="0" w:color="auto"/>
        <w:left w:val="none" w:sz="0" w:space="0" w:color="auto"/>
        <w:bottom w:val="none" w:sz="0" w:space="0" w:color="auto"/>
        <w:right w:val="none" w:sz="0" w:space="0" w:color="auto"/>
      </w:divBdr>
    </w:div>
    <w:div w:id="42289548">
      <w:bodyDiv w:val="1"/>
      <w:marLeft w:val="0"/>
      <w:marRight w:val="0"/>
      <w:marTop w:val="0"/>
      <w:marBottom w:val="0"/>
      <w:divBdr>
        <w:top w:val="none" w:sz="0" w:space="0" w:color="auto"/>
        <w:left w:val="none" w:sz="0" w:space="0" w:color="auto"/>
        <w:bottom w:val="none" w:sz="0" w:space="0" w:color="auto"/>
        <w:right w:val="none" w:sz="0" w:space="0" w:color="auto"/>
      </w:divBdr>
    </w:div>
    <w:div w:id="44379268">
      <w:bodyDiv w:val="1"/>
      <w:marLeft w:val="0"/>
      <w:marRight w:val="0"/>
      <w:marTop w:val="0"/>
      <w:marBottom w:val="0"/>
      <w:divBdr>
        <w:top w:val="none" w:sz="0" w:space="0" w:color="auto"/>
        <w:left w:val="none" w:sz="0" w:space="0" w:color="auto"/>
        <w:bottom w:val="none" w:sz="0" w:space="0" w:color="auto"/>
        <w:right w:val="none" w:sz="0" w:space="0" w:color="auto"/>
      </w:divBdr>
    </w:div>
    <w:div w:id="61025283">
      <w:bodyDiv w:val="1"/>
      <w:marLeft w:val="0"/>
      <w:marRight w:val="0"/>
      <w:marTop w:val="0"/>
      <w:marBottom w:val="0"/>
      <w:divBdr>
        <w:top w:val="none" w:sz="0" w:space="0" w:color="auto"/>
        <w:left w:val="none" w:sz="0" w:space="0" w:color="auto"/>
        <w:bottom w:val="none" w:sz="0" w:space="0" w:color="auto"/>
        <w:right w:val="none" w:sz="0" w:space="0" w:color="auto"/>
      </w:divBdr>
    </w:div>
    <w:div w:id="65300643">
      <w:bodyDiv w:val="1"/>
      <w:marLeft w:val="0"/>
      <w:marRight w:val="0"/>
      <w:marTop w:val="0"/>
      <w:marBottom w:val="0"/>
      <w:divBdr>
        <w:top w:val="none" w:sz="0" w:space="0" w:color="auto"/>
        <w:left w:val="none" w:sz="0" w:space="0" w:color="auto"/>
        <w:bottom w:val="none" w:sz="0" w:space="0" w:color="auto"/>
        <w:right w:val="none" w:sz="0" w:space="0" w:color="auto"/>
      </w:divBdr>
    </w:div>
    <w:div w:id="74980283">
      <w:bodyDiv w:val="1"/>
      <w:marLeft w:val="0"/>
      <w:marRight w:val="0"/>
      <w:marTop w:val="0"/>
      <w:marBottom w:val="0"/>
      <w:divBdr>
        <w:top w:val="none" w:sz="0" w:space="0" w:color="auto"/>
        <w:left w:val="none" w:sz="0" w:space="0" w:color="auto"/>
        <w:bottom w:val="none" w:sz="0" w:space="0" w:color="auto"/>
        <w:right w:val="none" w:sz="0" w:space="0" w:color="auto"/>
      </w:divBdr>
    </w:div>
    <w:div w:id="78527777">
      <w:bodyDiv w:val="1"/>
      <w:marLeft w:val="0"/>
      <w:marRight w:val="0"/>
      <w:marTop w:val="0"/>
      <w:marBottom w:val="0"/>
      <w:divBdr>
        <w:top w:val="none" w:sz="0" w:space="0" w:color="auto"/>
        <w:left w:val="none" w:sz="0" w:space="0" w:color="auto"/>
        <w:bottom w:val="none" w:sz="0" w:space="0" w:color="auto"/>
        <w:right w:val="none" w:sz="0" w:space="0" w:color="auto"/>
      </w:divBdr>
    </w:div>
    <w:div w:id="78600356">
      <w:bodyDiv w:val="1"/>
      <w:marLeft w:val="0"/>
      <w:marRight w:val="0"/>
      <w:marTop w:val="0"/>
      <w:marBottom w:val="0"/>
      <w:divBdr>
        <w:top w:val="none" w:sz="0" w:space="0" w:color="auto"/>
        <w:left w:val="none" w:sz="0" w:space="0" w:color="auto"/>
        <w:bottom w:val="none" w:sz="0" w:space="0" w:color="auto"/>
        <w:right w:val="none" w:sz="0" w:space="0" w:color="auto"/>
      </w:divBdr>
    </w:div>
    <w:div w:id="79445607">
      <w:bodyDiv w:val="1"/>
      <w:marLeft w:val="0"/>
      <w:marRight w:val="0"/>
      <w:marTop w:val="0"/>
      <w:marBottom w:val="0"/>
      <w:divBdr>
        <w:top w:val="none" w:sz="0" w:space="0" w:color="auto"/>
        <w:left w:val="none" w:sz="0" w:space="0" w:color="auto"/>
        <w:bottom w:val="none" w:sz="0" w:space="0" w:color="auto"/>
        <w:right w:val="none" w:sz="0" w:space="0" w:color="auto"/>
      </w:divBdr>
    </w:div>
    <w:div w:id="79985035">
      <w:bodyDiv w:val="1"/>
      <w:marLeft w:val="0"/>
      <w:marRight w:val="0"/>
      <w:marTop w:val="0"/>
      <w:marBottom w:val="0"/>
      <w:divBdr>
        <w:top w:val="none" w:sz="0" w:space="0" w:color="auto"/>
        <w:left w:val="none" w:sz="0" w:space="0" w:color="auto"/>
        <w:bottom w:val="none" w:sz="0" w:space="0" w:color="auto"/>
        <w:right w:val="none" w:sz="0" w:space="0" w:color="auto"/>
      </w:divBdr>
    </w:div>
    <w:div w:id="86191910">
      <w:bodyDiv w:val="1"/>
      <w:marLeft w:val="0"/>
      <w:marRight w:val="0"/>
      <w:marTop w:val="0"/>
      <w:marBottom w:val="0"/>
      <w:divBdr>
        <w:top w:val="none" w:sz="0" w:space="0" w:color="auto"/>
        <w:left w:val="none" w:sz="0" w:space="0" w:color="auto"/>
        <w:bottom w:val="none" w:sz="0" w:space="0" w:color="auto"/>
        <w:right w:val="none" w:sz="0" w:space="0" w:color="auto"/>
      </w:divBdr>
    </w:div>
    <w:div w:id="90779921">
      <w:bodyDiv w:val="1"/>
      <w:marLeft w:val="0"/>
      <w:marRight w:val="0"/>
      <w:marTop w:val="0"/>
      <w:marBottom w:val="0"/>
      <w:divBdr>
        <w:top w:val="none" w:sz="0" w:space="0" w:color="auto"/>
        <w:left w:val="none" w:sz="0" w:space="0" w:color="auto"/>
        <w:bottom w:val="none" w:sz="0" w:space="0" w:color="auto"/>
        <w:right w:val="none" w:sz="0" w:space="0" w:color="auto"/>
      </w:divBdr>
    </w:div>
    <w:div w:id="96681862">
      <w:bodyDiv w:val="1"/>
      <w:marLeft w:val="0"/>
      <w:marRight w:val="0"/>
      <w:marTop w:val="0"/>
      <w:marBottom w:val="0"/>
      <w:divBdr>
        <w:top w:val="none" w:sz="0" w:space="0" w:color="auto"/>
        <w:left w:val="none" w:sz="0" w:space="0" w:color="auto"/>
        <w:bottom w:val="none" w:sz="0" w:space="0" w:color="auto"/>
        <w:right w:val="none" w:sz="0" w:space="0" w:color="auto"/>
      </w:divBdr>
    </w:div>
    <w:div w:id="99498781">
      <w:bodyDiv w:val="1"/>
      <w:marLeft w:val="0"/>
      <w:marRight w:val="0"/>
      <w:marTop w:val="0"/>
      <w:marBottom w:val="0"/>
      <w:divBdr>
        <w:top w:val="none" w:sz="0" w:space="0" w:color="auto"/>
        <w:left w:val="none" w:sz="0" w:space="0" w:color="auto"/>
        <w:bottom w:val="none" w:sz="0" w:space="0" w:color="auto"/>
        <w:right w:val="none" w:sz="0" w:space="0" w:color="auto"/>
      </w:divBdr>
    </w:div>
    <w:div w:id="112676113">
      <w:bodyDiv w:val="1"/>
      <w:marLeft w:val="0"/>
      <w:marRight w:val="0"/>
      <w:marTop w:val="0"/>
      <w:marBottom w:val="0"/>
      <w:divBdr>
        <w:top w:val="none" w:sz="0" w:space="0" w:color="auto"/>
        <w:left w:val="none" w:sz="0" w:space="0" w:color="auto"/>
        <w:bottom w:val="none" w:sz="0" w:space="0" w:color="auto"/>
        <w:right w:val="none" w:sz="0" w:space="0" w:color="auto"/>
      </w:divBdr>
    </w:div>
    <w:div w:id="113528203">
      <w:bodyDiv w:val="1"/>
      <w:marLeft w:val="0"/>
      <w:marRight w:val="0"/>
      <w:marTop w:val="0"/>
      <w:marBottom w:val="0"/>
      <w:divBdr>
        <w:top w:val="none" w:sz="0" w:space="0" w:color="auto"/>
        <w:left w:val="none" w:sz="0" w:space="0" w:color="auto"/>
        <w:bottom w:val="none" w:sz="0" w:space="0" w:color="auto"/>
        <w:right w:val="none" w:sz="0" w:space="0" w:color="auto"/>
      </w:divBdr>
    </w:div>
    <w:div w:id="113989387">
      <w:bodyDiv w:val="1"/>
      <w:marLeft w:val="0"/>
      <w:marRight w:val="0"/>
      <w:marTop w:val="0"/>
      <w:marBottom w:val="0"/>
      <w:divBdr>
        <w:top w:val="none" w:sz="0" w:space="0" w:color="auto"/>
        <w:left w:val="none" w:sz="0" w:space="0" w:color="auto"/>
        <w:bottom w:val="none" w:sz="0" w:space="0" w:color="auto"/>
        <w:right w:val="none" w:sz="0" w:space="0" w:color="auto"/>
      </w:divBdr>
    </w:div>
    <w:div w:id="116729200">
      <w:bodyDiv w:val="1"/>
      <w:marLeft w:val="0"/>
      <w:marRight w:val="0"/>
      <w:marTop w:val="0"/>
      <w:marBottom w:val="0"/>
      <w:divBdr>
        <w:top w:val="none" w:sz="0" w:space="0" w:color="auto"/>
        <w:left w:val="none" w:sz="0" w:space="0" w:color="auto"/>
        <w:bottom w:val="none" w:sz="0" w:space="0" w:color="auto"/>
        <w:right w:val="none" w:sz="0" w:space="0" w:color="auto"/>
      </w:divBdr>
    </w:div>
    <w:div w:id="117375511">
      <w:bodyDiv w:val="1"/>
      <w:marLeft w:val="0"/>
      <w:marRight w:val="0"/>
      <w:marTop w:val="0"/>
      <w:marBottom w:val="0"/>
      <w:divBdr>
        <w:top w:val="none" w:sz="0" w:space="0" w:color="auto"/>
        <w:left w:val="none" w:sz="0" w:space="0" w:color="auto"/>
        <w:bottom w:val="none" w:sz="0" w:space="0" w:color="auto"/>
        <w:right w:val="none" w:sz="0" w:space="0" w:color="auto"/>
      </w:divBdr>
    </w:div>
    <w:div w:id="117383390">
      <w:bodyDiv w:val="1"/>
      <w:marLeft w:val="0"/>
      <w:marRight w:val="0"/>
      <w:marTop w:val="0"/>
      <w:marBottom w:val="0"/>
      <w:divBdr>
        <w:top w:val="none" w:sz="0" w:space="0" w:color="auto"/>
        <w:left w:val="none" w:sz="0" w:space="0" w:color="auto"/>
        <w:bottom w:val="none" w:sz="0" w:space="0" w:color="auto"/>
        <w:right w:val="none" w:sz="0" w:space="0" w:color="auto"/>
      </w:divBdr>
    </w:div>
    <w:div w:id="123893077">
      <w:bodyDiv w:val="1"/>
      <w:marLeft w:val="0"/>
      <w:marRight w:val="0"/>
      <w:marTop w:val="0"/>
      <w:marBottom w:val="0"/>
      <w:divBdr>
        <w:top w:val="none" w:sz="0" w:space="0" w:color="auto"/>
        <w:left w:val="none" w:sz="0" w:space="0" w:color="auto"/>
        <w:bottom w:val="none" w:sz="0" w:space="0" w:color="auto"/>
        <w:right w:val="none" w:sz="0" w:space="0" w:color="auto"/>
      </w:divBdr>
    </w:div>
    <w:div w:id="129978898">
      <w:bodyDiv w:val="1"/>
      <w:marLeft w:val="0"/>
      <w:marRight w:val="0"/>
      <w:marTop w:val="0"/>
      <w:marBottom w:val="0"/>
      <w:divBdr>
        <w:top w:val="none" w:sz="0" w:space="0" w:color="auto"/>
        <w:left w:val="none" w:sz="0" w:space="0" w:color="auto"/>
        <w:bottom w:val="none" w:sz="0" w:space="0" w:color="auto"/>
        <w:right w:val="none" w:sz="0" w:space="0" w:color="auto"/>
      </w:divBdr>
    </w:div>
    <w:div w:id="137849122">
      <w:bodyDiv w:val="1"/>
      <w:marLeft w:val="0"/>
      <w:marRight w:val="0"/>
      <w:marTop w:val="0"/>
      <w:marBottom w:val="0"/>
      <w:divBdr>
        <w:top w:val="none" w:sz="0" w:space="0" w:color="auto"/>
        <w:left w:val="none" w:sz="0" w:space="0" w:color="auto"/>
        <w:bottom w:val="none" w:sz="0" w:space="0" w:color="auto"/>
        <w:right w:val="none" w:sz="0" w:space="0" w:color="auto"/>
      </w:divBdr>
    </w:div>
    <w:div w:id="147793830">
      <w:bodyDiv w:val="1"/>
      <w:marLeft w:val="0"/>
      <w:marRight w:val="0"/>
      <w:marTop w:val="0"/>
      <w:marBottom w:val="0"/>
      <w:divBdr>
        <w:top w:val="none" w:sz="0" w:space="0" w:color="auto"/>
        <w:left w:val="none" w:sz="0" w:space="0" w:color="auto"/>
        <w:bottom w:val="none" w:sz="0" w:space="0" w:color="auto"/>
        <w:right w:val="none" w:sz="0" w:space="0" w:color="auto"/>
      </w:divBdr>
    </w:div>
    <w:div w:id="150484792">
      <w:bodyDiv w:val="1"/>
      <w:marLeft w:val="0"/>
      <w:marRight w:val="0"/>
      <w:marTop w:val="0"/>
      <w:marBottom w:val="0"/>
      <w:divBdr>
        <w:top w:val="none" w:sz="0" w:space="0" w:color="auto"/>
        <w:left w:val="none" w:sz="0" w:space="0" w:color="auto"/>
        <w:bottom w:val="none" w:sz="0" w:space="0" w:color="auto"/>
        <w:right w:val="none" w:sz="0" w:space="0" w:color="auto"/>
      </w:divBdr>
    </w:div>
    <w:div w:id="156507645">
      <w:bodyDiv w:val="1"/>
      <w:marLeft w:val="0"/>
      <w:marRight w:val="0"/>
      <w:marTop w:val="0"/>
      <w:marBottom w:val="0"/>
      <w:divBdr>
        <w:top w:val="none" w:sz="0" w:space="0" w:color="auto"/>
        <w:left w:val="none" w:sz="0" w:space="0" w:color="auto"/>
        <w:bottom w:val="none" w:sz="0" w:space="0" w:color="auto"/>
        <w:right w:val="none" w:sz="0" w:space="0" w:color="auto"/>
      </w:divBdr>
    </w:div>
    <w:div w:id="161435495">
      <w:bodyDiv w:val="1"/>
      <w:marLeft w:val="0"/>
      <w:marRight w:val="0"/>
      <w:marTop w:val="0"/>
      <w:marBottom w:val="0"/>
      <w:divBdr>
        <w:top w:val="none" w:sz="0" w:space="0" w:color="auto"/>
        <w:left w:val="none" w:sz="0" w:space="0" w:color="auto"/>
        <w:bottom w:val="none" w:sz="0" w:space="0" w:color="auto"/>
        <w:right w:val="none" w:sz="0" w:space="0" w:color="auto"/>
      </w:divBdr>
    </w:div>
    <w:div w:id="169100927">
      <w:bodyDiv w:val="1"/>
      <w:marLeft w:val="0"/>
      <w:marRight w:val="0"/>
      <w:marTop w:val="0"/>
      <w:marBottom w:val="0"/>
      <w:divBdr>
        <w:top w:val="none" w:sz="0" w:space="0" w:color="auto"/>
        <w:left w:val="none" w:sz="0" w:space="0" w:color="auto"/>
        <w:bottom w:val="none" w:sz="0" w:space="0" w:color="auto"/>
        <w:right w:val="none" w:sz="0" w:space="0" w:color="auto"/>
      </w:divBdr>
    </w:div>
    <w:div w:id="174269545">
      <w:bodyDiv w:val="1"/>
      <w:marLeft w:val="0"/>
      <w:marRight w:val="0"/>
      <w:marTop w:val="0"/>
      <w:marBottom w:val="0"/>
      <w:divBdr>
        <w:top w:val="none" w:sz="0" w:space="0" w:color="auto"/>
        <w:left w:val="none" w:sz="0" w:space="0" w:color="auto"/>
        <w:bottom w:val="none" w:sz="0" w:space="0" w:color="auto"/>
        <w:right w:val="none" w:sz="0" w:space="0" w:color="auto"/>
      </w:divBdr>
    </w:div>
    <w:div w:id="183590400">
      <w:bodyDiv w:val="1"/>
      <w:marLeft w:val="0"/>
      <w:marRight w:val="0"/>
      <w:marTop w:val="0"/>
      <w:marBottom w:val="0"/>
      <w:divBdr>
        <w:top w:val="none" w:sz="0" w:space="0" w:color="auto"/>
        <w:left w:val="none" w:sz="0" w:space="0" w:color="auto"/>
        <w:bottom w:val="none" w:sz="0" w:space="0" w:color="auto"/>
        <w:right w:val="none" w:sz="0" w:space="0" w:color="auto"/>
      </w:divBdr>
    </w:div>
    <w:div w:id="183829874">
      <w:bodyDiv w:val="1"/>
      <w:marLeft w:val="0"/>
      <w:marRight w:val="0"/>
      <w:marTop w:val="0"/>
      <w:marBottom w:val="0"/>
      <w:divBdr>
        <w:top w:val="none" w:sz="0" w:space="0" w:color="auto"/>
        <w:left w:val="none" w:sz="0" w:space="0" w:color="auto"/>
        <w:bottom w:val="none" w:sz="0" w:space="0" w:color="auto"/>
        <w:right w:val="none" w:sz="0" w:space="0" w:color="auto"/>
      </w:divBdr>
    </w:div>
    <w:div w:id="190724668">
      <w:bodyDiv w:val="1"/>
      <w:marLeft w:val="0"/>
      <w:marRight w:val="0"/>
      <w:marTop w:val="0"/>
      <w:marBottom w:val="0"/>
      <w:divBdr>
        <w:top w:val="none" w:sz="0" w:space="0" w:color="auto"/>
        <w:left w:val="none" w:sz="0" w:space="0" w:color="auto"/>
        <w:bottom w:val="none" w:sz="0" w:space="0" w:color="auto"/>
        <w:right w:val="none" w:sz="0" w:space="0" w:color="auto"/>
      </w:divBdr>
    </w:div>
    <w:div w:id="193463540">
      <w:bodyDiv w:val="1"/>
      <w:marLeft w:val="0"/>
      <w:marRight w:val="0"/>
      <w:marTop w:val="0"/>
      <w:marBottom w:val="0"/>
      <w:divBdr>
        <w:top w:val="none" w:sz="0" w:space="0" w:color="auto"/>
        <w:left w:val="none" w:sz="0" w:space="0" w:color="auto"/>
        <w:bottom w:val="none" w:sz="0" w:space="0" w:color="auto"/>
        <w:right w:val="none" w:sz="0" w:space="0" w:color="auto"/>
      </w:divBdr>
    </w:div>
    <w:div w:id="201871328">
      <w:bodyDiv w:val="1"/>
      <w:marLeft w:val="0"/>
      <w:marRight w:val="0"/>
      <w:marTop w:val="0"/>
      <w:marBottom w:val="0"/>
      <w:divBdr>
        <w:top w:val="none" w:sz="0" w:space="0" w:color="auto"/>
        <w:left w:val="none" w:sz="0" w:space="0" w:color="auto"/>
        <w:bottom w:val="none" w:sz="0" w:space="0" w:color="auto"/>
        <w:right w:val="none" w:sz="0" w:space="0" w:color="auto"/>
      </w:divBdr>
    </w:div>
    <w:div w:id="206720636">
      <w:bodyDiv w:val="1"/>
      <w:marLeft w:val="0"/>
      <w:marRight w:val="0"/>
      <w:marTop w:val="0"/>
      <w:marBottom w:val="0"/>
      <w:divBdr>
        <w:top w:val="none" w:sz="0" w:space="0" w:color="auto"/>
        <w:left w:val="none" w:sz="0" w:space="0" w:color="auto"/>
        <w:bottom w:val="none" w:sz="0" w:space="0" w:color="auto"/>
        <w:right w:val="none" w:sz="0" w:space="0" w:color="auto"/>
      </w:divBdr>
    </w:div>
    <w:div w:id="209150968">
      <w:bodyDiv w:val="1"/>
      <w:marLeft w:val="0"/>
      <w:marRight w:val="0"/>
      <w:marTop w:val="0"/>
      <w:marBottom w:val="0"/>
      <w:divBdr>
        <w:top w:val="none" w:sz="0" w:space="0" w:color="auto"/>
        <w:left w:val="none" w:sz="0" w:space="0" w:color="auto"/>
        <w:bottom w:val="none" w:sz="0" w:space="0" w:color="auto"/>
        <w:right w:val="none" w:sz="0" w:space="0" w:color="auto"/>
      </w:divBdr>
    </w:div>
    <w:div w:id="218516883">
      <w:bodyDiv w:val="1"/>
      <w:marLeft w:val="0"/>
      <w:marRight w:val="0"/>
      <w:marTop w:val="0"/>
      <w:marBottom w:val="0"/>
      <w:divBdr>
        <w:top w:val="none" w:sz="0" w:space="0" w:color="auto"/>
        <w:left w:val="none" w:sz="0" w:space="0" w:color="auto"/>
        <w:bottom w:val="none" w:sz="0" w:space="0" w:color="auto"/>
        <w:right w:val="none" w:sz="0" w:space="0" w:color="auto"/>
      </w:divBdr>
    </w:div>
    <w:div w:id="219757155">
      <w:bodyDiv w:val="1"/>
      <w:marLeft w:val="0"/>
      <w:marRight w:val="0"/>
      <w:marTop w:val="0"/>
      <w:marBottom w:val="0"/>
      <w:divBdr>
        <w:top w:val="none" w:sz="0" w:space="0" w:color="auto"/>
        <w:left w:val="none" w:sz="0" w:space="0" w:color="auto"/>
        <w:bottom w:val="none" w:sz="0" w:space="0" w:color="auto"/>
        <w:right w:val="none" w:sz="0" w:space="0" w:color="auto"/>
      </w:divBdr>
    </w:div>
    <w:div w:id="221213436">
      <w:bodyDiv w:val="1"/>
      <w:marLeft w:val="0"/>
      <w:marRight w:val="0"/>
      <w:marTop w:val="0"/>
      <w:marBottom w:val="0"/>
      <w:divBdr>
        <w:top w:val="none" w:sz="0" w:space="0" w:color="auto"/>
        <w:left w:val="none" w:sz="0" w:space="0" w:color="auto"/>
        <w:bottom w:val="none" w:sz="0" w:space="0" w:color="auto"/>
        <w:right w:val="none" w:sz="0" w:space="0" w:color="auto"/>
      </w:divBdr>
    </w:div>
    <w:div w:id="223835859">
      <w:bodyDiv w:val="1"/>
      <w:marLeft w:val="0"/>
      <w:marRight w:val="0"/>
      <w:marTop w:val="0"/>
      <w:marBottom w:val="0"/>
      <w:divBdr>
        <w:top w:val="none" w:sz="0" w:space="0" w:color="auto"/>
        <w:left w:val="none" w:sz="0" w:space="0" w:color="auto"/>
        <w:bottom w:val="none" w:sz="0" w:space="0" w:color="auto"/>
        <w:right w:val="none" w:sz="0" w:space="0" w:color="auto"/>
      </w:divBdr>
    </w:div>
    <w:div w:id="238756076">
      <w:bodyDiv w:val="1"/>
      <w:marLeft w:val="0"/>
      <w:marRight w:val="0"/>
      <w:marTop w:val="0"/>
      <w:marBottom w:val="0"/>
      <w:divBdr>
        <w:top w:val="none" w:sz="0" w:space="0" w:color="auto"/>
        <w:left w:val="none" w:sz="0" w:space="0" w:color="auto"/>
        <w:bottom w:val="none" w:sz="0" w:space="0" w:color="auto"/>
        <w:right w:val="none" w:sz="0" w:space="0" w:color="auto"/>
      </w:divBdr>
    </w:div>
    <w:div w:id="244994652">
      <w:bodyDiv w:val="1"/>
      <w:marLeft w:val="0"/>
      <w:marRight w:val="0"/>
      <w:marTop w:val="0"/>
      <w:marBottom w:val="0"/>
      <w:divBdr>
        <w:top w:val="none" w:sz="0" w:space="0" w:color="auto"/>
        <w:left w:val="none" w:sz="0" w:space="0" w:color="auto"/>
        <w:bottom w:val="none" w:sz="0" w:space="0" w:color="auto"/>
        <w:right w:val="none" w:sz="0" w:space="0" w:color="auto"/>
      </w:divBdr>
    </w:div>
    <w:div w:id="249197611">
      <w:bodyDiv w:val="1"/>
      <w:marLeft w:val="0"/>
      <w:marRight w:val="0"/>
      <w:marTop w:val="0"/>
      <w:marBottom w:val="0"/>
      <w:divBdr>
        <w:top w:val="none" w:sz="0" w:space="0" w:color="auto"/>
        <w:left w:val="none" w:sz="0" w:space="0" w:color="auto"/>
        <w:bottom w:val="none" w:sz="0" w:space="0" w:color="auto"/>
        <w:right w:val="none" w:sz="0" w:space="0" w:color="auto"/>
      </w:divBdr>
    </w:div>
    <w:div w:id="250087152">
      <w:bodyDiv w:val="1"/>
      <w:marLeft w:val="0"/>
      <w:marRight w:val="0"/>
      <w:marTop w:val="0"/>
      <w:marBottom w:val="0"/>
      <w:divBdr>
        <w:top w:val="none" w:sz="0" w:space="0" w:color="auto"/>
        <w:left w:val="none" w:sz="0" w:space="0" w:color="auto"/>
        <w:bottom w:val="none" w:sz="0" w:space="0" w:color="auto"/>
        <w:right w:val="none" w:sz="0" w:space="0" w:color="auto"/>
      </w:divBdr>
    </w:div>
    <w:div w:id="251084860">
      <w:bodyDiv w:val="1"/>
      <w:marLeft w:val="0"/>
      <w:marRight w:val="0"/>
      <w:marTop w:val="0"/>
      <w:marBottom w:val="0"/>
      <w:divBdr>
        <w:top w:val="none" w:sz="0" w:space="0" w:color="auto"/>
        <w:left w:val="none" w:sz="0" w:space="0" w:color="auto"/>
        <w:bottom w:val="none" w:sz="0" w:space="0" w:color="auto"/>
        <w:right w:val="none" w:sz="0" w:space="0" w:color="auto"/>
      </w:divBdr>
    </w:div>
    <w:div w:id="254556909">
      <w:bodyDiv w:val="1"/>
      <w:marLeft w:val="0"/>
      <w:marRight w:val="0"/>
      <w:marTop w:val="0"/>
      <w:marBottom w:val="0"/>
      <w:divBdr>
        <w:top w:val="none" w:sz="0" w:space="0" w:color="auto"/>
        <w:left w:val="none" w:sz="0" w:space="0" w:color="auto"/>
        <w:bottom w:val="none" w:sz="0" w:space="0" w:color="auto"/>
        <w:right w:val="none" w:sz="0" w:space="0" w:color="auto"/>
      </w:divBdr>
    </w:div>
    <w:div w:id="255940323">
      <w:bodyDiv w:val="1"/>
      <w:marLeft w:val="0"/>
      <w:marRight w:val="0"/>
      <w:marTop w:val="0"/>
      <w:marBottom w:val="0"/>
      <w:divBdr>
        <w:top w:val="none" w:sz="0" w:space="0" w:color="auto"/>
        <w:left w:val="none" w:sz="0" w:space="0" w:color="auto"/>
        <w:bottom w:val="none" w:sz="0" w:space="0" w:color="auto"/>
        <w:right w:val="none" w:sz="0" w:space="0" w:color="auto"/>
      </w:divBdr>
    </w:div>
    <w:div w:id="256714534">
      <w:bodyDiv w:val="1"/>
      <w:marLeft w:val="0"/>
      <w:marRight w:val="0"/>
      <w:marTop w:val="0"/>
      <w:marBottom w:val="0"/>
      <w:divBdr>
        <w:top w:val="none" w:sz="0" w:space="0" w:color="auto"/>
        <w:left w:val="none" w:sz="0" w:space="0" w:color="auto"/>
        <w:bottom w:val="none" w:sz="0" w:space="0" w:color="auto"/>
        <w:right w:val="none" w:sz="0" w:space="0" w:color="auto"/>
      </w:divBdr>
    </w:div>
    <w:div w:id="259529191">
      <w:bodyDiv w:val="1"/>
      <w:marLeft w:val="0"/>
      <w:marRight w:val="0"/>
      <w:marTop w:val="0"/>
      <w:marBottom w:val="0"/>
      <w:divBdr>
        <w:top w:val="none" w:sz="0" w:space="0" w:color="auto"/>
        <w:left w:val="none" w:sz="0" w:space="0" w:color="auto"/>
        <w:bottom w:val="none" w:sz="0" w:space="0" w:color="auto"/>
        <w:right w:val="none" w:sz="0" w:space="0" w:color="auto"/>
      </w:divBdr>
    </w:div>
    <w:div w:id="285088226">
      <w:bodyDiv w:val="1"/>
      <w:marLeft w:val="0"/>
      <w:marRight w:val="0"/>
      <w:marTop w:val="0"/>
      <w:marBottom w:val="0"/>
      <w:divBdr>
        <w:top w:val="none" w:sz="0" w:space="0" w:color="auto"/>
        <w:left w:val="none" w:sz="0" w:space="0" w:color="auto"/>
        <w:bottom w:val="none" w:sz="0" w:space="0" w:color="auto"/>
        <w:right w:val="none" w:sz="0" w:space="0" w:color="auto"/>
      </w:divBdr>
    </w:div>
    <w:div w:id="288904058">
      <w:bodyDiv w:val="1"/>
      <w:marLeft w:val="0"/>
      <w:marRight w:val="0"/>
      <w:marTop w:val="0"/>
      <w:marBottom w:val="0"/>
      <w:divBdr>
        <w:top w:val="none" w:sz="0" w:space="0" w:color="auto"/>
        <w:left w:val="none" w:sz="0" w:space="0" w:color="auto"/>
        <w:bottom w:val="none" w:sz="0" w:space="0" w:color="auto"/>
        <w:right w:val="none" w:sz="0" w:space="0" w:color="auto"/>
      </w:divBdr>
    </w:div>
    <w:div w:id="295262346">
      <w:bodyDiv w:val="1"/>
      <w:marLeft w:val="0"/>
      <w:marRight w:val="0"/>
      <w:marTop w:val="0"/>
      <w:marBottom w:val="0"/>
      <w:divBdr>
        <w:top w:val="none" w:sz="0" w:space="0" w:color="auto"/>
        <w:left w:val="none" w:sz="0" w:space="0" w:color="auto"/>
        <w:bottom w:val="none" w:sz="0" w:space="0" w:color="auto"/>
        <w:right w:val="none" w:sz="0" w:space="0" w:color="auto"/>
      </w:divBdr>
    </w:div>
    <w:div w:id="306711818">
      <w:bodyDiv w:val="1"/>
      <w:marLeft w:val="0"/>
      <w:marRight w:val="0"/>
      <w:marTop w:val="0"/>
      <w:marBottom w:val="0"/>
      <w:divBdr>
        <w:top w:val="none" w:sz="0" w:space="0" w:color="auto"/>
        <w:left w:val="none" w:sz="0" w:space="0" w:color="auto"/>
        <w:bottom w:val="none" w:sz="0" w:space="0" w:color="auto"/>
        <w:right w:val="none" w:sz="0" w:space="0" w:color="auto"/>
      </w:divBdr>
    </w:div>
    <w:div w:id="317076982">
      <w:bodyDiv w:val="1"/>
      <w:marLeft w:val="0"/>
      <w:marRight w:val="0"/>
      <w:marTop w:val="0"/>
      <w:marBottom w:val="0"/>
      <w:divBdr>
        <w:top w:val="none" w:sz="0" w:space="0" w:color="auto"/>
        <w:left w:val="none" w:sz="0" w:space="0" w:color="auto"/>
        <w:bottom w:val="none" w:sz="0" w:space="0" w:color="auto"/>
        <w:right w:val="none" w:sz="0" w:space="0" w:color="auto"/>
      </w:divBdr>
    </w:div>
    <w:div w:id="317612211">
      <w:bodyDiv w:val="1"/>
      <w:marLeft w:val="0"/>
      <w:marRight w:val="0"/>
      <w:marTop w:val="0"/>
      <w:marBottom w:val="0"/>
      <w:divBdr>
        <w:top w:val="none" w:sz="0" w:space="0" w:color="auto"/>
        <w:left w:val="none" w:sz="0" w:space="0" w:color="auto"/>
        <w:bottom w:val="none" w:sz="0" w:space="0" w:color="auto"/>
        <w:right w:val="none" w:sz="0" w:space="0" w:color="auto"/>
      </w:divBdr>
    </w:div>
    <w:div w:id="334765159">
      <w:bodyDiv w:val="1"/>
      <w:marLeft w:val="0"/>
      <w:marRight w:val="0"/>
      <w:marTop w:val="0"/>
      <w:marBottom w:val="0"/>
      <w:divBdr>
        <w:top w:val="none" w:sz="0" w:space="0" w:color="auto"/>
        <w:left w:val="none" w:sz="0" w:space="0" w:color="auto"/>
        <w:bottom w:val="none" w:sz="0" w:space="0" w:color="auto"/>
        <w:right w:val="none" w:sz="0" w:space="0" w:color="auto"/>
      </w:divBdr>
    </w:div>
    <w:div w:id="334919676">
      <w:bodyDiv w:val="1"/>
      <w:marLeft w:val="0"/>
      <w:marRight w:val="0"/>
      <w:marTop w:val="0"/>
      <w:marBottom w:val="0"/>
      <w:divBdr>
        <w:top w:val="none" w:sz="0" w:space="0" w:color="auto"/>
        <w:left w:val="none" w:sz="0" w:space="0" w:color="auto"/>
        <w:bottom w:val="none" w:sz="0" w:space="0" w:color="auto"/>
        <w:right w:val="none" w:sz="0" w:space="0" w:color="auto"/>
      </w:divBdr>
    </w:div>
    <w:div w:id="343097976">
      <w:bodyDiv w:val="1"/>
      <w:marLeft w:val="0"/>
      <w:marRight w:val="0"/>
      <w:marTop w:val="0"/>
      <w:marBottom w:val="0"/>
      <w:divBdr>
        <w:top w:val="none" w:sz="0" w:space="0" w:color="auto"/>
        <w:left w:val="none" w:sz="0" w:space="0" w:color="auto"/>
        <w:bottom w:val="none" w:sz="0" w:space="0" w:color="auto"/>
        <w:right w:val="none" w:sz="0" w:space="0" w:color="auto"/>
      </w:divBdr>
    </w:div>
    <w:div w:id="349456150">
      <w:bodyDiv w:val="1"/>
      <w:marLeft w:val="0"/>
      <w:marRight w:val="0"/>
      <w:marTop w:val="0"/>
      <w:marBottom w:val="0"/>
      <w:divBdr>
        <w:top w:val="none" w:sz="0" w:space="0" w:color="auto"/>
        <w:left w:val="none" w:sz="0" w:space="0" w:color="auto"/>
        <w:bottom w:val="none" w:sz="0" w:space="0" w:color="auto"/>
        <w:right w:val="none" w:sz="0" w:space="0" w:color="auto"/>
      </w:divBdr>
    </w:div>
    <w:div w:id="361830380">
      <w:bodyDiv w:val="1"/>
      <w:marLeft w:val="0"/>
      <w:marRight w:val="0"/>
      <w:marTop w:val="0"/>
      <w:marBottom w:val="0"/>
      <w:divBdr>
        <w:top w:val="none" w:sz="0" w:space="0" w:color="auto"/>
        <w:left w:val="none" w:sz="0" w:space="0" w:color="auto"/>
        <w:bottom w:val="none" w:sz="0" w:space="0" w:color="auto"/>
        <w:right w:val="none" w:sz="0" w:space="0" w:color="auto"/>
      </w:divBdr>
    </w:div>
    <w:div w:id="362705453">
      <w:bodyDiv w:val="1"/>
      <w:marLeft w:val="0"/>
      <w:marRight w:val="0"/>
      <w:marTop w:val="0"/>
      <w:marBottom w:val="0"/>
      <w:divBdr>
        <w:top w:val="none" w:sz="0" w:space="0" w:color="auto"/>
        <w:left w:val="none" w:sz="0" w:space="0" w:color="auto"/>
        <w:bottom w:val="none" w:sz="0" w:space="0" w:color="auto"/>
        <w:right w:val="none" w:sz="0" w:space="0" w:color="auto"/>
      </w:divBdr>
    </w:div>
    <w:div w:id="370569101">
      <w:bodyDiv w:val="1"/>
      <w:marLeft w:val="0"/>
      <w:marRight w:val="0"/>
      <w:marTop w:val="0"/>
      <w:marBottom w:val="0"/>
      <w:divBdr>
        <w:top w:val="none" w:sz="0" w:space="0" w:color="auto"/>
        <w:left w:val="none" w:sz="0" w:space="0" w:color="auto"/>
        <w:bottom w:val="none" w:sz="0" w:space="0" w:color="auto"/>
        <w:right w:val="none" w:sz="0" w:space="0" w:color="auto"/>
      </w:divBdr>
    </w:div>
    <w:div w:id="372195878">
      <w:bodyDiv w:val="1"/>
      <w:marLeft w:val="0"/>
      <w:marRight w:val="0"/>
      <w:marTop w:val="0"/>
      <w:marBottom w:val="0"/>
      <w:divBdr>
        <w:top w:val="none" w:sz="0" w:space="0" w:color="auto"/>
        <w:left w:val="none" w:sz="0" w:space="0" w:color="auto"/>
        <w:bottom w:val="none" w:sz="0" w:space="0" w:color="auto"/>
        <w:right w:val="none" w:sz="0" w:space="0" w:color="auto"/>
      </w:divBdr>
    </w:div>
    <w:div w:id="380327138">
      <w:bodyDiv w:val="1"/>
      <w:marLeft w:val="0"/>
      <w:marRight w:val="0"/>
      <w:marTop w:val="0"/>
      <w:marBottom w:val="0"/>
      <w:divBdr>
        <w:top w:val="none" w:sz="0" w:space="0" w:color="auto"/>
        <w:left w:val="none" w:sz="0" w:space="0" w:color="auto"/>
        <w:bottom w:val="none" w:sz="0" w:space="0" w:color="auto"/>
        <w:right w:val="none" w:sz="0" w:space="0" w:color="auto"/>
      </w:divBdr>
    </w:div>
    <w:div w:id="384377510">
      <w:bodyDiv w:val="1"/>
      <w:marLeft w:val="0"/>
      <w:marRight w:val="0"/>
      <w:marTop w:val="0"/>
      <w:marBottom w:val="0"/>
      <w:divBdr>
        <w:top w:val="none" w:sz="0" w:space="0" w:color="auto"/>
        <w:left w:val="none" w:sz="0" w:space="0" w:color="auto"/>
        <w:bottom w:val="none" w:sz="0" w:space="0" w:color="auto"/>
        <w:right w:val="none" w:sz="0" w:space="0" w:color="auto"/>
      </w:divBdr>
    </w:div>
    <w:div w:id="392698679">
      <w:bodyDiv w:val="1"/>
      <w:marLeft w:val="0"/>
      <w:marRight w:val="0"/>
      <w:marTop w:val="0"/>
      <w:marBottom w:val="0"/>
      <w:divBdr>
        <w:top w:val="none" w:sz="0" w:space="0" w:color="auto"/>
        <w:left w:val="none" w:sz="0" w:space="0" w:color="auto"/>
        <w:bottom w:val="none" w:sz="0" w:space="0" w:color="auto"/>
        <w:right w:val="none" w:sz="0" w:space="0" w:color="auto"/>
      </w:divBdr>
    </w:div>
    <w:div w:id="392890435">
      <w:bodyDiv w:val="1"/>
      <w:marLeft w:val="0"/>
      <w:marRight w:val="0"/>
      <w:marTop w:val="0"/>
      <w:marBottom w:val="0"/>
      <w:divBdr>
        <w:top w:val="none" w:sz="0" w:space="0" w:color="auto"/>
        <w:left w:val="none" w:sz="0" w:space="0" w:color="auto"/>
        <w:bottom w:val="none" w:sz="0" w:space="0" w:color="auto"/>
        <w:right w:val="none" w:sz="0" w:space="0" w:color="auto"/>
      </w:divBdr>
    </w:div>
    <w:div w:id="401222154">
      <w:bodyDiv w:val="1"/>
      <w:marLeft w:val="0"/>
      <w:marRight w:val="0"/>
      <w:marTop w:val="0"/>
      <w:marBottom w:val="0"/>
      <w:divBdr>
        <w:top w:val="none" w:sz="0" w:space="0" w:color="auto"/>
        <w:left w:val="none" w:sz="0" w:space="0" w:color="auto"/>
        <w:bottom w:val="none" w:sz="0" w:space="0" w:color="auto"/>
        <w:right w:val="none" w:sz="0" w:space="0" w:color="auto"/>
      </w:divBdr>
    </w:div>
    <w:div w:id="402918787">
      <w:bodyDiv w:val="1"/>
      <w:marLeft w:val="0"/>
      <w:marRight w:val="0"/>
      <w:marTop w:val="0"/>
      <w:marBottom w:val="0"/>
      <w:divBdr>
        <w:top w:val="none" w:sz="0" w:space="0" w:color="auto"/>
        <w:left w:val="none" w:sz="0" w:space="0" w:color="auto"/>
        <w:bottom w:val="none" w:sz="0" w:space="0" w:color="auto"/>
        <w:right w:val="none" w:sz="0" w:space="0" w:color="auto"/>
      </w:divBdr>
    </w:div>
    <w:div w:id="410200240">
      <w:bodyDiv w:val="1"/>
      <w:marLeft w:val="0"/>
      <w:marRight w:val="0"/>
      <w:marTop w:val="0"/>
      <w:marBottom w:val="0"/>
      <w:divBdr>
        <w:top w:val="none" w:sz="0" w:space="0" w:color="auto"/>
        <w:left w:val="none" w:sz="0" w:space="0" w:color="auto"/>
        <w:bottom w:val="none" w:sz="0" w:space="0" w:color="auto"/>
        <w:right w:val="none" w:sz="0" w:space="0" w:color="auto"/>
      </w:divBdr>
    </w:div>
    <w:div w:id="416442581">
      <w:bodyDiv w:val="1"/>
      <w:marLeft w:val="0"/>
      <w:marRight w:val="0"/>
      <w:marTop w:val="0"/>
      <w:marBottom w:val="0"/>
      <w:divBdr>
        <w:top w:val="none" w:sz="0" w:space="0" w:color="auto"/>
        <w:left w:val="none" w:sz="0" w:space="0" w:color="auto"/>
        <w:bottom w:val="none" w:sz="0" w:space="0" w:color="auto"/>
        <w:right w:val="none" w:sz="0" w:space="0" w:color="auto"/>
      </w:divBdr>
    </w:div>
    <w:div w:id="421604499">
      <w:bodyDiv w:val="1"/>
      <w:marLeft w:val="0"/>
      <w:marRight w:val="0"/>
      <w:marTop w:val="0"/>
      <w:marBottom w:val="0"/>
      <w:divBdr>
        <w:top w:val="none" w:sz="0" w:space="0" w:color="auto"/>
        <w:left w:val="none" w:sz="0" w:space="0" w:color="auto"/>
        <w:bottom w:val="none" w:sz="0" w:space="0" w:color="auto"/>
        <w:right w:val="none" w:sz="0" w:space="0" w:color="auto"/>
      </w:divBdr>
    </w:div>
    <w:div w:id="425542446">
      <w:bodyDiv w:val="1"/>
      <w:marLeft w:val="0"/>
      <w:marRight w:val="0"/>
      <w:marTop w:val="0"/>
      <w:marBottom w:val="0"/>
      <w:divBdr>
        <w:top w:val="none" w:sz="0" w:space="0" w:color="auto"/>
        <w:left w:val="none" w:sz="0" w:space="0" w:color="auto"/>
        <w:bottom w:val="none" w:sz="0" w:space="0" w:color="auto"/>
        <w:right w:val="none" w:sz="0" w:space="0" w:color="auto"/>
      </w:divBdr>
    </w:div>
    <w:div w:id="438065126">
      <w:bodyDiv w:val="1"/>
      <w:marLeft w:val="0"/>
      <w:marRight w:val="0"/>
      <w:marTop w:val="0"/>
      <w:marBottom w:val="0"/>
      <w:divBdr>
        <w:top w:val="none" w:sz="0" w:space="0" w:color="auto"/>
        <w:left w:val="none" w:sz="0" w:space="0" w:color="auto"/>
        <w:bottom w:val="none" w:sz="0" w:space="0" w:color="auto"/>
        <w:right w:val="none" w:sz="0" w:space="0" w:color="auto"/>
      </w:divBdr>
    </w:div>
    <w:div w:id="455413226">
      <w:bodyDiv w:val="1"/>
      <w:marLeft w:val="0"/>
      <w:marRight w:val="0"/>
      <w:marTop w:val="0"/>
      <w:marBottom w:val="0"/>
      <w:divBdr>
        <w:top w:val="none" w:sz="0" w:space="0" w:color="auto"/>
        <w:left w:val="none" w:sz="0" w:space="0" w:color="auto"/>
        <w:bottom w:val="none" w:sz="0" w:space="0" w:color="auto"/>
        <w:right w:val="none" w:sz="0" w:space="0" w:color="auto"/>
      </w:divBdr>
    </w:div>
    <w:div w:id="461968910">
      <w:bodyDiv w:val="1"/>
      <w:marLeft w:val="0"/>
      <w:marRight w:val="0"/>
      <w:marTop w:val="0"/>
      <w:marBottom w:val="0"/>
      <w:divBdr>
        <w:top w:val="none" w:sz="0" w:space="0" w:color="auto"/>
        <w:left w:val="none" w:sz="0" w:space="0" w:color="auto"/>
        <w:bottom w:val="none" w:sz="0" w:space="0" w:color="auto"/>
        <w:right w:val="none" w:sz="0" w:space="0" w:color="auto"/>
      </w:divBdr>
    </w:div>
    <w:div w:id="466976302">
      <w:bodyDiv w:val="1"/>
      <w:marLeft w:val="0"/>
      <w:marRight w:val="0"/>
      <w:marTop w:val="0"/>
      <w:marBottom w:val="0"/>
      <w:divBdr>
        <w:top w:val="none" w:sz="0" w:space="0" w:color="auto"/>
        <w:left w:val="none" w:sz="0" w:space="0" w:color="auto"/>
        <w:bottom w:val="none" w:sz="0" w:space="0" w:color="auto"/>
        <w:right w:val="none" w:sz="0" w:space="0" w:color="auto"/>
      </w:divBdr>
    </w:div>
    <w:div w:id="467169461">
      <w:bodyDiv w:val="1"/>
      <w:marLeft w:val="0"/>
      <w:marRight w:val="0"/>
      <w:marTop w:val="0"/>
      <w:marBottom w:val="0"/>
      <w:divBdr>
        <w:top w:val="none" w:sz="0" w:space="0" w:color="auto"/>
        <w:left w:val="none" w:sz="0" w:space="0" w:color="auto"/>
        <w:bottom w:val="none" w:sz="0" w:space="0" w:color="auto"/>
        <w:right w:val="none" w:sz="0" w:space="0" w:color="auto"/>
      </w:divBdr>
    </w:div>
    <w:div w:id="472136613">
      <w:bodyDiv w:val="1"/>
      <w:marLeft w:val="0"/>
      <w:marRight w:val="0"/>
      <w:marTop w:val="0"/>
      <w:marBottom w:val="0"/>
      <w:divBdr>
        <w:top w:val="none" w:sz="0" w:space="0" w:color="auto"/>
        <w:left w:val="none" w:sz="0" w:space="0" w:color="auto"/>
        <w:bottom w:val="none" w:sz="0" w:space="0" w:color="auto"/>
        <w:right w:val="none" w:sz="0" w:space="0" w:color="auto"/>
      </w:divBdr>
    </w:div>
    <w:div w:id="481044387">
      <w:bodyDiv w:val="1"/>
      <w:marLeft w:val="0"/>
      <w:marRight w:val="0"/>
      <w:marTop w:val="0"/>
      <w:marBottom w:val="0"/>
      <w:divBdr>
        <w:top w:val="none" w:sz="0" w:space="0" w:color="auto"/>
        <w:left w:val="none" w:sz="0" w:space="0" w:color="auto"/>
        <w:bottom w:val="none" w:sz="0" w:space="0" w:color="auto"/>
        <w:right w:val="none" w:sz="0" w:space="0" w:color="auto"/>
      </w:divBdr>
    </w:div>
    <w:div w:id="484903774">
      <w:bodyDiv w:val="1"/>
      <w:marLeft w:val="0"/>
      <w:marRight w:val="0"/>
      <w:marTop w:val="0"/>
      <w:marBottom w:val="0"/>
      <w:divBdr>
        <w:top w:val="none" w:sz="0" w:space="0" w:color="auto"/>
        <w:left w:val="none" w:sz="0" w:space="0" w:color="auto"/>
        <w:bottom w:val="none" w:sz="0" w:space="0" w:color="auto"/>
        <w:right w:val="none" w:sz="0" w:space="0" w:color="auto"/>
      </w:divBdr>
    </w:div>
    <w:div w:id="485363843">
      <w:bodyDiv w:val="1"/>
      <w:marLeft w:val="0"/>
      <w:marRight w:val="0"/>
      <w:marTop w:val="0"/>
      <w:marBottom w:val="0"/>
      <w:divBdr>
        <w:top w:val="none" w:sz="0" w:space="0" w:color="auto"/>
        <w:left w:val="none" w:sz="0" w:space="0" w:color="auto"/>
        <w:bottom w:val="none" w:sz="0" w:space="0" w:color="auto"/>
        <w:right w:val="none" w:sz="0" w:space="0" w:color="auto"/>
      </w:divBdr>
    </w:div>
    <w:div w:id="499275605">
      <w:bodyDiv w:val="1"/>
      <w:marLeft w:val="0"/>
      <w:marRight w:val="0"/>
      <w:marTop w:val="0"/>
      <w:marBottom w:val="0"/>
      <w:divBdr>
        <w:top w:val="none" w:sz="0" w:space="0" w:color="auto"/>
        <w:left w:val="none" w:sz="0" w:space="0" w:color="auto"/>
        <w:bottom w:val="none" w:sz="0" w:space="0" w:color="auto"/>
        <w:right w:val="none" w:sz="0" w:space="0" w:color="auto"/>
      </w:divBdr>
    </w:div>
    <w:div w:id="502551198">
      <w:bodyDiv w:val="1"/>
      <w:marLeft w:val="0"/>
      <w:marRight w:val="0"/>
      <w:marTop w:val="0"/>
      <w:marBottom w:val="0"/>
      <w:divBdr>
        <w:top w:val="none" w:sz="0" w:space="0" w:color="auto"/>
        <w:left w:val="none" w:sz="0" w:space="0" w:color="auto"/>
        <w:bottom w:val="none" w:sz="0" w:space="0" w:color="auto"/>
        <w:right w:val="none" w:sz="0" w:space="0" w:color="auto"/>
      </w:divBdr>
    </w:div>
    <w:div w:id="512309178">
      <w:bodyDiv w:val="1"/>
      <w:marLeft w:val="0"/>
      <w:marRight w:val="0"/>
      <w:marTop w:val="0"/>
      <w:marBottom w:val="0"/>
      <w:divBdr>
        <w:top w:val="none" w:sz="0" w:space="0" w:color="auto"/>
        <w:left w:val="none" w:sz="0" w:space="0" w:color="auto"/>
        <w:bottom w:val="none" w:sz="0" w:space="0" w:color="auto"/>
        <w:right w:val="none" w:sz="0" w:space="0" w:color="auto"/>
      </w:divBdr>
    </w:div>
    <w:div w:id="516315377">
      <w:bodyDiv w:val="1"/>
      <w:marLeft w:val="0"/>
      <w:marRight w:val="0"/>
      <w:marTop w:val="0"/>
      <w:marBottom w:val="0"/>
      <w:divBdr>
        <w:top w:val="none" w:sz="0" w:space="0" w:color="auto"/>
        <w:left w:val="none" w:sz="0" w:space="0" w:color="auto"/>
        <w:bottom w:val="none" w:sz="0" w:space="0" w:color="auto"/>
        <w:right w:val="none" w:sz="0" w:space="0" w:color="auto"/>
      </w:divBdr>
    </w:div>
    <w:div w:id="518467359">
      <w:bodyDiv w:val="1"/>
      <w:marLeft w:val="0"/>
      <w:marRight w:val="0"/>
      <w:marTop w:val="0"/>
      <w:marBottom w:val="0"/>
      <w:divBdr>
        <w:top w:val="none" w:sz="0" w:space="0" w:color="auto"/>
        <w:left w:val="none" w:sz="0" w:space="0" w:color="auto"/>
        <w:bottom w:val="none" w:sz="0" w:space="0" w:color="auto"/>
        <w:right w:val="none" w:sz="0" w:space="0" w:color="auto"/>
      </w:divBdr>
    </w:div>
    <w:div w:id="523250413">
      <w:bodyDiv w:val="1"/>
      <w:marLeft w:val="0"/>
      <w:marRight w:val="0"/>
      <w:marTop w:val="0"/>
      <w:marBottom w:val="0"/>
      <w:divBdr>
        <w:top w:val="none" w:sz="0" w:space="0" w:color="auto"/>
        <w:left w:val="none" w:sz="0" w:space="0" w:color="auto"/>
        <w:bottom w:val="none" w:sz="0" w:space="0" w:color="auto"/>
        <w:right w:val="none" w:sz="0" w:space="0" w:color="auto"/>
      </w:divBdr>
    </w:div>
    <w:div w:id="524444334">
      <w:bodyDiv w:val="1"/>
      <w:marLeft w:val="0"/>
      <w:marRight w:val="0"/>
      <w:marTop w:val="0"/>
      <w:marBottom w:val="0"/>
      <w:divBdr>
        <w:top w:val="none" w:sz="0" w:space="0" w:color="auto"/>
        <w:left w:val="none" w:sz="0" w:space="0" w:color="auto"/>
        <w:bottom w:val="none" w:sz="0" w:space="0" w:color="auto"/>
        <w:right w:val="none" w:sz="0" w:space="0" w:color="auto"/>
      </w:divBdr>
    </w:div>
    <w:div w:id="528760509">
      <w:bodyDiv w:val="1"/>
      <w:marLeft w:val="0"/>
      <w:marRight w:val="0"/>
      <w:marTop w:val="0"/>
      <w:marBottom w:val="0"/>
      <w:divBdr>
        <w:top w:val="none" w:sz="0" w:space="0" w:color="auto"/>
        <w:left w:val="none" w:sz="0" w:space="0" w:color="auto"/>
        <w:bottom w:val="none" w:sz="0" w:space="0" w:color="auto"/>
        <w:right w:val="none" w:sz="0" w:space="0" w:color="auto"/>
      </w:divBdr>
    </w:div>
    <w:div w:id="530727382">
      <w:bodyDiv w:val="1"/>
      <w:marLeft w:val="0"/>
      <w:marRight w:val="0"/>
      <w:marTop w:val="0"/>
      <w:marBottom w:val="0"/>
      <w:divBdr>
        <w:top w:val="none" w:sz="0" w:space="0" w:color="auto"/>
        <w:left w:val="none" w:sz="0" w:space="0" w:color="auto"/>
        <w:bottom w:val="none" w:sz="0" w:space="0" w:color="auto"/>
        <w:right w:val="none" w:sz="0" w:space="0" w:color="auto"/>
      </w:divBdr>
    </w:div>
    <w:div w:id="533271309">
      <w:bodyDiv w:val="1"/>
      <w:marLeft w:val="0"/>
      <w:marRight w:val="0"/>
      <w:marTop w:val="0"/>
      <w:marBottom w:val="0"/>
      <w:divBdr>
        <w:top w:val="none" w:sz="0" w:space="0" w:color="auto"/>
        <w:left w:val="none" w:sz="0" w:space="0" w:color="auto"/>
        <w:bottom w:val="none" w:sz="0" w:space="0" w:color="auto"/>
        <w:right w:val="none" w:sz="0" w:space="0" w:color="auto"/>
      </w:divBdr>
    </w:div>
    <w:div w:id="540361126">
      <w:bodyDiv w:val="1"/>
      <w:marLeft w:val="0"/>
      <w:marRight w:val="0"/>
      <w:marTop w:val="0"/>
      <w:marBottom w:val="0"/>
      <w:divBdr>
        <w:top w:val="none" w:sz="0" w:space="0" w:color="auto"/>
        <w:left w:val="none" w:sz="0" w:space="0" w:color="auto"/>
        <w:bottom w:val="none" w:sz="0" w:space="0" w:color="auto"/>
        <w:right w:val="none" w:sz="0" w:space="0" w:color="auto"/>
      </w:divBdr>
    </w:div>
    <w:div w:id="541476896">
      <w:bodyDiv w:val="1"/>
      <w:marLeft w:val="0"/>
      <w:marRight w:val="0"/>
      <w:marTop w:val="0"/>
      <w:marBottom w:val="0"/>
      <w:divBdr>
        <w:top w:val="none" w:sz="0" w:space="0" w:color="auto"/>
        <w:left w:val="none" w:sz="0" w:space="0" w:color="auto"/>
        <w:bottom w:val="none" w:sz="0" w:space="0" w:color="auto"/>
        <w:right w:val="none" w:sz="0" w:space="0" w:color="auto"/>
      </w:divBdr>
    </w:div>
    <w:div w:id="542329562">
      <w:bodyDiv w:val="1"/>
      <w:marLeft w:val="0"/>
      <w:marRight w:val="0"/>
      <w:marTop w:val="0"/>
      <w:marBottom w:val="0"/>
      <w:divBdr>
        <w:top w:val="none" w:sz="0" w:space="0" w:color="auto"/>
        <w:left w:val="none" w:sz="0" w:space="0" w:color="auto"/>
        <w:bottom w:val="none" w:sz="0" w:space="0" w:color="auto"/>
        <w:right w:val="none" w:sz="0" w:space="0" w:color="auto"/>
      </w:divBdr>
    </w:div>
    <w:div w:id="554120192">
      <w:bodyDiv w:val="1"/>
      <w:marLeft w:val="0"/>
      <w:marRight w:val="0"/>
      <w:marTop w:val="0"/>
      <w:marBottom w:val="0"/>
      <w:divBdr>
        <w:top w:val="none" w:sz="0" w:space="0" w:color="auto"/>
        <w:left w:val="none" w:sz="0" w:space="0" w:color="auto"/>
        <w:bottom w:val="none" w:sz="0" w:space="0" w:color="auto"/>
        <w:right w:val="none" w:sz="0" w:space="0" w:color="auto"/>
      </w:divBdr>
    </w:div>
    <w:div w:id="560138822">
      <w:bodyDiv w:val="1"/>
      <w:marLeft w:val="0"/>
      <w:marRight w:val="0"/>
      <w:marTop w:val="0"/>
      <w:marBottom w:val="0"/>
      <w:divBdr>
        <w:top w:val="none" w:sz="0" w:space="0" w:color="auto"/>
        <w:left w:val="none" w:sz="0" w:space="0" w:color="auto"/>
        <w:bottom w:val="none" w:sz="0" w:space="0" w:color="auto"/>
        <w:right w:val="none" w:sz="0" w:space="0" w:color="auto"/>
      </w:divBdr>
    </w:div>
    <w:div w:id="565535333">
      <w:bodyDiv w:val="1"/>
      <w:marLeft w:val="0"/>
      <w:marRight w:val="0"/>
      <w:marTop w:val="0"/>
      <w:marBottom w:val="0"/>
      <w:divBdr>
        <w:top w:val="none" w:sz="0" w:space="0" w:color="auto"/>
        <w:left w:val="none" w:sz="0" w:space="0" w:color="auto"/>
        <w:bottom w:val="none" w:sz="0" w:space="0" w:color="auto"/>
        <w:right w:val="none" w:sz="0" w:space="0" w:color="auto"/>
      </w:divBdr>
    </w:div>
    <w:div w:id="567882159">
      <w:bodyDiv w:val="1"/>
      <w:marLeft w:val="0"/>
      <w:marRight w:val="0"/>
      <w:marTop w:val="0"/>
      <w:marBottom w:val="0"/>
      <w:divBdr>
        <w:top w:val="none" w:sz="0" w:space="0" w:color="auto"/>
        <w:left w:val="none" w:sz="0" w:space="0" w:color="auto"/>
        <w:bottom w:val="none" w:sz="0" w:space="0" w:color="auto"/>
        <w:right w:val="none" w:sz="0" w:space="0" w:color="auto"/>
      </w:divBdr>
    </w:div>
    <w:div w:id="576475572">
      <w:bodyDiv w:val="1"/>
      <w:marLeft w:val="0"/>
      <w:marRight w:val="0"/>
      <w:marTop w:val="0"/>
      <w:marBottom w:val="0"/>
      <w:divBdr>
        <w:top w:val="none" w:sz="0" w:space="0" w:color="auto"/>
        <w:left w:val="none" w:sz="0" w:space="0" w:color="auto"/>
        <w:bottom w:val="none" w:sz="0" w:space="0" w:color="auto"/>
        <w:right w:val="none" w:sz="0" w:space="0" w:color="auto"/>
      </w:divBdr>
    </w:div>
    <w:div w:id="583346330">
      <w:bodyDiv w:val="1"/>
      <w:marLeft w:val="0"/>
      <w:marRight w:val="0"/>
      <w:marTop w:val="0"/>
      <w:marBottom w:val="0"/>
      <w:divBdr>
        <w:top w:val="none" w:sz="0" w:space="0" w:color="auto"/>
        <w:left w:val="none" w:sz="0" w:space="0" w:color="auto"/>
        <w:bottom w:val="none" w:sz="0" w:space="0" w:color="auto"/>
        <w:right w:val="none" w:sz="0" w:space="0" w:color="auto"/>
      </w:divBdr>
    </w:div>
    <w:div w:id="585571818">
      <w:bodyDiv w:val="1"/>
      <w:marLeft w:val="0"/>
      <w:marRight w:val="0"/>
      <w:marTop w:val="0"/>
      <w:marBottom w:val="0"/>
      <w:divBdr>
        <w:top w:val="none" w:sz="0" w:space="0" w:color="auto"/>
        <w:left w:val="none" w:sz="0" w:space="0" w:color="auto"/>
        <w:bottom w:val="none" w:sz="0" w:space="0" w:color="auto"/>
        <w:right w:val="none" w:sz="0" w:space="0" w:color="auto"/>
      </w:divBdr>
    </w:div>
    <w:div w:id="588464509">
      <w:bodyDiv w:val="1"/>
      <w:marLeft w:val="0"/>
      <w:marRight w:val="0"/>
      <w:marTop w:val="0"/>
      <w:marBottom w:val="0"/>
      <w:divBdr>
        <w:top w:val="none" w:sz="0" w:space="0" w:color="auto"/>
        <w:left w:val="none" w:sz="0" w:space="0" w:color="auto"/>
        <w:bottom w:val="none" w:sz="0" w:space="0" w:color="auto"/>
        <w:right w:val="none" w:sz="0" w:space="0" w:color="auto"/>
      </w:divBdr>
    </w:div>
    <w:div w:id="589043512">
      <w:bodyDiv w:val="1"/>
      <w:marLeft w:val="0"/>
      <w:marRight w:val="0"/>
      <w:marTop w:val="0"/>
      <w:marBottom w:val="0"/>
      <w:divBdr>
        <w:top w:val="none" w:sz="0" w:space="0" w:color="auto"/>
        <w:left w:val="none" w:sz="0" w:space="0" w:color="auto"/>
        <w:bottom w:val="none" w:sz="0" w:space="0" w:color="auto"/>
        <w:right w:val="none" w:sz="0" w:space="0" w:color="auto"/>
      </w:divBdr>
    </w:div>
    <w:div w:id="596133624">
      <w:bodyDiv w:val="1"/>
      <w:marLeft w:val="0"/>
      <w:marRight w:val="0"/>
      <w:marTop w:val="0"/>
      <w:marBottom w:val="0"/>
      <w:divBdr>
        <w:top w:val="none" w:sz="0" w:space="0" w:color="auto"/>
        <w:left w:val="none" w:sz="0" w:space="0" w:color="auto"/>
        <w:bottom w:val="none" w:sz="0" w:space="0" w:color="auto"/>
        <w:right w:val="none" w:sz="0" w:space="0" w:color="auto"/>
      </w:divBdr>
    </w:div>
    <w:div w:id="604458298">
      <w:bodyDiv w:val="1"/>
      <w:marLeft w:val="0"/>
      <w:marRight w:val="0"/>
      <w:marTop w:val="0"/>
      <w:marBottom w:val="0"/>
      <w:divBdr>
        <w:top w:val="none" w:sz="0" w:space="0" w:color="auto"/>
        <w:left w:val="none" w:sz="0" w:space="0" w:color="auto"/>
        <w:bottom w:val="none" w:sz="0" w:space="0" w:color="auto"/>
        <w:right w:val="none" w:sz="0" w:space="0" w:color="auto"/>
      </w:divBdr>
    </w:div>
    <w:div w:id="608007384">
      <w:bodyDiv w:val="1"/>
      <w:marLeft w:val="0"/>
      <w:marRight w:val="0"/>
      <w:marTop w:val="0"/>
      <w:marBottom w:val="0"/>
      <w:divBdr>
        <w:top w:val="none" w:sz="0" w:space="0" w:color="auto"/>
        <w:left w:val="none" w:sz="0" w:space="0" w:color="auto"/>
        <w:bottom w:val="none" w:sz="0" w:space="0" w:color="auto"/>
        <w:right w:val="none" w:sz="0" w:space="0" w:color="auto"/>
      </w:divBdr>
    </w:div>
    <w:div w:id="611321114">
      <w:bodyDiv w:val="1"/>
      <w:marLeft w:val="0"/>
      <w:marRight w:val="0"/>
      <w:marTop w:val="0"/>
      <w:marBottom w:val="0"/>
      <w:divBdr>
        <w:top w:val="none" w:sz="0" w:space="0" w:color="auto"/>
        <w:left w:val="none" w:sz="0" w:space="0" w:color="auto"/>
        <w:bottom w:val="none" w:sz="0" w:space="0" w:color="auto"/>
        <w:right w:val="none" w:sz="0" w:space="0" w:color="auto"/>
      </w:divBdr>
    </w:div>
    <w:div w:id="623922481">
      <w:bodyDiv w:val="1"/>
      <w:marLeft w:val="0"/>
      <w:marRight w:val="0"/>
      <w:marTop w:val="0"/>
      <w:marBottom w:val="0"/>
      <w:divBdr>
        <w:top w:val="none" w:sz="0" w:space="0" w:color="auto"/>
        <w:left w:val="none" w:sz="0" w:space="0" w:color="auto"/>
        <w:bottom w:val="none" w:sz="0" w:space="0" w:color="auto"/>
        <w:right w:val="none" w:sz="0" w:space="0" w:color="auto"/>
      </w:divBdr>
    </w:div>
    <w:div w:id="629946377">
      <w:bodyDiv w:val="1"/>
      <w:marLeft w:val="0"/>
      <w:marRight w:val="0"/>
      <w:marTop w:val="0"/>
      <w:marBottom w:val="0"/>
      <w:divBdr>
        <w:top w:val="none" w:sz="0" w:space="0" w:color="auto"/>
        <w:left w:val="none" w:sz="0" w:space="0" w:color="auto"/>
        <w:bottom w:val="none" w:sz="0" w:space="0" w:color="auto"/>
        <w:right w:val="none" w:sz="0" w:space="0" w:color="auto"/>
      </w:divBdr>
    </w:div>
    <w:div w:id="637689905">
      <w:bodyDiv w:val="1"/>
      <w:marLeft w:val="0"/>
      <w:marRight w:val="0"/>
      <w:marTop w:val="0"/>
      <w:marBottom w:val="0"/>
      <w:divBdr>
        <w:top w:val="none" w:sz="0" w:space="0" w:color="auto"/>
        <w:left w:val="none" w:sz="0" w:space="0" w:color="auto"/>
        <w:bottom w:val="none" w:sz="0" w:space="0" w:color="auto"/>
        <w:right w:val="none" w:sz="0" w:space="0" w:color="auto"/>
      </w:divBdr>
    </w:div>
    <w:div w:id="640615682">
      <w:bodyDiv w:val="1"/>
      <w:marLeft w:val="0"/>
      <w:marRight w:val="0"/>
      <w:marTop w:val="0"/>
      <w:marBottom w:val="0"/>
      <w:divBdr>
        <w:top w:val="none" w:sz="0" w:space="0" w:color="auto"/>
        <w:left w:val="none" w:sz="0" w:space="0" w:color="auto"/>
        <w:bottom w:val="none" w:sz="0" w:space="0" w:color="auto"/>
        <w:right w:val="none" w:sz="0" w:space="0" w:color="auto"/>
      </w:divBdr>
    </w:div>
    <w:div w:id="646400559">
      <w:bodyDiv w:val="1"/>
      <w:marLeft w:val="0"/>
      <w:marRight w:val="0"/>
      <w:marTop w:val="0"/>
      <w:marBottom w:val="0"/>
      <w:divBdr>
        <w:top w:val="none" w:sz="0" w:space="0" w:color="auto"/>
        <w:left w:val="none" w:sz="0" w:space="0" w:color="auto"/>
        <w:bottom w:val="none" w:sz="0" w:space="0" w:color="auto"/>
        <w:right w:val="none" w:sz="0" w:space="0" w:color="auto"/>
      </w:divBdr>
    </w:div>
    <w:div w:id="648556599">
      <w:bodyDiv w:val="1"/>
      <w:marLeft w:val="0"/>
      <w:marRight w:val="0"/>
      <w:marTop w:val="0"/>
      <w:marBottom w:val="0"/>
      <w:divBdr>
        <w:top w:val="none" w:sz="0" w:space="0" w:color="auto"/>
        <w:left w:val="none" w:sz="0" w:space="0" w:color="auto"/>
        <w:bottom w:val="none" w:sz="0" w:space="0" w:color="auto"/>
        <w:right w:val="none" w:sz="0" w:space="0" w:color="auto"/>
      </w:divBdr>
    </w:div>
    <w:div w:id="650253777">
      <w:bodyDiv w:val="1"/>
      <w:marLeft w:val="0"/>
      <w:marRight w:val="0"/>
      <w:marTop w:val="0"/>
      <w:marBottom w:val="0"/>
      <w:divBdr>
        <w:top w:val="none" w:sz="0" w:space="0" w:color="auto"/>
        <w:left w:val="none" w:sz="0" w:space="0" w:color="auto"/>
        <w:bottom w:val="none" w:sz="0" w:space="0" w:color="auto"/>
        <w:right w:val="none" w:sz="0" w:space="0" w:color="auto"/>
      </w:divBdr>
    </w:div>
    <w:div w:id="652179264">
      <w:bodyDiv w:val="1"/>
      <w:marLeft w:val="0"/>
      <w:marRight w:val="0"/>
      <w:marTop w:val="0"/>
      <w:marBottom w:val="0"/>
      <w:divBdr>
        <w:top w:val="none" w:sz="0" w:space="0" w:color="auto"/>
        <w:left w:val="none" w:sz="0" w:space="0" w:color="auto"/>
        <w:bottom w:val="none" w:sz="0" w:space="0" w:color="auto"/>
        <w:right w:val="none" w:sz="0" w:space="0" w:color="auto"/>
      </w:divBdr>
    </w:div>
    <w:div w:id="659846319">
      <w:bodyDiv w:val="1"/>
      <w:marLeft w:val="0"/>
      <w:marRight w:val="0"/>
      <w:marTop w:val="0"/>
      <w:marBottom w:val="0"/>
      <w:divBdr>
        <w:top w:val="none" w:sz="0" w:space="0" w:color="auto"/>
        <w:left w:val="none" w:sz="0" w:space="0" w:color="auto"/>
        <w:bottom w:val="none" w:sz="0" w:space="0" w:color="auto"/>
        <w:right w:val="none" w:sz="0" w:space="0" w:color="auto"/>
      </w:divBdr>
    </w:div>
    <w:div w:id="660277963">
      <w:bodyDiv w:val="1"/>
      <w:marLeft w:val="0"/>
      <w:marRight w:val="0"/>
      <w:marTop w:val="0"/>
      <w:marBottom w:val="0"/>
      <w:divBdr>
        <w:top w:val="none" w:sz="0" w:space="0" w:color="auto"/>
        <w:left w:val="none" w:sz="0" w:space="0" w:color="auto"/>
        <w:bottom w:val="none" w:sz="0" w:space="0" w:color="auto"/>
        <w:right w:val="none" w:sz="0" w:space="0" w:color="auto"/>
      </w:divBdr>
    </w:div>
    <w:div w:id="661398841">
      <w:bodyDiv w:val="1"/>
      <w:marLeft w:val="0"/>
      <w:marRight w:val="0"/>
      <w:marTop w:val="0"/>
      <w:marBottom w:val="0"/>
      <w:divBdr>
        <w:top w:val="none" w:sz="0" w:space="0" w:color="auto"/>
        <w:left w:val="none" w:sz="0" w:space="0" w:color="auto"/>
        <w:bottom w:val="none" w:sz="0" w:space="0" w:color="auto"/>
        <w:right w:val="none" w:sz="0" w:space="0" w:color="auto"/>
      </w:divBdr>
    </w:div>
    <w:div w:id="666205055">
      <w:bodyDiv w:val="1"/>
      <w:marLeft w:val="0"/>
      <w:marRight w:val="0"/>
      <w:marTop w:val="0"/>
      <w:marBottom w:val="0"/>
      <w:divBdr>
        <w:top w:val="none" w:sz="0" w:space="0" w:color="auto"/>
        <w:left w:val="none" w:sz="0" w:space="0" w:color="auto"/>
        <w:bottom w:val="none" w:sz="0" w:space="0" w:color="auto"/>
        <w:right w:val="none" w:sz="0" w:space="0" w:color="auto"/>
      </w:divBdr>
    </w:div>
    <w:div w:id="681711139">
      <w:bodyDiv w:val="1"/>
      <w:marLeft w:val="0"/>
      <w:marRight w:val="0"/>
      <w:marTop w:val="0"/>
      <w:marBottom w:val="0"/>
      <w:divBdr>
        <w:top w:val="none" w:sz="0" w:space="0" w:color="auto"/>
        <w:left w:val="none" w:sz="0" w:space="0" w:color="auto"/>
        <w:bottom w:val="none" w:sz="0" w:space="0" w:color="auto"/>
        <w:right w:val="none" w:sz="0" w:space="0" w:color="auto"/>
      </w:divBdr>
    </w:div>
    <w:div w:id="684938183">
      <w:bodyDiv w:val="1"/>
      <w:marLeft w:val="0"/>
      <w:marRight w:val="0"/>
      <w:marTop w:val="0"/>
      <w:marBottom w:val="0"/>
      <w:divBdr>
        <w:top w:val="none" w:sz="0" w:space="0" w:color="auto"/>
        <w:left w:val="none" w:sz="0" w:space="0" w:color="auto"/>
        <w:bottom w:val="none" w:sz="0" w:space="0" w:color="auto"/>
        <w:right w:val="none" w:sz="0" w:space="0" w:color="auto"/>
      </w:divBdr>
    </w:div>
    <w:div w:id="686827717">
      <w:bodyDiv w:val="1"/>
      <w:marLeft w:val="0"/>
      <w:marRight w:val="0"/>
      <w:marTop w:val="0"/>
      <w:marBottom w:val="0"/>
      <w:divBdr>
        <w:top w:val="none" w:sz="0" w:space="0" w:color="auto"/>
        <w:left w:val="none" w:sz="0" w:space="0" w:color="auto"/>
        <w:bottom w:val="none" w:sz="0" w:space="0" w:color="auto"/>
        <w:right w:val="none" w:sz="0" w:space="0" w:color="auto"/>
      </w:divBdr>
    </w:div>
    <w:div w:id="702513026">
      <w:bodyDiv w:val="1"/>
      <w:marLeft w:val="0"/>
      <w:marRight w:val="0"/>
      <w:marTop w:val="0"/>
      <w:marBottom w:val="0"/>
      <w:divBdr>
        <w:top w:val="none" w:sz="0" w:space="0" w:color="auto"/>
        <w:left w:val="none" w:sz="0" w:space="0" w:color="auto"/>
        <w:bottom w:val="none" w:sz="0" w:space="0" w:color="auto"/>
        <w:right w:val="none" w:sz="0" w:space="0" w:color="auto"/>
      </w:divBdr>
    </w:div>
    <w:div w:id="703217530">
      <w:bodyDiv w:val="1"/>
      <w:marLeft w:val="0"/>
      <w:marRight w:val="0"/>
      <w:marTop w:val="0"/>
      <w:marBottom w:val="0"/>
      <w:divBdr>
        <w:top w:val="none" w:sz="0" w:space="0" w:color="auto"/>
        <w:left w:val="none" w:sz="0" w:space="0" w:color="auto"/>
        <w:bottom w:val="none" w:sz="0" w:space="0" w:color="auto"/>
        <w:right w:val="none" w:sz="0" w:space="0" w:color="auto"/>
      </w:divBdr>
    </w:div>
    <w:div w:id="706763011">
      <w:bodyDiv w:val="1"/>
      <w:marLeft w:val="0"/>
      <w:marRight w:val="0"/>
      <w:marTop w:val="0"/>
      <w:marBottom w:val="0"/>
      <w:divBdr>
        <w:top w:val="none" w:sz="0" w:space="0" w:color="auto"/>
        <w:left w:val="none" w:sz="0" w:space="0" w:color="auto"/>
        <w:bottom w:val="none" w:sz="0" w:space="0" w:color="auto"/>
        <w:right w:val="none" w:sz="0" w:space="0" w:color="auto"/>
      </w:divBdr>
    </w:div>
    <w:div w:id="717096534">
      <w:bodyDiv w:val="1"/>
      <w:marLeft w:val="0"/>
      <w:marRight w:val="0"/>
      <w:marTop w:val="0"/>
      <w:marBottom w:val="0"/>
      <w:divBdr>
        <w:top w:val="none" w:sz="0" w:space="0" w:color="auto"/>
        <w:left w:val="none" w:sz="0" w:space="0" w:color="auto"/>
        <w:bottom w:val="none" w:sz="0" w:space="0" w:color="auto"/>
        <w:right w:val="none" w:sz="0" w:space="0" w:color="auto"/>
      </w:divBdr>
    </w:div>
    <w:div w:id="719594700">
      <w:bodyDiv w:val="1"/>
      <w:marLeft w:val="0"/>
      <w:marRight w:val="0"/>
      <w:marTop w:val="0"/>
      <w:marBottom w:val="0"/>
      <w:divBdr>
        <w:top w:val="none" w:sz="0" w:space="0" w:color="auto"/>
        <w:left w:val="none" w:sz="0" w:space="0" w:color="auto"/>
        <w:bottom w:val="none" w:sz="0" w:space="0" w:color="auto"/>
        <w:right w:val="none" w:sz="0" w:space="0" w:color="auto"/>
      </w:divBdr>
    </w:div>
    <w:div w:id="726490117">
      <w:bodyDiv w:val="1"/>
      <w:marLeft w:val="0"/>
      <w:marRight w:val="0"/>
      <w:marTop w:val="0"/>
      <w:marBottom w:val="0"/>
      <w:divBdr>
        <w:top w:val="none" w:sz="0" w:space="0" w:color="auto"/>
        <w:left w:val="none" w:sz="0" w:space="0" w:color="auto"/>
        <w:bottom w:val="none" w:sz="0" w:space="0" w:color="auto"/>
        <w:right w:val="none" w:sz="0" w:space="0" w:color="auto"/>
      </w:divBdr>
    </w:div>
    <w:div w:id="737166202">
      <w:bodyDiv w:val="1"/>
      <w:marLeft w:val="0"/>
      <w:marRight w:val="0"/>
      <w:marTop w:val="0"/>
      <w:marBottom w:val="0"/>
      <w:divBdr>
        <w:top w:val="none" w:sz="0" w:space="0" w:color="auto"/>
        <w:left w:val="none" w:sz="0" w:space="0" w:color="auto"/>
        <w:bottom w:val="none" w:sz="0" w:space="0" w:color="auto"/>
        <w:right w:val="none" w:sz="0" w:space="0" w:color="auto"/>
      </w:divBdr>
    </w:div>
    <w:div w:id="741635631">
      <w:bodyDiv w:val="1"/>
      <w:marLeft w:val="0"/>
      <w:marRight w:val="0"/>
      <w:marTop w:val="0"/>
      <w:marBottom w:val="0"/>
      <w:divBdr>
        <w:top w:val="none" w:sz="0" w:space="0" w:color="auto"/>
        <w:left w:val="none" w:sz="0" w:space="0" w:color="auto"/>
        <w:bottom w:val="none" w:sz="0" w:space="0" w:color="auto"/>
        <w:right w:val="none" w:sz="0" w:space="0" w:color="auto"/>
      </w:divBdr>
    </w:div>
    <w:div w:id="743067312">
      <w:bodyDiv w:val="1"/>
      <w:marLeft w:val="0"/>
      <w:marRight w:val="0"/>
      <w:marTop w:val="0"/>
      <w:marBottom w:val="0"/>
      <w:divBdr>
        <w:top w:val="none" w:sz="0" w:space="0" w:color="auto"/>
        <w:left w:val="none" w:sz="0" w:space="0" w:color="auto"/>
        <w:bottom w:val="none" w:sz="0" w:space="0" w:color="auto"/>
        <w:right w:val="none" w:sz="0" w:space="0" w:color="auto"/>
      </w:divBdr>
    </w:div>
    <w:div w:id="743407116">
      <w:bodyDiv w:val="1"/>
      <w:marLeft w:val="0"/>
      <w:marRight w:val="0"/>
      <w:marTop w:val="0"/>
      <w:marBottom w:val="0"/>
      <w:divBdr>
        <w:top w:val="none" w:sz="0" w:space="0" w:color="auto"/>
        <w:left w:val="none" w:sz="0" w:space="0" w:color="auto"/>
        <w:bottom w:val="none" w:sz="0" w:space="0" w:color="auto"/>
        <w:right w:val="none" w:sz="0" w:space="0" w:color="auto"/>
      </w:divBdr>
    </w:div>
    <w:div w:id="749427965">
      <w:bodyDiv w:val="1"/>
      <w:marLeft w:val="0"/>
      <w:marRight w:val="0"/>
      <w:marTop w:val="0"/>
      <w:marBottom w:val="0"/>
      <w:divBdr>
        <w:top w:val="none" w:sz="0" w:space="0" w:color="auto"/>
        <w:left w:val="none" w:sz="0" w:space="0" w:color="auto"/>
        <w:bottom w:val="none" w:sz="0" w:space="0" w:color="auto"/>
        <w:right w:val="none" w:sz="0" w:space="0" w:color="auto"/>
      </w:divBdr>
    </w:div>
    <w:div w:id="756290220">
      <w:bodyDiv w:val="1"/>
      <w:marLeft w:val="0"/>
      <w:marRight w:val="0"/>
      <w:marTop w:val="0"/>
      <w:marBottom w:val="0"/>
      <w:divBdr>
        <w:top w:val="none" w:sz="0" w:space="0" w:color="auto"/>
        <w:left w:val="none" w:sz="0" w:space="0" w:color="auto"/>
        <w:bottom w:val="none" w:sz="0" w:space="0" w:color="auto"/>
        <w:right w:val="none" w:sz="0" w:space="0" w:color="auto"/>
      </w:divBdr>
    </w:div>
    <w:div w:id="763961695">
      <w:bodyDiv w:val="1"/>
      <w:marLeft w:val="0"/>
      <w:marRight w:val="0"/>
      <w:marTop w:val="0"/>
      <w:marBottom w:val="0"/>
      <w:divBdr>
        <w:top w:val="none" w:sz="0" w:space="0" w:color="auto"/>
        <w:left w:val="none" w:sz="0" w:space="0" w:color="auto"/>
        <w:bottom w:val="none" w:sz="0" w:space="0" w:color="auto"/>
        <w:right w:val="none" w:sz="0" w:space="0" w:color="auto"/>
      </w:divBdr>
    </w:div>
    <w:div w:id="774594581">
      <w:bodyDiv w:val="1"/>
      <w:marLeft w:val="0"/>
      <w:marRight w:val="0"/>
      <w:marTop w:val="0"/>
      <w:marBottom w:val="0"/>
      <w:divBdr>
        <w:top w:val="none" w:sz="0" w:space="0" w:color="auto"/>
        <w:left w:val="none" w:sz="0" w:space="0" w:color="auto"/>
        <w:bottom w:val="none" w:sz="0" w:space="0" w:color="auto"/>
        <w:right w:val="none" w:sz="0" w:space="0" w:color="auto"/>
      </w:divBdr>
    </w:div>
    <w:div w:id="777798693">
      <w:bodyDiv w:val="1"/>
      <w:marLeft w:val="0"/>
      <w:marRight w:val="0"/>
      <w:marTop w:val="0"/>
      <w:marBottom w:val="0"/>
      <w:divBdr>
        <w:top w:val="none" w:sz="0" w:space="0" w:color="auto"/>
        <w:left w:val="none" w:sz="0" w:space="0" w:color="auto"/>
        <w:bottom w:val="none" w:sz="0" w:space="0" w:color="auto"/>
        <w:right w:val="none" w:sz="0" w:space="0" w:color="auto"/>
      </w:divBdr>
    </w:div>
    <w:div w:id="780219629">
      <w:bodyDiv w:val="1"/>
      <w:marLeft w:val="0"/>
      <w:marRight w:val="0"/>
      <w:marTop w:val="0"/>
      <w:marBottom w:val="0"/>
      <w:divBdr>
        <w:top w:val="none" w:sz="0" w:space="0" w:color="auto"/>
        <w:left w:val="none" w:sz="0" w:space="0" w:color="auto"/>
        <w:bottom w:val="none" w:sz="0" w:space="0" w:color="auto"/>
        <w:right w:val="none" w:sz="0" w:space="0" w:color="auto"/>
      </w:divBdr>
    </w:div>
    <w:div w:id="781920700">
      <w:bodyDiv w:val="1"/>
      <w:marLeft w:val="0"/>
      <w:marRight w:val="0"/>
      <w:marTop w:val="0"/>
      <w:marBottom w:val="0"/>
      <w:divBdr>
        <w:top w:val="none" w:sz="0" w:space="0" w:color="auto"/>
        <w:left w:val="none" w:sz="0" w:space="0" w:color="auto"/>
        <w:bottom w:val="none" w:sz="0" w:space="0" w:color="auto"/>
        <w:right w:val="none" w:sz="0" w:space="0" w:color="auto"/>
      </w:divBdr>
    </w:div>
    <w:div w:id="783768332">
      <w:bodyDiv w:val="1"/>
      <w:marLeft w:val="0"/>
      <w:marRight w:val="0"/>
      <w:marTop w:val="0"/>
      <w:marBottom w:val="0"/>
      <w:divBdr>
        <w:top w:val="none" w:sz="0" w:space="0" w:color="auto"/>
        <w:left w:val="none" w:sz="0" w:space="0" w:color="auto"/>
        <w:bottom w:val="none" w:sz="0" w:space="0" w:color="auto"/>
        <w:right w:val="none" w:sz="0" w:space="0" w:color="auto"/>
      </w:divBdr>
    </w:div>
    <w:div w:id="789478134">
      <w:bodyDiv w:val="1"/>
      <w:marLeft w:val="0"/>
      <w:marRight w:val="0"/>
      <w:marTop w:val="0"/>
      <w:marBottom w:val="0"/>
      <w:divBdr>
        <w:top w:val="none" w:sz="0" w:space="0" w:color="auto"/>
        <w:left w:val="none" w:sz="0" w:space="0" w:color="auto"/>
        <w:bottom w:val="none" w:sz="0" w:space="0" w:color="auto"/>
        <w:right w:val="none" w:sz="0" w:space="0" w:color="auto"/>
      </w:divBdr>
    </w:div>
    <w:div w:id="798651378">
      <w:bodyDiv w:val="1"/>
      <w:marLeft w:val="0"/>
      <w:marRight w:val="0"/>
      <w:marTop w:val="0"/>
      <w:marBottom w:val="0"/>
      <w:divBdr>
        <w:top w:val="none" w:sz="0" w:space="0" w:color="auto"/>
        <w:left w:val="none" w:sz="0" w:space="0" w:color="auto"/>
        <w:bottom w:val="none" w:sz="0" w:space="0" w:color="auto"/>
        <w:right w:val="none" w:sz="0" w:space="0" w:color="auto"/>
      </w:divBdr>
    </w:div>
    <w:div w:id="808060012">
      <w:bodyDiv w:val="1"/>
      <w:marLeft w:val="0"/>
      <w:marRight w:val="0"/>
      <w:marTop w:val="0"/>
      <w:marBottom w:val="0"/>
      <w:divBdr>
        <w:top w:val="none" w:sz="0" w:space="0" w:color="auto"/>
        <w:left w:val="none" w:sz="0" w:space="0" w:color="auto"/>
        <w:bottom w:val="none" w:sz="0" w:space="0" w:color="auto"/>
        <w:right w:val="none" w:sz="0" w:space="0" w:color="auto"/>
      </w:divBdr>
    </w:div>
    <w:div w:id="822894519">
      <w:bodyDiv w:val="1"/>
      <w:marLeft w:val="0"/>
      <w:marRight w:val="0"/>
      <w:marTop w:val="0"/>
      <w:marBottom w:val="0"/>
      <w:divBdr>
        <w:top w:val="none" w:sz="0" w:space="0" w:color="auto"/>
        <w:left w:val="none" w:sz="0" w:space="0" w:color="auto"/>
        <w:bottom w:val="none" w:sz="0" w:space="0" w:color="auto"/>
        <w:right w:val="none" w:sz="0" w:space="0" w:color="auto"/>
      </w:divBdr>
    </w:div>
    <w:div w:id="827131393">
      <w:bodyDiv w:val="1"/>
      <w:marLeft w:val="0"/>
      <w:marRight w:val="0"/>
      <w:marTop w:val="0"/>
      <w:marBottom w:val="0"/>
      <w:divBdr>
        <w:top w:val="none" w:sz="0" w:space="0" w:color="auto"/>
        <w:left w:val="none" w:sz="0" w:space="0" w:color="auto"/>
        <w:bottom w:val="none" w:sz="0" w:space="0" w:color="auto"/>
        <w:right w:val="none" w:sz="0" w:space="0" w:color="auto"/>
      </w:divBdr>
    </w:div>
    <w:div w:id="828865868">
      <w:bodyDiv w:val="1"/>
      <w:marLeft w:val="0"/>
      <w:marRight w:val="0"/>
      <w:marTop w:val="0"/>
      <w:marBottom w:val="0"/>
      <w:divBdr>
        <w:top w:val="none" w:sz="0" w:space="0" w:color="auto"/>
        <w:left w:val="none" w:sz="0" w:space="0" w:color="auto"/>
        <w:bottom w:val="none" w:sz="0" w:space="0" w:color="auto"/>
        <w:right w:val="none" w:sz="0" w:space="0" w:color="auto"/>
      </w:divBdr>
    </w:div>
    <w:div w:id="836388729">
      <w:bodyDiv w:val="1"/>
      <w:marLeft w:val="0"/>
      <w:marRight w:val="0"/>
      <w:marTop w:val="0"/>
      <w:marBottom w:val="0"/>
      <w:divBdr>
        <w:top w:val="none" w:sz="0" w:space="0" w:color="auto"/>
        <w:left w:val="none" w:sz="0" w:space="0" w:color="auto"/>
        <w:bottom w:val="none" w:sz="0" w:space="0" w:color="auto"/>
        <w:right w:val="none" w:sz="0" w:space="0" w:color="auto"/>
      </w:divBdr>
    </w:div>
    <w:div w:id="848446106">
      <w:bodyDiv w:val="1"/>
      <w:marLeft w:val="0"/>
      <w:marRight w:val="0"/>
      <w:marTop w:val="0"/>
      <w:marBottom w:val="0"/>
      <w:divBdr>
        <w:top w:val="none" w:sz="0" w:space="0" w:color="auto"/>
        <w:left w:val="none" w:sz="0" w:space="0" w:color="auto"/>
        <w:bottom w:val="none" w:sz="0" w:space="0" w:color="auto"/>
        <w:right w:val="none" w:sz="0" w:space="0" w:color="auto"/>
      </w:divBdr>
    </w:div>
    <w:div w:id="858203518">
      <w:bodyDiv w:val="1"/>
      <w:marLeft w:val="0"/>
      <w:marRight w:val="0"/>
      <w:marTop w:val="0"/>
      <w:marBottom w:val="0"/>
      <w:divBdr>
        <w:top w:val="none" w:sz="0" w:space="0" w:color="auto"/>
        <w:left w:val="none" w:sz="0" w:space="0" w:color="auto"/>
        <w:bottom w:val="none" w:sz="0" w:space="0" w:color="auto"/>
        <w:right w:val="none" w:sz="0" w:space="0" w:color="auto"/>
      </w:divBdr>
    </w:div>
    <w:div w:id="861745803">
      <w:bodyDiv w:val="1"/>
      <w:marLeft w:val="0"/>
      <w:marRight w:val="0"/>
      <w:marTop w:val="0"/>
      <w:marBottom w:val="0"/>
      <w:divBdr>
        <w:top w:val="none" w:sz="0" w:space="0" w:color="auto"/>
        <w:left w:val="none" w:sz="0" w:space="0" w:color="auto"/>
        <w:bottom w:val="none" w:sz="0" w:space="0" w:color="auto"/>
        <w:right w:val="none" w:sz="0" w:space="0" w:color="auto"/>
      </w:divBdr>
    </w:div>
    <w:div w:id="861935489">
      <w:bodyDiv w:val="1"/>
      <w:marLeft w:val="0"/>
      <w:marRight w:val="0"/>
      <w:marTop w:val="0"/>
      <w:marBottom w:val="0"/>
      <w:divBdr>
        <w:top w:val="none" w:sz="0" w:space="0" w:color="auto"/>
        <w:left w:val="none" w:sz="0" w:space="0" w:color="auto"/>
        <w:bottom w:val="none" w:sz="0" w:space="0" w:color="auto"/>
        <w:right w:val="none" w:sz="0" w:space="0" w:color="auto"/>
      </w:divBdr>
    </w:div>
    <w:div w:id="864296454">
      <w:bodyDiv w:val="1"/>
      <w:marLeft w:val="0"/>
      <w:marRight w:val="0"/>
      <w:marTop w:val="0"/>
      <w:marBottom w:val="0"/>
      <w:divBdr>
        <w:top w:val="none" w:sz="0" w:space="0" w:color="auto"/>
        <w:left w:val="none" w:sz="0" w:space="0" w:color="auto"/>
        <w:bottom w:val="none" w:sz="0" w:space="0" w:color="auto"/>
        <w:right w:val="none" w:sz="0" w:space="0" w:color="auto"/>
      </w:divBdr>
    </w:div>
    <w:div w:id="869757153">
      <w:bodyDiv w:val="1"/>
      <w:marLeft w:val="0"/>
      <w:marRight w:val="0"/>
      <w:marTop w:val="0"/>
      <w:marBottom w:val="0"/>
      <w:divBdr>
        <w:top w:val="none" w:sz="0" w:space="0" w:color="auto"/>
        <w:left w:val="none" w:sz="0" w:space="0" w:color="auto"/>
        <w:bottom w:val="none" w:sz="0" w:space="0" w:color="auto"/>
        <w:right w:val="none" w:sz="0" w:space="0" w:color="auto"/>
      </w:divBdr>
    </w:div>
    <w:div w:id="885290709">
      <w:bodyDiv w:val="1"/>
      <w:marLeft w:val="0"/>
      <w:marRight w:val="0"/>
      <w:marTop w:val="0"/>
      <w:marBottom w:val="0"/>
      <w:divBdr>
        <w:top w:val="none" w:sz="0" w:space="0" w:color="auto"/>
        <w:left w:val="none" w:sz="0" w:space="0" w:color="auto"/>
        <w:bottom w:val="none" w:sz="0" w:space="0" w:color="auto"/>
        <w:right w:val="none" w:sz="0" w:space="0" w:color="auto"/>
      </w:divBdr>
    </w:div>
    <w:div w:id="886336675">
      <w:bodyDiv w:val="1"/>
      <w:marLeft w:val="0"/>
      <w:marRight w:val="0"/>
      <w:marTop w:val="0"/>
      <w:marBottom w:val="0"/>
      <w:divBdr>
        <w:top w:val="none" w:sz="0" w:space="0" w:color="auto"/>
        <w:left w:val="none" w:sz="0" w:space="0" w:color="auto"/>
        <w:bottom w:val="none" w:sz="0" w:space="0" w:color="auto"/>
        <w:right w:val="none" w:sz="0" w:space="0" w:color="auto"/>
      </w:divBdr>
    </w:div>
    <w:div w:id="905073865">
      <w:bodyDiv w:val="1"/>
      <w:marLeft w:val="0"/>
      <w:marRight w:val="0"/>
      <w:marTop w:val="0"/>
      <w:marBottom w:val="0"/>
      <w:divBdr>
        <w:top w:val="none" w:sz="0" w:space="0" w:color="auto"/>
        <w:left w:val="none" w:sz="0" w:space="0" w:color="auto"/>
        <w:bottom w:val="none" w:sz="0" w:space="0" w:color="auto"/>
        <w:right w:val="none" w:sz="0" w:space="0" w:color="auto"/>
      </w:divBdr>
    </w:div>
    <w:div w:id="908803300">
      <w:bodyDiv w:val="1"/>
      <w:marLeft w:val="0"/>
      <w:marRight w:val="0"/>
      <w:marTop w:val="0"/>
      <w:marBottom w:val="0"/>
      <w:divBdr>
        <w:top w:val="none" w:sz="0" w:space="0" w:color="auto"/>
        <w:left w:val="none" w:sz="0" w:space="0" w:color="auto"/>
        <w:bottom w:val="none" w:sz="0" w:space="0" w:color="auto"/>
        <w:right w:val="none" w:sz="0" w:space="0" w:color="auto"/>
      </w:divBdr>
    </w:div>
    <w:div w:id="913011353">
      <w:bodyDiv w:val="1"/>
      <w:marLeft w:val="0"/>
      <w:marRight w:val="0"/>
      <w:marTop w:val="0"/>
      <w:marBottom w:val="0"/>
      <w:divBdr>
        <w:top w:val="none" w:sz="0" w:space="0" w:color="auto"/>
        <w:left w:val="none" w:sz="0" w:space="0" w:color="auto"/>
        <w:bottom w:val="none" w:sz="0" w:space="0" w:color="auto"/>
        <w:right w:val="none" w:sz="0" w:space="0" w:color="auto"/>
      </w:divBdr>
    </w:div>
    <w:div w:id="915288432">
      <w:bodyDiv w:val="1"/>
      <w:marLeft w:val="0"/>
      <w:marRight w:val="0"/>
      <w:marTop w:val="0"/>
      <w:marBottom w:val="0"/>
      <w:divBdr>
        <w:top w:val="none" w:sz="0" w:space="0" w:color="auto"/>
        <w:left w:val="none" w:sz="0" w:space="0" w:color="auto"/>
        <w:bottom w:val="none" w:sz="0" w:space="0" w:color="auto"/>
        <w:right w:val="none" w:sz="0" w:space="0" w:color="auto"/>
      </w:divBdr>
    </w:div>
    <w:div w:id="928200187">
      <w:bodyDiv w:val="1"/>
      <w:marLeft w:val="0"/>
      <w:marRight w:val="0"/>
      <w:marTop w:val="0"/>
      <w:marBottom w:val="0"/>
      <w:divBdr>
        <w:top w:val="none" w:sz="0" w:space="0" w:color="auto"/>
        <w:left w:val="none" w:sz="0" w:space="0" w:color="auto"/>
        <w:bottom w:val="none" w:sz="0" w:space="0" w:color="auto"/>
        <w:right w:val="none" w:sz="0" w:space="0" w:color="auto"/>
      </w:divBdr>
    </w:div>
    <w:div w:id="935359458">
      <w:bodyDiv w:val="1"/>
      <w:marLeft w:val="0"/>
      <w:marRight w:val="0"/>
      <w:marTop w:val="0"/>
      <w:marBottom w:val="0"/>
      <w:divBdr>
        <w:top w:val="none" w:sz="0" w:space="0" w:color="auto"/>
        <w:left w:val="none" w:sz="0" w:space="0" w:color="auto"/>
        <w:bottom w:val="none" w:sz="0" w:space="0" w:color="auto"/>
        <w:right w:val="none" w:sz="0" w:space="0" w:color="auto"/>
      </w:divBdr>
    </w:div>
    <w:div w:id="943998613">
      <w:bodyDiv w:val="1"/>
      <w:marLeft w:val="0"/>
      <w:marRight w:val="0"/>
      <w:marTop w:val="0"/>
      <w:marBottom w:val="0"/>
      <w:divBdr>
        <w:top w:val="none" w:sz="0" w:space="0" w:color="auto"/>
        <w:left w:val="none" w:sz="0" w:space="0" w:color="auto"/>
        <w:bottom w:val="none" w:sz="0" w:space="0" w:color="auto"/>
        <w:right w:val="none" w:sz="0" w:space="0" w:color="auto"/>
      </w:divBdr>
    </w:div>
    <w:div w:id="946079179">
      <w:bodyDiv w:val="1"/>
      <w:marLeft w:val="0"/>
      <w:marRight w:val="0"/>
      <w:marTop w:val="0"/>
      <w:marBottom w:val="0"/>
      <w:divBdr>
        <w:top w:val="none" w:sz="0" w:space="0" w:color="auto"/>
        <w:left w:val="none" w:sz="0" w:space="0" w:color="auto"/>
        <w:bottom w:val="none" w:sz="0" w:space="0" w:color="auto"/>
        <w:right w:val="none" w:sz="0" w:space="0" w:color="auto"/>
      </w:divBdr>
    </w:div>
    <w:div w:id="949624915">
      <w:bodyDiv w:val="1"/>
      <w:marLeft w:val="0"/>
      <w:marRight w:val="0"/>
      <w:marTop w:val="0"/>
      <w:marBottom w:val="0"/>
      <w:divBdr>
        <w:top w:val="none" w:sz="0" w:space="0" w:color="auto"/>
        <w:left w:val="none" w:sz="0" w:space="0" w:color="auto"/>
        <w:bottom w:val="none" w:sz="0" w:space="0" w:color="auto"/>
        <w:right w:val="none" w:sz="0" w:space="0" w:color="auto"/>
      </w:divBdr>
    </w:div>
    <w:div w:id="962688781">
      <w:bodyDiv w:val="1"/>
      <w:marLeft w:val="0"/>
      <w:marRight w:val="0"/>
      <w:marTop w:val="0"/>
      <w:marBottom w:val="0"/>
      <w:divBdr>
        <w:top w:val="none" w:sz="0" w:space="0" w:color="auto"/>
        <w:left w:val="none" w:sz="0" w:space="0" w:color="auto"/>
        <w:bottom w:val="none" w:sz="0" w:space="0" w:color="auto"/>
        <w:right w:val="none" w:sz="0" w:space="0" w:color="auto"/>
      </w:divBdr>
    </w:div>
    <w:div w:id="963195420">
      <w:bodyDiv w:val="1"/>
      <w:marLeft w:val="0"/>
      <w:marRight w:val="0"/>
      <w:marTop w:val="0"/>
      <w:marBottom w:val="0"/>
      <w:divBdr>
        <w:top w:val="none" w:sz="0" w:space="0" w:color="auto"/>
        <w:left w:val="none" w:sz="0" w:space="0" w:color="auto"/>
        <w:bottom w:val="none" w:sz="0" w:space="0" w:color="auto"/>
        <w:right w:val="none" w:sz="0" w:space="0" w:color="auto"/>
      </w:divBdr>
    </w:div>
    <w:div w:id="970748683">
      <w:bodyDiv w:val="1"/>
      <w:marLeft w:val="0"/>
      <w:marRight w:val="0"/>
      <w:marTop w:val="0"/>
      <w:marBottom w:val="0"/>
      <w:divBdr>
        <w:top w:val="none" w:sz="0" w:space="0" w:color="auto"/>
        <w:left w:val="none" w:sz="0" w:space="0" w:color="auto"/>
        <w:bottom w:val="none" w:sz="0" w:space="0" w:color="auto"/>
        <w:right w:val="none" w:sz="0" w:space="0" w:color="auto"/>
      </w:divBdr>
    </w:div>
    <w:div w:id="971787727">
      <w:bodyDiv w:val="1"/>
      <w:marLeft w:val="0"/>
      <w:marRight w:val="0"/>
      <w:marTop w:val="0"/>
      <w:marBottom w:val="0"/>
      <w:divBdr>
        <w:top w:val="none" w:sz="0" w:space="0" w:color="auto"/>
        <w:left w:val="none" w:sz="0" w:space="0" w:color="auto"/>
        <w:bottom w:val="none" w:sz="0" w:space="0" w:color="auto"/>
        <w:right w:val="none" w:sz="0" w:space="0" w:color="auto"/>
      </w:divBdr>
    </w:div>
    <w:div w:id="983898609">
      <w:bodyDiv w:val="1"/>
      <w:marLeft w:val="0"/>
      <w:marRight w:val="0"/>
      <w:marTop w:val="0"/>
      <w:marBottom w:val="0"/>
      <w:divBdr>
        <w:top w:val="none" w:sz="0" w:space="0" w:color="auto"/>
        <w:left w:val="none" w:sz="0" w:space="0" w:color="auto"/>
        <w:bottom w:val="none" w:sz="0" w:space="0" w:color="auto"/>
        <w:right w:val="none" w:sz="0" w:space="0" w:color="auto"/>
      </w:divBdr>
    </w:div>
    <w:div w:id="996616105">
      <w:bodyDiv w:val="1"/>
      <w:marLeft w:val="0"/>
      <w:marRight w:val="0"/>
      <w:marTop w:val="0"/>
      <w:marBottom w:val="0"/>
      <w:divBdr>
        <w:top w:val="none" w:sz="0" w:space="0" w:color="auto"/>
        <w:left w:val="none" w:sz="0" w:space="0" w:color="auto"/>
        <w:bottom w:val="none" w:sz="0" w:space="0" w:color="auto"/>
        <w:right w:val="none" w:sz="0" w:space="0" w:color="auto"/>
      </w:divBdr>
    </w:div>
    <w:div w:id="1020550618">
      <w:bodyDiv w:val="1"/>
      <w:marLeft w:val="0"/>
      <w:marRight w:val="0"/>
      <w:marTop w:val="0"/>
      <w:marBottom w:val="0"/>
      <w:divBdr>
        <w:top w:val="none" w:sz="0" w:space="0" w:color="auto"/>
        <w:left w:val="none" w:sz="0" w:space="0" w:color="auto"/>
        <w:bottom w:val="none" w:sz="0" w:space="0" w:color="auto"/>
        <w:right w:val="none" w:sz="0" w:space="0" w:color="auto"/>
      </w:divBdr>
    </w:div>
    <w:div w:id="1026906094">
      <w:bodyDiv w:val="1"/>
      <w:marLeft w:val="0"/>
      <w:marRight w:val="0"/>
      <w:marTop w:val="0"/>
      <w:marBottom w:val="0"/>
      <w:divBdr>
        <w:top w:val="none" w:sz="0" w:space="0" w:color="auto"/>
        <w:left w:val="none" w:sz="0" w:space="0" w:color="auto"/>
        <w:bottom w:val="none" w:sz="0" w:space="0" w:color="auto"/>
        <w:right w:val="none" w:sz="0" w:space="0" w:color="auto"/>
      </w:divBdr>
    </w:div>
    <w:div w:id="1034430869">
      <w:bodyDiv w:val="1"/>
      <w:marLeft w:val="0"/>
      <w:marRight w:val="0"/>
      <w:marTop w:val="0"/>
      <w:marBottom w:val="0"/>
      <w:divBdr>
        <w:top w:val="none" w:sz="0" w:space="0" w:color="auto"/>
        <w:left w:val="none" w:sz="0" w:space="0" w:color="auto"/>
        <w:bottom w:val="none" w:sz="0" w:space="0" w:color="auto"/>
        <w:right w:val="none" w:sz="0" w:space="0" w:color="auto"/>
      </w:divBdr>
    </w:div>
    <w:div w:id="1042290537">
      <w:bodyDiv w:val="1"/>
      <w:marLeft w:val="0"/>
      <w:marRight w:val="0"/>
      <w:marTop w:val="0"/>
      <w:marBottom w:val="0"/>
      <w:divBdr>
        <w:top w:val="none" w:sz="0" w:space="0" w:color="auto"/>
        <w:left w:val="none" w:sz="0" w:space="0" w:color="auto"/>
        <w:bottom w:val="none" w:sz="0" w:space="0" w:color="auto"/>
        <w:right w:val="none" w:sz="0" w:space="0" w:color="auto"/>
      </w:divBdr>
    </w:div>
    <w:div w:id="1042294162">
      <w:bodyDiv w:val="1"/>
      <w:marLeft w:val="0"/>
      <w:marRight w:val="0"/>
      <w:marTop w:val="0"/>
      <w:marBottom w:val="0"/>
      <w:divBdr>
        <w:top w:val="none" w:sz="0" w:space="0" w:color="auto"/>
        <w:left w:val="none" w:sz="0" w:space="0" w:color="auto"/>
        <w:bottom w:val="none" w:sz="0" w:space="0" w:color="auto"/>
        <w:right w:val="none" w:sz="0" w:space="0" w:color="auto"/>
      </w:divBdr>
    </w:div>
    <w:div w:id="1046758938">
      <w:bodyDiv w:val="1"/>
      <w:marLeft w:val="0"/>
      <w:marRight w:val="0"/>
      <w:marTop w:val="0"/>
      <w:marBottom w:val="0"/>
      <w:divBdr>
        <w:top w:val="none" w:sz="0" w:space="0" w:color="auto"/>
        <w:left w:val="none" w:sz="0" w:space="0" w:color="auto"/>
        <w:bottom w:val="none" w:sz="0" w:space="0" w:color="auto"/>
        <w:right w:val="none" w:sz="0" w:space="0" w:color="auto"/>
      </w:divBdr>
    </w:div>
    <w:div w:id="1061367075">
      <w:bodyDiv w:val="1"/>
      <w:marLeft w:val="0"/>
      <w:marRight w:val="0"/>
      <w:marTop w:val="0"/>
      <w:marBottom w:val="0"/>
      <w:divBdr>
        <w:top w:val="none" w:sz="0" w:space="0" w:color="auto"/>
        <w:left w:val="none" w:sz="0" w:space="0" w:color="auto"/>
        <w:bottom w:val="none" w:sz="0" w:space="0" w:color="auto"/>
        <w:right w:val="none" w:sz="0" w:space="0" w:color="auto"/>
      </w:divBdr>
    </w:div>
    <w:div w:id="1064136148">
      <w:bodyDiv w:val="1"/>
      <w:marLeft w:val="0"/>
      <w:marRight w:val="0"/>
      <w:marTop w:val="0"/>
      <w:marBottom w:val="0"/>
      <w:divBdr>
        <w:top w:val="none" w:sz="0" w:space="0" w:color="auto"/>
        <w:left w:val="none" w:sz="0" w:space="0" w:color="auto"/>
        <w:bottom w:val="none" w:sz="0" w:space="0" w:color="auto"/>
        <w:right w:val="none" w:sz="0" w:space="0" w:color="auto"/>
      </w:divBdr>
    </w:div>
    <w:div w:id="1073621455">
      <w:bodyDiv w:val="1"/>
      <w:marLeft w:val="0"/>
      <w:marRight w:val="0"/>
      <w:marTop w:val="0"/>
      <w:marBottom w:val="0"/>
      <w:divBdr>
        <w:top w:val="none" w:sz="0" w:space="0" w:color="auto"/>
        <w:left w:val="none" w:sz="0" w:space="0" w:color="auto"/>
        <w:bottom w:val="none" w:sz="0" w:space="0" w:color="auto"/>
        <w:right w:val="none" w:sz="0" w:space="0" w:color="auto"/>
      </w:divBdr>
    </w:div>
    <w:div w:id="1115633729">
      <w:bodyDiv w:val="1"/>
      <w:marLeft w:val="0"/>
      <w:marRight w:val="0"/>
      <w:marTop w:val="0"/>
      <w:marBottom w:val="0"/>
      <w:divBdr>
        <w:top w:val="none" w:sz="0" w:space="0" w:color="auto"/>
        <w:left w:val="none" w:sz="0" w:space="0" w:color="auto"/>
        <w:bottom w:val="none" w:sz="0" w:space="0" w:color="auto"/>
        <w:right w:val="none" w:sz="0" w:space="0" w:color="auto"/>
      </w:divBdr>
    </w:div>
    <w:div w:id="1123814486">
      <w:bodyDiv w:val="1"/>
      <w:marLeft w:val="0"/>
      <w:marRight w:val="0"/>
      <w:marTop w:val="0"/>
      <w:marBottom w:val="0"/>
      <w:divBdr>
        <w:top w:val="none" w:sz="0" w:space="0" w:color="auto"/>
        <w:left w:val="none" w:sz="0" w:space="0" w:color="auto"/>
        <w:bottom w:val="none" w:sz="0" w:space="0" w:color="auto"/>
        <w:right w:val="none" w:sz="0" w:space="0" w:color="auto"/>
      </w:divBdr>
    </w:div>
    <w:div w:id="1127427045">
      <w:bodyDiv w:val="1"/>
      <w:marLeft w:val="0"/>
      <w:marRight w:val="0"/>
      <w:marTop w:val="0"/>
      <w:marBottom w:val="0"/>
      <w:divBdr>
        <w:top w:val="none" w:sz="0" w:space="0" w:color="auto"/>
        <w:left w:val="none" w:sz="0" w:space="0" w:color="auto"/>
        <w:bottom w:val="none" w:sz="0" w:space="0" w:color="auto"/>
        <w:right w:val="none" w:sz="0" w:space="0" w:color="auto"/>
      </w:divBdr>
    </w:div>
    <w:div w:id="1136533275">
      <w:bodyDiv w:val="1"/>
      <w:marLeft w:val="0"/>
      <w:marRight w:val="0"/>
      <w:marTop w:val="0"/>
      <w:marBottom w:val="0"/>
      <w:divBdr>
        <w:top w:val="none" w:sz="0" w:space="0" w:color="auto"/>
        <w:left w:val="none" w:sz="0" w:space="0" w:color="auto"/>
        <w:bottom w:val="none" w:sz="0" w:space="0" w:color="auto"/>
        <w:right w:val="none" w:sz="0" w:space="0" w:color="auto"/>
      </w:divBdr>
    </w:div>
    <w:div w:id="1139499667">
      <w:bodyDiv w:val="1"/>
      <w:marLeft w:val="0"/>
      <w:marRight w:val="0"/>
      <w:marTop w:val="0"/>
      <w:marBottom w:val="0"/>
      <w:divBdr>
        <w:top w:val="none" w:sz="0" w:space="0" w:color="auto"/>
        <w:left w:val="none" w:sz="0" w:space="0" w:color="auto"/>
        <w:bottom w:val="none" w:sz="0" w:space="0" w:color="auto"/>
        <w:right w:val="none" w:sz="0" w:space="0" w:color="auto"/>
      </w:divBdr>
    </w:div>
    <w:div w:id="1149322776">
      <w:bodyDiv w:val="1"/>
      <w:marLeft w:val="0"/>
      <w:marRight w:val="0"/>
      <w:marTop w:val="0"/>
      <w:marBottom w:val="0"/>
      <w:divBdr>
        <w:top w:val="none" w:sz="0" w:space="0" w:color="auto"/>
        <w:left w:val="none" w:sz="0" w:space="0" w:color="auto"/>
        <w:bottom w:val="none" w:sz="0" w:space="0" w:color="auto"/>
        <w:right w:val="none" w:sz="0" w:space="0" w:color="auto"/>
      </w:divBdr>
    </w:div>
    <w:div w:id="1149441772">
      <w:bodyDiv w:val="1"/>
      <w:marLeft w:val="0"/>
      <w:marRight w:val="0"/>
      <w:marTop w:val="0"/>
      <w:marBottom w:val="0"/>
      <w:divBdr>
        <w:top w:val="none" w:sz="0" w:space="0" w:color="auto"/>
        <w:left w:val="none" w:sz="0" w:space="0" w:color="auto"/>
        <w:bottom w:val="none" w:sz="0" w:space="0" w:color="auto"/>
        <w:right w:val="none" w:sz="0" w:space="0" w:color="auto"/>
      </w:divBdr>
    </w:div>
    <w:div w:id="1162815698">
      <w:bodyDiv w:val="1"/>
      <w:marLeft w:val="0"/>
      <w:marRight w:val="0"/>
      <w:marTop w:val="0"/>
      <w:marBottom w:val="0"/>
      <w:divBdr>
        <w:top w:val="none" w:sz="0" w:space="0" w:color="auto"/>
        <w:left w:val="none" w:sz="0" w:space="0" w:color="auto"/>
        <w:bottom w:val="none" w:sz="0" w:space="0" w:color="auto"/>
        <w:right w:val="none" w:sz="0" w:space="0" w:color="auto"/>
      </w:divBdr>
    </w:div>
    <w:div w:id="1166869589">
      <w:bodyDiv w:val="1"/>
      <w:marLeft w:val="0"/>
      <w:marRight w:val="0"/>
      <w:marTop w:val="0"/>
      <w:marBottom w:val="0"/>
      <w:divBdr>
        <w:top w:val="none" w:sz="0" w:space="0" w:color="auto"/>
        <w:left w:val="none" w:sz="0" w:space="0" w:color="auto"/>
        <w:bottom w:val="none" w:sz="0" w:space="0" w:color="auto"/>
        <w:right w:val="none" w:sz="0" w:space="0" w:color="auto"/>
      </w:divBdr>
    </w:div>
    <w:div w:id="1175874997">
      <w:bodyDiv w:val="1"/>
      <w:marLeft w:val="0"/>
      <w:marRight w:val="0"/>
      <w:marTop w:val="0"/>
      <w:marBottom w:val="0"/>
      <w:divBdr>
        <w:top w:val="none" w:sz="0" w:space="0" w:color="auto"/>
        <w:left w:val="none" w:sz="0" w:space="0" w:color="auto"/>
        <w:bottom w:val="none" w:sz="0" w:space="0" w:color="auto"/>
        <w:right w:val="none" w:sz="0" w:space="0" w:color="auto"/>
      </w:divBdr>
    </w:div>
    <w:div w:id="1181435404">
      <w:bodyDiv w:val="1"/>
      <w:marLeft w:val="0"/>
      <w:marRight w:val="0"/>
      <w:marTop w:val="0"/>
      <w:marBottom w:val="0"/>
      <w:divBdr>
        <w:top w:val="none" w:sz="0" w:space="0" w:color="auto"/>
        <w:left w:val="none" w:sz="0" w:space="0" w:color="auto"/>
        <w:bottom w:val="none" w:sz="0" w:space="0" w:color="auto"/>
        <w:right w:val="none" w:sz="0" w:space="0" w:color="auto"/>
      </w:divBdr>
    </w:div>
    <w:div w:id="1190142867">
      <w:bodyDiv w:val="1"/>
      <w:marLeft w:val="0"/>
      <w:marRight w:val="0"/>
      <w:marTop w:val="0"/>
      <w:marBottom w:val="0"/>
      <w:divBdr>
        <w:top w:val="none" w:sz="0" w:space="0" w:color="auto"/>
        <w:left w:val="none" w:sz="0" w:space="0" w:color="auto"/>
        <w:bottom w:val="none" w:sz="0" w:space="0" w:color="auto"/>
        <w:right w:val="none" w:sz="0" w:space="0" w:color="auto"/>
      </w:divBdr>
    </w:div>
    <w:div w:id="1194460479">
      <w:bodyDiv w:val="1"/>
      <w:marLeft w:val="0"/>
      <w:marRight w:val="0"/>
      <w:marTop w:val="0"/>
      <w:marBottom w:val="0"/>
      <w:divBdr>
        <w:top w:val="none" w:sz="0" w:space="0" w:color="auto"/>
        <w:left w:val="none" w:sz="0" w:space="0" w:color="auto"/>
        <w:bottom w:val="none" w:sz="0" w:space="0" w:color="auto"/>
        <w:right w:val="none" w:sz="0" w:space="0" w:color="auto"/>
      </w:divBdr>
    </w:div>
    <w:div w:id="1199708575">
      <w:bodyDiv w:val="1"/>
      <w:marLeft w:val="0"/>
      <w:marRight w:val="0"/>
      <w:marTop w:val="0"/>
      <w:marBottom w:val="0"/>
      <w:divBdr>
        <w:top w:val="none" w:sz="0" w:space="0" w:color="auto"/>
        <w:left w:val="none" w:sz="0" w:space="0" w:color="auto"/>
        <w:bottom w:val="none" w:sz="0" w:space="0" w:color="auto"/>
        <w:right w:val="none" w:sz="0" w:space="0" w:color="auto"/>
      </w:divBdr>
    </w:div>
    <w:div w:id="1214081304">
      <w:bodyDiv w:val="1"/>
      <w:marLeft w:val="0"/>
      <w:marRight w:val="0"/>
      <w:marTop w:val="0"/>
      <w:marBottom w:val="0"/>
      <w:divBdr>
        <w:top w:val="none" w:sz="0" w:space="0" w:color="auto"/>
        <w:left w:val="none" w:sz="0" w:space="0" w:color="auto"/>
        <w:bottom w:val="none" w:sz="0" w:space="0" w:color="auto"/>
        <w:right w:val="none" w:sz="0" w:space="0" w:color="auto"/>
      </w:divBdr>
    </w:div>
    <w:div w:id="1221671578">
      <w:bodyDiv w:val="1"/>
      <w:marLeft w:val="0"/>
      <w:marRight w:val="0"/>
      <w:marTop w:val="0"/>
      <w:marBottom w:val="0"/>
      <w:divBdr>
        <w:top w:val="none" w:sz="0" w:space="0" w:color="auto"/>
        <w:left w:val="none" w:sz="0" w:space="0" w:color="auto"/>
        <w:bottom w:val="none" w:sz="0" w:space="0" w:color="auto"/>
        <w:right w:val="none" w:sz="0" w:space="0" w:color="auto"/>
      </w:divBdr>
    </w:div>
    <w:div w:id="1224441831">
      <w:bodyDiv w:val="1"/>
      <w:marLeft w:val="0"/>
      <w:marRight w:val="0"/>
      <w:marTop w:val="0"/>
      <w:marBottom w:val="0"/>
      <w:divBdr>
        <w:top w:val="none" w:sz="0" w:space="0" w:color="auto"/>
        <w:left w:val="none" w:sz="0" w:space="0" w:color="auto"/>
        <w:bottom w:val="none" w:sz="0" w:space="0" w:color="auto"/>
        <w:right w:val="none" w:sz="0" w:space="0" w:color="auto"/>
      </w:divBdr>
    </w:div>
    <w:div w:id="1227837194">
      <w:bodyDiv w:val="1"/>
      <w:marLeft w:val="0"/>
      <w:marRight w:val="0"/>
      <w:marTop w:val="0"/>
      <w:marBottom w:val="0"/>
      <w:divBdr>
        <w:top w:val="none" w:sz="0" w:space="0" w:color="auto"/>
        <w:left w:val="none" w:sz="0" w:space="0" w:color="auto"/>
        <w:bottom w:val="none" w:sz="0" w:space="0" w:color="auto"/>
        <w:right w:val="none" w:sz="0" w:space="0" w:color="auto"/>
      </w:divBdr>
    </w:div>
    <w:div w:id="1232156146">
      <w:bodyDiv w:val="1"/>
      <w:marLeft w:val="0"/>
      <w:marRight w:val="0"/>
      <w:marTop w:val="0"/>
      <w:marBottom w:val="0"/>
      <w:divBdr>
        <w:top w:val="none" w:sz="0" w:space="0" w:color="auto"/>
        <w:left w:val="none" w:sz="0" w:space="0" w:color="auto"/>
        <w:bottom w:val="none" w:sz="0" w:space="0" w:color="auto"/>
        <w:right w:val="none" w:sz="0" w:space="0" w:color="auto"/>
      </w:divBdr>
    </w:div>
    <w:div w:id="1237663057">
      <w:bodyDiv w:val="1"/>
      <w:marLeft w:val="0"/>
      <w:marRight w:val="0"/>
      <w:marTop w:val="0"/>
      <w:marBottom w:val="0"/>
      <w:divBdr>
        <w:top w:val="none" w:sz="0" w:space="0" w:color="auto"/>
        <w:left w:val="none" w:sz="0" w:space="0" w:color="auto"/>
        <w:bottom w:val="none" w:sz="0" w:space="0" w:color="auto"/>
        <w:right w:val="none" w:sz="0" w:space="0" w:color="auto"/>
      </w:divBdr>
    </w:div>
    <w:div w:id="1252664352">
      <w:bodyDiv w:val="1"/>
      <w:marLeft w:val="0"/>
      <w:marRight w:val="0"/>
      <w:marTop w:val="0"/>
      <w:marBottom w:val="0"/>
      <w:divBdr>
        <w:top w:val="none" w:sz="0" w:space="0" w:color="auto"/>
        <w:left w:val="none" w:sz="0" w:space="0" w:color="auto"/>
        <w:bottom w:val="none" w:sz="0" w:space="0" w:color="auto"/>
        <w:right w:val="none" w:sz="0" w:space="0" w:color="auto"/>
      </w:divBdr>
    </w:div>
    <w:div w:id="1258712740">
      <w:bodyDiv w:val="1"/>
      <w:marLeft w:val="0"/>
      <w:marRight w:val="0"/>
      <w:marTop w:val="0"/>
      <w:marBottom w:val="0"/>
      <w:divBdr>
        <w:top w:val="none" w:sz="0" w:space="0" w:color="auto"/>
        <w:left w:val="none" w:sz="0" w:space="0" w:color="auto"/>
        <w:bottom w:val="none" w:sz="0" w:space="0" w:color="auto"/>
        <w:right w:val="none" w:sz="0" w:space="0" w:color="auto"/>
      </w:divBdr>
    </w:div>
    <w:div w:id="1279725007">
      <w:bodyDiv w:val="1"/>
      <w:marLeft w:val="0"/>
      <w:marRight w:val="0"/>
      <w:marTop w:val="0"/>
      <w:marBottom w:val="0"/>
      <w:divBdr>
        <w:top w:val="none" w:sz="0" w:space="0" w:color="auto"/>
        <w:left w:val="none" w:sz="0" w:space="0" w:color="auto"/>
        <w:bottom w:val="none" w:sz="0" w:space="0" w:color="auto"/>
        <w:right w:val="none" w:sz="0" w:space="0" w:color="auto"/>
      </w:divBdr>
    </w:div>
    <w:div w:id="1283684967">
      <w:bodyDiv w:val="1"/>
      <w:marLeft w:val="0"/>
      <w:marRight w:val="0"/>
      <w:marTop w:val="0"/>
      <w:marBottom w:val="0"/>
      <w:divBdr>
        <w:top w:val="none" w:sz="0" w:space="0" w:color="auto"/>
        <w:left w:val="none" w:sz="0" w:space="0" w:color="auto"/>
        <w:bottom w:val="none" w:sz="0" w:space="0" w:color="auto"/>
        <w:right w:val="none" w:sz="0" w:space="0" w:color="auto"/>
      </w:divBdr>
    </w:div>
    <w:div w:id="1284189062">
      <w:bodyDiv w:val="1"/>
      <w:marLeft w:val="0"/>
      <w:marRight w:val="0"/>
      <w:marTop w:val="0"/>
      <w:marBottom w:val="0"/>
      <w:divBdr>
        <w:top w:val="none" w:sz="0" w:space="0" w:color="auto"/>
        <w:left w:val="none" w:sz="0" w:space="0" w:color="auto"/>
        <w:bottom w:val="none" w:sz="0" w:space="0" w:color="auto"/>
        <w:right w:val="none" w:sz="0" w:space="0" w:color="auto"/>
      </w:divBdr>
    </w:div>
    <w:div w:id="1286811057">
      <w:bodyDiv w:val="1"/>
      <w:marLeft w:val="0"/>
      <w:marRight w:val="0"/>
      <w:marTop w:val="0"/>
      <w:marBottom w:val="0"/>
      <w:divBdr>
        <w:top w:val="none" w:sz="0" w:space="0" w:color="auto"/>
        <w:left w:val="none" w:sz="0" w:space="0" w:color="auto"/>
        <w:bottom w:val="none" w:sz="0" w:space="0" w:color="auto"/>
        <w:right w:val="none" w:sz="0" w:space="0" w:color="auto"/>
      </w:divBdr>
    </w:div>
    <w:div w:id="1287195103">
      <w:bodyDiv w:val="1"/>
      <w:marLeft w:val="0"/>
      <w:marRight w:val="0"/>
      <w:marTop w:val="0"/>
      <w:marBottom w:val="0"/>
      <w:divBdr>
        <w:top w:val="none" w:sz="0" w:space="0" w:color="auto"/>
        <w:left w:val="none" w:sz="0" w:space="0" w:color="auto"/>
        <w:bottom w:val="none" w:sz="0" w:space="0" w:color="auto"/>
        <w:right w:val="none" w:sz="0" w:space="0" w:color="auto"/>
      </w:divBdr>
    </w:div>
    <w:div w:id="1287201795">
      <w:bodyDiv w:val="1"/>
      <w:marLeft w:val="0"/>
      <w:marRight w:val="0"/>
      <w:marTop w:val="0"/>
      <w:marBottom w:val="0"/>
      <w:divBdr>
        <w:top w:val="none" w:sz="0" w:space="0" w:color="auto"/>
        <w:left w:val="none" w:sz="0" w:space="0" w:color="auto"/>
        <w:bottom w:val="none" w:sz="0" w:space="0" w:color="auto"/>
        <w:right w:val="none" w:sz="0" w:space="0" w:color="auto"/>
      </w:divBdr>
    </w:div>
    <w:div w:id="1287393800">
      <w:bodyDiv w:val="1"/>
      <w:marLeft w:val="0"/>
      <w:marRight w:val="0"/>
      <w:marTop w:val="0"/>
      <w:marBottom w:val="0"/>
      <w:divBdr>
        <w:top w:val="none" w:sz="0" w:space="0" w:color="auto"/>
        <w:left w:val="none" w:sz="0" w:space="0" w:color="auto"/>
        <w:bottom w:val="none" w:sz="0" w:space="0" w:color="auto"/>
        <w:right w:val="none" w:sz="0" w:space="0" w:color="auto"/>
      </w:divBdr>
    </w:div>
    <w:div w:id="1289894802">
      <w:bodyDiv w:val="1"/>
      <w:marLeft w:val="0"/>
      <w:marRight w:val="0"/>
      <w:marTop w:val="0"/>
      <w:marBottom w:val="0"/>
      <w:divBdr>
        <w:top w:val="none" w:sz="0" w:space="0" w:color="auto"/>
        <w:left w:val="none" w:sz="0" w:space="0" w:color="auto"/>
        <w:bottom w:val="none" w:sz="0" w:space="0" w:color="auto"/>
        <w:right w:val="none" w:sz="0" w:space="0" w:color="auto"/>
      </w:divBdr>
    </w:div>
    <w:div w:id="1296373371">
      <w:bodyDiv w:val="1"/>
      <w:marLeft w:val="0"/>
      <w:marRight w:val="0"/>
      <w:marTop w:val="0"/>
      <w:marBottom w:val="0"/>
      <w:divBdr>
        <w:top w:val="none" w:sz="0" w:space="0" w:color="auto"/>
        <w:left w:val="none" w:sz="0" w:space="0" w:color="auto"/>
        <w:bottom w:val="none" w:sz="0" w:space="0" w:color="auto"/>
        <w:right w:val="none" w:sz="0" w:space="0" w:color="auto"/>
      </w:divBdr>
    </w:div>
    <w:div w:id="1303776434">
      <w:bodyDiv w:val="1"/>
      <w:marLeft w:val="0"/>
      <w:marRight w:val="0"/>
      <w:marTop w:val="0"/>
      <w:marBottom w:val="0"/>
      <w:divBdr>
        <w:top w:val="none" w:sz="0" w:space="0" w:color="auto"/>
        <w:left w:val="none" w:sz="0" w:space="0" w:color="auto"/>
        <w:bottom w:val="none" w:sz="0" w:space="0" w:color="auto"/>
        <w:right w:val="none" w:sz="0" w:space="0" w:color="auto"/>
      </w:divBdr>
    </w:div>
    <w:div w:id="1304845426">
      <w:bodyDiv w:val="1"/>
      <w:marLeft w:val="0"/>
      <w:marRight w:val="0"/>
      <w:marTop w:val="0"/>
      <w:marBottom w:val="0"/>
      <w:divBdr>
        <w:top w:val="none" w:sz="0" w:space="0" w:color="auto"/>
        <w:left w:val="none" w:sz="0" w:space="0" w:color="auto"/>
        <w:bottom w:val="none" w:sz="0" w:space="0" w:color="auto"/>
        <w:right w:val="none" w:sz="0" w:space="0" w:color="auto"/>
      </w:divBdr>
    </w:div>
    <w:div w:id="1315064427">
      <w:bodyDiv w:val="1"/>
      <w:marLeft w:val="0"/>
      <w:marRight w:val="0"/>
      <w:marTop w:val="0"/>
      <w:marBottom w:val="0"/>
      <w:divBdr>
        <w:top w:val="none" w:sz="0" w:space="0" w:color="auto"/>
        <w:left w:val="none" w:sz="0" w:space="0" w:color="auto"/>
        <w:bottom w:val="none" w:sz="0" w:space="0" w:color="auto"/>
        <w:right w:val="none" w:sz="0" w:space="0" w:color="auto"/>
      </w:divBdr>
    </w:div>
    <w:div w:id="1320842301">
      <w:bodyDiv w:val="1"/>
      <w:marLeft w:val="0"/>
      <w:marRight w:val="0"/>
      <w:marTop w:val="0"/>
      <w:marBottom w:val="0"/>
      <w:divBdr>
        <w:top w:val="none" w:sz="0" w:space="0" w:color="auto"/>
        <w:left w:val="none" w:sz="0" w:space="0" w:color="auto"/>
        <w:bottom w:val="none" w:sz="0" w:space="0" w:color="auto"/>
        <w:right w:val="none" w:sz="0" w:space="0" w:color="auto"/>
      </w:divBdr>
    </w:div>
    <w:div w:id="1324430680">
      <w:bodyDiv w:val="1"/>
      <w:marLeft w:val="0"/>
      <w:marRight w:val="0"/>
      <w:marTop w:val="0"/>
      <w:marBottom w:val="0"/>
      <w:divBdr>
        <w:top w:val="none" w:sz="0" w:space="0" w:color="auto"/>
        <w:left w:val="none" w:sz="0" w:space="0" w:color="auto"/>
        <w:bottom w:val="none" w:sz="0" w:space="0" w:color="auto"/>
        <w:right w:val="none" w:sz="0" w:space="0" w:color="auto"/>
      </w:divBdr>
    </w:div>
    <w:div w:id="1336760803">
      <w:bodyDiv w:val="1"/>
      <w:marLeft w:val="0"/>
      <w:marRight w:val="0"/>
      <w:marTop w:val="0"/>
      <w:marBottom w:val="0"/>
      <w:divBdr>
        <w:top w:val="none" w:sz="0" w:space="0" w:color="auto"/>
        <w:left w:val="none" w:sz="0" w:space="0" w:color="auto"/>
        <w:bottom w:val="none" w:sz="0" w:space="0" w:color="auto"/>
        <w:right w:val="none" w:sz="0" w:space="0" w:color="auto"/>
      </w:divBdr>
    </w:div>
    <w:div w:id="1339036108">
      <w:bodyDiv w:val="1"/>
      <w:marLeft w:val="0"/>
      <w:marRight w:val="0"/>
      <w:marTop w:val="0"/>
      <w:marBottom w:val="0"/>
      <w:divBdr>
        <w:top w:val="none" w:sz="0" w:space="0" w:color="auto"/>
        <w:left w:val="none" w:sz="0" w:space="0" w:color="auto"/>
        <w:bottom w:val="none" w:sz="0" w:space="0" w:color="auto"/>
        <w:right w:val="none" w:sz="0" w:space="0" w:color="auto"/>
      </w:divBdr>
    </w:div>
    <w:div w:id="1341278209">
      <w:bodyDiv w:val="1"/>
      <w:marLeft w:val="0"/>
      <w:marRight w:val="0"/>
      <w:marTop w:val="0"/>
      <w:marBottom w:val="0"/>
      <w:divBdr>
        <w:top w:val="none" w:sz="0" w:space="0" w:color="auto"/>
        <w:left w:val="none" w:sz="0" w:space="0" w:color="auto"/>
        <w:bottom w:val="none" w:sz="0" w:space="0" w:color="auto"/>
        <w:right w:val="none" w:sz="0" w:space="0" w:color="auto"/>
      </w:divBdr>
    </w:div>
    <w:div w:id="1347368255">
      <w:bodyDiv w:val="1"/>
      <w:marLeft w:val="0"/>
      <w:marRight w:val="0"/>
      <w:marTop w:val="0"/>
      <w:marBottom w:val="0"/>
      <w:divBdr>
        <w:top w:val="none" w:sz="0" w:space="0" w:color="auto"/>
        <w:left w:val="none" w:sz="0" w:space="0" w:color="auto"/>
        <w:bottom w:val="none" w:sz="0" w:space="0" w:color="auto"/>
        <w:right w:val="none" w:sz="0" w:space="0" w:color="auto"/>
      </w:divBdr>
    </w:div>
    <w:div w:id="1357734423">
      <w:bodyDiv w:val="1"/>
      <w:marLeft w:val="0"/>
      <w:marRight w:val="0"/>
      <w:marTop w:val="0"/>
      <w:marBottom w:val="0"/>
      <w:divBdr>
        <w:top w:val="none" w:sz="0" w:space="0" w:color="auto"/>
        <w:left w:val="none" w:sz="0" w:space="0" w:color="auto"/>
        <w:bottom w:val="none" w:sz="0" w:space="0" w:color="auto"/>
        <w:right w:val="none" w:sz="0" w:space="0" w:color="auto"/>
      </w:divBdr>
    </w:div>
    <w:div w:id="1358191125">
      <w:bodyDiv w:val="1"/>
      <w:marLeft w:val="0"/>
      <w:marRight w:val="0"/>
      <w:marTop w:val="0"/>
      <w:marBottom w:val="0"/>
      <w:divBdr>
        <w:top w:val="none" w:sz="0" w:space="0" w:color="auto"/>
        <w:left w:val="none" w:sz="0" w:space="0" w:color="auto"/>
        <w:bottom w:val="none" w:sz="0" w:space="0" w:color="auto"/>
        <w:right w:val="none" w:sz="0" w:space="0" w:color="auto"/>
      </w:divBdr>
    </w:div>
    <w:div w:id="1394231479">
      <w:bodyDiv w:val="1"/>
      <w:marLeft w:val="0"/>
      <w:marRight w:val="0"/>
      <w:marTop w:val="0"/>
      <w:marBottom w:val="0"/>
      <w:divBdr>
        <w:top w:val="none" w:sz="0" w:space="0" w:color="auto"/>
        <w:left w:val="none" w:sz="0" w:space="0" w:color="auto"/>
        <w:bottom w:val="none" w:sz="0" w:space="0" w:color="auto"/>
        <w:right w:val="none" w:sz="0" w:space="0" w:color="auto"/>
      </w:divBdr>
    </w:div>
    <w:div w:id="1396314964">
      <w:bodyDiv w:val="1"/>
      <w:marLeft w:val="0"/>
      <w:marRight w:val="0"/>
      <w:marTop w:val="0"/>
      <w:marBottom w:val="0"/>
      <w:divBdr>
        <w:top w:val="none" w:sz="0" w:space="0" w:color="auto"/>
        <w:left w:val="none" w:sz="0" w:space="0" w:color="auto"/>
        <w:bottom w:val="none" w:sz="0" w:space="0" w:color="auto"/>
        <w:right w:val="none" w:sz="0" w:space="0" w:color="auto"/>
      </w:divBdr>
    </w:div>
    <w:div w:id="1397783750">
      <w:bodyDiv w:val="1"/>
      <w:marLeft w:val="0"/>
      <w:marRight w:val="0"/>
      <w:marTop w:val="0"/>
      <w:marBottom w:val="0"/>
      <w:divBdr>
        <w:top w:val="none" w:sz="0" w:space="0" w:color="auto"/>
        <w:left w:val="none" w:sz="0" w:space="0" w:color="auto"/>
        <w:bottom w:val="none" w:sz="0" w:space="0" w:color="auto"/>
        <w:right w:val="none" w:sz="0" w:space="0" w:color="auto"/>
      </w:divBdr>
    </w:div>
    <w:div w:id="1406298026">
      <w:bodyDiv w:val="1"/>
      <w:marLeft w:val="0"/>
      <w:marRight w:val="0"/>
      <w:marTop w:val="0"/>
      <w:marBottom w:val="0"/>
      <w:divBdr>
        <w:top w:val="none" w:sz="0" w:space="0" w:color="auto"/>
        <w:left w:val="none" w:sz="0" w:space="0" w:color="auto"/>
        <w:bottom w:val="none" w:sz="0" w:space="0" w:color="auto"/>
        <w:right w:val="none" w:sz="0" w:space="0" w:color="auto"/>
      </w:divBdr>
    </w:div>
    <w:div w:id="1410031893">
      <w:bodyDiv w:val="1"/>
      <w:marLeft w:val="0"/>
      <w:marRight w:val="0"/>
      <w:marTop w:val="0"/>
      <w:marBottom w:val="0"/>
      <w:divBdr>
        <w:top w:val="none" w:sz="0" w:space="0" w:color="auto"/>
        <w:left w:val="none" w:sz="0" w:space="0" w:color="auto"/>
        <w:bottom w:val="none" w:sz="0" w:space="0" w:color="auto"/>
        <w:right w:val="none" w:sz="0" w:space="0" w:color="auto"/>
      </w:divBdr>
    </w:div>
    <w:div w:id="1410493766">
      <w:bodyDiv w:val="1"/>
      <w:marLeft w:val="0"/>
      <w:marRight w:val="0"/>
      <w:marTop w:val="0"/>
      <w:marBottom w:val="0"/>
      <w:divBdr>
        <w:top w:val="none" w:sz="0" w:space="0" w:color="auto"/>
        <w:left w:val="none" w:sz="0" w:space="0" w:color="auto"/>
        <w:bottom w:val="none" w:sz="0" w:space="0" w:color="auto"/>
        <w:right w:val="none" w:sz="0" w:space="0" w:color="auto"/>
      </w:divBdr>
    </w:div>
    <w:div w:id="1417633034">
      <w:bodyDiv w:val="1"/>
      <w:marLeft w:val="0"/>
      <w:marRight w:val="0"/>
      <w:marTop w:val="0"/>
      <w:marBottom w:val="0"/>
      <w:divBdr>
        <w:top w:val="none" w:sz="0" w:space="0" w:color="auto"/>
        <w:left w:val="none" w:sz="0" w:space="0" w:color="auto"/>
        <w:bottom w:val="none" w:sz="0" w:space="0" w:color="auto"/>
        <w:right w:val="none" w:sz="0" w:space="0" w:color="auto"/>
      </w:divBdr>
    </w:div>
    <w:div w:id="1421561053">
      <w:bodyDiv w:val="1"/>
      <w:marLeft w:val="0"/>
      <w:marRight w:val="0"/>
      <w:marTop w:val="0"/>
      <w:marBottom w:val="0"/>
      <w:divBdr>
        <w:top w:val="none" w:sz="0" w:space="0" w:color="auto"/>
        <w:left w:val="none" w:sz="0" w:space="0" w:color="auto"/>
        <w:bottom w:val="none" w:sz="0" w:space="0" w:color="auto"/>
        <w:right w:val="none" w:sz="0" w:space="0" w:color="auto"/>
      </w:divBdr>
    </w:div>
    <w:div w:id="1429278790">
      <w:bodyDiv w:val="1"/>
      <w:marLeft w:val="0"/>
      <w:marRight w:val="0"/>
      <w:marTop w:val="0"/>
      <w:marBottom w:val="0"/>
      <w:divBdr>
        <w:top w:val="none" w:sz="0" w:space="0" w:color="auto"/>
        <w:left w:val="none" w:sz="0" w:space="0" w:color="auto"/>
        <w:bottom w:val="none" w:sz="0" w:space="0" w:color="auto"/>
        <w:right w:val="none" w:sz="0" w:space="0" w:color="auto"/>
      </w:divBdr>
    </w:div>
    <w:div w:id="1432968053">
      <w:bodyDiv w:val="1"/>
      <w:marLeft w:val="0"/>
      <w:marRight w:val="0"/>
      <w:marTop w:val="0"/>
      <w:marBottom w:val="0"/>
      <w:divBdr>
        <w:top w:val="none" w:sz="0" w:space="0" w:color="auto"/>
        <w:left w:val="none" w:sz="0" w:space="0" w:color="auto"/>
        <w:bottom w:val="none" w:sz="0" w:space="0" w:color="auto"/>
        <w:right w:val="none" w:sz="0" w:space="0" w:color="auto"/>
      </w:divBdr>
    </w:div>
    <w:div w:id="1443375855">
      <w:bodyDiv w:val="1"/>
      <w:marLeft w:val="0"/>
      <w:marRight w:val="0"/>
      <w:marTop w:val="0"/>
      <w:marBottom w:val="0"/>
      <w:divBdr>
        <w:top w:val="none" w:sz="0" w:space="0" w:color="auto"/>
        <w:left w:val="none" w:sz="0" w:space="0" w:color="auto"/>
        <w:bottom w:val="none" w:sz="0" w:space="0" w:color="auto"/>
        <w:right w:val="none" w:sz="0" w:space="0" w:color="auto"/>
      </w:divBdr>
    </w:div>
    <w:div w:id="1444419210">
      <w:bodyDiv w:val="1"/>
      <w:marLeft w:val="0"/>
      <w:marRight w:val="0"/>
      <w:marTop w:val="0"/>
      <w:marBottom w:val="0"/>
      <w:divBdr>
        <w:top w:val="none" w:sz="0" w:space="0" w:color="auto"/>
        <w:left w:val="none" w:sz="0" w:space="0" w:color="auto"/>
        <w:bottom w:val="none" w:sz="0" w:space="0" w:color="auto"/>
        <w:right w:val="none" w:sz="0" w:space="0" w:color="auto"/>
      </w:divBdr>
    </w:div>
    <w:div w:id="1448618481">
      <w:bodyDiv w:val="1"/>
      <w:marLeft w:val="0"/>
      <w:marRight w:val="0"/>
      <w:marTop w:val="0"/>
      <w:marBottom w:val="0"/>
      <w:divBdr>
        <w:top w:val="none" w:sz="0" w:space="0" w:color="auto"/>
        <w:left w:val="none" w:sz="0" w:space="0" w:color="auto"/>
        <w:bottom w:val="none" w:sz="0" w:space="0" w:color="auto"/>
        <w:right w:val="none" w:sz="0" w:space="0" w:color="auto"/>
      </w:divBdr>
    </w:div>
    <w:div w:id="1451050908">
      <w:bodyDiv w:val="1"/>
      <w:marLeft w:val="0"/>
      <w:marRight w:val="0"/>
      <w:marTop w:val="0"/>
      <w:marBottom w:val="0"/>
      <w:divBdr>
        <w:top w:val="none" w:sz="0" w:space="0" w:color="auto"/>
        <w:left w:val="none" w:sz="0" w:space="0" w:color="auto"/>
        <w:bottom w:val="none" w:sz="0" w:space="0" w:color="auto"/>
        <w:right w:val="none" w:sz="0" w:space="0" w:color="auto"/>
      </w:divBdr>
    </w:div>
    <w:div w:id="1457332699">
      <w:bodyDiv w:val="1"/>
      <w:marLeft w:val="0"/>
      <w:marRight w:val="0"/>
      <w:marTop w:val="0"/>
      <w:marBottom w:val="0"/>
      <w:divBdr>
        <w:top w:val="none" w:sz="0" w:space="0" w:color="auto"/>
        <w:left w:val="none" w:sz="0" w:space="0" w:color="auto"/>
        <w:bottom w:val="none" w:sz="0" w:space="0" w:color="auto"/>
        <w:right w:val="none" w:sz="0" w:space="0" w:color="auto"/>
      </w:divBdr>
    </w:div>
    <w:div w:id="1468821255">
      <w:bodyDiv w:val="1"/>
      <w:marLeft w:val="0"/>
      <w:marRight w:val="0"/>
      <w:marTop w:val="0"/>
      <w:marBottom w:val="0"/>
      <w:divBdr>
        <w:top w:val="none" w:sz="0" w:space="0" w:color="auto"/>
        <w:left w:val="none" w:sz="0" w:space="0" w:color="auto"/>
        <w:bottom w:val="none" w:sz="0" w:space="0" w:color="auto"/>
        <w:right w:val="none" w:sz="0" w:space="0" w:color="auto"/>
      </w:divBdr>
    </w:div>
    <w:div w:id="1472403631">
      <w:bodyDiv w:val="1"/>
      <w:marLeft w:val="0"/>
      <w:marRight w:val="0"/>
      <w:marTop w:val="0"/>
      <w:marBottom w:val="0"/>
      <w:divBdr>
        <w:top w:val="none" w:sz="0" w:space="0" w:color="auto"/>
        <w:left w:val="none" w:sz="0" w:space="0" w:color="auto"/>
        <w:bottom w:val="none" w:sz="0" w:space="0" w:color="auto"/>
        <w:right w:val="none" w:sz="0" w:space="0" w:color="auto"/>
      </w:divBdr>
    </w:div>
    <w:div w:id="1487361752">
      <w:bodyDiv w:val="1"/>
      <w:marLeft w:val="0"/>
      <w:marRight w:val="0"/>
      <w:marTop w:val="0"/>
      <w:marBottom w:val="0"/>
      <w:divBdr>
        <w:top w:val="none" w:sz="0" w:space="0" w:color="auto"/>
        <w:left w:val="none" w:sz="0" w:space="0" w:color="auto"/>
        <w:bottom w:val="none" w:sz="0" w:space="0" w:color="auto"/>
        <w:right w:val="none" w:sz="0" w:space="0" w:color="auto"/>
      </w:divBdr>
    </w:div>
    <w:div w:id="1489053733">
      <w:bodyDiv w:val="1"/>
      <w:marLeft w:val="0"/>
      <w:marRight w:val="0"/>
      <w:marTop w:val="0"/>
      <w:marBottom w:val="0"/>
      <w:divBdr>
        <w:top w:val="none" w:sz="0" w:space="0" w:color="auto"/>
        <w:left w:val="none" w:sz="0" w:space="0" w:color="auto"/>
        <w:bottom w:val="none" w:sz="0" w:space="0" w:color="auto"/>
        <w:right w:val="none" w:sz="0" w:space="0" w:color="auto"/>
      </w:divBdr>
    </w:div>
    <w:div w:id="1489133800">
      <w:bodyDiv w:val="1"/>
      <w:marLeft w:val="0"/>
      <w:marRight w:val="0"/>
      <w:marTop w:val="0"/>
      <w:marBottom w:val="0"/>
      <w:divBdr>
        <w:top w:val="none" w:sz="0" w:space="0" w:color="auto"/>
        <w:left w:val="none" w:sz="0" w:space="0" w:color="auto"/>
        <w:bottom w:val="none" w:sz="0" w:space="0" w:color="auto"/>
        <w:right w:val="none" w:sz="0" w:space="0" w:color="auto"/>
      </w:divBdr>
    </w:div>
    <w:div w:id="1502354715">
      <w:bodyDiv w:val="1"/>
      <w:marLeft w:val="0"/>
      <w:marRight w:val="0"/>
      <w:marTop w:val="0"/>
      <w:marBottom w:val="0"/>
      <w:divBdr>
        <w:top w:val="none" w:sz="0" w:space="0" w:color="auto"/>
        <w:left w:val="none" w:sz="0" w:space="0" w:color="auto"/>
        <w:bottom w:val="none" w:sz="0" w:space="0" w:color="auto"/>
        <w:right w:val="none" w:sz="0" w:space="0" w:color="auto"/>
      </w:divBdr>
    </w:div>
    <w:div w:id="1506631583">
      <w:bodyDiv w:val="1"/>
      <w:marLeft w:val="0"/>
      <w:marRight w:val="0"/>
      <w:marTop w:val="0"/>
      <w:marBottom w:val="0"/>
      <w:divBdr>
        <w:top w:val="none" w:sz="0" w:space="0" w:color="auto"/>
        <w:left w:val="none" w:sz="0" w:space="0" w:color="auto"/>
        <w:bottom w:val="none" w:sz="0" w:space="0" w:color="auto"/>
        <w:right w:val="none" w:sz="0" w:space="0" w:color="auto"/>
      </w:divBdr>
    </w:div>
    <w:div w:id="1514492777">
      <w:bodyDiv w:val="1"/>
      <w:marLeft w:val="0"/>
      <w:marRight w:val="0"/>
      <w:marTop w:val="0"/>
      <w:marBottom w:val="0"/>
      <w:divBdr>
        <w:top w:val="none" w:sz="0" w:space="0" w:color="auto"/>
        <w:left w:val="none" w:sz="0" w:space="0" w:color="auto"/>
        <w:bottom w:val="none" w:sz="0" w:space="0" w:color="auto"/>
        <w:right w:val="none" w:sz="0" w:space="0" w:color="auto"/>
      </w:divBdr>
    </w:div>
    <w:div w:id="1519078546">
      <w:bodyDiv w:val="1"/>
      <w:marLeft w:val="0"/>
      <w:marRight w:val="0"/>
      <w:marTop w:val="0"/>
      <w:marBottom w:val="0"/>
      <w:divBdr>
        <w:top w:val="none" w:sz="0" w:space="0" w:color="auto"/>
        <w:left w:val="none" w:sz="0" w:space="0" w:color="auto"/>
        <w:bottom w:val="none" w:sz="0" w:space="0" w:color="auto"/>
        <w:right w:val="none" w:sz="0" w:space="0" w:color="auto"/>
      </w:divBdr>
    </w:div>
    <w:div w:id="1522476596">
      <w:bodyDiv w:val="1"/>
      <w:marLeft w:val="0"/>
      <w:marRight w:val="0"/>
      <w:marTop w:val="0"/>
      <w:marBottom w:val="0"/>
      <w:divBdr>
        <w:top w:val="none" w:sz="0" w:space="0" w:color="auto"/>
        <w:left w:val="none" w:sz="0" w:space="0" w:color="auto"/>
        <w:bottom w:val="none" w:sz="0" w:space="0" w:color="auto"/>
        <w:right w:val="none" w:sz="0" w:space="0" w:color="auto"/>
      </w:divBdr>
    </w:div>
    <w:div w:id="1527912365">
      <w:bodyDiv w:val="1"/>
      <w:marLeft w:val="0"/>
      <w:marRight w:val="0"/>
      <w:marTop w:val="0"/>
      <w:marBottom w:val="0"/>
      <w:divBdr>
        <w:top w:val="none" w:sz="0" w:space="0" w:color="auto"/>
        <w:left w:val="none" w:sz="0" w:space="0" w:color="auto"/>
        <w:bottom w:val="none" w:sz="0" w:space="0" w:color="auto"/>
        <w:right w:val="none" w:sz="0" w:space="0" w:color="auto"/>
      </w:divBdr>
    </w:div>
    <w:div w:id="1540626034">
      <w:bodyDiv w:val="1"/>
      <w:marLeft w:val="0"/>
      <w:marRight w:val="0"/>
      <w:marTop w:val="0"/>
      <w:marBottom w:val="0"/>
      <w:divBdr>
        <w:top w:val="none" w:sz="0" w:space="0" w:color="auto"/>
        <w:left w:val="none" w:sz="0" w:space="0" w:color="auto"/>
        <w:bottom w:val="none" w:sz="0" w:space="0" w:color="auto"/>
        <w:right w:val="none" w:sz="0" w:space="0" w:color="auto"/>
      </w:divBdr>
    </w:div>
    <w:div w:id="1551065810">
      <w:bodyDiv w:val="1"/>
      <w:marLeft w:val="0"/>
      <w:marRight w:val="0"/>
      <w:marTop w:val="0"/>
      <w:marBottom w:val="0"/>
      <w:divBdr>
        <w:top w:val="none" w:sz="0" w:space="0" w:color="auto"/>
        <w:left w:val="none" w:sz="0" w:space="0" w:color="auto"/>
        <w:bottom w:val="none" w:sz="0" w:space="0" w:color="auto"/>
        <w:right w:val="none" w:sz="0" w:space="0" w:color="auto"/>
      </w:divBdr>
    </w:div>
    <w:div w:id="1554536301">
      <w:bodyDiv w:val="1"/>
      <w:marLeft w:val="0"/>
      <w:marRight w:val="0"/>
      <w:marTop w:val="0"/>
      <w:marBottom w:val="0"/>
      <w:divBdr>
        <w:top w:val="none" w:sz="0" w:space="0" w:color="auto"/>
        <w:left w:val="none" w:sz="0" w:space="0" w:color="auto"/>
        <w:bottom w:val="none" w:sz="0" w:space="0" w:color="auto"/>
        <w:right w:val="none" w:sz="0" w:space="0" w:color="auto"/>
      </w:divBdr>
    </w:div>
    <w:div w:id="1571306382">
      <w:bodyDiv w:val="1"/>
      <w:marLeft w:val="0"/>
      <w:marRight w:val="0"/>
      <w:marTop w:val="0"/>
      <w:marBottom w:val="0"/>
      <w:divBdr>
        <w:top w:val="none" w:sz="0" w:space="0" w:color="auto"/>
        <w:left w:val="none" w:sz="0" w:space="0" w:color="auto"/>
        <w:bottom w:val="none" w:sz="0" w:space="0" w:color="auto"/>
        <w:right w:val="none" w:sz="0" w:space="0" w:color="auto"/>
      </w:divBdr>
    </w:div>
    <w:div w:id="1574119665">
      <w:bodyDiv w:val="1"/>
      <w:marLeft w:val="0"/>
      <w:marRight w:val="0"/>
      <w:marTop w:val="0"/>
      <w:marBottom w:val="0"/>
      <w:divBdr>
        <w:top w:val="none" w:sz="0" w:space="0" w:color="auto"/>
        <w:left w:val="none" w:sz="0" w:space="0" w:color="auto"/>
        <w:bottom w:val="none" w:sz="0" w:space="0" w:color="auto"/>
        <w:right w:val="none" w:sz="0" w:space="0" w:color="auto"/>
      </w:divBdr>
    </w:div>
    <w:div w:id="1581674883">
      <w:bodyDiv w:val="1"/>
      <w:marLeft w:val="0"/>
      <w:marRight w:val="0"/>
      <w:marTop w:val="0"/>
      <w:marBottom w:val="0"/>
      <w:divBdr>
        <w:top w:val="none" w:sz="0" w:space="0" w:color="auto"/>
        <w:left w:val="none" w:sz="0" w:space="0" w:color="auto"/>
        <w:bottom w:val="none" w:sz="0" w:space="0" w:color="auto"/>
        <w:right w:val="none" w:sz="0" w:space="0" w:color="auto"/>
      </w:divBdr>
    </w:div>
    <w:div w:id="1583028924">
      <w:bodyDiv w:val="1"/>
      <w:marLeft w:val="0"/>
      <w:marRight w:val="0"/>
      <w:marTop w:val="0"/>
      <w:marBottom w:val="0"/>
      <w:divBdr>
        <w:top w:val="none" w:sz="0" w:space="0" w:color="auto"/>
        <w:left w:val="none" w:sz="0" w:space="0" w:color="auto"/>
        <w:bottom w:val="none" w:sz="0" w:space="0" w:color="auto"/>
        <w:right w:val="none" w:sz="0" w:space="0" w:color="auto"/>
      </w:divBdr>
    </w:div>
    <w:div w:id="1591621300">
      <w:bodyDiv w:val="1"/>
      <w:marLeft w:val="0"/>
      <w:marRight w:val="0"/>
      <w:marTop w:val="0"/>
      <w:marBottom w:val="0"/>
      <w:divBdr>
        <w:top w:val="none" w:sz="0" w:space="0" w:color="auto"/>
        <w:left w:val="none" w:sz="0" w:space="0" w:color="auto"/>
        <w:bottom w:val="none" w:sz="0" w:space="0" w:color="auto"/>
        <w:right w:val="none" w:sz="0" w:space="0" w:color="auto"/>
      </w:divBdr>
    </w:div>
    <w:div w:id="1594119877">
      <w:bodyDiv w:val="1"/>
      <w:marLeft w:val="0"/>
      <w:marRight w:val="0"/>
      <w:marTop w:val="0"/>
      <w:marBottom w:val="0"/>
      <w:divBdr>
        <w:top w:val="none" w:sz="0" w:space="0" w:color="auto"/>
        <w:left w:val="none" w:sz="0" w:space="0" w:color="auto"/>
        <w:bottom w:val="none" w:sz="0" w:space="0" w:color="auto"/>
        <w:right w:val="none" w:sz="0" w:space="0" w:color="auto"/>
      </w:divBdr>
    </w:div>
    <w:div w:id="1595868067">
      <w:bodyDiv w:val="1"/>
      <w:marLeft w:val="0"/>
      <w:marRight w:val="0"/>
      <w:marTop w:val="0"/>
      <w:marBottom w:val="0"/>
      <w:divBdr>
        <w:top w:val="none" w:sz="0" w:space="0" w:color="auto"/>
        <w:left w:val="none" w:sz="0" w:space="0" w:color="auto"/>
        <w:bottom w:val="none" w:sz="0" w:space="0" w:color="auto"/>
        <w:right w:val="none" w:sz="0" w:space="0" w:color="auto"/>
      </w:divBdr>
    </w:div>
    <w:div w:id="1596283650">
      <w:bodyDiv w:val="1"/>
      <w:marLeft w:val="0"/>
      <w:marRight w:val="0"/>
      <w:marTop w:val="0"/>
      <w:marBottom w:val="0"/>
      <w:divBdr>
        <w:top w:val="none" w:sz="0" w:space="0" w:color="auto"/>
        <w:left w:val="none" w:sz="0" w:space="0" w:color="auto"/>
        <w:bottom w:val="none" w:sz="0" w:space="0" w:color="auto"/>
        <w:right w:val="none" w:sz="0" w:space="0" w:color="auto"/>
      </w:divBdr>
    </w:div>
    <w:div w:id="1597982825">
      <w:bodyDiv w:val="1"/>
      <w:marLeft w:val="0"/>
      <w:marRight w:val="0"/>
      <w:marTop w:val="0"/>
      <w:marBottom w:val="0"/>
      <w:divBdr>
        <w:top w:val="none" w:sz="0" w:space="0" w:color="auto"/>
        <w:left w:val="none" w:sz="0" w:space="0" w:color="auto"/>
        <w:bottom w:val="none" w:sz="0" w:space="0" w:color="auto"/>
        <w:right w:val="none" w:sz="0" w:space="0" w:color="auto"/>
      </w:divBdr>
    </w:div>
    <w:div w:id="1602958292">
      <w:bodyDiv w:val="1"/>
      <w:marLeft w:val="0"/>
      <w:marRight w:val="0"/>
      <w:marTop w:val="0"/>
      <w:marBottom w:val="0"/>
      <w:divBdr>
        <w:top w:val="none" w:sz="0" w:space="0" w:color="auto"/>
        <w:left w:val="none" w:sz="0" w:space="0" w:color="auto"/>
        <w:bottom w:val="none" w:sz="0" w:space="0" w:color="auto"/>
        <w:right w:val="none" w:sz="0" w:space="0" w:color="auto"/>
      </w:divBdr>
    </w:div>
    <w:div w:id="1609308509">
      <w:bodyDiv w:val="1"/>
      <w:marLeft w:val="0"/>
      <w:marRight w:val="0"/>
      <w:marTop w:val="0"/>
      <w:marBottom w:val="0"/>
      <w:divBdr>
        <w:top w:val="none" w:sz="0" w:space="0" w:color="auto"/>
        <w:left w:val="none" w:sz="0" w:space="0" w:color="auto"/>
        <w:bottom w:val="none" w:sz="0" w:space="0" w:color="auto"/>
        <w:right w:val="none" w:sz="0" w:space="0" w:color="auto"/>
      </w:divBdr>
    </w:div>
    <w:div w:id="1618756770">
      <w:bodyDiv w:val="1"/>
      <w:marLeft w:val="0"/>
      <w:marRight w:val="0"/>
      <w:marTop w:val="0"/>
      <w:marBottom w:val="0"/>
      <w:divBdr>
        <w:top w:val="none" w:sz="0" w:space="0" w:color="auto"/>
        <w:left w:val="none" w:sz="0" w:space="0" w:color="auto"/>
        <w:bottom w:val="none" w:sz="0" w:space="0" w:color="auto"/>
        <w:right w:val="none" w:sz="0" w:space="0" w:color="auto"/>
      </w:divBdr>
    </w:div>
    <w:div w:id="1619680228">
      <w:bodyDiv w:val="1"/>
      <w:marLeft w:val="0"/>
      <w:marRight w:val="0"/>
      <w:marTop w:val="0"/>
      <w:marBottom w:val="0"/>
      <w:divBdr>
        <w:top w:val="none" w:sz="0" w:space="0" w:color="auto"/>
        <w:left w:val="none" w:sz="0" w:space="0" w:color="auto"/>
        <w:bottom w:val="none" w:sz="0" w:space="0" w:color="auto"/>
        <w:right w:val="none" w:sz="0" w:space="0" w:color="auto"/>
      </w:divBdr>
    </w:div>
    <w:div w:id="1624921475">
      <w:bodyDiv w:val="1"/>
      <w:marLeft w:val="0"/>
      <w:marRight w:val="0"/>
      <w:marTop w:val="0"/>
      <w:marBottom w:val="0"/>
      <w:divBdr>
        <w:top w:val="none" w:sz="0" w:space="0" w:color="auto"/>
        <w:left w:val="none" w:sz="0" w:space="0" w:color="auto"/>
        <w:bottom w:val="none" w:sz="0" w:space="0" w:color="auto"/>
        <w:right w:val="none" w:sz="0" w:space="0" w:color="auto"/>
      </w:divBdr>
    </w:div>
    <w:div w:id="1625886065">
      <w:bodyDiv w:val="1"/>
      <w:marLeft w:val="0"/>
      <w:marRight w:val="0"/>
      <w:marTop w:val="0"/>
      <w:marBottom w:val="0"/>
      <w:divBdr>
        <w:top w:val="none" w:sz="0" w:space="0" w:color="auto"/>
        <w:left w:val="none" w:sz="0" w:space="0" w:color="auto"/>
        <w:bottom w:val="none" w:sz="0" w:space="0" w:color="auto"/>
        <w:right w:val="none" w:sz="0" w:space="0" w:color="auto"/>
      </w:divBdr>
    </w:div>
    <w:div w:id="1626352788">
      <w:bodyDiv w:val="1"/>
      <w:marLeft w:val="0"/>
      <w:marRight w:val="0"/>
      <w:marTop w:val="0"/>
      <w:marBottom w:val="0"/>
      <w:divBdr>
        <w:top w:val="none" w:sz="0" w:space="0" w:color="auto"/>
        <w:left w:val="none" w:sz="0" w:space="0" w:color="auto"/>
        <w:bottom w:val="none" w:sz="0" w:space="0" w:color="auto"/>
        <w:right w:val="none" w:sz="0" w:space="0" w:color="auto"/>
      </w:divBdr>
    </w:div>
    <w:div w:id="1631014280">
      <w:bodyDiv w:val="1"/>
      <w:marLeft w:val="0"/>
      <w:marRight w:val="0"/>
      <w:marTop w:val="0"/>
      <w:marBottom w:val="0"/>
      <w:divBdr>
        <w:top w:val="none" w:sz="0" w:space="0" w:color="auto"/>
        <w:left w:val="none" w:sz="0" w:space="0" w:color="auto"/>
        <w:bottom w:val="none" w:sz="0" w:space="0" w:color="auto"/>
        <w:right w:val="none" w:sz="0" w:space="0" w:color="auto"/>
      </w:divBdr>
    </w:div>
    <w:div w:id="1649355501">
      <w:bodyDiv w:val="1"/>
      <w:marLeft w:val="0"/>
      <w:marRight w:val="0"/>
      <w:marTop w:val="0"/>
      <w:marBottom w:val="0"/>
      <w:divBdr>
        <w:top w:val="none" w:sz="0" w:space="0" w:color="auto"/>
        <w:left w:val="none" w:sz="0" w:space="0" w:color="auto"/>
        <w:bottom w:val="none" w:sz="0" w:space="0" w:color="auto"/>
        <w:right w:val="none" w:sz="0" w:space="0" w:color="auto"/>
      </w:divBdr>
    </w:div>
    <w:div w:id="1654094068">
      <w:bodyDiv w:val="1"/>
      <w:marLeft w:val="0"/>
      <w:marRight w:val="0"/>
      <w:marTop w:val="0"/>
      <w:marBottom w:val="0"/>
      <w:divBdr>
        <w:top w:val="none" w:sz="0" w:space="0" w:color="auto"/>
        <w:left w:val="none" w:sz="0" w:space="0" w:color="auto"/>
        <w:bottom w:val="none" w:sz="0" w:space="0" w:color="auto"/>
        <w:right w:val="none" w:sz="0" w:space="0" w:color="auto"/>
      </w:divBdr>
    </w:div>
    <w:div w:id="1654602572">
      <w:bodyDiv w:val="1"/>
      <w:marLeft w:val="0"/>
      <w:marRight w:val="0"/>
      <w:marTop w:val="0"/>
      <w:marBottom w:val="0"/>
      <w:divBdr>
        <w:top w:val="none" w:sz="0" w:space="0" w:color="auto"/>
        <w:left w:val="none" w:sz="0" w:space="0" w:color="auto"/>
        <w:bottom w:val="none" w:sz="0" w:space="0" w:color="auto"/>
        <w:right w:val="none" w:sz="0" w:space="0" w:color="auto"/>
      </w:divBdr>
    </w:div>
    <w:div w:id="1656447621">
      <w:bodyDiv w:val="1"/>
      <w:marLeft w:val="0"/>
      <w:marRight w:val="0"/>
      <w:marTop w:val="0"/>
      <w:marBottom w:val="0"/>
      <w:divBdr>
        <w:top w:val="none" w:sz="0" w:space="0" w:color="auto"/>
        <w:left w:val="none" w:sz="0" w:space="0" w:color="auto"/>
        <w:bottom w:val="none" w:sz="0" w:space="0" w:color="auto"/>
        <w:right w:val="none" w:sz="0" w:space="0" w:color="auto"/>
      </w:divBdr>
    </w:div>
    <w:div w:id="1662730496">
      <w:bodyDiv w:val="1"/>
      <w:marLeft w:val="0"/>
      <w:marRight w:val="0"/>
      <w:marTop w:val="0"/>
      <w:marBottom w:val="0"/>
      <w:divBdr>
        <w:top w:val="none" w:sz="0" w:space="0" w:color="auto"/>
        <w:left w:val="none" w:sz="0" w:space="0" w:color="auto"/>
        <w:bottom w:val="none" w:sz="0" w:space="0" w:color="auto"/>
        <w:right w:val="none" w:sz="0" w:space="0" w:color="auto"/>
      </w:divBdr>
    </w:div>
    <w:div w:id="1673293424">
      <w:bodyDiv w:val="1"/>
      <w:marLeft w:val="0"/>
      <w:marRight w:val="0"/>
      <w:marTop w:val="0"/>
      <w:marBottom w:val="0"/>
      <w:divBdr>
        <w:top w:val="none" w:sz="0" w:space="0" w:color="auto"/>
        <w:left w:val="none" w:sz="0" w:space="0" w:color="auto"/>
        <w:bottom w:val="none" w:sz="0" w:space="0" w:color="auto"/>
        <w:right w:val="none" w:sz="0" w:space="0" w:color="auto"/>
      </w:divBdr>
    </w:div>
    <w:div w:id="1676615963">
      <w:bodyDiv w:val="1"/>
      <w:marLeft w:val="0"/>
      <w:marRight w:val="0"/>
      <w:marTop w:val="0"/>
      <w:marBottom w:val="0"/>
      <w:divBdr>
        <w:top w:val="none" w:sz="0" w:space="0" w:color="auto"/>
        <w:left w:val="none" w:sz="0" w:space="0" w:color="auto"/>
        <w:bottom w:val="none" w:sz="0" w:space="0" w:color="auto"/>
        <w:right w:val="none" w:sz="0" w:space="0" w:color="auto"/>
      </w:divBdr>
    </w:div>
    <w:div w:id="1684358573">
      <w:bodyDiv w:val="1"/>
      <w:marLeft w:val="0"/>
      <w:marRight w:val="0"/>
      <w:marTop w:val="0"/>
      <w:marBottom w:val="0"/>
      <w:divBdr>
        <w:top w:val="none" w:sz="0" w:space="0" w:color="auto"/>
        <w:left w:val="none" w:sz="0" w:space="0" w:color="auto"/>
        <w:bottom w:val="none" w:sz="0" w:space="0" w:color="auto"/>
        <w:right w:val="none" w:sz="0" w:space="0" w:color="auto"/>
      </w:divBdr>
    </w:div>
    <w:div w:id="1696492928">
      <w:bodyDiv w:val="1"/>
      <w:marLeft w:val="0"/>
      <w:marRight w:val="0"/>
      <w:marTop w:val="0"/>
      <w:marBottom w:val="0"/>
      <w:divBdr>
        <w:top w:val="none" w:sz="0" w:space="0" w:color="auto"/>
        <w:left w:val="none" w:sz="0" w:space="0" w:color="auto"/>
        <w:bottom w:val="none" w:sz="0" w:space="0" w:color="auto"/>
        <w:right w:val="none" w:sz="0" w:space="0" w:color="auto"/>
      </w:divBdr>
    </w:div>
    <w:div w:id="1698314241">
      <w:bodyDiv w:val="1"/>
      <w:marLeft w:val="0"/>
      <w:marRight w:val="0"/>
      <w:marTop w:val="0"/>
      <w:marBottom w:val="0"/>
      <w:divBdr>
        <w:top w:val="none" w:sz="0" w:space="0" w:color="auto"/>
        <w:left w:val="none" w:sz="0" w:space="0" w:color="auto"/>
        <w:bottom w:val="none" w:sz="0" w:space="0" w:color="auto"/>
        <w:right w:val="none" w:sz="0" w:space="0" w:color="auto"/>
      </w:divBdr>
    </w:div>
    <w:div w:id="1702784354">
      <w:bodyDiv w:val="1"/>
      <w:marLeft w:val="0"/>
      <w:marRight w:val="0"/>
      <w:marTop w:val="0"/>
      <w:marBottom w:val="0"/>
      <w:divBdr>
        <w:top w:val="none" w:sz="0" w:space="0" w:color="auto"/>
        <w:left w:val="none" w:sz="0" w:space="0" w:color="auto"/>
        <w:bottom w:val="none" w:sz="0" w:space="0" w:color="auto"/>
        <w:right w:val="none" w:sz="0" w:space="0" w:color="auto"/>
      </w:divBdr>
    </w:div>
    <w:div w:id="1706635416">
      <w:bodyDiv w:val="1"/>
      <w:marLeft w:val="0"/>
      <w:marRight w:val="0"/>
      <w:marTop w:val="0"/>
      <w:marBottom w:val="0"/>
      <w:divBdr>
        <w:top w:val="none" w:sz="0" w:space="0" w:color="auto"/>
        <w:left w:val="none" w:sz="0" w:space="0" w:color="auto"/>
        <w:bottom w:val="none" w:sz="0" w:space="0" w:color="auto"/>
        <w:right w:val="none" w:sz="0" w:space="0" w:color="auto"/>
      </w:divBdr>
    </w:div>
    <w:div w:id="1707873139">
      <w:bodyDiv w:val="1"/>
      <w:marLeft w:val="0"/>
      <w:marRight w:val="0"/>
      <w:marTop w:val="0"/>
      <w:marBottom w:val="0"/>
      <w:divBdr>
        <w:top w:val="none" w:sz="0" w:space="0" w:color="auto"/>
        <w:left w:val="none" w:sz="0" w:space="0" w:color="auto"/>
        <w:bottom w:val="none" w:sz="0" w:space="0" w:color="auto"/>
        <w:right w:val="none" w:sz="0" w:space="0" w:color="auto"/>
      </w:divBdr>
    </w:div>
    <w:div w:id="1727676668">
      <w:bodyDiv w:val="1"/>
      <w:marLeft w:val="0"/>
      <w:marRight w:val="0"/>
      <w:marTop w:val="0"/>
      <w:marBottom w:val="0"/>
      <w:divBdr>
        <w:top w:val="none" w:sz="0" w:space="0" w:color="auto"/>
        <w:left w:val="none" w:sz="0" w:space="0" w:color="auto"/>
        <w:bottom w:val="none" w:sz="0" w:space="0" w:color="auto"/>
        <w:right w:val="none" w:sz="0" w:space="0" w:color="auto"/>
      </w:divBdr>
    </w:div>
    <w:div w:id="1732994427">
      <w:bodyDiv w:val="1"/>
      <w:marLeft w:val="0"/>
      <w:marRight w:val="0"/>
      <w:marTop w:val="0"/>
      <w:marBottom w:val="0"/>
      <w:divBdr>
        <w:top w:val="none" w:sz="0" w:space="0" w:color="auto"/>
        <w:left w:val="none" w:sz="0" w:space="0" w:color="auto"/>
        <w:bottom w:val="none" w:sz="0" w:space="0" w:color="auto"/>
        <w:right w:val="none" w:sz="0" w:space="0" w:color="auto"/>
      </w:divBdr>
    </w:div>
    <w:div w:id="1746611084">
      <w:bodyDiv w:val="1"/>
      <w:marLeft w:val="0"/>
      <w:marRight w:val="0"/>
      <w:marTop w:val="0"/>
      <w:marBottom w:val="0"/>
      <w:divBdr>
        <w:top w:val="none" w:sz="0" w:space="0" w:color="auto"/>
        <w:left w:val="none" w:sz="0" w:space="0" w:color="auto"/>
        <w:bottom w:val="none" w:sz="0" w:space="0" w:color="auto"/>
        <w:right w:val="none" w:sz="0" w:space="0" w:color="auto"/>
      </w:divBdr>
    </w:div>
    <w:div w:id="1746875698">
      <w:bodyDiv w:val="1"/>
      <w:marLeft w:val="0"/>
      <w:marRight w:val="0"/>
      <w:marTop w:val="0"/>
      <w:marBottom w:val="0"/>
      <w:divBdr>
        <w:top w:val="none" w:sz="0" w:space="0" w:color="auto"/>
        <w:left w:val="none" w:sz="0" w:space="0" w:color="auto"/>
        <w:bottom w:val="none" w:sz="0" w:space="0" w:color="auto"/>
        <w:right w:val="none" w:sz="0" w:space="0" w:color="auto"/>
      </w:divBdr>
    </w:div>
    <w:div w:id="1751778312">
      <w:bodyDiv w:val="1"/>
      <w:marLeft w:val="0"/>
      <w:marRight w:val="0"/>
      <w:marTop w:val="0"/>
      <w:marBottom w:val="0"/>
      <w:divBdr>
        <w:top w:val="none" w:sz="0" w:space="0" w:color="auto"/>
        <w:left w:val="none" w:sz="0" w:space="0" w:color="auto"/>
        <w:bottom w:val="none" w:sz="0" w:space="0" w:color="auto"/>
        <w:right w:val="none" w:sz="0" w:space="0" w:color="auto"/>
      </w:divBdr>
    </w:div>
    <w:div w:id="1757940338">
      <w:bodyDiv w:val="1"/>
      <w:marLeft w:val="0"/>
      <w:marRight w:val="0"/>
      <w:marTop w:val="0"/>
      <w:marBottom w:val="0"/>
      <w:divBdr>
        <w:top w:val="none" w:sz="0" w:space="0" w:color="auto"/>
        <w:left w:val="none" w:sz="0" w:space="0" w:color="auto"/>
        <w:bottom w:val="none" w:sz="0" w:space="0" w:color="auto"/>
        <w:right w:val="none" w:sz="0" w:space="0" w:color="auto"/>
      </w:divBdr>
    </w:div>
    <w:div w:id="1759519064">
      <w:bodyDiv w:val="1"/>
      <w:marLeft w:val="0"/>
      <w:marRight w:val="0"/>
      <w:marTop w:val="0"/>
      <w:marBottom w:val="0"/>
      <w:divBdr>
        <w:top w:val="none" w:sz="0" w:space="0" w:color="auto"/>
        <w:left w:val="none" w:sz="0" w:space="0" w:color="auto"/>
        <w:bottom w:val="none" w:sz="0" w:space="0" w:color="auto"/>
        <w:right w:val="none" w:sz="0" w:space="0" w:color="auto"/>
      </w:divBdr>
    </w:div>
    <w:div w:id="1759598833">
      <w:bodyDiv w:val="1"/>
      <w:marLeft w:val="0"/>
      <w:marRight w:val="0"/>
      <w:marTop w:val="0"/>
      <w:marBottom w:val="0"/>
      <w:divBdr>
        <w:top w:val="none" w:sz="0" w:space="0" w:color="auto"/>
        <w:left w:val="none" w:sz="0" w:space="0" w:color="auto"/>
        <w:bottom w:val="none" w:sz="0" w:space="0" w:color="auto"/>
        <w:right w:val="none" w:sz="0" w:space="0" w:color="auto"/>
      </w:divBdr>
    </w:div>
    <w:div w:id="1775906828">
      <w:bodyDiv w:val="1"/>
      <w:marLeft w:val="0"/>
      <w:marRight w:val="0"/>
      <w:marTop w:val="0"/>
      <w:marBottom w:val="0"/>
      <w:divBdr>
        <w:top w:val="none" w:sz="0" w:space="0" w:color="auto"/>
        <w:left w:val="none" w:sz="0" w:space="0" w:color="auto"/>
        <w:bottom w:val="none" w:sz="0" w:space="0" w:color="auto"/>
        <w:right w:val="none" w:sz="0" w:space="0" w:color="auto"/>
      </w:divBdr>
    </w:div>
    <w:div w:id="1781409673">
      <w:bodyDiv w:val="1"/>
      <w:marLeft w:val="0"/>
      <w:marRight w:val="0"/>
      <w:marTop w:val="0"/>
      <w:marBottom w:val="0"/>
      <w:divBdr>
        <w:top w:val="none" w:sz="0" w:space="0" w:color="auto"/>
        <w:left w:val="none" w:sz="0" w:space="0" w:color="auto"/>
        <w:bottom w:val="none" w:sz="0" w:space="0" w:color="auto"/>
        <w:right w:val="none" w:sz="0" w:space="0" w:color="auto"/>
      </w:divBdr>
    </w:div>
    <w:div w:id="1781678569">
      <w:bodyDiv w:val="1"/>
      <w:marLeft w:val="0"/>
      <w:marRight w:val="0"/>
      <w:marTop w:val="0"/>
      <w:marBottom w:val="0"/>
      <w:divBdr>
        <w:top w:val="none" w:sz="0" w:space="0" w:color="auto"/>
        <w:left w:val="none" w:sz="0" w:space="0" w:color="auto"/>
        <w:bottom w:val="none" w:sz="0" w:space="0" w:color="auto"/>
        <w:right w:val="none" w:sz="0" w:space="0" w:color="auto"/>
      </w:divBdr>
    </w:div>
    <w:div w:id="1782650194">
      <w:bodyDiv w:val="1"/>
      <w:marLeft w:val="0"/>
      <w:marRight w:val="0"/>
      <w:marTop w:val="0"/>
      <w:marBottom w:val="0"/>
      <w:divBdr>
        <w:top w:val="none" w:sz="0" w:space="0" w:color="auto"/>
        <w:left w:val="none" w:sz="0" w:space="0" w:color="auto"/>
        <w:bottom w:val="none" w:sz="0" w:space="0" w:color="auto"/>
        <w:right w:val="none" w:sz="0" w:space="0" w:color="auto"/>
      </w:divBdr>
    </w:div>
    <w:div w:id="1783189468">
      <w:bodyDiv w:val="1"/>
      <w:marLeft w:val="0"/>
      <w:marRight w:val="0"/>
      <w:marTop w:val="0"/>
      <w:marBottom w:val="0"/>
      <w:divBdr>
        <w:top w:val="none" w:sz="0" w:space="0" w:color="auto"/>
        <w:left w:val="none" w:sz="0" w:space="0" w:color="auto"/>
        <w:bottom w:val="none" w:sz="0" w:space="0" w:color="auto"/>
        <w:right w:val="none" w:sz="0" w:space="0" w:color="auto"/>
      </w:divBdr>
    </w:div>
    <w:div w:id="1801147646">
      <w:bodyDiv w:val="1"/>
      <w:marLeft w:val="0"/>
      <w:marRight w:val="0"/>
      <w:marTop w:val="0"/>
      <w:marBottom w:val="0"/>
      <w:divBdr>
        <w:top w:val="none" w:sz="0" w:space="0" w:color="auto"/>
        <w:left w:val="none" w:sz="0" w:space="0" w:color="auto"/>
        <w:bottom w:val="none" w:sz="0" w:space="0" w:color="auto"/>
        <w:right w:val="none" w:sz="0" w:space="0" w:color="auto"/>
      </w:divBdr>
    </w:div>
    <w:div w:id="1801875585">
      <w:bodyDiv w:val="1"/>
      <w:marLeft w:val="0"/>
      <w:marRight w:val="0"/>
      <w:marTop w:val="0"/>
      <w:marBottom w:val="0"/>
      <w:divBdr>
        <w:top w:val="none" w:sz="0" w:space="0" w:color="auto"/>
        <w:left w:val="none" w:sz="0" w:space="0" w:color="auto"/>
        <w:bottom w:val="none" w:sz="0" w:space="0" w:color="auto"/>
        <w:right w:val="none" w:sz="0" w:space="0" w:color="auto"/>
      </w:divBdr>
    </w:div>
    <w:div w:id="1810896171">
      <w:bodyDiv w:val="1"/>
      <w:marLeft w:val="0"/>
      <w:marRight w:val="0"/>
      <w:marTop w:val="0"/>
      <w:marBottom w:val="0"/>
      <w:divBdr>
        <w:top w:val="none" w:sz="0" w:space="0" w:color="auto"/>
        <w:left w:val="none" w:sz="0" w:space="0" w:color="auto"/>
        <w:bottom w:val="none" w:sz="0" w:space="0" w:color="auto"/>
        <w:right w:val="none" w:sz="0" w:space="0" w:color="auto"/>
      </w:divBdr>
    </w:div>
    <w:div w:id="1815022268">
      <w:bodyDiv w:val="1"/>
      <w:marLeft w:val="0"/>
      <w:marRight w:val="0"/>
      <w:marTop w:val="0"/>
      <w:marBottom w:val="0"/>
      <w:divBdr>
        <w:top w:val="none" w:sz="0" w:space="0" w:color="auto"/>
        <w:left w:val="none" w:sz="0" w:space="0" w:color="auto"/>
        <w:bottom w:val="none" w:sz="0" w:space="0" w:color="auto"/>
        <w:right w:val="none" w:sz="0" w:space="0" w:color="auto"/>
      </w:divBdr>
    </w:div>
    <w:div w:id="1822884513">
      <w:bodyDiv w:val="1"/>
      <w:marLeft w:val="0"/>
      <w:marRight w:val="0"/>
      <w:marTop w:val="0"/>
      <w:marBottom w:val="0"/>
      <w:divBdr>
        <w:top w:val="none" w:sz="0" w:space="0" w:color="auto"/>
        <w:left w:val="none" w:sz="0" w:space="0" w:color="auto"/>
        <w:bottom w:val="none" w:sz="0" w:space="0" w:color="auto"/>
        <w:right w:val="none" w:sz="0" w:space="0" w:color="auto"/>
      </w:divBdr>
    </w:div>
    <w:div w:id="1826967037">
      <w:bodyDiv w:val="1"/>
      <w:marLeft w:val="0"/>
      <w:marRight w:val="0"/>
      <w:marTop w:val="0"/>
      <w:marBottom w:val="0"/>
      <w:divBdr>
        <w:top w:val="none" w:sz="0" w:space="0" w:color="auto"/>
        <w:left w:val="none" w:sz="0" w:space="0" w:color="auto"/>
        <w:bottom w:val="none" w:sz="0" w:space="0" w:color="auto"/>
        <w:right w:val="none" w:sz="0" w:space="0" w:color="auto"/>
      </w:divBdr>
    </w:div>
    <w:div w:id="1831019804">
      <w:bodyDiv w:val="1"/>
      <w:marLeft w:val="0"/>
      <w:marRight w:val="0"/>
      <w:marTop w:val="0"/>
      <w:marBottom w:val="0"/>
      <w:divBdr>
        <w:top w:val="none" w:sz="0" w:space="0" w:color="auto"/>
        <w:left w:val="none" w:sz="0" w:space="0" w:color="auto"/>
        <w:bottom w:val="none" w:sz="0" w:space="0" w:color="auto"/>
        <w:right w:val="none" w:sz="0" w:space="0" w:color="auto"/>
      </w:divBdr>
    </w:div>
    <w:div w:id="1853176508">
      <w:bodyDiv w:val="1"/>
      <w:marLeft w:val="0"/>
      <w:marRight w:val="0"/>
      <w:marTop w:val="0"/>
      <w:marBottom w:val="0"/>
      <w:divBdr>
        <w:top w:val="none" w:sz="0" w:space="0" w:color="auto"/>
        <w:left w:val="none" w:sz="0" w:space="0" w:color="auto"/>
        <w:bottom w:val="none" w:sz="0" w:space="0" w:color="auto"/>
        <w:right w:val="none" w:sz="0" w:space="0" w:color="auto"/>
      </w:divBdr>
    </w:div>
    <w:div w:id="1856722296">
      <w:bodyDiv w:val="1"/>
      <w:marLeft w:val="0"/>
      <w:marRight w:val="0"/>
      <w:marTop w:val="0"/>
      <w:marBottom w:val="0"/>
      <w:divBdr>
        <w:top w:val="none" w:sz="0" w:space="0" w:color="auto"/>
        <w:left w:val="none" w:sz="0" w:space="0" w:color="auto"/>
        <w:bottom w:val="none" w:sz="0" w:space="0" w:color="auto"/>
        <w:right w:val="none" w:sz="0" w:space="0" w:color="auto"/>
      </w:divBdr>
    </w:div>
    <w:div w:id="1857693836">
      <w:bodyDiv w:val="1"/>
      <w:marLeft w:val="0"/>
      <w:marRight w:val="0"/>
      <w:marTop w:val="0"/>
      <w:marBottom w:val="0"/>
      <w:divBdr>
        <w:top w:val="none" w:sz="0" w:space="0" w:color="auto"/>
        <w:left w:val="none" w:sz="0" w:space="0" w:color="auto"/>
        <w:bottom w:val="none" w:sz="0" w:space="0" w:color="auto"/>
        <w:right w:val="none" w:sz="0" w:space="0" w:color="auto"/>
      </w:divBdr>
    </w:div>
    <w:div w:id="1862353779">
      <w:bodyDiv w:val="1"/>
      <w:marLeft w:val="0"/>
      <w:marRight w:val="0"/>
      <w:marTop w:val="0"/>
      <w:marBottom w:val="0"/>
      <w:divBdr>
        <w:top w:val="none" w:sz="0" w:space="0" w:color="auto"/>
        <w:left w:val="none" w:sz="0" w:space="0" w:color="auto"/>
        <w:bottom w:val="none" w:sz="0" w:space="0" w:color="auto"/>
        <w:right w:val="none" w:sz="0" w:space="0" w:color="auto"/>
      </w:divBdr>
    </w:div>
    <w:div w:id="1867676103">
      <w:bodyDiv w:val="1"/>
      <w:marLeft w:val="0"/>
      <w:marRight w:val="0"/>
      <w:marTop w:val="0"/>
      <w:marBottom w:val="0"/>
      <w:divBdr>
        <w:top w:val="none" w:sz="0" w:space="0" w:color="auto"/>
        <w:left w:val="none" w:sz="0" w:space="0" w:color="auto"/>
        <w:bottom w:val="none" w:sz="0" w:space="0" w:color="auto"/>
        <w:right w:val="none" w:sz="0" w:space="0" w:color="auto"/>
      </w:divBdr>
    </w:div>
    <w:div w:id="1870871231">
      <w:bodyDiv w:val="1"/>
      <w:marLeft w:val="0"/>
      <w:marRight w:val="0"/>
      <w:marTop w:val="0"/>
      <w:marBottom w:val="0"/>
      <w:divBdr>
        <w:top w:val="none" w:sz="0" w:space="0" w:color="auto"/>
        <w:left w:val="none" w:sz="0" w:space="0" w:color="auto"/>
        <w:bottom w:val="none" w:sz="0" w:space="0" w:color="auto"/>
        <w:right w:val="none" w:sz="0" w:space="0" w:color="auto"/>
      </w:divBdr>
    </w:div>
    <w:div w:id="1874460958">
      <w:bodyDiv w:val="1"/>
      <w:marLeft w:val="0"/>
      <w:marRight w:val="0"/>
      <w:marTop w:val="0"/>
      <w:marBottom w:val="0"/>
      <w:divBdr>
        <w:top w:val="none" w:sz="0" w:space="0" w:color="auto"/>
        <w:left w:val="none" w:sz="0" w:space="0" w:color="auto"/>
        <w:bottom w:val="none" w:sz="0" w:space="0" w:color="auto"/>
        <w:right w:val="none" w:sz="0" w:space="0" w:color="auto"/>
      </w:divBdr>
    </w:div>
    <w:div w:id="1879315559">
      <w:bodyDiv w:val="1"/>
      <w:marLeft w:val="0"/>
      <w:marRight w:val="0"/>
      <w:marTop w:val="0"/>
      <w:marBottom w:val="0"/>
      <w:divBdr>
        <w:top w:val="none" w:sz="0" w:space="0" w:color="auto"/>
        <w:left w:val="none" w:sz="0" w:space="0" w:color="auto"/>
        <w:bottom w:val="none" w:sz="0" w:space="0" w:color="auto"/>
        <w:right w:val="none" w:sz="0" w:space="0" w:color="auto"/>
      </w:divBdr>
    </w:div>
    <w:div w:id="1893927825">
      <w:bodyDiv w:val="1"/>
      <w:marLeft w:val="0"/>
      <w:marRight w:val="0"/>
      <w:marTop w:val="0"/>
      <w:marBottom w:val="0"/>
      <w:divBdr>
        <w:top w:val="none" w:sz="0" w:space="0" w:color="auto"/>
        <w:left w:val="none" w:sz="0" w:space="0" w:color="auto"/>
        <w:bottom w:val="none" w:sz="0" w:space="0" w:color="auto"/>
        <w:right w:val="none" w:sz="0" w:space="0" w:color="auto"/>
      </w:divBdr>
    </w:div>
    <w:div w:id="1907452907">
      <w:bodyDiv w:val="1"/>
      <w:marLeft w:val="0"/>
      <w:marRight w:val="0"/>
      <w:marTop w:val="0"/>
      <w:marBottom w:val="0"/>
      <w:divBdr>
        <w:top w:val="none" w:sz="0" w:space="0" w:color="auto"/>
        <w:left w:val="none" w:sz="0" w:space="0" w:color="auto"/>
        <w:bottom w:val="none" w:sz="0" w:space="0" w:color="auto"/>
        <w:right w:val="none" w:sz="0" w:space="0" w:color="auto"/>
      </w:divBdr>
    </w:div>
    <w:div w:id="1909801082">
      <w:bodyDiv w:val="1"/>
      <w:marLeft w:val="0"/>
      <w:marRight w:val="0"/>
      <w:marTop w:val="0"/>
      <w:marBottom w:val="0"/>
      <w:divBdr>
        <w:top w:val="none" w:sz="0" w:space="0" w:color="auto"/>
        <w:left w:val="none" w:sz="0" w:space="0" w:color="auto"/>
        <w:bottom w:val="none" w:sz="0" w:space="0" w:color="auto"/>
        <w:right w:val="none" w:sz="0" w:space="0" w:color="auto"/>
      </w:divBdr>
    </w:div>
    <w:div w:id="1915045328">
      <w:bodyDiv w:val="1"/>
      <w:marLeft w:val="0"/>
      <w:marRight w:val="0"/>
      <w:marTop w:val="0"/>
      <w:marBottom w:val="0"/>
      <w:divBdr>
        <w:top w:val="none" w:sz="0" w:space="0" w:color="auto"/>
        <w:left w:val="none" w:sz="0" w:space="0" w:color="auto"/>
        <w:bottom w:val="none" w:sz="0" w:space="0" w:color="auto"/>
        <w:right w:val="none" w:sz="0" w:space="0" w:color="auto"/>
      </w:divBdr>
    </w:div>
    <w:div w:id="1920940098">
      <w:bodyDiv w:val="1"/>
      <w:marLeft w:val="0"/>
      <w:marRight w:val="0"/>
      <w:marTop w:val="0"/>
      <w:marBottom w:val="0"/>
      <w:divBdr>
        <w:top w:val="none" w:sz="0" w:space="0" w:color="auto"/>
        <w:left w:val="none" w:sz="0" w:space="0" w:color="auto"/>
        <w:bottom w:val="none" w:sz="0" w:space="0" w:color="auto"/>
        <w:right w:val="none" w:sz="0" w:space="0" w:color="auto"/>
      </w:divBdr>
    </w:div>
    <w:div w:id="1930577903">
      <w:bodyDiv w:val="1"/>
      <w:marLeft w:val="0"/>
      <w:marRight w:val="0"/>
      <w:marTop w:val="0"/>
      <w:marBottom w:val="0"/>
      <w:divBdr>
        <w:top w:val="none" w:sz="0" w:space="0" w:color="auto"/>
        <w:left w:val="none" w:sz="0" w:space="0" w:color="auto"/>
        <w:bottom w:val="none" w:sz="0" w:space="0" w:color="auto"/>
        <w:right w:val="none" w:sz="0" w:space="0" w:color="auto"/>
      </w:divBdr>
    </w:div>
    <w:div w:id="1934821327">
      <w:bodyDiv w:val="1"/>
      <w:marLeft w:val="0"/>
      <w:marRight w:val="0"/>
      <w:marTop w:val="0"/>
      <w:marBottom w:val="0"/>
      <w:divBdr>
        <w:top w:val="none" w:sz="0" w:space="0" w:color="auto"/>
        <w:left w:val="none" w:sz="0" w:space="0" w:color="auto"/>
        <w:bottom w:val="none" w:sz="0" w:space="0" w:color="auto"/>
        <w:right w:val="none" w:sz="0" w:space="0" w:color="auto"/>
      </w:divBdr>
    </w:div>
    <w:div w:id="1939169807">
      <w:bodyDiv w:val="1"/>
      <w:marLeft w:val="0"/>
      <w:marRight w:val="0"/>
      <w:marTop w:val="0"/>
      <w:marBottom w:val="0"/>
      <w:divBdr>
        <w:top w:val="none" w:sz="0" w:space="0" w:color="auto"/>
        <w:left w:val="none" w:sz="0" w:space="0" w:color="auto"/>
        <w:bottom w:val="none" w:sz="0" w:space="0" w:color="auto"/>
        <w:right w:val="none" w:sz="0" w:space="0" w:color="auto"/>
      </w:divBdr>
    </w:div>
    <w:div w:id="1954049945">
      <w:bodyDiv w:val="1"/>
      <w:marLeft w:val="0"/>
      <w:marRight w:val="0"/>
      <w:marTop w:val="0"/>
      <w:marBottom w:val="0"/>
      <w:divBdr>
        <w:top w:val="none" w:sz="0" w:space="0" w:color="auto"/>
        <w:left w:val="none" w:sz="0" w:space="0" w:color="auto"/>
        <w:bottom w:val="none" w:sz="0" w:space="0" w:color="auto"/>
        <w:right w:val="none" w:sz="0" w:space="0" w:color="auto"/>
      </w:divBdr>
    </w:div>
    <w:div w:id="1955020862">
      <w:bodyDiv w:val="1"/>
      <w:marLeft w:val="0"/>
      <w:marRight w:val="0"/>
      <w:marTop w:val="0"/>
      <w:marBottom w:val="0"/>
      <w:divBdr>
        <w:top w:val="none" w:sz="0" w:space="0" w:color="auto"/>
        <w:left w:val="none" w:sz="0" w:space="0" w:color="auto"/>
        <w:bottom w:val="none" w:sz="0" w:space="0" w:color="auto"/>
        <w:right w:val="none" w:sz="0" w:space="0" w:color="auto"/>
      </w:divBdr>
    </w:div>
    <w:div w:id="1956256594">
      <w:bodyDiv w:val="1"/>
      <w:marLeft w:val="0"/>
      <w:marRight w:val="0"/>
      <w:marTop w:val="0"/>
      <w:marBottom w:val="0"/>
      <w:divBdr>
        <w:top w:val="none" w:sz="0" w:space="0" w:color="auto"/>
        <w:left w:val="none" w:sz="0" w:space="0" w:color="auto"/>
        <w:bottom w:val="none" w:sz="0" w:space="0" w:color="auto"/>
        <w:right w:val="none" w:sz="0" w:space="0" w:color="auto"/>
      </w:divBdr>
    </w:div>
    <w:div w:id="1964001490">
      <w:bodyDiv w:val="1"/>
      <w:marLeft w:val="0"/>
      <w:marRight w:val="0"/>
      <w:marTop w:val="0"/>
      <w:marBottom w:val="0"/>
      <w:divBdr>
        <w:top w:val="none" w:sz="0" w:space="0" w:color="auto"/>
        <w:left w:val="none" w:sz="0" w:space="0" w:color="auto"/>
        <w:bottom w:val="none" w:sz="0" w:space="0" w:color="auto"/>
        <w:right w:val="none" w:sz="0" w:space="0" w:color="auto"/>
      </w:divBdr>
    </w:div>
    <w:div w:id="1964261932">
      <w:bodyDiv w:val="1"/>
      <w:marLeft w:val="0"/>
      <w:marRight w:val="0"/>
      <w:marTop w:val="0"/>
      <w:marBottom w:val="0"/>
      <w:divBdr>
        <w:top w:val="none" w:sz="0" w:space="0" w:color="auto"/>
        <w:left w:val="none" w:sz="0" w:space="0" w:color="auto"/>
        <w:bottom w:val="none" w:sz="0" w:space="0" w:color="auto"/>
        <w:right w:val="none" w:sz="0" w:space="0" w:color="auto"/>
      </w:divBdr>
    </w:div>
    <w:div w:id="1970355526">
      <w:bodyDiv w:val="1"/>
      <w:marLeft w:val="0"/>
      <w:marRight w:val="0"/>
      <w:marTop w:val="0"/>
      <w:marBottom w:val="0"/>
      <w:divBdr>
        <w:top w:val="none" w:sz="0" w:space="0" w:color="auto"/>
        <w:left w:val="none" w:sz="0" w:space="0" w:color="auto"/>
        <w:bottom w:val="none" w:sz="0" w:space="0" w:color="auto"/>
        <w:right w:val="none" w:sz="0" w:space="0" w:color="auto"/>
      </w:divBdr>
    </w:div>
    <w:div w:id="1983077337">
      <w:bodyDiv w:val="1"/>
      <w:marLeft w:val="0"/>
      <w:marRight w:val="0"/>
      <w:marTop w:val="0"/>
      <w:marBottom w:val="0"/>
      <w:divBdr>
        <w:top w:val="none" w:sz="0" w:space="0" w:color="auto"/>
        <w:left w:val="none" w:sz="0" w:space="0" w:color="auto"/>
        <w:bottom w:val="none" w:sz="0" w:space="0" w:color="auto"/>
        <w:right w:val="none" w:sz="0" w:space="0" w:color="auto"/>
      </w:divBdr>
    </w:div>
    <w:div w:id="1987856892">
      <w:bodyDiv w:val="1"/>
      <w:marLeft w:val="0"/>
      <w:marRight w:val="0"/>
      <w:marTop w:val="0"/>
      <w:marBottom w:val="0"/>
      <w:divBdr>
        <w:top w:val="none" w:sz="0" w:space="0" w:color="auto"/>
        <w:left w:val="none" w:sz="0" w:space="0" w:color="auto"/>
        <w:bottom w:val="none" w:sz="0" w:space="0" w:color="auto"/>
        <w:right w:val="none" w:sz="0" w:space="0" w:color="auto"/>
      </w:divBdr>
    </w:div>
    <w:div w:id="1996300541">
      <w:bodyDiv w:val="1"/>
      <w:marLeft w:val="0"/>
      <w:marRight w:val="0"/>
      <w:marTop w:val="0"/>
      <w:marBottom w:val="0"/>
      <w:divBdr>
        <w:top w:val="none" w:sz="0" w:space="0" w:color="auto"/>
        <w:left w:val="none" w:sz="0" w:space="0" w:color="auto"/>
        <w:bottom w:val="none" w:sz="0" w:space="0" w:color="auto"/>
        <w:right w:val="none" w:sz="0" w:space="0" w:color="auto"/>
      </w:divBdr>
    </w:div>
    <w:div w:id="2001149558">
      <w:bodyDiv w:val="1"/>
      <w:marLeft w:val="0"/>
      <w:marRight w:val="0"/>
      <w:marTop w:val="0"/>
      <w:marBottom w:val="0"/>
      <w:divBdr>
        <w:top w:val="none" w:sz="0" w:space="0" w:color="auto"/>
        <w:left w:val="none" w:sz="0" w:space="0" w:color="auto"/>
        <w:bottom w:val="none" w:sz="0" w:space="0" w:color="auto"/>
        <w:right w:val="none" w:sz="0" w:space="0" w:color="auto"/>
      </w:divBdr>
    </w:div>
    <w:div w:id="2007513245">
      <w:bodyDiv w:val="1"/>
      <w:marLeft w:val="0"/>
      <w:marRight w:val="0"/>
      <w:marTop w:val="0"/>
      <w:marBottom w:val="0"/>
      <w:divBdr>
        <w:top w:val="none" w:sz="0" w:space="0" w:color="auto"/>
        <w:left w:val="none" w:sz="0" w:space="0" w:color="auto"/>
        <w:bottom w:val="none" w:sz="0" w:space="0" w:color="auto"/>
        <w:right w:val="none" w:sz="0" w:space="0" w:color="auto"/>
      </w:divBdr>
    </w:div>
    <w:div w:id="2008945916">
      <w:bodyDiv w:val="1"/>
      <w:marLeft w:val="0"/>
      <w:marRight w:val="0"/>
      <w:marTop w:val="0"/>
      <w:marBottom w:val="0"/>
      <w:divBdr>
        <w:top w:val="none" w:sz="0" w:space="0" w:color="auto"/>
        <w:left w:val="none" w:sz="0" w:space="0" w:color="auto"/>
        <w:bottom w:val="none" w:sz="0" w:space="0" w:color="auto"/>
        <w:right w:val="none" w:sz="0" w:space="0" w:color="auto"/>
      </w:divBdr>
    </w:div>
    <w:div w:id="2011249314">
      <w:bodyDiv w:val="1"/>
      <w:marLeft w:val="0"/>
      <w:marRight w:val="0"/>
      <w:marTop w:val="0"/>
      <w:marBottom w:val="0"/>
      <w:divBdr>
        <w:top w:val="none" w:sz="0" w:space="0" w:color="auto"/>
        <w:left w:val="none" w:sz="0" w:space="0" w:color="auto"/>
        <w:bottom w:val="none" w:sz="0" w:space="0" w:color="auto"/>
        <w:right w:val="none" w:sz="0" w:space="0" w:color="auto"/>
      </w:divBdr>
    </w:div>
    <w:div w:id="2012099561">
      <w:bodyDiv w:val="1"/>
      <w:marLeft w:val="0"/>
      <w:marRight w:val="0"/>
      <w:marTop w:val="0"/>
      <w:marBottom w:val="0"/>
      <w:divBdr>
        <w:top w:val="none" w:sz="0" w:space="0" w:color="auto"/>
        <w:left w:val="none" w:sz="0" w:space="0" w:color="auto"/>
        <w:bottom w:val="none" w:sz="0" w:space="0" w:color="auto"/>
        <w:right w:val="none" w:sz="0" w:space="0" w:color="auto"/>
      </w:divBdr>
    </w:div>
    <w:div w:id="2017724624">
      <w:bodyDiv w:val="1"/>
      <w:marLeft w:val="0"/>
      <w:marRight w:val="0"/>
      <w:marTop w:val="0"/>
      <w:marBottom w:val="0"/>
      <w:divBdr>
        <w:top w:val="none" w:sz="0" w:space="0" w:color="auto"/>
        <w:left w:val="none" w:sz="0" w:space="0" w:color="auto"/>
        <w:bottom w:val="none" w:sz="0" w:space="0" w:color="auto"/>
        <w:right w:val="none" w:sz="0" w:space="0" w:color="auto"/>
      </w:divBdr>
    </w:div>
    <w:div w:id="2032955768">
      <w:bodyDiv w:val="1"/>
      <w:marLeft w:val="0"/>
      <w:marRight w:val="0"/>
      <w:marTop w:val="0"/>
      <w:marBottom w:val="0"/>
      <w:divBdr>
        <w:top w:val="none" w:sz="0" w:space="0" w:color="auto"/>
        <w:left w:val="none" w:sz="0" w:space="0" w:color="auto"/>
        <w:bottom w:val="none" w:sz="0" w:space="0" w:color="auto"/>
        <w:right w:val="none" w:sz="0" w:space="0" w:color="auto"/>
      </w:divBdr>
    </w:div>
    <w:div w:id="2033459339">
      <w:bodyDiv w:val="1"/>
      <w:marLeft w:val="0"/>
      <w:marRight w:val="0"/>
      <w:marTop w:val="0"/>
      <w:marBottom w:val="0"/>
      <w:divBdr>
        <w:top w:val="none" w:sz="0" w:space="0" w:color="auto"/>
        <w:left w:val="none" w:sz="0" w:space="0" w:color="auto"/>
        <w:bottom w:val="none" w:sz="0" w:space="0" w:color="auto"/>
        <w:right w:val="none" w:sz="0" w:space="0" w:color="auto"/>
      </w:divBdr>
    </w:div>
    <w:div w:id="2049795468">
      <w:bodyDiv w:val="1"/>
      <w:marLeft w:val="0"/>
      <w:marRight w:val="0"/>
      <w:marTop w:val="0"/>
      <w:marBottom w:val="0"/>
      <w:divBdr>
        <w:top w:val="none" w:sz="0" w:space="0" w:color="auto"/>
        <w:left w:val="none" w:sz="0" w:space="0" w:color="auto"/>
        <w:bottom w:val="none" w:sz="0" w:space="0" w:color="auto"/>
        <w:right w:val="none" w:sz="0" w:space="0" w:color="auto"/>
      </w:divBdr>
    </w:div>
    <w:div w:id="2052805699">
      <w:bodyDiv w:val="1"/>
      <w:marLeft w:val="0"/>
      <w:marRight w:val="0"/>
      <w:marTop w:val="0"/>
      <w:marBottom w:val="0"/>
      <w:divBdr>
        <w:top w:val="none" w:sz="0" w:space="0" w:color="auto"/>
        <w:left w:val="none" w:sz="0" w:space="0" w:color="auto"/>
        <w:bottom w:val="none" w:sz="0" w:space="0" w:color="auto"/>
        <w:right w:val="none" w:sz="0" w:space="0" w:color="auto"/>
      </w:divBdr>
    </w:div>
    <w:div w:id="2055081835">
      <w:bodyDiv w:val="1"/>
      <w:marLeft w:val="0"/>
      <w:marRight w:val="0"/>
      <w:marTop w:val="0"/>
      <w:marBottom w:val="0"/>
      <w:divBdr>
        <w:top w:val="none" w:sz="0" w:space="0" w:color="auto"/>
        <w:left w:val="none" w:sz="0" w:space="0" w:color="auto"/>
        <w:bottom w:val="none" w:sz="0" w:space="0" w:color="auto"/>
        <w:right w:val="none" w:sz="0" w:space="0" w:color="auto"/>
      </w:divBdr>
    </w:div>
    <w:div w:id="2056153268">
      <w:bodyDiv w:val="1"/>
      <w:marLeft w:val="0"/>
      <w:marRight w:val="0"/>
      <w:marTop w:val="0"/>
      <w:marBottom w:val="0"/>
      <w:divBdr>
        <w:top w:val="none" w:sz="0" w:space="0" w:color="auto"/>
        <w:left w:val="none" w:sz="0" w:space="0" w:color="auto"/>
        <w:bottom w:val="none" w:sz="0" w:space="0" w:color="auto"/>
        <w:right w:val="none" w:sz="0" w:space="0" w:color="auto"/>
      </w:divBdr>
    </w:div>
    <w:div w:id="2057309253">
      <w:bodyDiv w:val="1"/>
      <w:marLeft w:val="0"/>
      <w:marRight w:val="0"/>
      <w:marTop w:val="0"/>
      <w:marBottom w:val="0"/>
      <w:divBdr>
        <w:top w:val="none" w:sz="0" w:space="0" w:color="auto"/>
        <w:left w:val="none" w:sz="0" w:space="0" w:color="auto"/>
        <w:bottom w:val="none" w:sz="0" w:space="0" w:color="auto"/>
        <w:right w:val="none" w:sz="0" w:space="0" w:color="auto"/>
      </w:divBdr>
    </w:div>
    <w:div w:id="2058845985">
      <w:bodyDiv w:val="1"/>
      <w:marLeft w:val="0"/>
      <w:marRight w:val="0"/>
      <w:marTop w:val="0"/>
      <w:marBottom w:val="0"/>
      <w:divBdr>
        <w:top w:val="none" w:sz="0" w:space="0" w:color="auto"/>
        <w:left w:val="none" w:sz="0" w:space="0" w:color="auto"/>
        <w:bottom w:val="none" w:sz="0" w:space="0" w:color="auto"/>
        <w:right w:val="none" w:sz="0" w:space="0" w:color="auto"/>
      </w:divBdr>
    </w:div>
    <w:div w:id="2066103852">
      <w:bodyDiv w:val="1"/>
      <w:marLeft w:val="0"/>
      <w:marRight w:val="0"/>
      <w:marTop w:val="0"/>
      <w:marBottom w:val="0"/>
      <w:divBdr>
        <w:top w:val="none" w:sz="0" w:space="0" w:color="auto"/>
        <w:left w:val="none" w:sz="0" w:space="0" w:color="auto"/>
        <w:bottom w:val="none" w:sz="0" w:space="0" w:color="auto"/>
        <w:right w:val="none" w:sz="0" w:space="0" w:color="auto"/>
      </w:divBdr>
    </w:div>
    <w:div w:id="2076857786">
      <w:bodyDiv w:val="1"/>
      <w:marLeft w:val="0"/>
      <w:marRight w:val="0"/>
      <w:marTop w:val="0"/>
      <w:marBottom w:val="0"/>
      <w:divBdr>
        <w:top w:val="none" w:sz="0" w:space="0" w:color="auto"/>
        <w:left w:val="none" w:sz="0" w:space="0" w:color="auto"/>
        <w:bottom w:val="none" w:sz="0" w:space="0" w:color="auto"/>
        <w:right w:val="none" w:sz="0" w:space="0" w:color="auto"/>
      </w:divBdr>
    </w:div>
    <w:div w:id="2077819680">
      <w:bodyDiv w:val="1"/>
      <w:marLeft w:val="0"/>
      <w:marRight w:val="0"/>
      <w:marTop w:val="0"/>
      <w:marBottom w:val="0"/>
      <w:divBdr>
        <w:top w:val="none" w:sz="0" w:space="0" w:color="auto"/>
        <w:left w:val="none" w:sz="0" w:space="0" w:color="auto"/>
        <w:bottom w:val="none" w:sz="0" w:space="0" w:color="auto"/>
        <w:right w:val="none" w:sz="0" w:space="0" w:color="auto"/>
      </w:divBdr>
    </w:div>
    <w:div w:id="2083603751">
      <w:bodyDiv w:val="1"/>
      <w:marLeft w:val="0"/>
      <w:marRight w:val="0"/>
      <w:marTop w:val="0"/>
      <w:marBottom w:val="0"/>
      <w:divBdr>
        <w:top w:val="none" w:sz="0" w:space="0" w:color="auto"/>
        <w:left w:val="none" w:sz="0" w:space="0" w:color="auto"/>
        <w:bottom w:val="none" w:sz="0" w:space="0" w:color="auto"/>
        <w:right w:val="none" w:sz="0" w:space="0" w:color="auto"/>
      </w:divBdr>
    </w:div>
    <w:div w:id="2086563734">
      <w:bodyDiv w:val="1"/>
      <w:marLeft w:val="0"/>
      <w:marRight w:val="0"/>
      <w:marTop w:val="0"/>
      <w:marBottom w:val="0"/>
      <w:divBdr>
        <w:top w:val="none" w:sz="0" w:space="0" w:color="auto"/>
        <w:left w:val="none" w:sz="0" w:space="0" w:color="auto"/>
        <w:bottom w:val="none" w:sz="0" w:space="0" w:color="auto"/>
        <w:right w:val="none" w:sz="0" w:space="0" w:color="auto"/>
      </w:divBdr>
    </w:div>
    <w:div w:id="2091194926">
      <w:bodyDiv w:val="1"/>
      <w:marLeft w:val="0"/>
      <w:marRight w:val="0"/>
      <w:marTop w:val="0"/>
      <w:marBottom w:val="0"/>
      <w:divBdr>
        <w:top w:val="none" w:sz="0" w:space="0" w:color="auto"/>
        <w:left w:val="none" w:sz="0" w:space="0" w:color="auto"/>
        <w:bottom w:val="none" w:sz="0" w:space="0" w:color="auto"/>
        <w:right w:val="none" w:sz="0" w:space="0" w:color="auto"/>
      </w:divBdr>
    </w:div>
    <w:div w:id="2091853620">
      <w:bodyDiv w:val="1"/>
      <w:marLeft w:val="0"/>
      <w:marRight w:val="0"/>
      <w:marTop w:val="0"/>
      <w:marBottom w:val="0"/>
      <w:divBdr>
        <w:top w:val="none" w:sz="0" w:space="0" w:color="auto"/>
        <w:left w:val="none" w:sz="0" w:space="0" w:color="auto"/>
        <w:bottom w:val="none" w:sz="0" w:space="0" w:color="auto"/>
        <w:right w:val="none" w:sz="0" w:space="0" w:color="auto"/>
      </w:divBdr>
    </w:div>
    <w:div w:id="2092849354">
      <w:bodyDiv w:val="1"/>
      <w:marLeft w:val="0"/>
      <w:marRight w:val="0"/>
      <w:marTop w:val="0"/>
      <w:marBottom w:val="0"/>
      <w:divBdr>
        <w:top w:val="none" w:sz="0" w:space="0" w:color="auto"/>
        <w:left w:val="none" w:sz="0" w:space="0" w:color="auto"/>
        <w:bottom w:val="none" w:sz="0" w:space="0" w:color="auto"/>
        <w:right w:val="none" w:sz="0" w:space="0" w:color="auto"/>
      </w:divBdr>
    </w:div>
    <w:div w:id="2100758100">
      <w:bodyDiv w:val="1"/>
      <w:marLeft w:val="0"/>
      <w:marRight w:val="0"/>
      <w:marTop w:val="0"/>
      <w:marBottom w:val="0"/>
      <w:divBdr>
        <w:top w:val="none" w:sz="0" w:space="0" w:color="auto"/>
        <w:left w:val="none" w:sz="0" w:space="0" w:color="auto"/>
        <w:bottom w:val="none" w:sz="0" w:space="0" w:color="auto"/>
        <w:right w:val="none" w:sz="0" w:space="0" w:color="auto"/>
      </w:divBdr>
    </w:div>
    <w:div w:id="2119177276">
      <w:bodyDiv w:val="1"/>
      <w:marLeft w:val="0"/>
      <w:marRight w:val="0"/>
      <w:marTop w:val="0"/>
      <w:marBottom w:val="0"/>
      <w:divBdr>
        <w:top w:val="none" w:sz="0" w:space="0" w:color="auto"/>
        <w:left w:val="none" w:sz="0" w:space="0" w:color="auto"/>
        <w:bottom w:val="none" w:sz="0" w:space="0" w:color="auto"/>
        <w:right w:val="none" w:sz="0" w:space="0" w:color="auto"/>
      </w:divBdr>
    </w:div>
    <w:div w:id="2127037443">
      <w:bodyDiv w:val="1"/>
      <w:marLeft w:val="0"/>
      <w:marRight w:val="0"/>
      <w:marTop w:val="0"/>
      <w:marBottom w:val="0"/>
      <w:divBdr>
        <w:top w:val="none" w:sz="0" w:space="0" w:color="auto"/>
        <w:left w:val="none" w:sz="0" w:space="0" w:color="auto"/>
        <w:bottom w:val="none" w:sz="0" w:space="0" w:color="auto"/>
        <w:right w:val="none" w:sz="0" w:space="0" w:color="auto"/>
      </w:divBdr>
    </w:div>
    <w:div w:id="2134209027">
      <w:bodyDiv w:val="1"/>
      <w:marLeft w:val="0"/>
      <w:marRight w:val="0"/>
      <w:marTop w:val="0"/>
      <w:marBottom w:val="0"/>
      <w:divBdr>
        <w:top w:val="none" w:sz="0" w:space="0" w:color="auto"/>
        <w:left w:val="none" w:sz="0" w:space="0" w:color="auto"/>
        <w:bottom w:val="none" w:sz="0" w:space="0" w:color="auto"/>
        <w:right w:val="none" w:sz="0" w:space="0" w:color="auto"/>
      </w:divBdr>
    </w:div>
    <w:div w:id="214468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チームサイト用共有ライブラリ" ma:contentTypeID="0x01010016B13BF77A90F249889FB5DD587B167C0039D37C264BF6024199D1523A07C22F7B" ma:contentTypeVersion="" ma:contentTypeDescription="" ma:contentTypeScope="" ma:versionID="2fd4aecbf0a67636e045d890bab3e494">
  <xsd:schema xmlns:xsd="http://www.w3.org/2001/XMLSchema" xmlns:xs="http://www.w3.org/2001/XMLSchema" xmlns:p="http://schemas.microsoft.com/office/2006/metadata/properties" xmlns:ns2="2be2acaf-88a6-4029-b366-c28176c79890" targetNamespace="http://schemas.microsoft.com/office/2006/metadata/properties" ma:root="true" ma:fieldsID="2f1a7762e99f23df00567060dae6aafc" ns2:_="">
    <xsd:import namespace="2be2acaf-88a6-4029-b366-c28176c79890"/>
    <xsd:element name="properties">
      <xsd:complexType>
        <xsd:sequence>
          <xsd:element name="documentManagement">
            <xsd:complexType>
              <xsd:all>
                <xsd:element ref="ns2:コメント_x300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acaf-88a6-4029-b366-c28176c79890" elementFormDefault="qualified">
    <xsd:import namespace="http://schemas.microsoft.com/office/2006/documentManagement/types"/>
    <xsd:import namespace="http://schemas.microsoft.com/office/infopath/2007/PartnerControls"/>
    <xsd:element name="コメント_x3000_" ma:index="8" nillable="true" ma:displayName="コメント　" ma:internalName="_x30b3__x30e1__x30f3__x30c8__x3000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コメント_x3000_ xmlns="2be2acaf-88a6-4029-b366-c28176c79890" xsi:nil="true"/>
  </documentManagement>
</p:properties>
</file>

<file path=customXml/itemProps1.xml><?xml version="1.0" encoding="utf-8"?>
<ds:datastoreItem xmlns:ds="http://schemas.openxmlformats.org/officeDocument/2006/customXml" ds:itemID="{15AEAE2C-4B4C-4D75-B0EB-223D0A35DDA7}">
  <ds:schemaRefs>
    <ds:schemaRef ds:uri="http://schemas.openxmlformats.org/officeDocument/2006/bibliography"/>
  </ds:schemaRefs>
</ds:datastoreItem>
</file>

<file path=customXml/itemProps2.xml><?xml version="1.0" encoding="utf-8"?>
<ds:datastoreItem xmlns:ds="http://schemas.openxmlformats.org/officeDocument/2006/customXml" ds:itemID="{E35F8EB3-C343-40D3-88FB-2AF7D75AAE76}"/>
</file>

<file path=customXml/itemProps3.xml><?xml version="1.0" encoding="utf-8"?>
<ds:datastoreItem xmlns:ds="http://schemas.openxmlformats.org/officeDocument/2006/customXml" ds:itemID="{E35DBEE6-6A31-4B33-A43A-5BA026288EA9}"/>
</file>

<file path=customXml/itemProps4.xml><?xml version="1.0" encoding="utf-8"?>
<ds:datastoreItem xmlns:ds="http://schemas.openxmlformats.org/officeDocument/2006/customXml" ds:itemID="{AA0FC942-847C-4B33-80BA-628FC71CA4A3}"/>
</file>

<file path=docProps/app.xml><?xml version="1.0" encoding="utf-8"?>
<Properties xmlns="http://schemas.openxmlformats.org/officeDocument/2006/extended-properties" xmlns:vt="http://schemas.openxmlformats.org/officeDocument/2006/docPropsVTypes">
  <Template>Normal.dotm</Template>
  <TotalTime>0</TotalTime>
  <Pages>31</Pages>
  <Words>6286</Words>
  <Characters>35834</Characters>
  <Application>Microsoft Office Word</Application>
  <DocSecurity>0</DocSecurity>
  <Lines>298</Lines>
  <Paragraphs>8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13T00:22:00Z</dcterms:created>
  <dcterms:modified xsi:type="dcterms:W3CDTF">2022-06-13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13BF77A90F249889FB5DD587B167C0039D37C264BF6024199D1523A07C22F7B</vt:lpwstr>
  </property>
</Properties>
</file>